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9B0" w:rsidRPr="00AA5C2C" w:rsidRDefault="006E0E9E" w:rsidP="00B87298">
      <w:pPr>
        <w:pStyle w:val="a3"/>
        <w:tabs>
          <w:tab w:val="left" w:pos="2694"/>
        </w:tabs>
        <w:ind w:left="0"/>
        <w:rPr>
          <w:rFonts w:ascii="PT Astra Serif" w:hAnsi="PT Astra Serif"/>
          <w:snapToGrid w:val="0"/>
          <w:color w:val="000000" w:themeColor="text1"/>
          <w:sz w:val="28"/>
          <w:szCs w:val="28"/>
        </w:rPr>
      </w:pPr>
      <w:r w:rsidRPr="00AA5C2C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t>I</w:t>
      </w:r>
      <w:r w:rsidRPr="00AA5C2C">
        <w:rPr>
          <w:rFonts w:ascii="PT Astra Serif" w:hAnsi="PT Astra Serif"/>
          <w:b/>
          <w:color w:val="000000" w:themeColor="text1"/>
          <w:sz w:val="28"/>
          <w:szCs w:val="28"/>
        </w:rPr>
        <w:t>. Фонды учреждений, орга</w:t>
      </w:r>
      <w:r w:rsidR="003E5E8D" w:rsidRPr="00AA5C2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изаций, предприятий советского </w:t>
      </w:r>
      <w:r w:rsidRPr="00AA5C2C">
        <w:rPr>
          <w:rFonts w:ascii="PT Astra Serif" w:hAnsi="PT Astra Serif"/>
          <w:b/>
          <w:color w:val="000000" w:themeColor="text1"/>
          <w:sz w:val="28"/>
          <w:szCs w:val="28"/>
        </w:rPr>
        <w:t>периода</w:t>
      </w:r>
    </w:p>
    <w:p w:rsidR="006E0E9E" w:rsidRPr="00AA5C2C" w:rsidRDefault="006E0E9E" w:rsidP="003747C6">
      <w:pPr>
        <w:jc w:val="center"/>
        <w:rPr>
          <w:rFonts w:ascii="PT Astra Serif" w:hAnsi="PT Astra Serif"/>
          <w:snapToGrid w:val="0"/>
          <w:color w:val="000000" w:themeColor="text1"/>
          <w:sz w:val="24"/>
          <w:szCs w:val="24"/>
        </w:rPr>
      </w:pPr>
    </w:p>
    <w:p w:rsidR="006E0E9E" w:rsidRPr="00AA5C2C" w:rsidRDefault="006E0E9E" w:rsidP="001547E9">
      <w:pPr>
        <w:pStyle w:val="a3"/>
        <w:numPr>
          <w:ilvl w:val="1"/>
          <w:numId w:val="26"/>
        </w:numPr>
        <w:ind w:left="0" w:firstLine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AA5C2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сударственная власть и государственное управление</w:t>
      </w:r>
    </w:p>
    <w:p w:rsidR="006E0E9E" w:rsidRPr="00AA5C2C" w:rsidRDefault="006E0E9E" w:rsidP="003747C6">
      <w:pPr>
        <w:pStyle w:val="a3"/>
        <w:ind w:left="0"/>
        <w:jc w:val="center"/>
        <w:rPr>
          <w:rFonts w:ascii="PT Astra Serif" w:hAnsi="PT Astra Serif"/>
          <w:b/>
          <w:color w:val="000000" w:themeColor="text1"/>
          <w:sz w:val="16"/>
          <w:szCs w:val="16"/>
        </w:rPr>
      </w:pPr>
    </w:p>
    <w:p w:rsidR="006E0E9E" w:rsidRPr="00AA5C2C" w:rsidRDefault="00BE1F71" w:rsidP="003747C6">
      <w:pPr>
        <w:rPr>
          <w:rFonts w:ascii="PT Astra Serif" w:hAnsi="PT Astra Serif"/>
          <w:b/>
          <w:sz w:val="24"/>
          <w:szCs w:val="24"/>
        </w:rPr>
      </w:pPr>
      <w:r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="006E0E9E" w:rsidRPr="00AA5C2C">
        <w:rPr>
          <w:rFonts w:ascii="PT Astra Serif" w:eastAsia="Calibri" w:hAnsi="PT Astra Serif"/>
          <w:b/>
          <w:color w:val="000000"/>
          <w:sz w:val="24"/>
          <w:szCs w:val="24"/>
        </w:rPr>
        <w:t>сполнительный комитет Каменского уездно-городского Совета рабочих, крестьянских и красноармейских депутатов, пос. Каменск Шадринского округа Уральской области,</w:t>
      </w:r>
      <w:r w:rsidR="006E0E9E" w:rsidRPr="00AA5C2C">
        <w:rPr>
          <w:rFonts w:ascii="PT Astra Serif" w:hAnsi="PT Astra Serif"/>
          <w:b/>
          <w:sz w:val="24"/>
          <w:szCs w:val="24"/>
        </w:rPr>
        <w:t xml:space="preserve"> (</w:t>
      </w:r>
      <w:r w:rsidR="006E0E9E" w:rsidRPr="00AA5C2C">
        <w:rPr>
          <w:rFonts w:ascii="PT Astra Serif" w:eastAsia="Calibri" w:hAnsi="PT Astra Serif"/>
          <w:b/>
          <w:color w:val="000000"/>
          <w:sz w:val="24"/>
          <w:szCs w:val="24"/>
        </w:rPr>
        <w:t>1920</w:t>
      </w:r>
      <w:r w:rsidR="006E0E9E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6E0E9E" w:rsidRPr="00AA5C2C">
        <w:rPr>
          <w:rFonts w:ascii="PT Astra Serif" w:eastAsia="Calibri" w:hAnsi="PT Astra Serif"/>
          <w:b/>
          <w:color w:val="000000"/>
          <w:sz w:val="24"/>
          <w:szCs w:val="24"/>
        </w:rPr>
        <w:t>1923 гг.)</w:t>
      </w:r>
    </w:p>
    <w:p w:rsidR="006E0E9E" w:rsidRPr="00AA5C2C" w:rsidRDefault="006E0E9E" w:rsidP="003747C6">
      <w:pPr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Ф. Р-60,</w:t>
      </w:r>
      <w:r w:rsidRPr="00AA5C2C">
        <w:rPr>
          <w:rFonts w:ascii="PT Astra Serif" w:hAnsi="PT Astra Serif"/>
          <w:b/>
          <w:sz w:val="24"/>
          <w:szCs w:val="24"/>
        </w:rPr>
        <w:t xml:space="preserve"> </w:t>
      </w:r>
      <w:r w:rsidR="00F7770B" w:rsidRPr="00AA5C2C">
        <w:rPr>
          <w:rFonts w:ascii="PT Astra Serif" w:hAnsi="PT Astra Serif"/>
          <w:color w:val="000000" w:themeColor="text1"/>
          <w:sz w:val="24"/>
          <w:szCs w:val="24"/>
        </w:rPr>
        <w:t>83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ед. хр., 1921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22 гг., 1 опись</w:t>
      </w:r>
      <w:r w:rsidR="00AA19B8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Исполнительный комитет Каменского </w:t>
      </w:r>
      <w:r w:rsidRPr="00AA5C2C">
        <w:rPr>
          <w:rFonts w:ascii="PT Astra Serif" w:eastAsia="Calibri" w:hAnsi="PT Astra Serif"/>
          <w:b/>
          <w:color w:val="000000" w:themeColor="text1"/>
          <w:sz w:val="24"/>
          <w:szCs w:val="24"/>
        </w:rPr>
        <w:t>в</w:t>
      </w:r>
      <w:r w:rsidRPr="00AA5C2C">
        <w:rPr>
          <w:rFonts w:ascii="PT Astra Serif" w:eastAsia="Calibri" w:hAnsi="PT Astra Serif"/>
          <w:b/>
          <w:sz w:val="24"/>
          <w:szCs w:val="24"/>
        </w:rPr>
        <w:t xml:space="preserve">олостного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Совета рабочих, крестьянских и красноармейских депутатов, пос. Каменск</w:t>
      </w:r>
      <w:r w:rsidR="00F967DD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Екатеринбургской губернии,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(1919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23 гг.)</w:t>
      </w:r>
    </w:p>
    <w:p w:rsidR="006E0E9E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</w:t>
      </w:r>
      <w:r w:rsidRPr="00AA5C2C">
        <w:rPr>
          <w:rFonts w:ascii="PT Astra Serif" w:hAnsi="PT Astra Serif"/>
          <w:sz w:val="24"/>
          <w:szCs w:val="24"/>
        </w:rPr>
        <w:t>Р-80, 9 ед. хр., 1919</w:t>
      </w:r>
      <w:r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20 гг., 1 опись</w:t>
      </w:r>
      <w:r w:rsidR="00AA19B8" w:rsidRPr="00AA5C2C">
        <w:rPr>
          <w:rFonts w:ascii="PT Astra Serif" w:hAnsi="PT Astra Serif"/>
          <w:sz w:val="24"/>
          <w:szCs w:val="24"/>
        </w:rPr>
        <w:t>.</w:t>
      </w: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Исполнительный комитет Каменск-Уральского городского Совета народных депутатов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1934 г.</w:t>
      </w:r>
      <w:r w:rsidR="00FC3CFF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D045B5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)</w:t>
      </w:r>
    </w:p>
    <w:p w:rsidR="006E0E9E" w:rsidRPr="00AA5C2C" w:rsidRDefault="004E7440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Ф. Р-102, 628</w:t>
      </w:r>
      <w:r w:rsidR="006E0E9E" w:rsidRPr="00AA5C2C">
        <w:rPr>
          <w:rFonts w:ascii="PT Astra Serif" w:hAnsi="PT Astra Serif"/>
          <w:sz w:val="24"/>
          <w:szCs w:val="24"/>
        </w:rPr>
        <w:t xml:space="preserve"> ед. хр., 1934</w:t>
      </w:r>
      <w:r w:rsidR="006E0E9E" w:rsidRPr="00AA5C2C">
        <w:rPr>
          <w:rFonts w:ascii="PT Astra Serif" w:hAnsi="PT Astra Serif"/>
          <w:sz w:val="24"/>
          <w:szCs w:val="24"/>
        </w:rPr>
        <w:sym w:font="Symbol" w:char="F02D"/>
      </w:r>
      <w:r w:rsidR="006E0E9E" w:rsidRPr="00AA5C2C">
        <w:rPr>
          <w:rFonts w:ascii="PT Astra Serif" w:hAnsi="PT Astra Serif"/>
          <w:sz w:val="24"/>
          <w:szCs w:val="24"/>
        </w:rPr>
        <w:t>1979 гг., 1 опись</w:t>
      </w:r>
      <w:r w:rsidR="00AA19B8" w:rsidRPr="00AA5C2C">
        <w:rPr>
          <w:rFonts w:ascii="PT Astra Serif" w:hAnsi="PT Astra Serif"/>
          <w:sz w:val="24"/>
          <w:szCs w:val="24"/>
        </w:rPr>
        <w:t>.</w:t>
      </w:r>
    </w:p>
    <w:p w:rsidR="008A6EBC" w:rsidRPr="00AA5C2C" w:rsidRDefault="008A6EBC" w:rsidP="001547E9">
      <w:pPr>
        <w:pStyle w:val="a3"/>
        <w:numPr>
          <w:ilvl w:val="0"/>
          <w:numId w:val="2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Каменск-Уральского городского Совета рабочих, крестьянских и красноармейских депутатов, </w:t>
      </w:r>
      <w:r w:rsidR="004E7440" w:rsidRPr="00AA5C2C">
        <w:rPr>
          <w:rFonts w:ascii="PT Astra Serif" w:hAnsi="PT Astra Serif"/>
          <w:sz w:val="24"/>
          <w:szCs w:val="24"/>
        </w:rPr>
        <w:t>01.01.</w:t>
      </w:r>
      <w:r w:rsidRPr="00AA5C2C">
        <w:rPr>
          <w:rFonts w:ascii="PT Astra Serif" w:hAnsi="PT Astra Serif"/>
          <w:sz w:val="24"/>
          <w:szCs w:val="24"/>
        </w:rPr>
        <w:t>1934</w:t>
      </w:r>
      <w:r w:rsidR="00D045B5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4E7440" w:rsidRPr="00AA5C2C">
        <w:rPr>
          <w:rFonts w:ascii="PT Astra Serif" w:hAnsi="PT Astra Serif"/>
          <w:sz w:val="24"/>
          <w:szCs w:val="24"/>
        </w:rPr>
        <w:t>01.01.</w:t>
      </w:r>
      <w:r w:rsidRPr="00AA5C2C">
        <w:rPr>
          <w:rFonts w:ascii="PT Astra Serif" w:hAnsi="PT Astra Serif"/>
          <w:sz w:val="24"/>
          <w:szCs w:val="24"/>
        </w:rPr>
        <w:t>1936</w:t>
      </w:r>
      <w:r w:rsidR="000717CF" w:rsidRPr="00AA5C2C">
        <w:rPr>
          <w:rFonts w:ascii="PT Astra Serif" w:hAnsi="PT Astra Serif"/>
          <w:sz w:val="24"/>
          <w:szCs w:val="24"/>
        </w:rPr>
        <w:t>.</w:t>
      </w:r>
    </w:p>
    <w:p w:rsidR="008A6EBC" w:rsidRPr="00AA5C2C" w:rsidRDefault="008A6EBC" w:rsidP="001547E9">
      <w:pPr>
        <w:pStyle w:val="a3"/>
        <w:numPr>
          <w:ilvl w:val="0"/>
          <w:numId w:val="2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Каменск-Уральского городского Сов</w:t>
      </w:r>
      <w:r w:rsidR="000717CF" w:rsidRPr="00AA5C2C">
        <w:rPr>
          <w:rFonts w:ascii="PT Astra Serif" w:hAnsi="PT Astra Serif"/>
          <w:sz w:val="24"/>
          <w:szCs w:val="24"/>
        </w:rPr>
        <w:t xml:space="preserve">ета депутатов трудящихся, </w:t>
      </w:r>
      <w:r w:rsidR="004E7440" w:rsidRPr="00AA5C2C">
        <w:rPr>
          <w:rFonts w:ascii="PT Astra Serif" w:hAnsi="PT Astra Serif"/>
          <w:sz w:val="24"/>
          <w:szCs w:val="24"/>
        </w:rPr>
        <w:t>01.01.</w:t>
      </w:r>
      <w:r w:rsidRPr="00AA5C2C">
        <w:rPr>
          <w:rFonts w:ascii="PT Astra Serif" w:hAnsi="PT Astra Serif"/>
          <w:sz w:val="24"/>
          <w:szCs w:val="24"/>
        </w:rPr>
        <w:t>1936</w:t>
      </w:r>
      <w:r w:rsidR="004E7440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7.10.1977</w:t>
      </w:r>
      <w:r w:rsidR="008B3403" w:rsidRPr="00AA5C2C">
        <w:rPr>
          <w:rFonts w:ascii="PT Astra Serif" w:hAnsi="PT Astra Serif"/>
          <w:sz w:val="24"/>
          <w:szCs w:val="24"/>
        </w:rPr>
        <w:t>.</w:t>
      </w:r>
    </w:p>
    <w:p w:rsidR="008A6EBC" w:rsidRPr="00AA5C2C" w:rsidRDefault="008A6EBC" w:rsidP="003747C6">
      <w:pPr>
        <w:pStyle w:val="a3"/>
        <w:numPr>
          <w:ilvl w:val="0"/>
          <w:numId w:val="2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Каменск-Уральского городского Совета народных депутатов, 07.10.1977</w:t>
      </w:r>
      <w:r w:rsidR="004E7440" w:rsidRPr="00AA5C2C">
        <w:rPr>
          <w:rFonts w:ascii="PT Astra Serif" w:hAnsi="PT Astra Serif"/>
          <w:sz w:val="24"/>
          <w:szCs w:val="24"/>
        </w:rPr>
        <w:sym w:font="Symbol" w:char="F02D"/>
      </w: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Исполнительный комитет Сухоложского городского Совета депутатов трудящихся, </w:t>
      </w:r>
      <w:r w:rsidR="00AB4B56"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. Сухой Лог Свердловской области, (1936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60 гг.)</w:t>
      </w:r>
    </w:p>
    <w:p w:rsidR="006E0E9E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98, 104 ед. хр., </w:t>
      </w:r>
      <w:r w:rsidRPr="00AA5C2C">
        <w:rPr>
          <w:rFonts w:ascii="PT Astra Serif" w:hAnsi="PT Astra Serif"/>
          <w:sz w:val="24"/>
          <w:szCs w:val="24"/>
        </w:rPr>
        <w:t>1936</w:t>
      </w:r>
      <w:r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0 гг., 1 опись</w:t>
      </w:r>
      <w:r w:rsidR="000717CF" w:rsidRPr="00AA5C2C">
        <w:rPr>
          <w:rFonts w:ascii="PT Astra Serif" w:hAnsi="PT Astra Serif"/>
          <w:sz w:val="24"/>
          <w:szCs w:val="24"/>
        </w:rPr>
        <w:t>.</w:t>
      </w:r>
    </w:p>
    <w:p w:rsidR="006A7AE1" w:rsidRPr="00AA5C2C" w:rsidRDefault="006A7AE1" w:rsidP="001547E9">
      <w:pPr>
        <w:pStyle w:val="a3"/>
        <w:numPr>
          <w:ilvl w:val="0"/>
          <w:numId w:val="21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Исполнительный комитет Сухоложского поселкового Совета депутатов трудящихся, 1936</w:t>
      </w:r>
      <w:r w:rsidR="00FD0CA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43 гг.,</w:t>
      </w:r>
    </w:p>
    <w:p w:rsidR="00FD0CAD" w:rsidRPr="00AA5C2C" w:rsidRDefault="00FD0CAD" w:rsidP="001547E9">
      <w:pPr>
        <w:pStyle w:val="a3"/>
        <w:numPr>
          <w:ilvl w:val="0"/>
          <w:numId w:val="21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Исполнительный комитет Сухоложского городского Совета депутатов трудящихся, </w:t>
      </w:r>
    </w:p>
    <w:p w:rsidR="006A7AE1" w:rsidRPr="00AA5C2C" w:rsidRDefault="00FD0CAD" w:rsidP="00FD0CAD">
      <w:pPr>
        <w:pStyle w:val="a3"/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г. Сухой Лог Свердловской области</w:t>
      </w:r>
      <w:r w:rsidR="006A7AE1" w:rsidRPr="00AA5C2C">
        <w:rPr>
          <w:rFonts w:ascii="PT Astra Serif" w:eastAsia="Calibri" w:hAnsi="PT Astra Serif"/>
          <w:color w:val="000000"/>
          <w:sz w:val="24"/>
          <w:szCs w:val="24"/>
        </w:rPr>
        <w:t>, 1943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–</w:t>
      </w:r>
      <w:r w:rsidR="006A7AE1" w:rsidRPr="00AA5C2C">
        <w:rPr>
          <w:rFonts w:ascii="PT Astra Serif" w:eastAsia="Calibri" w:hAnsi="PT Astra Serif"/>
          <w:sz w:val="24"/>
          <w:szCs w:val="24"/>
        </w:rPr>
        <w:t>1960</w:t>
      </w:r>
      <w:r w:rsidRPr="00AA5C2C">
        <w:rPr>
          <w:rFonts w:ascii="PT Astra Serif" w:eastAsia="Calibri" w:hAnsi="PT Astra Serif"/>
          <w:sz w:val="24"/>
          <w:szCs w:val="24"/>
        </w:rPr>
        <w:t xml:space="preserve"> гг.</w:t>
      </w: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Исполнительный комитет Красногорского районного Совета народных депутатов,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1945 г.</w:t>
      </w:r>
      <w:r w:rsidR="00856E4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)</w:t>
      </w:r>
    </w:p>
    <w:p w:rsidR="006E0E9E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AA5C2C">
        <w:rPr>
          <w:rFonts w:ascii="PT Astra Serif" w:hAnsi="PT Astra Serif"/>
          <w:sz w:val="24"/>
          <w:szCs w:val="24"/>
        </w:rPr>
        <w:t xml:space="preserve"> Р-106,</w:t>
      </w:r>
      <w:r w:rsidRPr="00AA5C2C">
        <w:rPr>
          <w:rFonts w:ascii="PT Astra Serif" w:hAnsi="PT Astra Serif"/>
          <w:b/>
          <w:sz w:val="24"/>
          <w:szCs w:val="24"/>
        </w:rPr>
        <w:t xml:space="preserve"> </w:t>
      </w:r>
      <w:r w:rsidR="0040084B" w:rsidRPr="00AA5C2C">
        <w:rPr>
          <w:rFonts w:ascii="PT Astra Serif" w:hAnsi="PT Astra Serif"/>
          <w:sz w:val="24"/>
          <w:szCs w:val="24"/>
        </w:rPr>
        <w:t>478</w:t>
      </w:r>
      <w:r w:rsidRPr="00AA5C2C">
        <w:rPr>
          <w:rFonts w:ascii="PT Astra Serif" w:hAnsi="PT Astra Serif"/>
          <w:sz w:val="24"/>
          <w:szCs w:val="24"/>
        </w:rPr>
        <w:t xml:space="preserve"> ед. хр., 1945</w:t>
      </w:r>
      <w:r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9 гг., 1 опись</w:t>
      </w:r>
      <w:r w:rsidR="00D26E22" w:rsidRPr="00AA5C2C">
        <w:rPr>
          <w:rFonts w:ascii="PT Astra Serif" w:hAnsi="PT Astra Serif"/>
          <w:sz w:val="24"/>
          <w:szCs w:val="24"/>
        </w:rPr>
        <w:t>.</w:t>
      </w:r>
    </w:p>
    <w:p w:rsidR="006E0E9E" w:rsidRPr="00AA5C2C" w:rsidRDefault="00D26E22" w:rsidP="003747C6">
      <w:pPr>
        <w:pStyle w:val="a3"/>
        <w:numPr>
          <w:ilvl w:val="0"/>
          <w:numId w:val="27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Красногорского районного Совета депутатов трудящихся,</w:t>
      </w:r>
      <w:r w:rsidR="00CC2950" w:rsidRPr="00AA5C2C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45 г.</w:t>
      </w:r>
      <w:r w:rsidR="00770C2B" w:rsidRPr="00AA5C2C">
        <w:rPr>
          <w:rFonts w:ascii="PT Astra Serif" w:hAnsi="PT Astra Serif"/>
          <w:sz w:val="24"/>
          <w:szCs w:val="24"/>
        </w:rPr>
        <w:t xml:space="preserve"> </w:t>
      </w:r>
      <w:r w:rsidR="00770C2B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07.10.1977.</w:t>
      </w:r>
    </w:p>
    <w:p w:rsidR="00D26E22" w:rsidRPr="00AA5C2C" w:rsidRDefault="00D26E22" w:rsidP="00D26E22">
      <w:pPr>
        <w:pStyle w:val="a3"/>
        <w:numPr>
          <w:ilvl w:val="0"/>
          <w:numId w:val="27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Исполнительный комитет Красногорского районного Совета </w:t>
      </w:r>
      <w:r w:rsidR="00E3618A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народных 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депутатов 07.10.1977</w:t>
      </w:r>
      <w:r w:rsidR="00770C2B" w:rsidRPr="00AA5C2C">
        <w:rPr>
          <w:rFonts w:ascii="PT Astra Serif" w:hAnsi="PT Astra Serif"/>
          <w:sz w:val="24"/>
          <w:szCs w:val="24"/>
        </w:rPr>
        <w:sym w:font="Symbol" w:char="F02D"/>
      </w:r>
    </w:p>
    <w:p w:rsidR="00D26E22" w:rsidRPr="00AA5C2C" w:rsidRDefault="00D26E22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Исполнительный комитет Синарского районного Совета народных депутатов,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1945 г.</w:t>
      </w:r>
      <w:r w:rsidR="00856E4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6E0E9E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AA5C2C">
        <w:rPr>
          <w:rFonts w:ascii="PT Astra Serif" w:hAnsi="PT Astra Serif"/>
          <w:sz w:val="24"/>
          <w:szCs w:val="24"/>
        </w:rPr>
        <w:t xml:space="preserve"> Р-107,</w:t>
      </w:r>
      <w:r w:rsidRPr="00AA5C2C">
        <w:rPr>
          <w:rFonts w:ascii="PT Astra Serif" w:hAnsi="PT Astra Serif"/>
          <w:b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495 ед. хр., 1945</w:t>
      </w:r>
      <w:r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9 гг., 1 опись</w:t>
      </w:r>
      <w:r w:rsidR="00E3618A" w:rsidRPr="00AA5C2C">
        <w:rPr>
          <w:rFonts w:ascii="PT Astra Serif" w:hAnsi="PT Astra Serif"/>
          <w:sz w:val="24"/>
          <w:szCs w:val="24"/>
        </w:rPr>
        <w:t>.</w:t>
      </w:r>
    </w:p>
    <w:p w:rsidR="00E3618A" w:rsidRPr="00AA5C2C" w:rsidRDefault="00E3618A" w:rsidP="00E3618A">
      <w:pPr>
        <w:pStyle w:val="a3"/>
        <w:numPr>
          <w:ilvl w:val="0"/>
          <w:numId w:val="2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Синарск</w:t>
      </w:r>
      <w:r w:rsidR="0076373C" w:rsidRPr="00AA5C2C">
        <w:rPr>
          <w:rFonts w:ascii="PT Astra Serif" w:hAnsi="PT Astra Serif"/>
          <w:sz w:val="24"/>
          <w:szCs w:val="24"/>
        </w:rPr>
        <w:t xml:space="preserve">ого районного Совета депутатов </w:t>
      </w:r>
      <w:r w:rsidRPr="00AA5C2C">
        <w:rPr>
          <w:rFonts w:ascii="PT Astra Serif" w:hAnsi="PT Astra Serif"/>
          <w:sz w:val="24"/>
          <w:szCs w:val="24"/>
        </w:rPr>
        <w:t xml:space="preserve">трудящихся, </w:t>
      </w:r>
      <w:r w:rsidR="0076373C" w:rsidRPr="00AA5C2C">
        <w:rPr>
          <w:rFonts w:ascii="PT Astra Serif" w:hAnsi="PT Astra Serif"/>
          <w:sz w:val="24"/>
          <w:szCs w:val="24"/>
        </w:rPr>
        <w:br/>
      </w:r>
      <w:r w:rsidRPr="00AA5C2C">
        <w:rPr>
          <w:rFonts w:ascii="PT Astra Serif" w:hAnsi="PT Astra Serif"/>
          <w:sz w:val="24"/>
          <w:szCs w:val="24"/>
        </w:rPr>
        <w:t>1945</w:t>
      </w:r>
      <w:r w:rsidR="00770C2B" w:rsidRPr="00AA5C2C">
        <w:rPr>
          <w:rFonts w:ascii="PT Astra Serif" w:hAnsi="PT Astra Serif"/>
          <w:sz w:val="24"/>
          <w:szCs w:val="24"/>
        </w:rPr>
        <w:t xml:space="preserve"> г.</w:t>
      </w:r>
      <w:r w:rsidRPr="00AA5C2C">
        <w:rPr>
          <w:rFonts w:ascii="PT Astra Serif" w:hAnsi="PT Astra Serif"/>
          <w:sz w:val="24"/>
          <w:szCs w:val="24"/>
        </w:rPr>
        <w:t xml:space="preserve"> </w:t>
      </w:r>
      <w:r w:rsidR="00770C2B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7.10.1977.</w:t>
      </w:r>
    </w:p>
    <w:p w:rsidR="00E3618A" w:rsidRPr="00AA5C2C" w:rsidRDefault="00E3618A" w:rsidP="00E3618A">
      <w:pPr>
        <w:pStyle w:val="a3"/>
        <w:numPr>
          <w:ilvl w:val="0"/>
          <w:numId w:val="2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Синарского районного Совета народных депутатов,</w:t>
      </w:r>
      <w:r w:rsidR="00CC2950" w:rsidRPr="00AA5C2C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07.10.1977</w:t>
      </w:r>
      <w:r w:rsidR="00770C2B" w:rsidRPr="00AA5C2C">
        <w:rPr>
          <w:rFonts w:ascii="PT Astra Serif" w:hAnsi="PT Astra Serif"/>
          <w:sz w:val="24"/>
          <w:szCs w:val="24"/>
        </w:rPr>
        <w:sym w:font="Symbol" w:char="F02D"/>
      </w:r>
    </w:p>
    <w:p w:rsidR="006E0E9E" w:rsidRPr="00AA5C2C" w:rsidRDefault="006E0E9E" w:rsidP="00E3618A">
      <w:pPr>
        <w:pStyle w:val="a3"/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Исполнительный комитет Советского районного Совета депутатов</w:t>
      </w:r>
      <w:r w:rsidR="00770C2B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трудящихся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,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1945 г.</w:t>
      </w:r>
      <w:r w:rsidR="00FC3CFF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6E0E9E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Ф. Р-108,</w:t>
      </w:r>
      <w:r w:rsidRPr="00AA5C2C">
        <w:rPr>
          <w:rFonts w:ascii="PT Astra Serif" w:hAnsi="PT Astra Serif"/>
          <w:b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62 ед. хр., 1945</w:t>
      </w:r>
      <w:r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6 гг., 1 опись</w:t>
      </w:r>
      <w:r w:rsidR="00AA19B8" w:rsidRPr="00AA5C2C">
        <w:rPr>
          <w:rFonts w:ascii="PT Astra Serif" w:hAnsi="PT Astra Serif"/>
          <w:sz w:val="24"/>
          <w:szCs w:val="24"/>
        </w:rPr>
        <w:t>.</w:t>
      </w:r>
    </w:p>
    <w:p w:rsidR="00E3618A" w:rsidRPr="00AA5C2C" w:rsidRDefault="00E3618A" w:rsidP="003747C6">
      <w:pPr>
        <w:rPr>
          <w:rFonts w:ascii="PT Astra Serif" w:hAnsi="PT Astra Serif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lastRenderedPageBreak/>
        <w:t xml:space="preserve">Исполнительный комитет Каменского районного Совета депутатов трудящихся,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12</w:t>
      </w:r>
      <w:r w:rsidR="002972BE" w:rsidRPr="00AA5C2C">
        <w:rPr>
          <w:rFonts w:ascii="PT Astra Serif" w:eastAsia="Calibri" w:hAnsi="PT Astra Serif"/>
          <w:b/>
          <w:color w:val="000000"/>
          <w:sz w:val="24"/>
          <w:szCs w:val="24"/>
        </w:rPr>
        <w:t>.11.</w:t>
      </w:r>
      <w:r w:rsidR="001D47F5" w:rsidRPr="00AA5C2C">
        <w:rPr>
          <w:rFonts w:ascii="PT Astra Serif" w:eastAsia="Calibri" w:hAnsi="PT Astra Serif"/>
          <w:b/>
          <w:color w:val="000000"/>
          <w:sz w:val="24"/>
          <w:szCs w:val="24"/>
        </w:rPr>
        <w:t>1923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)</w:t>
      </w:r>
      <w:r w:rsidRPr="00AA5C2C">
        <w:rPr>
          <w:rFonts w:ascii="PT Astra Serif" w:hAnsi="PT Astra Serif"/>
          <w:sz w:val="24"/>
          <w:szCs w:val="24"/>
        </w:rPr>
        <w:t xml:space="preserve"> </w:t>
      </w:r>
    </w:p>
    <w:p w:rsidR="006E0E9E" w:rsidRPr="00AA5C2C" w:rsidRDefault="006E0E9E" w:rsidP="003747C6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Ф. Р-63,</w:t>
      </w:r>
      <w:r w:rsidRPr="00AA5C2C">
        <w:rPr>
          <w:rFonts w:ascii="PT Astra Serif" w:hAnsi="PT Astra Serif"/>
          <w:b/>
          <w:sz w:val="24"/>
          <w:szCs w:val="24"/>
        </w:rPr>
        <w:t xml:space="preserve"> </w:t>
      </w:r>
      <w:r w:rsidR="00A06F6D" w:rsidRPr="00AA5C2C">
        <w:rPr>
          <w:rFonts w:ascii="PT Astra Serif" w:hAnsi="PT Astra Serif"/>
          <w:color w:val="000000" w:themeColor="text1"/>
          <w:sz w:val="24"/>
          <w:szCs w:val="24"/>
        </w:rPr>
        <w:t>547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ед. хр., </w:t>
      </w:r>
      <w:r w:rsidRPr="00AA5C2C">
        <w:rPr>
          <w:rFonts w:ascii="PT Astra Serif" w:hAnsi="PT Astra Serif"/>
          <w:sz w:val="24"/>
          <w:szCs w:val="24"/>
        </w:rPr>
        <w:t xml:space="preserve">опись № 1 -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21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1931 гг., </w:t>
      </w:r>
    </w:p>
    <w:p w:rsidR="006E0E9E" w:rsidRPr="00AA5C2C" w:rsidRDefault="006E0E9E" w:rsidP="003747C6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C66D10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</w:t>
      </w:r>
      <w:r w:rsidRPr="00AA5C2C">
        <w:rPr>
          <w:rFonts w:ascii="PT Astra Serif" w:hAnsi="PT Astra Serif"/>
          <w:sz w:val="24"/>
          <w:szCs w:val="24"/>
        </w:rPr>
        <w:t xml:space="preserve">опись № 2 -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30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76 гг.</w:t>
      </w:r>
    </w:p>
    <w:p w:rsidR="008A6EBC" w:rsidRPr="00AA5C2C" w:rsidRDefault="008A6EBC" w:rsidP="001547E9">
      <w:pPr>
        <w:pStyle w:val="a3"/>
        <w:numPr>
          <w:ilvl w:val="0"/>
          <w:numId w:val="11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Исполнительный комитет Каменского районного Совета рабочих, крестьянских и красноармейских де</w:t>
      </w:r>
      <w:r w:rsidR="00A06F6D" w:rsidRPr="00AA5C2C">
        <w:rPr>
          <w:rFonts w:ascii="PT Astra Serif" w:hAnsi="PT Astra Serif"/>
          <w:color w:val="000000" w:themeColor="text1"/>
          <w:sz w:val="24"/>
          <w:szCs w:val="24"/>
        </w:rPr>
        <w:t>путатов, 12.11.1923</w:t>
      </w:r>
      <w:r w:rsidR="00D045B5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E1340F" w:rsidRPr="00AA5C2C">
        <w:rPr>
          <w:rFonts w:ascii="PT Astra Serif" w:hAnsi="PT Astra Serif"/>
          <w:color w:val="000000" w:themeColor="text1"/>
          <w:sz w:val="24"/>
          <w:szCs w:val="24"/>
        </w:rPr>
        <w:t>04.12.1936</w:t>
      </w:r>
      <w:r w:rsidR="008B3403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8A6EBC" w:rsidRPr="00AA5C2C" w:rsidRDefault="008A6EBC" w:rsidP="001547E9">
      <w:pPr>
        <w:pStyle w:val="a3"/>
        <w:numPr>
          <w:ilvl w:val="0"/>
          <w:numId w:val="11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Исполнительный комитет Каменского районного Совета депутатов трудящихся, 04.12.1936</w:t>
      </w:r>
      <w:r w:rsidR="006D3707" w:rsidRPr="00AA5C2C">
        <w:rPr>
          <w:rFonts w:ascii="PT Astra Serif" w:hAnsi="PT Astra Serif"/>
          <w:sz w:val="24"/>
          <w:szCs w:val="24"/>
        </w:rPr>
        <w:sym w:font="Symbol" w:char="F02D"/>
      </w:r>
    </w:p>
    <w:p w:rsidR="008A6EBC" w:rsidRPr="00AA5C2C" w:rsidRDefault="008A6EBC" w:rsidP="003747C6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6E3CA4" w:rsidRPr="00AA5C2C" w:rsidRDefault="006E0E9E" w:rsidP="006E3CA4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Исполнительный комитет Сухоложского районного Совета депутатов трудящихся,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Сухой Лог Свердловской области, (1922</w:t>
      </w:r>
      <w:r w:rsidR="00C66D10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.</w:t>
      </w:r>
      <w:r w:rsidR="00856E4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  <w:r w:rsidR="006E3CA4"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99, 406 ед. хр., </w:t>
      </w:r>
      <w:r w:rsidRPr="00AA5C2C">
        <w:rPr>
          <w:rFonts w:ascii="PT Astra Serif" w:hAnsi="PT Astra Serif"/>
          <w:sz w:val="24"/>
          <w:szCs w:val="24"/>
        </w:rPr>
        <w:t>1922</w:t>
      </w:r>
      <w:r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3 гг., 1 опись</w:t>
      </w:r>
      <w:r w:rsidR="00AA19B8" w:rsidRPr="00AA5C2C">
        <w:rPr>
          <w:rFonts w:ascii="PT Astra Serif" w:hAnsi="PT Astra Serif"/>
          <w:sz w:val="24"/>
          <w:szCs w:val="24"/>
        </w:rPr>
        <w:t>.</w:t>
      </w:r>
      <w:r w:rsidR="006E3CA4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</w:p>
    <w:p w:rsidR="006E3CA4" w:rsidRPr="00AA5C2C" w:rsidRDefault="006E3CA4" w:rsidP="006E3CA4">
      <w:pPr>
        <w:pStyle w:val="a3"/>
        <w:numPr>
          <w:ilvl w:val="0"/>
          <w:numId w:val="22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Исполнительный комитет Сухоложского районного Совета рабочих, крестьянских и красноармейских депутатов, 1922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36 гг.</w:t>
      </w:r>
    </w:p>
    <w:p w:rsidR="006E3CA4" w:rsidRPr="00AA5C2C" w:rsidRDefault="006E3CA4" w:rsidP="006E3CA4">
      <w:pPr>
        <w:pStyle w:val="a3"/>
        <w:numPr>
          <w:ilvl w:val="0"/>
          <w:numId w:val="22"/>
        </w:num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Исполнительный комитет Сухоложского районного Совета депутатов трудящихся, 1936 г.</w:t>
      </w:r>
      <w:r w:rsidR="00F373BA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6E0E9E" w:rsidRPr="00AA5C2C" w:rsidRDefault="006E0E9E" w:rsidP="003747C6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Бюро красн</w:t>
      </w:r>
      <w:r w:rsidR="00FE58A8">
        <w:rPr>
          <w:rFonts w:ascii="PT Astra Serif" w:eastAsia="Calibri" w:hAnsi="PT Astra Serif"/>
          <w:b/>
          <w:color w:val="000000"/>
          <w:sz w:val="24"/>
          <w:szCs w:val="24"/>
        </w:rPr>
        <w:t>огвардейцев и красных партизан 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Каменского районного Совета рабочих, крестьянских и красноармейских депутатов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 Челябинской области, (1930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35</w:t>
      </w:r>
      <w:r w:rsidR="00C21191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гг.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6E0E9E" w:rsidRPr="00AA5C2C" w:rsidRDefault="006E0E9E" w:rsidP="003747C6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86, 343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30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38 гг., 1 опись</w:t>
      </w:r>
      <w:r w:rsidR="00AA19B8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Исполнительный комитет Большегрязнухинского сельского Совета депутатов трудящихся Каменского района Свердловской области, с.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Большая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Грязнуха Каменского района Свердловской области, (13</w:t>
      </w:r>
      <w:r w:rsidR="00BD0ED5" w:rsidRPr="00AA5C2C">
        <w:rPr>
          <w:rFonts w:ascii="PT Astra Serif" w:eastAsia="Calibri" w:hAnsi="PT Astra Serif"/>
          <w:b/>
          <w:color w:val="000000"/>
          <w:sz w:val="24"/>
          <w:szCs w:val="24"/>
        </w:rPr>
        <w:t>.01.</w:t>
      </w:r>
      <w:r w:rsidR="00FA4426" w:rsidRPr="00AA5C2C">
        <w:rPr>
          <w:rFonts w:ascii="PT Astra Serif" w:eastAsia="Calibri" w:hAnsi="PT Astra Serif"/>
          <w:b/>
          <w:color w:val="000000"/>
          <w:sz w:val="24"/>
          <w:szCs w:val="24"/>
        </w:rPr>
        <w:t>1932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2269F8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AA5C2C">
        <w:rPr>
          <w:rFonts w:ascii="PT Astra Serif" w:hAnsi="PT Astra Serif"/>
          <w:sz w:val="24"/>
          <w:szCs w:val="24"/>
        </w:rPr>
        <w:t xml:space="preserve"> Р-82, 143 ед. хр.,</w:t>
      </w:r>
      <w:r w:rsidRPr="00AA5C2C">
        <w:rPr>
          <w:rFonts w:ascii="PT Astra Serif" w:hAnsi="PT Astra Serif"/>
          <w:b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932</w:t>
      </w:r>
      <w:r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5 гг., 1 опись</w:t>
      </w:r>
      <w:r w:rsidR="00AA19B8" w:rsidRPr="00AA5C2C">
        <w:rPr>
          <w:rFonts w:ascii="PT Astra Serif" w:hAnsi="PT Astra Serif"/>
          <w:sz w:val="24"/>
          <w:szCs w:val="24"/>
        </w:rPr>
        <w:t>.</w:t>
      </w:r>
    </w:p>
    <w:p w:rsidR="008A6EBC" w:rsidRPr="00AA5C2C" w:rsidRDefault="008A6EBC" w:rsidP="005E353A">
      <w:pPr>
        <w:pStyle w:val="a3"/>
        <w:numPr>
          <w:ilvl w:val="0"/>
          <w:numId w:val="13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Исполнительный комитет Большегрязнухинского сельского Совета рабочих, крестьянских и красноармейских депутатов Каменского района </w:t>
      </w:r>
      <w:r w:rsidR="00DA712A" w:rsidRPr="00AA5C2C">
        <w:rPr>
          <w:rFonts w:ascii="PT Astra Serif" w:eastAsia="Calibri" w:hAnsi="PT Astra Serif"/>
          <w:color w:val="000000"/>
          <w:sz w:val="24"/>
          <w:szCs w:val="24"/>
        </w:rPr>
        <w:t>Уральской области, 13.01.1932</w:t>
      </w:r>
      <w:r w:rsidR="00D045B5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7.01.1934</w:t>
      </w:r>
      <w:r w:rsidR="008470AF" w:rsidRPr="00AA5C2C">
        <w:rPr>
          <w:rFonts w:ascii="PT Astra Serif" w:eastAsia="Calibri" w:hAnsi="PT Astra Serif"/>
          <w:color w:val="000000"/>
          <w:sz w:val="24"/>
          <w:szCs w:val="24"/>
        </w:rPr>
        <w:t>.</w:t>
      </w:r>
    </w:p>
    <w:p w:rsidR="008A6EBC" w:rsidRPr="00AA5C2C" w:rsidRDefault="008A6EBC" w:rsidP="005E353A">
      <w:pPr>
        <w:pStyle w:val="a3"/>
        <w:numPr>
          <w:ilvl w:val="0"/>
          <w:numId w:val="13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Исполнительный комитет Большегрязнухинского сельского Совета рабочих, крестьянских и красноармейских депутатов Каменского района </w:t>
      </w:r>
      <w:r w:rsidR="00DA712A" w:rsidRPr="00AA5C2C">
        <w:rPr>
          <w:rFonts w:ascii="PT Astra Serif" w:eastAsia="Calibri" w:hAnsi="PT Astra Serif"/>
          <w:color w:val="000000"/>
          <w:sz w:val="24"/>
          <w:szCs w:val="24"/>
        </w:rPr>
        <w:t>Челябинской области, 17.01.1934</w:t>
      </w:r>
      <w:r w:rsidR="00D045B5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05.12.1936</w:t>
      </w:r>
      <w:r w:rsidR="008470AF" w:rsidRPr="00AA5C2C">
        <w:rPr>
          <w:rFonts w:ascii="PT Astra Serif" w:eastAsia="Calibri" w:hAnsi="PT Astra Serif"/>
          <w:color w:val="000000"/>
          <w:sz w:val="24"/>
          <w:szCs w:val="24"/>
        </w:rPr>
        <w:t>.</w:t>
      </w:r>
    </w:p>
    <w:p w:rsidR="008A6EBC" w:rsidRPr="00AA5C2C" w:rsidRDefault="008A6EBC" w:rsidP="005E353A">
      <w:pPr>
        <w:pStyle w:val="a3"/>
        <w:numPr>
          <w:ilvl w:val="0"/>
          <w:numId w:val="13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Исполнительный комитет Большегрязнухинского сельского Совета депутатов трудящихся Каменского района </w:t>
      </w:r>
      <w:r w:rsidR="00DA712A" w:rsidRPr="00AA5C2C">
        <w:rPr>
          <w:rFonts w:ascii="PT Astra Serif" w:eastAsia="Calibri" w:hAnsi="PT Astra Serif"/>
          <w:color w:val="000000"/>
          <w:sz w:val="24"/>
          <w:szCs w:val="24"/>
        </w:rPr>
        <w:t>Челябинской области, 05.12.1936</w:t>
      </w:r>
      <w:r w:rsidR="00D045B5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5.06.1942</w:t>
      </w:r>
      <w:r w:rsidR="004102A9" w:rsidRPr="00AA5C2C">
        <w:rPr>
          <w:rFonts w:ascii="PT Astra Serif" w:eastAsia="Calibri" w:hAnsi="PT Astra Serif"/>
          <w:color w:val="000000"/>
          <w:sz w:val="24"/>
          <w:szCs w:val="24"/>
        </w:rPr>
        <w:t>.</w:t>
      </w:r>
    </w:p>
    <w:p w:rsidR="008A6EBC" w:rsidRPr="00AA5C2C" w:rsidRDefault="008A6EBC" w:rsidP="005E353A">
      <w:pPr>
        <w:pStyle w:val="a3"/>
        <w:numPr>
          <w:ilvl w:val="0"/>
          <w:numId w:val="13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Исполнительный комитет Большегрязнухинского сельского Совета депутатов трудящихся Каменского района С</w:t>
      </w:r>
      <w:r w:rsidR="00DA712A" w:rsidRPr="00AA5C2C">
        <w:rPr>
          <w:rFonts w:ascii="PT Astra Serif" w:eastAsia="Calibri" w:hAnsi="PT Astra Serif"/>
          <w:color w:val="000000"/>
          <w:sz w:val="24"/>
          <w:szCs w:val="24"/>
        </w:rPr>
        <w:t>вердловской области, 15.06.1942</w:t>
      </w:r>
      <w:r w:rsidR="00D045B5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09.03.1959</w:t>
      </w:r>
      <w:r w:rsidR="008B3403" w:rsidRPr="00AA5C2C">
        <w:rPr>
          <w:rFonts w:ascii="PT Astra Serif" w:eastAsia="Calibri" w:hAnsi="PT Astra Serif"/>
          <w:color w:val="000000"/>
          <w:sz w:val="24"/>
          <w:szCs w:val="24"/>
        </w:rPr>
        <w:t>.</w:t>
      </w:r>
    </w:p>
    <w:p w:rsidR="008A6EBC" w:rsidRPr="00AA5C2C" w:rsidRDefault="008A6EBC" w:rsidP="005E353A">
      <w:pPr>
        <w:pStyle w:val="a3"/>
        <w:numPr>
          <w:ilvl w:val="0"/>
          <w:numId w:val="13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Исполнительный комитет Большегрязнухинского сельского Совета депутатов трудящихся Синарского района </w:t>
      </w:r>
      <w:proofErr w:type="gramStart"/>
      <w:r w:rsidRPr="00AA5C2C">
        <w:rPr>
          <w:rFonts w:ascii="PT Astra Serif" w:eastAsia="Calibri" w:hAnsi="PT Astra Serif"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color w:val="000000"/>
          <w:sz w:val="24"/>
          <w:szCs w:val="24"/>
        </w:rPr>
        <w:t>. Каменска-Уральского С</w:t>
      </w:r>
      <w:r w:rsidR="00DA712A" w:rsidRPr="00AA5C2C">
        <w:rPr>
          <w:rFonts w:ascii="PT Astra Serif" w:eastAsia="Calibri" w:hAnsi="PT Astra Serif"/>
          <w:color w:val="000000"/>
          <w:sz w:val="24"/>
          <w:szCs w:val="24"/>
        </w:rPr>
        <w:t>вердловской области, 09.03.1959</w:t>
      </w:r>
      <w:r w:rsidR="00D045B5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03.05.1962</w:t>
      </w:r>
      <w:r w:rsidR="008470AF" w:rsidRPr="00AA5C2C">
        <w:rPr>
          <w:rFonts w:ascii="PT Astra Serif" w:eastAsia="Calibri" w:hAnsi="PT Astra Serif"/>
          <w:color w:val="000000"/>
          <w:sz w:val="24"/>
          <w:szCs w:val="24"/>
        </w:rPr>
        <w:t>.</w:t>
      </w:r>
    </w:p>
    <w:p w:rsidR="008A6EBC" w:rsidRPr="00AA5C2C" w:rsidRDefault="008A6EBC" w:rsidP="005E353A">
      <w:pPr>
        <w:pStyle w:val="a3"/>
        <w:numPr>
          <w:ilvl w:val="0"/>
          <w:numId w:val="13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Исполнительный комитет Большегрязнухинского сельского Совета депутатов трудящихся Покровского района Свердловской области</w:t>
      </w:r>
      <w:r w:rsidR="00DA712A" w:rsidRPr="00AA5C2C">
        <w:rPr>
          <w:rFonts w:ascii="PT Astra Serif" w:hAnsi="PT Astra Serif"/>
          <w:color w:val="000000" w:themeColor="text1"/>
          <w:sz w:val="24"/>
          <w:szCs w:val="24"/>
        </w:rPr>
        <w:t>, 03.05.1962</w:t>
      </w:r>
      <w:r w:rsidR="00D045B5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E05492" w:rsidRPr="00AA5C2C">
        <w:rPr>
          <w:rFonts w:ascii="PT Astra Serif" w:hAnsi="PT Astra Serif"/>
          <w:color w:val="000000" w:themeColor="text1"/>
          <w:sz w:val="24"/>
          <w:szCs w:val="24"/>
        </w:rPr>
        <w:t>01.02.1963</w:t>
      </w:r>
      <w:r w:rsidR="008B3403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8A6EBC" w:rsidRPr="00AA5C2C" w:rsidRDefault="008A6EBC" w:rsidP="005E353A">
      <w:pPr>
        <w:pStyle w:val="a3"/>
        <w:numPr>
          <w:ilvl w:val="0"/>
          <w:numId w:val="13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Исполнительный комитет Большегрязнухинского сельского Совета депутатов трудящихся Белоярского  района С</w:t>
      </w:r>
      <w:r w:rsidR="00DA712A" w:rsidRPr="00AA5C2C">
        <w:rPr>
          <w:rFonts w:ascii="PT Astra Serif" w:eastAsia="Calibri" w:hAnsi="PT Astra Serif"/>
          <w:color w:val="000000"/>
          <w:sz w:val="24"/>
          <w:szCs w:val="24"/>
        </w:rPr>
        <w:t>вердловской области, 01.02.1963</w:t>
      </w:r>
      <w:r w:rsidR="00D045B5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3.01.1965</w:t>
      </w:r>
      <w:r w:rsidR="008B3403" w:rsidRPr="00AA5C2C">
        <w:rPr>
          <w:rFonts w:ascii="PT Astra Serif" w:eastAsia="Calibri" w:hAnsi="PT Astra Serif"/>
          <w:color w:val="000000"/>
          <w:sz w:val="24"/>
          <w:szCs w:val="24"/>
        </w:rPr>
        <w:t>.</w:t>
      </w:r>
    </w:p>
    <w:p w:rsidR="008470AF" w:rsidRPr="00AA5C2C" w:rsidRDefault="008470AF" w:rsidP="005E353A">
      <w:pPr>
        <w:pStyle w:val="a3"/>
        <w:numPr>
          <w:ilvl w:val="0"/>
          <w:numId w:val="13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 w:themeColor="text1"/>
          <w:sz w:val="24"/>
          <w:szCs w:val="24"/>
        </w:rPr>
        <w:t>Исп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олнительный комитет Большегрязнухинского сельского Совета депутатов трудящихся Каменского района С</w:t>
      </w:r>
      <w:r w:rsidR="00DA712A" w:rsidRPr="00AA5C2C">
        <w:rPr>
          <w:rFonts w:ascii="PT Astra Serif" w:eastAsia="Calibri" w:hAnsi="PT Astra Serif"/>
          <w:color w:val="000000"/>
          <w:sz w:val="24"/>
          <w:szCs w:val="24"/>
        </w:rPr>
        <w:t>вердловской области, 13.01.1965</w:t>
      </w:r>
      <w:r w:rsidR="005677BA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B6158D" w:rsidRPr="00AA5C2C" w:rsidRDefault="00B6158D" w:rsidP="005E353A">
      <w:pPr>
        <w:pStyle w:val="a3"/>
        <w:rPr>
          <w:rFonts w:ascii="PT Astra Serif" w:hAnsi="PT Astra Serif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Исполнительный комитет Бродовского сельского Совета депутатов трудящихся Каменского района Свердловской области, (1927 г.</w:t>
      </w:r>
      <w:r w:rsidR="00856E4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6E0E9E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</w:t>
      </w:r>
      <w:r w:rsidRPr="00AA5C2C">
        <w:rPr>
          <w:rFonts w:ascii="PT Astra Serif" w:hAnsi="PT Astra Serif"/>
          <w:sz w:val="24"/>
          <w:szCs w:val="24"/>
        </w:rPr>
        <w:t>Р-145, 78 ед. хр., 1929</w:t>
      </w:r>
      <w:r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3 гг., 1 опись</w:t>
      </w:r>
      <w:r w:rsidR="00AA19B8" w:rsidRPr="00AA5C2C">
        <w:rPr>
          <w:rFonts w:ascii="PT Astra Serif" w:hAnsi="PT Astra Serif"/>
          <w:sz w:val="24"/>
          <w:szCs w:val="24"/>
        </w:rPr>
        <w:t>.</w:t>
      </w:r>
    </w:p>
    <w:p w:rsidR="00B747F5" w:rsidRPr="00AA5C2C" w:rsidRDefault="00B747F5" w:rsidP="003747C6">
      <w:pPr>
        <w:rPr>
          <w:rFonts w:ascii="PT Astra Serif" w:hAnsi="PT Astra Serif"/>
          <w:sz w:val="24"/>
          <w:szCs w:val="24"/>
        </w:rPr>
      </w:pPr>
    </w:p>
    <w:p w:rsidR="0096541D" w:rsidRPr="00AA5C2C" w:rsidRDefault="0096541D" w:rsidP="001547E9">
      <w:pPr>
        <w:pStyle w:val="a3"/>
        <w:numPr>
          <w:ilvl w:val="0"/>
          <w:numId w:val="2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>Исполнительный комитет Бродовского сельского Совета рабочих, крестьянских и красноармейских депутатов Каменского района Шадринского округа Уральской области, 1927</w:t>
      </w:r>
      <w:r w:rsidR="004F747B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4 гг.</w:t>
      </w:r>
    </w:p>
    <w:p w:rsidR="0096541D" w:rsidRPr="00AA5C2C" w:rsidRDefault="0096541D" w:rsidP="0096541D">
      <w:pPr>
        <w:pStyle w:val="a3"/>
        <w:numPr>
          <w:ilvl w:val="0"/>
          <w:numId w:val="2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Бродовского сельского Совета рабочих, крестьянских и красноармейских депутатов Каменского района Челябинской области, </w:t>
      </w:r>
      <w:r w:rsidR="008B3E1A" w:rsidRPr="00AA5C2C">
        <w:rPr>
          <w:rFonts w:ascii="PT Astra Serif" w:hAnsi="PT Astra Serif"/>
          <w:sz w:val="24"/>
          <w:szCs w:val="24"/>
        </w:rPr>
        <w:br/>
      </w:r>
      <w:r w:rsidRPr="00AA5C2C">
        <w:rPr>
          <w:rFonts w:ascii="PT Astra Serif" w:hAnsi="PT Astra Serif"/>
          <w:sz w:val="24"/>
          <w:szCs w:val="24"/>
        </w:rPr>
        <w:t>1934</w:t>
      </w:r>
      <w:r w:rsidR="0039550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6</w:t>
      </w:r>
      <w:r w:rsidR="006926EE" w:rsidRPr="00AA5C2C">
        <w:rPr>
          <w:rFonts w:ascii="PT Astra Serif" w:hAnsi="PT Astra Serif"/>
          <w:sz w:val="24"/>
          <w:szCs w:val="24"/>
        </w:rPr>
        <w:t xml:space="preserve"> гг</w:t>
      </w:r>
      <w:r w:rsidRPr="00AA5C2C">
        <w:rPr>
          <w:rFonts w:ascii="PT Astra Serif" w:hAnsi="PT Astra Serif"/>
          <w:sz w:val="24"/>
          <w:szCs w:val="24"/>
        </w:rPr>
        <w:t>.</w:t>
      </w:r>
    </w:p>
    <w:p w:rsidR="0096541D" w:rsidRPr="00AA5C2C" w:rsidRDefault="0096541D" w:rsidP="001547E9">
      <w:pPr>
        <w:pStyle w:val="a3"/>
        <w:numPr>
          <w:ilvl w:val="0"/>
          <w:numId w:val="2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Бродовского сельского Совета депутатов трудящихся Каменского района Челябинской области, 05.12.1936</w:t>
      </w:r>
      <w:r w:rsidR="004F747B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5.06.1942.</w:t>
      </w:r>
    </w:p>
    <w:p w:rsidR="0096541D" w:rsidRPr="00AA5C2C" w:rsidRDefault="0096541D" w:rsidP="001547E9">
      <w:pPr>
        <w:pStyle w:val="a3"/>
        <w:numPr>
          <w:ilvl w:val="0"/>
          <w:numId w:val="2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Бродовского сельского Совета депутатов трудящихся Каменского района Свердловской области</w:t>
      </w:r>
      <w:r w:rsidR="00105CDE" w:rsidRPr="00AA5C2C">
        <w:rPr>
          <w:rFonts w:ascii="PT Astra Serif" w:hAnsi="PT Astra Serif"/>
          <w:sz w:val="24"/>
          <w:szCs w:val="24"/>
        </w:rPr>
        <w:t>, 15.06.1942</w:t>
      </w:r>
      <w:r w:rsidR="004F747B" w:rsidRPr="00AA5C2C">
        <w:rPr>
          <w:rFonts w:ascii="PT Astra Serif" w:hAnsi="PT Astra Serif"/>
          <w:sz w:val="24"/>
          <w:szCs w:val="24"/>
        </w:rPr>
        <w:sym w:font="Symbol" w:char="F02D"/>
      </w:r>
      <w:r w:rsidR="00105CDE" w:rsidRPr="00AA5C2C">
        <w:rPr>
          <w:rFonts w:ascii="PT Astra Serif" w:hAnsi="PT Astra Serif"/>
          <w:sz w:val="24"/>
          <w:szCs w:val="24"/>
        </w:rPr>
        <w:t>10.03.1959.</w:t>
      </w:r>
    </w:p>
    <w:p w:rsidR="004F747B" w:rsidRPr="00AA5C2C" w:rsidRDefault="00105CDE" w:rsidP="00105CDE">
      <w:pPr>
        <w:pStyle w:val="a3"/>
        <w:numPr>
          <w:ilvl w:val="0"/>
          <w:numId w:val="2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Бродовского сельского Совета депутатов трудящихся Синарского района </w:t>
      </w:r>
      <w:proofErr w:type="gramStart"/>
      <w:r w:rsidRPr="00AA5C2C">
        <w:rPr>
          <w:rFonts w:ascii="PT Astra Serif" w:hAnsi="PT Astra Serif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sz w:val="24"/>
          <w:szCs w:val="24"/>
        </w:rPr>
        <w:t>. Каменска-Уральского Свердловской области,</w:t>
      </w:r>
    </w:p>
    <w:p w:rsidR="00105CDE" w:rsidRPr="00AA5C2C" w:rsidRDefault="00105CDE" w:rsidP="004F747B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10.03.1959</w:t>
      </w:r>
      <w:r w:rsidR="004F747B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3.05.1962.</w:t>
      </w:r>
    </w:p>
    <w:p w:rsidR="00105CDE" w:rsidRPr="00AA5C2C" w:rsidRDefault="00105CDE" w:rsidP="001547E9">
      <w:pPr>
        <w:pStyle w:val="a3"/>
        <w:numPr>
          <w:ilvl w:val="0"/>
          <w:numId w:val="3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Бродовского сельского Совета депутатов трудящихся Покровского района С</w:t>
      </w:r>
      <w:r w:rsidR="004F747B" w:rsidRPr="00AA5C2C">
        <w:rPr>
          <w:rFonts w:ascii="PT Astra Serif" w:hAnsi="PT Astra Serif"/>
          <w:sz w:val="24"/>
          <w:szCs w:val="24"/>
        </w:rPr>
        <w:t>вердловской области, 03.05.1962</w:t>
      </w:r>
      <w:r w:rsidR="004F747B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1.02.1963.</w:t>
      </w:r>
    </w:p>
    <w:p w:rsidR="00105CDE" w:rsidRPr="00AA5C2C" w:rsidRDefault="00105CDE" w:rsidP="001547E9">
      <w:pPr>
        <w:pStyle w:val="a3"/>
        <w:numPr>
          <w:ilvl w:val="0"/>
          <w:numId w:val="3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Бродовского сельского Совета депутатов трудящихся Белоярского района Свердловской области, 01.02.1963</w:t>
      </w:r>
      <w:r w:rsidR="004F747B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3.01.1965.</w:t>
      </w:r>
    </w:p>
    <w:p w:rsidR="001439CE" w:rsidRPr="00AA5C2C" w:rsidRDefault="001439CE" w:rsidP="001547E9">
      <w:pPr>
        <w:pStyle w:val="a3"/>
        <w:numPr>
          <w:ilvl w:val="0"/>
          <w:numId w:val="3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Бродовского сельского Совета депутатов трудящихся Каменского района С</w:t>
      </w:r>
      <w:r w:rsidR="004F747B" w:rsidRPr="00AA5C2C">
        <w:rPr>
          <w:rFonts w:ascii="PT Astra Serif" w:hAnsi="PT Astra Serif"/>
          <w:sz w:val="24"/>
          <w:szCs w:val="24"/>
        </w:rPr>
        <w:t>вердловской области, 13.01.1965</w:t>
      </w:r>
      <w:r w:rsidR="004F747B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6.10.1977.</w:t>
      </w:r>
    </w:p>
    <w:p w:rsidR="006E0E9E" w:rsidRPr="00AA5C2C" w:rsidRDefault="006E0E9E" w:rsidP="003747C6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Исполнительный комитет Волковского сельского Совета депутатов трудящихся,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  <w:t>дер. Волково Каменского района Свердловской области, (1933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53 гг.)</w:t>
      </w:r>
    </w:p>
    <w:p w:rsidR="006E0E9E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AA5C2C">
        <w:rPr>
          <w:rFonts w:ascii="PT Astra Serif" w:hAnsi="PT Astra Serif"/>
          <w:sz w:val="24"/>
          <w:szCs w:val="24"/>
        </w:rPr>
        <w:t xml:space="preserve"> Р-149, 45 ед. хр. 1933</w:t>
      </w:r>
      <w:r w:rsidR="00C66D10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, 1 опись</w:t>
      </w:r>
      <w:r w:rsidR="001439CE" w:rsidRPr="00AA5C2C">
        <w:rPr>
          <w:rFonts w:ascii="PT Astra Serif" w:hAnsi="PT Astra Serif"/>
          <w:sz w:val="24"/>
          <w:szCs w:val="24"/>
        </w:rPr>
        <w:t>.</w:t>
      </w:r>
    </w:p>
    <w:p w:rsidR="001439CE" w:rsidRPr="00AA5C2C" w:rsidRDefault="001439CE" w:rsidP="002D3EBD">
      <w:pPr>
        <w:pStyle w:val="a3"/>
        <w:numPr>
          <w:ilvl w:val="0"/>
          <w:numId w:val="3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Волковского сельского Совета рабочих, крестьянских и красноармейских депутатов Каменского района Уральской области, </w:t>
      </w:r>
      <w:r w:rsidR="002D6052" w:rsidRPr="00AA5C2C">
        <w:rPr>
          <w:rFonts w:ascii="PT Astra Serif" w:hAnsi="PT Astra Serif"/>
          <w:sz w:val="24"/>
          <w:szCs w:val="24"/>
        </w:rPr>
        <w:br/>
      </w:r>
      <w:r w:rsidRPr="00AA5C2C">
        <w:rPr>
          <w:rFonts w:ascii="PT Astra Serif" w:hAnsi="PT Astra Serif"/>
          <w:sz w:val="24"/>
          <w:szCs w:val="24"/>
        </w:rPr>
        <w:t>1933</w:t>
      </w:r>
      <w:r w:rsidR="002D3EBD" w:rsidRPr="00AA5C2C">
        <w:rPr>
          <w:rFonts w:ascii="PT Astra Serif" w:hAnsi="PT Astra Serif"/>
          <w:sz w:val="24"/>
          <w:szCs w:val="24"/>
        </w:rPr>
        <w:t xml:space="preserve"> г.</w:t>
      </w:r>
      <w:r w:rsidR="005677BA" w:rsidRPr="00AA5C2C">
        <w:rPr>
          <w:rFonts w:ascii="PT Astra Serif" w:hAnsi="PT Astra Serif"/>
          <w:sz w:val="24"/>
          <w:szCs w:val="24"/>
        </w:rPr>
        <w:t xml:space="preserve"> </w:t>
      </w:r>
      <w:r w:rsidR="005677BA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7.01.1934.</w:t>
      </w:r>
    </w:p>
    <w:p w:rsidR="000C5E2E" w:rsidRPr="00AA5C2C" w:rsidRDefault="000C5E2E" w:rsidP="006B68FB">
      <w:pPr>
        <w:pStyle w:val="a3"/>
        <w:numPr>
          <w:ilvl w:val="0"/>
          <w:numId w:val="3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Волковского сельского Совета рабочих, крестьянских и красноармейских депутатов Каменского района Челябинской области</w:t>
      </w:r>
      <w:r w:rsidR="006B68FB" w:rsidRPr="00AA5C2C">
        <w:rPr>
          <w:rFonts w:ascii="PT Astra Serif" w:hAnsi="PT Astra Serif"/>
          <w:sz w:val="24"/>
          <w:szCs w:val="24"/>
        </w:rPr>
        <w:t>, 17.01.1934</w:t>
      </w:r>
      <w:r w:rsidR="002D3EBD" w:rsidRPr="00AA5C2C">
        <w:rPr>
          <w:rFonts w:ascii="PT Astra Serif" w:hAnsi="PT Astra Serif"/>
          <w:sz w:val="24"/>
          <w:szCs w:val="24"/>
        </w:rPr>
        <w:sym w:font="Symbol" w:char="F02D"/>
      </w:r>
      <w:r w:rsidR="006B68FB" w:rsidRPr="00AA5C2C">
        <w:rPr>
          <w:rFonts w:ascii="PT Astra Serif" w:hAnsi="PT Astra Serif"/>
          <w:sz w:val="24"/>
          <w:szCs w:val="24"/>
        </w:rPr>
        <w:t>05.12.1936.</w:t>
      </w:r>
    </w:p>
    <w:p w:rsidR="006B68FB" w:rsidRPr="00AA5C2C" w:rsidRDefault="006B68FB" w:rsidP="001547E9">
      <w:pPr>
        <w:pStyle w:val="a3"/>
        <w:numPr>
          <w:ilvl w:val="0"/>
          <w:numId w:val="3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Волковского сельского Совета депутатов трудящихся Каменского района Челябинской области, 05.12.1936</w:t>
      </w:r>
      <w:r w:rsidR="000471FF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5.06.1942.</w:t>
      </w:r>
    </w:p>
    <w:p w:rsidR="006B68FB" w:rsidRPr="00AA5C2C" w:rsidRDefault="006B68FB" w:rsidP="001547E9">
      <w:pPr>
        <w:pStyle w:val="a3"/>
        <w:numPr>
          <w:ilvl w:val="0"/>
          <w:numId w:val="3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Волковского сельского Совета депутатов трудящихся Каменского района Све</w:t>
      </w:r>
      <w:r w:rsidR="002D3EBD" w:rsidRPr="00AA5C2C">
        <w:rPr>
          <w:rFonts w:ascii="PT Astra Serif" w:hAnsi="PT Astra Serif"/>
          <w:sz w:val="24"/>
          <w:szCs w:val="24"/>
        </w:rPr>
        <w:t>рдловской области, 15.06.1942</w:t>
      </w:r>
      <w:r w:rsidR="000471FF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.</w:t>
      </w:r>
    </w:p>
    <w:p w:rsidR="006E0E9E" w:rsidRPr="00AA5C2C" w:rsidRDefault="006E0E9E" w:rsidP="003747C6">
      <w:pPr>
        <w:rPr>
          <w:rFonts w:ascii="PT Astra Serif" w:hAnsi="PT Astra Serif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Исполнительный комитет Каменского сельского Совета депутатов трудящихся, </w:t>
      </w:r>
      <w:r w:rsidR="00C66D10"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с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.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Каменка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Режевского района Свердловской области, (1928 г.</w:t>
      </w:r>
      <w:r w:rsidR="00856E4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C66D10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6E0E9E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AA5C2C">
        <w:rPr>
          <w:rFonts w:ascii="PT Astra Serif" w:hAnsi="PT Astra Serif"/>
          <w:sz w:val="24"/>
          <w:szCs w:val="24"/>
        </w:rPr>
        <w:t xml:space="preserve"> Р-113, 41 ед. хр., 1928</w:t>
      </w:r>
      <w:r w:rsidR="00C66D10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9 гг., 1 опись</w:t>
      </w:r>
      <w:r w:rsidR="006B68FB" w:rsidRPr="00AA5C2C">
        <w:rPr>
          <w:rFonts w:ascii="PT Astra Serif" w:hAnsi="PT Astra Serif"/>
          <w:sz w:val="24"/>
          <w:szCs w:val="24"/>
        </w:rPr>
        <w:t>.</w:t>
      </w:r>
    </w:p>
    <w:p w:rsidR="006B68FB" w:rsidRPr="00AA5C2C" w:rsidRDefault="006B68FB" w:rsidP="001547E9">
      <w:pPr>
        <w:pStyle w:val="a3"/>
        <w:numPr>
          <w:ilvl w:val="0"/>
          <w:numId w:val="3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Каменского сельского Совета рабочих, крестьянских и кр</w:t>
      </w:r>
      <w:r w:rsidR="00FB74D4" w:rsidRPr="00AA5C2C">
        <w:rPr>
          <w:rFonts w:ascii="PT Astra Serif" w:hAnsi="PT Astra Serif"/>
          <w:sz w:val="24"/>
          <w:szCs w:val="24"/>
        </w:rPr>
        <w:t>асноармейских депутатов, 1928</w:t>
      </w:r>
      <w:r w:rsidR="000471FF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6 гг.</w:t>
      </w:r>
    </w:p>
    <w:p w:rsidR="00077E99" w:rsidRDefault="006B68FB" w:rsidP="006B68FB">
      <w:pPr>
        <w:pStyle w:val="a3"/>
        <w:numPr>
          <w:ilvl w:val="0"/>
          <w:numId w:val="33"/>
        </w:numPr>
        <w:rPr>
          <w:rFonts w:ascii="PT Astra Serif" w:hAnsi="PT Astra Serif"/>
          <w:sz w:val="24"/>
          <w:szCs w:val="24"/>
        </w:rPr>
      </w:pPr>
      <w:r w:rsidRPr="00077E99">
        <w:rPr>
          <w:rFonts w:ascii="PT Astra Serif" w:hAnsi="PT Astra Serif"/>
          <w:sz w:val="24"/>
          <w:szCs w:val="24"/>
        </w:rPr>
        <w:t xml:space="preserve">Исполнительный комитет Каменского сельского Совета депутатов трудящихся, </w:t>
      </w:r>
    </w:p>
    <w:p w:rsidR="006B68FB" w:rsidRPr="00077E99" w:rsidRDefault="006B68FB" w:rsidP="00C82161">
      <w:pPr>
        <w:pStyle w:val="a3"/>
        <w:rPr>
          <w:rFonts w:ascii="PT Astra Serif" w:hAnsi="PT Astra Serif"/>
          <w:sz w:val="24"/>
          <w:szCs w:val="24"/>
        </w:rPr>
      </w:pPr>
      <w:r w:rsidRPr="00077E99">
        <w:rPr>
          <w:rFonts w:ascii="PT Astra Serif" w:hAnsi="PT Astra Serif"/>
          <w:sz w:val="24"/>
          <w:szCs w:val="24"/>
        </w:rPr>
        <w:t>1936 г.</w:t>
      </w:r>
      <w:r w:rsidR="00F373BA" w:rsidRPr="00077E99">
        <w:rPr>
          <w:rFonts w:ascii="PT Astra Serif" w:hAnsi="PT Astra Serif"/>
          <w:sz w:val="24"/>
          <w:szCs w:val="24"/>
        </w:rPr>
        <w:t xml:space="preserve"> </w:t>
      </w:r>
      <w:r w:rsidR="000471FF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6E0E9E" w:rsidRPr="00AA5C2C" w:rsidRDefault="006E0E9E" w:rsidP="003747C6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Исполнительный комитет Кисловского сельского Совета депутатов трудящихся Каменского района Свердловской области, (1937 г.</w:t>
      </w:r>
      <w:r w:rsidR="00856E4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C66D10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6E0E9E" w:rsidRPr="00AA5C2C" w:rsidRDefault="00C66D10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</w:t>
      </w:r>
      <w:r w:rsidR="006E0E9E" w:rsidRPr="00AA5C2C">
        <w:rPr>
          <w:rFonts w:ascii="PT Astra Serif" w:hAnsi="PT Astra Serif"/>
          <w:color w:val="000000"/>
          <w:sz w:val="24"/>
          <w:szCs w:val="24"/>
        </w:rPr>
        <w:t xml:space="preserve"> Р-142, 107 ед. хр., </w:t>
      </w:r>
      <w:r w:rsidR="006E0E9E" w:rsidRPr="00AA5C2C">
        <w:rPr>
          <w:rFonts w:ascii="PT Astra Serif" w:hAnsi="PT Astra Serif"/>
          <w:sz w:val="24"/>
          <w:szCs w:val="24"/>
        </w:rPr>
        <w:t>1937</w:t>
      </w:r>
      <w:r w:rsidRPr="00AA5C2C">
        <w:rPr>
          <w:rFonts w:ascii="PT Astra Serif" w:hAnsi="PT Astra Serif"/>
          <w:sz w:val="24"/>
          <w:szCs w:val="24"/>
        </w:rPr>
        <w:sym w:font="Symbol" w:char="F02D"/>
      </w:r>
      <w:r w:rsidR="006E0E9E" w:rsidRPr="00AA5C2C">
        <w:rPr>
          <w:rFonts w:ascii="PT Astra Serif" w:hAnsi="PT Astra Serif"/>
          <w:sz w:val="24"/>
          <w:szCs w:val="24"/>
        </w:rPr>
        <w:t>1975 гг., 1 опись</w:t>
      </w:r>
      <w:r w:rsidR="006B68FB" w:rsidRPr="00AA5C2C">
        <w:rPr>
          <w:rFonts w:ascii="PT Astra Serif" w:hAnsi="PT Astra Serif"/>
          <w:sz w:val="24"/>
          <w:szCs w:val="24"/>
        </w:rPr>
        <w:t>.</w:t>
      </w:r>
    </w:p>
    <w:p w:rsidR="006B68FB" w:rsidRPr="00AA5C2C" w:rsidRDefault="00F00600" w:rsidP="001547E9">
      <w:pPr>
        <w:pStyle w:val="a3"/>
        <w:numPr>
          <w:ilvl w:val="0"/>
          <w:numId w:val="3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Кисловского сельского Совета депутатов трудящихся Покровского района</w:t>
      </w:r>
      <w:r w:rsidR="00261D49" w:rsidRPr="00AA5C2C">
        <w:rPr>
          <w:rFonts w:ascii="PT Astra Serif" w:hAnsi="PT Astra Serif"/>
          <w:sz w:val="24"/>
          <w:szCs w:val="24"/>
        </w:rPr>
        <w:t xml:space="preserve"> Челябинской области, 1937 г.</w:t>
      </w:r>
      <w:r w:rsidR="005677BA" w:rsidRPr="00AA5C2C">
        <w:rPr>
          <w:rFonts w:ascii="PT Astra Serif" w:hAnsi="PT Astra Serif"/>
          <w:sz w:val="24"/>
          <w:szCs w:val="24"/>
        </w:rPr>
        <w:t xml:space="preserve"> </w:t>
      </w:r>
      <w:r w:rsidR="005677BA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4.06.1942.</w:t>
      </w:r>
    </w:p>
    <w:p w:rsidR="00F00600" w:rsidRPr="00AA5C2C" w:rsidRDefault="00F00600" w:rsidP="001547E9">
      <w:pPr>
        <w:pStyle w:val="a3"/>
        <w:numPr>
          <w:ilvl w:val="0"/>
          <w:numId w:val="3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Кисловского сельского Совета депутатов трудящихся Покровского района Св</w:t>
      </w:r>
      <w:r w:rsidR="00261D49" w:rsidRPr="00AA5C2C">
        <w:rPr>
          <w:rFonts w:ascii="PT Astra Serif" w:hAnsi="PT Astra Serif"/>
          <w:sz w:val="24"/>
          <w:szCs w:val="24"/>
        </w:rPr>
        <w:t>ердловской области, 14.06.1942</w:t>
      </w:r>
      <w:r w:rsidR="005677BA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3 г.</w:t>
      </w:r>
    </w:p>
    <w:p w:rsidR="00F00600" w:rsidRPr="00AA5C2C" w:rsidRDefault="00F00600" w:rsidP="001547E9">
      <w:pPr>
        <w:pStyle w:val="a3"/>
        <w:numPr>
          <w:ilvl w:val="0"/>
          <w:numId w:val="3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>Исполнительный комитет Кисловского сельского Совета депутатов трудящихся Белоярского района Свердловской области, 1963</w:t>
      </w:r>
      <w:r w:rsidR="005677BA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5 гг.</w:t>
      </w:r>
    </w:p>
    <w:p w:rsidR="00F00600" w:rsidRPr="00AA5C2C" w:rsidRDefault="00F00600" w:rsidP="001547E9">
      <w:pPr>
        <w:pStyle w:val="a3"/>
        <w:numPr>
          <w:ilvl w:val="0"/>
          <w:numId w:val="3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Кисловского сельского Совета депутатов трудящихся Каменского района </w:t>
      </w:r>
      <w:r w:rsidR="00261D49" w:rsidRPr="00AA5C2C">
        <w:rPr>
          <w:rFonts w:ascii="PT Astra Serif" w:hAnsi="PT Astra Serif"/>
          <w:sz w:val="24"/>
          <w:szCs w:val="24"/>
        </w:rPr>
        <w:t>Свердловской области, 1965 г.</w:t>
      </w:r>
      <w:r w:rsidR="005677BA" w:rsidRPr="00AA5C2C">
        <w:rPr>
          <w:rFonts w:ascii="PT Astra Serif" w:hAnsi="PT Astra Serif"/>
          <w:sz w:val="24"/>
          <w:szCs w:val="24"/>
        </w:rPr>
        <w:t xml:space="preserve"> </w:t>
      </w:r>
      <w:r w:rsidR="005677BA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7.10.1977.</w:t>
      </w:r>
    </w:p>
    <w:p w:rsidR="006E0E9E" w:rsidRPr="00AA5C2C" w:rsidRDefault="006E0E9E" w:rsidP="003747C6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Исполнительный комитет Клевакинского сельского Совета депутатов трудящихся Каменского района Свердловской области, (1934 г.</w:t>
      </w:r>
      <w:r w:rsidR="00856E4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83761E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6E0E9E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Р-143, </w:t>
      </w:r>
      <w:r w:rsidRPr="00AA5C2C">
        <w:rPr>
          <w:rFonts w:ascii="PT Astra Serif" w:hAnsi="PT Astra Serif"/>
          <w:sz w:val="24"/>
          <w:szCs w:val="24"/>
        </w:rPr>
        <w:t>55 ед. хр., 1934</w:t>
      </w:r>
      <w:r w:rsidR="0083761E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3 гг., 1 опись</w:t>
      </w:r>
      <w:r w:rsidR="00F00600" w:rsidRPr="00AA5C2C">
        <w:rPr>
          <w:rFonts w:ascii="PT Astra Serif" w:hAnsi="PT Astra Serif"/>
          <w:sz w:val="24"/>
          <w:szCs w:val="24"/>
        </w:rPr>
        <w:t>.</w:t>
      </w:r>
    </w:p>
    <w:p w:rsidR="00F00600" w:rsidRPr="00AA5C2C" w:rsidRDefault="00F00600" w:rsidP="001547E9">
      <w:pPr>
        <w:pStyle w:val="a3"/>
        <w:numPr>
          <w:ilvl w:val="0"/>
          <w:numId w:val="3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Клевакинского сельского Совета рабочих, крестьянских и красноармейских депутатов Покровского района Свердловской области, </w:t>
      </w:r>
    </w:p>
    <w:p w:rsidR="00F00600" w:rsidRPr="00AA5C2C" w:rsidRDefault="00F00600" w:rsidP="00F00600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1934 г. </w:t>
      </w:r>
      <w:r w:rsidR="00B26A64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5.12.1936.</w:t>
      </w:r>
    </w:p>
    <w:p w:rsidR="00F00600" w:rsidRPr="00AA5C2C" w:rsidRDefault="00F00600" w:rsidP="001547E9">
      <w:pPr>
        <w:pStyle w:val="a3"/>
        <w:numPr>
          <w:ilvl w:val="0"/>
          <w:numId w:val="3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Клевакинского сельского Совета депутатов трудящихся Покровского района Че</w:t>
      </w:r>
      <w:r w:rsidR="00B26A64" w:rsidRPr="00AA5C2C">
        <w:rPr>
          <w:rFonts w:ascii="PT Astra Serif" w:hAnsi="PT Astra Serif"/>
          <w:sz w:val="24"/>
          <w:szCs w:val="24"/>
        </w:rPr>
        <w:t>лябинской области, 05.12.1936</w:t>
      </w:r>
      <w:r w:rsidR="00AA5572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2 г.</w:t>
      </w:r>
    </w:p>
    <w:p w:rsidR="00F00600" w:rsidRPr="00AA5C2C" w:rsidRDefault="00F00600" w:rsidP="001547E9">
      <w:pPr>
        <w:pStyle w:val="a3"/>
        <w:numPr>
          <w:ilvl w:val="0"/>
          <w:numId w:val="3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Клевакинского сельского Совета депутатов трудящихся Покровского района Свердловской области, 1942</w:t>
      </w:r>
      <w:r w:rsidR="00B26A64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3 гг.</w:t>
      </w:r>
    </w:p>
    <w:p w:rsidR="00F00600" w:rsidRPr="00AA5C2C" w:rsidRDefault="00F00600" w:rsidP="001547E9">
      <w:pPr>
        <w:pStyle w:val="a3"/>
        <w:numPr>
          <w:ilvl w:val="0"/>
          <w:numId w:val="3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Клевакинского сельского Совета депутатов трудящихся Белоярского райо</w:t>
      </w:r>
      <w:r w:rsidR="00B26A64" w:rsidRPr="00AA5C2C">
        <w:rPr>
          <w:rFonts w:ascii="PT Astra Serif" w:hAnsi="PT Astra Serif"/>
          <w:sz w:val="24"/>
          <w:szCs w:val="24"/>
        </w:rPr>
        <w:t>на Свердловской области, 1963</w:t>
      </w:r>
      <w:r w:rsidR="00AA5572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5 гг.</w:t>
      </w:r>
    </w:p>
    <w:p w:rsidR="00F00600" w:rsidRPr="00AA5C2C" w:rsidRDefault="00F00600" w:rsidP="001547E9">
      <w:pPr>
        <w:pStyle w:val="a3"/>
        <w:numPr>
          <w:ilvl w:val="0"/>
          <w:numId w:val="3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Клевакинского сельского Совета депутатов трудящихся Каменского района Свердловской области, 1965 г. </w:t>
      </w:r>
      <w:r w:rsidR="00AA5572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7.10. 1977.</w:t>
      </w:r>
    </w:p>
    <w:p w:rsidR="006E0E9E" w:rsidRPr="00AA5C2C" w:rsidRDefault="006E0E9E" w:rsidP="003747C6">
      <w:pPr>
        <w:rPr>
          <w:rFonts w:ascii="PT Astra Serif" w:hAnsi="PT Astra Serif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Исполнительный комитет Колчеданского сельского Совета народных депутатов Каменского района Свердловской области, (01</w:t>
      </w:r>
      <w:r w:rsidR="00BD0ED5" w:rsidRPr="00AA5C2C">
        <w:rPr>
          <w:rFonts w:ascii="PT Astra Serif" w:eastAsia="Calibri" w:hAnsi="PT Astra Serif"/>
          <w:b/>
          <w:color w:val="000000"/>
          <w:sz w:val="24"/>
          <w:szCs w:val="24"/>
        </w:rPr>
        <w:t>.01.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34</w:t>
      </w:r>
      <w:r w:rsidR="0083761E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6E0E9E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Р-137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01 ед. хр., 1934</w:t>
      </w:r>
      <w:r w:rsidR="008048F2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5 гг., 1 опись</w:t>
      </w:r>
      <w:r w:rsidR="00054488" w:rsidRPr="00AA5C2C">
        <w:rPr>
          <w:rFonts w:ascii="PT Astra Serif" w:hAnsi="PT Astra Serif"/>
          <w:sz w:val="24"/>
          <w:szCs w:val="24"/>
        </w:rPr>
        <w:t>.</w:t>
      </w:r>
    </w:p>
    <w:p w:rsidR="00054488" w:rsidRPr="00AA5C2C" w:rsidRDefault="00054488" w:rsidP="00054488">
      <w:pPr>
        <w:pStyle w:val="a3"/>
        <w:numPr>
          <w:ilvl w:val="0"/>
          <w:numId w:val="3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Колчеданского сельского Совета рабочих, крестьянских и красноармейских депутатов Каменского района Уральской области, </w:t>
      </w:r>
      <w:r w:rsidR="00A23E2E" w:rsidRPr="00AA5C2C">
        <w:rPr>
          <w:rFonts w:ascii="PT Astra Serif" w:hAnsi="PT Astra Serif"/>
          <w:sz w:val="24"/>
          <w:szCs w:val="24"/>
        </w:rPr>
        <w:t>01.01.</w:t>
      </w:r>
      <w:r w:rsidR="001656D8" w:rsidRPr="00AA5C2C">
        <w:rPr>
          <w:rFonts w:ascii="PT Astra Serif" w:hAnsi="PT Astra Serif"/>
          <w:sz w:val="24"/>
          <w:szCs w:val="24"/>
        </w:rPr>
        <w:t>1934</w:t>
      </w:r>
      <w:r w:rsidR="002643DC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5.12.1936.</w:t>
      </w:r>
    </w:p>
    <w:p w:rsidR="00054488" w:rsidRPr="00AA5C2C" w:rsidRDefault="00054488" w:rsidP="001547E9">
      <w:pPr>
        <w:pStyle w:val="a3"/>
        <w:numPr>
          <w:ilvl w:val="0"/>
          <w:numId w:val="3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Колчеданского сельского Совета депутатов трудящихся Каменского района Челяби</w:t>
      </w:r>
      <w:r w:rsidR="00A23E2E" w:rsidRPr="00AA5C2C">
        <w:rPr>
          <w:rFonts w:ascii="PT Astra Serif" w:hAnsi="PT Astra Serif"/>
          <w:sz w:val="24"/>
          <w:szCs w:val="24"/>
        </w:rPr>
        <w:t>нской области, 05</w:t>
      </w:r>
      <w:r w:rsidR="001656D8" w:rsidRPr="00AA5C2C">
        <w:rPr>
          <w:rFonts w:ascii="PT Astra Serif" w:hAnsi="PT Astra Serif"/>
          <w:sz w:val="24"/>
          <w:szCs w:val="24"/>
        </w:rPr>
        <w:t>.12.1936</w:t>
      </w:r>
      <w:r w:rsidR="004C1272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5.06.1942.</w:t>
      </w:r>
    </w:p>
    <w:p w:rsidR="00054488" w:rsidRPr="00AA5C2C" w:rsidRDefault="00054488" w:rsidP="001547E9">
      <w:pPr>
        <w:pStyle w:val="a3"/>
        <w:numPr>
          <w:ilvl w:val="0"/>
          <w:numId w:val="3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Колчеданского сельского Совета депутатов трудящихся Каменского района Све</w:t>
      </w:r>
      <w:r w:rsidR="001656D8" w:rsidRPr="00AA5C2C">
        <w:rPr>
          <w:rFonts w:ascii="PT Astra Serif" w:hAnsi="PT Astra Serif"/>
          <w:sz w:val="24"/>
          <w:szCs w:val="24"/>
        </w:rPr>
        <w:t>рдловской области, 15.06.1942</w:t>
      </w:r>
      <w:r w:rsidR="004C1272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9.03.1959.</w:t>
      </w:r>
    </w:p>
    <w:p w:rsidR="00054488" w:rsidRPr="00AA5C2C" w:rsidRDefault="0014317A" w:rsidP="001547E9">
      <w:pPr>
        <w:pStyle w:val="a3"/>
        <w:numPr>
          <w:ilvl w:val="0"/>
          <w:numId w:val="3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Колчеданского сельского Совета депутатов трудящихся Красногорского района </w:t>
      </w:r>
      <w:proofErr w:type="gramStart"/>
      <w:r w:rsidRPr="00AA5C2C">
        <w:rPr>
          <w:rFonts w:ascii="PT Astra Serif" w:hAnsi="PT Astra Serif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sz w:val="24"/>
          <w:szCs w:val="24"/>
        </w:rPr>
        <w:t>. Ка</w:t>
      </w:r>
      <w:r w:rsidR="001656D8" w:rsidRPr="00AA5C2C">
        <w:rPr>
          <w:rFonts w:ascii="PT Astra Serif" w:hAnsi="PT Astra Serif"/>
          <w:sz w:val="24"/>
          <w:szCs w:val="24"/>
        </w:rPr>
        <w:t>менска-Уральского, 09.03.1959</w:t>
      </w:r>
      <w:r w:rsidR="004C1272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2 г.</w:t>
      </w:r>
    </w:p>
    <w:p w:rsidR="0014317A" w:rsidRPr="00AA5C2C" w:rsidRDefault="0014317A" w:rsidP="001547E9">
      <w:pPr>
        <w:pStyle w:val="a3"/>
        <w:numPr>
          <w:ilvl w:val="0"/>
          <w:numId w:val="3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Колчеданского сельского Совета депутатов трудящихся Белоярского района </w:t>
      </w:r>
      <w:r w:rsidR="001656D8" w:rsidRPr="00AA5C2C">
        <w:rPr>
          <w:rFonts w:ascii="PT Astra Serif" w:hAnsi="PT Astra Serif"/>
          <w:sz w:val="24"/>
          <w:szCs w:val="24"/>
        </w:rPr>
        <w:t xml:space="preserve">Свердловской области, 1963 г. </w:t>
      </w:r>
      <w:r w:rsidR="004C1272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3.01.1965.</w:t>
      </w:r>
    </w:p>
    <w:p w:rsidR="0014317A" w:rsidRPr="00AA5C2C" w:rsidRDefault="0014317A" w:rsidP="001547E9">
      <w:pPr>
        <w:pStyle w:val="a3"/>
        <w:numPr>
          <w:ilvl w:val="0"/>
          <w:numId w:val="3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Колчеданского сельского Совета депутатов трудящихся Каменского района Св</w:t>
      </w:r>
      <w:r w:rsidR="001656D8" w:rsidRPr="00AA5C2C">
        <w:rPr>
          <w:rFonts w:ascii="PT Astra Serif" w:hAnsi="PT Astra Serif"/>
          <w:sz w:val="24"/>
          <w:szCs w:val="24"/>
        </w:rPr>
        <w:t>ердловской области 23.01.1965</w:t>
      </w:r>
      <w:r w:rsidR="004C1272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7.10.1977.</w:t>
      </w:r>
    </w:p>
    <w:p w:rsidR="0014317A" w:rsidRPr="00AA5C2C" w:rsidRDefault="0014317A" w:rsidP="001547E9">
      <w:pPr>
        <w:pStyle w:val="a3"/>
        <w:numPr>
          <w:ilvl w:val="0"/>
          <w:numId w:val="3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Колчеданского сельского Совета народных депутатов Каменского района Свердловской области, 07.10.1977</w:t>
      </w:r>
      <w:r w:rsidR="004C1272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6E0E9E" w:rsidRPr="00AA5C2C" w:rsidRDefault="006E0E9E" w:rsidP="003747C6">
      <w:pPr>
        <w:rPr>
          <w:rFonts w:ascii="PT Astra Serif" w:hAnsi="PT Astra Serif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Исполнительный комитет Малогрязнухинского сельского Совета депутатов трудящихся Каменского района Свердловской области, (15</w:t>
      </w:r>
      <w:r w:rsidR="00B130E7" w:rsidRPr="00AA5C2C">
        <w:rPr>
          <w:rFonts w:ascii="PT Astra Serif" w:eastAsia="Calibri" w:hAnsi="PT Astra Serif"/>
          <w:b/>
          <w:color w:val="000000"/>
          <w:sz w:val="24"/>
          <w:szCs w:val="24"/>
        </w:rPr>
        <w:t>.01.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33</w:t>
      </w:r>
      <w:r w:rsidR="00CC205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06</w:t>
      </w:r>
      <w:r w:rsidR="00B130E7" w:rsidRPr="00AA5C2C">
        <w:rPr>
          <w:rFonts w:ascii="PT Astra Serif" w:eastAsia="Calibri" w:hAnsi="PT Astra Serif"/>
          <w:b/>
          <w:color w:val="000000"/>
          <w:sz w:val="24"/>
          <w:szCs w:val="24"/>
        </w:rPr>
        <w:t>.10.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77)</w:t>
      </w:r>
    </w:p>
    <w:p w:rsidR="006E0E9E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38, 117 ед. хр., </w:t>
      </w:r>
      <w:r w:rsidRPr="00AA5C2C">
        <w:rPr>
          <w:rFonts w:ascii="PT Astra Serif" w:hAnsi="PT Astra Serif"/>
          <w:sz w:val="24"/>
          <w:szCs w:val="24"/>
        </w:rPr>
        <w:t>1933</w:t>
      </w:r>
      <w:r w:rsidR="00CC205D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5 гг., 1 опись</w:t>
      </w:r>
      <w:r w:rsidR="0014317A" w:rsidRPr="00AA5C2C">
        <w:rPr>
          <w:rFonts w:ascii="PT Astra Serif" w:hAnsi="PT Astra Serif"/>
          <w:sz w:val="24"/>
          <w:szCs w:val="24"/>
        </w:rPr>
        <w:t>.</w:t>
      </w:r>
    </w:p>
    <w:p w:rsidR="0014317A" w:rsidRPr="00AA5C2C" w:rsidRDefault="0014317A" w:rsidP="001547E9">
      <w:pPr>
        <w:pStyle w:val="a3"/>
        <w:numPr>
          <w:ilvl w:val="0"/>
          <w:numId w:val="3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Малогрязнухинского сельского Совета рабочих, крестьянских и красноармейских депутатов Каменского район</w:t>
      </w:r>
      <w:r w:rsidR="008D13EA" w:rsidRPr="00AA5C2C">
        <w:rPr>
          <w:rFonts w:ascii="PT Astra Serif" w:hAnsi="PT Astra Serif"/>
          <w:sz w:val="24"/>
          <w:szCs w:val="24"/>
        </w:rPr>
        <w:t>а Уральской области, 15.01.1933</w:t>
      </w:r>
      <w:r w:rsidR="00BD4AE3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5.12.1936.</w:t>
      </w:r>
    </w:p>
    <w:p w:rsidR="0014317A" w:rsidRPr="00AA5C2C" w:rsidRDefault="0014317A" w:rsidP="001547E9">
      <w:pPr>
        <w:pStyle w:val="a3"/>
        <w:numPr>
          <w:ilvl w:val="0"/>
          <w:numId w:val="3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Малогрязнухинского сельского Совета депутатов трудящихся Каменского района </w:t>
      </w:r>
      <w:r w:rsidR="008D13EA" w:rsidRPr="00AA5C2C">
        <w:rPr>
          <w:rFonts w:ascii="PT Astra Serif" w:hAnsi="PT Astra Serif"/>
          <w:sz w:val="24"/>
          <w:szCs w:val="24"/>
        </w:rPr>
        <w:t>Челябинской области, 05.12.1936</w:t>
      </w:r>
      <w:r w:rsidR="00BD4AE3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9</w:t>
      </w:r>
      <w:r w:rsidR="008828DB" w:rsidRPr="00AA5C2C">
        <w:rPr>
          <w:rFonts w:ascii="PT Astra Serif" w:hAnsi="PT Astra Serif"/>
          <w:sz w:val="24"/>
          <w:szCs w:val="24"/>
        </w:rPr>
        <w:t xml:space="preserve"> г</w:t>
      </w:r>
      <w:r w:rsidRPr="00AA5C2C">
        <w:rPr>
          <w:rFonts w:ascii="PT Astra Serif" w:hAnsi="PT Astra Serif"/>
          <w:sz w:val="24"/>
          <w:szCs w:val="24"/>
        </w:rPr>
        <w:t>.</w:t>
      </w:r>
    </w:p>
    <w:p w:rsidR="0014317A" w:rsidRPr="00AA5C2C" w:rsidRDefault="0014317A" w:rsidP="001547E9">
      <w:pPr>
        <w:pStyle w:val="a3"/>
        <w:numPr>
          <w:ilvl w:val="0"/>
          <w:numId w:val="3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Малогрязнухинского сельского Совета депутатов трудящихся Красногорского района </w:t>
      </w:r>
      <w:proofErr w:type="gramStart"/>
      <w:r w:rsidRPr="00AA5C2C">
        <w:rPr>
          <w:rFonts w:ascii="PT Astra Serif" w:hAnsi="PT Astra Serif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sz w:val="24"/>
          <w:szCs w:val="24"/>
        </w:rPr>
        <w:t>. Каменска-Уральско</w:t>
      </w:r>
      <w:r w:rsidR="008D13EA" w:rsidRPr="00AA5C2C">
        <w:rPr>
          <w:rFonts w:ascii="PT Astra Serif" w:hAnsi="PT Astra Serif"/>
          <w:sz w:val="24"/>
          <w:szCs w:val="24"/>
        </w:rPr>
        <w:t>го Свердловской области, 1959</w:t>
      </w:r>
      <w:r w:rsidR="00BD4AE3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2 гг.</w:t>
      </w:r>
    </w:p>
    <w:p w:rsidR="0014317A" w:rsidRPr="00AA5C2C" w:rsidRDefault="0014317A" w:rsidP="001547E9">
      <w:pPr>
        <w:pStyle w:val="a3"/>
        <w:numPr>
          <w:ilvl w:val="0"/>
          <w:numId w:val="3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>Исполнительный комитет Малогрязнухинского сельского Совета депутатов трудящихся Покровского ра</w:t>
      </w:r>
      <w:r w:rsidR="008D13EA" w:rsidRPr="00AA5C2C">
        <w:rPr>
          <w:rFonts w:ascii="PT Astra Serif" w:hAnsi="PT Astra Serif"/>
          <w:sz w:val="24"/>
          <w:szCs w:val="24"/>
        </w:rPr>
        <w:t>йона Свердловской области, 1962</w:t>
      </w:r>
      <w:r w:rsidR="00BD4AE3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3 гг.</w:t>
      </w:r>
    </w:p>
    <w:p w:rsidR="0014317A" w:rsidRPr="00AA5C2C" w:rsidRDefault="001656D8" w:rsidP="001547E9">
      <w:pPr>
        <w:pStyle w:val="a3"/>
        <w:numPr>
          <w:ilvl w:val="0"/>
          <w:numId w:val="3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Малогрязнухинского сельского Совета депутатов трудящихся Белоярского района</w:t>
      </w:r>
      <w:r w:rsidR="008D13EA" w:rsidRPr="00AA5C2C">
        <w:rPr>
          <w:rFonts w:ascii="PT Astra Serif" w:hAnsi="PT Astra Serif"/>
          <w:sz w:val="24"/>
          <w:szCs w:val="24"/>
        </w:rPr>
        <w:t xml:space="preserve">, 1963 г. </w:t>
      </w:r>
      <w:r w:rsidR="000965E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14317A" w:rsidRPr="00AA5C2C">
        <w:rPr>
          <w:rFonts w:ascii="PT Astra Serif" w:hAnsi="PT Astra Serif"/>
          <w:sz w:val="24"/>
          <w:szCs w:val="24"/>
        </w:rPr>
        <w:t>23.01.1965.</w:t>
      </w:r>
    </w:p>
    <w:p w:rsidR="0014317A" w:rsidRPr="00AA5C2C" w:rsidRDefault="0014317A" w:rsidP="001547E9">
      <w:pPr>
        <w:pStyle w:val="a3"/>
        <w:numPr>
          <w:ilvl w:val="0"/>
          <w:numId w:val="3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Малогрязнухинского сельского Совета депутатов трудящихся Каменского района Свердловской области, 23.01.1965</w:t>
      </w:r>
      <w:r w:rsidR="000965E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7525FD" w:rsidRPr="00AA5C2C">
        <w:rPr>
          <w:rFonts w:ascii="PT Astra Serif" w:hAnsi="PT Astra Serif"/>
          <w:sz w:val="24"/>
          <w:szCs w:val="24"/>
        </w:rPr>
        <w:t>07.10.1977.</w:t>
      </w:r>
    </w:p>
    <w:p w:rsidR="007525FD" w:rsidRPr="00AA5C2C" w:rsidRDefault="007525FD" w:rsidP="001547E9">
      <w:pPr>
        <w:pStyle w:val="a3"/>
        <w:numPr>
          <w:ilvl w:val="0"/>
          <w:numId w:val="3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Малогрязнухинского сельского Совета народных депутатов Каменского района Свердловской области, 07.10.1977</w:t>
      </w:r>
      <w:r w:rsidR="000965E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6E0E9E" w:rsidRPr="00AA5C2C" w:rsidRDefault="006E0E9E" w:rsidP="003747C6">
      <w:pPr>
        <w:rPr>
          <w:rFonts w:ascii="PT Astra Serif" w:eastAsia="Calibri" w:hAnsi="PT Astra Serif"/>
          <w:color w:val="000000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Исполнительный комитет Маминского сельского Совета депутатов трудящихся Каменского района Свердловской области, (1940 г.</w:t>
      </w:r>
      <w:r w:rsidR="00A10884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CC205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6E0E9E" w:rsidRPr="00AA5C2C" w:rsidRDefault="006E0E9E" w:rsidP="002A2FDD">
      <w:pPr>
        <w:tabs>
          <w:tab w:val="left" w:pos="482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</w:t>
      </w:r>
      <w:r w:rsidRPr="00AA5C2C">
        <w:rPr>
          <w:rFonts w:ascii="PT Astra Serif" w:hAnsi="PT Astra Serif"/>
          <w:color w:val="000000"/>
          <w:sz w:val="24"/>
          <w:szCs w:val="24"/>
        </w:rPr>
        <w:t>Р-147, 42 ед.</w:t>
      </w:r>
      <w:r w:rsidR="00CC205D"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хр., </w:t>
      </w:r>
      <w:r w:rsidRPr="00AA5C2C">
        <w:rPr>
          <w:rFonts w:ascii="PT Astra Serif" w:hAnsi="PT Astra Serif"/>
          <w:sz w:val="24"/>
          <w:szCs w:val="24"/>
        </w:rPr>
        <w:t>1944</w:t>
      </w:r>
      <w:r w:rsidR="00CC205D" w:rsidRPr="00AA5C2C">
        <w:rPr>
          <w:rFonts w:ascii="PT Astra Serif" w:hAnsi="PT Astra Serif"/>
          <w:sz w:val="24"/>
          <w:szCs w:val="24"/>
        </w:rPr>
        <w:sym w:font="Symbol" w:char="F02D"/>
      </w:r>
      <w:r w:rsidR="002A2FDD" w:rsidRPr="00AA5C2C">
        <w:rPr>
          <w:rFonts w:ascii="PT Astra Serif" w:hAnsi="PT Astra Serif"/>
          <w:sz w:val="24"/>
          <w:szCs w:val="24"/>
        </w:rPr>
        <w:t>1973</w:t>
      </w:r>
      <w:r w:rsidRPr="00AA5C2C">
        <w:rPr>
          <w:rFonts w:ascii="PT Astra Serif" w:hAnsi="PT Astra Serif"/>
          <w:sz w:val="24"/>
          <w:szCs w:val="24"/>
        </w:rPr>
        <w:t xml:space="preserve"> гг., 1 опись</w:t>
      </w:r>
      <w:r w:rsidR="007525FD" w:rsidRPr="00AA5C2C">
        <w:rPr>
          <w:rFonts w:ascii="PT Astra Serif" w:hAnsi="PT Astra Serif"/>
          <w:sz w:val="24"/>
          <w:szCs w:val="24"/>
        </w:rPr>
        <w:t>.</w:t>
      </w:r>
    </w:p>
    <w:p w:rsidR="004B7C49" w:rsidRPr="00AA5C2C" w:rsidRDefault="004B7C49" w:rsidP="001547E9">
      <w:pPr>
        <w:pStyle w:val="a3"/>
        <w:numPr>
          <w:ilvl w:val="0"/>
          <w:numId w:val="3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Маминского сельского Совета депутатов трудящихся Покровского района Челя</w:t>
      </w:r>
      <w:r w:rsidR="00A10884" w:rsidRPr="00AA5C2C">
        <w:rPr>
          <w:rFonts w:ascii="PT Astra Serif" w:hAnsi="PT Astra Serif"/>
          <w:sz w:val="24"/>
          <w:szCs w:val="24"/>
        </w:rPr>
        <w:t xml:space="preserve">бинской области, 1940 г. </w:t>
      </w:r>
      <w:r w:rsidR="000965E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AE6DC9">
        <w:rPr>
          <w:rFonts w:ascii="PT Astra Serif" w:hAnsi="PT Astra Serif"/>
          <w:sz w:val="24"/>
          <w:szCs w:val="24"/>
        </w:rPr>
        <w:t>15.06</w:t>
      </w:r>
      <w:r w:rsidRPr="00AA5C2C">
        <w:rPr>
          <w:rFonts w:ascii="PT Astra Serif" w:hAnsi="PT Astra Serif"/>
          <w:sz w:val="24"/>
          <w:szCs w:val="24"/>
        </w:rPr>
        <w:t>.1942.</w:t>
      </w:r>
    </w:p>
    <w:p w:rsidR="004B7C49" w:rsidRPr="00AA5C2C" w:rsidRDefault="004B7C49" w:rsidP="001547E9">
      <w:pPr>
        <w:pStyle w:val="a3"/>
        <w:numPr>
          <w:ilvl w:val="0"/>
          <w:numId w:val="3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Маминского сельского Совета депутатов трудящихся Покровского ра</w:t>
      </w:r>
      <w:r w:rsidR="00AE6DC9">
        <w:rPr>
          <w:rFonts w:ascii="PT Astra Serif" w:hAnsi="PT Astra Serif"/>
          <w:sz w:val="24"/>
          <w:szCs w:val="24"/>
        </w:rPr>
        <w:t>йона Свердловской области, 15.06</w:t>
      </w:r>
      <w:r w:rsidRPr="00AA5C2C">
        <w:rPr>
          <w:rFonts w:ascii="PT Astra Serif" w:hAnsi="PT Astra Serif"/>
          <w:sz w:val="24"/>
          <w:szCs w:val="24"/>
        </w:rPr>
        <w:t>.1942</w:t>
      </w:r>
      <w:r w:rsidR="00A10884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2 г.</w:t>
      </w:r>
    </w:p>
    <w:p w:rsidR="004B7C49" w:rsidRPr="00AA5C2C" w:rsidRDefault="004B7C49" w:rsidP="001547E9">
      <w:pPr>
        <w:pStyle w:val="a3"/>
        <w:numPr>
          <w:ilvl w:val="0"/>
          <w:numId w:val="3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Маминского сельского Совета депутатов трудящихся Белоярского ра</w:t>
      </w:r>
      <w:r w:rsidR="00A10884" w:rsidRPr="00AA5C2C">
        <w:rPr>
          <w:rFonts w:ascii="PT Astra Serif" w:hAnsi="PT Astra Serif"/>
          <w:sz w:val="24"/>
          <w:szCs w:val="24"/>
        </w:rPr>
        <w:t>йона Свердловской области, 1962</w:t>
      </w:r>
      <w:r w:rsidRPr="00AA5C2C">
        <w:rPr>
          <w:rFonts w:ascii="PT Astra Serif" w:hAnsi="PT Astra Serif"/>
          <w:sz w:val="24"/>
          <w:szCs w:val="24"/>
        </w:rPr>
        <w:t>–</w:t>
      </w:r>
      <w:r w:rsidR="00AE6DC9">
        <w:rPr>
          <w:rFonts w:ascii="PT Astra Serif" w:hAnsi="PT Astra Serif"/>
          <w:sz w:val="24"/>
          <w:szCs w:val="24"/>
        </w:rPr>
        <w:t xml:space="preserve">13.01.1965 </w:t>
      </w:r>
      <w:r w:rsidRPr="00AA5C2C">
        <w:rPr>
          <w:rFonts w:ascii="PT Astra Serif" w:hAnsi="PT Astra Serif"/>
          <w:sz w:val="24"/>
          <w:szCs w:val="24"/>
        </w:rPr>
        <w:t>.</w:t>
      </w:r>
    </w:p>
    <w:p w:rsidR="007525FD" w:rsidRPr="00AA5C2C" w:rsidRDefault="004B7C49" w:rsidP="003747C6">
      <w:pPr>
        <w:pStyle w:val="a3"/>
        <w:numPr>
          <w:ilvl w:val="0"/>
          <w:numId w:val="3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Маминского сельского Совета </w:t>
      </w:r>
      <w:r w:rsidR="00304079" w:rsidRPr="00AA5C2C">
        <w:rPr>
          <w:rFonts w:ascii="PT Astra Serif" w:hAnsi="PT Astra Serif"/>
          <w:sz w:val="24"/>
          <w:szCs w:val="24"/>
        </w:rPr>
        <w:t xml:space="preserve">депутатов трудящихся Каменского </w:t>
      </w:r>
      <w:r w:rsidRPr="00AA5C2C">
        <w:rPr>
          <w:rFonts w:ascii="PT Astra Serif" w:hAnsi="PT Astra Serif"/>
          <w:sz w:val="24"/>
          <w:szCs w:val="24"/>
        </w:rPr>
        <w:t xml:space="preserve"> района Свердловской области, </w:t>
      </w:r>
      <w:r w:rsidR="00AE6DC9">
        <w:rPr>
          <w:rFonts w:ascii="PT Astra Serif" w:hAnsi="PT Astra Serif"/>
          <w:sz w:val="24"/>
          <w:szCs w:val="24"/>
        </w:rPr>
        <w:t>13.01.1965</w:t>
      </w:r>
      <w:r w:rsidR="009C4C53">
        <w:rPr>
          <w:rFonts w:ascii="PT Astra Serif" w:hAnsi="PT Astra Serif"/>
          <w:sz w:val="24"/>
          <w:szCs w:val="24"/>
        </w:rPr>
        <w:t xml:space="preserve"> </w:t>
      </w:r>
      <w:r w:rsidR="00A10884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6E0E9E" w:rsidRPr="00AA5C2C" w:rsidRDefault="006E0E9E" w:rsidP="003747C6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Исполнительный комитет Монастырского сельского Совета народных депутатов, </w:t>
      </w:r>
      <w:r w:rsidR="00CC205D"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</w:t>
      </w:r>
      <w:r w:rsidR="00AF3106" w:rsidRPr="00AA5C2C">
        <w:rPr>
          <w:rFonts w:ascii="PT Astra Serif" w:eastAsia="Calibri" w:hAnsi="PT Astra Serif"/>
          <w:b/>
          <w:color w:val="000000"/>
          <w:sz w:val="24"/>
          <w:szCs w:val="24"/>
        </w:rPr>
        <w:t>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(1940 г.</w:t>
      </w:r>
      <w:r w:rsidR="00856E4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CC205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416970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AA5C2C">
        <w:rPr>
          <w:rFonts w:ascii="PT Astra Serif" w:hAnsi="PT Astra Serif"/>
          <w:sz w:val="24"/>
          <w:szCs w:val="24"/>
        </w:rPr>
        <w:t xml:space="preserve"> Р-109, 156 ед.</w:t>
      </w:r>
      <w:r w:rsidR="00CC205D" w:rsidRPr="00AA5C2C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хр., 1940</w:t>
      </w:r>
      <w:r w:rsidR="00CC205D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9 гг., 1 опись</w:t>
      </w:r>
      <w:r w:rsidR="00416970" w:rsidRPr="00AA5C2C">
        <w:rPr>
          <w:rFonts w:ascii="PT Astra Serif" w:hAnsi="PT Astra Serif"/>
          <w:sz w:val="24"/>
          <w:szCs w:val="24"/>
        </w:rPr>
        <w:t>.</w:t>
      </w:r>
    </w:p>
    <w:p w:rsidR="006E0E9E" w:rsidRPr="00AA5C2C" w:rsidRDefault="00416970" w:rsidP="001547E9">
      <w:pPr>
        <w:pStyle w:val="a3"/>
        <w:numPr>
          <w:ilvl w:val="0"/>
          <w:numId w:val="3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Монастырского сельского Совета </w:t>
      </w:r>
      <w:r w:rsidR="00D6179D" w:rsidRPr="00AA5C2C">
        <w:rPr>
          <w:rFonts w:ascii="PT Astra Serif" w:hAnsi="PT Astra Serif"/>
          <w:sz w:val="24"/>
          <w:szCs w:val="24"/>
        </w:rPr>
        <w:t xml:space="preserve">депутатов трудящихся, 1940 г. </w:t>
      </w:r>
      <w:r w:rsidR="00DE4C25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7.10.1977.</w:t>
      </w:r>
    </w:p>
    <w:p w:rsidR="00416970" w:rsidRPr="00AA5C2C" w:rsidRDefault="00416970" w:rsidP="001547E9">
      <w:pPr>
        <w:pStyle w:val="a3"/>
        <w:numPr>
          <w:ilvl w:val="0"/>
          <w:numId w:val="3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Монастырского сельского Совета народных депутатов,</w:t>
      </w:r>
    </w:p>
    <w:p w:rsidR="00416970" w:rsidRPr="00AA5C2C" w:rsidRDefault="00D6179D" w:rsidP="00416970">
      <w:pPr>
        <w:pStyle w:val="a3"/>
        <w:ind w:left="766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07.10.1977</w:t>
      </w:r>
      <w:r w:rsidR="00DE4C25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6E0E9E" w:rsidRPr="00AA5C2C" w:rsidRDefault="006E0E9E" w:rsidP="003747C6">
      <w:pPr>
        <w:rPr>
          <w:rFonts w:ascii="PT Astra Serif" w:hAnsi="PT Astra Serif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Исполнительный Комитет Новозаводского сельского Совета народных депутатов, </w:t>
      </w:r>
      <w:r w:rsidR="00AB4B56"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дер. Новый завод Синарского района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а-Уральского Свердловской области</w:t>
      </w:r>
      <w:r w:rsidR="00421DC4" w:rsidRPr="00AA5C2C">
        <w:rPr>
          <w:rFonts w:ascii="PT Astra Serif" w:eastAsia="Calibri" w:hAnsi="PT Astra Serif"/>
          <w:b/>
          <w:color w:val="000000"/>
          <w:sz w:val="24"/>
          <w:szCs w:val="24"/>
        </w:rPr>
        <w:t>, (1934 г.</w:t>
      </w:r>
      <w:r w:rsidR="00856E4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421DC4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6E0E9E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</w:t>
      </w:r>
      <w:r w:rsidRPr="00AA5C2C">
        <w:rPr>
          <w:rFonts w:ascii="PT Astra Serif" w:hAnsi="PT Astra Serif"/>
          <w:sz w:val="24"/>
          <w:szCs w:val="24"/>
        </w:rPr>
        <w:t>Р-110,</w:t>
      </w:r>
      <w:r w:rsidRPr="00AA5C2C">
        <w:rPr>
          <w:rFonts w:ascii="PT Astra Serif" w:hAnsi="PT Astra Serif"/>
          <w:b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37 ед.</w:t>
      </w:r>
      <w:r w:rsidR="00421DC4" w:rsidRPr="00AA5C2C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хр., 1935</w:t>
      </w:r>
      <w:r w:rsidR="00421DC4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9 гг., 1 опись</w:t>
      </w:r>
      <w:r w:rsidR="00416970" w:rsidRPr="00AA5C2C">
        <w:rPr>
          <w:rFonts w:ascii="PT Astra Serif" w:hAnsi="PT Astra Serif"/>
          <w:sz w:val="24"/>
          <w:szCs w:val="24"/>
        </w:rPr>
        <w:t>.</w:t>
      </w:r>
    </w:p>
    <w:p w:rsidR="00416970" w:rsidRPr="00AA5C2C" w:rsidRDefault="00D6179D" w:rsidP="001547E9">
      <w:pPr>
        <w:pStyle w:val="a3"/>
        <w:numPr>
          <w:ilvl w:val="0"/>
          <w:numId w:val="4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Новозаводского сельского Совета рабочих, крестьянских и красноармейских депутатов</w:t>
      </w:r>
      <w:r w:rsidR="00416970" w:rsidRPr="00AA5C2C">
        <w:rPr>
          <w:rFonts w:ascii="PT Astra Serif" w:hAnsi="PT Astra Serif"/>
          <w:sz w:val="24"/>
          <w:szCs w:val="24"/>
        </w:rPr>
        <w:t>, 1934</w:t>
      </w:r>
      <w:r w:rsidRPr="00AA5C2C">
        <w:rPr>
          <w:rFonts w:ascii="PT Astra Serif" w:hAnsi="PT Astra Serif"/>
          <w:sz w:val="24"/>
          <w:szCs w:val="24"/>
        </w:rPr>
        <w:sym w:font="Symbol" w:char="F02D"/>
      </w:r>
      <w:r w:rsidR="00E83F60" w:rsidRPr="00AA5C2C">
        <w:rPr>
          <w:rFonts w:ascii="PT Astra Serif" w:hAnsi="PT Astra Serif"/>
          <w:sz w:val="24"/>
          <w:szCs w:val="24"/>
        </w:rPr>
        <w:t>1936 гг.</w:t>
      </w:r>
    </w:p>
    <w:p w:rsidR="00416970" w:rsidRPr="00AA5C2C" w:rsidRDefault="00416970" w:rsidP="001547E9">
      <w:pPr>
        <w:pStyle w:val="a3"/>
        <w:numPr>
          <w:ilvl w:val="0"/>
          <w:numId w:val="4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Новозаводского сельского Сове</w:t>
      </w:r>
      <w:r w:rsidR="00D6179D" w:rsidRPr="00AA5C2C">
        <w:rPr>
          <w:rFonts w:ascii="PT Astra Serif" w:hAnsi="PT Astra Serif"/>
          <w:sz w:val="24"/>
          <w:szCs w:val="24"/>
        </w:rPr>
        <w:t xml:space="preserve">та депутатов трудящихся, 1936 г. </w:t>
      </w:r>
      <w:r w:rsidR="00D6179D" w:rsidRPr="00AA5C2C">
        <w:rPr>
          <w:rFonts w:ascii="PT Astra Serif" w:hAnsi="PT Astra Serif"/>
          <w:sz w:val="24"/>
          <w:szCs w:val="24"/>
        </w:rPr>
        <w:sym w:font="Symbol" w:char="F02D"/>
      </w:r>
      <w:r w:rsidR="00E83F60" w:rsidRPr="00AA5C2C">
        <w:rPr>
          <w:rFonts w:ascii="PT Astra Serif" w:hAnsi="PT Astra Serif"/>
          <w:sz w:val="24"/>
          <w:szCs w:val="24"/>
        </w:rPr>
        <w:t>07.10.1977.</w:t>
      </w:r>
    </w:p>
    <w:p w:rsidR="00416970" w:rsidRPr="00AA5C2C" w:rsidRDefault="00416970" w:rsidP="001547E9">
      <w:pPr>
        <w:pStyle w:val="a3"/>
        <w:numPr>
          <w:ilvl w:val="0"/>
          <w:numId w:val="4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Новозаводского сельского Совета</w:t>
      </w:r>
      <w:r w:rsidR="00D6179D" w:rsidRPr="00AA5C2C">
        <w:rPr>
          <w:rFonts w:ascii="PT Astra Serif" w:hAnsi="PT Astra Serif"/>
          <w:sz w:val="24"/>
          <w:szCs w:val="24"/>
        </w:rPr>
        <w:t xml:space="preserve"> народных депутатов, 01.10.1977</w:t>
      </w:r>
      <w:r w:rsidR="00D6179D" w:rsidRPr="00AA5C2C">
        <w:rPr>
          <w:rFonts w:ascii="PT Astra Serif" w:hAnsi="PT Astra Serif"/>
          <w:sz w:val="24"/>
          <w:szCs w:val="24"/>
        </w:rPr>
        <w:sym w:font="Symbol" w:char="F02D"/>
      </w:r>
    </w:p>
    <w:p w:rsidR="006E0E9E" w:rsidRPr="00AA5C2C" w:rsidRDefault="006E0E9E" w:rsidP="003747C6">
      <w:pPr>
        <w:rPr>
          <w:rFonts w:ascii="PT Astra Serif" w:hAnsi="PT Astra Serif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Исполнительный комитет Окуловского сельского Совета народных депутатов Каменского района Свердловской области, (1929 г.</w:t>
      </w:r>
      <w:r w:rsidR="00856E4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AE766A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6E0E9E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Р-144, 76 ед. хр., </w:t>
      </w:r>
      <w:r w:rsidR="00B26A64" w:rsidRPr="00AA5C2C">
        <w:rPr>
          <w:rFonts w:ascii="PT Astra Serif" w:hAnsi="PT Astra Serif"/>
          <w:sz w:val="24"/>
          <w:szCs w:val="24"/>
        </w:rPr>
        <w:t>1928</w:t>
      </w:r>
      <w:r w:rsidR="00AE766A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2 гг., 1 опись</w:t>
      </w:r>
      <w:r w:rsidR="00416970" w:rsidRPr="00AA5C2C">
        <w:rPr>
          <w:rFonts w:ascii="PT Astra Serif" w:hAnsi="PT Astra Serif"/>
          <w:sz w:val="24"/>
          <w:szCs w:val="24"/>
        </w:rPr>
        <w:t>.</w:t>
      </w:r>
    </w:p>
    <w:p w:rsidR="00416970" w:rsidRPr="00AA5C2C" w:rsidRDefault="00416970" w:rsidP="006926EE">
      <w:pPr>
        <w:pStyle w:val="a3"/>
        <w:numPr>
          <w:ilvl w:val="0"/>
          <w:numId w:val="4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Окуловского сельского Совета рабочих, крестьянских и красноармейских депутатов Каменского района </w:t>
      </w:r>
      <w:r w:rsidR="00107A75" w:rsidRPr="00AA5C2C">
        <w:rPr>
          <w:rFonts w:ascii="PT Astra Serif" w:hAnsi="PT Astra Serif"/>
          <w:sz w:val="24"/>
          <w:szCs w:val="24"/>
        </w:rPr>
        <w:t>Уральской</w:t>
      </w:r>
      <w:r w:rsidRPr="00AA5C2C">
        <w:rPr>
          <w:rFonts w:ascii="PT Astra Serif" w:hAnsi="PT Astra Serif"/>
          <w:sz w:val="24"/>
          <w:szCs w:val="24"/>
        </w:rPr>
        <w:t xml:space="preserve"> области,</w:t>
      </w:r>
      <w:r w:rsidR="006926EE" w:rsidRPr="00AA5C2C">
        <w:rPr>
          <w:rFonts w:ascii="PT Astra Serif" w:hAnsi="PT Astra Serif"/>
          <w:sz w:val="24"/>
          <w:szCs w:val="24"/>
        </w:rPr>
        <w:t xml:space="preserve"> </w:t>
      </w:r>
      <w:r w:rsidR="00E83F60" w:rsidRPr="00AA5C2C">
        <w:rPr>
          <w:rFonts w:ascii="PT Astra Serif" w:hAnsi="PT Astra Serif"/>
          <w:sz w:val="24"/>
          <w:szCs w:val="24"/>
        </w:rPr>
        <w:br/>
      </w:r>
      <w:r w:rsidR="006926EE" w:rsidRPr="00AA5C2C">
        <w:rPr>
          <w:rFonts w:ascii="PT Astra Serif" w:hAnsi="PT Astra Serif"/>
          <w:sz w:val="24"/>
          <w:szCs w:val="24"/>
        </w:rPr>
        <w:t>1929 г.</w:t>
      </w:r>
      <w:r w:rsidR="00E83F60" w:rsidRPr="00AA5C2C">
        <w:rPr>
          <w:rFonts w:ascii="PT Astra Serif" w:hAnsi="PT Astra Serif"/>
          <w:sz w:val="24"/>
          <w:szCs w:val="24"/>
        </w:rPr>
        <w:t xml:space="preserve"> </w:t>
      </w:r>
      <w:r w:rsidR="00107A75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5.12.1936.</w:t>
      </w:r>
    </w:p>
    <w:p w:rsidR="00416970" w:rsidRPr="00AA5C2C" w:rsidRDefault="00416970" w:rsidP="001547E9">
      <w:pPr>
        <w:pStyle w:val="a3"/>
        <w:numPr>
          <w:ilvl w:val="0"/>
          <w:numId w:val="4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Окуловского сельского Совета депутатов трудящихся Каменского района Челяб</w:t>
      </w:r>
      <w:r w:rsidR="00107A75" w:rsidRPr="00AA5C2C">
        <w:rPr>
          <w:rFonts w:ascii="PT Astra Serif" w:hAnsi="PT Astra Serif"/>
          <w:sz w:val="24"/>
          <w:szCs w:val="24"/>
        </w:rPr>
        <w:t>инской области, 05.12.1936</w:t>
      </w:r>
      <w:r w:rsidR="00E83F60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5.06.1942.</w:t>
      </w:r>
    </w:p>
    <w:p w:rsidR="00B747F5" w:rsidRPr="00B747F5" w:rsidRDefault="00416970" w:rsidP="00B747F5">
      <w:pPr>
        <w:pStyle w:val="a3"/>
        <w:numPr>
          <w:ilvl w:val="0"/>
          <w:numId w:val="4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Окуловского сельского Совета депутатов трудящихся Каменского района Све</w:t>
      </w:r>
      <w:r w:rsidR="00107A75" w:rsidRPr="00AA5C2C">
        <w:rPr>
          <w:rFonts w:ascii="PT Astra Serif" w:hAnsi="PT Astra Serif"/>
          <w:sz w:val="24"/>
          <w:szCs w:val="24"/>
        </w:rPr>
        <w:t>рдловской области, 15.06.1942</w:t>
      </w:r>
      <w:r w:rsidR="00E83F60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9.03.1959.</w:t>
      </w:r>
    </w:p>
    <w:p w:rsidR="006B235A" w:rsidRPr="00AA5C2C" w:rsidRDefault="00416970" w:rsidP="001547E9">
      <w:pPr>
        <w:pStyle w:val="a3"/>
        <w:numPr>
          <w:ilvl w:val="0"/>
          <w:numId w:val="4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 xml:space="preserve">Исполнительный комитет Окуловского сельского Совета депутатов трудящихся Красногорского района </w:t>
      </w:r>
      <w:proofErr w:type="gramStart"/>
      <w:r w:rsidRPr="00AA5C2C">
        <w:rPr>
          <w:rFonts w:ascii="PT Astra Serif" w:hAnsi="PT Astra Serif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sz w:val="24"/>
          <w:szCs w:val="24"/>
        </w:rPr>
        <w:t>. Каменска-Уральского Свердловской области</w:t>
      </w:r>
      <w:r w:rsidR="006B235A" w:rsidRPr="00AA5C2C">
        <w:rPr>
          <w:rFonts w:ascii="PT Astra Serif" w:hAnsi="PT Astra Serif"/>
          <w:sz w:val="24"/>
          <w:szCs w:val="24"/>
        </w:rPr>
        <w:t xml:space="preserve">, </w:t>
      </w:r>
    </w:p>
    <w:p w:rsidR="00416970" w:rsidRPr="00AA5C2C" w:rsidRDefault="00107A75" w:rsidP="006B235A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09.03.195</w:t>
      </w:r>
      <w:r w:rsidR="006B235A" w:rsidRPr="00AA5C2C">
        <w:rPr>
          <w:rFonts w:ascii="PT Astra Serif" w:hAnsi="PT Astra Serif"/>
          <w:sz w:val="24"/>
          <w:szCs w:val="24"/>
        </w:rPr>
        <w:t>9</w:t>
      </w:r>
      <w:r w:rsidRPr="00AA5C2C">
        <w:rPr>
          <w:rFonts w:ascii="PT Astra Serif" w:hAnsi="PT Astra Serif"/>
          <w:sz w:val="24"/>
          <w:szCs w:val="24"/>
        </w:rPr>
        <w:sym w:font="Symbol" w:char="F02D"/>
      </w:r>
      <w:r w:rsidR="006B235A" w:rsidRPr="00AA5C2C">
        <w:rPr>
          <w:rFonts w:ascii="PT Astra Serif" w:hAnsi="PT Astra Serif"/>
          <w:sz w:val="24"/>
          <w:szCs w:val="24"/>
        </w:rPr>
        <w:t>03.05.1962.</w:t>
      </w:r>
    </w:p>
    <w:p w:rsidR="006B235A" w:rsidRPr="00AA5C2C" w:rsidRDefault="006B235A" w:rsidP="001547E9">
      <w:pPr>
        <w:pStyle w:val="a3"/>
        <w:numPr>
          <w:ilvl w:val="0"/>
          <w:numId w:val="4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Окуловского сельского Совета депутатов трудящихся Покровского района Свердловской области, 03.05.1962</w:t>
      </w:r>
      <w:r w:rsidR="00107A75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3 г.</w:t>
      </w:r>
    </w:p>
    <w:p w:rsidR="006B235A" w:rsidRPr="00AA5C2C" w:rsidRDefault="00C9550A" w:rsidP="001547E9">
      <w:pPr>
        <w:pStyle w:val="a3"/>
        <w:numPr>
          <w:ilvl w:val="0"/>
          <w:numId w:val="4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Окуловского сельского Совета депутатов трудящихся Белоярского района Свердловской области</w:t>
      </w:r>
      <w:r w:rsidR="00BA795F" w:rsidRPr="00AA5C2C">
        <w:rPr>
          <w:rFonts w:ascii="PT Astra Serif" w:hAnsi="PT Astra Serif"/>
          <w:sz w:val="24"/>
          <w:szCs w:val="24"/>
        </w:rPr>
        <w:t>, 1963</w:t>
      </w:r>
      <w:r w:rsidR="00107A75" w:rsidRPr="00AA5C2C">
        <w:rPr>
          <w:rFonts w:ascii="PT Astra Serif" w:hAnsi="PT Astra Serif"/>
          <w:sz w:val="24"/>
          <w:szCs w:val="24"/>
        </w:rPr>
        <w:sym w:font="Symbol" w:char="F02D"/>
      </w:r>
      <w:r w:rsidR="00BA795F" w:rsidRPr="00AA5C2C">
        <w:rPr>
          <w:rFonts w:ascii="PT Astra Serif" w:hAnsi="PT Astra Serif"/>
          <w:sz w:val="24"/>
          <w:szCs w:val="24"/>
        </w:rPr>
        <w:t>1965 гг.</w:t>
      </w:r>
    </w:p>
    <w:p w:rsidR="00BA795F" w:rsidRPr="00AA5C2C" w:rsidRDefault="00BA795F" w:rsidP="001547E9">
      <w:pPr>
        <w:pStyle w:val="a3"/>
        <w:numPr>
          <w:ilvl w:val="0"/>
          <w:numId w:val="4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Окуловского сельского Совета депутатов трудящихся Каменского района Свердловской области, 1965 г. </w:t>
      </w:r>
      <w:r w:rsidR="00107A75" w:rsidRPr="00AA5C2C">
        <w:rPr>
          <w:rFonts w:ascii="PT Astra Serif" w:hAnsi="PT Astra Serif"/>
          <w:sz w:val="24"/>
          <w:szCs w:val="24"/>
        </w:rPr>
        <w:sym w:font="Symbol" w:char="F02D"/>
      </w:r>
      <w:r w:rsidR="00B82349" w:rsidRPr="00AA5C2C">
        <w:rPr>
          <w:rFonts w:ascii="PT Astra Serif" w:hAnsi="PT Astra Serif"/>
          <w:sz w:val="24"/>
          <w:szCs w:val="24"/>
        </w:rPr>
        <w:t>07.10.1977.</w:t>
      </w:r>
    </w:p>
    <w:p w:rsidR="006E0E9E" w:rsidRPr="00AA5C2C" w:rsidRDefault="006E0E9E" w:rsidP="003747C6">
      <w:pPr>
        <w:rPr>
          <w:rFonts w:ascii="PT Astra Serif" w:hAnsi="PT Astra Serif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Исполнительный комитет Рыбниковского сельского Совета народных депутатов Каменского района Свердловской области, (24</w:t>
      </w:r>
      <w:r w:rsidR="00B130E7" w:rsidRPr="00AA5C2C">
        <w:rPr>
          <w:rFonts w:ascii="PT Astra Serif" w:eastAsia="Calibri" w:hAnsi="PT Astra Serif"/>
          <w:b/>
          <w:color w:val="000000"/>
          <w:sz w:val="24"/>
          <w:szCs w:val="24"/>
        </w:rPr>
        <w:t>.01.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36</w:t>
      </w:r>
      <w:r w:rsidR="00C03BE1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6E0E9E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</w:t>
      </w:r>
      <w:r w:rsidR="00DE0506" w:rsidRPr="00AA5C2C">
        <w:rPr>
          <w:rFonts w:ascii="PT Astra Serif" w:hAnsi="PT Astra Serif"/>
          <w:sz w:val="24"/>
          <w:szCs w:val="24"/>
        </w:rPr>
        <w:t xml:space="preserve"> Р-140, </w:t>
      </w:r>
      <w:r w:rsidRPr="00AA5C2C">
        <w:rPr>
          <w:rFonts w:ascii="PT Astra Serif" w:hAnsi="PT Astra Serif"/>
          <w:sz w:val="24"/>
          <w:szCs w:val="24"/>
        </w:rPr>
        <w:t>92 ед. хр.,</w:t>
      </w:r>
      <w:r w:rsidRPr="00AA5C2C">
        <w:rPr>
          <w:rFonts w:ascii="PT Astra Serif" w:hAnsi="PT Astra Serif"/>
          <w:b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936</w:t>
      </w:r>
      <w:r w:rsidR="00AE766A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0 гг., 1 опись</w:t>
      </w:r>
      <w:r w:rsidR="00B82349" w:rsidRPr="00AA5C2C">
        <w:rPr>
          <w:rFonts w:ascii="PT Astra Serif" w:hAnsi="PT Astra Serif"/>
          <w:sz w:val="24"/>
          <w:szCs w:val="24"/>
        </w:rPr>
        <w:t>.</w:t>
      </w:r>
    </w:p>
    <w:p w:rsidR="00B82349" w:rsidRPr="00AA5C2C" w:rsidRDefault="00B82349" w:rsidP="001547E9">
      <w:pPr>
        <w:pStyle w:val="a3"/>
        <w:numPr>
          <w:ilvl w:val="0"/>
          <w:numId w:val="4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Рыбниковского сельского Совета депутатов трудящихся Покровского района </w:t>
      </w:r>
      <w:r w:rsidR="00DE0506" w:rsidRPr="00AA5C2C">
        <w:rPr>
          <w:rFonts w:ascii="PT Astra Serif" w:hAnsi="PT Astra Serif"/>
          <w:sz w:val="24"/>
          <w:szCs w:val="24"/>
        </w:rPr>
        <w:t>Челябинской области, 24.01.1936</w:t>
      </w:r>
      <w:r w:rsidR="00C03BE1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4.06.1942.</w:t>
      </w:r>
    </w:p>
    <w:p w:rsidR="00B82349" w:rsidRPr="00AA5C2C" w:rsidRDefault="00B82349" w:rsidP="001547E9">
      <w:pPr>
        <w:pStyle w:val="a3"/>
        <w:numPr>
          <w:ilvl w:val="0"/>
          <w:numId w:val="4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Рыбниковского сельского Совета депутатов трудящихся Покровского района Све</w:t>
      </w:r>
      <w:r w:rsidR="00DE0506" w:rsidRPr="00AA5C2C">
        <w:rPr>
          <w:rFonts w:ascii="PT Astra Serif" w:hAnsi="PT Astra Serif"/>
          <w:sz w:val="24"/>
          <w:szCs w:val="24"/>
        </w:rPr>
        <w:t>рдловской области, 14.06.1942</w:t>
      </w:r>
      <w:r w:rsidR="00C03BE1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1.02.1963.</w:t>
      </w:r>
    </w:p>
    <w:p w:rsidR="00B82349" w:rsidRPr="00AA5C2C" w:rsidRDefault="00B82349" w:rsidP="001547E9">
      <w:pPr>
        <w:pStyle w:val="a3"/>
        <w:numPr>
          <w:ilvl w:val="0"/>
          <w:numId w:val="4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Рыбниковского сельского Совета депутатов трудящихся Белоярского района Све</w:t>
      </w:r>
      <w:r w:rsidR="00DE0506" w:rsidRPr="00AA5C2C">
        <w:rPr>
          <w:rFonts w:ascii="PT Astra Serif" w:hAnsi="PT Astra Serif"/>
          <w:sz w:val="24"/>
          <w:szCs w:val="24"/>
        </w:rPr>
        <w:t>рдловской области, 01.02.1963</w:t>
      </w:r>
      <w:r w:rsidR="00C03BE1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3.01.1965.</w:t>
      </w:r>
    </w:p>
    <w:p w:rsidR="00B82349" w:rsidRPr="00AA5C2C" w:rsidRDefault="00B82349" w:rsidP="001547E9">
      <w:pPr>
        <w:pStyle w:val="a3"/>
        <w:numPr>
          <w:ilvl w:val="0"/>
          <w:numId w:val="4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Рыбниковского сельского Совета депутатов трудящихся Каменского района Све</w:t>
      </w:r>
      <w:r w:rsidR="00DE0506" w:rsidRPr="00AA5C2C">
        <w:rPr>
          <w:rFonts w:ascii="PT Astra Serif" w:hAnsi="PT Astra Serif"/>
          <w:sz w:val="24"/>
          <w:szCs w:val="24"/>
        </w:rPr>
        <w:t>рдловской области, 13.01.1965</w:t>
      </w:r>
      <w:r w:rsidR="00C03BE1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7.10.1977.</w:t>
      </w:r>
    </w:p>
    <w:p w:rsidR="00B82349" w:rsidRPr="00AA5C2C" w:rsidRDefault="00B82349" w:rsidP="001547E9">
      <w:pPr>
        <w:pStyle w:val="a3"/>
        <w:numPr>
          <w:ilvl w:val="0"/>
          <w:numId w:val="4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Рыбниковского сельского Совета народных депутатов Каменского района Свердловской области</w:t>
      </w:r>
      <w:r w:rsidR="008F717F" w:rsidRPr="00AA5C2C">
        <w:rPr>
          <w:rFonts w:ascii="PT Astra Serif" w:hAnsi="PT Astra Serif"/>
          <w:sz w:val="24"/>
          <w:szCs w:val="24"/>
        </w:rPr>
        <w:t>, 07.10.1977</w:t>
      </w:r>
      <w:r w:rsidR="00C03BE1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6E0E9E" w:rsidRPr="00AA5C2C" w:rsidRDefault="006E0E9E" w:rsidP="003747C6">
      <w:pPr>
        <w:rPr>
          <w:rFonts w:ascii="PT Astra Serif" w:hAnsi="PT Astra Serif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Исполнительный комитет Таушкановского сельского Совета депутатов трудящихся Каменского района Свердловской области, (1931</w:t>
      </w:r>
      <w:r w:rsidR="001710B1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54 гг.)</w:t>
      </w:r>
    </w:p>
    <w:p w:rsidR="006E0E9E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AA5C2C">
        <w:rPr>
          <w:rFonts w:ascii="PT Astra Serif" w:hAnsi="PT Astra Serif"/>
          <w:sz w:val="24"/>
          <w:szCs w:val="24"/>
        </w:rPr>
        <w:t xml:space="preserve"> Р-148, 48 ед.</w:t>
      </w:r>
      <w:r w:rsidR="001710B1" w:rsidRPr="00AA5C2C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хр.,</w:t>
      </w:r>
      <w:r w:rsidRPr="00AA5C2C">
        <w:rPr>
          <w:rFonts w:ascii="PT Astra Serif" w:hAnsi="PT Astra Serif"/>
          <w:b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931</w:t>
      </w:r>
      <w:r w:rsidR="001710B1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4 гг., 1 опись</w:t>
      </w:r>
      <w:r w:rsidR="008F717F" w:rsidRPr="00AA5C2C">
        <w:rPr>
          <w:rFonts w:ascii="PT Astra Serif" w:hAnsi="PT Astra Serif"/>
          <w:sz w:val="24"/>
          <w:szCs w:val="24"/>
        </w:rPr>
        <w:t>.</w:t>
      </w:r>
    </w:p>
    <w:p w:rsidR="00B038E1" w:rsidRPr="00AA5C2C" w:rsidRDefault="007A563C" w:rsidP="00B038E1">
      <w:pPr>
        <w:pStyle w:val="a3"/>
        <w:numPr>
          <w:ilvl w:val="0"/>
          <w:numId w:val="4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Таушкановского сельского Совета рабочих, крестьянских и красноармейских депутатов Каменского района Уральской области,</w:t>
      </w:r>
      <w:r w:rsidR="00B038E1" w:rsidRPr="00AA5C2C">
        <w:rPr>
          <w:rFonts w:ascii="PT Astra Serif" w:hAnsi="PT Astra Serif"/>
          <w:sz w:val="24"/>
          <w:szCs w:val="24"/>
        </w:rPr>
        <w:t xml:space="preserve"> </w:t>
      </w:r>
    </w:p>
    <w:p w:rsidR="008F717F" w:rsidRPr="00AA5C2C" w:rsidRDefault="007A563C" w:rsidP="00B038E1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1931 г.</w:t>
      </w:r>
      <w:r w:rsidR="0030447D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30447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8F717F" w:rsidRPr="00AA5C2C">
        <w:rPr>
          <w:rFonts w:ascii="PT Astra Serif" w:hAnsi="PT Astra Serif"/>
          <w:sz w:val="24"/>
          <w:szCs w:val="24"/>
        </w:rPr>
        <w:t>17.01.1934.</w:t>
      </w:r>
    </w:p>
    <w:p w:rsidR="008F717F" w:rsidRPr="00AA5C2C" w:rsidRDefault="007A563C" w:rsidP="001547E9">
      <w:pPr>
        <w:pStyle w:val="a3"/>
        <w:numPr>
          <w:ilvl w:val="0"/>
          <w:numId w:val="4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Таушкановского сельского Совета рабочих, крестьянских и красноармейских депутатов Каменского района Челябинской области</w:t>
      </w:r>
      <w:r w:rsidR="008F717F" w:rsidRPr="00AA5C2C">
        <w:rPr>
          <w:rFonts w:ascii="PT Astra Serif" w:hAnsi="PT Astra Serif"/>
          <w:sz w:val="24"/>
          <w:szCs w:val="24"/>
        </w:rPr>
        <w:t>, 17.01.1934</w:t>
      </w:r>
      <w:r w:rsidR="002D3EBD" w:rsidRPr="00AA5C2C">
        <w:rPr>
          <w:rFonts w:ascii="PT Astra Serif" w:hAnsi="PT Astra Serif"/>
          <w:sz w:val="24"/>
          <w:szCs w:val="24"/>
        </w:rPr>
        <w:sym w:font="Symbol" w:char="F02D"/>
      </w:r>
      <w:r w:rsidR="008F717F" w:rsidRPr="00AA5C2C">
        <w:rPr>
          <w:rFonts w:ascii="PT Astra Serif" w:hAnsi="PT Astra Serif"/>
          <w:sz w:val="24"/>
          <w:szCs w:val="24"/>
        </w:rPr>
        <w:t>1935 г.</w:t>
      </w:r>
    </w:p>
    <w:p w:rsidR="008F717F" w:rsidRPr="00AA5C2C" w:rsidRDefault="008F717F" w:rsidP="001547E9">
      <w:pPr>
        <w:pStyle w:val="a3"/>
        <w:numPr>
          <w:ilvl w:val="0"/>
          <w:numId w:val="4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Таушкановского сельского Совета рабочих, крестьянских и красноармейских депутатов Катайского района Челябинской области, </w:t>
      </w:r>
    </w:p>
    <w:p w:rsidR="008F717F" w:rsidRPr="00AA5C2C" w:rsidRDefault="008F717F" w:rsidP="008F717F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1935 г.</w:t>
      </w:r>
      <w:r w:rsidR="002D3EBD" w:rsidRPr="00AA5C2C">
        <w:rPr>
          <w:rFonts w:ascii="PT Astra Serif" w:hAnsi="PT Astra Serif"/>
          <w:sz w:val="24"/>
          <w:szCs w:val="24"/>
        </w:rPr>
        <w:t xml:space="preserve"> </w:t>
      </w:r>
      <w:r w:rsidR="002D3EBD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5.12.1936.</w:t>
      </w:r>
    </w:p>
    <w:p w:rsidR="008F717F" w:rsidRPr="00AA5C2C" w:rsidRDefault="008F717F" w:rsidP="001547E9">
      <w:pPr>
        <w:pStyle w:val="a3"/>
        <w:numPr>
          <w:ilvl w:val="0"/>
          <w:numId w:val="4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Таушкановского сельского Совета депутатов трудящихся Катайского района Челябинской области, 05.12.1936</w:t>
      </w:r>
      <w:r w:rsidR="0030447D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2 г.</w:t>
      </w:r>
    </w:p>
    <w:p w:rsidR="008F717F" w:rsidRPr="00AA5C2C" w:rsidRDefault="008F717F" w:rsidP="001547E9">
      <w:pPr>
        <w:pStyle w:val="a3"/>
        <w:numPr>
          <w:ilvl w:val="0"/>
          <w:numId w:val="4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Таушкановского сельского Совета депутатов трудящихся Каменского райо</w:t>
      </w:r>
      <w:r w:rsidR="002D3EBD" w:rsidRPr="00AA5C2C">
        <w:rPr>
          <w:rFonts w:ascii="PT Astra Serif" w:hAnsi="PT Astra Serif"/>
          <w:sz w:val="24"/>
          <w:szCs w:val="24"/>
        </w:rPr>
        <w:t>на Свердловской области, 1942</w:t>
      </w:r>
      <w:r w:rsidR="0030447D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4 гг.</w:t>
      </w:r>
    </w:p>
    <w:p w:rsidR="00AB4B56" w:rsidRPr="00AA5C2C" w:rsidRDefault="00AB4B56" w:rsidP="003747C6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Исполнительный комитет Черемисского сельского Совета депутатов трудящихся, </w:t>
      </w:r>
      <w:r w:rsidR="00F70A9B"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дер.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Черемисская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Каменского района Свердловской области</w:t>
      </w:r>
      <w:r w:rsidR="001710B1" w:rsidRPr="00AA5C2C">
        <w:rPr>
          <w:rFonts w:ascii="PT Astra Serif" w:eastAsia="Calibri" w:hAnsi="PT Astra Serif"/>
          <w:b/>
          <w:color w:val="000000"/>
          <w:sz w:val="24"/>
          <w:szCs w:val="24"/>
        </w:rPr>
        <w:t>, (1932</w:t>
      </w:r>
      <w:r w:rsidR="001710B1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54 гг.)</w:t>
      </w:r>
    </w:p>
    <w:p w:rsidR="006E0E9E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AA5C2C">
        <w:rPr>
          <w:rFonts w:ascii="PT Astra Serif" w:hAnsi="PT Astra Serif"/>
          <w:sz w:val="24"/>
          <w:szCs w:val="24"/>
        </w:rPr>
        <w:t xml:space="preserve"> Р-152, 40 ед</w:t>
      </w:r>
      <w:r w:rsidR="001710B1" w:rsidRPr="00AA5C2C">
        <w:rPr>
          <w:rFonts w:ascii="PT Astra Serif" w:hAnsi="PT Astra Serif"/>
          <w:sz w:val="24"/>
          <w:szCs w:val="24"/>
        </w:rPr>
        <w:t>.</w:t>
      </w:r>
      <w:r w:rsidRPr="00AA5C2C">
        <w:rPr>
          <w:rFonts w:ascii="PT Astra Serif" w:hAnsi="PT Astra Serif"/>
          <w:sz w:val="24"/>
          <w:szCs w:val="24"/>
        </w:rPr>
        <w:t xml:space="preserve"> хр., 1932</w:t>
      </w:r>
      <w:r w:rsidR="001710B1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4 гг., 1 опись</w:t>
      </w:r>
      <w:r w:rsidR="008F717F" w:rsidRPr="00AA5C2C">
        <w:rPr>
          <w:rFonts w:ascii="PT Astra Serif" w:hAnsi="PT Astra Serif"/>
          <w:sz w:val="24"/>
          <w:szCs w:val="24"/>
        </w:rPr>
        <w:t>.</w:t>
      </w:r>
    </w:p>
    <w:p w:rsidR="006E10B6" w:rsidRPr="00AA5C2C" w:rsidRDefault="008F717F" w:rsidP="001547E9">
      <w:pPr>
        <w:pStyle w:val="a3"/>
        <w:numPr>
          <w:ilvl w:val="0"/>
          <w:numId w:val="4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Черемисского сельского Совета рабочих, крестьянских </w:t>
      </w:r>
    </w:p>
    <w:p w:rsidR="008F717F" w:rsidRPr="00AA5C2C" w:rsidRDefault="008F717F" w:rsidP="006E10B6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 красноармейских депутатов Каменского района Уральской области, </w:t>
      </w:r>
    </w:p>
    <w:p w:rsidR="008F717F" w:rsidRPr="00AA5C2C" w:rsidRDefault="00CF4F85" w:rsidP="008F717F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1932 г. </w:t>
      </w:r>
      <w:r w:rsidR="001F7191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="008F717F" w:rsidRPr="00AA5C2C">
        <w:rPr>
          <w:rFonts w:ascii="PT Astra Serif" w:hAnsi="PT Astra Serif"/>
          <w:sz w:val="24"/>
          <w:szCs w:val="24"/>
        </w:rPr>
        <w:t>17.01.1934.</w:t>
      </w:r>
    </w:p>
    <w:p w:rsidR="006E10B6" w:rsidRPr="00AA5C2C" w:rsidRDefault="008F717F" w:rsidP="001547E9">
      <w:pPr>
        <w:pStyle w:val="a3"/>
        <w:numPr>
          <w:ilvl w:val="0"/>
          <w:numId w:val="4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Черемисского сельского Совета рабочих, крестьянских </w:t>
      </w:r>
    </w:p>
    <w:p w:rsidR="008F717F" w:rsidRPr="00AA5C2C" w:rsidRDefault="008F717F" w:rsidP="006E10B6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 красноармейских депутатов Каменского района Челябинской области, </w:t>
      </w:r>
    </w:p>
    <w:p w:rsidR="008F717F" w:rsidRPr="00AA5C2C" w:rsidRDefault="008F717F" w:rsidP="008F717F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17.01.1934</w:t>
      </w:r>
      <w:r w:rsidR="001F7191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5 г.</w:t>
      </w:r>
    </w:p>
    <w:p w:rsidR="00B6158D" w:rsidRPr="00AA5C2C" w:rsidRDefault="00B6158D" w:rsidP="008F717F">
      <w:pPr>
        <w:pStyle w:val="a3"/>
        <w:rPr>
          <w:rFonts w:ascii="PT Astra Serif" w:hAnsi="PT Astra Serif"/>
          <w:sz w:val="24"/>
          <w:szCs w:val="24"/>
        </w:rPr>
      </w:pPr>
    </w:p>
    <w:p w:rsidR="006E10B6" w:rsidRPr="00AA5C2C" w:rsidRDefault="008F717F" w:rsidP="001547E9">
      <w:pPr>
        <w:pStyle w:val="a3"/>
        <w:numPr>
          <w:ilvl w:val="0"/>
          <w:numId w:val="4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 xml:space="preserve">Исполнительный комитет Черемисского сельского Совета рабочих, крестьянских </w:t>
      </w:r>
    </w:p>
    <w:p w:rsidR="001F7191" w:rsidRPr="00AA5C2C" w:rsidRDefault="008F717F" w:rsidP="006E10B6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 солдатских депутатов Каменского района Челябинской области</w:t>
      </w:r>
      <w:r w:rsidR="006E10B6" w:rsidRPr="00AA5C2C">
        <w:rPr>
          <w:rFonts w:ascii="PT Astra Serif" w:hAnsi="PT Astra Serif"/>
          <w:sz w:val="24"/>
          <w:szCs w:val="24"/>
        </w:rPr>
        <w:t xml:space="preserve">, </w:t>
      </w:r>
    </w:p>
    <w:p w:rsidR="008F717F" w:rsidRPr="00AA5C2C" w:rsidRDefault="006E10B6" w:rsidP="006E10B6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1935 </w:t>
      </w:r>
      <w:r w:rsidR="00CF4F85" w:rsidRPr="00AA5C2C">
        <w:rPr>
          <w:rFonts w:ascii="PT Astra Serif" w:hAnsi="PT Astra Serif"/>
          <w:sz w:val="24"/>
          <w:szCs w:val="24"/>
        </w:rPr>
        <w:t xml:space="preserve">г. </w:t>
      </w:r>
      <w:r w:rsidR="001F7191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5.12.1936.</w:t>
      </w:r>
    </w:p>
    <w:p w:rsidR="006E10B6" w:rsidRPr="00AA5C2C" w:rsidRDefault="006E10B6" w:rsidP="001547E9">
      <w:pPr>
        <w:pStyle w:val="a3"/>
        <w:numPr>
          <w:ilvl w:val="0"/>
          <w:numId w:val="4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Черемисского сельского Совета депутатов трудящихся</w:t>
      </w:r>
    </w:p>
    <w:p w:rsidR="006E10B6" w:rsidRPr="00AA5C2C" w:rsidRDefault="006E10B6" w:rsidP="006E10B6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аменского района </w:t>
      </w:r>
      <w:r w:rsidR="00CF4F85" w:rsidRPr="00AA5C2C">
        <w:rPr>
          <w:rFonts w:ascii="PT Astra Serif" w:hAnsi="PT Astra Serif"/>
          <w:sz w:val="24"/>
          <w:szCs w:val="24"/>
        </w:rPr>
        <w:t>Челябинской области, 05.12.1936</w:t>
      </w:r>
      <w:r w:rsidR="00633BB8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5.06.1942.</w:t>
      </w:r>
    </w:p>
    <w:p w:rsidR="006E10B6" w:rsidRPr="00AA5C2C" w:rsidRDefault="006E10B6" w:rsidP="001547E9">
      <w:pPr>
        <w:pStyle w:val="a3"/>
        <w:numPr>
          <w:ilvl w:val="0"/>
          <w:numId w:val="4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Черемисского сельского Совета депутатов трудящихся</w:t>
      </w:r>
    </w:p>
    <w:p w:rsidR="006E10B6" w:rsidRPr="00AA5C2C" w:rsidRDefault="006E10B6" w:rsidP="006E10B6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аменского района Св</w:t>
      </w:r>
      <w:r w:rsidR="00CF4F85" w:rsidRPr="00AA5C2C">
        <w:rPr>
          <w:rFonts w:ascii="PT Astra Serif" w:hAnsi="PT Astra Serif"/>
          <w:sz w:val="24"/>
          <w:szCs w:val="24"/>
        </w:rPr>
        <w:t>ердловской  области, 15.06.1942</w:t>
      </w:r>
      <w:r w:rsidR="00FF068A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5 г.</w:t>
      </w:r>
    </w:p>
    <w:p w:rsidR="006E0E9E" w:rsidRPr="00AA5C2C" w:rsidRDefault="006E0E9E" w:rsidP="003747C6">
      <w:pPr>
        <w:rPr>
          <w:rFonts w:ascii="PT Astra Serif" w:hAnsi="PT Astra Serif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Исполнительный комитет Черемховского сельского Совета депутатов трудящихся Каменского района Свердловской области, с. Черемхово Каменского района Свердловской области</w:t>
      </w:r>
      <w:r w:rsidR="003F7C37" w:rsidRPr="00AA5C2C">
        <w:rPr>
          <w:rFonts w:ascii="PT Astra Serif" w:eastAsia="Calibri" w:hAnsi="PT Astra Serif"/>
          <w:b/>
          <w:color w:val="000000"/>
          <w:sz w:val="24"/>
          <w:szCs w:val="24"/>
        </w:rPr>
        <w:t>, (05.03.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31</w:t>
      </w:r>
      <w:r w:rsidR="00D109C4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) </w:t>
      </w:r>
    </w:p>
    <w:p w:rsidR="006E0E9E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AA5C2C">
        <w:rPr>
          <w:rFonts w:ascii="PT Astra Serif" w:hAnsi="PT Astra Serif"/>
          <w:sz w:val="24"/>
          <w:szCs w:val="24"/>
        </w:rPr>
        <w:t xml:space="preserve"> Р-81, 160 ед. хр., 1940</w:t>
      </w:r>
      <w:r w:rsidR="0051574A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7 гг., 1 опись</w:t>
      </w:r>
      <w:r w:rsidR="006E10B6" w:rsidRPr="00AA5C2C">
        <w:rPr>
          <w:rFonts w:ascii="PT Astra Serif" w:hAnsi="PT Astra Serif"/>
          <w:sz w:val="24"/>
          <w:szCs w:val="24"/>
        </w:rPr>
        <w:t>.</w:t>
      </w:r>
    </w:p>
    <w:p w:rsidR="008A6EBC" w:rsidRPr="00AA5C2C" w:rsidRDefault="008A6EBC" w:rsidP="001E71F1">
      <w:pPr>
        <w:pStyle w:val="a3"/>
        <w:numPr>
          <w:ilvl w:val="0"/>
          <w:numId w:val="1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Исполнительный комитет Черемховского сельского Совета рабочих,</w:t>
      </w:r>
      <w:r w:rsidR="001E71F1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крестьянских</w:t>
      </w:r>
      <w:r w:rsidR="001A1E32" w:rsidRPr="00AA5C2C">
        <w:rPr>
          <w:rFonts w:ascii="PT Astra Serif" w:hAnsi="PT Astra Serif"/>
          <w:color w:val="000000" w:themeColor="text1"/>
          <w:sz w:val="24"/>
          <w:szCs w:val="24"/>
        </w:rPr>
        <w:br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и красноармейских депутатов Каменского район</w:t>
      </w:r>
      <w:r w:rsidR="002D50AE" w:rsidRPr="00AA5C2C">
        <w:rPr>
          <w:rFonts w:ascii="PT Astra Serif" w:hAnsi="PT Astra Serif"/>
          <w:color w:val="000000" w:themeColor="text1"/>
          <w:sz w:val="24"/>
          <w:szCs w:val="24"/>
        </w:rPr>
        <w:t>а Уральской области, 05.03.1931</w:t>
      </w:r>
      <w:r w:rsidR="00FF068A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7.01.1934</w:t>
      </w:r>
      <w:r w:rsidR="006E10B6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8A6EBC" w:rsidRPr="00AA5C2C" w:rsidRDefault="008A6EBC" w:rsidP="001E71F1">
      <w:pPr>
        <w:pStyle w:val="a3"/>
        <w:numPr>
          <w:ilvl w:val="0"/>
          <w:numId w:val="1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Исполнительный комитет Черемховского сельского Совета рабочих,</w:t>
      </w:r>
      <w:r w:rsidR="001E71F1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крестьянских</w:t>
      </w:r>
      <w:r w:rsidR="001A1E32" w:rsidRPr="00AA5C2C">
        <w:rPr>
          <w:rFonts w:ascii="PT Astra Serif" w:hAnsi="PT Astra Serif"/>
          <w:color w:val="000000" w:themeColor="text1"/>
          <w:sz w:val="24"/>
          <w:szCs w:val="24"/>
        </w:rPr>
        <w:br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и красноармейских депутатов Каменского района Челя</w:t>
      </w:r>
      <w:r w:rsidR="002D50AE" w:rsidRPr="00AA5C2C">
        <w:rPr>
          <w:rFonts w:ascii="PT Astra Serif" w:hAnsi="PT Astra Serif"/>
          <w:color w:val="000000" w:themeColor="text1"/>
          <w:sz w:val="24"/>
          <w:szCs w:val="24"/>
        </w:rPr>
        <w:t>бинской области, 17.01.1934</w:t>
      </w:r>
      <w:r w:rsidR="001E71F1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="002D50AE" w:rsidRPr="00AA5C2C">
        <w:rPr>
          <w:rFonts w:ascii="PT Astra Serif" w:hAnsi="PT Astra Serif"/>
          <w:color w:val="000000" w:themeColor="text1"/>
          <w:sz w:val="24"/>
          <w:szCs w:val="24"/>
        </w:rPr>
        <w:t>05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.12.1936</w:t>
      </w:r>
      <w:r w:rsidR="006E10B6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8A6EBC" w:rsidRPr="00AA5C2C" w:rsidRDefault="008A6EBC" w:rsidP="001E71F1">
      <w:pPr>
        <w:pStyle w:val="a3"/>
        <w:numPr>
          <w:ilvl w:val="0"/>
          <w:numId w:val="1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Исполнительный комитет Черемховского сельского Совета депутатов трудящихся Каменского района Челябинск</w:t>
      </w:r>
      <w:r w:rsidR="002D50AE" w:rsidRPr="00AA5C2C">
        <w:rPr>
          <w:rFonts w:ascii="PT Astra Serif" w:hAnsi="PT Astra Serif"/>
          <w:color w:val="000000" w:themeColor="text1"/>
          <w:sz w:val="24"/>
          <w:szCs w:val="24"/>
        </w:rPr>
        <w:t>ой области, 05.12.1936</w:t>
      </w:r>
      <w:r w:rsidR="001E71F1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5.06.1942</w:t>
      </w:r>
      <w:r w:rsidR="006E10B6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8A6EBC" w:rsidRPr="00AA5C2C" w:rsidRDefault="008A6EBC" w:rsidP="001E71F1">
      <w:pPr>
        <w:pStyle w:val="a3"/>
        <w:numPr>
          <w:ilvl w:val="0"/>
          <w:numId w:val="1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Исполнительный комитет Черемховского сельского Совета депутатов трудящихся Каменского района С</w:t>
      </w:r>
      <w:r w:rsidR="00FA4426" w:rsidRPr="00AA5C2C">
        <w:rPr>
          <w:rFonts w:ascii="PT Astra Serif" w:hAnsi="PT Astra Serif"/>
          <w:color w:val="000000" w:themeColor="text1"/>
          <w:sz w:val="24"/>
          <w:szCs w:val="24"/>
        </w:rPr>
        <w:t>вердловской области, 15.06.1942</w:t>
      </w:r>
      <w:r w:rsidR="001E71F1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9.03.1959</w:t>
      </w:r>
      <w:r w:rsidR="006E10B6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8A6EBC" w:rsidRPr="00AA5C2C" w:rsidRDefault="008A6EBC" w:rsidP="001E71F1">
      <w:pPr>
        <w:pStyle w:val="a3"/>
        <w:numPr>
          <w:ilvl w:val="0"/>
          <w:numId w:val="1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Исполнительный комитет Черемховского сельского Совета депутатов трудящихся Синарского  района </w:t>
      </w:r>
      <w:proofErr w:type="gramStart"/>
      <w:r w:rsidRPr="00AA5C2C">
        <w:rPr>
          <w:rFonts w:ascii="PT Astra Serif" w:hAnsi="PT Astra Serif"/>
          <w:color w:val="000000" w:themeColor="text1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. Каменска-Уральского Свердловской области, </w:t>
      </w:r>
      <w:r w:rsidR="001E71F1" w:rsidRPr="00AA5C2C">
        <w:rPr>
          <w:rFonts w:ascii="PT Astra Serif" w:hAnsi="PT Astra Serif"/>
          <w:color w:val="000000" w:themeColor="text1"/>
          <w:sz w:val="24"/>
          <w:szCs w:val="24"/>
        </w:rPr>
        <w:br/>
      </w:r>
      <w:r w:rsidR="00FA4426" w:rsidRPr="00AA5C2C">
        <w:rPr>
          <w:rFonts w:ascii="PT Astra Serif" w:hAnsi="PT Astra Serif"/>
          <w:color w:val="000000" w:themeColor="text1"/>
          <w:sz w:val="24"/>
          <w:szCs w:val="24"/>
        </w:rPr>
        <w:t>09.03.1959</w:t>
      </w:r>
      <w:r w:rsidR="001E71F1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3.05.1962</w:t>
      </w:r>
      <w:r w:rsidR="006E10B6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8A6EBC" w:rsidRPr="00AA5C2C" w:rsidRDefault="008A6EBC" w:rsidP="001E71F1">
      <w:pPr>
        <w:pStyle w:val="a3"/>
        <w:numPr>
          <w:ilvl w:val="0"/>
          <w:numId w:val="1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Исполнительный комитет Черемховского сельского Совета депутатов трудящихся Покровского района С</w:t>
      </w:r>
      <w:r w:rsidR="00FA4426" w:rsidRPr="00AA5C2C">
        <w:rPr>
          <w:rFonts w:ascii="PT Astra Serif" w:hAnsi="PT Astra Serif"/>
          <w:color w:val="000000" w:themeColor="text1"/>
          <w:sz w:val="24"/>
          <w:szCs w:val="24"/>
        </w:rPr>
        <w:t>вердловской области, 03.05.1962</w:t>
      </w:r>
      <w:r w:rsidR="001E71F1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1.02.1963</w:t>
      </w:r>
      <w:r w:rsidR="006E10B6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8A6EBC" w:rsidRPr="00AA5C2C" w:rsidRDefault="008A6EBC" w:rsidP="001E71F1">
      <w:pPr>
        <w:pStyle w:val="a3"/>
        <w:numPr>
          <w:ilvl w:val="0"/>
          <w:numId w:val="1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Исполнительный комитет Черемховского сельского Совета депутатов трудящихся Белоярского  района С</w:t>
      </w:r>
      <w:r w:rsidR="00FA4426" w:rsidRPr="00AA5C2C">
        <w:rPr>
          <w:rFonts w:ascii="PT Astra Serif" w:hAnsi="PT Astra Serif"/>
          <w:color w:val="000000" w:themeColor="text1"/>
          <w:sz w:val="24"/>
          <w:szCs w:val="24"/>
        </w:rPr>
        <w:t>вердловской области, 01.02.1963</w:t>
      </w:r>
      <w:r w:rsidR="001E71F1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3.01.1965</w:t>
      </w:r>
      <w:r w:rsidR="006E10B6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8A6EBC" w:rsidRPr="00AA5C2C" w:rsidRDefault="008A6EBC" w:rsidP="001E71F1">
      <w:pPr>
        <w:pStyle w:val="a3"/>
        <w:numPr>
          <w:ilvl w:val="0"/>
          <w:numId w:val="1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Исполнительный комитет Черемховского сельского Совета депутатов трудящихся Каменского района Свердловской</w:t>
      </w:r>
      <w:r w:rsidR="006A7AE1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области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, 13.01.1965</w:t>
      </w:r>
      <w:r w:rsidR="001E71F1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</w:p>
    <w:p w:rsidR="006E0E9E" w:rsidRPr="00AA5C2C" w:rsidRDefault="006E0E9E" w:rsidP="003747C6">
      <w:pPr>
        <w:rPr>
          <w:rFonts w:ascii="PT Astra Serif" w:hAnsi="PT Astra Serif"/>
          <w:sz w:val="16"/>
          <w:szCs w:val="16"/>
        </w:rPr>
      </w:pPr>
    </w:p>
    <w:p w:rsidR="006E0E9E" w:rsidRPr="00AA5C2C" w:rsidRDefault="006E0E9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Исполнительный комитет Щербаковского сельского Совета </w:t>
      </w:r>
      <w:r w:rsidR="00D9346A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народных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депутатов Каменского района Свердловской области</w:t>
      </w:r>
      <w:r w:rsidRPr="00AA5C2C">
        <w:rPr>
          <w:rFonts w:ascii="PT Astra Serif" w:eastAsia="Calibri" w:hAnsi="PT Astra Serif"/>
          <w:b/>
          <w:sz w:val="24"/>
          <w:szCs w:val="24"/>
        </w:rPr>
        <w:t>, (1928</w:t>
      </w:r>
      <w:r w:rsidR="003F7C37" w:rsidRPr="00AA5C2C">
        <w:rPr>
          <w:rFonts w:ascii="PT Astra Serif" w:eastAsia="Calibri" w:hAnsi="PT Astra Serif"/>
          <w:b/>
          <w:sz w:val="24"/>
          <w:szCs w:val="24"/>
        </w:rPr>
        <w:t xml:space="preserve"> </w:t>
      </w:r>
      <w:r w:rsidR="00FD27AB" w:rsidRPr="00AA5C2C">
        <w:rPr>
          <w:rFonts w:ascii="PT Astra Serif" w:eastAsia="Calibri" w:hAnsi="PT Astra Serif"/>
          <w:b/>
          <w:sz w:val="24"/>
          <w:szCs w:val="24"/>
        </w:rPr>
        <w:t xml:space="preserve">г. </w:t>
      </w:r>
      <w:r w:rsidR="003F7C37" w:rsidRPr="00AA5C2C">
        <w:rPr>
          <w:rFonts w:ascii="PT Astra Serif" w:eastAsia="Calibri" w:hAnsi="PT Astra Serif"/>
          <w:b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sz w:val="24"/>
          <w:szCs w:val="24"/>
        </w:rPr>
        <w:t>13.04.1978)</w:t>
      </w:r>
    </w:p>
    <w:p w:rsidR="006E10B6" w:rsidRPr="00AA5C2C" w:rsidRDefault="006E0E9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AA5C2C">
        <w:rPr>
          <w:rFonts w:ascii="PT Astra Serif" w:hAnsi="PT Astra Serif"/>
          <w:sz w:val="24"/>
          <w:szCs w:val="24"/>
        </w:rPr>
        <w:t xml:space="preserve"> Р-146, 62 ед.</w:t>
      </w:r>
      <w:r w:rsidR="0051574A" w:rsidRPr="00AA5C2C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хр.,</w:t>
      </w:r>
      <w:r w:rsidRPr="00AA5C2C">
        <w:rPr>
          <w:rFonts w:ascii="PT Astra Serif" w:hAnsi="PT Astra Serif"/>
          <w:b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928</w:t>
      </w:r>
      <w:r w:rsidR="0051574A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8 гг., 1 опись</w:t>
      </w:r>
      <w:r w:rsidR="006E10B6" w:rsidRPr="00AA5C2C">
        <w:rPr>
          <w:rFonts w:ascii="PT Astra Serif" w:hAnsi="PT Astra Serif"/>
          <w:sz w:val="24"/>
          <w:szCs w:val="24"/>
        </w:rPr>
        <w:t>.</w:t>
      </w:r>
    </w:p>
    <w:p w:rsidR="006E0E9E" w:rsidRPr="00AA5C2C" w:rsidRDefault="00F25F6F" w:rsidP="001547E9">
      <w:pPr>
        <w:pStyle w:val="a3"/>
        <w:numPr>
          <w:ilvl w:val="0"/>
          <w:numId w:val="4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Щербаковского сельского Совета рабочих, крестьянских и красноармейских депутатов Каменского района Уральской области, 1928</w:t>
      </w:r>
      <w:r w:rsidR="00062961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4 гг.</w:t>
      </w:r>
    </w:p>
    <w:p w:rsidR="00F25F6F" w:rsidRPr="00AA5C2C" w:rsidRDefault="00F25F6F" w:rsidP="001547E9">
      <w:pPr>
        <w:pStyle w:val="a3"/>
        <w:numPr>
          <w:ilvl w:val="0"/>
          <w:numId w:val="4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Щербаковского сельского Совета рабочих, крестьянских и красноармейских депутатов Каменского района Челябинской области,</w:t>
      </w:r>
    </w:p>
    <w:p w:rsidR="00F25F6F" w:rsidRPr="00AA5C2C" w:rsidRDefault="002A2FDD" w:rsidP="00F25F6F">
      <w:pPr>
        <w:pStyle w:val="a3"/>
        <w:ind w:left="766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1934 г. </w:t>
      </w:r>
      <w:r w:rsidR="00062961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="00F25F6F" w:rsidRPr="00AA5C2C">
        <w:rPr>
          <w:rFonts w:ascii="PT Astra Serif" w:hAnsi="PT Astra Serif"/>
          <w:sz w:val="24"/>
          <w:szCs w:val="24"/>
        </w:rPr>
        <w:t>05.12.1936.</w:t>
      </w:r>
    </w:p>
    <w:p w:rsidR="00F25F6F" w:rsidRPr="00AA5C2C" w:rsidRDefault="00F25F6F" w:rsidP="001547E9">
      <w:pPr>
        <w:pStyle w:val="a3"/>
        <w:numPr>
          <w:ilvl w:val="0"/>
          <w:numId w:val="4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Щербаковского сельского Совета депутатов трудящихся Каменского района Челябинской области, 05.1</w:t>
      </w:r>
      <w:r w:rsidR="002A2FDD" w:rsidRPr="00AA5C2C">
        <w:rPr>
          <w:rFonts w:ascii="PT Astra Serif" w:hAnsi="PT Astra Serif"/>
          <w:sz w:val="24"/>
          <w:szCs w:val="24"/>
        </w:rPr>
        <w:t>2.1936</w:t>
      </w:r>
      <w:r w:rsidR="00062961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5.06.1942.</w:t>
      </w:r>
    </w:p>
    <w:p w:rsidR="00F25F6F" w:rsidRPr="00AA5C2C" w:rsidRDefault="00F25F6F" w:rsidP="001547E9">
      <w:pPr>
        <w:pStyle w:val="a3"/>
        <w:numPr>
          <w:ilvl w:val="0"/>
          <w:numId w:val="4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Щербаковского сельского Совета депутатов трудящихся Каменского района Свердловской области, 15.06.1942</w:t>
      </w:r>
      <w:r w:rsidR="00062961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9.03.1959.</w:t>
      </w:r>
    </w:p>
    <w:p w:rsidR="00F25F6F" w:rsidRPr="00AA5C2C" w:rsidRDefault="00F25F6F" w:rsidP="001547E9">
      <w:pPr>
        <w:pStyle w:val="a3"/>
        <w:numPr>
          <w:ilvl w:val="0"/>
          <w:numId w:val="4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сполнительный комитет Щербаковского сельского Совета депутатов трудящихся Красногорского района </w:t>
      </w:r>
      <w:proofErr w:type="gramStart"/>
      <w:r w:rsidRPr="00AA5C2C">
        <w:rPr>
          <w:rFonts w:ascii="PT Astra Serif" w:hAnsi="PT Astra Serif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. Каменска-Уральского Свердловской области, </w:t>
      </w:r>
    </w:p>
    <w:p w:rsidR="002A2FDD" w:rsidRPr="00AA5C2C" w:rsidRDefault="00F25F6F" w:rsidP="00F25F6F">
      <w:pPr>
        <w:pStyle w:val="a3"/>
        <w:ind w:left="766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09.03.1959</w:t>
      </w:r>
      <w:r w:rsidR="002A2FDD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3.05.1962.</w:t>
      </w:r>
    </w:p>
    <w:p w:rsidR="00F25F6F" w:rsidRPr="00AA5C2C" w:rsidRDefault="00F25F6F" w:rsidP="001547E9">
      <w:pPr>
        <w:pStyle w:val="a3"/>
        <w:numPr>
          <w:ilvl w:val="0"/>
          <w:numId w:val="4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Щербаковского сельского Совета депутатов трудящихся Покровского района С</w:t>
      </w:r>
      <w:r w:rsidR="002A2FDD" w:rsidRPr="00AA5C2C">
        <w:rPr>
          <w:rFonts w:ascii="PT Astra Serif" w:hAnsi="PT Astra Serif"/>
          <w:sz w:val="24"/>
          <w:szCs w:val="24"/>
        </w:rPr>
        <w:t>вердловской области, 03.05.1962</w:t>
      </w:r>
      <w:r w:rsidR="00062961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3 г.</w:t>
      </w:r>
    </w:p>
    <w:p w:rsidR="00F25F6F" w:rsidRPr="00AA5C2C" w:rsidRDefault="00F25F6F" w:rsidP="001547E9">
      <w:pPr>
        <w:pStyle w:val="a3"/>
        <w:numPr>
          <w:ilvl w:val="0"/>
          <w:numId w:val="4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 xml:space="preserve">Исполнительный комитет Щербаковского сельского Совета депутатов трудящихся Белоярского района </w:t>
      </w:r>
      <w:r w:rsidR="002A2FDD" w:rsidRPr="00AA5C2C">
        <w:rPr>
          <w:rFonts w:ascii="PT Astra Serif" w:hAnsi="PT Astra Serif"/>
          <w:sz w:val="24"/>
          <w:szCs w:val="24"/>
        </w:rPr>
        <w:t xml:space="preserve">Свердловской области, 1963 г. </w:t>
      </w:r>
      <w:r w:rsidR="00062961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2.01.1965.</w:t>
      </w:r>
    </w:p>
    <w:p w:rsidR="00F25F6F" w:rsidRPr="00AA5C2C" w:rsidRDefault="00F25F6F" w:rsidP="001547E9">
      <w:pPr>
        <w:pStyle w:val="a3"/>
        <w:numPr>
          <w:ilvl w:val="0"/>
          <w:numId w:val="4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Щербаковского сельского Совета депутатов трудящихся Каменского района С</w:t>
      </w:r>
      <w:r w:rsidR="002A2FDD" w:rsidRPr="00AA5C2C">
        <w:rPr>
          <w:rFonts w:ascii="PT Astra Serif" w:hAnsi="PT Astra Serif"/>
          <w:sz w:val="24"/>
          <w:szCs w:val="24"/>
        </w:rPr>
        <w:t>вердловской области, 12.01.1965</w:t>
      </w:r>
      <w:r w:rsidR="00062961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7.10.1977.</w:t>
      </w:r>
    </w:p>
    <w:p w:rsidR="00F25F6F" w:rsidRPr="00AA5C2C" w:rsidRDefault="00C07277" w:rsidP="001547E9">
      <w:pPr>
        <w:pStyle w:val="a3"/>
        <w:numPr>
          <w:ilvl w:val="0"/>
          <w:numId w:val="4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сполнительный комитет Щербаковского сельского Совета народных депутатов Каменского района Све</w:t>
      </w:r>
      <w:r w:rsidR="002A2FDD" w:rsidRPr="00AA5C2C">
        <w:rPr>
          <w:rFonts w:ascii="PT Astra Serif" w:hAnsi="PT Astra Serif"/>
          <w:sz w:val="24"/>
          <w:szCs w:val="24"/>
        </w:rPr>
        <w:t>рдловской области, 07.10.1977</w:t>
      </w:r>
      <w:r w:rsidR="00062961" w:rsidRPr="00AA5C2C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3.04.1978.</w:t>
      </w:r>
    </w:p>
    <w:p w:rsidR="00D54E49" w:rsidRPr="00AA5C2C" w:rsidRDefault="00D54E49" w:rsidP="00C07277">
      <w:pPr>
        <w:pStyle w:val="a3"/>
        <w:ind w:left="766"/>
        <w:rPr>
          <w:rFonts w:ascii="PT Astra Serif" w:hAnsi="PT Astra Serif"/>
          <w:sz w:val="24"/>
          <w:szCs w:val="24"/>
        </w:rPr>
      </w:pPr>
    </w:p>
    <w:p w:rsidR="00B6158D" w:rsidRPr="00AA5C2C" w:rsidRDefault="00B6158D" w:rsidP="00C07277">
      <w:pPr>
        <w:pStyle w:val="a3"/>
        <w:ind w:left="766"/>
        <w:rPr>
          <w:rFonts w:ascii="PT Astra Serif" w:hAnsi="PT Astra Serif"/>
          <w:sz w:val="24"/>
          <w:szCs w:val="24"/>
        </w:rPr>
      </w:pPr>
    </w:p>
    <w:p w:rsidR="00F20EAE" w:rsidRPr="00863E4F" w:rsidRDefault="00F20EAE" w:rsidP="003747C6">
      <w:pPr>
        <w:jc w:val="center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863E4F">
        <w:rPr>
          <w:rFonts w:ascii="PT Astra Serif" w:eastAsia="Calibri" w:hAnsi="PT Astra Serif"/>
          <w:b/>
          <w:color w:val="000000"/>
          <w:sz w:val="28"/>
          <w:szCs w:val="28"/>
        </w:rPr>
        <w:t>1.2. Контроль</w:t>
      </w:r>
    </w:p>
    <w:p w:rsidR="00F20EAE" w:rsidRPr="00863E4F" w:rsidRDefault="00F20EAE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F20EAE" w:rsidRPr="00863E4F" w:rsidRDefault="00F20EA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Каменское уездное отделение рабоче-крестьянской </w:t>
      </w:r>
      <w:r w:rsidR="00FE58A8">
        <w:rPr>
          <w:rFonts w:ascii="PT Astra Serif" w:eastAsia="Calibri" w:hAnsi="PT Astra Serif"/>
          <w:b/>
          <w:sz w:val="24"/>
          <w:szCs w:val="24"/>
        </w:rPr>
        <w:t>инспекции и</w:t>
      </w:r>
      <w:r w:rsidRPr="00863E4F">
        <w:rPr>
          <w:rFonts w:ascii="PT Astra Serif" w:eastAsia="Calibri" w:hAnsi="PT Astra Serif"/>
          <w:b/>
          <w:sz w:val="24"/>
          <w:szCs w:val="24"/>
        </w:rPr>
        <w:t>сполнительного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 комитета Каменского уездного Совета рабочих, крестьянских и красноармейских депутатов, пос. Каменск Екатеринбургской губернии, (23.03.1921</w:t>
      </w:r>
      <w:r w:rsidR="00F17298"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1923</w:t>
      </w:r>
      <w:r w:rsidR="00176D0C"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 г.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F20EAE" w:rsidRPr="00863E4F" w:rsidRDefault="00F20EAE" w:rsidP="003747C6">
      <w:pPr>
        <w:rPr>
          <w:rFonts w:ascii="PT Astra Serif" w:hAnsi="PT Astra Serif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863E4F">
        <w:rPr>
          <w:rFonts w:ascii="PT Astra Serif" w:hAnsi="PT Astra Serif"/>
          <w:sz w:val="24"/>
          <w:szCs w:val="24"/>
        </w:rPr>
        <w:t xml:space="preserve"> Р-87, 3 ед. хр., 1921</w:t>
      </w:r>
      <w:r w:rsidR="00F17298" w:rsidRPr="00863E4F">
        <w:rPr>
          <w:rFonts w:ascii="PT Astra Serif" w:hAnsi="PT Astra Serif"/>
          <w:sz w:val="24"/>
          <w:szCs w:val="24"/>
        </w:rPr>
        <w:sym w:font="Symbol" w:char="F02D"/>
      </w:r>
      <w:r w:rsidRPr="00863E4F">
        <w:rPr>
          <w:rFonts w:ascii="PT Astra Serif" w:hAnsi="PT Astra Serif"/>
          <w:sz w:val="24"/>
          <w:szCs w:val="24"/>
        </w:rPr>
        <w:t>1922 гг., 1 опись</w:t>
      </w:r>
      <w:r w:rsidR="00B459BF" w:rsidRPr="00863E4F">
        <w:rPr>
          <w:rFonts w:ascii="PT Astra Serif" w:hAnsi="PT Astra Serif"/>
          <w:sz w:val="24"/>
          <w:szCs w:val="24"/>
        </w:rPr>
        <w:t>.</w:t>
      </w:r>
      <w:r w:rsidRPr="00863E4F">
        <w:rPr>
          <w:rFonts w:ascii="PT Astra Serif" w:hAnsi="PT Astra Serif"/>
          <w:sz w:val="24"/>
          <w:szCs w:val="24"/>
        </w:rPr>
        <w:t xml:space="preserve"> </w:t>
      </w:r>
    </w:p>
    <w:p w:rsidR="003F10CD" w:rsidRPr="00863E4F" w:rsidRDefault="003F10CD" w:rsidP="003747C6">
      <w:pPr>
        <w:rPr>
          <w:rFonts w:ascii="PT Astra Serif" w:hAnsi="PT Astra Serif"/>
          <w:sz w:val="16"/>
          <w:szCs w:val="16"/>
        </w:rPr>
      </w:pPr>
    </w:p>
    <w:p w:rsidR="00F20EAE" w:rsidRPr="00863E4F" w:rsidRDefault="00F20EA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Каменск-Уральский городской комитет партийно-государственного контроля, </w:t>
      </w:r>
    </w:p>
    <w:p w:rsidR="00F20EAE" w:rsidRPr="00863E4F" w:rsidRDefault="00F20EA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г. Каменск-Уральский Свердловской области, (18.02.1963</w:t>
      </w:r>
      <w:r w:rsidR="00D37D0C" w:rsidRPr="00863E4F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06.12.1965)</w:t>
      </w:r>
    </w:p>
    <w:p w:rsidR="00F20EAE" w:rsidRPr="00863E4F" w:rsidRDefault="00F20EAE" w:rsidP="003747C6">
      <w:pPr>
        <w:rPr>
          <w:rFonts w:ascii="PT Astra Serif" w:hAnsi="PT Astra Serif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863E4F">
        <w:rPr>
          <w:rFonts w:ascii="PT Astra Serif" w:hAnsi="PT Astra Serif"/>
          <w:color w:val="000000"/>
          <w:sz w:val="24"/>
          <w:szCs w:val="24"/>
        </w:rPr>
        <w:t xml:space="preserve"> Р-130, 6 ед. хр., </w:t>
      </w:r>
      <w:r w:rsidRPr="00863E4F">
        <w:rPr>
          <w:rFonts w:ascii="PT Astra Serif" w:hAnsi="PT Astra Serif"/>
          <w:sz w:val="24"/>
          <w:szCs w:val="24"/>
        </w:rPr>
        <w:t>1963</w:t>
      </w:r>
      <w:r w:rsidR="00F17298" w:rsidRPr="00863E4F">
        <w:rPr>
          <w:rFonts w:ascii="PT Astra Serif" w:hAnsi="PT Astra Serif"/>
          <w:sz w:val="24"/>
          <w:szCs w:val="24"/>
        </w:rPr>
        <w:sym w:font="Symbol" w:char="F02D"/>
      </w:r>
      <w:r w:rsidRPr="00863E4F">
        <w:rPr>
          <w:rFonts w:ascii="PT Astra Serif" w:hAnsi="PT Astra Serif"/>
          <w:sz w:val="24"/>
          <w:szCs w:val="24"/>
        </w:rPr>
        <w:t>1965 гг., 1 опись</w:t>
      </w:r>
      <w:r w:rsidR="00B459BF" w:rsidRPr="00863E4F">
        <w:rPr>
          <w:rFonts w:ascii="PT Astra Serif" w:hAnsi="PT Astra Serif"/>
          <w:sz w:val="24"/>
          <w:szCs w:val="24"/>
        </w:rPr>
        <w:t>.</w:t>
      </w:r>
    </w:p>
    <w:p w:rsidR="00F20EAE" w:rsidRPr="00863E4F" w:rsidRDefault="00F20EAE" w:rsidP="003747C6">
      <w:pPr>
        <w:rPr>
          <w:rFonts w:ascii="PT Astra Serif" w:hAnsi="PT Astra Serif"/>
          <w:color w:val="000000"/>
          <w:sz w:val="16"/>
          <w:szCs w:val="16"/>
        </w:rPr>
      </w:pPr>
    </w:p>
    <w:p w:rsidR="00F20EAE" w:rsidRPr="00863E4F" w:rsidRDefault="00F20EA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Красногорский районный комитет партийно-государственного контроля </w:t>
      </w:r>
      <w:r w:rsidR="00672091" w:rsidRPr="00863E4F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proofErr w:type="gramStart"/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. Каменска-Уральского Свердловской области, (18.02.1963</w:t>
      </w:r>
      <w:r w:rsidR="00672091"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06.12.1965)</w:t>
      </w:r>
    </w:p>
    <w:p w:rsidR="00F20EAE" w:rsidRPr="00863E4F" w:rsidRDefault="00F20EAE" w:rsidP="003747C6">
      <w:pPr>
        <w:rPr>
          <w:rFonts w:ascii="PT Astra Serif" w:hAnsi="PT Astra Serif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863E4F">
        <w:rPr>
          <w:rFonts w:ascii="PT Astra Serif" w:hAnsi="PT Astra Serif"/>
          <w:sz w:val="24"/>
          <w:szCs w:val="24"/>
        </w:rPr>
        <w:t xml:space="preserve"> Р-131, 4 ед. хр., 1963</w:t>
      </w:r>
      <w:r w:rsidR="00672091" w:rsidRPr="00863E4F">
        <w:rPr>
          <w:rFonts w:ascii="PT Astra Serif" w:hAnsi="PT Astra Serif"/>
          <w:sz w:val="24"/>
          <w:szCs w:val="24"/>
        </w:rPr>
        <w:sym w:font="Symbol" w:char="F02D"/>
      </w:r>
      <w:r w:rsidRPr="00863E4F">
        <w:rPr>
          <w:rFonts w:ascii="PT Astra Serif" w:hAnsi="PT Astra Serif"/>
          <w:sz w:val="24"/>
          <w:szCs w:val="24"/>
        </w:rPr>
        <w:t>1966 гг., 1 опись</w:t>
      </w:r>
      <w:r w:rsidR="00B459BF" w:rsidRPr="00863E4F">
        <w:rPr>
          <w:rFonts w:ascii="PT Astra Serif" w:hAnsi="PT Astra Serif"/>
          <w:sz w:val="24"/>
          <w:szCs w:val="24"/>
        </w:rPr>
        <w:t>.</w:t>
      </w:r>
    </w:p>
    <w:p w:rsidR="00F20EAE" w:rsidRPr="00863E4F" w:rsidRDefault="00F20EAE" w:rsidP="003747C6">
      <w:pPr>
        <w:rPr>
          <w:rFonts w:ascii="PT Astra Serif" w:hAnsi="PT Astra Serif"/>
          <w:sz w:val="16"/>
          <w:szCs w:val="16"/>
        </w:rPr>
      </w:pPr>
    </w:p>
    <w:p w:rsidR="00F20EAE" w:rsidRPr="00863E4F" w:rsidRDefault="00F20EA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Синарский районный комитет партийно-государственного контроля </w:t>
      </w:r>
      <w:proofErr w:type="gramStart"/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. Каменска-</w:t>
      </w:r>
      <w:r w:rsidRPr="00863E4F">
        <w:rPr>
          <w:rFonts w:ascii="PT Astra Serif" w:eastAsia="Calibri" w:hAnsi="PT Astra Serif"/>
          <w:b/>
          <w:sz w:val="24"/>
          <w:szCs w:val="24"/>
        </w:rPr>
        <w:t>Уральского, Свердловской области, (18.02.1963</w:t>
      </w:r>
      <w:r w:rsidR="00D37D0C" w:rsidRPr="00863E4F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06.12.1965)</w:t>
      </w:r>
    </w:p>
    <w:p w:rsidR="00F20EAE" w:rsidRPr="00863E4F" w:rsidRDefault="00F20EAE" w:rsidP="003747C6">
      <w:pPr>
        <w:rPr>
          <w:rFonts w:ascii="PT Astra Serif" w:hAnsi="PT Astra Serif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 xml:space="preserve">Ф. Р-132, 17 ед. хр., </w:t>
      </w:r>
      <w:r w:rsidRPr="00863E4F">
        <w:rPr>
          <w:rFonts w:ascii="PT Astra Serif" w:hAnsi="PT Astra Serif"/>
          <w:sz w:val="24"/>
          <w:szCs w:val="24"/>
        </w:rPr>
        <w:t>1963</w:t>
      </w:r>
      <w:r w:rsidR="00AD1F7E" w:rsidRPr="00863E4F">
        <w:rPr>
          <w:rFonts w:ascii="PT Astra Serif" w:hAnsi="PT Astra Serif"/>
          <w:sz w:val="24"/>
          <w:szCs w:val="24"/>
        </w:rPr>
        <w:sym w:font="Symbol" w:char="F02D"/>
      </w:r>
      <w:r w:rsidRPr="00863E4F">
        <w:rPr>
          <w:rFonts w:ascii="PT Astra Serif" w:hAnsi="PT Astra Serif"/>
          <w:sz w:val="24"/>
          <w:szCs w:val="24"/>
        </w:rPr>
        <w:t>1965 гг., 1 опись</w:t>
      </w:r>
      <w:r w:rsidR="008E40DF" w:rsidRPr="00863E4F">
        <w:rPr>
          <w:rFonts w:ascii="PT Astra Serif" w:hAnsi="PT Astra Serif"/>
          <w:sz w:val="24"/>
          <w:szCs w:val="24"/>
        </w:rPr>
        <w:t>.</w:t>
      </w:r>
    </w:p>
    <w:p w:rsidR="00F20EAE" w:rsidRPr="00863E4F" w:rsidRDefault="00F20EAE" w:rsidP="003747C6">
      <w:pPr>
        <w:rPr>
          <w:rFonts w:ascii="PT Astra Serif" w:eastAsia="Calibri" w:hAnsi="PT Astra Serif"/>
          <w:color w:val="000000"/>
          <w:sz w:val="16"/>
          <w:szCs w:val="16"/>
        </w:rPr>
      </w:pPr>
    </w:p>
    <w:p w:rsidR="00F20EAE" w:rsidRPr="00863E4F" w:rsidRDefault="00F20EAE" w:rsidP="003747C6">
      <w:pPr>
        <w:rPr>
          <w:rFonts w:ascii="PT Astra Serif" w:hAnsi="PT Astra Serif"/>
          <w:b/>
          <w:color w:val="000000"/>
          <w:sz w:val="24"/>
          <w:szCs w:val="24"/>
        </w:rPr>
      </w:pPr>
      <w:r w:rsidRPr="00863E4F">
        <w:rPr>
          <w:rFonts w:ascii="PT Astra Serif" w:hAnsi="PT Astra Serif"/>
          <w:b/>
          <w:color w:val="000000"/>
          <w:sz w:val="24"/>
          <w:szCs w:val="24"/>
        </w:rPr>
        <w:t xml:space="preserve">Каменск-Уральский городской комитет народного контроля Свердловского областного комитета народного контроля, </w:t>
      </w:r>
      <w:proofErr w:type="gramStart"/>
      <w:r w:rsidRPr="00863E4F">
        <w:rPr>
          <w:rFonts w:ascii="PT Astra Serif" w:hAnsi="PT Astra Serif"/>
          <w:b/>
          <w:color w:val="000000"/>
          <w:sz w:val="24"/>
          <w:szCs w:val="24"/>
        </w:rPr>
        <w:t>г</w:t>
      </w:r>
      <w:proofErr w:type="gramEnd"/>
      <w:r w:rsidRPr="00863E4F">
        <w:rPr>
          <w:rFonts w:ascii="PT Astra Serif" w:hAnsi="PT Astra Serif"/>
          <w:b/>
          <w:color w:val="000000"/>
          <w:sz w:val="24"/>
          <w:szCs w:val="24"/>
        </w:rPr>
        <w:t>. Каменск-Уральский Свердловской области, (06.12.1965</w:t>
      </w:r>
      <w:r w:rsidR="00176D0C" w:rsidRPr="00863E4F">
        <w:rPr>
          <w:rFonts w:ascii="PT Astra Serif" w:hAnsi="PT Astra Serif"/>
          <w:b/>
          <w:color w:val="000000"/>
          <w:sz w:val="24"/>
          <w:szCs w:val="24"/>
        </w:rPr>
        <w:sym w:font="Symbol" w:char="F02D"/>
      </w:r>
      <w:r w:rsidRPr="00863E4F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F20EAE" w:rsidRPr="00863E4F" w:rsidRDefault="00F20EAE" w:rsidP="003747C6">
      <w:pPr>
        <w:rPr>
          <w:rFonts w:ascii="PT Astra Serif" w:hAnsi="PT Astra Serif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>Ф.</w:t>
      </w:r>
      <w:r w:rsidRPr="00863E4F">
        <w:rPr>
          <w:rFonts w:ascii="PT Astra Serif" w:hAnsi="PT Astra Serif"/>
          <w:sz w:val="24"/>
          <w:szCs w:val="24"/>
        </w:rPr>
        <w:t xml:space="preserve"> Р-161, 148 ед.</w:t>
      </w:r>
      <w:r w:rsidR="00176D0C" w:rsidRPr="00863E4F">
        <w:rPr>
          <w:rFonts w:ascii="PT Astra Serif" w:hAnsi="PT Astra Serif"/>
          <w:sz w:val="24"/>
          <w:szCs w:val="24"/>
        </w:rPr>
        <w:t xml:space="preserve"> </w:t>
      </w:r>
      <w:r w:rsidRPr="00863E4F">
        <w:rPr>
          <w:rFonts w:ascii="PT Astra Serif" w:hAnsi="PT Astra Serif"/>
          <w:sz w:val="24"/>
          <w:szCs w:val="24"/>
        </w:rPr>
        <w:t>хр., 1966</w:t>
      </w:r>
      <w:r w:rsidR="00176D0C" w:rsidRPr="00863E4F">
        <w:rPr>
          <w:rFonts w:ascii="PT Astra Serif" w:hAnsi="PT Astra Serif"/>
          <w:sz w:val="24"/>
          <w:szCs w:val="24"/>
        </w:rPr>
        <w:sym w:font="Symbol" w:char="F02D"/>
      </w:r>
      <w:r w:rsidRPr="00863E4F">
        <w:rPr>
          <w:rFonts w:ascii="PT Astra Serif" w:hAnsi="PT Astra Serif"/>
          <w:sz w:val="24"/>
          <w:szCs w:val="24"/>
        </w:rPr>
        <w:t>1990 гг., 1 опись</w:t>
      </w:r>
      <w:r w:rsidR="008E40DF" w:rsidRPr="00863E4F">
        <w:rPr>
          <w:rFonts w:ascii="PT Astra Serif" w:hAnsi="PT Astra Serif"/>
          <w:sz w:val="24"/>
          <w:szCs w:val="24"/>
        </w:rPr>
        <w:t>.</w:t>
      </w:r>
    </w:p>
    <w:p w:rsidR="00F20EAE" w:rsidRPr="00863E4F" w:rsidRDefault="00F20EAE" w:rsidP="003747C6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F20EAE" w:rsidRPr="00863E4F" w:rsidRDefault="00F20EA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Каменский районный комитет народного контроля Свердловского областного комитета народного контроля, </w:t>
      </w:r>
      <w:proofErr w:type="gramStart"/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22.01.1965</w:t>
      </w:r>
      <w:r w:rsidR="00176D0C"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1973</w:t>
      </w:r>
      <w:r w:rsidR="00176D0C"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 г.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F20EAE" w:rsidRPr="00863E4F" w:rsidRDefault="00F20EAE" w:rsidP="003747C6">
      <w:pPr>
        <w:rPr>
          <w:rFonts w:ascii="PT Astra Serif" w:hAnsi="PT Astra Serif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 xml:space="preserve">Ф. </w:t>
      </w:r>
      <w:r w:rsidRPr="00863E4F">
        <w:rPr>
          <w:rFonts w:ascii="PT Astra Serif" w:hAnsi="PT Astra Serif"/>
          <w:color w:val="000000"/>
          <w:sz w:val="24"/>
          <w:szCs w:val="24"/>
        </w:rPr>
        <w:t xml:space="preserve">Р-150, </w:t>
      </w:r>
      <w:r w:rsidRPr="00863E4F">
        <w:rPr>
          <w:rFonts w:ascii="PT Astra Serif" w:hAnsi="PT Astra Serif"/>
          <w:sz w:val="24"/>
          <w:szCs w:val="24"/>
        </w:rPr>
        <w:t>41 ед.</w:t>
      </w:r>
      <w:r w:rsidR="00176D0C" w:rsidRPr="00863E4F">
        <w:rPr>
          <w:rFonts w:ascii="PT Astra Serif" w:hAnsi="PT Astra Serif"/>
          <w:sz w:val="24"/>
          <w:szCs w:val="24"/>
        </w:rPr>
        <w:t xml:space="preserve"> </w:t>
      </w:r>
      <w:r w:rsidRPr="00863E4F">
        <w:rPr>
          <w:rFonts w:ascii="PT Astra Serif" w:hAnsi="PT Astra Serif"/>
          <w:sz w:val="24"/>
          <w:szCs w:val="24"/>
        </w:rPr>
        <w:t>хр.,</w:t>
      </w:r>
      <w:r w:rsidRPr="00863E4F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863E4F">
        <w:rPr>
          <w:rFonts w:ascii="PT Astra Serif" w:hAnsi="PT Astra Serif"/>
          <w:sz w:val="24"/>
          <w:szCs w:val="24"/>
        </w:rPr>
        <w:t>1965</w:t>
      </w:r>
      <w:r w:rsidR="00176D0C" w:rsidRPr="00863E4F">
        <w:rPr>
          <w:rFonts w:ascii="PT Astra Serif" w:hAnsi="PT Astra Serif"/>
          <w:sz w:val="24"/>
          <w:szCs w:val="24"/>
        </w:rPr>
        <w:sym w:font="Symbol" w:char="F02D"/>
      </w:r>
      <w:r w:rsidRPr="00863E4F">
        <w:rPr>
          <w:rFonts w:ascii="PT Astra Serif" w:hAnsi="PT Astra Serif"/>
          <w:sz w:val="24"/>
          <w:szCs w:val="24"/>
        </w:rPr>
        <w:t>1973 гг., 1 опись</w:t>
      </w:r>
      <w:r w:rsidR="008E40DF" w:rsidRPr="00863E4F">
        <w:rPr>
          <w:rFonts w:ascii="PT Astra Serif" w:hAnsi="PT Astra Serif"/>
          <w:sz w:val="24"/>
          <w:szCs w:val="24"/>
        </w:rPr>
        <w:t>.</w:t>
      </w:r>
    </w:p>
    <w:p w:rsidR="00F20EAE" w:rsidRPr="00863E4F" w:rsidRDefault="00F20EAE" w:rsidP="003747C6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F20EAE" w:rsidRPr="00863E4F" w:rsidRDefault="00F20EAE" w:rsidP="003747C6">
      <w:pPr>
        <w:rPr>
          <w:rFonts w:ascii="PT Astra Serif" w:hAnsi="PT Astra Serif"/>
          <w:b/>
          <w:color w:val="000000"/>
          <w:sz w:val="24"/>
          <w:szCs w:val="24"/>
        </w:rPr>
      </w:pPr>
      <w:r w:rsidRPr="00863E4F">
        <w:rPr>
          <w:rFonts w:ascii="PT Astra Serif" w:hAnsi="PT Astra Serif"/>
          <w:b/>
          <w:color w:val="000000"/>
          <w:sz w:val="24"/>
          <w:szCs w:val="24"/>
        </w:rPr>
        <w:t xml:space="preserve">Красногорский районный комитет народного контроля </w:t>
      </w:r>
      <w:proofErr w:type="gramStart"/>
      <w:r w:rsidRPr="00863E4F">
        <w:rPr>
          <w:rFonts w:ascii="PT Astra Serif" w:hAnsi="PT Astra Serif"/>
          <w:b/>
          <w:color w:val="000000"/>
          <w:sz w:val="24"/>
          <w:szCs w:val="24"/>
        </w:rPr>
        <w:t>г</w:t>
      </w:r>
      <w:proofErr w:type="gramEnd"/>
      <w:r w:rsidRPr="00863E4F">
        <w:rPr>
          <w:rFonts w:ascii="PT Astra Serif" w:hAnsi="PT Astra Serif"/>
          <w:b/>
          <w:color w:val="000000"/>
          <w:sz w:val="24"/>
          <w:szCs w:val="24"/>
        </w:rPr>
        <w:t xml:space="preserve">. Каменска-Уральского, </w:t>
      </w:r>
      <w:r w:rsidR="00176D0C" w:rsidRPr="00863E4F">
        <w:rPr>
          <w:rFonts w:ascii="PT Astra Serif" w:hAnsi="PT Astra Serif"/>
          <w:b/>
          <w:color w:val="000000"/>
          <w:sz w:val="24"/>
          <w:szCs w:val="24"/>
        </w:rPr>
        <w:br/>
      </w:r>
      <w:r w:rsidRPr="00863E4F">
        <w:rPr>
          <w:rFonts w:ascii="PT Astra Serif" w:hAnsi="PT Astra Serif"/>
          <w:b/>
          <w:color w:val="000000"/>
          <w:sz w:val="24"/>
          <w:szCs w:val="24"/>
        </w:rPr>
        <w:t>г. Каменск-Уральский Свердловской области, (06.12.1965</w:t>
      </w:r>
      <w:r w:rsidR="00856E4C"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856E4C" w:rsidRPr="00863E4F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F20EAE" w:rsidRPr="00863E4F" w:rsidRDefault="00F20EAE" w:rsidP="003747C6">
      <w:pPr>
        <w:rPr>
          <w:rFonts w:ascii="PT Astra Serif" w:hAnsi="PT Astra Serif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 xml:space="preserve">Ф. </w:t>
      </w:r>
      <w:r w:rsidRPr="00863E4F">
        <w:rPr>
          <w:rFonts w:ascii="PT Astra Serif" w:hAnsi="PT Astra Serif"/>
          <w:sz w:val="24"/>
          <w:szCs w:val="24"/>
        </w:rPr>
        <w:t>Р-162, 112 ед. хр., 1966</w:t>
      </w:r>
      <w:r w:rsidR="00176D0C" w:rsidRPr="00863E4F">
        <w:rPr>
          <w:rFonts w:ascii="PT Astra Serif" w:hAnsi="PT Astra Serif"/>
          <w:sz w:val="24"/>
          <w:szCs w:val="24"/>
        </w:rPr>
        <w:sym w:font="Symbol" w:char="F02D"/>
      </w:r>
      <w:r w:rsidRPr="00863E4F">
        <w:rPr>
          <w:rFonts w:ascii="PT Astra Serif" w:hAnsi="PT Astra Serif"/>
          <w:sz w:val="24"/>
          <w:szCs w:val="24"/>
        </w:rPr>
        <w:t>1990 гг., 1 опись</w:t>
      </w:r>
      <w:r w:rsidR="008E40DF" w:rsidRPr="00863E4F">
        <w:rPr>
          <w:rFonts w:ascii="PT Astra Serif" w:hAnsi="PT Astra Serif"/>
          <w:sz w:val="24"/>
          <w:szCs w:val="24"/>
        </w:rPr>
        <w:t>.</w:t>
      </w:r>
    </w:p>
    <w:p w:rsidR="00F20EAE" w:rsidRPr="00863E4F" w:rsidRDefault="00F20EAE" w:rsidP="003747C6">
      <w:pPr>
        <w:rPr>
          <w:rFonts w:ascii="PT Astra Serif" w:hAnsi="PT Astra Serif"/>
          <w:sz w:val="16"/>
          <w:szCs w:val="16"/>
        </w:rPr>
      </w:pPr>
    </w:p>
    <w:p w:rsidR="00F20EAE" w:rsidRPr="00863E4F" w:rsidRDefault="00F20EAE" w:rsidP="003747C6">
      <w:pPr>
        <w:rPr>
          <w:rFonts w:ascii="PT Astra Serif" w:hAnsi="PT Astra Serif"/>
          <w:b/>
          <w:color w:val="000000"/>
          <w:sz w:val="24"/>
          <w:szCs w:val="24"/>
        </w:rPr>
      </w:pPr>
      <w:r w:rsidRPr="00863E4F">
        <w:rPr>
          <w:rFonts w:ascii="PT Astra Serif" w:hAnsi="PT Astra Serif"/>
          <w:b/>
          <w:color w:val="000000"/>
          <w:sz w:val="24"/>
          <w:szCs w:val="24"/>
        </w:rPr>
        <w:t xml:space="preserve">Синарский районный комитет народного контроля </w:t>
      </w:r>
      <w:proofErr w:type="gramStart"/>
      <w:r w:rsidRPr="00863E4F">
        <w:rPr>
          <w:rFonts w:ascii="PT Astra Serif" w:hAnsi="PT Astra Serif"/>
          <w:b/>
          <w:color w:val="000000"/>
          <w:sz w:val="24"/>
          <w:szCs w:val="24"/>
        </w:rPr>
        <w:t>г</w:t>
      </w:r>
      <w:proofErr w:type="gramEnd"/>
      <w:r w:rsidRPr="00863E4F">
        <w:rPr>
          <w:rFonts w:ascii="PT Astra Serif" w:hAnsi="PT Astra Serif"/>
          <w:b/>
          <w:color w:val="000000"/>
          <w:sz w:val="24"/>
          <w:szCs w:val="24"/>
        </w:rPr>
        <w:t xml:space="preserve">. Каменска-Уральского, </w:t>
      </w:r>
      <w:r w:rsidR="00176D0C" w:rsidRPr="00863E4F">
        <w:rPr>
          <w:rFonts w:ascii="PT Astra Serif" w:hAnsi="PT Astra Serif"/>
          <w:b/>
          <w:color w:val="000000"/>
          <w:sz w:val="24"/>
          <w:szCs w:val="24"/>
        </w:rPr>
        <w:br/>
      </w:r>
      <w:r w:rsidRPr="00863E4F">
        <w:rPr>
          <w:rFonts w:ascii="PT Astra Serif" w:hAnsi="PT Astra Serif"/>
          <w:b/>
          <w:color w:val="000000"/>
          <w:sz w:val="24"/>
          <w:szCs w:val="24"/>
        </w:rPr>
        <w:t>г. Каменск-Уральский Свердловской области, (06.12.1965</w:t>
      </w:r>
      <w:r w:rsidR="00856E4C"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863E4F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F20EAE" w:rsidRPr="00863E4F" w:rsidRDefault="00F20EAE" w:rsidP="003747C6">
      <w:pPr>
        <w:rPr>
          <w:rFonts w:ascii="PT Astra Serif" w:hAnsi="PT Astra Serif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>Ф.</w:t>
      </w:r>
      <w:r w:rsidRPr="00863E4F">
        <w:rPr>
          <w:rFonts w:ascii="PT Astra Serif" w:hAnsi="PT Astra Serif"/>
          <w:sz w:val="24"/>
          <w:szCs w:val="24"/>
        </w:rPr>
        <w:t xml:space="preserve"> Р-163, 175 ед.</w:t>
      </w:r>
      <w:r w:rsidR="00176D0C" w:rsidRPr="00863E4F">
        <w:rPr>
          <w:rFonts w:ascii="PT Astra Serif" w:hAnsi="PT Astra Serif"/>
          <w:sz w:val="24"/>
          <w:szCs w:val="24"/>
        </w:rPr>
        <w:t xml:space="preserve"> </w:t>
      </w:r>
      <w:r w:rsidRPr="00863E4F">
        <w:rPr>
          <w:rFonts w:ascii="PT Astra Serif" w:hAnsi="PT Astra Serif"/>
          <w:sz w:val="24"/>
          <w:szCs w:val="24"/>
        </w:rPr>
        <w:t>хр.,</w:t>
      </w:r>
      <w:r w:rsidRPr="00863E4F">
        <w:rPr>
          <w:rFonts w:ascii="PT Astra Serif" w:hAnsi="PT Astra Serif"/>
          <w:b/>
          <w:sz w:val="24"/>
          <w:szCs w:val="24"/>
        </w:rPr>
        <w:t xml:space="preserve"> </w:t>
      </w:r>
      <w:r w:rsidRPr="00863E4F">
        <w:rPr>
          <w:rFonts w:ascii="PT Astra Serif" w:hAnsi="PT Astra Serif"/>
          <w:sz w:val="24"/>
          <w:szCs w:val="24"/>
        </w:rPr>
        <w:t>1966</w:t>
      </w:r>
      <w:r w:rsidR="00176D0C" w:rsidRPr="00863E4F">
        <w:rPr>
          <w:rFonts w:ascii="PT Astra Serif" w:hAnsi="PT Astra Serif"/>
          <w:sz w:val="24"/>
          <w:szCs w:val="24"/>
        </w:rPr>
        <w:sym w:font="Symbol" w:char="F02D"/>
      </w:r>
      <w:r w:rsidRPr="00863E4F">
        <w:rPr>
          <w:rFonts w:ascii="PT Astra Serif" w:hAnsi="PT Astra Serif"/>
          <w:sz w:val="24"/>
          <w:szCs w:val="24"/>
        </w:rPr>
        <w:t>1990 гг., 1 опись</w:t>
      </w:r>
      <w:r w:rsidR="008E40DF" w:rsidRPr="00863E4F">
        <w:rPr>
          <w:rFonts w:ascii="PT Astra Serif" w:hAnsi="PT Astra Serif"/>
          <w:sz w:val="24"/>
          <w:szCs w:val="24"/>
        </w:rPr>
        <w:t>.</w:t>
      </w:r>
    </w:p>
    <w:p w:rsidR="00F70A9B" w:rsidRPr="00863E4F" w:rsidRDefault="00F70A9B" w:rsidP="003747C6">
      <w:pPr>
        <w:rPr>
          <w:rFonts w:ascii="PT Astra Serif" w:hAnsi="PT Astra Serif"/>
          <w:sz w:val="24"/>
          <w:szCs w:val="24"/>
        </w:rPr>
      </w:pPr>
    </w:p>
    <w:p w:rsidR="00B6158D" w:rsidRPr="00863E4F" w:rsidRDefault="00B6158D" w:rsidP="001768E5">
      <w:pPr>
        <w:jc w:val="center"/>
        <w:rPr>
          <w:rFonts w:ascii="PT Astra Serif" w:hAnsi="PT Astra Serif"/>
          <w:sz w:val="24"/>
          <w:szCs w:val="24"/>
        </w:rPr>
      </w:pPr>
    </w:p>
    <w:p w:rsidR="00B04630" w:rsidRPr="00863E4F" w:rsidRDefault="005E353A" w:rsidP="001768E5">
      <w:pPr>
        <w:pStyle w:val="a3"/>
        <w:tabs>
          <w:tab w:val="left" w:pos="284"/>
        </w:tabs>
        <w:ind w:left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63E4F">
        <w:rPr>
          <w:rFonts w:ascii="PT Astra Serif" w:hAnsi="PT Astra Serif"/>
          <w:b/>
          <w:color w:val="000000" w:themeColor="text1"/>
          <w:sz w:val="28"/>
          <w:szCs w:val="28"/>
        </w:rPr>
        <w:t xml:space="preserve">1.3. </w:t>
      </w:r>
      <w:r w:rsidR="00F20EAE" w:rsidRPr="00863E4F">
        <w:rPr>
          <w:rFonts w:ascii="PT Astra Serif" w:hAnsi="PT Astra Serif"/>
          <w:b/>
          <w:color w:val="000000" w:themeColor="text1"/>
          <w:sz w:val="28"/>
          <w:szCs w:val="28"/>
        </w:rPr>
        <w:t>Правосудие. Надзор за законностью.</w:t>
      </w:r>
    </w:p>
    <w:p w:rsidR="001768E5" w:rsidRDefault="00F20EAE" w:rsidP="001768E5">
      <w:pPr>
        <w:jc w:val="center"/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hAnsi="PT Astra Serif"/>
          <w:b/>
          <w:color w:val="000000" w:themeColor="text1"/>
          <w:sz w:val="28"/>
          <w:szCs w:val="28"/>
        </w:rPr>
        <w:t>Безопасность и охрана правопорядка</w:t>
      </w:r>
    </w:p>
    <w:p w:rsidR="001768E5" w:rsidRDefault="001768E5" w:rsidP="001768E5">
      <w:pPr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1768E5" w:rsidRPr="00863E4F" w:rsidRDefault="001768E5" w:rsidP="001768E5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Управление Каменской уездно-городской советской милиции, пос. Каменск Шадринского округа Уральской области, (1919</w:t>
      </w:r>
      <w:r w:rsidRPr="00863E4F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1923 гг.)</w:t>
      </w:r>
    </w:p>
    <w:p w:rsidR="001768E5" w:rsidRPr="00863E4F" w:rsidRDefault="001768E5" w:rsidP="001768E5">
      <w:pPr>
        <w:rPr>
          <w:rFonts w:ascii="PT Astra Serif" w:eastAsia="Calibri" w:hAnsi="PT Astra Serif"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 xml:space="preserve">Ф. Р-62, 122 ед. хр., </w:t>
      </w:r>
      <w:r w:rsidRPr="00863E4F">
        <w:rPr>
          <w:rFonts w:ascii="PT Astra Serif" w:hAnsi="PT Astra Serif"/>
          <w:color w:val="000000" w:themeColor="text1"/>
          <w:sz w:val="24"/>
          <w:szCs w:val="24"/>
        </w:rPr>
        <w:t>1920–1923 гг., 1 опись.</w:t>
      </w:r>
    </w:p>
    <w:p w:rsidR="001768E5" w:rsidRPr="00863E4F" w:rsidRDefault="001768E5" w:rsidP="001768E5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1768E5" w:rsidRPr="00863E4F" w:rsidRDefault="001768E5" w:rsidP="001768E5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lastRenderedPageBreak/>
        <w:t xml:space="preserve">Каменское уездное отделение уголовного розыска Управления Каменской уездно-городской советской милиции, пос. Каменск Екатеринбургской губернии, 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br/>
        <w:t>(1920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1922 гг.)</w:t>
      </w:r>
    </w:p>
    <w:p w:rsidR="00F20EAE" w:rsidRPr="001768E5" w:rsidRDefault="001768E5" w:rsidP="001768E5">
      <w:pPr>
        <w:rPr>
          <w:rFonts w:ascii="PT Astra Serif" w:hAnsi="PT Astra Serif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 xml:space="preserve">Ф. Р-74, 26 ед. хр., </w:t>
      </w:r>
      <w:r w:rsidRPr="00863E4F">
        <w:rPr>
          <w:rFonts w:ascii="PT Astra Serif" w:hAnsi="PT Astra Serif"/>
          <w:sz w:val="24"/>
          <w:szCs w:val="24"/>
        </w:rPr>
        <w:t>1920</w:t>
      </w:r>
      <w:r w:rsidRPr="00863E4F">
        <w:rPr>
          <w:rFonts w:ascii="PT Astra Serif" w:hAnsi="PT Astra Serif"/>
          <w:sz w:val="24"/>
          <w:szCs w:val="24"/>
        </w:rPr>
        <w:sym w:font="Symbol" w:char="F02D"/>
      </w:r>
      <w:r w:rsidRPr="00863E4F">
        <w:rPr>
          <w:rFonts w:ascii="PT Astra Serif" w:hAnsi="PT Astra Serif"/>
          <w:sz w:val="24"/>
          <w:szCs w:val="24"/>
        </w:rPr>
        <w:t>1922 гг., 1 опись.</w:t>
      </w:r>
    </w:p>
    <w:p w:rsidR="00F20EAE" w:rsidRPr="00863E4F" w:rsidRDefault="00F20EAE" w:rsidP="003747C6">
      <w:pPr>
        <w:tabs>
          <w:tab w:val="left" w:pos="284"/>
        </w:tabs>
        <w:jc w:val="center"/>
        <w:rPr>
          <w:rFonts w:ascii="PT Astra Serif" w:hAnsi="PT Astra Serif"/>
          <w:b/>
          <w:color w:val="000000" w:themeColor="text1"/>
          <w:sz w:val="16"/>
          <w:szCs w:val="16"/>
        </w:rPr>
      </w:pPr>
    </w:p>
    <w:p w:rsidR="0053666D" w:rsidRPr="00863E4F" w:rsidRDefault="00F20EAE" w:rsidP="003747C6">
      <w:pPr>
        <w:tabs>
          <w:tab w:val="left" w:pos="284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Каменское уездное бюро юстиции Екатеринбургского губернского отдела юстиции, </w:t>
      </w:r>
      <w:r w:rsidR="00F70A9B" w:rsidRPr="00863E4F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пос. Каменск Екатеринбургской губернии</w:t>
      </w:r>
      <w:r w:rsidR="00870253" w:rsidRPr="00863E4F">
        <w:rPr>
          <w:rFonts w:ascii="PT Astra Serif" w:eastAsia="Calibri" w:hAnsi="PT Astra Serif"/>
          <w:b/>
          <w:color w:val="000000"/>
          <w:sz w:val="24"/>
          <w:szCs w:val="24"/>
        </w:rPr>
        <w:t>,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 (27.08.1920</w:t>
      </w:r>
      <w:r w:rsidR="00870253"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3C16FA" w:rsidRPr="00863E4F">
        <w:rPr>
          <w:rFonts w:ascii="PT Astra Serif" w:eastAsia="Calibri" w:hAnsi="PT Astra Serif"/>
          <w:b/>
          <w:color w:val="000000"/>
          <w:sz w:val="24"/>
          <w:szCs w:val="24"/>
        </w:rPr>
        <w:t>12.01.1922)</w:t>
      </w:r>
    </w:p>
    <w:p w:rsidR="00F20EAE" w:rsidRPr="00863E4F" w:rsidRDefault="00F20EAE" w:rsidP="003747C6">
      <w:pPr>
        <w:tabs>
          <w:tab w:val="left" w:pos="284"/>
        </w:tabs>
        <w:rPr>
          <w:rFonts w:ascii="PT Astra Serif" w:hAnsi="PT Astra Serif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863E4F">
        <w:rPr>
          <w:rFonts w:ascii="PT Astra Serif" w:hAnsi="PT Astra Serif"/>
          <w:sz w:val="24"/>
          <w:szCs w:val="24"/>
        </w:rPr>
        <w:t xml:space="preserve"> Р-64, 103 ед.</w:t>
      </w:r>
      <w:r w:rsidR="00870253" w:rsidRPr="00863E4F">
        <w:rPr>
          <w:rFonts w:ascii="PT Astra Serif" w:hAnsi="PT Astra Serif"/>
          <w:sz w:val="24"/>
          <w:szCs w:val="24"/>
        </w:rPr>
        <w:t xml:space="preserve"> </w:t>
      </w:r>
      <w:r w:rsidRPr="00863E4F">
        <w:rPr>
          <w:rFonts w:ascii="PT Astra Serif" w:hAnsi="PT Astra Serif"/>
          <w:sz w:val="24"/>
          <w:szCs w:val="24"/>
        </w:rPr>
        <w:t>хр., 1920</w:t>
      </w:r>
      <w:r w:rsidR="00870253" w:rsidRPr="00863E4F">
        <w:rPr>
          <w:rFonts w:ascii="PT Astra Serif" w:hAnsi="PT Astra Serif"/>
          <w:sz w:val="24"/>
          <w:szCs w:val="24"/>
        </w:rPr>
        <w:sym w:font="Symbol" w:char="F02D"/>
      </w:r>
      <w:r w:rsidRPr="00863E4F">
        <w:rPr>
          <w:rFonts w:ascii="PT Astra Serif" w:hAnsi="PT Astra Serif"/>
          <w:sz w:val="24"/>
          <w:szCs w:val="24"/>
        </w:rPr>
        <w:t>1923 гг., 1 опись</w:t>
      </w:r>
      <w:r w:rsidR="008E40DF" w:rsidRPr="00863E4F">
        <w:rPr>
          <w:rFonts w:ascii="PT Astra Serif" w:hAnsi="PT Astra Serif"/>
          <w:sz w:val="24"/>
          <w:szCs w:val="24"/>
        </w:rPr>
        <w:t>.</w:t>
      </w:r>
    </w:p>
    <w:p w:rsidR="00F20EAE" w:rsidRPr="00863E4F" w:rsidRDefault="00F20EAE" w:rsidP="003747C6">
      <w:pPr>
        <w:tabs>
          <w:tab w:val="left" w:pos="284"/>
        </w:tabs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F20EAE" w:rsidRPr="00863E4F" w:rsidRDefault="00F20EAE" w:rsidP="003747C6">
      <w:pPr>
        <w:tabs>
          <w:tab w:val="left" w:pos="284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Народный суд 2-го участка Каменского уезда Екатеринбургской губернии, </w:t>
      </w:r>
      <w:r w:rsidR="00C53295" w:rsidRPr="00863E4F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пос. Каменск Екатеринбургской губернии, (1920</w:t>
      </w:r>
      <w:r w:rsidR="00870253"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1922</w:t>
      </w:r>
      <w:r w:rsidR="009E1DFB"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гг.)</w:t>
      </w:r>
    </w:p>
    <w:p w:rsidR="00F20EAE" w:rsidRPr="00863E4F" w:rsidRDefault="00F20EAE" w:rsidP="0028523E">
      <w:pPr>
        <w:tabs>
          <w:tab w:val="left" w:pos="284"/>
          <w:tab w:val="left" w:pos="7083"/>
        </w:tabs>
        <w:rPr>
          <w:rFonts w:ascii="PT Astra Serif" w:hAnsi="PT Astra Serif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863E4F">
        <w:rPr>
          <w:rFonts w:ascii="PT Astra Serif" w:hAnsi="PT Astra Serif"/>
          <w:sz w:val="24"/>
          <w:szCs w:val="24"/>
        </w:rPr>
        <w:t xml:space="preserve"> Р-73, 45 ед.</w:t>
      </w:r>
      <w:r w:rsidR="00870253" w:rsidRPr="00863E4F">
        <w:rPr>
          <w:rFonts w:ascii="PT Astra Serif" w:hAnsi="PT Astra Serif"/>
          <w:sz w:val="24"/>
          <w:szCs w:val="24"/>
        </w:rPr>
        <w:t xml:space="preserve"> </w:t>
      </w:r>
      <w:r w:rsidRPr="00863E4F">
        <w:rPr>
          <w:rFonts w:ascii="PT Astra Serif" w:hAnsi="PT Astra Serif"/>
          <w:sz w:val="24"/>
          <w:szCs w:val="24"/>
        </w:rPr>
        <w:t>хр., 1920</w:t>
      </w:r>
      <w:r w:rsidR="00870253" w:rsidRPr="00863E4F">
        <w:rPr>
          <w:rFonts w:ascii="PT Astra Serif" w:hAnsi="PT Astra Serif"/>
          <w:sz w:val="24"/>
          <w:szCs w:val="24"/>
        </w:rPr>
        <w:sym w:font="Symbol" w:char="F02D"/>
      </w:r>
      <w:r w:rsidRPr="00863E4F">
        <w:rPr>
          <w:rFonts w:ascii="PT Astra Serif" w:hAnsi="PT Astra Serif"/>
          <w:sz w:val="24"/>
          <w:szCs w:val="24"/>
        </w:rPr>
        <w:t>1921 гг., 1 опись</w:t>
      </w:r>
      <w:r w:rsidR="009061D8" w:rsidRPr="00863E4F">
        <w:rPr>
          <w:rFonts w:ascii="PT Astra Serif" w:hAnsi="PT Astra Serif"/>
          <w:sz w:val="24"/>
          <w:szCs w:val="24"/>
        </w:rPr>
        <w:t>.</w:t>
      </w:r>
      <w:r w:rsidR="0028523E" w:rsidRPr="00863E4F">
        <w:rPr>
          <w:rFonts w:ascii="PT Astra Serif" w:hAnsi="PT Astra Serif"/>
          <w:sz w:val="24"/>
          <w:szCs w:val="24"/>
        </w:rPr>
        <w:tab/>
      </w:r>
    </w:p>
    <w:p w:rsidR="00F20EAE" w:rsidRPr="00863E4F" w:rsidRDefault="00F20EAE" w:rsidP="003747C6">
      <w:pPr>
        <w:tabs>
          <w:tab w:val="left" w:pos="284"/>
        </w:tabs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F20EAE" w:rsidRPr="00863E4F" w:rsidRDefault="00F20EAE" w:rsidP="003747C6">
      <w:pPr>
        <w:tabs>
          <w:tab w:val="left" w:pos="284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Народный суд 7-го участка Каменского уезда Екатеринбургской губернии, </w:t>
      </w:r>
      <w:r w:rsidR="00F70A9B" w:rsidRPr="00863E4F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пос. Каменск Шадринского округа Уральской области, (1919</w:t>
      </w:r>
      <w:r w:rsidR="00870253"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1923 гг.)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Pr="00863E4F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863E4F">
        <w:rPr>
          <w:rFonts w:ascii="PT Astra Serif" w:hAnsi="PT Astra Serif"/>
          <w:sz w:val="24"/>
          <w:szCs w:val="24"/>
        </w:rPr>
        <w:t xml:space="preserve"> Р-72, 82 ед. хр., 1919</w:t>
      </w:r>
      <w:r w:rsidR="00870253" w:rsidRPr="00863E4F">
        <w:rPr>
          <w:rFonts w:ascii="PT Astra Serif" w:hAnsi="PT Astra Serif"/>
          <w:sz w:val="24"/>
          <w:szCs w:val="24"/>
        </w:rPr>
        <w:sym w:font="Symbol" w:char="F02D"/>
      </w:r>
      <w:r w:rsidR="00B73E0C" w:rsidRPr="00863E4F">
        <w:rPr>
          <w:rFonts w:ascii="PT Astra Serif" w:hAnsi="PT Astra Serif"/>
          <w:sz w:val="24"/>
          <w:szCs w:val="24"/>
        </w:rPr>
        <w:t>1922</w:t>
      </w:r>
      <w:r w:rsidRPr="00863E4F">
        <w:rPr>
          <w:rFonts w:ascii="PT Astra Serif" w:hAnsi="PT Astra Serif"/>
          <w:sz w:val="24"/>
          <w:szCs w:val="24"/>
        </w:rPr>
        <w:t xml:space="preserve"> гг., 1 опись</w:t>
      </w:r>
      <w:r w:rsidR="009061D8" w:rsidRPr="00863E4F">
        <w:rPr>
          <w:rFonts w:ascii="PT Astra Serif" w:hAnsi="PT Astra Serif"/>
          <w:sz w:val="24"/>
          <w:szCs w:val="24"/>
        </w:rPr>
        <w:t>.</w:t>
      </w:r>
    </w:p>
    <w:p w:rsidR="00F20EAE" w:rsidRPr="00863E4F" w:rsidRDefault="00F20EAE" w:rsidP="003747C6">
      <w:pPr>
        <w:tabs>
          <w:tab w:val="left" w:pos="284"/>
        </w:tabs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F20EAE" w:rsidRPr="00863E4F" w:rsidRDefault="00F20EAE" w:rsidP="003747C6">
      <w:pPr>
        <w:tabs>
          <w:tab w:val="left" w:pos="284"/>
        </w:tabs>
        <w:rPr>
          <w:rFonts w:ascii="PT Astra Serif" w:hAnsi="PT Astra Serif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Народный суд 8-го участка Каменского уезда Екатеринбургской губернии, </w:t>
      </w:r>
      <w:r w:rsidR="00F70A9B" w:rsidRPr="00863E4F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с. Маминское Каменского уезда Екатеринбургской губернии, (01.02.1921</w:t>
      </w:r>
      <w:r w:rsidR="00870253"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30.12.1921)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Pr="00863E4F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863E4F">
        <w:rPr>
          <w:rFonts w:ascii="PT Astra Serif" w:hAnsi="PT Astra Serif"/>
          <w:sz w:val="24"/>
          <w:szCs w:val="24"/>
        </w:rPr>
        <w:t xml:space="preserve"> Р-88, 34 ед. хр., 1921</w:t>
      </w:r>
      <w:r w:rsidR="00870253" w:rsidRPr="00863E4F">
        <w:rPr>
          <w:rFonts w:ascii="PT Astra Serif" w:hAnsi="PT Astra Serif"/>
          <w:sz w:val="24"/>
          <w:szCs w:val="24"/>
        </w:rPr>
        <w:sym w:font="Symbol" w:char="F02D"/>
      </w:r>
      <w:r w:rsidRPr="00863E4F">
        <w:rPr>
          <w:rFonts w:ascii="PT Astra Serif" w:hAnsi="PT Astra Serif"/>
          <w:sz w:val="24"/>
          <w:szCs w:val="24"/>
        </w:rPr>
        <w:t>1922 гг., 1 опись</w:t>
      </w:r>
      <w:r w:rsidR="009061D8" w:rsidRPr="00863E4F">
        <w:rPr>
          <w:rFonts w:ascii="PT Astra Serif" w:hAnsi="PT Astra Serif"/>
          <w:sz w:val="24"/>
          <w:szCs w:val="24"/>
        </w:rPr>
        <w:t>.</w:t>
      </w:r>
    </w:p>
    <w:p w:rsidR="00B6158D" w:rsidRDefault="00B6158D" w:rsidP="003747C6">
      <w:pPr>
        <w:tabs>
          <w:tab w:val="left" w:pos="284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B52C74" w:rsidRPr="00863E4F" w:rsidRDefault="00B52C74" w:rsidP="003747C6">
      <w:pPr>
        <w:tabs>
          <w:tab w:val="left" w:pos="284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F20EAE" w:rsidRPr="00863E4F" w:rsidRDefault="00F20EAE" w:rsidP="003747C6">
      <w:pPr>
        <w:pStyle w:val="a3"/>
        <w:ind w:left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63E4F">
        <w:rPr>
          <w:rFonts w:ascii="PT Astra Serif" w:hAnsi="PT Astra Serif"/>
          <w:b/>
          <w:color w:val="000000" w:themeColor="text1"/>
          <w:sz w:val="28"/>
          <w:szCs w:val="28"/>
        </w:rPr>
        <w:t>1.4. Вооруженные силы</w:t>
      </w:r>
    </w:p>
    <w:p w:rsidR="00F20EAE" w:rsidRPr="00863E4F" w:rsidRDefault="00F20EAE" w:rsidP="003747C6">
      <w:pPr>
        <w:jc w:val="center"/>
        <w:rPr>
          <w:rFonts w:ascii="PT Astra Serif" w:hAnsi="PT Astra Serif"/>
          <w:color w:val="000000" w:themeColor="text1"/>
          <w:sz w:val="16"/>
          <w:szCs w:val="16"/>
        </w:rPr>
      </w:pPr>
    </w:p>
    <w:p w:rsidR="00F20EAE" w:rsidRPr="00863E4F" w:rsidRDefault="00F20EA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Каменский уездный комиссариат по военным делам Екатеринбургского губернского комиссариата по военным делам, пос. Каменск Шадринского округа Уральской области, (26.01.1921</w:t>
      </w:r>
      <w:r w:rsidR="007142C8" w:rsidRPr="00863E4F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12.08.1922)</w:t>
      </w:r>
    </w:p>
    <w:p w:rsidR="00F20EAE" w:rsidRPr="00863E4F" w:rsidRDefault="00F20EAE" w:rsidP="003747C6">
      <w:pPr>
        <w:rPr>
          <w:rFonts w:ascii="PT Astra Serif" w:hAnsi="PT Astra Serif"/>
          <w:color w:val="000000" w:themeColor="text1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 xml:space="preserve">Ф. </w:t>
      </w:r>
      <w:r w:rsidR="00197501" w:rsidRPr="00863E4F">
        <w:rPr>
          <w:rFonts w:ascii="PT Astra Serif" w:hAnsi="PT Astra Serif"/>
          <w:sz w:val="24"/>
          <w:szCs w:val="24"/>
        </w:rPr>
        <w:t>Р-57, 54</w:t>
      </w:r>
      <w:r w:rsidRPr="00863E4F">
        <w:rPr>
          <w:rFonts w:ascii="PT Astra Serif" w:hAnsi="PT Astra Serif"/>
          <w:sz w:val="24"/>
          <w:szCs w:val="24"/>
        </w:rPr>
        <w:t xml:space="preserve"> ед. хр., </w:t>
      </w:r>
      <w:r w:rsidRPr="00863E4F">
        <w:rPr>
          <w:rFonts w:ascii="PT Astra Serif" w:hAnsi="PT Astra Serif"/>
          <w:color w:val="000000" w:themeColor="text1"/>
          <w:sz w:val="24"/>
          <w:szCs w:val="24"/>
        </w:rPr>
        <w:t>1919</w:t>
      </w:r>
      <w:r w:rsidR="00D2154E" w:rsidRPr="00863E4F">
        <w:rPr>
          <w:rFonts w:ascii="PT Astra Serif" w:hAnsi="PT Astra Serif"/>
          <w:color w:val="000000" w:themeColor="text1"/>
          <w:sz w:val="24"/>
          <w:szCs w:val="24"/>
        </w:rPr>
        <w:t>–</w:t>
      </w:r>
      <w:r w:rsidRPr="00863E4F">
        <w:rPr>
          <w:rFonts w:ascii="PT Astra Serif" w:hAnsi="PT Astra Serif"/>
          <w:color w:val="000000" w:themeColor="text1"/>
          <w:sz w:val="24"/>
          <w:szCs w:val="24"/>
        </w:rPr>
        <w:t>1922 гг., 1 опись</w:t>
      </w:r>
      <w:r w:rsidR="009061D8" w:rsidRPr="00863E4F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F20EAE" w:rsidRPr="001768E5" w:rsidRDefault="00F20EAE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B6158D" w:rsidRPr="001768E5" w:rsidRDefault="00B6158D" w:rsidP="003747C6">
      <w:pPr>
        <w:rPr>
          <w:rFonts w:ascii="PT Astra Serif" w:hAnsi="PT Astra Serif"/>
          <w:sz w:val="24"/>
          <w:szCs w:val="24"/>
        </w:rPr>
      </w:pPr>
    </w:p>
    <w:p w:rsidR="0042617A" w:rsidRPr="00863E4F" w:rsidRDefault="0042617A" w:rsidP="003747C6">
      <w:pPr>
        <w:jc w:val="center"/>
        <w:rPr>
          <w:rFonts w:ascii="PT Astra Serif" w:hAnsi="PT Astra Serif"/>
          <w:b/>
          <w:sz w:val="28"/>
          <w:szCs w:val="28"/>
        </w:rPr>
      </w:pPr>
      <w:r w:rsidRPr="00863E4F">
        <w:rPr>
          <w:rFonts w:ascii="PT Astra Serif" w:hAnsi="PT Astra Serif"/>
          <w:b/>
          <w:sz w:val="28"/>
          <w:szCs w:val="28"/>
        </w:rPr>
        <w:t>1.5. Общественно-политическая жизнь</w:t>
      </w:r>
    </w:p>
    <w:p w:rsidR="00240388" w:rsidRPr="00863E4F" w:rsidRDefault="00240388" w:rsidP="00240388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240388" w:rsidRPr="00863E4F" w:rsidRDefault="00240388" w:rsidP="00240388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Свердловский областной комитет профессионального союза рабочих машиностроения и приборострое</w:t>
      </w:r>
      <w:r w:rsidR="00450ECE"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ния, </w:t>
      </w:r>
      <w:proofErr w:type="gramStart"/>
      <w:r w:rsidR="00450ECE" w:rsidRPr="00863E4F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="00450ECE" w:rsidRPr="00863E4F">
        <w:rPr>
          <w:rFonts w:ascii="PT Astra Serif" w:eastAsia="Calibri" w:hAnsi="PT Astra Serif"/>
          <w:b/>
          <w:color w:val="000000"/>
          <w:sz w:val="24"/>
          <w:szCs w:val="24"/>
        </w:rPr>
        <w:t>. Свердловск, (01.06.1935</w:t>
      </w:r>
      <w:r w:rsidR="000A38FE" w:rsidRPr="00863E4F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07.12.1948)</w:t>
      </w:r>
    </w:p>
    <w:p w:rsidR="00240388" w:rsidRPr="00863E4F" w:rsidRDefault="00240388" w:rsidP="00240388">
      <w:pPr>
        <w:rPr>
          <w:rFonts w:ascii="PT Astra Serif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 xml:space="preserve">Ф. Р-202, </w:t>
      </w:r>
      <w:r w:rsidRPr="00863E4F">
        <w:rPr>
          <w:rFonts w:ascii="PT Astra Serif" w:hAnsi="PT Astra Serif"/>
          <w:color w:val="000000" w:themeColor="text1"/>
          <w:sz w:val="24"/>
          <w:szCs w:val="24"/>
        </w:rPr>
        <w:t>189 ед. хр.,</w:t>
      </w:r>
      <w:r w:rsidR="00450ECE" w:rsidRPr="00863E4F">
        <w:rPr>
          <w:rFonts w:ascii="PT Astra Serif" w:hAnsi="PT Astra Serif"/>
          <w:color w:val="000000"/>
          <w:sz w:val="24"/>
          <w:szCs w:val="24"/>
        </w:rPr>
        <w:t xml:space="preserve"> опись № 1 -</w:t>
      </w:r>
      <w:r w:rsidRPr="00863E4F">
        <w:rPr>
          <w:rFonts w:ascii="PT Astra Serif" w:hAnsi="PT Astra Serif"/>
          <w:color w:val="000000"/>
          <w:sz w:val="24"/>
          <w:szCs w:val="24"/>
        </w:rPr>
        <w:t xml:space="preserve"> 1937</w:t>
      </w:r>
      <w:r w:rsidR="000A38FE" w:rsidRPr="00863E4F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863E4F">
        <w:rPr>
          <w:rFonts w:ascii="PT Astra Serif" w:hAnsi="PT Astra Serif"/>
          <w:color w:val="000000"/>
          <w:sz w:val="24"/>
          <w:szCs w:val="24"/>
        </w:rPr>
        <w:t>1948 гг.,</w:t>
      </w:r>
    </w:p>
    <w:p w:rsidR="00240388" w:rsidRPr="00863E4F" w:rsidRDefault="00240388" w:rsidP="00240388">
      <w:pPr>
        <w:rPr>
          <w:rFonts w:ascii="PT Astra Serif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 xml:space="preserve">                </w:t>
      </w:r>
      <w:r w:rsidR="00450ECE" w:rsidRPr="00863E4F">
        <w:rPr>
          <w:rFonts w:ascii="PT Astra Serif" w:hAnsi="PT Astra Serif"/>
          <w:color w:val="000000"/>
          <w:sz w:val="24"/>
          <w:szCs w:val="24"/>
        </w:rPr>
        <w:t xml:space="preserve">                     опись № 2 -</w:t>
      </w:r>
      <w:r w:rsidRPr="00863E4F">
        <w:rPr>
          <w:rFonts w:ascii="PT Astra Serif" w:hAnsi="PT Astra Serif"/>
          <w:color w:val="000000"/>
          <w:sz w:val="24"/>
          <w:szCs w:val="24"/>
        </w:rPr>
        <w:t xml:space="preserve"> 1938</w:t>
      </w:r>
      <w:r w:rsidR="000A38FE" w:rsidRPr="00863E4F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863E4F">
        <w:rPr>
          <w:rFonts w:ascii="PT Astra Serif" w:hAnsi="PT Astra Serif"/>
          <w:color w:val="000000"/>
          <w:sz w:val="24"/>
          <w:szCs w:val="24"/>
        </w:rPr>
        <w:t>1948 гг.</w:t>
      </w:r>
    </w:p>
    <w:p w:rsidR="00450ECE" w:rsidRPr="00863E4F" w:rsidRDefault="00450ECE" w:rsidP="00450ECE">
      <w:pPr>
        <w:pStyle w:val="a3"/>
        <w:numPr>
          <w:ilvl w:val="0"/>
          <w:numId w:val="129"/>
        </w:numPr>
        <w:rPr>
          <w:rFonts w:ascii="PT Astra Serif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 xml:space="preserve">Свердловский областной комитет профессионального союза рабочих среднего машиностроения, 1935 г. </w:t>
      </w:r>
      <w:r w:rsidR="000A38FE" w:rsidRPr="00863E4F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863E4F">
        <w:rPr>
          <w:rFonts w:ascii="PT Astra Serif" w:hAnsi="PT Astra Serif"/>
          <w:color w:val="000000"/>
          <w:sz w:val="24"/>
          <w:szCs w:val="24"/>
        </w:rPr>
        <w:t>11.06.1946.</w:t>
      </w:r>
    </w:p>
    <w:p w:rsidR="00450ECE" w:rsidRPr="00863E4F" w:rsidRDefault="00450ECE" w:rsidP="00450ECE">
      <w:pPr>
        <w:pStyle w:val="a3"/>
        <w:numPr>
          <w:ilvl w:val="0"/>
          <w:numId w:val="129"/>
        </w:numPr>
        <w:rPr>
          <w:rFonts w:ascii="PT Astra Serif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>Свердловский областной комитет профессионального союза рабочих  машиностроения и приборостроения, 11.06.1946</w:t>
      </w:r>
      <w:r w:rsidR="000A38FE" w:rsidRPr="00863E4F">
        <w:rPr>
          <w:rFonts w:ascii="PT Astra Serif" w:eastAsia="Calibri" w:hAnsi="PT Astra Serif"/>
          <w:color w:val="000000"/>
          <w:sz w:val="24"/>
          <w:szCs w:val="24"/>
        </w:rPr>
        <w:sym w:font="Symbol" w:char="F02D"/>
      </w:r>
      <w:r w:rsidRPr="00863E4F">
        <w:rPr>
          <w:rFonts w:ascii="PT Astra Serif" w:hAnsi="PT Astra Serif"/>
          <w:color w:val="000000"/>
          <w:sz w:val="24"/>
          <w:szCs w:val="24"/>
        </w:rPr>
        <w:t>07.12.1948.</w:t>
      </w:r>
    </w:p>
    <w:p w:rsidR="0042617A" w:rsidRPr="00863E4F" w:rsidRDefault="0042617A" w:rsidP="000A38FE">
      <w:pPr>
        <w:rPr>
          <w:rFonts w:ascii="PT Astra Serif" w:hAnsi="PT Astra Serif"/>
          <w:b/>
          <w:sz w:val="16"/>
          <w:szCs w:val="16"/>
        </w:rPr>
      </w:pPr>
    </w:p>
    <w:p w:rsidR="0042617A" w:rsidRPr="00863E4F" w:rsidRDefault="00C72A7C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>
        <w:rPr>
          <w:rFonts w:ascii="PT Astra Serif" w:eastAsia="Calibri" w:hAnsi="PT Astra Serif"/>
          <w:b/>
          <w:color w:val="000000"/>
          <w:sz w:val="24"/>
          <w:szCs w:val="24"/>
        </w:rPr>
        <w:t>Районный профессиональный с</w:t>
      </w:r>
      <w:r w:rsidR="0042617A"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овет Каменского района Челябинской области, </w:t>
      </w:r>
    </w:p>
    <w:p w:rsidR="0042617A" w:rsidRPr="00863E4F" w:rsidRDefault="0042617A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г. Каменск Челябинской области, (1932</w:t>
      </w:r>
      <w:r w:rsidR="0016591C"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1937</w:t>
      </w:r>
      <w:r w:rsidR="0016591C"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 гг.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42617A" w:rsidRPr="00863E4F" w:rsidRDefault="0042617A" w:rsidP="003747C6">
      <w:pPr>
        <w:rPr>
          <w:rFonts w:ascii="PT Astra Serif" w:hAnsi="PT Astra Serif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 xml:space="preserve">Ф. Р-97, 6 ед. хр., </w:t>
      </w:r>
      <w:r w:rsidRPr="00863E4F">
        <w:rPr>
          <w:rFonts w:ascii="PT Astra Serif" w:hAnsi="PT Astra Serif"/>
          <w:sz w:val="24"/>
          <w:szCs w:val="24"/>
        </w:rPr>
        <w:t>1932</w:t>
      </w:r>
      <w:r w:rsidR="0016591C" w:rsidRPr="00863E4F">
        <w:rPr>
          <w:rFonts w:ascii="PT Astra Serif" w:hAnsi="PT Astra Serif"/>
          <w:sz w:val="24"/>
          <w:szCs w:val="24"/>
        </w:rPr>
        <w:sym w:font="Symbol" w:char="F02D"/>
      </w:r>
      <w:r w:rsidRPr="00863E4F">
        <w:rPr>
          <w:rFonts w:ascii="PT Astra Serif" w:hAnsi="PT Astra Serif"/>
          <w:sz w:val="24"/>
          <w:szCs w:val="24"/>
        </w:rPr>
        <w:t>1937 гг., 1 опись</w:t>
      </w:r>
      <w:r w:rsidR="008B3403" w:rsidRPr="00863E4F">
        <w:rPr>
          <w:rFonts w:ascii="PT Astra Serif" w:hAnsi="PT Astra Serif"/>
          <w:sz w:val="24"/>
          <w:szCs w:val="24"/>
        </w:rPr>
        <w:t>.</w:t>
      </w:r>
    </w:p>
    <w:p w:rsidR="008B3403" w:rsidRPr="00863E4F" w:rsidRDefault="00C72A7C" w:rsidP="001547E9">
      <w:pPr>
        <w:pStyle w:val="a3"/>
        <w:numPr>
          <w:ilvl w:val="0"/>
          <w:numId w:val="20"/>
        </w:numPr>
        <w:rPr>
          <w:rFonts w:ascii="PT Astra Serif" w:eastAsia="Calibri" w:hAnsi="PT Astra Serif"/>
          <w:color w:val="000000"/>
          <w:sz w:val="24"/>
          <w:szCs w:val="24"/>
        </w:rPr>
      </w:pPr>
      <w:r>
        <w:rPr>
          <w:rFonts w:ascii="PT Astra Serif" w:eastAsia="Calibri" w:hAnsi="PT Astra Serif"/>
          <w:color w:val="000000"/>
          <w:sz w:val="24"/>
          <w:szCs w:val="24"/>
        </w:rPr>
        <w:t>Районный профессиональный с</w:t>
      </w:r>
      <w:r w:rsidR="008B3403" w:rsidRPr="00863E4F">
        <w:rPr>
          <w:rFonts w:ascii="PT Astra Serif" w:eastAsia="Calibri" w:hAnsi="PT Astra Serif"/>
          <w:color w:val="000000"/>
          <w:sz w:val="24"/>
          <w:szCs w:val="24"/>
        </w:rPr>
        <w:t xml:space="preserve">овет Каменского района Уральской области, </w:t>
      </w:r>
    </w:p>
    <w:p w:rsidR="008B3403" w:rsidRPr="00863E4F" w:rsidRDefault="008B3403" w:rsidP="008B3403">
      <w:pPr>
        <w:pStyle w:val="a3"/>
        <w:rPr>
          <w:rFonts w:ascii="PT Astra Serif" w:eastAsia="Calibri" w:hAnsi="PT Astra Serif"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>1932</w:t>
      </w:r>
      <w:r w:rsidR="00FD0CAD"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color w:val="000000"/>
          <w:sz w:val="24"/>
          <w:szCs w:val="24"/>
        </w:rPr>
        <w:t>1934 гг.</w:t>
      </w:r>
    </w:p>
    <w:p w:rsidR="008B3403" w:rsidRPr="00863E4F" w:rsidRDefault="00C72A7C" w:rsidP="001547E9">
      <w:pPr>
        <w:pStyle w:val="a3"/>
        <w:numPr>
          <w:ilvl w:val="0"/>
          <w:numId w:val="20"/>
        </w:numPr>
        <w:rPr>
          <w:rFonts w:ascii="PT Astra Serif" w:eastAsia="Calibri" w:hAnsi="PT Astra Serif"/>
          <w:color w:val="000000"/>
          <w:sz w:val="24"/>
          <w:szCs w:val="24"/>
        </w:rPr>
      </w:pPr>
      <w:r>
        <w:rPr>
          <w:rFonts w:ascii="PT Astra Serif" w:eastAsia="Calibri" w:hAnsi="PT Astra Serif"/>
          <w:color w:val="000000"/>
          <w:sz w:val="24"/>
          <w:szCs w:val="24"/>
        </w:rPr>
        <w:t>Районный профессиональный с</w:t>
      </w:r>
      <w:r w:rsidR="008B3403" w:rsidRPr="00863E4F">
        <w:rPr>
          <w:rFonts w:ascii="PT Astra Serif" w:eastAsia="Calibri" w:hAnsi="PT Astra Serif"/>
          <w:color w:val="000000"/>
          <w:sz w:val="24"/>
          <w:szCs w:val="24"/>
        </w:rPr>
        <w:t xml:space="preserve">овет Каменского района Челябинской области, </w:t>
      </w:r>
    </w:p>
    <w:p w:rsidR="008B3403" w:rsidRPr="00863E4F" w:rsidRDefault="008B3403" w:rsidP="008B3403">
      <w:pPr>
        <w:pStyle w:val="a3"/>
        <w:rPr>
          <w:rFonts w:ascii="PT Astra Serif" w:eastAsia="Calibri" w:hAnsi="PT Astra Serif"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>1934</w:t>
      </w:r>
      <w:r w:rsidR="00FD0CAD"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color w:val="000000"/>
          <w:sz w:val="24"/>
          <w:szCs w:val="24"/>
        </w:rPr>
        <w:t>1937 гг.</w:t>
      </w:r>
    </w:p>
    <w:p w:rsidR="004E2767" w:rsidRPr="00863E4F" w:rsidRDefault="004E2767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42617A" w:rsidRPr="00863E4F" w:rsidRDefault="00C72A7C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>
        <w:rPr>
          <w:rFonts w:ascii="PT Astra Serif" w:eastAsia="Calibri" w:hAnsi="PT Astra Serif"/>
          <w:b/>
          <w:color w:val="000000"/>
          <w:sz w:val="24"/>
          <w:szCs w:val="24"/>
        </w:rPr>
        <w:t>Каменский районный с</w:t>
      </w:r>
      <w:r w:rsidR="0042617A" w:rsidRPr="00863E4F">
        <w:rPr>
          <w:rFonts w:ascii="PT Astra Serif" w:eastAsia="Calibri" w:hAnsi="PT Astra Serif"/>
          <w:b/>
          <w:color w:val="000000"/>
          <w:sz w:val="24"/>
          <w:szCs w:val="24"/>
        </w:rPr>
        <w:t>овет «Осоавиахима» Свердловского областного совета «Осоавиахима», г. Каменск</w:t>
      </w:r>
      <w:r w:rsidR="0016591C" w:rsidRPr="00863E4F">
        <w:rPr>
          <w:rFonts w:ascii="PT Astra Serif" w:eastAsia="Calibri" w:hAnsi="PT Astra Serif"/>
          <w:b/>
          <w:color w:val="000000"/>
          <w:sz w:val="24"/>
          <w:szCs w:val="24"/>
        </w:rPr>
        <w:t>-Уральский Свердловской области</w:t>
      </w:r>
      <w:r w:rsidR="0042617A" w:rsidRPr="00863E4F">
        <w:rPr>
          <w:rFonts w:ascii="PT Astra Serif" w:eastAsia="Calibri" w:hAnsi="PT Astra Serif"/>
          <w:b/>
          <w:color w:val="000000"/>
          <w:sz w:val="24"/>
          <w:szCs w:val="24"/>
        </w:rPr>
        <w:t>, (1932</w:t>
      </w:r>
      <w:r w:rsidR="000E6043" w:rsidRPr="00863E4F">
        <w:rPr>
          <w:rFonts w:ascii="PT Astra Serif" w:hAnsi="PT Astra Serif"/>
          <w:sz w:val="24"/>
          <w:szCs w:val="24"/>
        </w:rPr>
        <w:sym w:font="Symbol" w:char="F02D"/>
      </w:r>
      <w:r w:rsidR="0042617A" w:rsidRPr="00863E4F">
        <w:rPr>
          <w:rFonts w:ascii="PT Astra Serif" w:eastAsia="Calibri" w:hAnsi="PT Astra Serif"/>
          <w:b/>
          <w:color w:val="000000"/>
          <w:sz w:val="24"/>
          <w:szCs w:val="24"/>
        </w:rPr>
        <w:t>1937 гг.)</w:t>
      </w:r>
    </w:p>
    <w:p w:rsidR="0042617A" w:rsidRPr="00863E4F" w:rsidRDefault="0042617A" w:rsidP="003747C6">
      <w:pPr>
        <w:rPr>
          <w:rFonts w:ascii="PT Astra Serif" w:hAnsi="PT Astra Serif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 xml:space="preserve">Ф. Р-136, 3 ед. хр., </w:t>
      </w:r>
      <w:r w:rsidRPr="00863E4F">
        <w:rPr>
          <w:rFonts w:ascii="PT Astra Serif" w:hAnsi="PT Astra Serif"/>
          <w:sz w:val="24"/>
          <w:szCs w:val="24"/>
        </w:rPr>
        <w:t>1932</w:t>
      </w:r>
      <w:r w:rsidR="00BC2F0C" w:rsidRPr="00863E4F">
        <w:rPr>
          <w:rFonts w:ascii="PT Astra Serif" w:hAnsi="PT Astra Serif"/>
          <w:sz w:val="24"/>
          <w:szCs w:val="24"/>
        </w:rPr>
        <w:sym w:font="Symbol" w:char="F02D"/>
      </w:r>
      <w:r w:rsidRPr="00863E4F">
        <w:rPr>
          <w:rFonts w:ascii="PT Astra Serif" w:hAnsi="PT Astra Serif"/>
          <w:sz w:val="24"/>
          <w:szCs w:val="24"/>
        </w:rPr>
        <w:t>1937 гг., 1 опись</w:t>
      </w:r>
      <w:r w:rsidR="009061D8" w:rsidRPr="00863E4F">
        <w:rPr>
          <w:rFonts w:ascii="PT Astra Serif" w:hAnsi="PT Astra Serif"/>
          <w:sz w:val="24"/>
          <w:szCs w:val="24"/>
        </w:rPr>
        <w:t>.</w:t>
      </w:r>
    </w:p>
    <w:p w:rsidR="009061D8" w:rsidRPr="00863E4F" w:rsidRDefault="008D7A89" w:rsidP="001547E9">
      <w:pPr>
        <w:pStyle w:val="a3"/>
        <w:numPr>
          <w:ilvl w:val="0"/>
          <w:numId w:val="20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lastRenderedPageBreak/>
        <w:t xml:space="preserve">Каменский районный </w:t>
      </w:r>
      <w:r w:rsidR="00C72A7C" w:rsidRPr="00863E4F">
        <w:rPr>
          <w:rFonts w:ascii="PT Astra Serif" w:eastAsia="Calibri" w:hAnsi="PT Astra Serif"/>
          <w:color w:val="000000"/>
          <w:sz w:val="24"/>
          <w:szCs w:val="24"/>
        </w:rPr>
        <w:t>с</w:t>
      </w:r>
      <w:r w:rsidRPr="00863E4F">
        <w:rPr>
          <w:rFonts w:ascii="PT Astra Serif" w:eastAsia="Calibri" w:hAnsi="PT Astra Serif"/>
          <w:color w:val="000000"/>
          <w:sz w:val="24"/>
          <w:szCs w:val="24"/>
        </w:rPr>
        <w:t xml:space="preserve">овет "Осоавиахима" Уральского областного </w:t>
      </w:r>
      <w:r w:rsidR="00C72A7C" w:rsidRPr="00863E4F">
        <w:rPr>
          <w:rFonts w:ascii="PT Astra Serif" w:eastAsia="Calibri" w:hAnsi="PT Astra Serif"/>
          <w:color w:val="000000"/>
          <w:sz w:val="24"/>
          <w:szCs w:val="24"/>
        </w:rPr>
        <w:t>с</w:t>
      </w:r>
      <w:r w:rsidRPr="00863E4F">
        <w:rPr>
          <w:rFonts w:ascii="PT Astra Serif" w:eastAsia="Calibri" w:hAnsi="PT Astra Serif"/>
          <w:color w:val="000000"/>
          <w:sz w:val="24"/>
          <w:szCs w:val="24"/>
        </w:rPr>
        <w:t>овета "Осоавиахима", 1932</w:t>
      </w:r>
      <w:r w:rsidR="000E6043" w:rsidRPr="00863E4F">
        <w:rPr>
          <w:rFonts w:ascii="PT Astra Serif" w:hAnsi="PT Astra Serif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color w:val="000000"/>
          <w:sz w:val="24"/>
          <w:szCs w:val="24"/>
        </w:rPr>
        <w:t>1934 гг.</w:t>
      </w:r>
    </w:p>
    <w:p w:rsidR="008D7A89" w:rsidRPr="00863E4F" w:rsidRDefault="008D7A89" w:rsidP="001547E9">
      <w:pPr>
        <w:pStyle w:val="a3"/>
        <w:numPr>
          <w:ilvl w:val="0"/>
          <w:numId w:val="20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 xml:space="preserve">Каменский районный </w:t>
      </w:r>
      <w:r w:rsidR="00C72A7C" w:rsidRPr="00863E4F">
        <w:rPr>
          <w:rFonts w:ascii="PT Astra Serif" w:eastAsia="Calibri" w:hAnsi="PT Astra Serif"/>
          <w:color w:val="000000"/>
          <w:sz w:val="24"/>
          <w:szCs w:val="24"/>
        </w:rPr>
        <w:t>с</w:t>
      </w:r>
      <w:r w:rsidRPr="00863E4F">
        <w:rPr>
          <w:rFonts w:ascii="PT Astra Serif" w:eastAsia="Calibri" w:hAnsi="PT Astra Serif"/>
          <w:color w:val="000000"/>
          <w:sz w:val="24"/>
          <w:szCs w:val="24"/>
        </w:rPr>
        <w:t>овет "Осоавиахима" Свердловского областно</w:t>
      </w:r>
      <w:r w:rsidR="000E6043" w:rsidRPr="00863E4F">
        <w:rPr>
          <w:rFonts w:ascii="PT Astra Serif" w:eastAsia="Calibri" w:hAnsi="PT Astra Serif"/>
          <w:color w:val="000000"/>
          <w:sz w:val="24"/>
          <w:szCs w:val="24"/>
        </w:rPr>
        <w:t xml:space="preserve">го </w:t>
      </w:r>
      <w:r w:rsidR="00C72A7C" w:rsidRPr="00863E4F">
        <w:rPr>
          <w:rFonts w:ascii="PT Astra Serif" w:eastAsia="Calibri" w:hAnsi="PT Astra Serif"/>
          <w:color w:val="000000"/>
          <w:sz w:val="24"/>
          <w:szCs w:val="24"/>
        </w:rPr>
        <w:t>с</w:t>
      </w:r>
      <w:r w:rsidR="000E6043" w:rsidRPr="00863E4F">
        <w:rPr>
          <w:rFonts w:ascii="PT Astra Serif" w:eastAsia="Calibri" w:hAnsi="PT Astra Serif"/>
          <w:color w:val="000000"/>
          <w:sz w:val="24"/>
          <w:szCs w:val="24"/>
        </w:rPr>
        <w:t>овета "Осоавиахима", 1934–</w:t>
      </w:r>
      <w:r w:rsidRPr="00863E4F">
        <w:rPr>
          <w:rFonts w:ascii="PT Astra Serif" w:eastAsia="Calibri" w:hAnsi="PT Astra Serif"/>
          <w:color w:val="000000"/>
          <w:sz w:val="24"/>
          <w:szCs w:val="24"/>
        </w:rPr>
        <w:t>1937 гг.</w:t>
      </w:r>
    </w:p>
    <w:p w:rsidR="0042617A" w:rsidRPr="00863E4F" w:rsidRDefault="0042617A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42617A" w:rsidRPr="00863E4F" w:rsidRDefault="00C72A7C" w:rsidP="00A4486F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>
        <w:rPr>
          <w:rFonts w:ascii="PT Astra Serif" w:eastAsia="Calibri" w:hAnsi="PT Astra Serif"/>
          <w:b/>
          <w:color w:val="000000"/>
          <w:sz w:val="24"/>
          <w:szCs w:val="24"/>
        </w:rPr>
        <w:t>Каменск-Уральский городской с</w:t>
      </w:r>
      <w:r w:rsidR="0042617A" w:rsidRPr="00863E4F">
        <w:rPr>
          <w:rFonts w:ascii="PT Astra Serif" w:eastAsia="Calibri" w:hAnsi="PT Astra Serif"/>
          <w:b/>
          <w:color w:val="000000"/>
          <w:sz w:val="24"/>
          <w:szCs w:val="24"/>
        </w:rPr>
        <w:t>овет союза спортобществ и органи</w:t>
      </w:r>
      <w:r>
        <w:rPr>
          <w:rFonts w:ascii="PT Astra Serif" w:eastAsia="Calibri" w:hAnsi="PT Astra Serif"/>
          <w:b/>
          <w:color w:val="000000"/>
          <w:sz w:val="24"/>
          <w:szCs w:val="24"/>
        </w:rPr>
        <w:t>заций Свердловского областного с</w:t>
      </w:r>
      <w:r w:rsidR="0042617A" w:rsidRPr="00863E4F">
        <w:rPr>
          <w:rFonts w:ascii="PT Astra Serif" w:eastAsia="Calibri" w:hAnsi="PT Astra Serif"/>
          <w:b/>
          <w:color w:val="000000"/>
          <w:sz w:val="24"/>
          <w:szCs w:val="24"/>
        </w:rPr>
        <w:t>овета союза спортобще</w:t>
      </w:r>
      <w:r>
        <w:rPr>
          <w:rFonts w:ascii="PT Astra Serif" w:eastAsia="Calibri" w:hAnsi="PT Astra Serif"/>
          <w:b/>
          <w:color w:val="000000"/>
          <w:sz w:val="24"/>
          <w:szCs w:val="24"/>
        </w:rPr>
        <w:t>ств и организаций Центрального с</w:t>
      </w:r>
      <w:r w:rsidR="0042617A" w:rsidRPr="00863E4F">
        <w:rPr>
          <w:rFonts w:ascii="PT Astra Serif" w:eastAsia="Calibri" w:hAnsi="PT Astra Serif"/>
          <w:b/>
          <w:color w:val="000000"/>
          <w:sz w:val="24"/>
          <w:szCs w:val="24"/>
        </w:rPr>
        <w:t>овета союза спортивных обществ и организаций РСФСР, г. Каменск-Уральский Свердловской области, (1958 г.</w:t>
      </w:r>
      <w:r w:rsidR="00955F46"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955F46"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42617A" w:rsidRPr="00863E4F">
        <w:rPr>
          <w:rFonts w:ascii="PT Astra Serif" w:eastAsia="Calibri" w:hAnsi="PT Astra Serif"/>
          <w:b/>
          <w:color w:val="000000"/>
          <w:sz w:val="24"/>
          <w:szCs w:val="24"/>
        </w:rPr>
        <w:t>24.01.1969)</w:t>
      </w:r>
    </w:p>
    <w:p w:rsidR="00955F46" w:rsidRPr="00863E4F" w:rsidRDefault="0042617A" w:rsidP="003747C6">
      <w:pPr>
        <w:tabs>
          <w:tab w:val="left" w:pos="284"/>
        </w:tabs>
        <w:rPr>
          <w:rFonts w:ascii="PT Astra Serif" w:hAnsi="PT Astra Serif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 xml:space="preserve">Ф. Р-133, 21 ед. хр., </w:t>
      </w:r>
      <w:r w:rsidRPr="00863E4F">
        <w:rPr>
          <w:rFonts w:ascii="PT Astra Serif" w:hAnsi="PT Astra Serif"/>
          <w:sz w:val="24"/>
          <w:szCs w:val="24"/>
        </w:rPr>
        <w:t>1959</w:t>
      </w:r>
      <w:r w:rsidR="00955F46" w:rsidRPr="00863E4F">
        <w:rPr>
          <w:rFonts w:ascii="PT Astra Serif" w:hAnsi="PT Astra Serif"/>
          <w:sz w:val="24"/>
          <w:szCs w:val="24"/>
        </w:rPr>
        <w:sym w:font="Symbol" w:char="F02D"/>
      </w:r>
      <w:r w:rsidRPr="00863E4F">
        <w:rPr>
          <w:rFonts w:ascii="PT Astra Serif" w:hAnsi="PT Astra Serif"/>
          <w:sz w:val="24"/>
          <w:szCs w:val="24"/>
        </w:rPr>
        <w:t>1968 гг., 1 опись</w:t>
      </w:r>
      <w:r w:rsidR="008D7A89" w:rsidRPr="00863E4F">
        <w:rPr>
          <w:rFonts w:ascii="PT Astra Serif" w:hAnsi="PT Astra Serif"/>
          <w:sz w:val="24"/>
          <w:szCs w:val="24"/>
        </w:rPr>
        <w:t>.</w:t>
      </w:r>
    </w:p>
    <w:p w:rsidR="003009C9" w:rsidRPr="00CE5A28" w:rsidRDefault="003009C9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D2154E" w:rsidRPr="00863E4F" w:rsidRDefault="00D2154E" w:rsidP="003747C6">
      <w:pPr>
        <w:rPr>
          <w:rFonts w:ascii="PT Astra Serif" w:hAnsi="PT Astra Serif"/>
          <w:sz w:val="24"/>
          <w:szCs w:val="24"/>
        </w:rPr>
      </w:pPr>
    </w:p>
    <w:p w:rsidR="0042617A" w:rsidRPr="00863E4F" w:rsidRDefault="0042617A" w:rsidP="003747C6">
      <w:pPr>
        <w:jc w:val="center"/>
        <w:rPr>
          <w:rFonts w:ascii="PT Astra Serif" w:hAnsi="PT Astra Serif"/>
          <w:b/>
          <w:sz w:val="28"/>
          <w:szCs w:val="28"/>
        </w:rPr>
      </w:pPr>
      <w:r w:rsidRPr="00863E4F">
        <w:rPr>
          <w:rFonts w:ascii="PT Astra Serif" w:hAnsi="PT Astra Serif"/>
          <w:b/>
          <w:sz w:val="28"/>
          <w:szCs w:val="28"/>
        </w:rPr>
        <w:t>1.6. Средства массовой информации</w:t>
      </w:r>
    </w:p>
    <w:p w:rsidR="0042617A" w:rsidRPr="00863E4F" w:rsidRDefault="0042617A" w:rsidP="003747C6">
      <w:pPr>
        <w:jc w:val="center"/>
        <w:rPr>
          <w:rFonts w:ascii="PT Astra Serif" w:hAnsi="PT Astra Serif"/>
          <w:sz w:val="16"/>
          <w:szCs w:val="16"/>
        </w:rPr>
      </w:pPr>
    </w:p>
    <w:p w:rsidR="0042617A" w:rsidRPr="00863E4F" w:rsidRDefault="0042617A" w:rsidP="003747C6">
      <w:pPr>
        <w:rPr>
          <w:rFonts w:ascii="PT Astra Serif" w:eastAsia="Calibri" w:hAnsi="PT Astra Serif"/>
          <w:b/>
          <w:sz w:val="24"/>
          <w:szCs w:val="24"/>
        </w:rPr>
      </w:pPr>
      <w:r w:rsidRPr="00863E4F">
        <w:rPr>
          <w:rFonts w:ascii="PT Astra Serif" w:eastAsia="Calibri" w:hAnsi="PT Astra Serif"/>
          <w:b/>
          <w:sz w:val="24"/>
          <w:szCs w:val="24"/>
        </w:rPr>
        <w:t>Редакция газеты «Каменский рабочий» Каменск-Уральск</w:t>
      </w:r>
      <w:r w:rsidR="00FE58A8">
        <w:rPr>
          <w:rFonts w:ascii="PT Astra Serif" w:eastAsia="Calibri" w:hAnsi="PT Astra Serif"/>
          <w:b/>
          <w:sz w:val="24"/>
          <w:szCs w:val="24"/>
        </w:rPr>
        <w:t>ого городского комитета КПСС и и</w:t>
      </w:r>
      <w:r w:rsidRPr="00863E4F">
        <w:rPr>
          <w:rFonts w:ascii="PT Astra Serif" w:eastAsia="Calibri" w:hAnsi="PT Astra Serif"/>
          <w:b/>
          <w:sz w:val="24"/>
          <w:szCs w:val="24"/>
        </w:rPr>
        <w:t xml:space="preserve">сполнительного комитета городского Совета народных депутатов, </w:t>
      </w:r>
      <w:r w:rsidR="003E37D8" w:rsidRPr="00863E4F">
        <w:rPr>
          <w:rFonts w:ascii="PT Astra Serif" w:eastAsia="Calibri" w:hAnsi="PT Astra Serif"/>
          <w:b/>
          <w:sz w:val="24"/>
          <w:szCs w:val="24"/>
        </w:rPr>
        <w:br/>
      </w:r>
      <w:proofErr w:type="gramStart"/>
      <w:r w:rsidRPr="00863E4F">
        <w:rPr>
          <w:rFonts w:ascii="PT Astra Serif" w:eastAsia="Calibri" w:hAnsi="PT Astra Serif"/>
          <w:b/>
          <w:sz w:val="24"/>
          <w:szCs w:val="24"/>
        </w:rPr>
        <w:t>г</w:t>
      </w:r>
      <w:proofErr w:type="gramEnd"/>
      <w:r w:rsidRPr="00863E4F">
        <w:rPr>
          <w:rFonts w:ascii="PT Astra Serif" w:eastAsia="Calibri" w:hAnsi="PT Astra Serif"/>
          <w:b/>
          <w:sz w:val="24"/>
          <w:szCs w:val="24"/>
        </w:rPr>
        <w:t>. Каменск-Уральский Свердловской области</w:t>
      </w:r>
      <w:r w:rsidR="009E1DFB" w:rsidRPr="00863E4F">
        <w:rPr>
          <w:rFonts w:ascii="PT Astra Serif" w:eastAsia="Calibri" w:hAnsi="PT Astra Serif"/>
          <w:b/>
          <w:sz w:val="24"/>
          <w:szCs w:val="24"/>
        </w:rPr>
        <w:t>,</w:t>
      </w:r>
      <w:r w:rsidRPr="00863E4F">
        <w:rPr>
          <w:rFonts w:ascii="PT Astra Serif" w:eastAsia="Calibri" w:hAnsi="PT Astra Serif"/>
          <w:b/>
          <w:sz w:val="24"/>
          <w:szCs w:val="24"/>
        </w:rPr>
        <w:t xml:space="preserve"> (02.01.1931</w:t>
      </w:r>
      <w:r w:rsidR="00856E4C"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b/>
          <w:sz w:val="24"/>
          <w:szCs w:val="24"/>
        </w:rPr>
        <w:t>)</w:t>
      </w:r>
    </w:p>
    <w:p w:rsidR="0042617A" w:rsidRPr="00863E4F" w:rsidRDefault="0042617A" w:rsidP="003747C6">
      <w:pPr>
        <w:rPr>
          <w:rFonts w:ascii="PT Astra Serif" w:hAnsi="PT Astra Serif"/>
          <w:sz w:val="24"/>
          <w:szCs w:val="24"/>
        </w:rPr>
      </w:pPr>
      <w:r w:rsidRPr="00863E4F">
        <w:rPr>
          <w:rFonts w:ascii="PT Astra Serif" w:eastAsia="Calibri" w:hAnsi="PT Astra Serif"/>
          <w:sz w:val="24"/>
          <w:szCs w:val="24"/>
        </w:rPr>
        <w:t xml:space="preserve">Ф. Р-180, 59 ед. хр., </w:t>
      </w:r>
      <w:r w:rsidRPr="00863E4F">
        <w:rPr>
          <w:rFonts w:ascii="PT Astra Serif" w:hAnsi="PT Astra Serif"/>
          <w:sz w:val="24"/>
          <w:szCs w:val="24"/>
        </w:rPr>
        <w:t>1951</w:t>
      </w:r>
      <w:r w:rsidR="003E37D8" w:rsidRPr="00863E4F">
        <w:rPr>
          <w:rFonts w:ascii="PT Astra Serif" w:hAnsi="PT Astra Serif"/>
          <w:sz w:val="24"/>
          <w:szCs w:val="24"/>
        </w:rPr>
        <w:sym w:font="Symbol" w:char="F02D"/>
      </w:r>
      <w:r w:rsidRPr="00863E4F">
        <w:rPr>
          <w:rFonts w:ascii="PT Astra Serif" w:hAnsi="PT Astra Serif"/>
          <w:sz w:val="24"/>
          <w:szCs w:val="24"/>
        </w:rPr>
        <w:t>1979 гг., 1 опись</w:t>
      </w:r>
      <w:r w:rsidR="008D7A89" w:rsidRPr="00863E4F">
        <w:rPr>
          <w:rFonts w:ascii="PT Astra Serif" w:hAnsi="PT Astra Serif"/>
          <w:sz w:val="24"/>
          <w:szCs w:val="24"/>
        </w:rPr>
        <w:t>.</w:t>
      </w:r>
    </w:p>
    <w:p w:rsidR="008D7A89" w:rsidRPr="00863E4F" w:rsidRDefault="008D7A89" w:rsidP="001547E9">
      <w:pPr>
        <w:pStyle w:val="a3"/>
        <w:numPr>
          <w:ilvl w:val="0"/>
          <w:numId w:val="49"/>
        </w:numPr>
        <w:rPr>
          <w:rFonts w:ascii="PT Astra Serif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>Редакция газеты "За большой Урал" Каменс</w:t>
      </w:r>
      <w:r w:rsidR="00FE58A8">
        <w:rPr>
          <w:rFonts w:ascii="PT Astra Serif" w:hAnsi="PT Astra Serif"/>
          <w:color w:val="000000"/>
          <w:sz w:val="24"/>
          <w:szCs w:val="24"/>
        </w:rPr>
        <w:t>кого районного комитета ВК</w:t>
      </w:r>
      <w:proofErr w:type="gramStart"/>
      <w:r w:rsidR="00FE58A8">
        <w:rPr>
          <w:rFonts w:ascii="PT Astra Serif" w:hAnsi="PT Astra Serif"/>
          <w:color w:val="000000"/>
          <w:sz w:val="24"/>
          <w:szCs w:val="24"/>
        </w:rPr>
        <w:t>П(</w:t>
      </w:r>
      <w:proofErr w:type="gramEnd"/>
      <w:r w:rsidR="00FE58A8">
        <w:rPr>
          <w:rFonts w:ascii="PT Astra Serif" w:hAnsi="PT Astra Serif"/>
          <w:color w:val="000000"/>
          <w:sz w:val="24"/>
          <w:szCs w:val="24"/>
        </w:rPr>
        <w:t>б) и</w:t>
      </w:r>
      <w:r w:rsidRPr="00863E4F">
        <w:rPr>
          <w:rFonts w:ascii="PT Astra Serif" w:hAnsi="PT Astra Serif"/>
          <w:color w:val="000000"/>
          <w:sz w:val="24"/>
          <w:szCs w:val="24"/>
        </w:rPr>
        <w:t>сполнительного комитета Каменского районного Совета рабочих, крестьянских и красноармейских д</w:t>
      </w:r>
      <w:r w:rsidR="00C72A7C">
        <w:rPr>
          <w:rFonts w:ascii="PT Astra Serif" w:hAnsi="PT Astra Serif"/>
          <w:color w:val="000000"/>
          <w:sz w:val="24"/>
          <w:szCs w:val="24"/>
        </w:rPr>
        <w:t>епутатов, Каменского районного с</w:t>
      </w:r>
      <w:r w:rsidRPr="00863E4F">
        <w:rPr>
          <w:rFonts w:ascii="PT Astra Serif" w:hAnsi="PT Astra Serif"/>
          <w:color w:val="000000"/>
          <w:sz w:val="24"/>
          <w:szCs w:val="24"/>
        </w:rPr>
        <w:t xml:space="preserve">овета профсоюзов, </w:t>
      </w:r>
    </w:p>
    <w:p w:rsidR="008D7A89" w:rsidRPr="00863E4F" w:rsidRDefault="00374EA9" w:rsidP="008D7A89">
      <w:pPr>
        <w:pStyle w:val="a3"/>
        <w:rPr>
          <w:rFonts w:ascii="PT Astra Serif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>02.01.1931</w:t>
      </w:r>
      <w:r w:rsidR="009B4EDD" w:rsidRPr="00863E4F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8D7A89" w:rsidRPr="00863E4F">
        <w:rPr>
          <w:rFonts w:ascii="PT Astra Serif" w:hAnsi="PT Astra Serif"/>
          <w:color w:val="000000"/>
          <w:sz w:val="24"/>
          <w:szCs w:val="24"/>
        </w:rPr>
        <w:t>07.08.1934.</w:t>
      </w:r>
    </w:p>
    <w:p w:rsidR="003120DD" w:rsidRPr="00863E4F" w:rsidRDefault="003120DD" w:rsidP="001547E9">
      <w:pPr>
        <w:pStyle w:val="a3"/>
        <w:numPr>
          <w:ilvl w:val="0"/>
          <w:numId w:val="49"/>
        </w:numPr>
        <w:rPr>
          <w:rFonts w:ascii="PT Astra Serif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>Редакция газеты "Каменский рабочий" Каменс</w:t>
      </w:r>
      <w:r w:rsidR="00FE58A8">
        <w:rPr>
          <w:rFonts w:ascii="PT Astra Serif" w:hAnsi="PT Astra Serif"/>
          <w:color w:val="000000"/>
          <w:sz w:val="24"/>
          <w:szCs w:val="24"/>
        </w:rPr>
        <w:t>кого районного комитета ВК</w:t>
      </w:r>
      <w:proofErr w:type="gramStart"/>
      <w:r w:rsidR="00FE58A8">
        <w:rPr>
          <w:rFonts w:ascii="PT Astra Serif" w:hAnsi="PT Astra Serif"/>
          <w:color w:val="000000"/>
          <w:sz w:val="24"/>
          <w:szCs w:val="24"/>
        </w:rPr>
        <w:t>П(</w:t>
      </w:r>
      <w:proofErr w:type="gramEnd"/>
      <w:r w:rsidR="00FE58A8">
        <w:rPr>
          <w:rFonts w:ascii="PT Astra Serif" w:hAnsi="PT Astra Serif"/>
          <w:color w:val="000000"/>
          <w:sz w:val="24"/>
          <w:szCs w:val="24"/>
        </w:rPr>
        <w:t>б) и</w:t>
      </w:r>
      <w:r w:rsidRPr="00863E4F">
        <w:rPr>
          <w:rFonts w:ascii="PT Astra Serif" w:hAnsi="PT Astra Serif"/>
          <w:color w:val="000000"/>
          <w:sz w:val="24"/>
          <w:szCs w:val="24"/>
        </w:rPr>
        <w:t>сполнительного комитета Каменского районного Совета рабочих, крестьянских и красноармейских де</w:t>
      </w:r>
      <w:r w:rsidR="00C72A7C">
        <w:rPr>
          <w:rFonts w:ascii="PT Astra Serif" w:hAnsi="PT Astra Serif"/>
          <w:color w:val="000000"/>
          <w:sz w:val="24"/>
          <w:szCs w:val="24"/>
        </w:rPr>
        <w:t>путатов и Каменского районного с</w:t>
      </w:r>
      <w:r w:rsidRPr="00863E4F">
        <w:rPr>
          <w:rFonts w:ascii="PT Astra Serif" w:hAnsi="PT Astra Serif"/>
          <w:color w:val="000000"/>
          <w:sz w:val="24"/>
          <w:szCs w:val="24"/>
        </w:rPr>
        <w:t xml:space="preserve">овета профсоюзов, </w:t>
      </w:r>
    </w:p>
    <w:p w:rsidR="008D7A89" w:rsidRPr="00863E4F" w:rsidRDefault="00374EA9" w:rsidP="003120DD">
      <w:pPr>
        <w:pStyle w:val="a3"/>
        <w:rPr>
          <w:rFonts w:ascii="PT Astra Serif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>07.08.1934</w:t>
      </w:r>
      <w:r w:rsidR="009B4EDD" w:rsidRPr="00863E4F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3120DD" w:rsidRPr="00863E4F">
        <w:rPr>
          <w:rFonts w:ascii="PT Astra Serif" w:hAnsi="PT Astra Serif"/>
          <w:color w:val="000000"/>
          <w:sz w:val="24"/>
          <w:szCs w:val="24"/>
        </w:rPr>
        <w:t>1936 г.</w:t>
      </w:r>
    </w:p>
    <w:p w:rsidR="003120DD" w:rsidRPr="00863E4F" w:rsidRDefault="003120DD" w:rsidP="001547E9">
      <w:pPr>
        <w:pStyle w:val="a3"/>
        <w:numPr>
          <w:ilvl w:val="0"/>
          <w:numId w:val="49"/>
        </w:numPr>
        <w:rPr>
          <w:rFonts w:ascii="PT Astra Serif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>Редакция газеты "Каменский рабочий" Каменс</w:t>
      </w:r>
      <w:r w:rsidR="00FE58A8">
        <w:rPr>
          <w:rFonts w:ascii="PT Astra Serif" w:hAnsi="PT Astra Serif"/>
          <w:color w:val="000000"/>
          <w:sz w:val="24"/>
          <w:szCs w:val="24"/>
        </w:rPr>
        <w:t>кого районного комитета ВК</w:t>
      </w:r>
      <w:proofErr w:type="gramStart"/>
      <w:r w:rsidR="00FE58A8">
        <w:rPr>
          <w:rFonts w:ascii="PT Astra Serif" w:hAnsi="PT Astra Serif"/>
          <w:color w:val="000000"/>
          <w:sz w:val="24"/>
          <w:szCs w:val="24"/>
        </w:rPr>
        <w:t>П(</w:t>
      </w:r>
      <w:proofErr w:type="gramEnd"/>
      <w:r w:rsidR="00FE58A8">
        <w:rPr>
          <w:rFonts w:ascii="PT Astra Serif" w:hAnsi="PT Astra Serif"/>
          <w:color w:val="000000"/>
          <w:sz w:val="24"/>
          <w:szCs w:val="24"/>
        </w:rPr>
        <w:t>б) и</w:t>
      </w:r>
      <w:r w:rsidRPr="00863E4F">
        <w:rPr>
          <w:rFonts w:ascii="PT Astra Serif" w:hAnsi="PT Astra Serif"/>
          <w:color w:val="000000"/>
          <w:sz w:val="24"/>
          <w:szCs w:val="24"/>
        </w:rPr>
        <w:t>сполнительного комитета Каменского районного Совета депутатов трудящихся,</w:t>
      </w:r>
    </w:p>
    <w:p w:rsidR="003120DD" w:rsidRPr="00863E4F" w:rsidRDefault="003120DD" w:rsidP="003120DD">
      <w:pPr>
        <w:pStyle w:val="a3"/>
        <w:rPr>
          <w:rFonts w:ascii="PT Astra Serif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>1936</w:t>
      </w:r>
      <w:r w:rsidR="009B4EDD" w:rsidRPr="00863E4F">
        <w:rPr>
          <w:rFonts w:ascii="PT Astra Serif" w:hAnsi="PT Astra Serif"/>
          <w:color w:val="000000"/>
          <w:sz w:val="24"/>
          <w:szCs w:val="24"/>
        </w:rPr>
        <w:t xml:space="preserve"> г. </w:t>
      </w:r>
      <w:r w:rsidR="009B4EDD" w:rsidRPr="00863E4F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863E4F">
        <w:rPr>
          <w:rFonts w:ascii="PT Astra Serif" w:hAnsi="PT Astra Serif"/>
          <w:color w:val="000000"/>
          <w:sz w:val="24"/>
          <w:szCs w:val="24"/>
        </w:rPr>
        <w:t>04.07.1940.</w:t>
      </w:r>
    </w:p>
    <w:p w:rsidR="003120DD" w:rsidRPr="00863E4F" w:rsidRDefault="00374EA9" w:rsidP="001547E9">
      <w:pPr>
        <w:pStyle w:val="a3"/>
        <w:numPr>
          <w:ilvl w:val="0"/>
          <w:numId w:val="49"/>
        </w:numPr>
        <w:rPr>
          <w:rFonts w:ascii="PT Astra Serif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>Редакция газеты «Каменский рабочий» Каменск-Уральского городского комитета ВК</w:t>
      </w:r>
      <w:proofErr w:type="gramStart"/>
      <w:r w:rsidRPr="00863E4F">
        <w:rPr>
          <w:rFonts w:ascii="PT Astra Serif" w:hAnsi="PT Astra Serif"/>
          <w:color w:val="000000"/>
          <w:sz w:val="24"/>
          <w:szCs w:val="24"/>
        </w:rPr>
        <w:t>П(</w:t>
      </w:r>
      <w:proofErr w:type="gramEnd"/>
      <w:r w:rsidRPr="00863E4F">
        <w:rPr>
          <w:rFonts w:ascii="PT Astra Serif" w:hAnsi="PT Astra Serif"/>
          <w:color w:val="000000"/>
          <w:sz w:val="24"/>
          <w:szCs w:val="24"/>
        </w:rPr>
        <w:t>б) Каменского районного комитета ВКП(б), 04.07.1940</w:t>
      </w:r>
      <w:r w:rsidR="009B4EDD" w:rsidRPr="00863E4F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3120DD" w:rsidRPr="00863E4F">
        <w:rPr>
          <w:rFonts w:ascii="PT Astra Serif" w:hAnsi="PT Astra Serif"/>
          <w:color w:val="000000"/>
          <w:sz w:val="24"/>
          <w:szCs w:val="24"/>
        </w:rPr>
        <w:t>1953 г.</w:t>
      </w:r>
    </w:p>
    <w:p w:rsidR="003120DD" w:rsidRPr="00863E4F" w:rsidRDefault="003120DD" w:rsidP="001547E9">
      <w:pPr>
        <w:pStyle w:val="a3"/>
        <w:numPr>
          <w:ilvl w:val="0"/>
          <w:numId w:val="49"/>
        </w:numPr>
        <w:rPr>
          <w:rFonts w:ascii="PT Astra Serif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>Редакция газеты "Каменский рабочий" Каменск-Уральского городского комитета ВК</w:t>
      </w:r>
      <w:proofErr w:type="gramStart"/>
      <w:r w:rsidRPr="00863E4F">
        <w:rPr>
          <w:rFonts w:ascii="PT Astra Serif" w:hAnsi="PT Astra Serif"/>
          <w:color w:val="000000"/>
          <w:sz w:val="24"/>
          <w:szCs w:val="24"/>
        </w:rPr>
        <w:t>П(</w:t>
      </w:r>
      <w:proofErr w:type="gramEnd"/>
      <w:r w:rsidRPr="00863E4F">
        <w:rPr>
          <w:rFonts w:ascii="PT Astra Serif" w:hAnsi="PT Astra Serif"/>
          <w:color w:val="000000"/>
          <w:sz w:val="24"/>
          <w:szCs w:val="24"/>
        </w:rPr>
        <w:t>б) Каменского районного комитета ВКП(б), исполнительных комитетов Каменск-Уральского городского и Каменского районного Советов депутатов трудящихс</w:t>
      </w:r>
      <w:r w:rsidR="00374EA9" w:rsidRPr="00863E4F">
        <w:rPr>
          <w:rFonts w:ascii="PT Astra Serif" w:hAnsi="PT Astra Serif"/>
          <w:color w:val="000000"/>
          <w:sz w:val="24"/>
          <w:szCs w:val="24"/>
        </w:rPr>
        <w:t xml:space="preserve">я, 1953 г. </w:t>
      </w:r>
      <w:r w:rsidR="009B4EDD" w:rsidRPr="00863E4F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863E4F">
        <w:rPr>
          <w:rFonts w:ascii="PT Astra Serif" w:hAnsi="PT Astra Serif"/>
          <w:color w:val="000000"/>
          <w:sz w:val="24"/>
          <w:szCs w:val="24"/>
        </w:rPr>
        <w:t>17.03.1959.</w:t>
      </w:r>
    </w:p>
    <w:p w:rsidR="003120DD" w:rsidRPr="00863E4F" w:rsidRDefault="003120DD" w:rsidP="001547E9">
      <w:pPr>
        <w:pStyle w:val="a3"/>
        <w:numPr>
          <w:ilvl w:val="0"/>
          <w:numId w:val="49"/>
        </w:numPr>
        <w:rPr>
          <w:rFonts w:ascii="PT Astra Serif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>Редакция газеты "Каменский рабочий" Каменск-Уральск</w:t>
      </w:r>
      <w:r w:rsidR="00FE58A8">
        <w:rPr>
          <w:rFonts w:ascii="PT Astra Serif" w:hAnsi="PT Astra Serif"/>
          <w:color w:val="000000"/>
          <w:sz w:val="24"/>
          <w:szCs w:val="24"/>
        </w:rPr>
        <w:t>ого городского комитета КПСС и и</w:t>
      </w:r>
      <w:r w:rsidRPr="00863E4F">
        <w:rPr>
          <w:rFonts w:ascii="PT Astra Serif" w:hAnsi="PT Astra Serif"/>
          <w:color w:val="000000"/>
          <w:sz w:val="24"/>
          <w:szCs w:val="24"/>
        </w:rPr>
        <w:t>сполнительного комитета Каменск-Уральского городского Совета деп</w:t>
      </w:r>
      <w:r w:rsidR="00374EA9" w:rsidRPr="00863E4F">
        <w:rPr>
          <w:rFonts w:ascii="PT Astra Serif" w:hAnsi="PT Astra Serif"/>
          <w:color w:val="000000"/>
          <w:sz w:val="24"/>
          <w:szCs w:val="24"/>
        </w:rPr>
        <w:t>утатов трудящихся, 19.03.1959</w:t>
      </w:r>
      <w:r w:rsidR="009B4EDD" w:rsidRPr="00863E4F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863E4F">
        <w:rPr>
          <w:rFonts w:ascii="PT Astra Serif" w:hAnsi="PT Astra Serif"/>
          <w:color w:val="000000"/>
          <w:sz w:val="24"/>
          <w:szCs w:val="24"/>
        </w:rPr>
        <w:t>07.10.1977.</w:t>
      </w:r>
    </w:p>
    <w:p w:rsidR="003120DD" w:rsidRPr="00863E4F" w:rsidRDefault="003120DD" w:rsidP="001547E9">
      <w:pPr>
        <w:pStyle w:val="a3"/>
        <w:numPr>
          <w:ilvl w:val="0"/>
          <w:numId w:val="49"/>
        </w:numPr>
        <w:rPr>
          <w:rFonts w:ascii="PT Astra Serif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>Редакция газеты "Каменский рабочий" Каменск-Уральск</w:t>
      </w:r>
      <w:r w:rsidR="00FE58A8">
        <w:rPr>
          <w:rFonts w:ascii="PT Astra Serif" w:hAnsi="PT Astra Serif"/>
          <w:color w:val="000000"/>
          <w:sz w:val="24"/>
          <w:szCs w:val="24"/>
        </w:rPr>
        <w:t>ого городского комитета КПСС и и</w:t>
      </w:r>
      <w:r w:rsidRPr="00863E4F">
        <w:rPr>
          <w:rFonts w:ascii="PT Astra Serif" w:hAnsi="PT Astra Serif"/>
          <w:color w:val="000000"/>
          <w:sz w:val="24"/>
          <w:szCs w:val="24"/>
        </w:rPr>
        <w:t>сполнительного комитета Каменск-Уральского городского Совета народных депутатов, 07.10.1977</w:t>
      </w:r>
      <w:r w:rsidR="009B4EDD" w:rsidRPr="00863E4F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42617A" w:rsidRPr="00863E4F" w:rsidRDefault="0042617A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42617A" w:rsidRPr="00863E4F" w:rsidRDefault="0042617A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Редакция Каменской районной газеты «Пламя» Управления издательств, полиграфии и кн</w:t>
      </w:r>
      <w:r w:rsidR="00FE58A8">
        <w:rPr>
          <w:rFonts w:ascii="PT Astra Serif" w:eastAsia="Calibri" w:hAnsi="PT Astra Serif"/>
          <w:b/>
          <w:color w:val="000000"/>
          <w:sz w:val="24"/>
          <w:szCs w:val="24"/>
        </w:rPr>
        <w:t>ижной торговли и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Свердловского областного Совета депутатов трудящихся, </w:t>
      </w:r>
      <w:proofErr w:type="gramStart"/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. Каменск</w:t>
      </w:r>
      <w:r w:rsidR="009E1DFB" w:rsidRPr="00863E4F">
        <w:rPr>
          <w:rFonts w:ascii="PT Astra Serif" w:eastAsia="Calibri" w:hAnsi="PT Astra Serif"/>
          <w:b/>
          <w:color w:val="000000"/>
          <w:sz w:val="24"/>
          <w:szCs w:val="24"/>
        </w:rPr>
        <w:t>-Уральский Свердловской области,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 (01.03.1965</w:t>
      </w:r>
      <w:r w:rsidR="00427134" w:rsidRPr="00863E4F">
        <w:rPr>
          <w:rFonts w:ascii="PT Astra Serif" w:hAnsi="PT Astra Serif"/>
          <w:b/>
          <w:color w:val="000000" w:themeColor="text1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B6158D" w:rsidRPr="00863E4F" w:rsidRDefault="0042617A" w:rsidP="003747C6">
      <w:pPr>
        <w:rPr>
          <w:rFonts w:ascii="PT Astra Serif" w:hAnsi="PT Astra Serif"/>
          <w:color w:val="000000" w:themeColor="text1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 xml:space="preserve">Ф. Р-56, 18 ед. хр., </w:t>
      </w:r>
      <w:r w:rsidRPr="00863E4F">
        <w:rPr>
          <w:rFonts w:ascii="PT Astra Serif" w:hAnsi="PT Astra Serif"/>
          <w:color w:val="000000" w:themeColor="text1"/>
          <w:sz w:val="24"/>
          <w:szCs w:val="24"/>
        </w:rPr>
        <w:t>1965</w:t>
      </w:r>
      <w:r w:rsidR="00647A4B" w:rsidRPr="00863E4F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863E4F">
        <w:rPr>
          <w:rFonts w:ascii="PT Astra Serif" w:hAnsi="PT Astra Serif"/>
          <w:color w:val="000000" w:themeColor="text1"/>
          <w:sz w:val="24"/>
          <w:szCs w:val="24"/>
        </w:rPr>
        <w:t>197</w:t>
      </w:r>
      <w:r w:rsidR="008A4A86" w:rsidRPr="00863E4F">
        <w:rPr>
          <w:rFonts w:ascii="PT Astra Serif" w:hAnsi="PT Astra Serif"/>
          <w:color w:val="000000" w:themeColor="text1"/>
          <w:sz w:val="24"/>
          <w:szCs w:val="24"/>
        </w:rPr>
        <w:t>3</w:t>
      </w:r>
      <w:r w:rsidRPr="00863E4F">
        <w:rPr>
          <w:rFonts w:ascii="PT Astra Serif" w:hAnsi="PT Astra Serif"/>
          <w:color w:val="000000" w:themeColor="text1"/>
          <w:sz w:val="24"/>
          <w:szCs w:val="24"/>
        </w:rPr>
        <w:t xml:space="preserve"> гг., 1 опись</w:t>
      </w:r>
      <w:r w:rsidR="003120DD" w:rsidRPr="00863E4F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8A4781" w:rsidRDefault="008A4781">
      <w:pPr>
        <w:spacing w:after="200" w:line="276" w:lineRule="auto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br w:type="page"/>
      </w:r>
    </w:p>
    <w:p w:rsidR="007E44B0" w:rsidRPr="00863E4F" w:rsidRDefault="007B461D" w:rsidP="003747C6">
      <w:pPr>
        <w:pStyle w:val="a3"/>
        <w:ind w:left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63E4F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 xml:space="preserve">1.7. Природные условия. Природные </w:t>
      </w:r>
      <w:r w:rsidR="00AF3106" w:rsidRPr="00863E4F">
        <w:rPr>
          <w:rFonts w:ascii="PT Astra Serif" w:hAnsi="PT Astra Serif"/>
          <w:b/>
          <w:color w:val="000000" w:themeColor="text1"/>
          <w:sz w:val="28"/>
          <w:szCs w:val="28"/>
        </w:rPr>
        <w:t xml:space="preserve">ресурсы. </w:t>
      </w:r>
    </w:p>
    <w:p w:rsidR="0042617A" w:rsidRPr="00863E4F" w:rsidRDefault="00AF3106" w:rsidP="003747C6">
      <w:pPr>
        <w:pStyle w:val="a3"/>
        <w:ind w:left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63E4F">
        <w:rPr>
          <w:rFonts w:ascii="PT Astra Serif" w:hAnsi="PT Astra Serif"/>
          <w:b/>
          <w:color w:val="000000" w:themeColor="text1"/>
          <w:sz w:val="28"/>
          <w:szCs w:val="28"/>
        </w:rPr>
        <w:t>Охрана природной среды</w:t>
      </w:r>
    </w:p>
    <w:p w:rsidR="007B461D" w:rsidRPr="00863E4F" w:rsidRDefault="007B461D" w:rsidP="007B461D">
      <w:pPr>
        <w:rPr>
          <w:rFonts w:ascii="PT Astra Serif" w:hAnsi="PT Astra Serif"/>
          <w:b/>
          <w:color w:val="000000"/>
          <w:sz w:val="16"/>
          <w:szCs w:val="16"/>
        </w:rPr>
      </w:pPr>
    </w:p>
    <w:p w:rsidR="007B461D" w:rsidRPr="00863E4F" w:rsidRDefault="007B461D" w:rsidP="007B461D">
      <w:pPr>
        <w:rPr>
          <w:rFonts w:ascii="PT Astra Serif" w:hAnsi="PT Astra Serif"/>
          <w:b/>
          <w:color w:val="000000"/>
          <w:sz w:val="24"/>
          <w:szCs w:val="24"/>
        </w:rPr>
      </w:pPr>
      <w:r w:rsidRPr="00863E4F">
        <w:rPr>
          <w:rFonts w:ascii="PT Astra Serif" w:hAnsi="PT Astra Serif"/>
          <w:b/>
          <w:color w:val="000000"/>
          <w:sz w:val="24"/>
          <w:szCs w:val="24"/>
        </w:rPr>
        <w:t>Уральское территориальное геологическое управление Министерства геологии РСФСР,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 г. Свердловск,</w:t>
      </w:r>
      <w:r w:rsidR="00F96EDE" w:rsidRPr="00863E4F">
        <w:rPr>
          <w:rFonts w:ascii="PT Astra Serif" w:hAnsi="PT Astra Serif"/>
          <w:b/>
          <w:color w:val="000000"/>
          <w:sz w:val="24"/>
          <w:szCs w:val="24"/>
        </w:rPr>
        <w:t xml:space="preserve"> (01.06.1920</w:t>
      </w:r>
      <w:r w:rsidR="00856E4C"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863E4F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7B461D" w:rsidRPr="00863E4F" w:rsidRDefault="0075523F" w:rsidP="007B461D">
      <w:pPr>
        <w:rPr>
          <w:rFonts w:ascii="PT Astra Serif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>Ф. Р-</w:t>
      </w:r>
      <w:r w:rsidR="007B461D" w:rsidRPr="00863E4F">
        <w:rPr>
          <w:rFonts w:ascii="PT Astra Serif" w:hAnsi="PT Astra Serif"/>
          <w:color w:val="000000"/>
          <w:sz w:val="24"/>
          <w:szCs w:val="24"/>
        </w:rPr>
        <w:t xml:space="preserve">2, 4527 ед. хр., </w:t>
      </w:r>
      <w:r w:rsidR="007B461D" w:rsidRPr="00863E4F">
        <w:rPr>
          <w:rFonts w:ascii="PT Astra Serif" w:hAnsi="PT Astra Serif"/>
          <w:color w:val="000000" w:themeColor="text1"/>
          <w:sz w:val="24"/>
          <w:szCs w:val="24"/>
        </w:rPr>
        <w:t xml:space="preserve">опись № 1 </w:t>
      </w:r>
      <w:r w:rsidR="00D2154E" w:rsidRPr="00863E4F">
        <w:rPr>
          <w:rFonts w:ascii="PT Astra Serif" w:hAnsi="PT Astra Serif"/>
          <w:color w:val="000000" w:themeColor="text1"/>
          <w:sz w:val="24"/>
          <w:szCs w:val="24"/>
        </w:rPr>
        <w:t>- 193</w:t>
      </w:r>
      <w:r w:rsidR="00856E4C" w:rsidRPr="00863E4F">
        <w:rPr>
          <w:rFonts w:ascii="PT Astra Serif" w:hAnsi="PT Astra Serif"/>
          <w:color w:val="000000" w:themeColor="text1"/>
          <w:sz w:val="24"/>
          <w:szCs w:val="24"/>
        </w:rPr>
        <w:t>1</w:t>
      </w:r>
      <w:r w:rsidR="00D2154E" w:rsidRPr="00863E4F">
        <w:rPr>
          <w:rFonts w:ascii="PT Astra Serif" w:hAnsi="PT Astra Serif"/>
          <w:color w:val="000000" w:themeColor="text1"/>
          <w:sz w:val="24"/>
          <w:szCs w:val="24"/>
        </w:rPr>
        <w:t>–</w:t>
      </w:r>
      <w:r w:rsidR="007B461D" w:rsidRPr="00863E4F">
        <w:rPr>
          <w:rFonts w:ascii="PT Astra Serif" w:hAnsi="PT Astra Serif"/>
          <w:color w:val="000000" w:themeColor="text1"/>
          <w:sz w:val="24"/>
          <w:szCs w:val="24"/>
        </w:rPr>
        <w:t>1969 гг.,</w:t>
      </w:r>
    </w:p>
    <w:p w:rsidR="007B461D" w:rsidRPr="00863E4F" w:rsidRDefault="0075523F" w:rsidP="007B461D">
      <w:pPr>
        <w:rPr>
          <w:rFonts w:ascii="PT Astra Serif" w:hAnsi="PT Astra Serif"/>
          <w:color w:val="000000" w:themeColor="text1"/>
          <w:sz w:val="24"/>
          <w:szCs w:val="24"/>
        </w:rPr>
      </w:pPr>
      <w:r w:rsidRPr="00863E4F">
        <w:rPr>
          <w:rFonts w:ascii="PT Astra Serif" w:hAnsi="PT Astra Serif"/>
          <w:sz w:val="24"/>
          <w:szCs w:val="24"/>
        </w:rPr>
        <w:t xml:space="preserve">                             </w:t>
      </w:r>
      <w:r w:rsidR="007B461D" w:rsidRPr="00863E4F">
        <w:rPr>
          <w:rFonts w:ascii="PT Astra Serif" w:hAnsi="PT Astra Serif"/>
          <w:sz w:val="24"/>
          <w:szCs w:val="24"/>
        </w:rPr>
        <w:t xml:space="preserve">     опись № 1Н - </w:t>
      </w:r>
      <w:r w:rsidR="007B461D" w:rsidRPr="00863E4F">
        <w:rPr>
          <w:rFonts w:ascii="PT Astra Serif" w:hAnsi="PT Astra Serif"/>
          <w:color w:val="000000" w:themeColor="text1"/>
          <w:sz w:val="24"/>
          <w:szCs w:val="24"/>
        </w:rPr>
        <w:t>1957–1973 гг.,</w:t>
      </w:r>
    </w:p>
    <w:p w:rsidR="007B461D" w:rsidRPr="00863E4F" w:rsidRDefault="007B461D" w:rsidP="007B461D">
      <w:pPr>
        <w:rPr>
          <w:rFonts w:ascii="PT Astra Serif" w:hAnsi="PT Astra Serif"/>
          <w:color w:val="000000" w:themeColor="text1"/>
          <w:sz w:val="24"/>
          <w:szCs w:val="24"/>
        </w:rPr>
      </w:pPr>
      <w:r w:rsidRPr="00863E4F">
        <w:rPr>
          <w:rFonts w:ascii="PT Astra Serif" w:hAnsi="PT Astra Serif"/>
          <w:sz w:val="24"/>
          <w:szCs w:val="24"/>
        </w:rPr>
        <w:t xml:space="preserve"> </w:t>
      </w:r>
      <w:r w:rsidR="0075523F" w:rsidRPr="00863E4F">
        <w:rPr>
          <w:rFonts w:ascii="PT Astra Serif" w:hAnsi="PT Astra Serif"/>
          <w:sz w:val="24"/>
          <w:szCs w:val="24"/>
        </w:rPr>
        <w:t xml:space="preserve">                               </w:t>
      </w:r>
      <w:r w:rsidRPr="00863E4F">
        <w:rPr>
          <w:rFonts w:ascii="PT Astra Serif" w:hAnsi="PT Astra Serif"/>
          <w:sz w:val="24"/>
          <w:szCs w:val="24"/>
        </w:rPr>
        <w:t xml:space="preserve">  опись № 2 - </w:t>
      </w:r>
      <w:r w:rsidRPr="00863E4F">
        <w:rPr>
          <w:rFonts w:ascii="PT Astra Serif" w:hAnsi="PT Astra Serif"/>
          <w:color w:val="000000" w:themeColor="text1"/>
          <w:sz w:val="24"/>
          <w:szCs w:val="24"/>
        </w:rPr>
        <w:t>1949–1973 гг.</w:t>
      </w:r>
    </w:p>
    <w:p w:rsidR="007B461D" w:rsidRPr="00AA5C2C" w:rsidRDefault="007B461D" w:rsidP="005C1309">
      <w:pPr>
        <w:pStyle w:val="a3"/>
        <w:numPr>
          <w:ilvl w:val="0"/>
          <w:numId w:val="87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863E4F">
        <w:rPr>
          <w:rFonts w:ascii="PT Astra Serif" w:hAnsi="PT Astra Serif"/>
          <w:color w:val="000000" w:themeColor="text1"/>
          <w:sz w:val="24"/>
          <w:szCs w:val="24"/>
        </w:rPr>
        <w:t xml:space="preserve">Уральское территориальное геологическое </w:t>
      </w:r>
      <w:r w:rsidR="00635903" w:rsidRPr="00863E4F">
        <w:rPr>
          <w:rFonts w:ascii="PT Astra Serif" w:hAnsi="PT Astra Serif"/>
          <w:color w:val="000000" w:themeColor="text1"/>
          <w:sz w:val="24"/>
          <w:szCs w:val="24"/>
        </w:rPr>
        <w:t>у</w:t>
      </w:r>
      <w:r w:rsidRPr="00863E4F">
        <w:rPr>
          <w:rFonts w:ascii="PT Astra Serif" w:hAnsi="PT Astra Serif"/>
          <w:color w:val="000000" w:themeColor="text1"/>
          <w:sz w:val="24"/>
          <w:szCs w:val="24"/>
        </w:rPr>
        <w:t>правление Министерства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геологии РСФСР, 01.06.1920</w:t>
      </w:r>
      <w:r w:rsidR="00EB71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6.06.1923.</w:t>
      </w:r>
    </w:p>
    <w:p w:rsidR="007B461D" w:rsidRPr="00AA5C2C" w:rsidRDefault="007B461D" w:rsidP="005C1309">
      <w:pPr>
        <w:pStyle w:val="a3"/>
        <w:numPr>
          <w:ilvl w:val="0"/>
          <w:numId w:val="87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Уральское бюро Геологического комитета </w:t>
      </w:r>
      <w:r w:rsidR="00E37398" w:rsidRPr="00AA5C2C">
        <w:rPr>
          <w:rFonts w:ascii="PT Astra Serif" w:hAnsi="PT Astra Serif"/>
          <w:color w:val="000000" w:themeColor="text1"/>
          <w:sz w:val="24"/>
          <w:szCs w:val="24"/>
        </w:rPr>
        <w:t>У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правления горной </w:t>
      </w:r>
      <w:r w:rsidR="0023391E" w:rsidRPr="00AA5C2C">
        <w:rPr>
          <w:rFonts w:ascii="PT Astra Serif" w:hAnsi="PT Astra Serif"/>
          <w:color w:val="000000" w:themeColor="text1"/>
          <w:sz w:val="24"/>
          <w:szCs w:val="24"/>
        </w:rPr>
        <w:t>промышленности ВСНХ, 16.06.1923</w:t>
      </w:r>
      <w:r w:rsidR="00EB71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6.10.1924.</w:t>
      </w:r>
    </w:p>
    <w:p w:rsidR="007B461D" w:rsidRPr="00AA5C2C" w:rsidRDefault="007B461D" w:rsidP="005C1309">
      <w:pPr>
        <w:pStyle w:val="a3"/>
        <w:numPr>
          <w:ilvl w:val="0"/>
          <w:numId w:val="87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Уральское отделение Геологического комитета </w:t>
      </w:r>
      <w:r w:rsidR="00E37398" w:rsidRPr="00AA5C2C">
        <w:rPr>
          <w:rFonts w:ascii="PT Astra Serif" w:hAnsi="PT Astra Serif"/>
          <w:color w:val="000000" w:themeColor="text1"/>
          <w:sz w:val="24"/>
          <w:szCs w:val="24"/>
        </w:rPr>
        <w:t>У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правления промышленности ВСНХ,</w:t>
      </w:r>
    </w:p>
    <w:p w:rsidR="007B461D" w:rsidRPr="00AA5C2C" w:rsidRDefault="0023391E" w:rsidP="007B461D">
      <w:pPr>
        <w:pStyle w:val="a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06.10.1924</w:t>
      </w:r>
      <w:r w:rsidR="00EB71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7B461D" w:rsidRPr="00AA5C2C">
        <w:rPr>
          <w:rFonts w:ascii="PT Astra Serif" w:hAnsi="PT Astra Serif"/>
          <w:color w:val="000000" w:themeColor="text1"/>
          <w:sz w:val="24"/>
          <w:szCs w:val="24"/>
        </w:rPr>
        <w:t>21.10.1929.</w:t>
      </w:r>
    </w:p>
    <w:p w:rsidR="007B461D" w:rsidRPr="00AA5C2C" w:rsidRDefault="007B461D" w:rsidP="005C1309">
      <w:pPr>
        <w:pStyle w:val="a3"/>
        <w:numPr>
          <w:ilvl w:val="0"/>
          <w:numId w:val="87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Уральское отделение Геологического комитета Главного геологоразведочного </w:t>
      </w:r>
      <w:r w:rsidR="00E37398" w:rsidRPr="00AA5C2C">
        <w:rPr>
          <w:rFonts w:ascii="PT Astra Serif" w:hAnsi="PT Astra Serif"/>
          <w:color w:val="000000" w:themeColor="text1"/>
          <w:sz w:val="24"/>
          <w:szCs w:val="24"/>
        </w:rPr>
        <w:t>у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правления ВСНХ, 21.10.1</w:t>
      </w:r>
      <w:r w:rsidR="0023391E" w:rsidRPr="00AA5C2C">
        <w:rPr>
          <w:rFonts w:ascii="PT Astra Serif" w:hAnsi="PT Astra Serif"/>
          <w:color w:val="000000" w:themeColor="text1"/>
          <w:sz w:val="24"/>
          <w:szCs w:val="24"/>
        </w:rPr>
        <w:t>929</w:t>
      </w:r>
      <w:r w:rsidR="00EB71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1.11.1929.</w:t>
      </w:r>
    </w:p>
    <w:p w:rsidR="007B461D" w:rsidRPr="00AA5C2C" w:rsidRDefault="007B461D" w:rsidP="005C1309">
      <w:pPr>
        <w:pStyle w:val="a3"/>
        <w:numPr>
          <w:ilvl w:val="0"/>
          <w:numId w:val="87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Уральское геологоразведочное </w:t>
      </w:r>
      <w:r w:rsidR="00635903" w:rsidRPr="00AA5C2C">
        <w:rPr>
          <w:rFonts w:ascii="PT Astra Serif" w:hAnsi="PT Astra Serif"/>
          <w:color w:val="000000" w:themeColor="text1"/>
          <w:sz w:val="24"/>
          <w:szCs w:val="24"/>
        </w:rPr>
        <w:t>У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правление Главного геологоразведочн</w:t>
      </w:r>
      <w:r w:rsidR="0023391E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го </w:t>
      </w:r>
      <w:r w:rsidR="00E37398" w:rsidRPr="00AA5C2C">
        <w:rPr>
          <w:rFonts w:ascii="PT Astra Serif" w:hAnsi="PT Astra Serif"/>
          <w:color w:val="000000" w:themeColor="text1"/>
          <w:sz w:val="24"/>
          <w:szCs w:val="24"/>
        </w:rPr>
        <w:t>у</w:t>
      </w:r>
      <w:r w:rsidR="0023391E" w:rsidRPr="00AA5C2C">
        <w:rPr>
          <w:rFonts w:ascii="PT Astra Serif" w:hAnsi="PT Astra Serif"/>
          <w:color w:val="000000" w:themeColor="text1"/>
          <w:sz w:val="24"/>
          <w:szCs w:val="24"/>
        </w:rPr>
        <w:t>правления ВСНХ, 01.11.1929</w:t>
      </w:r>
      <w:r w:rsidR="00EB71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5.12.1931.</w:t>
      </w:r>
    </w:p>
    <w:p w:rsidR="007B461D" w:rsidRPr="00AA5C2C" w:rsidRDefault="007B461D" w:rsidP="005C1309">
      <w:pPr>
        <w:pStyle w:val="a3"/>
        <w:numPr>
          <w:ilvl w:val="0"/>
          <w:numId w:val="87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Уральский геологоразведочный трест Главного геологоразведочного </w:t>
      </w:r>
      <w:r w:rsidR="00E37398" w:rsidRPr="00AA5C2C">
        <w:rPr>
          <w:rFonts w:ascii="PT Astra Serif" w:hAnsi="PT Astra Serif"/>
          <w:color w:val="000000" w:themeColor="text1"/>
          <w:sz w:val="24"/>
          <w:szCs w:val="24"/>
        </w:rPr>
        <w:t>у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правления ВСНХ, 25.12.1931</w:t>
      </w:r>
      <w:r w:rsidR="00EB71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8.01.1932.</w:t>
      </w:r>
    </w:p>
    <w:p w:rsidR="007B461D" w:rsidRPr="00AA5C2C" w:rsidRDefault="007B461D" w:rsidP="005C1309">
      <w:pPr>
        <w:pStyle w:val="a3"/>
        <w:numPr>
          <w:ilvl w:val="0"/>
          <w:numId w:val="87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геологоразведочный трест Геологоразведочного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управления ВСНХ,  28.01.1932</w:t>
      </w:r>
      <w:r w:rsidR="00EB71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31.08.1933.</w:t>
      </w:r>
    </w:p>
    <w:p w:rsidR="007B461D" w:rsidRPr="00AA5C2C" w:rsidRDefault="007B461D" w:rsidP="005C1309">
      <w:pPr>
        <w:pStyle w:val="a3"/>
        <w:numPr>
          <w:ilvl w:val="0"/>
          <w:numId w:val="87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геологоразведочный трест Главного геолого-гидрогеодезического у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правления НКТП СССР, 31.08.1933</w:t>
      </w:r>
      <w:r w:rsidR="00EB71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6.12.1933.</w:t>
      </w:r>
    </w:p>
    <w:p w:rsidR="007B461D" w:rsidRPr="00AA5C2C" w:rsidRDefault="007B461D" w:rsidP="005C1309">
      <w:pPr>
        <w:pStyle w:val="a3"/>
        <w:numPr>
          <w:ilvl w:val="0"/>
          <w:numId w:val="87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геолого-гидрогеодезический трест Главного геолого-гидрогеодезического упр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авления НКТП СССР, 16.12.1933</w:t>
      </w:r>
      <w:r w:rsidR="00EB71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7.08.1935.</w:t>
      </w:r>
    </w:p>
    <w:p w:rsidR="007B461D" w:rsidRPr="00AA5C2C" w:rsidRDefault="007B461D" w:rsidP="005C1309">
      <w:pPr>
        <w:pStyle w:val="a3"/>
        <w:numPr>
          <w:ilvl w:val="0"/>
          <w:numId w:val="87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геолого-гидрогеодезический трест Главного геологического упр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авления НКТП СССР, 07.08.1935</w:t>
      </w:r>
      <w:r w:rsidR="00EB71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9.08.1935.</w:t>
      </w:r>
    </w:p>
    <w:p w:rsidR="007B461D" w:rsidRPr="00AA5C2C" w:rsidRDefault="007B461D" w:rsidP="005C1309">
      <w:pPr>
        <w:pStyle w:val="a3"/>
        <w:numPr>
          <w:ilvl w:val="0"/>
          <w:numId w:val="87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геологический трест Главного геологического управления НКП СССР, 29.08.19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35</w:t>
      </w:r>
      <w:r w:rsidR="00EB71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2.08.1938.</w:t>
      </w:r>
    </w:p>
    <w:p w:rsidR="007B461D" w:rsidRPr="00AA5C2C" w:rsidRDefault="007B461D" w:rsidP="005C1309">
      <w:pPr>
        <w:pStyle w:val="a3"/>
        <w:numPr>
          <w:ilvl w:val="0"/>
          <w:numId w:val="87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ое геологическое управление Главного геологического упр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авления НКТП СССР, 02.08.1938</w:t>
      </w:r>
      <w:r w:rsidR="00EB71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8.09.1939.</w:t>
      </w:r>
    </w:p>
    <w:p w:rsidR="007B461D" w:rsidRPr="00AA5C2C" w:rsidRDefault="007B461D" w:rsidP="005C1309">
      <w:pPr>
        <w:pStyle w:val="a3"/>
        <w:numPr>
          <w:ilvl w:val="0"/>
          <w:numId w:val="87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ое геологоразведочное управление Комитета по делам геологии при Совете Народ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ных Комиссаров СССР, 08.09.1939</w:t>
      </w:r>
      <w:r w:rsidR="00EB71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3.06.1946.</w:t>
      </w:r>
    </w:p>
    <w:p w:rsidR="007B461D" w:rsidRPr="00757E66" w:rsidRDefault="007B461D" w:rsidP="00757E66">
      <w:pPr>
        <w:pStyle w:val="a3"/>
        <w:numPr>
          <w:ilvl w:val="0"/>
          <w:numId w:val="87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Уральское геологическое управление Министерства геологии СССР, </w:t>
      </w:r>
      <w:r w:rsidR="00F96EDE" w:rsidRPr="00757E66">
        <w:rPr>
          <w:rFonts w:ascii="PT Astra Serif" w:hAnsi="PT Astra Serif"/>
          <w:color w:val="000000" w:themeColor="text1"/>
          <w:sz w:val="24"/>
          <w:szCs w:val="24"/>
        </w:rPr>
        <w:t>13.06.1946</w:t>
      </w:r>
      <w:r w:rsidR="00EB715D" w:rsidRPr="00AA5C2C">
        <w:sym w:font="Symbol" w:char="F02D"/>
      </w:r>
      <w:r w:rsidRPr="00757E66">
        <w:rPr>
          <w:rFonts w:ascii="PT Astra Serif" w:hAnsi="PT Astra Serif"/>
          <w:color w:val="000000" w:themeColor="text1"/>
          <w:sz w:val="24"/>
          <w:szCs w:val="24"/>
        </w:rPr>
        <w:t>06.07.1949.</w:t>
      </w:r>
    </w:p>
    <w:p w:rsidR="007B461D" w:rsidRPr="00AA5C2C" w:rsidRDefault="007B461D" w:rsidP="005C1309">
      <w:pPr>
        <w:pStyle w:val="a3"/>
        <w:numPr>
          <w:ilvl w:val="0"/>
          <w:numId w:val="87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Свердловское геологическое управление Министерства геологии СССР, </w:t>
      </w:r>
    </w:p>
    <w:p w:rsidR="007B461D" w:rsidRPr="00AA5C2C" w:rsidRDefault="00F96EDE" w:rsidP="007B461D">
      <w:pPr>
        <w:pStyle w:val="a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06.07.1949</w:t>
      </w:r>
      <w:r w:rsidR="00EB71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7B461D" w:rsidRPr="00AA5C2C">
        <w:rPr>
          <w:rFonts w:ascii="PT Astra Serif" w:hAnsi="PT Astra Serif"/>
          <w:color w:val="000000" w:themeColor="text1"/>
          <w:sz w:val="24"/>
          <w:szCs w:val="24"/>
        </w:rPr>
        <w:t>31.08.1953.</w:t>
      </w:r>
    </w:p>
    <w:p w:rsidR="007B461D" w:rsidRPr="00AA5C2C" w:rsidRDefault="007B461D" w:rsidP="005C1309">
      <w:pPr>
        <w:pStyle w:val="a3"/>
        <w:numPr>
          <w:ilvl w:val="0"/>
          <w:numId w:val="87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ое геологическое управление Министерства геологии и охраны недр СССР, 31.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08.1953</w:t>
      </w:r>
      <w:r w:rsidR="00EB71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1.01.1966.</w:t>
      </w:r>
    </w:p>
    <w:p w:rsidR="007B461D" w:rsidRPr="00AA5C2C" w:rsidRDefault="007B461D" w:rsidP="005C1309">
      <w:pPr>
        <w:pStyle w:val="a3"/>
        <w:numPr>
          <w:ilvl w:val="0"/>
          <w:numId w:val="87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ое территориальное геологическое управление Министерства геологии РСФСР, 11.01.1966</w:t>
      </w:r>
      <w:r w:rsidR="00EB71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EB715D" w:rsidRPr="00AA5C2C" w:rsidRDefault="00EB715D" w:rsidP="00EB715D">
      <w:pPr>
        <w:pStyle w:val="a3"/>
        <w:rPr>
          <w:rFonts w:ascii="PT Astra Serif" w:hAnsi="PT Astra Serif"/>
          <w:color w:val="000000" w:themeColor="text1"/>
          <w:sz w:val="24"/>
          <w:szCs w:val="24"/>
        </w:rPr>
      </w:pPr>
    </w:p>
    <w:p w:rsidR="00B6158D" w:rsidRPr="00AA5C2C" w:rsidRDefault="00B6158D" w:rsidP="00EB715D">
      <w:pPr>
        <w:pStyle w:val="a3"/>
        <w:rPr>
          <w:rFonts w:ascii="PT Astra Serif" w:hAnsi="PT Astra Serif"/>
          <w:color w:val="000000" w:themeColor="text1"/>
          <w:sz w:val="24"/>
          <w:szCs w:val="24"/>
        </w:rPr>
      </w:pPr>
    </w:p>
    <w:p w:rsidR="0042617A" w:rsidRPr="00AA5C2C" w:rsidRDefault="00EA5639" w:rsidP="003747C6">
      <w:pPr>
        <w:pStyle w:val="a3"/>
        <w:ind w:left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863E4F">
        <w:rPr>
          <w:rFonts w:ascii="PT Astra Serif" w:hAnsi="PT Astra Serif"/>
          <w:b/>
          <w:color w:val="000000" w:themeColor="text1"/>
          <w:sz w:val="28"/>
          <w:szCs w:val="28"/>
        </w:rPr>
        <w:t>1.8</w:t>
      </w:r>
      <w:r w:rsidR="0042617A" w:rsidRPr="00863E4F">
        <w:rPr>
          <w:rFonts w:ascii="PT Astra Serif" w:hAnsi="PT Astra Serif"/>
          <w:b/>
          <w:color w:val="000000" w:themeColor="text1"/>
          <w:sz w:val="28"/>
          <w:szCs w:val="28"/>
        </w:rPr>
        <w:t>. Финансы. Финансирование</w:t>
      </w:r>
    </w:p>
    <w:p w:rsidR="00D2154E" w:rsidRPr="00AA5C2C" w:rsidRDefault="00D2154E" w:rsidP="003747C6">
      <w:pPr>
        <w:rPr>
          <w:rFonts w:ascii="PT Astra Serif" w:eastAsia="Calibri" w:hAnsi="PT Astra Serif"/>
          <w:b/>
          <w:color w:val="000000"/>
          <w:sz w:val="16"/>
          <w:szCs w:val="16"/>
          <w:highlight w:val="cyan"/>
        </w:rPr>
      </w:pP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Каменский уез</w:t>
      </w:r>
      <w:r w:rsidR="00FE58A8">
        <w:rPr>
          <w:rFonts w:ascii="PT Astra Serif" w:eastAsia="Calibri" w:hAnsi="PT Astra Serif"/>
          <w:b/>
          <w:color w:val="000000"/>
          <w:sz w:val="24"/>
          <w:szCs w:val="24"/>
        </w:rPr>
        <w:t>дно-городской финансовый отдел 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сполнительного комитета Каменского уездно-городского Совета рабочих, крестьянских и красноармейских депутатов, пос. Каменск Екатеринбургской губернии</w:t>
      </w:r>
      <w:r w:rsidR="009E1DFB" w:rsidRPr="00AA5C2C">
        <w:rPr>
          <w:rFonts w:ascii="PT Astra Serif" w:eastAsia="Calibri" w:hAnsi="PT Astra Serif"/>
          <w:b/>
          <w:color w:val="000000"/>
          <w:sz w:val="24"/>
          <w:szCs w:val="24"/>
        </w:rPr>
        <w:t>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(1920</w:t>
      </w:r>
      <w:r w:rsidR="0037740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22 гг.)</w:t>
      </w:r>
    </w:p>
    <w:p w:rsidR="0042617A" w:rsidRPr="007E44B0" w:rsidRDefault="0042617A" w:rsidP="003747C6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59, </w:t>
      </w:r>
      <w:r w:rsidR="00197501" w:rsidRPr="00AA5C2C">
        <w:rPr>
          <w:rFonts w:ascii="PT Astra Serif" w:eastAsia="Calibri" w:hAnsi="PT Astra Serif"/>
          <w:color w:val="000000"/>
          <w:sz w:val="24"/>
          <w:szCs w:val="24"/>
        </w:rPr>
        <w:t>151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21</w:t>
      </w:r>
      <w:r w:rsidR="009E1DF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23 гг., 1 опись</w:t>
      </w:r>
      <w:r w:rsidR="00FD594E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42617A" w:rsidRPr="00AA5C2C" w:rsidRDefault="00FE58A8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>
        <w:rPr>
          <w:rFonts w:ascii="PT Astra Serif" w:eastAsia="Calibri" w:hAnsi="PT Astra Serif"/>
          <w:b/>
          <w:color w:val="000000"/>
          <w:sz w:val="24"/>
          <w:szCs w:val="24"/>
        </w:rPr>
        <w:lastRenderedPageBreak/>
        <w:t>Финансовый отдел и</w:t>
      </w:r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Каменск-Уральского городского Совета народных депутатов, </w:t>
      </w:r>
      <w:proofErr w:type="gramStart"/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20.04.1935</w:t>
      </w:r>
      <w:r w:rsidR="0037740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42617A" w:rsidRPr="00AA5C2C" w:rsidRDefault="0042617A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114,</w:t>
      </w:r>
      <w:r w:rsidR="00A47BDF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380 ед. хр., </w:t>
      </w:r>
      <w:r w:rsidRPr="00AA5C2C">
        <w:rPr>
          <w:rFonts w:ascii="PT Astra Serif" w:hAnsi="PT Astra Serif"/>
          <w:sz w:val="24"/>
          <w:szCs w:val="24"/>
        </w:rPr>
        <w:t>1939</w:t>
      </w:r>
      <w:r w:rsidR="009E1DFB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9 гг., 1 опись</w:t>
      </w:r>
      <w:r w:rsidR="000E5E3D">
        <w:rPr>
          <w:rFonts w:ascii="PT Astra Serif" w:hAnsi="PT Astra Serif"/>
          <w:sz w:val="24"/>
          <w:szCs w:val="24"/>
        </w:rPr>
        <w:t>.</w:t>
      </w:r>
    </w:p>
    <w:p w:rsidR="00FD594E" w:rsidRPr="00AA5C2C" w:rsidRDefault="00FE58A8" w:rsidP="001547E9">
      <w:pPr>
        <w:pStyle w:val="a3"/>
        <w:numPr>
          <w:ilvl w:val="0"/>
          <w:numId w:val="50"/>
        </w:numPr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Финансовый отдел и</w:t>
      </w:r>
      <w:r w:rsidR="00FD594E" w:rsidRPr="00AA5C2C">
        <w:rPr>
          <w:rFonts w:ascii="PT Astra Serif" w:hAnsi="PT Astra Serif"/>
          <w:color w:val="000000" w:themeColor="text1"/>
          <w:sz w:val="24"/>
          <w:szCs w:val="24"/>
        </w:rPr>
        <w:t>сполнительного комитета Каменск-Уральского городского Совета деп</w:t>
      </w:r>
      <w:r w:rsidR="00FB74D4" w:rsidRPr="00AA5C2C">
        <w:rPr>
          <w:rFonts w:ascii="PT Astra Serif" w:hAnsi="PT Astra Serif"/>
          <w:color w:val="000000" w:themeColor="text1"/>
          <w:sz w:val="24"/>
          <w:szCs w:val="24"/>
        </w:rPr>
        <w:t>утатов трудящихся, 20.04.1925</w:t>
      </w:r>
      <w:r w:rsidR="0037740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FD594E" w:rsidRPr="00AA5C2C">
        <w:rPr>
          <w:rFonts w:ascii="PT Astra Serif" w:hAnsi="PT Astra Serif"/>
          <w:color w:val="000000" w:themeColor="text1"/>
          <w:sz w:val="24"/>
          <w:szCs w:val="24"/>
        </w:rPr>
        <w:t>07.10.1977.</w:t>
      </w:r>
    </w:p>
    <w:p w:rsidR="00FD594E" w:rsidRPr="00AA5C2C" w:rsidRDefault="00FE58A8" w:rsidP="001547E9">
      <w:pPr>
        <w:pStyle w:val="a3"/>
        <w:numPr>
          <w:ilvl w:val="0"/>
          <w:numId w:val="50"/>
        </w:numPr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Финансовый отдел и</w:t>
      </w:r>
      <w:r w:rsidR="00FD594E" w:rsidRPr="00AA5C2C">
        <w:rPr>
          <w:rFonts w:ascii="PT Astra Serif" w:hAnsi="PT Astra Serif"/>
          <w:color w:val="000000" w:themeColor="text1"/>
          <w:sz w:val="24"/>
          <w:szCs w:val="24"/>
        </w:rPr>
        <w:t>сполнительного комитета Каменск-Уральского городского Совета</w:t>
      </w:r>
      <w:r w:rsidR="00FB74D4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народных депутатов, 07.10.1977</w:t>
      </w:r>
      <w:r w:rsidR="0037740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42617A" w:rsidRPr="00AA5C2C" w:rsidRDefault="00FE58A8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>
        <w:rPr>
          <w:rFonts w:ascii="PT Astra Serif" w:eastAsia="Calibri" w:hAnsi="PT Astra Serif"/>
          <w:b/>
          <w:color w:val="000000"/>
          <w:sz w:val="24"/>
          <w:szCs w:val="24"/>
        </w:rPr>
        <w:t>Финансовый отдел и</w:t>
      </w:r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Красногорского районного Совета депутатов трудящихся </w:t>
      </w:r>
      <w:proofErr w:type="gramStart"/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а-Уральского Свердловской области, (01.</w:t>
      </w:r>
      <w:r w:rsidR="00FD594E" w:rsidRPr="00AA5C2C">
        <w:rPr>
          <w:rFonts w:ascii="PT Astra Serif" w:eastAsia="Calibri" w:hAnsi="PT Astra Serif"/>
          <w:b/>
          <w:color w:val="000000"/>
          <w:sz w:val="24"/>
          <w:szCs w:val="24"/>
        </w:rPr>
        <w:t>06</w:t>
      </w:r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>.1945</w:t>
      </w:r>
      <w:r w:rsidR="002508F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42617A" w:rsidRPr="00AA5C2C" w:rsidRDefault="0042617A" w:rsidP="003747C6">
      <w:pPr>
        <w:rPr>
          <w:rFonts w:ascii="PT Astra Serif" w:hAnsi="PT Astra Serif"/>
          <w:color w:val="000000" w:themeColor="text1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19, 53 ед. хр., </w:t>
      </w:r>
      <w:r w:rsidRPr="00AA5C2C">
        <w:rPr>
          <w:rFonts w:ascii="PT Astra Serif" w:hAnsi="PT Astra Serif"/>
          <w:sz w:val="24"/>
          <w:szCs w:val="24"/>
        </w:rPr>
        <w:t>1945</w:t>
      </w:r>
      <w:r w:rsidR="009E1DFB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8 гг., 1 опись</w:t>
      </w:r>
      <w:r w:rsidR="00FD594E" w:rsidRPr="00AA5C2C">
        <w:rPr>
          <w:rFonts w:ascii="PT Astra Serif" w:hAnsi="PT Astra Serif"/>
          <w:sz w:val="24"/>
          <w:szCs w:val="24"/>
        </w:rPr>
        <w:t>.</w:t>
      </w: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42617A" w:rsidRPr="00AA5C2C" w:rsidRDefault="00FE58A8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>
        <w:rPr>
          <w:rFonts w:ascii="PT Astra Serif" w:eastAsia="Calibri" w:hAnsi="PT Astra Serif"/>
          <w:b/>
          <w:color w:val="000000"/>
          <w:sz w:val="24"/>
          <w:szCs w:val="24"/>
        </w:rPr>
        <w:t>Финансовый отдел и</w:t>
      </w:r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Синарского районного Совета депутатов трудящихся </w:t>
      </w:r>
      <w:proofErr w:type="gramStart"/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а-Уральского Свердловской области, (1936 г.</w:t>
      </w:r>
      <w:r w:rsidR="00757E66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2508F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16, 149 ед. хр., </w:t>
      </w:r>
      <w:r w:rsidRPr="00AA5C2C">
        <w:rPr>
          <w:rFonts w:ascii="PT Astra Serif" w:hAnsi="PT Astra Serif"/>
          <w:sz w:val="24"/>
          <w:szCs w:val="24"/>
        </w:rPr>
        <w:t>1936</w:t>
      </w:r>
      <w:r w:rsidR="009E1DFB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5 гг., 1 опись</w:t>
      </w:r>
      <w:r w:rsidR="00FD594E" w:rsidRPr="00AA5C2C">
        <w:rPr>
          <w:rFonts w:ascii="PT Astra Serif" w:hAnsi="PT Astra Serif"/>
          <w:sz w:val="24"/>
          <w:szCs w:val="24"/>
        </w:rPr>
        <w:t>.</w:t>
      </w: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42617A" w:rsidRPr="00AA5C2C" w:rsidRDefault="00FE58A8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>
        <w:rPr>
          <w:rFonts w:ascii="PT Astra Serif" w:eastAsia="Calibri" w:hAnsi="PT Astra Serif"/>
          <w:b/>
          <w:color w:val="000000"/>
          <w:sz w:val="24"/>
          <w:szCs w:val="24"/>
        </w:rPr>
        <w:t>Финансовый отдел и</w:t>
      </w:r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Советского районного Совета депутатов трудящихся </w:t>
      </w:r>
      <w:proofErr w:type="gramStart"/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а-Уральского Свердловской области, (1935</w:t>
      </w:r>
      <w:r w:rsidR="00003900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>1956 гг.)</w:t>
      </w:r>
    </w:p>
    <w:p w:rsidR="0042617A" w:rsidRPr="00AA5C2C" w:rsidRDefault="0042617A" w:rsidP="003747C6">
      <w:pPr>
        <w:rPr>
          <w:rFonts w:ascii="PT Astra Serif" w:hAnsi="PT Astra Serif"/>
          <w:color w:val="000000" w:themeColor="text1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22, 39 ед. хр., </w:t>
      </w:r>
      <w:r w:rsidRPr="00AA5C2C">
        <w:rPr>
          <w:rFonts w:ascii="PT Astra Serif" w:hAnsi="PT Astra Serif"/>
          <w:sz w:val="24"/>
          <w:szCs w:val="24"/>
        </w:rPr>
        <w:t>1935</w:t>
      </w:r>
      <w:r w:rsidR="00003900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6 гг., 1 опись</w:t>
      </w:r>
      <w:r w:rsidR="00FD594E" w:rsidRPr="00AA5C2C">
        <w:rPr>
          <w:rFonts w:ascii="PT Astra Serif" w:hAnsi="PT Astra Serif"/>
          <w:sz w:val="24"/>
          <w:szCs w:val="24"/>
        </w:rPr>
        <w:t>.</w:t>
      </w: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E77240" w:rsidRPr="00AA5C2C" w:rsidRDefault="00E77240" w:rsidP="00E77240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Объединенный архивный фонд Финансовые отделы исполнительных комитетов районных Советов народных депутатов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Свердловска, (1934 г.</w:t>
      </w:r>
      <w:r w:rsidR="00EE0396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2508F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E77240" w:rsidRPr="00AA5C2C" w:rsidRDefault="00E77240" w:rsidP="00E77240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50, 1101 ед. хр.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 xml:space="preserve">опись № 1 -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40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91 гг.,</w:t>
      </w:r>
    </w:p>
    <w:p w:rsidR="00E77240" w:rsidRPr="00AA5C2C" w:rsidRDefault="00E77240" w:rsidP="00E77240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        опись № 2 -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37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88 гг.,</w:t>
      </w:r>
    </w:p>
    <w:p w:rsidR="00E77240" w:rsidRPr="00AA5C2C" w:rsidRDefault="00E77240" w:rsidP="00E77240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        опись № 3 -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41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88 гг.,</w:t>
      </w:r>
    </w:p>
    <w:p w:rsidR="00E77240" w:rsidRPr="00AA5C2C" w:rsidRDefault="00E77240" w:rsidP="00E77240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        опись № 4 -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25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1988 гг., </w:t>
      </w:r>
    </w:p>
    <w:p w:rsidR="00E77240" w:rsidRPr="00AA5C2C" w:rsidRDefault="00E77240" w:rsidP="00E77240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        опись № 5 -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50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91 гг.,</w:t>
      </w:r>
    </w:p>
    <w:p w:rsidR="00E77240" w:rsidRPr="00AA5C2C" w:rsidRDefault="00E77240" w:rsidP="00E77240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        опись № 6 -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36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88 гг.,</w:t>
      </w:r>
    </w:p>
    <w:p w:rsidR="00E77240" w:rsidRPr="00AA5C2C" w:rsidRDefault="00E77240" w:rsidP="00E77240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        опись № 7 -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59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91 гг.,</w:t>
      </w:r>
    </w:p>
    <w:p w:rsidR="00E77240" w:rsidRPr="00AA5C2C" w:rsidRDefault="00E77240" w:rsidP="00E77240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        опись № 10 -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44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91 гг.</w:t>
      </w:r>
    </w:p>
    <w:p w:rsidR="006168AB" w:rsidRPr="00AA5C2C" w:rsidRDefault="00FE58A8" w:rsidP="006168AB">
      <w:pPr>
        <w:pStyle w:val="a3"/>
        <w:numPr>
          <w:ilvl w:val="0"/>
          <w:numId w:val="4"/>
        </w:num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инансовый отдел и</w:t>
      </w:r>
      <w:r w:rsidR="006168AB" w:rsidRPr="00AA5C2C">
        <w:rPr>
          <w:rFonts w:ascii="PT Astra Serif" w:hAnsi="PT Astra Serif"/>
          <w:sz w:val="24"/>
          <w:szCs w:val="24"/>
        </w:rPr>
        <w:t>сполнительного комитета Железнодорожного районного</w:t>
      </w:r>
    </w:p>
    <w:p w:rsidR="006168AB" w:rsidRPr="00AA5C2C" w:rsidRDefault="006168AB" w:rsidP="006168AB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ета депутатов трудящихся </w:t>
      </w:r>
      <w:proofErr w:type="gramStart"/>
      <w:r w:rsidRPr="00AA5C2C">
        <w:rPr>
          <w:rFonts w:ascii="PT Astra Serif" w:hAnsi="PT Astra Serif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sz w:val="24"/>
          <w:szCs w:val="24"/>
        </w:rPr>
        <w:t>. Свердловска, 12.09.1957</w:t>
      </w:r>
      <w:r w:rsidR="00684E5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7.10.1977.</w:t>
      </w:r>
    </w:p>
    <w:p w:rsidR="00E77240" w:rsidRPr="00AA5C2C" w:rsidRDefault="00FE58A8" w:rsidP="00E77240">
      <w:pPr>
        <w:pStyle w:val="a3"/>
        <w:numPr>
          <w:ilvl w:val="0"/>
          <w:numId w:val="4"/>
        </w:num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инансовый отдел и</w:t>
      </w:r>
      <w:r w:rsidR="00E77240" w:rsidRPr="00AA5C2C">
        <w:rPr>
          <w:rFonts w:ascii="PT Astra Serif" w:hAnsi="PT Astra Serif"/>
          <w:sz w:val="24"/>
          <w:szCs w:val="24"/>
        </w:rPr>
        <w:t xml:space="preserve">сполнительного комитета Железнодорожного районного Совета народных депутатов </w:t>
      </w:r>
      <w:proofErr w:type="gramStart"/>
      <w:r w:rsidR="00E77240" w:rsidRPr="00AA5C2C">
        <w:rPr>
          <w:rFonts w:ascii="PT Astra Serif" w:hAnsi="PT Astra Serif"/>
          <w:sz w:val="24"/>
          <w:szCs w:val="24"/>
        </w:rPr>
        <w:t>г</w:t>
      </w:r>
      <w:proofErr w:type="gramEnd"/>
      <w:r w:rsidR="00E77240" w:rsidRPr="00AA5C2C">
        <w:rPr>
          <w:rFonts w:ascii="PT Astra Serif" w:hAnsi="PT Astra Serif"/>
          <w:sz w:val="24"/>
          <w:szCs w:val="24"/>
        </w:rPr>
        <w:t>. Свердловска 07.10.1977</w:t>
      </w:r>
      <w:r w:rsidR="00684E5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E77240" w:rsidRPr="00AA5C2C">
        <w:rPr>
          <w:rFonts w:ascii="PT Astra Serif" w:hAnsi="PT Astra Serif"/>
          <w:sz w:val="24"/>
          <w:szCs w:val="24"/>
        </w:rPr>
        <w:t>1991 г.</w:t>
      </w:r>
    </w:p>
    <w:p w:rsidR="00E77240" w:rsidRPr="00AA5C2C" w:rsidRDefault="00E77240" w:rsidP="00146CB1">
      <w:pPr>
        <w:pStyle w:val="a3"/>
        <w:numPr>
          <w:ilvl w:val="0"/>
          <w:numId w:val="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Финансовый отдел И</w:t>
      </w:r>
      <w:r w:rsidR="00FE58A8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полнительного комитета Кагановичского районного</w:t>
      </w:r>
      <w:r w:rsidR="00146CB1" w:rsidRPr="00AA5C2C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 xml:space="preserve">Совета депутатов трудящихся </w:t>
      </w:r>
      <w:proofErr w:type="gramStart"/>
      <w:r w:rsidRPr="00AA5C2C">
        <w:rPr>
          <w:rFonts w:ascii="PT Astra Serif" w:hAnsi="PT Astra Serif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sz w:val="24"/>
          <w:szCs w:val="24"/>
        </w:rPr>
        <w:t>. Свердловска, 29.03.1936</w:t>
      </w:r>
      <w:r w:rsidR="00684E55" w:rsidRPr="00AA5C2C">
        <w:rPr>
          <w:rFonts w:ascii="PT Astra Serif" w:hAnsi="PT Astra Serif"/>
          <w:color w:val="000000" w:themeColor="text1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2.09.1957.</w:t>
      </w:r>
    </w:p>
    <w:p w:rsidR="00E77240" w:rsidRPr="00AA5C2C" w:rsidRDefault="00FE58A8" w:rsidP="00E77240">
      <w:pPr>
        <w:pStyle w:val="a3"/>
        <w:numPr>
          <w:ilvl w:val="0"/>
          <w:numId w:val="4"/>
        </w:num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инансовый отдел и</w:t>
      </w:r>
      <w:r w:rsidR="00E77240" w:rsidRPr="00AA5C2C">
        <w:rPr>
          <w:rFonts w:ascii="PT Astra Serif" w:hAnsi="PT Astra Serif"/>
          <w:sz w:val="24"/>
          <w:szCs w:val="24"/>
        </w:rPr>
        <w:t xml:space="preserve">сполнительного комитета Кировского районного Совета депутатов трудящихся </w:t>
      </w:r>
      <w:proofErr w:type="gramStart"/>
      <w:r w:rsidR="00E77240" w:rsidRPr="00AA5C2C">
        <w:rPr>
          <w:rFonts w:ascii="PT Astra Serif" w:hAnsi="PT Astra Serif"/>
          <w:sz w:val="24"/>
          <w:szCs w:val="24"/>
        </w:rPr>
        <w:t>г</w:t>
      </w:r>
      <w:proofErr w:type="gramEnd"/>
      <w:r w:rsidR="00E77240" w:rsidRPr="00AA5C2C">
        <w:rPr>
          <w:rFonts w:ascii="PT Astra Serif" w:hAnsi="PT Astra Serif"/>
          <w:sz w:val="24"/>
          <w:szCs w:val="24"/>
        </w:rPr>
        <w:t>. Свердловска</w:t>
      </w:r>
      <w:r w:rsidR="00E77240" w:rsidRPr="00AA5C2C">
        <w:rPr>
          <w:rFonts w:ascii="PT Astra Serif" w:hAnsi="PT Astra Serif"/>
          <w:color w:val="000000" w:themeColor="text1"/>
          <w:sz w:val="24"/>
          <w:szCs w:val="24"/>
        </w:rPr>
        <w:t>, 1943</w:t>
      </w:r>
      <w:r w:rsidR="00E77240" w:rsidRPr="00AA5C2C">
        <w:rPr>
          <w:rFonts w:ascii="PT Astra Serif" w:hAnsi="PT Astra Serif"/>
          <w:sz w:val="24"/>
          <w:szCs w:val="24"/>
        </w:rPr>
        <w:t xml:space="preserve"> г. </w:t>
      </w:r>
      <w:r w:rsidR="00684E5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E77240" w:rsidRPr="00AA5C2C">
        <w:rPr>
          <w:rFonts w:ascii="PT Astra Serif" w:hAnsi="PT Astra Serif"/>
          <w:sz w:val="24"/>
          <w:szCs w:val="24"/>
        </w:rPr>
        <w:t>07.10.1977.</w:t>
      </w:r>
    </w:p>
    <w:p w:rsidR="00E77240" w:rsidRPr="00AA5C2C" w:rsidRDefault="00FE58A8" w:rsidP="00E77240">
      <w:pPr>
        <w:pStyle w:val="a3"/>
        <w:numPr>
          <w:ilvl w:val="0"/>
          <w:numId w:val="4"/>
        </w:num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инансовый отдел и</w:t>
      </w:r>
      <w:r w:rsidR="00E77240" w:rsidRPr="00AA5C2C">
        <w:rPr>
          <w:rFonts w:ascii="PT Astra Serif" w:hAnsi="PT Astra Serif"/>
          <w:sz w:val="24"/>
          <w:szCs w:val="24"/>
        </w:rPr>
        <w:t xml:space="preserve">сполнительного комитета Кировского районного Совета народных депутатов </w:t>
      </w:r>
      <w:proofErr w:type="gramStart"/>
      <w:r w:rsidR="00E77240" w:rsidRPr="00AA5C2C">
        <w:rPr>
          <w:rFonts w:ascii="PT Astra Serif" w:hAnsi="PT Astra Serif"/>
          <w:sz w:val="24"/>
          <w:szCs w:val="24"/>
        </w:rPr>
        <w:t>г</w:t>
      </w:r>
      <w:proofErr w:type="gramEnd"/>
      <w:r w:rsidR="00E77240" w:rsidRPr="00AA5C2C">
        <w:rPr>
          <w:rFonts w:ascii="PT Astra Serif" w:hAnsi="PT Astra Serif"/>
          <w:sz w:val="24"/>
          <w:szCs w:val="24"/>
        </w:rPr>
        <w:t>. Свердловска, 07.10.1977–16.03.1992.</w:t>
      </w:r>
    </w:p>
    <w:p w:rsidR="00E77240" w:rsidRPr="00AA5C2C" w:rsidRDefault="00E77240" w:rsidP="00146CB1">
      <w:pPr>
        <w:pStyle w:val="a3"/>
        <w:numPr>
          <w:ilvl w:val="0"/>
          <w:numId w:val="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Финансовый отдел </w:t>
      </w:r>
      <w:r w:rsidR="00FE58A8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</w:t>
      </w:r>
      <w:r w:rsidR="00146CB1" w:rsidRPr="00AA5C2C">
        <w:rPr>
          <w:rFonts w:ascii="PT Astra Serif" w:hAnsi="PT Astra Serif"/>
          <w:sz w:val="24"/>
          <w:szCs w:val="24"/>
        </w:rPr>
        <w:t>тета Ленинского районного Совет</w:t>
      </w:r>
      <w:r w:rsidR="00970411">
        <w:rPr>
          <w:rFonts w:ascii="PT Astra Serif" w:hAnsi="PT Astra Serif"/>
          <w:sz w:val="24"/>
          <w:szCs w:val="24"/>
        </w:rPr>
        <w:t>а</w:t>
      </w:r>
      <w:r w:rsidR="00146CB1" w:rsidRPr="00AA5C2C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 xml:space="preserve">депутатов трудящихся </w:t>
      </w:r>
      <w:proofErr w:type="gramStart"/>
      <w:r w:rsidRPr="00AA5C2C">
        <w:rPr>
          <w:rFonts w:ascii="PT Astra Serif" w:hAnsi="PT Astra Serif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. Свердловска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34</w:t>
      </w:r>
      <w:r w:rsidR="00684E55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г. </w:t>
      </w:r>
      <w:r w:rsidRPr="00AA5C2C">
        <w:rPr>
          <w:rFonts w:ascii="PT Astra Serif" w:hAnsi="PT Astra Serif"/>
          <w:sz w:val="24"/>
          <w:szCs w:val="24"/>
        </w:rPr>
        <w:t>–07.10.1977.</w:t>
      </w:r>
    </w:p>
    <w:p w:rsidR="006168AB" w:rsidRPr="00AA5C2C" w:rsidRDefault="006168AB" w:rsidP="006168AB">
      <w:pPr>
        <w:pStyle w:val="a3"/>
        <w:numPr>
          <w:ilvl w:val="0"/>
          <w:numId w:val="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Финансовый отдел </w:t>
      </w:r>
      <w:r w:rsidR="00FE58A8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Ленинского районного Совета народных депутатов </w:t>
      </w:r>
      <w:proofErr w:type="gramStart"/>
      <w:r w:rsidRPr="00AA5C2C">
        <w:rPr>
          <w:rFonts w:ascii="PT Astra Serif" w:hAnsi="PT Astra Serif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sz w:val="24"/>
          <w:szCs w:val="24"/>
        </w:rPr>
        <w:t>. Свердловска, 07.10.1977</w:t>
      </w:r>
      <w:r w:rsidR="00684E5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3.09.1991.</w:t>
      </w:r>
    </w:p>
    <w:p w:rsidR="006168AB" w:rsidRPr="00AA5C2C" w:rsidRDefault="006168AB" w:rsidP="006168AB">
      <w:pPr>
        <w:pStyle w:val="a3"/>
        <w:numPr>
          <w:ilvl w:val="0"/>
          <w:numId w:val="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Финансовый отдел </w:t>
      </w:r>
      <w:r w:rsidR="00FE58A8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Ленинского районного Совета народных депутатов </w:t>
      </w:r>
      <w:proofErr w:type="gramStart"/>
      <w:r w:rsidRPr="00AA5C2C">
        <w:rPr>
          <w:rFonts w:ascii="PT Astra Serif" w:hAnsi="PT Astra Serif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sz w:val="24"/>
          <w:szCs w:val="24"/>
        </w:rPr>
        <w:t>. Екатеринбурга, 23.09.1991</w:t>
      </w:r>
      <w:r w:rsidR="00684E5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31.10.1991.</w:t>
      </w:r>
    </w:p>
    <w:p w:rsidR="00E77240" w:rsidRPr="00AA5C2C" w:rsidRDefault="00E77240" w:rsidP="006168AB">
      <w:pPr>
        <w:pStyle w:val="a3"/>
        <w:numPr>
          <w:ilvl w:val="0"/>
          <w:numId w:val="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Финансовый отдел Малого Совета Ленинского районного Совета народных</w:t>
      </w:r>
      <w:r w:rsidR="00146CB1" w:rsidRPr="00AA5C2C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 xml:space="preserve">депутатов </w:t>
      </w:r>
      <w:proofErr w:type="gramStart"/>
      <w:r w:rsidRPr="00AA5C2C">
        <w:rPr>
          <w:rFonts w:ascii="PT Astra Serif" w:hAnsi="PT Astra Serif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sz w:val="24"/>
          <w:szCs w:val="24"/>
        </w:rPr>
        <w:t>. Екатеринбурга, 31.10.1991</w:t>
      </w:r>
      <w:r w:rsidR="00684E5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1.07.1992.</w:t>
      </w:r>
    </w:p>
    <w:p w:rsidR="00E77240" w:rsidRPr="00AA5C2C" w:rsidRDefault="00E77240" w:rsidP="00E77240">
      <w:pPr>
        <w:pStyle w:val="a3"/>
        <w:numPr>
          <w:ilvl w:val="0"/>
          <w:numId w:val="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Финансовый отдел </w:t>
      </w:r>
      <w:r w:rsidR="00FE58A8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Чкаловского районного Совета депутатов трудящихся </w:t>
      </w:r>
      <w:proofErr w:type="gramStart"/>
      <w:r w:rsidRPr="00AA5C2C">
        <w:rPr>
          <w:rFonts w:ascii="PT Astra Serif" w:hAnsi="PT Astra Serif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. Свердловска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43 г.</w:t>
      </w:r>
      <w:r w:rsidRPr="00AA5C2C">
        <w:rPr>
          <w:rFonts w:ascii="PT Astra Serif" w:hAnsi="PT Astra Serif"/>
          <w:sz w:val="24"/>
          <w:szCs w:val="24"/>
        </w:rPr>
        <w:t xml:space="preserve"> </w:t>
      </w:r>
      <w:r w:rsidR="00684E5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7.10.1977.</w:t>
      </w:r>
    </w:p>
    <w:p w:rsidR="00E77240" w:rsidRPr="00AA5C2C" w:rsidRDefault="00E77240" w:rsidP="00E77240">
      <w:pPr>
        <w:pStyle w:val="a3"/>
        <w:numPr>
          <w:ilvl w:val="0"/>
          <w:numId w:val="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 xml:space="preserve">Финансовый отдел </w:t>
      </w:r>
      <w:r w:rsidR="00FE58A8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Чкаловского районного Совета народных  депутатов </w:t>
      </w:r>
      <w:proofErr w:type="gramStart"/>
      <w:r w:rsidRPr="00AA5C2C">
        <w:rPr>
          <w:rFonts w:ascii="PT Astra Serif" w:hAnsi="PT Astra Serif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sz w:val="24"/>
          <w:szCs w:val="24"/>
        </w:rPr>
        <w:t>. Свердловска, 07.10.1977</w:t>
      </w:r>
      <w:r w:rsidR="00684E5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31.03.1992.</w:t>
      </w:r>
    </w:p>
    <w:p w:rsidR="00E77240" w:rsidRPr="00AA5C2C" w:rsidRDefault="00E77240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Финансовый отдел Исполкома Каменского районного </w:t>
      </w:r>
      <w:r w:rsidR="00970411" w:rsidRPr="00AA5C2C">
        <w:rPr>
          <w:rFonts w:ascii="PT Astra Serif" w:eastAsia="Calibri" w:hAnsi="PT Astra Serif"/>
          <w:b/>
          <w:color w:val="000000"/>
          <w:sz w:val="24"/>
          <w:szCs w:val="24"/>
        </w:rPr>
        <w:t>С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овета народных депутатов Свердловской области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31.03.1935</w:t>
      </w:r>
      <w:r w:rsidR="0008020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42617A" w:rsidRPr="00AA5C2C" w:rsidRDefault="0042617A" w:rsidP="003747C6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53, 210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36</w:t>
      </w:r>
      <w:r w:rsidR="0000390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74 гг., 1 опись</w:t>
      </w:r>
      <w:r w:rsidR="008B3403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8B3403" w:rsidRPr="00AA5C2C" w:rsidRDefault="008B3403" w:rsidP="001547E9">
      <w:pPr>
        <w:pStyle w:val="a3"/>
        <w:numPr>
          <w:ilvl w:val="0"/>
          <w:numId w:val="20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Финансовый отдел исполкома Каменского районного Совета депутатов трудящихся </w:t>
      </w:r>
      <w:r w:rsidR="00D2154E" w:rsidRPr="00AA5C2C">
        <w:rPr>
          <w:rFonts w:ascii="PT Astra Serif" w:hAnsi="PT Astra Serif"/>
          <w:color w:val="000000" w:themeColor="text1"/>
          <w:sz w:val="24"/>
          <w:szCs w:val="24"/>
        </w:rPr>
        <w:t>Челябинской области, 31.03.1935</w:t>
      </w:r>
      <w:r w:rsidR="00C9625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5.06.1942</w:t>
      </w:r>
      <w:r w:rsidR="00414421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8B3403" w:rsidRPr="00AA5C2C" w:rsidRDefault="008B3403" w:rsidP="001547E9">
      <w:pPr>
        <w:pStyle w:val="a3"/>
        <w:numPr>
          <w:ilvl w:val="0"/>
          <w:numId w:val="20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Финансовый отдел исполкома Каменского районного Совета депутатов трудящихся С</w:t>
      </w:r>
      <w:r w:rsidR="00D2154E" w:rsidRPr="00AA5C2C">
        <w:rPr>
          <w:rFonts w:ascii="PT Astra Serif" w:hAnsi="PT Astra Serif"/>
          <w:color w:val="000000" w:themeColor="text1"/>
          <w:sz w:val="24"/>
          <w:szCs w:val="24"/>
        </w:rPr>
        <w:t>вердловской области, 15.06.1942</w:t>
      </w:r>
      <w:r w:rsidR="00C9625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1.03.1959</w:t>
      </w:r>
      <w:r w:rsidR="00414421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8B3403" w:rsidRPr="00AA5C2C" w:rsidRDefault="00414421" w:rsidP="001547E9">
      <w:pPr>
        <w:pStyle w:val="a3"/>
        <w:numPr>
          <w:ilvl w:val="0"/>
          <w:numId w:val="20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Финансовый отдел исполнительного комитета Каменского районного Совета депутатов трудящихся С</w:t>
      </w:r>
      <w:r w:rsidR="00D2154E" w:rsidRPr="00AA5C2C">
        <w:rPr>
          <w:rFonts w:ascii="PT Astra Serif" w:hAnsi="PT Astra Serif"/>
          <w:color w:val="000000" w:themeColor="text1"/>
          <w:sz w:val="24"/>
          <w:szCs w:val="24"/>
        </w:rPr>
        <w:t>вердловской области, 23.01.1965</w:t>
      </w:r>
      <w:r w:rsidR="00C9625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7.10.1977.</w:t>
      </w:r>
    </w:p>
    <w:p w:rsidR="00414421" w:rsidRPr="00AA5C2C" w:rsidRDefault="00414421" w:rsidP="001547E9">
      <w:pPr>
        <w:pStyle w:val="a3"/>
        <w:numPr>
          <w:ilvl w:val="0"/>
          <w:numId w:val="20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Финансовый отдел исполкома Каменского районного Совета народных депутатов Свердловской области  07.10.1977</w:t>
      </w:r>
      <w:r w:rsidR="00C9625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9824A5" w:rsidRPr="00AA5C2C" w:rsidRDefault="009824A5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Каменская приходо-расходная касса Народного комиссариата финансов, </w:t>
      </w: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пос. Каменск Шадринского округа Уральской области, (1922</w:t>
      </w:r>
      <w:r w:rsidR="00C9625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24 гг.)</w:t>
      </w:r>
    </w:p>
    <w:p w:rsidR="0042617A" w:rsidRPr="00AA5C2C" w:rsidRDefault="0042617A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68, 13 ед. хр., </w:t>
      </w:r>
      <w:r w:rsidRPr="00AA5C2C">
        <w:rPr>
          <w:rFonts w:ascii="PT Astra Serif" w:hAnsi="PT Astra Serif"/>
          <w:sz w:val="24"/>
          <w:szCs w:val="24"/>
        </w:rPr>
        <w:t>1922</w:t>
      </w:r>
      <w:r w:rsidR="00C9625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24 гг., 1 опись</w:t>
      </w:r>
      <w:r w:rsidR="00F54FCB" w:rsidRPr="00AA5C2C">
        <w:rPr>
          <w:rFonts w:ascii="PT Astra Serif" w:hAnsi="PT Astra Serif"/>
          <w:sz w:val="24"/>
          <w:szCs w:val="24"/>
        </w:rPr>
        <w:t>.</w:t>
      </w:r>
    </w:p>
    <w:p w:rsidR="00F54FCB" w:rsidRPr="00AA5C2C" w:rsidRDefault="00F54FCB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B6158D" w:rsidRPr="00AA5C2C" w:rsidRDefault="00B6158D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42617A" w:rsidRPr="00EE0396" w:rsidRDefault="00EA5639" w:rsidP="003747C6">
      <w:pPr>
        <w:pStyle w:val="a3"/>
        <w:ind w:left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E0396">
        <w:rPr>
          <w:rFonts w:ascii="PT Astra Serif" w:hAnsi="PT Astra Serif"/>
          <w:b/>
          <w:color w:val="000000" w:themeColor="text1"/>
          <w:sz w:val="28"/>
          <w:szCs w:val="28"/>
        </w:rPr>
        <w:t>1.9</w:t>
      </w:r>
      <w:r w:rsidR="0042617A" w:rsidRPr="00EE0396">
        <w:rPr>
          <w:rFonts w:ascii="PT Astra Serif" w:hAnsi="PT Astra Serif"/>
          <w:b/>
          <w:color w:val="000000" w:themeColor="text1"/>
          <w:sz w:val="28"/>
          <w:szCs w:val="28"/>
        </w:rPr>
        <w:t>. Э</w:t>
      </w:r>
      <w:r w:rsidR="009824A5" w:rsidRPr="00EE0396">
        <w:rPr>
          <w:rFonts w:ascii="PT Astra Serif" w:hAnsi="PT Astra Serif"/>
          <w:b/>
          <w:color w:val="000000" w:themeColor="text1"/>
          <w:sz w:val="28"/>
          <w:szCs w:val="28"/>
        </w:rPr>
        <w:t>кономическая деятельность</w:t>
      </w:r>
      <w:r w:rsidR="0042617A" w:rsidRPr="00EE0396">
        <w:rPr>
          <w:rFonts w:ascii="PT Astra Serif" w:hAnsi="PT Astra Serif"/>
          <w:b/>
          <w:color w:val="000000" w:themeColor="text1"/>
          <w:sz w:val="28"/>
          <w:szCs w:val="28"/>
        </w:rPr>
        <w:t>. П</w:t>
      </w:r>
      <w:r w:rsidR="009824A5" w:rsidRPr="00EE0396">
        <w:rPr>
          <w:rFonts w:ascii="PT Astra Serif" w:hAnsi="PT Astra Serif"/>
          <w:b/>
          <w:color w:val="000000" w:themeColor="text1"/>
          <w:sz w:val="28"/>
          <w:szCs w:val="28"/>
        </w:rPr>
        <w:t>ланирование</w:t>
      </w:r>
    </w:p>
    <w:p w:rsidR="00AD6E31" w:rsidRPr="00AA5C2C" w:rsidRDefault="00AD6E31" w:rsidP="0007757E">
      <w:pPr>
        <w:pStyle w:val="a3"/>
        <w:ind w:left="0"/>
        <w:rPr>
          <w:rFonts w:ascii="PT Astra Serif" w:hAnsi="PT Astra Serif"/>
          <w:color w:val="000000" w:themeColor="text1"/>
          <w:sz w:val="16"/>
          <w:szCs w:val="16"/>
          <w:highlight w:val="cyan"/>
        </w:rPr>
      </w:pPr>
    </w:p>
    <w:p w:rsidR="00AD6E31" w:rsidRPr="00AA5C2C" w:rsidRDefault="00AD6E31" w:rsidP="00AD6E31">
      <w:p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Планово-экономическое управление Совета народного хозяйства Средне-Уральского экономического района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Свердловск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, (01.06.1957</w:t>
      </w:r>
      <w:r w:rsidR="000150D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17.01.1966)</w:t>
      </w:r>
    </w:p>
    <w:p w:rsidR="00AD6E31" w:rsidRPr="00AA5C2C" w:rsidRDefault="00AD6E31" w:rsidP="00AD6E31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9, 965 ед. хр.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опись № 1</w:t>
      </w:r>
      <w:r w:rsidR="00A31853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– 1957–1966 гг.,</w:t>
      </w:r>
    </w:p>
    <w:p w:rsidR="0007757E" w:rsidRPr="00AA5C2C" w:rsidRDefault="00AD6E31" w:rsidP="00AD6E31">
      <w:p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</w:t>
      </w:r>
      <w:r w:rsidR="0007757E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№ 1Н – </w:t>
      </w:r>
      <w:r w:rsidR="00F96EDE" w:rsidRPr="00AA5C2C">
        <w:rPr>
          <w:rFonts w:ascii="PT Astra Serif" w:hAnsi="PT Astra Serif"/>
          <w:sz w:val="24"/>
          <w:szCs w:val="24"/>
        </w:rPr>
        <w:t>1958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–</w:t>
      </w:r>
      <w:r w:rsidR="0007757E" w:rsidRPr="00AA5C2C">
        <w:rPr>
          <w:rFonts w:ascii="PT Astra Serif" w:hAnsi="PT Astra Serif"/>
          <w:sz w:val="24"/>
          <w:szCs w:val="24"/>
        </w:rPr>
        <w:t>1961 гг</w:t>
      </w:r>
      <w:r w:rsidR="0007757E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A85650" w:rsidRPr="00AA5C2C" w:rsidRDefault="00A85650" w:rsidP="00FF7A25">
      <w:pPr>
        <w:pStyle w:val="a3"/>
        <w:numPr>
          <w:ilvl w:val="0"/>
          <w:numId w:val="6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Планово-экономическое управление Совета народного хозяйства Свердловского экономического админ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истративного района, 01.06.1957</w:t>
      </w:r>
      <w:r w:rsidR="000150D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1.01.1963.</w:t>
      </w:r>
    </w:p>
    <w:p w:rsidR="00A85650" w:rsidRPr="00AA5C2C" w:rsidRDefault="00A85650" w:rsidP="00FF7A25">
      <w:pPr>
        <w:pStyle w:val="a3"/>
        <w:numPr>
          <w:ilvl w:val="0"/>
          <w:numId w:val="6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Планово-экономическое управление Совета народного хозяйства Средне-Уральского экон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омического района, 21.01.1963</w:t>
      </w:r>
      <w:r w:rsidR="000150D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7.01.1966.</w:t>
      </w:r>
    </w:p>
    <w:p w:rsidR="009824A5" w:rsidRPr="00AA5C2C" w:rsidRDefault="009824A5" w:rsidP="00A85650">
      <w:pPr>
        <w:pStyle w:val="a3"/>
        <w:tabs>
          <w:tab w:val="left" w:pos="4962"/>
        </w:tabs>
        <w:ind w:left="0"/>
        <w:jc w:val="center"/>
        <w:rPr>
          <w:rFonts w:ascii="PT Astra Serif" w:hAnsi="PT Astra Serif"/>
          <w:color w:val="000000" w:themeColor="text1"/>
          <w:sz w:val="16"/>
          <w:szCs w:val="16"/>
        </w:rPr>
      </w:pP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Каменское уездное экономическое совещание при уездно-городском </w:t>
      </w:r>
      <w:r w:rsidR="00FE58A8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сполнительном комитете Совета рабочих, крестьянских и красноармейских депутатов, пос. Каменск Екатеринбургской губернии</w:t>
      </w:r>
      <w:r w:rsidR="0028523E" w:rsidRPr="00AA5C2C">
        <w:rPr>
          <w:rFonts w:ascii="PT Astra Serif" w:eastAsia="Calibri" w:hAnsi="PT Astra Serif"/>
          <w:b/>
          <w:color w:val="000000"/>
          <w:sz w:val="24"/>
          <w:szCs w:val="24"/>
        </w:rPr>
        <w:t>, (1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8.06.1921</w:t>
      </w:r>
      <w:r w:rsidR="00407737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1922 г.)  </w:t>
      </w:r>
    </w:p>
    <w:p w:rsidR="0042617A" w:rsidRPr="00AA5C2C" w:rsidRDefault="0042617A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75, 7 ед. хр., </w:t>
      </w:r>
      <w:r w:rsidRPr="00AA5C2C">
        <w:rPr>
          <w:rFonts w:ascii="PT Astra Serif" w:hAnsi="PT Astra Serif"/>
          <w:sz w:val="24"/>
          <w:szCs w:val="24"/>
        </w:rPr>
        <w:t>1922 г</w:t>
      </w:r>
      <w:r w:rsidR="00EE0396">
        <w:rPr>
          <w:rFonts w:ascii="PT Astra Serif" w:hAnsi="PT Astra Serif"/>
          <w:sz w:val="24"/>
          <w:szCs w:val="24"/>
        </w:rPr>
        <w:t>.</w:t>
      </w:r>
      <w:r w:rsidRPr="00AA5C2C">
        <w:rPr>
          <w:rFonts w:ascii="PT Astra Serif" w:hAnsi="PT Astra Serif"/>
          <w:sz w:val="24"/>
          <w:szCs w:val="24"/>
        </w:rPr>
        <w:t>, 1 опись</w:t>
      </w:r>
      <w:r w:rsidR="001C3408" w:rsidRPr="00AA5C2C">
        <w:rPr>
          <w:rFonts w:ascii="PT Astra Serif" w:hAnsi="PT Astra Serif"/>
          <w:sz w:val="24"/>
          <w:szCs w:val="24"/>
        </w:rPr>
        <w:t>.</w:t>
      </w: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Плановая комиссия </w:t>
      </w:r>
      <w:r w:rsidR="00FE58A8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сполнительного комитета Каменского районного Совета депутатов трудящихся Свердловской области, (1932 г.</w:t>
      </w:r>
      <w:r w:rsidR="00757E66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407737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) </w:t>
      </w:r>
    </w:p>
    <w:p w:rsidR="0042617A" w:rsidRPr="00AA5C2C" w:rsidRDefault="0042617A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139, 63 ед. хр.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932</w:t>
      </w:r>
      <w:r w:rsidR="00AB081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4 гг., 1 опись</w:t>
      </w:r>
      <w:r w:rsidR="001C3408" w:rsidRPr="00AA5C2C">
        <w:rPr>
          <w:rFonts w:ascii="PT Astra Serif" w:hAnsi="PT Astra Serif"/>
          <w:sz w:val="24"/>
          <w:szCs w:val="24"/>
        </w:rPr>
        <w:t>.</w:t>
      </w:r>
    </w:p>
    <w:p w:rsidR="00347B6E" w:rsidRPr="00AA5C2C" w:rsidRDefault="00347B6E" w:rsidP="001547E9">
      <w:pPr>
        <w:pStyle w:val="a3"/>
        <w:numPr>
          <w:ilvl w:val="0"/>
          <w:numId w:val="6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Плановая комиссия </w:t>
      </w:r>
      <w:r w:rsidR="00FE58A8">
        <w:rPr>
          <w:rFonts w:ascii="PT Astra Serif" w:hAnsi="PT Astra Serif"/>
          <w:color w:val="000000" w:themeColor="text1"/>
          <w:sz w:val="24"/>
          <w:szCs w:val="24"/>
        </w:rPr>
        <w:t>и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сполнительного комитета Каменского районного </w:t>
      </w:r>
    </w:p>
    <w:p w:rsidR="00347B6E" w:rsidRPr="00AA5C2C" w:rsidRDefault="00347B6E" w:rsidP="00347B6E">
      <w:pPr>
        <w:pStyle w:val="a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овета рабочих, крестьянских и красноармейских депутатов Уральской области,</w:t>
      </w:r>
    </w:p>
    <w:p w:rsidR="00347B6E" w:rsidRPr="00AA5C2C" w:rsidRDefault="000B0EEC" w:rsidP="00347B6E">
      <w:pPr>
        <w:pStyle w:val="a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1932</w:t>
      </w:r>
      <w:r w:rsidR="00407737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347B6E" w:rsidRPr="00AA5C2C">
        <w:rPr>
          <w:rFonts w:ascii="PT Astra Serif" w:hAnsi="PT Astra Serif"/>
          <w:color w:val="000000" w:themeColor="text1"/>
          <w:sz w:val="24"/>
          <w:szCs w:val="24"/>
        </w:rPr>
        <w:t>1936 гг.</w:t>
      </w:r>
    </w:p>
    <w:p w:rsidR="00347B6E" w:rsidRPr="00AA5C2C" w:rsidRDefault="00347B6E" w:rsidP="001547E9">
      <w:pPr>
        <w:pStyle w:val="a3"/>
        <w:numPr>
          <w:ilvl w:val="0"/>
          <w:numId w:val="6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Плановая комиссия </w:t>
      </w:r>
      <w:r w:rsidR="00FE58A8">
        <w:rPr>
          <w:rFonts w:ascii="PT Astra Serif" w:hAnsi="PT Astra Serif"/>
          <w:color w:val="000000" w:themeColor="text1"/>
          <w:sz w:val="24"/>
          <w:szCs w:val="24"/>
        </w:rPr>
        <w:t>и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сполнительного комитета Каменского районного </w:t>
      </w:r>
    </w:p>
    <w:p w:rsidR="00347B6E" w:rsidRPr="00AA5C2C" w:rsidRDefault="00347B6E" w:rsidP="00347B6E">
      <w:pPr>
        <w:pStyle w:val="a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овета депутатов трудящихся</w:t>
      </w:r>
      <w:r w:rsidR="000B0EEC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Челябинской области, 1936 г. </w:t>
      </w:r>
      <w:r w:rsidR="00757E6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5.06.1942</w:t>
      </w:r>
    </w:p>
    <w:p w:rsidR="00347B6E" w:rsidRPr="00AA5C2C" w:rsidRDefault="00347B6E" w:rsidP="001547E9">
      <w:pPr>
        <w:pStyle w:val="a3"/>
        <w:numPr>
          <w:ilvl w:val="0"/>
          <w:numId w:val="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Плановая комиссия </w:t>
      </w:r>
      <w:r w:rsidR="00FE58A8">
        <w:rPr>
          <w:rFonts w:ascii="PT Astra Serif" w:hAnsi="PT Astra Serif"/>
          <w:color w:val="000000" w:themeColor="text1"/>
          <w:sz w:val="24"/>
          <w:szCs w:val="24"/>
        </w:rPr>
        <w:t>ис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полнительного комитета Каменского районного Совета депутатов трудящихся Свердловской области</w:t>
      </w:r>
      <w:r w:rsidR="00F26710" w:rsidRPr="00AA5C2C">
        <w:rPr>
          <w:rFonts w:ascii="PT Astra Serif" w:hAnsi="PT Astra Serif"/>
          <w:color w:val="000000" w:themeColor="text1"/>
          <w:sz w:val="24"/>
          <w:szCs w:val="24"/>
        </w:rPr>
        <w:t>, 15.06.1942</w:t>
      </w:r>
      <w:r w:rsidR="00407737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F26710" w:rsidRPr="00AA5C2C">
        <w:rPr>
          <w:rFonts w:ascii="PT Astra Serif" w:hAnsi="PT Astra Serif"/>
          <w:sz w:val="24"/>
          <w:szCs w:val="24"/>
        </w:rPr>
        <w:t>01.04.1959.</w:t>
      </w:r>
    </w:p>
    <w:p w:rsidR="00F26710" w:rsidRPr="00AA5C2C" w:rsidRDefault="00F26710" w:rsidP="001547E9">
      <w:pPr>
        <w:pStyle w:val="a3"/>
        <w:numPr>
          <w:ilvl w:val="0"/>
          <w:numId w:val="6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Плановая комиссия </w:t>
      </w:r>
      <w:r w:rsidR="00FE58A8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Каменского районного Совета депутатов трудящихся Све</w:t>
      </w:r>
      <w:r w:rsidR="000B0EEC" w:rsidRPr="00AA5C2C">
        <w:rPr>
          <w:rFonts w:ascii="PT Astra Serif" w:hAnsi="PT Astra Serif"/>
          <w:sz w:val="24"/>
          <w:szCs w:val="24"/>
        </w:rPr>
        <w:t>рдловской области, 01.01.1965</w:t>
      </w:r>
      <w:r w:rsidR="00407737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7.10.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77.</w:t>
      </w:r>
    </w:p>
    <w:p w:rsidR="00F26710" w:rsidRPr="00AA5C2C" w:rsidRDefault="00F26710" w:rsidP="001547E9">
      <w:pPr>
        <w:pStyle w:val="a3"/>
        <w:numPr>
          <w:ilvl w:val="0"/>
          <w:numId w:val="6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Плановая комиссия </w:t>
      </w:r>
      <w:r w:rsidR="00FE58A8">
        <w:rPr>
          <w:rFonts w:ascii="PT Astra Serif" w:hAnsi="PT Astra Serif"/>
          <w:color w:val="000000" w:themeColor="text1"/>
          <w:sz w:val="24"/>
          <w:szCs w:val="24"/>
        </w:rPr>
        <w:t>и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сполнительного комитета Каменск</w:t>
      </w:r>
      <w:r w:rsidR="00C34CEB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го районного Совета народных депутатов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ой области, 07.10.1977</w:t>
      </w:r>
      <w:r w:rsidR="00407737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C34CEB" w:rsidRPr="00AA5C2C" w:rsidRDefault="00C34CEB" w:rsidP="003747C6">
      <w:pPr>
        <w:rPr>
          <w:rFonts w:ascii="PT Astra Serif" w:hAnsi="PT Astra Serif"/>
          <w:b/>
          <w:sz w:val="16"/>
          <w:szCs w:val="16"/>
        </w:rPr>
      </w:pPr>
    </w:p>
    <w:p w:rsidR="0042617A" w:rsidRPr="00AA5C2C" w:rsidRDefault="0042617A" w:rsidP="003747C6">
      <w:p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lastRenderedPageBreak/>
        <w:t xml:space="preserve">Плановая комиссия </w:t>
      </w:r>
      <w:r w:rsidR="00FE58A8">
        <w:rPr>
          <w:rFonts w:ascii="PT Astra Serif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сполнительного комитета Каменск-Уральского городского </w:t>
      </w:r>
      <w:r w:rsidR="003A7051" w:rsidRPr="00AA5C2C">
        <w:rPr>
          <w:rFonts w:ascii="PT Astra Serif" w:hAnsi="PT Astra Serif"/>
          <w:b/>
          <w:color w:val="000000"/>
          <w:sz w:val="24"/>
          <w:szCs w:val="24"/>
        </w:rPr>
        <w:t>С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овета народных депутатов, </w:t>
      </w:r>
      <w:proofErr w:type="gramStart"/>
      <w:r w:rsidRPr="00AA5C2C">
        <w:rPr>
          <w:rFonts w:ascii="PT Astra Serif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b/>
          <w:color w:val="000000"/>
          <w:sz w:val="24"/>
          <w:szCs w:val="24"/>
        </w:rPr>
        <w:t>. Каменск-</w:t>
      </w:r>
      <w:r w:rsidR="003A7051">
        <w:rPr>
          <w:rFonts w:ascii="PT Astra Serif" w:hAnsi="PT Astra Serif"/>
          <w:b/>
          <w:color w:val="000000"/>
          <w:sz w:val="24"/>
          <w:szCs w:val="24"/>
        </w:rPr>
        <w:t xml:space="preserve">Уральский Свердловской области, 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(06.08.1940</w:t>
      </w:r>
      <w:r w:rsidR="00AB0AE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42617A" w:rsidRPr="00AA5C2C" w:rsidRDefault="0042617A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160, 277 ед. хр.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940</w:t>
      </w:r>
      <w:r w:rsidR="00AB081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9 гг., 1 опись</w:t>
      </w:r>
      <w:r w:rsidR="001C3408" w:rsidRPr="00AA5C2C">
        <w:rPr>
          <w:rFonts w:ascii="PT Astra Serif" w:hAnsi="PT Astra Serif"/>
          <w:sz w:val="24"/>
          <w:szCs w:val="24"/>
        </w:rPr>
        <w:t>.</w:t>
      </w:r>
    </w:p>
    <w:p w:rsidR="001C3408" w:rsidRPr="00AA5C2C" w:rsidRDefault="001C3408" w:rsidP="001547E9">
      <w:pPr>
        <w:pStyle w:val="a3"/>
        <w:numPr>
          <w:ilvl w:val="0"/>
          <w:numId w:val="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Плановая комиссия </w:t>
      </w:r>
      <w:r w:rsidR="00FE58A8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Каменск-Уральского городского Совета д</w:t>
      </w:r>
      <w:r w:rsidR="004307DB" w:rsidRPr="00AA5C2C">
        <w:rPr>
          <w:rFonts w:ascii="PT Astra Serif" w:hAnsi="PT Astra Serif"/>
          <w:sz w:val="24"/>
          <w:szCs w:val="24"/>
        </w:rPr>
        <w:t>епутатов трудящихся, 06.08.1940</w:t>
      </w:r>
      <w:r w:rsidR="00AB0AE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7.10.1977.</w:t>
      </w:r>
    </w:p>
    <w:p w:rsidR="0042617A" w:rsidRPr="00AA5C2C" w:rsidRDefault="001C3408" w:rsidP="003747C6">
      <w:pPr>
        <w:pStyle w:val="a3"/>
        <w:numPr>
          <w:ilvl w:val="0"/>
          <w:numId w:val="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Плановая комиссия </w:t>
      </w:r>
      <w:r w:rsidR="00FE58A8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Каменск-Уральского городского Совета народных депутатов, 07.10.1977</w:t>
      </w:r>
      <w:r w:rsidR="00AB0AE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D54E49" w:rsidRPr="00AA5C2C" w:rsidRDefault="00D54E49" w:rsidP="003747C6">
      <w:pPr>
        <w:rPr>
          <w:rFonts w:ascii="PT Astra Serif" w:hAnsi="PT Astra Serif"/>
          <w:sz w:val="24"/>
          <w:szCs w:val="24"/>
        </w:rPr>
      </w:pPr>
    </w:p>
    <w:p w:rsidR="00B6158D" w:rsidRPr="00AA5C2C" w:rsidRDefault="00B6158D" w:rsidP="003747C6">
      <w:pPr>
        <w:rPr>
          <w:rFonts w:ascii="PT Astra Serif" w:hAnsi="PT Astra Serif"/>
          <w:sz w:val="24"/>
          <w:szCs w:val="24"/>
        </w:rPr>
      </w:pPr>
    </w:p>
    <w:p w:rsidR="0042617A" w:rsidRPr="00AA5C2C" w:rsidRDefault="00EA5639" w:rsidP="003747C6">
      <w:pPr>
        <w:jc w:val="center"/>
        <w:rPr>
          <w:rFonts w:ascii="PT Astra Serif" w:hAnsi="PT Astra Serif"/>
          <w:b/>
          <w:sz w:val="24"/>
          <w:szCs w:val="24"/>
        </w:rPr>
      </w:pPr>
      <w:r w:rsidRPr="00EE0396">
        <w:rPr>
          <w:rFonts w:ascii="PT Astra Serif" w:eastAsia="Calibri" w:hAnsi="PT Astra Serif"/>
          <w:b/>
          <w:color w:val="000000"/>
          <w:sz w:val="28"/>
          <w:szCs w:val="28"/>
        </w:rPr>
        <w:t>1.10</w:t>
      </w:r>
      <w:r w:rsidR="0042617A" w:rsidRPr="00EE0396">
        <w:rPr>
          <w:rFonts w:ascii="PT Astra Serif" w:eastAsia="Calibri" w:hAnsi="PT Astra Serif"/>
          <w:b/>
          <w:color w:val="000000"/>
          <w:sz w:val="28"/>
          <w:szCs w:val="28"/>
        </w:rPr>
        <w:t>. С</w:t>
      </w:r>
      <w:r w:rsidR="00AB0813" w:rsidRPr="00EE0396">
        <w:rPr>
          <w:rFonts w:ascii="PT Astra Serif" w:eastAsia="Calibri" w:hAnsi="PT Astra Serif"/>
          <w:b/>
          <w:color w:val="000000"/>
          <w:sz w:val="28"/>
          <w:szCs w:val="28"/>
        </w:rPr>
        <w:t>татистика</w:t>
      </w:r>
    </w:p>
    <w:p w:rsidR="0042617A" w:rsidRPr="00AA5C2C" w:rsidRDefault="0042617A" w:rsidP="003747C6">
      <w:pPr>
        <w:rPr>
          <w:rFonts w:ascii="PT Astra Serif" w:hAnsi="PT Astra Serif"/>
          <w:sz w:val="16"/>
          <w:szCs w:val="16"/>
        </w:rPr>
      </w:pPr>
    </w:p>
    <w:p w:rsidR="0042617A" w:rsidRPr="00AA5C2C" w:rsidRDefault="0042617A" w:rsidP="003747C6">
      <w:pPr>
        <w:rPr>
          <w:rFonts w:ascii="PT Astra Serif" w:eastAsia="Calibri" w:hAnsi="PT Astra Serif"/>
          <w:b/>
          <w:sz w:val="24"/>
          <w:szCs w:val="24"/>
        </w:rPr>
      </w:pPr>
      <w:r w:rsidRPr="00AA5C2C">
        <w:rPr>
          <w:rFonts w:ascii="PT Astra Serif" w:eastAsia="Calibri" w:hAnsi="PT Astra Serif"/>
          <w:b/>
          <w:sz w:val="24"/>
          <w:szCs w:val="24"/>
        </w:rPr>
        <w:t xml:space="preserve">Каменская районная инспектура государственной статистики Статистического управления Свердловской области, </w:t>
      </w:r>
      <w:proofErr w:type="gramStart"/>
      <w:r w:rsidRPr="00AA5C2C">
        <w:rPr>
          <w:rFonts w:ascii="PT Astra Serif" w:eastAsia="Calibri" w:hAnsi="PT Astra Serif"/>
          <w:b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sz w:val="24"/>
          <w:szCs w:val="24"/>
        </w:rPr>
        <w:t xml:space="preserve">. Каменск-Уральский Свердловской области, </w:t>
      </w:r>
      <w:r w:rsidR="00354D63" w:rsidRPr="00AA5C2C">
        <w:rPr>
          <w:rFonts w:ascii="PT Astra Serif" w:eastAsia="Calibri" w:hAnsi="PT Astra Serif"/>
          <w:b/>
          <w:sz w:val="24"/>
          <w:szCs w:val="24"/>
        </w:rPr>
        <w:br/>
      </w:r>
      <w:r w:rsidRPr="00AA5C2C">
        <w:rPr>
          <w:rFonts w:ascii="PT Astra Serif" w:eastAsia="Calibri" w:hAnsi="PT Astra Serif"/>
          <w:b/>
          <w:sz w:val="24"/>
          <w:szCs w:val="24"/>
        </w:rPr>
        <w:t>(1931 г.</w:t>
      </w:r>
      <w:r w:rsidR="00757E66">
        <w:rPr>
          <w:rFonts w:ascii="PT Astra Serif" w:eastAsia="Calibri" w:hAnsi="PT Astra Serif"/>
          <w:b/>
          <w:sz w:val="24"/>
          <w:szCs w:val="24"/>
        </w:rPr>
        <w:t xml:space="preserve"> </w:t>
      </w:r>
      <w:r w:rsidR="007D072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sz w:val="24"/>
          <w:szCs w:val="24"/>
        </w:rPr>
        <w:t>)</w:t>
      </w:r>
    </w:p>
    <w:p w:rsidR="0042617A" w:rsidRPr="00AA5C2C" w:rsidRDefault="0042617A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 xml:space="preserve">Ф. Р-181, 360 ед. хр., </w:t>
      </w:r>
      <w:r w:rsidRPr="00AA5C2C">
        <w:rPr>
          <w:rFonts w:ascii="PT Astra Serif" w:hAnsi="PT Astra Serif"/>
          <w:sz w:val="24"/>
          <w:szCs w:val="24"/>
        </w:rPr>
        <w:t>1931</w:t>
      </w:r>
      <w:r w:rsidR="00084767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8 гг., 1 опись</w:t>
      </w:r>
      <w:r w:rsidR="00494924" w:rsidRPr="00AA5C2C">
        <w:rPr>
          <w:rFonts w:ascii="PT Astra Serif" w:hAnsi="PT Astra Serif"/>
          <w:sz w:val="24"/>
          <w:szCs w:val="24"/>
        </w:rPr>
        <w:t>.</w:t>
      </w:r>
    </w:p>
    <w:p w:rsidR="00494924" w:rsidRPr="00AA5C2C" w:rsidRDefault="00494924" w:rsidP="001547E9">
      <w:pPr>
        <w:pStyle w:val="a3"/>
        <w:numPr>
          <w:ilvl w:val="0"/>
          <w:numId w:val="5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аменская районная инспектура Уральского областного управления народно-хозяйственного учета Центрального управления народно-хозяйственного учета при Государственном плановом комит</w:t>
      </w:r>
      <w:r w:rsidR="00DD59E2" w:rsidRPr="00AA5C2C">
        <w:rPr>
          <w:rFonts w:ascii="PT Astra Serif" w:hAnsi="PT Astra Serif"/>
          <w:sz w:val="24"/>
          <w:szCs w:val="24"/>
        </w:rPr>
        <w:t>ете Совета Министров СССР, 1931</w:t>
      </w:r>
      <w:r w:rsidR="007D072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4 гг.</w:t>
      </w:r>
    </w:p>
    <w:p w:rsidR="00494924" w:rsidRPr="00AA5C2C" w:rsidRDefault="00494924" w:rsidP="001547E9">
      <w:pPr>
        <w:pStyle w:val="a3"/>
        <w:numPr>
          <w:ilvl w:val="0"/>
          <w:numId w:val="5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аменская районная инспектура Челябинского областного управления народно-хозяйственного учета Центрального управления народно-хозяйственного учета при Государственном плановом комитете Совета Министров СССР, 1934</w:t>
      </w:r>
      <w:r w:rsidR="007D072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1 гг.</w:t>
      </w:r>
    </w:p>
    <w:p w:rsidR="00494924" w:rsidRPr="00AA5C2C" w:rsidRDefault="00494924" w:rsidP="001547E9">
      <w:pPr>
        <w:pStyle w:val="a3"/>
        <w:numPr>
          <w:ilvl w:val="0"/>
          <w:numId w:val="5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аменская районная инспектура Челябинского областного статистического управления Центрального статистического управления при Государственном плановом комит</w:t>
      </w:r>
      <w:r w:rsidR="003674EE" w:rsidRPr="00AA5C2C">
        <w:rPr>
          <w:rFonts w:ascii="PT Astra Serif" w:hAnsi="PT Astra Serif"/>
          <w:sz w:val="24"/>
          <w:szCs w:val="24"/>
        </w:rPr>
        <w:t>ете Совета Министров СССР, 1941</w:t>
      </w:r>
      <w:r w:rsidR="007D072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2 гг.</w:t>
      </w:r>
    </w:p>
    <w:p w:rsidR="00494924" w:rsidRPr="00AA5C2C" w:rsidRDefault="00494924" w:rsidP="001547E9">
      <w:pPr>
        <w:pStyle w:val="a3"/>
        <w:numPr>
          <w:ilvl w:val="0"/>
          <w:numId w:val="5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аменская районная инспектура Свердловского областного статистического управления Центрального статистического управления при Государственном плановом комитет</w:t>
      </w:r>
      <w:r w:rsidR="003674EE" w:rsidRPr="00AA5C2C">
        <w:rPr>
          <w:rFonts w:ascii="PT Astra Serif" w:hAnsi="PT Astra Serif"/>
          <w:sz w:val="24"/>
          <w:szCs w:val="24"/>
        </w:rPr>
        <w:t>е Совета Министров СССР, 1942</w:t>
      </w:r>
      <w:r w:rsidR="007D072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3 гг.</w:t>
      </w:r>
    </w:p>
    <w:p w:rsidR="00494924" w:rsidRPr="00AA5C2C" w:rsidRDefault="00494924" w:rsidP="001547E9">
      <w:pPr>
        <w:pStyle w:val="a3"/>
        <w:numPr>
          <w:ilvl w:val="0"/>
          <w:numId w:val="5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аменская районная инспектура государственной статистики Уполномоченного Государственной плановой комиссии при Совете народных комиссаров ССС</w:t>
      </w:r>
      <w:r w:rsidR="003674EE" w:rsidRPr="00AA5C2C">
        <w:rPr>
          <w:rFonts w:ascii="PT Astra Serif" w:hAnsi="PT Astra Serif"/>
          <w:sz w:val="24"/>
          <w:szCs w:val="24"/>
        </w:rPr>
        <w:t>Р по Свердловской области, 1943</w:t>
      </w:r>
      <w:r w:rsidR="007D072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8 гг.</w:t>
      </w:r>
    </w:p>
    <w:p w:rsidR="00494924" w:rsidRPr="00AA5C2C" w:rsidRDefault="00494924" w:rsidP="001547E9">
      <w:pPr>
        <w:pStyle w:val="a3"/>
        <w:numPr>
          <w:ilvl w:val="0"/>
          <w:numId w:val="5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аменская районная инспектура государственной статистики Статистического управления Свердловской области, 1948 г.</w:t>
      </w:r>
      <w:r w:rsidR="00757E66">
        <w:rPr>
          <w:rFonts w:ascii="PT Astra Serif" w:hAnsi="PT Astra Serif"/>
          <w:sz w:val="24"/>
          <w:szCs w:val="24"/>
        </w:rPr>
        <w:t xml:space="preserve"> </w:t>
      </w:r>
      <w:r w:rsidR="00757E6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3674EE" w:rsidRPr="00AA5C2C" w:rsidRDefault="0042617A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Каменск-Уральский городской информационно-вычислительный центр Статистического управления Свердловской области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1940 г.</w:t>
      </w:r>
      <w:r w:rsidR="00757E66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354D63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42617A" w:rsidRPr="00AA5C2C" w:rsidRDefault="0042617A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15, 477 ед. хр., </w:t>
      </w:r>
      <w:r w:rsidRPr="00AA5C2C">
        <w:rPr>
          <w:rFonts w:ascii="PT Astra Serif" w:hAnsi="PT Astra Serif"/>
          <w:sz w:val="24"/>
          <w:szCs w:val="24"/>
        </w:rPr>
        <w:t>1940</w:t>
      </w:r>
      <w:r w:rsidR="00354D63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9 гг., 1 опись</w:t>
      </w:r>
      <w:r w:rsidR="00494924" w:rsidRPr="00AA5C2C">
        <w:rPr>
          <w:rFonts w:ascii="PT Astra Serif" w:hAnsi="PT Astra Serif"/>
          <w:sz w:val="24"/>
          <w:szCs w:val="24"/>
        </w:rPr>
        <w:t>.</w:t>
      </w:r>
    </w:p>
    <w:p w:rsidR="00494924" w:rsidRPr="00AA5C2C" w:rsidRDefault="00494924" w:rsidP="001547E9">
      <w:pPr>
        <w:pStyle w:val="a3"/>
        <w:numPr>
          <w:ilvl w:val="0"/>
          <w:numId w:val="52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Каменск-Уральская городская инспектура государственной статистики Статистического управления </w:t>
      </w:r>
      <w:r w:rsidR="00AD6E31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Свердловской области, 1940 г. </w:t>
      </w:r>
      <w:r w:rsidR="00C8558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01.04.1979.</w:t>
      </w:r>
    </w:p>
    <w:p w:rsidR="00494924" w:rsidRPr="00AA5C2C" w:rsidRDefault="00494924" w:rsidP="001547E9">
      <w:pPr>
        <w:pStyle w:val="a3"/>
        <w:numPr>
          <w:ilvl w:val="0"/>
          <w:numId w:val="52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Каменск-Уральская городская информационно-вычислительная станция</w:t>
      </w:r>
    </w:p>
    <w:p w:rsidR="00494924" w:rsidRPr="00AA5C2C" w:rsidRDefault="00494924" w:rsidP="00AF34EB">
      <w:pPr>
        <w:pStyle w:val="a3"/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Статистического управления Свердловской области, 01.04.1979</w:t>
      </w:r>
      <w:r w:rsidR="00FB4662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08.05.1979</w:t>
      </w:r>
      <w:r w:rsidR="00AF34EB" w:rsidRPr="00AA5C2C">
        <w:rPr>
          <w:rFonts w:ascii="PT Astra Serif" w:eastAsia="Calibri" w:hAnsi="PT Astra Serif"/>
          <w:color w:val="000000"/>
          <w:sz w:val="24"/>
          <w:szCs w:val="24"/>
        </w:rPr>
        <w:t>.</w:t>
      </w:r>
    </w:p>
    <w:p w:rsidR="00EA7F84" w:rsidRPr="00AA5C2C" w:rsidRDefault="00AF34EB" w:rsidP="00EA7F84">
      <w:pPr>
        <w:pStyle w:val="a3"/>
        <w:numPr>
          <w:ilvl w:val="0"/>
          <w:numId w:val="52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Каменск-Уральский городской информационно-вычислительный центр Статистического управления Свердловской области</w:t>
      </w:r>
      <w:r w:rsidR="003C1519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, </w:t>
      </w:r>
      <w:r w:rsidR="00FB74D4" w:rsidRPr="00AA5C2C">
        <w:rPr>
          <w:rFonts w:ascii="PT Astra Serif" w:eastAsia="Calibri" w:hAnsi="PT Astra Serif"/>
          <w:color w:val="000000"/>
          <w:sz w:val="24"/>
          <w:szCs w:val="24"/>
        </w:rPr>
        <w:t>08.05.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79</w:t>
      </w:r>
      <w:r w:rsidR="00FB4662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EA7F84" w:rsidRPr="00AA5C2C" w:rsidRDefault="00EA7F84" w:rsidP="00EA7F84">
      <w:pPr>
        <w:pStyle w:val="a3"/>
        <w:rPr>
          <w:rFonts w:ascii="PT Astra Serif" w:eastAsia="Calibri" w:hAnsi="PT Astra Serif"/>
          <w:color w:val="000000"/>
          <w:sz w:val="24"/>
          <w:szCs w:val="24"/>
        </w:rPr>
      </w:pPr>
    </w:p>
    <w:p w:rsidR="00A05028" w:rsidRDefault="00A05028">
      <w:pPr>
        <w:spacing w:after="200" w:line="276" w:lineRule="auto"/>
        <w:rPr>
          <w:rFonts w:ascii="PT Astra Serif" w:eastAsia="Calibri" w:hAnsi="PT Astra Serif"/>
          <w:color w:val="000000"/>
          <w:sz w:val="24"/>
          <w:szCs w:val="24"/>
        </w:rPr>
      </w:pPr>
      <w:r>
        <w:rPr>
          <w:rFonts w:ascii="PT Astra Serif" w:eastAsia="Calibri" w:hAnsi="PT Astra Serif"/>
          <w:color w:val="000000"/>
          <w:sz w:val="24"/>
          <w:szCs w:val="24"/>
        </w:rPr>
        <w:br w:type="page"/>
      </w:r>
    </w:p>
    <w:p w:rsidR="0042617A" w:rsidRPr="00EE0396" w:rsidRDefault="00EA5639" w:rsidP="003747C6">
      <w:pPr>
        <w:pStyle w:val="a3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EE0396">
        <w:rPr>
          <w:rFonts w:ascii="PT Astra Serif" w:hAnsi="PT Astra Serif"/>
          <w:b/>
          <w:sz w:val="28"/>
          <w:szCs w:val="28"/>
        </w:rPr>
        <w:lastRenderedPageBreak/>
        <w:t>1.11</w:t>
      </w:r>
      <w:r w:rsidR="0042617A" w:rsidRPr="00EE0396">
        <w:rPr>
          <w:rFonts w:ascii="PT Astra Serif" w:hAnsi="PT Astra Serif"/>
          <w:b/>
          <w:sz w:val="28"/>
          <w:szCs w:val="28"/>
        </w:rPr>
        <w:t>. Т</w:t>
      </w:r>
      <w:r w:rsidR="00354D63" w:rsidRPr="00EE0396">
        <w:rPr>
          <w:rFonts w:ascii="PT Astra Serif" w:hAnsi="PT Astra Serif"/>
          <w:b/>
          <w:sz w:val="28"/>
          <w:szCs w:val="28"/>
        </w:rPr>
        <w:t>руд и занятость населения</w:t>
      </w:r>
      <w:r w:rsidR="0042617A" w:rsidRPr="00EE0396">
        <w:rPr>
          <w:rFonts w:ascii="PT Astra Serif" w:hAnsi="PT Astra Serif"/>
          <w:b/>
          <w:sz w:val="28"/>
          <w:szCs w:val="28"/>
        </w:rPr>
        <w:t>. С</w:t>
      </w:r>
      <w:r w:rsidR="00354D63" w:rsidRPr="00EE0396">
        <w:rPr>
          <w:rFonts w:ascii="PT Astra Serif" w:hAnsi="PT Astra Serif"/>
          <w:b/>
          <w:sz w:val="28"/>
          <w:szCs w:val="28"/>
        </w:rPr>
        <w:t>оциальное обеспечение</w:t>
      </w:r>
    </w:p>
    <w:p w:rsidR="00A85650" w:rsidRPr="00AA5C2C" w:rsidRDefault="00A85650" w:rsidP="003747C6">
      <w:pPr>
        <w:rPr>
          <w:rFonts w:ascii="PT Astra Serif" w:hAnsi="PT Astra Serif"/>
          <w:b/>
          <w:sz w:val="16"/>
          <w:szCs w:val="16"/>
        </w:rPr>
      </w:pPr>
    </w:p>
    <w:p w:rsidR="0042617A" w:rsidRPr="00AA5C2C" w:rsidRDefault="006F5067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Каменский уездный к</w:t>
      </w:r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омитет труда </w:t>
      </w:r>
      <w:r w:rsidR="00FE58A8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>сполнительного комитета Каменского уездного Совета рабочих, крестьянских и красноармейских депутатов, пос. Каменск Екатеринбургской губернии, (1920</w:t>
      </w:r>
      <w:r w:rsidR="0024746B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42617A" w:rsidRPr="00AA5C2C">
        <w:rPr>
          <w:rFonts w:ascii="PT Astra Serif" w:eastAsia="Calibri" w:hAnsi="PT Astra Serif"/>
          <w:b/>
          <w:color w:val="000000"/>
          <w:sz w:val="24"/>
          <w:szCs w:val="24"/>
        </w:rPr>
        <w:t>1922 гг.)</w:t>
      </w:r>
    </w:p>
    <w:p w:rsidR="00D36B50" w:rsidRDefault="00EA7F84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</w:t>
      </w:r>
      <w:r w:rsidR="0042617A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Р-76, 18 ед. хр., </w:t>
      </w:r>
      <w:r w:rsidR="0042617A" w:rsidRPr="00AA5C2C">
        <w:rPr>
          <w:rFonts w:ascii="PT Astra Serif" w:hAnsi="PT Astra Serif"/>
          <w:sz w:val="24"/>
          <w:szCs w:val="24"/>
        </w:rPr>
        <w:t>1920</w:t>
      </w:r>
      <w:r w:rsidR="0024746B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42617A" w:rsidRPr="00AA5C2C">
        <w:rPr>
          <w:rFonts w:ascii="PT Astra Serif" w:hAnsi="PT Astra Serif"/>
          <w:sz w:val="24"/>
          <w:szCs w:val="24"/>
        </w:rPr>
        <w:t>1922 гг., 1 опись</w:t>
      </w:r>
      <w:r w:rsidR="007A2E25" w:rsidRPr="00AA5C2C">
        <w:rPr>
          <w:rFonts w:ascii="PT Astra Serif" w:hAnsi="PT Astra Serif"/>
          <w:sz w:val="24"/>
          <w:szCs w:val="24"/>
        </w:rPr>
        <w:t>.</w:t>
      </w:r>
    </w:p>
    <w:p w:rsidR="00A05028" w:rsidRPr="00A05028" w:rsidRDefault="00A05028" w:rsidP="003747C6">
      <w:pPr>
        <w:rPr>
          <w:rFonts w:ascii="PT Astra Serif" w:hAnsi="PT Astra Serif"/>
          <w:sz w:val="16"/>
          <w:szCs w:val="16"/>
        </w:rPr>
      </w:pP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Комитет по проведению трудовой и гужевой повинности при </w:t>
      </w:r>
      <w:r w:rsidR="00FE58A8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сполнительном комитете Каменского уездного Совета рабочих, крестьянских и красноармейских депутатов, пос. Каменск Екатеринбургской губернии, (05.02.1920</w:t>
      </w:r>
      <w:r w:rsidR="00EA7F84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24.03.1921) </w:t>
      </w:r>
    </w:p>
    <w:p w:rsidR="00D54E49" w:rsidRPr="00AA5C2C" w:rsidRDefault="0042617A" w:rsidP="003747C6">
      <w:pPr>
        <w:tabs>
          <w:tab w:val="left" w:pos="4485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95, 1 ед. хр., 1921 г., 1 опись</w:t>
      </w:r>
      <w:r w:rsidR="00AE578A" w:rsidRPr="00AA5C2C">
        <w:rPr>
          <w:rFonts w:ascii="PT Astra Serif" w:eastAsia="Calibri" w:hAnsi="PT Astra Serif"/>
          <w:color w:val="000000"/>
          <w:sz w:val="24"/>
          <w:szCs w:val="24"/>
        </w:rPr>
        <w:t>.</w:t>
      </w: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Каменский уездно-городской отдел социального обеспечения </w:t>
      </w:r>
      <w:r w:rsidR="00FE58A8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Каменского уездно-городского Совета рабочих, крестьянских и красноармейских депутатов, пос. Каменск Екатеринбургской губернии, </w:t>
      </w:r>
      <w:r w:rsidR="00763250" w:rsidRPr="00AA5C2C">
        <w:rPr>
          <w:rFonts w:ascii="PT Astra Serif" w:eastAsia="Calibri" w:hAnsi="PT Astra Serif"/>
          <w:b/>
          <w:color w:val="000000"/>
          <w:sz w:val="24"/>
          <w:szCs w:val="24"/>
        </w:rPr>
        <w:t>(1920</w:t>
      </w:r>
      <w:r w:rsidR="00763250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763250" w:rsidRPr="00AA5C2C">
        <w:rPr>
          <w:rFonts w:ascii="PT Astra Serif" w:eastAsia="Calibri" w:hAnsi="PT Astra Serif"/>
          <w:b/>
          <w:color w:val="000000"/>
          <w:sz w:val="24"/>
          <w:szCs w:val="24"/>
        </w:rPr>
        <w:t>1922 гг.)</w:t>
      </w:r>
    </w:p>
    <w:p w:rsidR="0042617A" w:rsidRPr="00AA5C2C" w:rsidRDefault="00197501" w:rsidP="003747C6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58, 66</w:t>
      </w:r>
      <w:r w:rsidR="0042617A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ед. хр., </w:t>
      </w:r>
      <w:r w:rsidR="0042617A" w:rsidRPr="00AA5C2C">
        <w:rPr>
          <w:rFonts w:ascii="PT Astra Serif" w:hAnsi="PT Astra Serif"/>
          <w:color w:val="000000" w:themeColor="text1"/>
          <w:sz w:val="24"/>
          <w:szCs w:val="24"/>
        </w:rPr>
        <w:t>19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0</w:t>
      </w:r>
      <w:r w:rsidR="00763250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42617A" w:rsidRPr="00AA5C2C">
        <w:rPr>
          <w:rFonts w:ascii="PT Astra Serif" w:hAnsi="PT Astra Serif"/>
          <w:color w:val="000000" w:themeColor="text1"/>
          <w:sz w:val="24"/>
          <w:szCs w:val="24"/>
        </w:rPr>
        <w:t>1922 гг., 1 опись</w:t>
      </w:r>
      <w:r w:rsidR="00AE578A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42617A" w:rsidRPr="00AA5C2C" w:rsidRDefault="0042617A" w:rsidP="003747C6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Отдел социального обеспечения </w:t>
      </w:r>
      <w:r w:rsidR="00FE58A8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Каменск-Уральского городского Совета депутатов трудящихся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1940 г.</w:t>
      </w:r>
      <w:r w:rsidR="00757E66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763250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42617A" w:rsidRPr="00AA5C2C" w:rsidRDefault="0042617A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23, 22 ед. хр., </w:t>
      </w:r>
      <w:r w:rsidRPr="00AA5C2C">
        <w:rPr>
          <w:rFonts w:ascii="PT Astra Serif" w:hAnsi="PT Astra Serif"/>
          <w:sz w:val="24"/>
          <w:szCs w:val="24"/>
        </w:rPr>
        <w:t>1940</w:t>
      </w:r>
      <w:r w:rsidR="00763250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6 гг., 1 опись</w:t>
      </w:r>
      <w:r w:rsidR="00AE578A" w:rsidRPr="00AA5C2C">
        <w:rPr>
          <w:rFonts w:ascii="PT Astra Serif" w:hAnsi="PT Astra Serif"/>
          <w:sz w:val="24"/>
          <w:szCs w:val="24"/>
        </w:rPr>
        <w:t>.</w:t>
      </w:r>
    </w:p>
    <w:p w:rsidR="0042617A" w:rsidRPr="00AA5C2C" w:rsidRDefault="0042617A" w:rsidP="003747C6">
      <w:pPr>
        <w:rPr>
          <w:rFonts w:ascii="PT Astra Serif" w:hAnsi="PT Astra Serif"/>
          <w:sz w:val="16"/>
          <w:szCs w:val="16"/>
        </w:rPr>
      </w:pP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Отдел социального обеспечения исполнительного комитета Каменского районного Совета народных депутатов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. Каменск-Уральский Свердловской области, </w:t>
      </w:r>
      <w:r w:rsidR="00D36175"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(23.01.1965</w:t>
      </w:r>
      <w:r w:rsidR="00B07A9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36175"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42617A" w:rsidRPr="00AA5C2C" w:rsidRDefault="0042617A" w:rsidP="003747C6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54</w:t>
      </w:r>
      <w:r w:rsidR="00D36175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, 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44 ед. хр.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65</w:t>
      </w:r>
      <w:r w:rsidR="00D36175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78 гг., 1 опись</w:t>
      </w:r>
      <w:r w:rsidR="00A772B8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A772B8" w:rsidRPr="00AA5C2C" w:rsidRDefault="00A772B8" w:rsidP="001547E9">
      <w:pPr>
        <w:pStyle w:val="a3"/>
        <w:numPr>
          <w:ilvl w:val="0"/>
          <w:numId w:val="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тдел социального обеспечения </w:t>
      </w:r>
      <w:r w:rsidR="00FE58A8">
        <w:rPr>
          <w:rFonts w:ascii="PT Astra Serif" w:hAnsi="PT Astra Serif"/>
          <w:color w:val="000000" w:themeColor="text1"/>
          <w:sz w:val="24"/>
          <w:szCs w:val="24"/>
        </w:rPr>
        <w:t>и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сполнительного комитета Каменского районного Совета д</w:t>
      </w:r>
      <w:r w:rsidR="00AD6E31" w:rsidRPr="00AA5C2C">
        <w:rPr>
          <w:rFonts w:ascii="PT Astra Serif" w:hAnsi="PT Astra Serif"/>
          <w:color w:val="000000" w:themeColor="text1"/>
          <w:sz w:val="24"/>
          <w:szCs w:val="24"/>
        </w:rPr>
        <w:t>епутатов трудящихся, 23.01.1965</w:t>
      </w:r>
      <w:r w:rsidR="00651CF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7.10.1977.</w:t>
      </w:r>
    </w:p>
    <w:p w:rsidR="00A772B8" w:rsidRPr="00AA5C2C" w:rsidRDefault="00A772B8" w:rsidP="001547E9">
      <w:pPr>
        <w:pStyle w:val="a3"/>
        <w:numPr>
          <w:ilvl w:val="0"/>
          <w:numId w:val="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тдел социального обеспечения </w:t>
      </w:r>
      <w:r w:rsidR="00FE58A8">
        <w:rPr>
          <w:rFonts w:ascii="PT Astra Serif" w:hAnsi="PT Astra Serif"/>
          <w:color w:val="000000" w:themeColor="text1"/>
          <w:sz w:val="24"/>
          <w:szCs w:val="24"/>
        </w:rPr>
        <w:t>и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сполнительного комитета Каменского районного Совета</w:t>
      </w:r>
      <w:r w:rsidR="00AD6E31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народных депутатов, 07.10.1977</w:t>
      </w:r>
      <w:r w:rsidR="00651CF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A772B8" w:rsidRPr="00AA5C2C" w:rsidRDefault="00A772B8" w:rsidP="00A772B8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42617A" w:rsidRPr="00AA5C2C" w:rsidRDefault="0042617A" w:rsidP="003747C6">
      <w:pPr>
        <w:rPr>
          <w:rFonts w:ascii="PT Astra Serif" w:eastAsia="Calibri" w:hAnsi="PT Astra Serif"/>
          <w:b/>
          <w:sz w:val="24"/>
          <w:szCs w:val="24"/>
        </w:rPr>
      </w:pPr>
      <w:r w:rsidRPr="00AA5C2C">
        <w:rPr>
          <w:rFonts w:ascii="PT Astra Serif" w:eastAsia="Calibri" w:hAnsi="PT Astra Serif"/>
          <w:b/>
          <w:sz w:val="24"/>
          <w:szCs w:val="24"/>
        </w:rPr>
        <w:t xml:space="preserve">Отдел социального обеспечения </w:t>
      </w:r>
      <w:r w:rsidR="00FE58A8">
        <w:rPr>
          <w:rFonts w:ascii="PT Astra Serif" w:eastAsia="Calibri" w:hAnsi="PT Astra Serif"/>
          <w:b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sz w:val="24"/>
          <w:szCs w:val="24"/>
        </w:rPr>
        <w:t xml:space="preserve">сполнительного комитета Красногорского районного Совета депутатов трудящихся, </w:t>
      </w:r>
      <w:proofErr w:type="gramStart"/>
      <w:r w:rsidRPr="00AA5C2C">
        <w:rPr>
          <w:rFonts w:ascii="PT Astra Serif" w:eastAsia="Calibri" w:hAnsi="PT Astra Serif"/>
          <w:b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sz w:val="24"/>
          <w:szCs w:val="24"/>
        </w:rPr>
        <w:t>. Каменск-Уральский Свердловской области, (1945</w:t>
      </w:r>
      <w:r w:rsidR="00840FA0" w:rsidRPr="00AA5C2C">
        <w:rPr>
          <w:rFonts w:ascii="PT Astra Serif" w:eastAsia="Calibri" w:hAnsi="PT Astra Serif"/>
          <w:b/>
          <w:sz w:val="24"/>
          <w:szCs w:val="24"/>
        </w:rPr>
        <w:t xml:space="preserve"> г.</w:t>
      </w:r>
      <w:r w:rsidR="000F611F">
        <w:rPr>
          <w:rFonts w:ascii="PT Astra Serif" w:eastAsia="Calibri" w:hAnsi="PT Astra Serif"/>
          <w:b/>
          <w:sz w:val="24"/>
          <w:szCs w:val="24"/>
        </w:rPr>
        <w:t xml:space="preserve"> </w:t>
      </w:r>
      <w:r w:rsidR="00840FA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sz w:val="24"/>
          <w:szCs w:val="24"/>
        </w:rPr>
        <w:t>)</w:t>
      </w:r>
    </w:p>
    <w:p w:rsidR="0042617A" w:rsidRPr="00AA5C2C" w:rsidRDefault="00D36175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>Ф. Р-</w:t>
      </w:r>
      <w:r w:rsidR="0042617A" w:rsidRPr="00AA5C2C">
        <w:rPr>
          <w:rFonts w:ascii="PT Astra Serif" w:eastAsia="Calibri" w:hAnsi="PT Astra Serif"/>
          <w:sz w:val="24"/>
          <w:szCs w:val="24"/>
        </w:rPr>
        <w:t xml:space="preserve">178, 55 ед. хр., </w:t>
      </w:r>
      <w:r w:rsidR="0042617A" w:rsidRPr="00AA5C2C">
        <w:rPr>
          <w:rFonts w:ascii="PT Astra Serif" w:hAnsi="PT Astra Serif"/>
          <w:sz w:val="24"/>
          <w:szCs w:val="24"/>
        </w:rPr>
        <w:t>1954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42617A" w:rsidRPr="00AA5C2C">
        <w:rPr>
          <w:rFonts w:ascii="PT Astra Serif" w:hAnsi="PT Astra Serif"/>
          <w:sz w:val="24"/>
          <w:szCs w:val="24"/>
        </w:rPr>
        <w:t>1980 гг., 1 опись</w:t>
      </w:r>
      <w:r w:rsidR="00AE578A" w:rsidRPr="00AA5C2C">
        <w:rPr>
          <w:rFonts w:ascii="PT Astra Serif" w:hAnsi="PT Astra Serif"/>
          <w:sz w:val="24"/>
          <w:szCs w:val="24"/>
        </w:rPr>
        <w:t>.</w:t>
      </w: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Отдел социального обеспечения </w:t>
      </w:r>
      <w:r w:rsidR="00FE58A8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Синарского районного Совета народных депутатов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29.03.1945</w:t>
      </w:r>
      <w:r w:rsidR="00E1010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) </w:t>
      </w:r>
    </w:p>
    <w:p w:rsidR="0042617A" w:rsidRPr="00AA5C2C" w:rsidRDefault="0042617A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54, 48 ед. хр., </w:t>
      </w:r>
      <w:r w:rsidRPr="00AA5C2C">
        <w:rPr>
          <w:rFonts w:ascii="PT Astra Serif" w:hAnsi="PT Astra Serif"/>
          <w:sz w:val="24"/>
          <w:szCs w:val="24"/>
        </w:rPr>
        <w:t>1949</w:t>
      </w:r>
      <w:r w:rsidR="00B877C4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8 гг., 1 опись</w:t>
      </w:r>
      <w:r w:rsidR="00AE578A" w:rsidRPr="00AA5C2C">
        <w:rPr>
          <w:rFonts w:ascii="PT Astra Serif" w:hAnsi="PT Astra Serif"/>
          <w:sz w:val="24"/>
          <w:szCs w:val="24"/>
        </w:rPr>
        <w:t>.</w:t>
      </w:r>
    </w:p>
    <w:p w:rsidR="0042617A" w:rsidRPr="00AA5C2C" w:rsidRDefault="0042617A" w:rsidP="003747C6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Каменский районный комитет крестьянских </w:t>
      </w:r>
      <w:r w:rsidR="00B877C4" w:rsidRPr="00AA5C2C">
        <w:rPr>
          <w:rFonts w:ascii="PT Astra Serif" w:eastAsia="Calibri" w:hAnsi="PT Astra Serif"/>
          <w:b/>
          <w:color w:val="000000"/>
          <w:sz w:val="24"/>
          <w:szCs w:val="24"/>
        </w:rPr>
        <w:t>обще</w:t>
      </w:r>
      <w:proofErr w:type="gramStart"/>
      <w:r w:rsidR="00B877C4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тв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вз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аимопомощи, пос. Каменск Шадринского округа Уральской области, (1926</w:t>
      </w:r>
      <w:r w:rsidR="00B877C4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29 гг.)</w:t>
      </w:r>
    </w:p>
    <w:p w:rsidR="0042617A" w:rsidRPr="00AA5C2C" w:rsidRDefault="00B73E0C" w:rsidP="003747C6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70, 9</w:t>
      </w:r>
      <w:r w:rsidR="0042617A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ед. хр., </w:t>
      </w:r>
      <w:r w:rsidR="0042617A" w:rsidRPr="00AA5C2C">
        <w:rPr>
          <w:rFonts w:ascii="PT Astra Serif" w:hAnsi="PT Astra Serif"/>
          <w:sz w:val="24"/>
          <w:szCs w:val="24"/>
        </w:rPr>
        <w:t>1926</w:t>
      </w:r>
      <w:r w:rsidR="00B877C4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42617A" w:rsidRPr="00AA5C2C">
        <w:rPr>
          <w:rFonts w:ascii="PT Astra Serif" w:hAnsi="PT Astra Serif"/>
          <w:sz w:val="24"/>
          <w:szCs w:val="24"/>
        </w:rPr>
        <w:t>1929</w:t>
      </w:r>
      <w:r w:rsidR="00AE578A" w:rsidRPr="00AA5C2C">
        <w:rPr>
          <w:rFonts w:ascii="PT Astra Serif" w:hAnsi="PT Astra Serif"/>
          <w:sz w:val="24"/>
          <w:szCs w:val="24"/>
        </w:rPr>
        <w:t xml:space="preserve"> гг.</w:t>
      </w:r>
      <w:r w:rsidR="0042617A" w:rsidRPr="00AA5C2C">
        <w:rPr>
          <w:rFonts w:ascii="PT Astra Serif" w:hAnsi="PT Astra Serif"/>
          <w:sz w:val="24"/>
          <w:szCs w:val="24"/>
        </w:rPr>
        <w:t>, 1 опись</w:t>
      </w:r>
      <w:r w:rsidR="00AE578A" w:rsidRPr="00AA5C2C">
        <w:rPr>
          <w:rFonts w:ascii="PT Astra Serif" w:hAnsi="PT Astra Serif"/>
          <w:sz w:val="24"/>
          <w:szCs w:val="24"/>
        </w:rPr>
        <w:t>.</w:t>
      </w: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42617A" w:rsidRPr="00AA5C2C" w:rsidRDefault="0042617A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Каменская районная касса социального страхования Уральского областного управления социального страхования, пос. Каменск Шадринского округа Уральской области, (11.07.1922</w:t>
      </w:r>
      <w:r w:rsidR="004C3B2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25 г.)</w:t>
      </w:r>
    </w:p>
    <w:p w:rsidR="0042617A" w:rsidRPr="00AA5C2C" w:rsidRDefault="0042617A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94, 14 ед. хр., </w:t>
      </w:r>
      <w:r w:rsidRPr="00AA5C2C">
        <w:rPr>
          <w:rFonts w:ascii="PT Astra Serif" w:hAnsi="PT Astra Serif"/>
          <w:sz w:val="24"/>
          <w:szCs w:val="24"/>
        </w:rPr>
        <w:t>1922</w:t>
      </w:r>
      <w:r w:rsidR="006A0A6C" w:rsidRPr="00AA5C2C">
        <w:rPr>
          <w:rFonts w:ascii="PT Astra Serif" w:hAnsi="PT Astra Serif"/>
          <w:color w:val="000000" w:themeColor="text1"/>
          <w:sz w:val="24"/>
          <w:szCs w:val="24"/>
        </w:rPr>
        <w:t>–</w:t>
      </w:r>
      <w:r w:rsidRPr="00AA5C2C">
        <w:rPr>
          <w:rFonts w:ascii="PT Astra Serif" w:hAnsi="PT Astra Serif"/>
          <w:sz w:val="24"/>
          <w:szCs w:val="24"/>
        </w:rPr>
        <w:t>1923 гг., 1 опись</w:t>
      </w:r>
      <w:r w:rsidR="00A772B8" w:rsidRPr="00AA5C2C">
        <w:rPr>
          <w:rFonts w:ascii="PT Astra Serif" w:hAnsi="PT Astra Serif"/>
          <w:sz w:val="24"/>
          <w:szCs w:val="24"/>
        </w:rPr>
        <w:t>.</w:t>
      </w:r>
    </w:p>
    <w:p w:rsidR="00A772B8" w:rsidRPr="00AA5C2C" w:rsidRDefault="00A772B8" w:rsidP="001547E9">
      <w:pPr>
        <w:pStyle w:val="a3"/>
        <w:numPr>
          <w:ilvl w:val="0"/>
          <w:numId w:val="1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Каменская районная касса социального страхования Екатеринбургского губернского управления социального страхования, 11.07.1922</w:t>
      </w:r>
      <w:r w:rsidR="004C3B2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3.12.1923.</w:t>
      </w:r>
    </w:p>
    <w:p w:rsidR="00A772B8" w:rsidRPr="00AA5C2C" w:rsidRDefault="00A772B8" w:rsidP="001547E9">
      <w:pPr>
        <w:pStyle w:val="a3"/>
        <w:numPr>
          <w:ilvl w:val="0"/>
          <w:numId w:val="1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Каменская районная касса социального страхования Уральского областного управления соци</w:t>
      </w:r>
      <w:r w:rsidR="006A0A6C" w:rsidRPr="00AA5C2C">
        <w:rPr>
          <w:rFonts w:ascii="PT Astra Serif" w:hAnsi="PT Astra Serif"/>
          <w:color w:val="000000" w:themeColor="text1"/>
          <w:sz w:val="24"/>
          <w:szCs w:val="24"/>
        </w:rPr>
        <w:t>ального страхования, 03.12.1923</w:t>
      </w:r>
      <w:r w:rsidR="004C3B2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25</w:t>
      </w:r>
      <w:r w:rsidR="003B0B54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г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B64C6F" w:rsidRDefault="00B64C6F">
      <w:pPr>
        <w:spacing w:after="200" w:line="276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B64C6F" w:rsidRPr="00EE0396" w:rsidRDefault="00EA5639" w:rsidP="003747C6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E0396">
        <w:rPr>
          <w:rFonts w:ascii="PT Astra Serif" w:hAnsi="PT Astra Serif"/>
          <w:b/>
          <w:color w:val="000000"/>
          <w:sz w:val="28"/>
          <w:szCs w:val="28"/>
        </w:rPr>
        <w:lastRenderedPageBreak/>
        <w:t>1.</w:t>
      </w:r>
      <w:r w:rsidR="00B67C21" w:rsidRPr="00EE0396">
        <w:rPr>
          <w:rFonts w:ascii="PT Astra Serif" w:hAnsi="PT Astra Serif"/>
          <w:b/>
          <w:color w:val="000000"/>
          <w:sz w:val="28"/>
          <w:szCs w:val="28"/>
        </w:rPr>
        <w:t>1</w:t>
      </w:r>
      <w:r w:rsidRPr="00EE0396">
        <w:rPr>
          <w:rFonts w:ascii="PT Astra Serif" w:hAnsi="PT Astra Serif"/>
          <w:b/>
          <w:color w:val="000000"/>
          <w:sz w:val="28"/>
          <w:szCs w:val="28"/>
        </w:rPr>
        <w:t>2</w:t>
      </w:r>
      <w:r w:rsidR="00B67C21" w:rsidRPr="00EE0396">
        <w:rPr>
          <w:rFonts w:ascii="PT Astra Serif" w:hAnsi="PT Astra Serif"/>
          <w:b/>
          <w:color w:val="000000"/>
          <w:sz w:val="28"/>
          <w:szCs w:val="28"/>
        </w:rPr>
        <w:t>. Промышленность</w:t>
      </w:r>
    </w:p>
    <w:p w:rsidR="00B67C21" w:rsidRPr="00AA5C2C" w:rsidRDefault="00B67C21" w:rsidP="003747C6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E0396">
        <w:rPr>
          <w:rFonts w:ascii="PT Astra Serif" w:hAnsi="PT Astra Serif"/>
          <w:b/>
          <w:color w:val="000000"/>
          <w:sz w:val="28"/>
          <w:szCs w:val="28"/>
        </w:rPr>
        <w:t>1.1</w:t>
      </w:r>
      <w:r w:rsidR="00EA5639" w:rsidRPr="00EE0396">
        <w:rPr>
          <w:rFonts w:ascii="PT Astra Serif" w:hAnsi="PT Astra Serif"/>
          <w:b/>
          <w:color w:val="000000"/>
          <w:sz w:val="28"/>
          <w:szCs w:val="28"/>
        </w:rPr>
        <w:t>2</w:t>
      </w:r>
      <w:r w:rsidRPr="00EE0396">
        <w:rPr>
          <w:rFonts w:ascii="PT Astra Serif" w:hAnsi="PT Astra Serif"/>
          <w:b/>
          <w:color w:val="000000"/>
          <w:sz w:val="28"/>
          <w:szCs w:val="28"/>
        </w:rPr>
        <w:t>.1. Энергетика</w:t>
      </w:r>
    </w:p>
    <w:p w:rsidR="00780A24" w:rsidRPr="00AA5C2C" w:rsidRDefault="00780A24" w:rsidP="00780A24">
      <w:pPr>
        <w:rPr>
          <w:rFonts w:ascii="PT Astra Serif" w:hAnsi="PT Astra Serif"/>
          <w:b/>
          <w:sz w:val="16"/>
          <w:szCs w:val="16"/>
        </w:rPr>
      </w:pPr>
    </w:p>
    <w:p w:rsidR="00780A24" w:rsidRPr="00AA5C2C" w:rsidRDefault="00780A24" w:rsidP="00780A24">
      <w:pPr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 xml:space="preserve">Производственное объединение энергетики и электрификации «Свердловэнерго» </w:t>
      </w:r>
    </w:p>
    <w:p w:rsidR="00780A24" w:rsidRPr="00AA5C2C" w:rsidRDefault="00780A24" w:rsidP="00780A24">
      <w:pPr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>Территориального энергетиче</w:t>
      </w:r>
      <w:r w:rsidR="00663CA5" w:rsidRPr="00AA5C2C">
        <w:rPr>
          <w:rFonts w:ascii="PT Astra Serif" w:hAnsi="PT Astra Serif"/>
          <w:b/>
          <w:sz w:val="24"/>
          <w:szCs w:val="24"/>
        </w:rPr>
        <w:t xml:space="preserve">ского объединения (Уралэнерго) </w:t>
      </w:r>
      <w:r w:rsidRPr="00AA5C2C">
        <w:rPr>
          <w:rFonts w:ascii="PT Astra Serif" w:hAnsi="PT Astra Serif"/>
          <w:b/>
          <w:sz w:val="24"/>
          <w:szCs w:val="24"/>
        </w:rPr>
        <w:t xml:space="preserve">Министерства топлива и энергетики РФ,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(22.02.1930–)</w:t>
      </w:r>
    </w:p>
    <w:p w:rsidR="00780A24" w:rsidRPr="00AA5C2C" w:rsidRDefault="00780A24" w:rsidP="00780A24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209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870 ед. хр.,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опись № 1 </w:t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>-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1931</w:t>
      </w:r>
      <w:r w:rsidR="004C3B2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89 гг.,</w:t>
      </w:r>
    </w:p>
    <w:p w:rsidR="00780A24" w:rsidRPr="00AA5C2C" w:rsidRDefault="00780A24" w:rsidP="00780A24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                                  опись № 3 </w:t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>-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1979–1992 гг.</w:t>
      </w:r>
    </w:p>
    <w:p w:rsidR="00240388" w:rsidRPr="00AA5C2C" w:rsidRDefault="00780A24" w:rsidP="00780A24">
      <w:pPr>
        <w:pStyle w:val="a3"/>
        <w:numPr>
          <w:ilvl w:val="0"/>
          <w:numId w:val="13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Уральское районное управление электрических станций Всесоюзного объединения энергохозяйс</w:t>
      </w:r>
      <w:r w:rsidR="00C72A7C">
        <w:rPr>
          <w:rFonts w:ascii="PT Astra Serif" w:hAnsi="PT Astra Serif"/>
          <w:color w:val="000000"/>
          <w:sz w:val="24"/>
          <w:szCs w:val="24"/>
        </w:rPr>
        <w:t>тва (Энергоцентр) Высшего с</w:t>
      </w:r>
      <w:r w:rsidRPr="00AA5C2C">
        <w:rPr>
          <w:rFonts w:ascii="PT Astra Serif" w:hAnsi="PT Astra Serif"/>
          <w:color w:val="000000"/>
          <w:sz w:val="24"/>
          <w:szCs w:val="24"/>
        </w:rPr>
        <w:t>овета народного хозяйства</w:t>
      </w:r>
      <w:r w:rsidR="00FE126B" w:rsidRPr="00AA5C2C">
        <w:rPr>
          <w:rFonts w:ascii="PT Astra Serif" w:hAnsi="PT Astra Serif"/>
          <w:color w:val="000000"/>
          <w:sz w:val="24"/>
          <w:szCs w:val="24"/>
        </w:rPr>
        <w:t>, 22.02.1930</w:t>
      </w:r>
      <w:r w:rsidR="00B94C1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FE126B" w:rsidRPr="00AA5C2C">
        <w:rPr>
          <w:rFonts w:ascii="PT Astra Serif" w:hAnsi="PT Astra Serif"/>
          <w:color w:val="000000"/>
          <w:sz w:val="24"/>
          <w:szCs w:val="24"/>
        </w:rPr>
        <w:t>05.01.1932.</w:t>
      </w:r>
    </w:p>
    <w:p w:rsidR="00780A24" w:rsidRPr="00AA5C2C" w:rsidRDefault="00780A24" w:rsidP="00780A24">
      <w:pPr>
        <w:pStyle w:val="a3"/>
        <w:numPr>
          <w:ilvl w:val="0"/>
          <w:numId w:val="13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Уральское районное управление энергетического хозяйства Главного управления энергетического хозяйства (Главэнерго) Народного комиссариата тяжелой промышленности СССР,</w:t>
      </w:r>
      <w:r w:rsidR="00FE126B" w:rsidRPr="00AA5C2C">
        <w:rPr>
          <w:rFonts w:ascii="PT Astra Serif" w:hAnsi="PT Astra Serif"/>
          <w:color w:val="000000"/>
          <w:sz w:val="24"/>
          <w:szCs w:val="24"/>
        </w:rPr>
        <w:t xml:space="preserve"> 05.01.1932</w:t>
      </w:r>
      <w:r w:rsidR="00B94C1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FE126B" w:rsidRPr="00AA5C2C">
        <w:rPr>
          <w:rFonts w:ascii="PT Astra Serif" w:hAnsi="PT Astra Serif"/>
          <w:color w:val="000000"/>
          <w:sz w:val="24"/>
          <w:szCs w:val="24"/>
        </w:rPr>
        <w:t>24.01.1932.</w:t>
      </w:r>
    </w:p>
    <w:p w:rsidR="00780A24" w:rsidRPr="00AA5C2C" w:rsidRDefault="00780A24" w:rsidP="00780A24">
      <w:pPr>
        <w:pStyle w:val="a3"/>
        <w:numPr>
          <w:ilvl w:val="0"/>
          <w:numId w:val="13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Уральское районное управление энергетического хозяйства Главного управления энергетического хозяйства (Главэнерго) Народного комиссариата электростанций и электропромышленности  СССР,</w:t>
      </w:r>
      <w:r w:rsidR="00FE126B" w:rsidRPr="00AA5C2C">
        <w:rPr>
          <w:rFonts w:ascii="PT Astra Serif" w:hAnsi="PT Astra Serif"/>
          <w:color w:val="000000"/>
          <w:sz w:val="24"/>
          <w:szCs w:val="24"/>
        </w:rPr>
        <w:t xml:space="preserve"> 24.01.1932</w:t>
      </w:r>
      <w:r w:rsidR="00B94C1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FE126B" w:rsidRPr="00AA5C2C">
        <w:rPr>
          <w:rFonts w:ascii="PT Astra Serif" w:hAnsi="PT Astra Serif"/>
          <w:color w:val="000000"/>
          <w:sz w:val="24"/>
          <w:szCs w:val="24"/>
        </w:rPr>
        <w:t>17.04.1940.</w:t>
      </w:r>
    </w:p>
    <w:p w:rsidR="00780A24" w:rsidRPr="00AA5C2C" w:rsidRDefault="00780A24" w:rsidP="00780A24">
      <w:pPr>
        <w:pStyle w:val="a3"/>
        <w:numPr>
          <w:ilvl w:val="0"/>
          <w:numId w:val="13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Уральское районное управление энергетического </w:t>
      </w:r>
      <w:proofErr w:type="gramStart"/>
      <w:r w:rsidRPr="00AA5C2C">
        <w:rPr>
          <w:rFonts w:ascii="PT Astra Serif" w:hAnsi="PT Astra Serif"/>
          <w:color w:val="000000"/>
          <w:sz w:val="24"/>
          <w:szCs w:val="24"/>
        </w:rPr>
        <w:t>хозяйства Главного управления энергетического хозяйства Народного комиссариата электростанций</w:t>
      </w:r>
      <w:proofErr w:type="gramEnd"/>
      <w:r w:rsidRPr="00AA5C2C">
        <w:rPr>
          <w:rFonts w:ascii="PT Astra Serif" w:hAnsi="PT Astra Serif"/>
          <w:color w:val="000000"/>
          <w:sz w:val="24"/>
          <w:szCs w:val="24"/>
        </w:rPr>
        <w:t xml:space="preserve"> Главэнерго,</w:t>
      </w:r>
      <w:r w:rsidR="00FE126B" w:rsidRPr="00AA5C2C">
        <w:rPr>
          <w:rFonts w:ascii="PT Astra Serif" w:hAnsi="PT Astra Serif"/>
          <w:color w:val="000000"/>
          <w:sz w:val="24"/>
          <w:szCs w:val="24"/>
        </w:rPr>
        <w:t xml:space="preserve"> 17.04.1940</w:t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>–</w:t>
      </w:r>
      <w:r w:rsidR="00FE126B" w:rsidRPr="00AA5C2C">
        <w:rPr>
          <w:rFonts w:ascii="PT Astra Serif" w:hAnsi="PT Astra Serif"/>
          <w:color w:val="000000"/>
          <w:sz w:val="24"/>
          <w:szCs w:val="24"/>
        </w:rPr>
        <w:t>15.07.1942.</w:t>
      </w:r>
    </w:p>
    <w:p w:rsidR="00780A24" w:rsidRPr="00AA5C2C" w:rsidRDefault="00780A24" w:rsidP="00780A24">
      <w:pPr>
        <w:pStyle w:val="a3"/>
        <w:numPr>
          <w:ilvl w:val="0"/>
          <w:numId w:val="13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ое районное управление энергетического хозяйства «Свердловэнерго» Главного управления электросетей и электростанций Урала (Главуралэнерго) Народного комиссариата электростанций СССР,</w:t>
      </w:r>
      <w:r w:rsidR="00FE126B" w:rsidRPr="00AA5C2C">
        <w:rPr>
          <w:rFonts w:ascii="PT Astra Serif" w:hAnsi="PT Astra Serif"/>
          <w:color w:val="000000"/>
          <w:sz w:val="24"/>
          <w:szCs w:val="24"/>
        </w:rPr>
        <w:t xml:space="preserve"> 15.07.1942</w:t>
      </w:r>
      <w:r w:rsidR="00B94C1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>15.03</w:t>
      </w:r>
      <w:r w:rsidR="00FE126B" w:rsidRPr="00AA5C2C">
        <w:rPr>
          <w:rFonts w:ascii="PT Astra Serif" w:hAnsi="PT Astra Serif"/>
          <w:color w:val="000000"/>
          <w:sz w:val="24"/>
          <w:szCs w:val="24"/>
        </w:rPr>
        <w:t>.1946.</w:t>
      </w:r>
    </w:p>
    <w:p w:rsidR="00780A24" w:rsidRPr="00AA5C2C" w:rsidRDefault="00780A24" w:rsidP="00780A24">
      <w:pPr>
        <w:pStyle w:val="a3"/>
        <w:numPr>
          <w:ilvl w:val="0"/>
          <w:numId w:val="13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ое районное управление энергетического хозяйства «Свердловэнерго» Главного управления электросетей и электростанций Урала (Главуралэнерго) Министерства электростанций СССР,</w:t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 xml:space="preserve"> 15.03.1946</w:t>
      </w:r>
      <w:r w:rsidR="00B94C1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>15.03.1953.</w:t>
      </w:r>
    </w:p>
    <w:p w:rsidR="00780A24" w:rsidRPr="00AA5C2C" w:rsidRDefault="00780A24" w:rsidP="00780A24">
      <w:pPr>
        <w:pStyle w:val="a3"/>
        <w:numPr>
          <w:ilvl w:val="0"/>
          <w:numId w:val="13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ое районное управление энергетического хозяйства «Свердловэнерго» Главного управления электросетей и электростанций Урала (Главуралэнерго) Министерства электростанций и электропромышленности СССР,</w:t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 xml:space="preserve"> 15.03.1953</w:t>
      </w:r>
      <w:r w:rsidR="00B94C1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>17.04.1954.</w:t>
      </w:r>
    </w:p>
    <w:p w:rsidR="00780A24" w:rsidRPr="00AA5C2C" w:rsidRDefault="00780A24" w:rsidP="00780A24">
      <w:pPr>
        <w:pStyle w:val="a3"/>
        <w:numPr>
          <w:ilvl w:val="0"/>
          <w:numId w:val="13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ое районное управление энергетического хозяйства «Свердловэнерго» Главного управления электросетей и электростанций Урала (Главуралэнерго) Министерства электростанций СССР,</w:t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 xml:space="preserve"> 17.04.1954</w:t>
      </w:r>
      <w:r w:rsidR="00B94C1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>19.03.1963.</w:t>
      </w:r>
    </w:p>
    <w:p w:rsidR="00780A24" w:rsidRPr="00AA5C2C" w:rsidRDefault="00780A24" w:rsidP="004E14A1">
      <w:pPr>
        <w:pStyle w:val="a3"/>
        <w:numPr>
          <w:ilvl w:val="0"/>
          <w:numId w:val="13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ое районное энергетическое управление «Свердловэнерго» Главного управления эксплуатации энергосистем Урала (Главуралэнерго) Государственного производственного комитета по энергетике и электрификации СССР,</w:t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C303E2" w:rsidRPr="00AA5C2C">
        <w:rPr>
          <w:rFonts w:ascii="PT Astra Serif" w:hAnsi="PT Astra Serif"/>
          <w:color w:val="000000"/>
          <w:sz w:val="24"/>
          <w:szCs w:val="24"/>
        </w:rPr>
        <w:br/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>19.03.1963</w:t>
      </w:r>
      <w:r w:rsidR="00B94C1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>1965 г.</w:t>
      </w:r>
    </w:p>
    <w:p w:rsidR="00780A24" w:rsidRPr="00AA5C2C" w:rsidRDefault="00780A24" w:rsidP="00780A24">
      <w:pPr>
        <w:pStyle w:val="a3"/>
        <w:numPr>
          <w:ilvl w:val="0"/>
          <w:numId w:val="13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ое районное энергетическое управление «Свердловэнерго» Главного управления эксплуатации энергосистем Урала (Главуралэнерго) Министерства энергетики и электрификации СССР,</w:t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 xml:space="preserve"> 1965 г. </w:t>
      </w:r>
      <w:r w:rsidR="00B94C1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>14.09.1966.</w:t>
      </w:r>
    </w:p>
    <w:p w:rsidR="00780A24" w:rsidRPr="00AA5C2C" w:rsidRDefault="00FE126B" w:rsidP="00780A24">
      <w:pPr>
        <w:pStyle w:val="a3"/>
        <w:numPr>
          <w:ilvl w:val="0"/>
          <w:numId w:val="13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О</w:t>
      </w:r>
      <w:r w:rsidR="00780A24" w:rsidRPr="00AA5C2C">
        <w:rPr>
          <w:rFonts w:ascii="PT Astra Serif" w:hAnsi="PT Astra Serif"/>
          <w:color w:val="000000"/>
          <w:sz w:val="24"/>
          <w:szCs w:val="24"/>
        </w:rPr>
        <w:t>рдена Ленина Свердловское районное энергетическое управление «Свердловэнерго» Главного управления эксплуатации энергосистем Урала (Главуралэнерго) Министерства энергетики и электрификации СССР,</w:t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 xml:space="preserve"> 14.09.1966</w:t>
      </w:r>
      <w:r w:rsidR="00B94C1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>11.07.1988.</w:t>
      </w:r>
    </w:p>
    <w:p w:rsidR="00FE126B" w:rsidRPr="00AA5C2C" w:rsidRDefault="00FE126B" w:rsidP="00780A24">
      <w:pPr>
        <w:pStyle w:val="a3"/>
        <w:numPr>
          <w:ilvl w:val="0"/>
          <w:numId w:val="13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Ордена Ленина Свердловское районное энергетическое управление «Свердловэнерго» Территориального энергетического объединения (Уралэнерго) Министерства энергетики и электрификации СССР,</w:t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 xml:space="preserve"> 11.07.1988</w:t>
      </w:r>
      <w:r w:rsidR="00B94C1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>07.09.1988.</w:t>
      </w:r>
    </w:p>
    <w:p w:rsidR="00FE126B" w:rsidRPr="00AA5C2C" w:rsidRDefault="00FE126B" w:rsidP="00780A24">
      <w:pPr>
        <w:pStyle w:val="a3"/>
        <w:numPr>
          <w:ilvl w:val="0"/>
          <w:numId w:val="13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Производственное объединение энергетики и электрификации «Свердловэнерго» Территориального энергетического объединения (Уралэнерго) Министерства энергетики и электрификации СССР,</w:t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 xml:space="preserve"> 07.09.1988</w:t>
      </w:r>
      <w:r w:rsidR="00B94C1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>25.12.1991.</w:t>
      </w:r>
    </w:p>
    <w:p w:rsidR="004E2767" w:rsidRPr="00A43408" w:rsidRDefault="00FE126B" w:rsidP="00A43408">
      <w:pPr>
        <w:pStyle w:val="a3"/>
        <w:numPr>
          <w:ilvl w:val="0"/>
          <w:numId w:val="13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lastRenderedPageBreak/>
        <w:t>Производственное объединение энергетики и электрификации «Свердловэнерго» Территориального энергетического объединения (Уралэнерго) Министерства топлива и энергетики РФ</w:t>
      </w:r>
      <w:r w:rsidR="004E14A1" w:rsidRPr="00AA5C2C">
        <w:rPr>
          <w:rFonts w:ascii="PT Astra Serif" w:hAnsi="PT Astra Serif"/>
          <w:color w:val="000000"/>
          <w:sz w:val="24"/>
          <w:szCs w:val="24"/>
        </w:rPr>
        <w:t>, 25.12.1991</w:t>
      </w:r>
      <w:r w:rsidR="00B94C1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7E44B0" w:rsidRPr="00AA5C2C" w:rsidRDefault="007E44B0" w:rsidP="003747C6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240388" w:rsidRPr="00AA5C2C" w:rsidRDefault="00240388" w:rsidP="00240388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Государственный союзный ордена Ленина строительно-монтажный трест «Уралэнергострой» Министерства энергетики и электрификации СССР, </w:t>
      </w:r>
      <w:r w:rsidR="00C303E2"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proofErr w:type="gramStart"/>
      <w:r w:rsidR="00BE2550"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="00BE2550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. Свердловск,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(24.01.1938</w:t>
      </w:r>
      <w:r w:rsidR="00E3454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240388" w:rsidRPr="00AA5C2C" w:rsidRDefault="00240388" w:rsidP="00240388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198, 3810 ед. хр.,</w:t>
      </w:r>
      <w:r w:rsidRPr="00AA5C2C">
        <w:rPr>
          <w:rFonts w:ascii="PT Astra Serif" w:hAnsi="PT Astra Serif"/>
          <w:color w:val="000000"/>
        </w:rPr>
        <w:t xml:space="preserve"> 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опись № 1 </w:t>
      </w:r>
      <w:r w:rsidR="0071556C">
        <w:rPr>
          <w:rFonts w:ascii="PT Astra Serif" w:hAnsi="PT Astra Serif"/>
          <w:color w:val="000000"/>
          <w:sz w:val="24"/>
          <w:szCs w:val="24"/>
        </w:rPr>
        <w:t>-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1938</w:t>
      </w:r>
      <w:r w:rsidR="00E3454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66 гг.,</w:t>
      </w:r>
    </w:p>
    <w:p w:rsidR="00240388" w:rsidRPr="00AA5C2C" w:rsidRDefault="00240388" w:rsidP="00240388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                                 опись № 2 </w:t>
      </w:r>
      <w:r w:rsidR="0071556C">
        <w:rPr>
          <w:rFonts w:ascii="PT Astra Serif" w:hAnsi="PT Astra Serif"/>
          <w:color w:val="000000"/>
          <w:sz w:val="24"/>
          <w:szCs w:val="24"/>
        </w:rPr>
        <w:t>-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1944</w:t>
      </w:r>
      <w:r w:rsidR="00E3454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57 гг.,</w:t>
      </w:r>
    </w:p>
    <w:p w:rsidR="00240388" w:rsidRPr="00AA5C2C" w:rsidRDefault="00240388" w:rsidP="00240388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                                 опись № 3 </w:t>
      </w:r>
      <w:r w:rsidR="0071556C">
        <w:rPr>
          <w:rFonts w:ascii="PT Astra Serif" w:hAnsi="PT Astra Serif"/>
          <w:color w:val="000000"/>
          <w:sz w:val="24"/>
          <w:szCs w:val="24"/>
        </w:rPr>
        <w:t>-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1941</w:t>
      </w:r>
      <w:r w:rsidR="00E3454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86 гг.</w:t>
      </w:r>
    </w:p>
    <w:p w:rsidR="00B24C5C" w:rsidRPr="00AA5C2C" w:rsidRDefault="00B24C5C" w:rsidP="00B24C5C">
      <w:pPr>
        <w:pStyle w:val="a3"/>
        <w:numPr>
          <w:ilvl w:val="0"/>
          <w:numId w:val="12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осударственный союзный строительный трест «Востокэнергострой» Главного управления энергетического хозяйства Народного комиссариата тяжелой промышленности СССР, 24.01.1938</w:t>
      </w:r>
      <w:r w:rsidR="00CF419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39 г.</w:t>
      </w:r>
    </w:p>
    <w:p w:rsidR="00B24C5C" w:rsidRPr="00AA5C2C" w:rsidRDefault="00B24C5C" w:rsidP="001239ED">
      <w:pPr>
        <w:pStyle w:val="a3"/>
        <w:numPr>
          <w:ilvl w:val="0"/>
          <w:numId w:val="12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Государственный союзный строительный трест «Уралэнергострой» Главного управления по строительству тепловых электростанций и сетей Народного комиссариата электростанций и электротехнической промышленности СССР, </w:t>
      </w:r>
      <w:r w:rsidR="00C303E2" w:rsidRPr="00AA5C2C">
        <w:rPr>
          <w:rFonts w:ascii="PT Astra Serif" w:hAnsi="PT Astra Serif"/>
          <w:color w:val="000000"/>
          <w:sz w:val="24"/>
          <w:szCs w:val="24"/>
        </w:rPr>
        <w:br/>
      </w:r>
      <w:r w:rsidRPr="00AA5C2C">
        <w:rPr>
          <w:rFonts w:ascii="PT Astra Serif" w:hAnsi="PT Astra Serif"/>
          <w:color w:val="000000"/>
          <w:sz w:val="24"/>
          <w:szCs w:val="24"/>
        </w:rPr>
        <w:t>1939 г.</w:t>
      </w:r>
      <w:r w:rsidR="001239ED"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74501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4.04.1943.</w:t>
      </w:r>
    </w:p>
    <w:p w:rsidR="00B24C5C" w:rsidRPr="00AA5C2C" w:rsidRDefault="00B24C5C" w:rsidP="001239ED">
      <w:pPr>
        <w:pStyle w:val="a3"/>
        <w:numPr>
          <w:ilvl w:val="0"/>
          <w:numId w:val="12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лавное управление по строительству и монтажу тепловых электростанций Урала «Главуралэнергострой» Народного комиссариата электростанций СССР</w:t>
      </w:r>
      <w:r w:rsidR="001239ED" w:rsidRPr="00AA5C2C">
        <w:rPr>
          <w:rFonts w:ascii="PT Astra Serif" w:hAnsi="PT Astra Serif"/>
          <w:color w:val="000000"/>
          <w:sz w:val="24"/>
          <w:szCs w:val="24"/>
        </w:rPr>
        <w:t>, 14.04.1943</w:t>
      </w:r>
      <w:r w:rsidR="0074501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46 г.</w:t>
      </w:r>
    </w:p>
    <w:p w:rsidR="00B24C5C" w:rsidRPr="00AA5C2C" w:rsidRDefault="00B24C5C" w:rsidP="00B24C5C">
      <w:pPr>
        <w:pStyle w:val="a3"/>
        <w:numPr>
          <w:ilvl w:val="0"/>
          <w:numId w:val="12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лавное управление по строительству и монтажу тепловых электростанций Урала «Главуралэнергострой» Министерства электростанций СССР, 1946 г.</w:t>
      </w:r>
      <w:r w:rsidR="001239ED"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74501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23.04.1947.</w:t>
      </w:r>
    </w:p>
    <w:p w:rsidR="00B24C5C" w:rsidRPr="00AA5C2C" w:rsidRDefault="00B24C5C" w:rsidP="00B24C5C">
      <w:pPr>
        <w:pStyle w:val="a3"/>
        <w:numPr>
          <w:ilvl w:val="0"/>
          <w:numId w:val="12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осударственный Всесоюзный строительно-монтажный трест «Уралэнергострой» Главного управления по строительству тепловых электростанций Министерства электростанций СССР, 23.04.1947</w:t>
      </w:r>
      <w:r w:rsidR="0074501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1.07.1951.</w:t>
      </w:r>
    </w:p>
    <w:p w:rsidR="00B24C5C" w:rsidRPr="00AA5C2C" w:rsidRDefault="00B24C5C" w:rsidP="00B24C5C">
      <w:pPr>
        <w:pStyle w:val="a3"/>
        <w:numPr>
          <w:ilvl w:val="0"/>
          <w:numId w:val="12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лавное управление по строительству и монтажу тепловых электростанций на Урале «Главуралэнергострой» Министерства электростанций СССР, 27.03.1953</w:t>
      </w:r>
      <w:r w:rsidR="0074501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1.12.1954.</w:t>
      </w:r>
    </w:p>
    <w:p w:rsidR="00B24C5C" w:rsidRPr="00AA5C2C" w:rsidRDefault="00B24C5C" w:rsidP="00B24C5C">
      <w:pPr>
        <w:pStyle w:val="a3"/>
        <w:numPr>
          <w:ilvl w:val="0"/>
          <w:numId w:val="12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Всесоюзный строительно-монтажный трест «Уралэнергострой» Главного управления по строительству тепловых электростанций и сетей «Главэнергострой» Министерства строительства электростанций СССР, 01.12.1954</w:t>
      </w:r>
      <w:r w:rsidR="0074501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6.01.1957.</w:t>
      </w:r>
    </w:p>
    <w:p w:rsidR="00B24C5C" w:rsidRPr="00AA5C2C" w:rsidRDefault="001239ED" w:rsidP="00B24C5C">
      <w:pPr>
        <w:pStyle w:val="a3"/>
        <w:numPr>
          <w:ilvl w:val="0"/>
          <w:numId w:val="12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Всес</w:t>
      </w:r>
      <w:r w:rsidR="00B24C5C" w:rsidRPr="00AA5C2C">
        <w:rPr>
          <w:rFonts w:ascii="PT Astra Serif" w:hAnsi="PT Astra Serif"/>
          <w:color w:val="000000"/>
          <w:sz w:val="24"/>
          <w:szCs w:val="24"/>
        </w:rPr>
        <w:t>оюзный строительно-монтажный трест «Уралэнергострой» Главного управления по строительству и монтажу тепловых электростанций «Главэнергостроймонтаж» Министерства строительства электростанций СССР, 16.01.1957</w:t>
      </w:r>
      <w:r w:rsidR="0074501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B24C5C" w:rsidRPr="00AA5C2C">
        <w:rPr>
          <w:rFonts w:ascii="PT Astra Serif" w:hAnsi="PT Astra Serif"/>
          <w:color w:val="000000"/>
          <w:sz w:val="24"/>
          <w:szCs w:val="24"/>
        </w:rPr>
        <w:t>20.09.1962.</w:t>
      </w:r>
    </w:p>
    <w:p w:rsidR="00B24C5C" w:rsidRPr="00AA5C2C" w:rsidRDefault="00B24C5C" w:rsidP="00B24C5C">
      <w:pPr>
        <w:pStyle w:val="a3"/>
        <w:numPr>
          <w:ilvl w:val="0"/>
          <w:numId w:val="12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осударственный союзный ордена Ленина строительно-монтажный трест «Уралэнергострой» Главного управления по строительству тепловых электростанций Урала и Сибири «Главвостокэнергострой» Министерства энергетики и электрификации СССР, 20.09.1962</w:t>
      </w:r>
      <w:r w:rsidR="001239ED" w:rsidRPr="00AA5C2C">
        <w:rPr>
          <w:rFonts w:ascii="PT Astra Serif" w:hAnsi="PT Astra Serif"/>
          <w:color w:val="000000"/>
          <w:sz w:val="24"/>
          <w:szCs w:val="24"/>
        </w:rPr>
        <w:t>–</w:t>
      </w:r>
      <w:r w:rsidRPr="00AA5C2C">
        <w:rPr>
          <w:rFonts w:ascii="PT Astra Serif" w:hAnsi="PT Astra Serif"/>
          <w:color w:val="000000"/>
          <w:sz w:val="24"/>
          <w:szCs w:val="24"/>
        </w:rPr>
        <w:t>1963 г.</w:t>
      </w:r>
    </w:p>
    <w:p w:rsidR="00B24C5C" w:rsidRPr="00AA5C2C" w:rsidRDefault="001239ED" w:rsidP="00B24C5C">
      <w:pPr>
        <w:pStyle w:val="a3"/>
        <w:numPr>
          <w:ilvl w:val="0"/>
          <w:numId w:val="12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</w:t>
      </w:r>
      <w:r w:rsidR="00B24C5C" w:rsidRPr="00AA5C2C">
        <w:rPr>
          <w:rFonts w:ascii="PT Astra Serif" w:hAnsi="PT Astra Serif"/>
          <w:color w:val="000000"/>
          <w:sz w:val="24"/>
          <w:szCs w:val="24"/>
        </w:rPr>
        <w:t>осударственный союзный ордена Ленина строительно-монтажный трест «Уралэнергострой» Государственного производственного комитета по энергетике и электрификации СССР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, 1963 г. </w:t>
      </w:r>
      <w:r w:rsidR="0074501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1.07.1965.</w:t>
      </w:r>
    </w:p>
    <w:p w:rsidR="00B24C5C" w:rsidRPr="00AA5C2C" w:rsidRDefault="001239ED" w:rsidP="00B24C5C">
      <w:pPr>
        <w:pStyle w:val="a3"/>
        <w:numPr>
          <w:ilvl w:val="0"/>
          <w:numId w:val="12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осударственный союзный ордена Ленина строительно-монтажный трест «Уралэнергострой» Министерства энергетики и электрификации СССР, 01.07.1965</w:t>
      </w:r>
      <w:r w:rsidR="0074501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B67C21" w:rsidRPr="00AA5C2C" w:rsidRDefault="00B67C21" w:rsidP="00745019">
      <w:pPr>
        <w:pStyle w:val="a3"/>
        <w:ind w:left="0"/>
        <w:rPr>
          <w:rFonts w:ascii="PT Astra Serif" w:hAnsi="PT Astra Serif"/>
          <w:b/>
          <w:color w:val="000000" w:themeColor="text1"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Рефтинская государственная районная электростанция </w:t>
      </w:r>
      <w:r w:rsidR="003B0B54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(ГРЭС)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вердловского районного энергетического управления </w:t>
      </w:r>
      <w:r w:rsidR="003B0B54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(СВЕРДЛОВЭНЕРГО)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Главного Уральского энергетического управления </w:t>
      </w:r>
      <w:r w:rsidR="003B0B54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(ГЛАВУРАЛЭНЕРГО)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Министерства энерге</w:t>
      </w:r>
      <w:r w:rsidR="00A7712D" w:rsidRPr="00AA5C2C">
        <w:rPr>
          <w:rFonts w:ascii="PT Astra Serif" w:eastAsia="Calibri" w:hAnsi="PT Astra Serif"/>
          <w:b/>
          <w:color w:val="000000"/>
          <w:sz w:val="24"/>
          <w:szCs w:val="24"/>
        </w:rPr>
        <w:t>тики и электрификации СССР, п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Рефтинский Свердловской области, (1965</w:t>
      </w:r>
      <w:r w:rsidR="00B0649B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г.</w:t>
      </w:r>
      <w:r w:rsidR="000F611F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C24086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56, 29 ед. хр., </w:t>
      </w:r>
      <w:r w:rsidRPr="00AA5C2C">
        <w:rPr>
          <w:rFonts w:ascii="PT Astra Serif" w:hAnsi="PT Astra Serif"/>
          <w:sz w:val="24"/>
          <w:szCs w:val="24"/>
        </w:rPr>
        <w:t>1965</w:t>
      </w:r>
      <w:r w:rsidR="00C24086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0 гг., 1 опись</w:t>
      </w:r>
      <w:r w:rsidR="003B0B54" w:rsidRPr="00AA5C2C">
        <w:rPr>
          <w:rFonts w:ascii="PT Astra Serif" w:hAnsi="PT Astra Serif"/>
          <w:sz w:val="24"/>
          <w:szCs w:val="24"/>
        </w:rPr>
        <w:t>.</w:t>
      </w:r>
    </w:p>
    <w:p w:rsidR="003B0B54" w:rsidRPr="00AA5C2C" w:rsidRDefault="003B0B54" w:rsidP="001547E9">
      <w:pPr>
        <w:pStyle w:val="a3"/>
        <w:numPr>
          <w:ilvl w:val="0"/>
          <w:numId w:val="53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Дирекция строящейся Рефтинской государственной районной электростанции  Свердловского энергетического управления Главного Уральского энергетического управления Министерства энергетики и</w:t>
      </w:r>
      <w:r w:rsidR="00AD6E31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электрификации СССР, 1965 г. </w:t>
      </w:r>
      <w:r w:rsidR="00B0649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8.12.1970</w:t>
      </w:r>
      <w:r w:rsidR="00A7712D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A43408" w:rsidRPr="007E44B0" w:rsidRDefault="003B0B54" w:rsidP="00A43408">
      <w:pPr>
        <w:pStyle w:val="a3"/>
        <w:numPr>
          <w:ilvl w:val="0"/>
          <w:numId w:val="53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lastRenderedPageBreak/>
        <w:t>Рефтинская государственная районная электростанция Свердловского районного энергетического управления Главного Уральского энергетического управления Министерства энергетики и электрификации СССР, 28.12.1970</w:t>
      </w:r>
      <w:r w:rsidR="00A7712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B64C6F" w:rsidRPr="00B64C6F" w:rsidRDefault="00B64C6F" w:rsidP="003747C6">
      <w:pPr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DB604A" w:rsidRPr="00AA5C2C" w:rsidRDefault="00EA5639" w:rsidP="003747C6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1C53">
        <w:rPr>
          <w:rFonts w:ascii="PT Astra Serif" w:hAnsi="PT Astra Serif"/>
          <w:b/>
          <w:color w:val="000000" w:themeColor="text1"/>
          <w:sz w:val="28"/>
          <w:szCs w:val="28"/>
        </w:rPr>
        <w:t>1.12</w:t>
      </w:r>
      <w:r w:rsidR="00B67C21" w:rsidRPr="00911C53">
        <w:rPr>
          <w:rFonts w:ascii="PT Astra Serif" w:hAnsi="PT Astra Serif"/>
          <w:b/>
          <w:color w:val="000000" w:themeColor="text1"/>
          <w:sz w:val="28"/>
          <w:szCs w:val="28"/>
        </w:rPr>
        <w:t>.2</w:t>
      </w:r>
      <w:r w:rsidR="00B67C21" w:rsidRPr="00911C53">
        <w:rPr>
          <w:rFonts w:ascii="PT Astra Serif" w:hAnsi="PT Astra Serif"/>
          <w:b/>
          <w:color w:val="000000"/>
          <w:sz w:val="28"/>
          <w:szCs w:val="28"/>
        </w:rPr>
        <w:t xml:space="preserve">. </w:t>
      </w:r>
      <w:r w:rsidR="00DB604A" w:rsidRPr="00911C53">
        <w:rPr>
          <w:rFonts w:ascii="PT Astra Serif" w:hAnsi="PT Astra Serif"/>
          <w:b/>
          <w:color w:val="000000"/>
          <w:sz w:val="28"/>
          <w:szCs w:val="28"/>
        </w:rPr>
        <w:t>Топливная промышленность</w:t>
      </w:r>
    </w:p>
    <w:p w:rsidR="00A85650" w:rsidRPr="00AA5C2C" w:rsidRDefault="00A85650" w:rsidP="00DB604A">
      <w:pPr>
        <w:tabs>
          <w:tab w:val="left" w:pos="1560"/>
        </w:tabs>
        <w:rPr>
          <w:rFonts w:ascii="PT Astra Serif" w:hAnsi="PT Astra Serif"/>
          <w:b/>
          <w:color w:val="000000"/>
          <w:sz w:val="16"/>
          <w:szCs w:val="16"/>
        </w:rPr>
      </w:pPr>
    </w:p>
    <w:p w:rsidR="00011F42" w:rsidRPr="00AA5C2C" w:rsidRDefault="00DB604A" w:rsidP="00DB604A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Государственный каменноугольный комбинат «Свердловскуголь» Министерства угольной промышленности СССР, </w:t>
      </w:r>
      <w:r w:rsidR="00011F42" w:rsidRPr="00AA5C2C">
        <w:rPr>
          <w:rFonts w:ascii="PT Astra Serif" w:hAnsi="PT Astra Serif"/>
          <w:b/>
          <w:color w:val="000000"/>
          <w:sz w:val="24"/>
          <w:szCs w:val="24"/>
        </w:rPr>
        <w:t xml:space="preserve">(Комбинат «Свердловскуголь»)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. Свердловск,</w:t>
      </w:r>
    </w:p>
    <w:p w:rsidR="00DB604A" w:rsidRPr="00AA5C2C" w:rsidRDefault="00DB604A" w:rsidP="00DB604A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(</w:t>
      </w:r>
      <w:r w:rsidR="00ED12E4" w:rsidRPr="00AA5C2C">
        <w:rPr>
          <w:rFonts w:ascii="PT Astra Serif" w:hAnsi="PT Astra Serif"/>
          <w:b/>
          <w:color w:val="000000"/>
          <w:sz w:val="24"/>
          <w:szCs w:val="24"/>
        </w:rPr>
        <w:t>1933</w:t>
      </w:r>
      <w:r w:rsidR="00A331D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1970 </w:t>
      </w:r>
      <w:r w:rsidR="00D04B84" w:rsidRPr="00AA5C2C">
        <w:rPr>
          <w:rFonts w:ascii="PT Astra Serif" w:hAnsi="PT Astra Serif"/>
          <w:b/>
          <w:color w:val="000000"/>
          <w:sz w:val="24"/>
          <w:szCs w:val="24"/>
        </w:rPr>
        <w:t>г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г.)</w:t>
      </w:r>
    </w:p>
    <w:p w:rsidR="00DB604A" w:rsidRPr="00AA5C2C" w:rsidRDefault="00A85650" w:rsidP="00DB604A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7, 1840</w:t>
      </w:r>
      <w:r w:rsidR="00DB604A" w:rsidRPr="00AA5C2C">
        <w:rPr>
          <w:rFonts w:ascii="PT Astra Serif" w:hAnsi="PT Astra Serif"/>
          <w:color w:val="000000"/>
          <w:sz w:val="24"/>
          <w:szCs w:val="24"/>
        </w:rPr>
        <w:t xml:space="preserve"> ед. хр.,</w:t>
      </w:r>
      <w:r w:rsidR="00DB604A"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DB604A" w:rsidRPr="00AA5C2C">
        <w:rPr>
          <w:rFonts w:ascii="PT Astra Serif" w:hAnsi="PT Astra Serif"/>
          <w:color w:val="000000" w:themeColor="text1"/>
          <w:sz w:val="24"/>
          <w:szCs w:val="24"/>
        </w:rPr>
        <w:t>опись № 1 - 1942</w:t>
      </w:r>
      <w:r w:rsidR="001956E7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B604A" w:rsidRPr="00AA5C2C">
        <w:rPr>
          <w:rFonts w:ascii="PT Astra Serif" w:hAnsi="PT Astra Serif"/>
          <w:color w:val="000000" w:themeColor="text1"/>
          <w:sz w:val="24"/>
          <w:szCs w:val="24"/>
        </w:rPr>
        <w:t>1969 гг.,</w:t>
      </w:r>
    </w:p>
    <w:p w:rsidR="00DB604A" w:rsidRPr="00AA5C2C" w:rsidRDefault="00DB604A" w:rsidP="00DB604A">
      <w:pPr>
        <w:tabs>
          <w:tab w:val="left" w:pos="1560"/>
        </w:tabs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1Н -</w:t>
      </w:r>
      <w:r w:rsidRPr="00AA5C2C">
        <w:rPr>
          <w:rFonts w:ascii="PT Astra Serif" w:hAnsi="PT Astra Serif"/>
          <w:sz w:val="24"/>
          <w:szCs w:val="24"/>
        </w:rPr>
        <w:t xml:space="preserve"> 1942</w:t>
      </w:r>
      <w:r w:rsidR="001956E7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7 гг.,</w:t>
      </w:r>
    </w:p>
    <w:p w:rsidR="00DB604A" w:rsidRPr="00AA5C2C" w:rsidRDefault="00DB604A" w:rsidP="00DB604A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</w:t>
      </w:r>
      <w:r w:rsidR="00BA40FD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опись № 2</w:t>
      </w:r>
      <w:r w:rsidR="00AD6E31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- </w:t>
      </w:r>
      <w:r w:rsidR="00ED12E4" w:rsidRPr="00AA5C2C">
        <w:rPr>
          <w:rFonts w:ascii="PT Astra Serif" w:hAnsi="PT Astra Serif"/>
          <w:sz w:val="24"/>
          <w:szCs w:val="24"/>
        </w:rPr>
        <w:t>1944</w:t>
      </w:r>
      <w:r w:rsidR="001956E7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7 гг.,</w:t>
      </w:r>
    </w:p>
    <w:p w:rsidR="00DB604A" w:rsidRPr="00AA5C2C" w:rsidRDefault="00DB604A" w:rsidP="00DB604A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2Н - </w:t>
      </w:r>
      <w:r w:rsidRPr="00AA5C2C">
        <w:rPr>
          <w:rFonts w:ascii="PT Astra Serif" w:hAnsi="PT Astra Serif"/>
          <w:sz w:val="24"/>
          <w:szCs w:val="24"/>
        </w:rPr>
        <w:t>1942</w:t>
      </w:r>
      <w:r w:rsidR="001956E7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7 гг.,</w:t>
      </w:r>
    </w:p>
    <w:p w:rsidR="00DB604A" w:rsidRPr="00AA5C2C" w:rsidRDefault="00DB604A" w:rsidP="00DB604A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3Н</w:t>
      </w:r>
      <w:r w:rsidR="00AD6E31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- </w:t>
      </w:r>
      <w:r w:rsidR="00ED12E4" w:rsidRPr="00AA5C2C">
        <w:rPr>
          <w:rFonts w:ascii="PT Astra Serif" w:hAnsi="PT Astra Serif"/>
          <w:sz w:val="24"/>
          <w:szCs w:val="24"/>
        </w:rPr>
        <w:t>1939</w:t>
      </w:r>
      <w:r w:rsidR="00B0463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6 гг.</w:t>
      </w:r>
    </w:p>
    <w:p w:rsidR="00C23859" w:rsidRPr="00AA5C2C" w:rsidRDefault="00C23859" w:rsidP="005C1309">
      <w:pPr>
        <w:pStyle w:val="a3"/>
        <w:numPr>
          <w:ilvl w:val="0"/>
          <w:numId w:val="8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ственный каменноугольный трест "Уралуголь" Народного комиссариата угольной промышленности СССР, 1933</w:t>
      </w:r>
      <w:r w:rsidR="00D04B84" w:rsidRPr="00AA5C2C">
        <w:rPr>
          <w:rFonts w:ascii="PT Astra Serif" w:hAnsi="PT Astra Serif"/>
          <w:sz w:val="24"/>
          <w:szCs w:val="24"/>
        </w:rPr>
        <w:t xml:space="preserve"> г.</w:t>
      </w:r>
      <w:r w:rsidR="00F96EDE" w:rsidRPr="00AA5C2C">
        <w:rPr>
          <w:rFonts w:ascii="PT Astra Serif" w:hAnsi="PT Astra Serif"/>
          <w:sz w:val="24"/>
          <w:szCs w:val="24"/>
        </w:rPr>
        <w:t xml:space="preserve"> </w:t>
      </w:r>
      <w:r w:rsidR="00B0463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30.03.1940.</w:t>
      </w:r>
    </w:p>
    <w:p w:rsidR="00C23859" w:rsidRPr="00AA5C2C" w:rsidRDefault="00C23859" w:rsidP="005C1309">
      <w:pPr>
        <w:pStyle w:val="a3"/>
        <w:numPr>
          <w:ilvl w:val="0"/>
          <w:numId w:val="8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ственный каменноугольный комбинат "Уралуголь" Народного Комиссариата угольной пр</w:t>
      </w:r>
      <w:r w:rsidR="00F96EDE" w:rsidRPr="00AA5C2C">
        <w:rPr>
          <w:rFonts w:ascii="PT Astra Serif" w:hAnsi="PT Astra Serif"/>
          <w:sz w:val="24"/>
          <w:szCs w:val="24"/>
        </w:rPr>
        <w:t>омышленности СССР, 30.03.1940</w:t>
      </w:r>
      <w:r w:rsidR="00B0463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4.05.1942.</w:t>
      </w:r>
    </w:p>
    <w:p w:rsidR="00C23859" w:rsidRPr="00AA5C2C" w:rsidRDefault="00C23859" w:rsidP="005C1309">
      <w:pPr>
        <w:pStyle w:val="a3"/>
        <w:numPr>
          <w:ilvl w:val="0"/>
          <w:numId w:val="8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Государственный каменноугольный комбинат "Свердловскуголь" Народного комиссариата угольной </w:t>
      </w:r>
      <w:r w:rsidR="00F96EDE" w:rsidRPr="00AA5C2C">
        <w:rPr>
          <w:rFonts w:ascii="PT Astra Serif" w:hAnsi="PT Astra Serif"/>
          <w:sz w:val="24"/>
          <w:szCs w:val="24"/>
        </w:rPr>
        <w:t>промышленности СССР, 04.05.1942</w:t>
      </w:r>
      <w:r w:rsidR="00B0463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6</w:t>
      </w:r>
      <w:r w:rsidR="00AD6E31" w:rsidRPr="00AA5C2C">
        <w:rPr>
          <w:rFonts w:ascii="PT Astra Serif" w:hAnsi="PT Astra Serif"/>
          <w:sz w:val="24"/>
          <w:szCs w:val="24"/>
        </w:rPr>
        <w:t xml:space="preserve"> г</w:t>
      </w:r>
      <w:r w:rsidRPr="00AA5C2C">
        <w:rPr>
          <w:rFonts w:ascii="PT Astra Serif" w:hAnsi="PT Astra Serif"/>
          <w:sz w:val="24"/>
          <w:szCs w:val="24"/>
        </w:rPr>
        <w:t>.</w:t>
      </w:r>
    </w:p>
    <w:p w:rsidR="00C23859" w:rsidRPr="00AA5C2C" w:rsidRDefault="00C23859" w:rsidP="005C1309">
      <w:pPr>
        <w:pStyle w:val="a3"/>
        <w:numPr>
          <w:ilvl w:val="0"/>
          <w:numId w:val="8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Государственный каменноугольный комбинат "Свердловскуголь" Министерства угольной промышленности </w:t>
      </w:r>
      <w:r w:rsidR="00F96EDE" w:rsidRPr="00AA5C2C">
        <w:rPr>
          <w:rFonts w:ascii="PT Astra Serif" w:hAnsi="PT Astra Serif"/>
          <w:sz w:val="24"/>
          <w:szCs w:val="24"/>
        </w:rPr>
        <w:t>восточных районов СССР, 1946</w:t>
      </w:r>
      <w:r w:rsidR="00B0463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9 гг.</w:t>
      </w:r>
    </w:p>
    <w:p w:rsidR="00C23859" w:rsidRPr="00AA5C2C" w:rsidRDefault="00C23859" w:rsidP="005C1309">
      <w:pPr>
        <w:pStyle w:val="a3"/>
        <w:numPr>
          <w:ilvl w:val="0"/>
          <w:numId w:val="8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ственный каменноугольный комбинат "Свердловскуголь" Министерства угольной промышленности СССР, 1949</w:t>
      </w:r>
      <w:r w:rsidR="00D04B84" w:rsidRPr="00AA5C2C">
        <w:rPr>
          <w:rFonts w:ascii="PT Astra Serif" w:hAnsi="PT Astra Serif"/>
          <w:sz w:val="24"/>
          <w:szCs w:val="24"/>
        </w:rPr>
        <w:t xml:space="preserve"> г.</w:t>
      </w:r>
      <w:r w:rsidR="00AD6E31" w:rsidRPr="00AA5C2C">
        <w:rPr>
          <w:rFonts w:ascii="PT Astra Serif" w:hAnsi="PT Astra Serif"/>
          <w:sz w:val="24"/>
          <w:szCs w:val="24"/>
        </w:rPr>
        <w:t xml:space="preserve"> </w:t>
      </w:r>
      <w:r w:rsidR="00B0463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1.06.1957.</w:t>
      </w:r>
    </w:p>
    <w:p w:rsidR="00C23859" w:rsidRPr="00AA5C2C" w:rsidRDefault="00C23859" w:rsidP="005C1309">
      <w:pPr>
        <w:pStyle w:val="a3"/>
        <w:numPr>
          <w:ilvl w:val="0"/>
          <w:numId w:val="8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ственный каменноугольный комбинат "Свердловскуголь" Совета народного хозяйства Средне-Уральского эк</w:t>
      </w:r>
      <w:r w:rsidR="00F96EDE" w:rsidRPr="00AA5C2C">
        <w:rPr>
          <w:rFonts w:ascii="PT Astra Serif" w:hAnsi="PT Astra Serif"/>
          <w:sz w:val="24"/>
          <w:szCs w:val="24"/>
        </w:rPr>
        <w:t>ономического района, 27.02.1965–</w:t>
      </w:r>
      <w:r w:rsidRPr="00AA5C2C">
        <w:rPr>
          <w:rFonts w:ascii="PT Astra Serif" w:hAnsi="PT Astra Serif"/>
          <w:sz w:val="24"/>
          <w:szCs w:val="24"/>
        </w:rPr>
        <w:t>02.10.1965.</w:t>
      </w:r>
    </w:p>
    <w:p w:rsidR="00C23859" w:rsidRPr="00AA5C2C" w:rsidRDefault="00C23859" w:rsidP="005C1309">
      <w:pPr>
        <w:pStyle w:val="a3"/>
        <w:numPr>
          <w:ilvl w:val="0"/>
          <w:numId w:val="8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ственный каменноугольный комб</w:t>
      </w:r>
      <w:r w:rsidR="00AC01C7" w:rsidRPr="00AA5C2C">
        <w:rPr>
          <w:rFonts w:ascii="PT Astra Serif" w:hAnsi="PT Astra Serif"/>
          <w:sz w:val="24"/>
          <w:szCs w:val="24"/>
        </w:rPr>
        <w:t>инат "Свердловскуголь" Министер</w:t>
      </w:r>
      <w:r w:rsidRPr="00AA5C2C">
        <w:rPr>
          <w:rFonts w:ascii="PT Astra Serif" w:hAnsi="PT Astra Serif"/>
          <w:sz w:val="24"/>
          <w:szCs w:val="24"/>
        </w:rPr>
        <w:t>с</w:t>
      </w:r>
      <w:r w:rsidR="00AC01C7" w:rsidRPr="00AA5C2C">
        <w:rPr>
          <w:rFonts w:ascii="PT Astra Serif" w:hAnsi="PT Astra Serif"/>
          <w:sz w:val="24"/>
          <w:szCs w:val="24"/>
        </w:rPr>
        <w:t>т</w:t>
      </w:r>
      <w:r w:rsidRPr="00AA5C2C">
        <w:rPr>
          <w:rFonts w:ascii="PT Astra Serif" w:hAnsi="PT Astra Serif"/>
          <w:sz w:val="24"/>
          <w:szCs w:val="24"/>
        </w:rPr>
        <w:t>ва Угольной промышленности С</w:t>
      </w:r>
      <w:r w:rsidR="00F96EDE" w:rsidRPr="00AA5C2C">
        <w:rPr>
          <w:rFonts w:ascii="PT Astra Serif" w:hAnsi="PT Astra Serif"/>
          <w:sz w:val="24"/>
          <w:szCs w:val="24"/>
        </w:rPr>
        <w:t>ССР, 02.10.1965</w:t>
      </w:r>
      <w:r w:rsidR="00B0463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0</w:t>
      </w:r>
      <w:r w:rsidR="00AC01C7" w:rsidRPr="00AA5C2C">
        <w:rPr>
          <w:rFonts w:ascii="PT Astra Serif" w:hAnsi="PT Astra Serif"/>
          <w:sz w:val="24"/>
          <w:szCs w:val="24"/>
        </w:rPr>
        <w:t xml:space="preserve"> г</w:t>
      </w:r>
      <w:r w:rsidRPr="00AA5C2C">
        <w:rPr>
          <w:rFonts w:ascii="PT Astra Serif" w:hAnsi="PT Astra Serif"/>
          <w:sz w:val="24"/>
          <w:szCs w:val="24"/>
        </w:rPr>
        <w:t>.</w:t>
      </w:r>
    </w:p>
    <w:p w:rsidR="00DB604A" w:rsidRPr="00AA5C2C" w:rsidRDefault="00DB604A" w:rsidP="00DB604A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DB604A" w:rsidRPr="00AA5C2C" w:rsidRDefault="00DB604A" w:rsidP="00DB604A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Вахрушевское производственное объединение по добыче угля (Вахрушевуголь) Министерства топлива и энергетики РФ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г. Волчанск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463742" w:rsidRPr="00AA5C2C">
        <w:rPr>
          <w:rFonts w:ascii="PT Astra Serif" w:hAnsi="PT Astra Serif"/>
          <w:b/>
          <w:color w:val="000000"/>
          <w:sz w:val="24"/>
          <w:szCs w:val="24"/>
        </w:rPr>
        <w:t>(20.10.</w:t>
      </w:r>
      <w:r w:rsidR="00AD6E31" w:rsidRPr="00AA5C2C">
        <w:rPr>
          <w:rFonts w:ascii="PT Astra Serif" w:hAnsi="PT Astra Serif"/>
          <w:b/>
          <w:color w:val="000000"/>
          <w:sz w:val="24"/>
          <w:szCs w:val="24"/>
        </w:rPr>
        <w:t>1939</w:t>
      </w:r>
      <w:r w:rsidR="00B0463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DB604A" w:rsidRPr="00AA5C2C" w:rsidRDefault="00DB604A" w:rsidP="00DB604A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40, 23 ед. хр., </w:t>
      </w:r>
      <w:r w:rsidRPr="00AA5C2C">
        <w:rPr>
          <w:rFonts w:ascii="PT Astra Serif" w:hAnsi="PT Astra Serif"/>
          <w:sz w:val="24"/>
          <w:szCs w:val="24"/>
        </w:rPr>
        <w:t>1965</w:t>
      </w:r>
      <w:r w:rsidR="00AD6E31" w:rsidRPr="00AA5C2C">
        <w:rPr>
          <w:rFonts w:ascii="PT Astra Serif" w:hAnsi="PT Astra Serif"/>
          <w:color w:val="000000" w:themeColor="text1"/>
          <w:sz w:val="24"/>
          <w:szCs w:val="24"/>
        </w:rPr>
        <w:t>–</w:t>
      </w:r>
      <w:r w:rsidRPr="00AA5C2C">
        <w:rPr>
          <w:rFonts w:ascii="PT Astra Serif" w:hAnsi="PT Astra Serif"/>
          <w:sz w:val="24"/>
          <w:szCs w:val="24"/>
        </w:rPr>
        <w:t>1991</w:t>
      </w:r>
      <w:r w:rsidR="00DB2672" w:rsidRPr="00AA5C2C">
        <w:rPr>
          <w:rFonts w:ascii="PT Astra Serif" w:hAnsi="PT Astra Serif"/>
          <w:sz w:val="24"/>
          <w:szCs w:val="24"/>
        </w:rPr>
        <w:t xml:space="preserve"> гг.</w:t>
      </w:r>
      <w:r w:rsidRPr="00AA5C2C">
        <w:rPr>
          <w:rFonts w:ascii="PT Astra Serif" w:hAnsi="PT Astra Serif"/>
          <w:sz w:val="24"/>
          <w:szCs w:val="24"/>
        </w:rPr>
        <w:t xml:space="preserve">, </w:t>
      </w:r>
      <w:r w:rsidR="00463742" w:rsidRPr="00AA5C2C">
        <w:rPr>
          <w:rFonts w:ascii="PT Astra Serif" w:hAnsi="PT Astra Serif"/>
          <w:sz w:val="24"/>
          <w:szCs w:val="24"/>
        </w:rPr>
        <w:t xml:space="preserve">1 </w:t>
      </w:r>
      <w:r w:rsidR="00E13DB5" w:rsidRPr="00AA5C2C">
        <w:rPr>
          <w:rFonts w:ascii="PT Astra Serif" w:hAnsi="PT Astra Serif"/>
          <w:sz w:val="24"/>
          <w:szCs w:val="24"/>
        </w:rPr>
        <w:t>опись</w:t>
      </w:r>
      <w:r w:rsidR="00463742" w:rsidRPr="00AA5C2C">
        <w:rPr>
          <w:rFonts w:ascii="PT Astra Serif" w:hAnsi="PT Astra Serif"/>
          <w:sz w:val="24"/>
          <w:szCs w:val="24"/>
        </w:rPr>
        <w:t>.</w:t>
      </w:r>
    </w:p>
    <w:p w:rsidR="00463742" w:rsidRPr="00AA5C2C" w:rsidRDefault="00512B4B" w:rsidP="005C1309">
      <w:pPr>
        <w:pStyle w:val="a3"/>
        <w:numPr>
          <w:ilvl w:val="0"/>
          <w:numId w:val="8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Трест «Богословуголь» комбината «Свердловскуголь» Народного комиссариата угольной промышленности СССР</w:t>
      </w:r>
      <w:r w:rsidR="00826BF7" w:rsidRPr="00AA5C2C">
        <w:rPr>
          <w:rFonts w:ascii="PT Astra Serif" w:hAnsi="PT Astra Serif"/>
          <w:sz w:val="24"/>
          <w:szCs w:val="24"/>
        </w:rPr>
        <w:t>, 20.10.1939</w:t>
      </w:r>
      <w:r w:rsidR="00AD6E31" w:rsidRPr="00AA5C2C">
        <w:rPr>
          <w:rFonts w:ascii="PT Astra Serif" w:hAnsi="PT Astra Serif"/>
          <w:color w:val="000000" w:themeColor="text1"/>
          <w:sz w:val="24"/>
          <w:szCs w:val="24"/>
        </w:rPr>
        <w:t>–</w:t>
      </w:r>
      <w:r w:rsidR="00463742" w:rsidRPr="00AA5C2C">
        <w:rPr>
          <w:rFonts w:ascii="PT Astra Serif" w:hAnsi="PT Astra Serif"/>
          <w:sz w:val="24"/>
          <w:szCs w:val="24"/>
        </w:rPr>
        <w:t>15.03.1946.</w:t>
      </w:r>
    </w:p>
    <w:p w:rsidR="00463742" w:rsidRPr="00AA5C2C" w:rsidRDefault="00512B4B" w:rsidP="005C1309">
      <w:pPr>
        <w:pStyle w:val="a3"/>
        <w:numPr>
          <w:ilvl w:val="0"/>
          <w:numId w:val="8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Трест «Богословуголь» комбината «Свердловскуголь» Министерства угольной промышленности восточных районов СССР</w:t>
      </w:r>
      <w:r w:rsidR="00826BF7" w:rsidRPr="00AA5C2C">
        <w:rPr>
          <w:rFonts w:ascii="PT Astra Serif" w:hAnsi="PT Astra Serif"/>
          <w:sz w:val="24"/>
          <w:szCs w:val="24"/>
        </w:rPr>
        <w:t>, 15.03.1946</w:t>
      </w:r>
      <w:r w:rsidR="00AD6E31" w:rsidRPr="00AA5C2C">
        <w:rPr>
          <w:rFonts w:ascii="PT Astra Serif" w:hAnsi="PT Astra Serif"/>
          <w:color w:val="000000" w:themeColor="text1"/>
          <w:sz w:val="24"/>
          <w:szCs w:val="24"/>
        </w:rPr>
        <w:t>–</w:t>
      </w:r>
      <w:r w:rsidR="00463742" w:rsidRPr="00AA5C2C">
        <w:rPr>
          <w:rFonts w:ascii="PT Astra Serif" w:hAnsi="PT Astra Serif"/>
          <w:sz w:val="24"/>
          <w:szCs w:val="24"/>
        </w:rPr>
        <w:t>01.01.1947.</w:t>
      </w:r>
    </w:p>
    <w:p w:rsidR="00512B4B" w:rsidRPr="00AA5C2C" w:rsidRDefault="00512B4B" w:rsidP="005C1309">
      <w:pPr>
        <w:pStyle w:val="a3"/>
        <w:numPr>
          <w:ilvl w:val="0"/>
          <w:numId w:val="8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Государственный союзный трест «Вахрушевуголь» комбината «Свердловскуголь» Министерства угольной промышленности восточных районов СССР, </w:t>
      </w:r>
    </w:p>
    <w:p w:rsidR="00512B4B" w:rsidRPr="00AA5C2C" w:rsidRDefault="00826BF7" w:rsidP="00512B4B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01.01.1947</w:t>
      </w:r>
      <w:r w:rsidR="00AD6E31" w:rsidRPr="00AA5C2C">
        <w:rPr>
          <w:rFonts w:ascii="PT Astra Serif" w:hAnsi="PT Astra Serif"/>
          <w:color w:val="000000" w:themeColor="text1"/>
          <w:sz w:val="24"/>
          <w:szCs w:val="24"/>
        </w:rPr>
        <w:t>–</w:t>
      </w:r>
      <w:r w:rsidR="00512B4B" w:rsidRPr="00AA5C2C">
        <w:rPr>
          <w:rFonts w:ascii="PT Astra Serif" w:hAnsi="PT Astra Serif"/>
          <w:sz w:val="24"/>
          <w:szCs w:val="24"/>
        </w:rPr>
        <w:t>28.12.1948.</w:t>
      </w:r>
    </w:p>
    <w:p w:rsidR="00512B4B" w:rsidRPr="00AA5C2C" w:rsidRDefault="00512B4B" w:rsidP="005C1309">
      <w:pPr>
        <w:pStyle w:val="a3"/>
        <w:numPr>
          <w:ilvl w:val="0"/>
          <w:numId w:val="8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ственный союзный трест «Вахрушевуголь» комбината «Свердловскуголь» Министерства угольной промышленности СССР</w:t>
      </w:r>
      <w:r w:rsidR="009C4530" w:rsidRPr="00AA5C2C">
        <w:rPr>
          <w:rFonts w:ascii="PT Astra Serif" w:hAnsi="PT Astra Serif"/>
          <w:sz w:val="24"/>
          <w:szCs w:val="24"/>
        </w:rPr>
        <w:t xml:space="preserve">, </w:t>
      </w:r>
      <w:r w:rsidRPr="00AA5C2C">
        <w:rPr>
          <w:rFonts w:ascii="PT Astra Serif" w:hAnsi="PT Astra Serif"/>
          <w:sz w:val="24"/>
          <w:szCs w:val="24"/>
        </w:rPr>
        <w:t>28.12.1948</w:t>
      </w:r>
      <w:r w:rsidR="00AD6E31" w:rsidRPr="00AA5C2C">
        <w:rPr>
          <w:rFonts w:ascii="PT Astra Serif" w:hAnsi="PT Astra Serif"/>
          <w:color w:val="000000" w:themeColor="text1"/>
          <w:sz w:val="24"/>
          <w:szCs w:val="24"/>
        </w:rPr>
        <w:t>–</w:t>
      </w:r>
      <w:r w:rsidRPr="00AA5C2C">
        <w:rPr>
          <w:rFonts w:ascii="PT Astra Serif" w:hAnsi="PT Astra Serif"/>
          <w:sz w:val="24"/>
          <w:szCs w:val="24"/>
        </w:rPr>
        <w:t>10.05.1957.</w:t>
      </w:r>
    </w:p>
    <w:p w:rsidR="00512B4B" w:rsidRPr="00AA5C2C" w:rsidRDefault="00512B4B" w:rsidP="005C1309">
      <w:pPr>
        <w:pStyle w:val="a3"/>
        <w:numPr>
          <w:ilvl w:val="0"/>
          <w:numId w:val="8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ственный союзный трест «Вахрушевуголь» комбината «Свердловскуголь» Совета народного хозяйства Свердловского экономического административного района, 10.05.1957</w:t>
      </w:r>
      <w:r w:rsidR="00AD6E31" w:rsidRPr="00AA5C2C">
        <w:rPr>
          <w:rFonts w:ascii="PT Astra Serif" w:hAnsi="PT Astra Serif"/>
          <w:color w:val="000000" w:themeColor="text1"/>
          <w:sz w:val="24"/>
          <w:szCs w:val="24"/>
        </w:rPr>
        <w:t>–</w:t>
      </w:r>
      <w:r w:rsidRPr="00AA5C2C">
        <w:rPr>
          <w:rFonts w:ascii="PT Astra Serif" w:hAnsi="PT Astra Serif"/>
          <w:sz w:val="24"/>
          <w:szCs w:val="24"/>
        </w:rPr>
        <w:t>02.10.1965.</w:t>
      </w:r>
    </w:p>
    <w:p w:rsidR="009C4530" w:rsidRPr="00AA5C2C" w:rsidRDefault="009C4530" w:rsidP="005C1309">
      <w:pPr>
        <w:pStyle w:val="a3"/>
        <w:numPr>
          <w:ilvl w:val="0"/>
          <w:numId w:val="8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ственный союзный трест "Вахрушевуголь" комбината "Свердловскуголь" Министерства угольной пр</w:t>
      </w:r>
      <w:r w:rsidR="00826BF7" w:rsidRPr="00AA5C2C">
        <w:rPr>
          <w:rFonts w:ascii="PT Astra Serif" w:hAnsi="PT Astra Serif"/>
          <w:sz w:val="24"/>
          <w:szCs w:val="24"/>
        </w:rPr>
        <w:t>омышленности CCCP, 02.10.1965</w:t>
      </w:r>
      <w:r w:rsidR="00AD6E31" w:rsidRPr="00AA5C2C">
        <w:rPr>
          <w:rFonts w:ascii="PT Astra Serif" w:hAnsi="PT Astra Serif"/>
          <w:color w:val="000000" w:themeColor="text1"/>
          <w:sz w:val="24"/>
          <w:szCs w:val="24"/>
        </w:rPr>
        <w:t>–</w:t>
      </w:r>
      <w:r w:rsidRPr="00AA5C2C">
        <w:rPr>
          <w:rFonts w:ascii="PT Astra Serif" w:hAnsi="PT Astra Serif"/>
          <w:sz w:val="24"/>
          <w:szCs w:val="24"/>
        </w:rPr>
        <w:t>01.01.1970.</w:t>
      </w:r>
    </w:p>
    <w:p w:rsidR="009C4530" w:rsidRPr="00AA5C2C" w:rsidRDefault="00512B4B" w:rsidP="005C1309">
      <w:pPr>
        <w:pStyle w:val="a3"/>
        <w:numPr>
          <w:ilvl w:val="0"/>
          <w:numId w:val="8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мбинат «Вахрушевуголь» Министерства угольной промышленности  СССР</w:t>
      </w:r>
      <w:r w:rsidR="00826BF7" w:rsidRPr="00AA5C2C">
        <w:rPr>
          <w:rFonts w:ascii="PT Astra Serif" w:hAnsi="PT Astra Serif"/>
          <w:sz w:val="24"/>
          <w:szCs w:val="24"/>
        </w:rPr>
        <w:t>, 01.01.1970</w:t>
      </w:r>
      <w:r w:rsidR="00C833F1" w:rsidRPr="00AA5C2C">
        <w:rPr>
          <w:rFonts w:ascii="PT Astra Serif" w:hAnsi="PT Astra Serif"/>
          <w:color w:val="000000" w:themeColor="text1"/>
          <w:sz w:val="24"/>
          <w:szCs w:val="24"/>
        </w:rPr>
        <w:t>–</w:t>
      </w:r>
      <w:r w:rsidR="009C4530" w:rsidRPr="00AA5C2C">
        <w:rPr>
          <w:rFonts w:ascii="PT Astra Serif" w:hAnsi="PT Astra Serif"/>
          <w:sz w:val="24"/>
          <w:szCs w:val="24"/>
        </w:rPr>
        <w:t>31.03.1975.</w:t>
      </w:r>
    </w:p>
    <w:p w:rsidR="009C4530" w:rsidRPr="00AA5C2C" w:rsidRDefault="009C4530" w:rsidP="005C1309">
      <w:pPr>
        <w:pStyle w:val="a3"/>
        <w:numPr>
          <w:ilvl w:val="0"/>
          <w:numId w:val="8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Вахрушевское производственное объединение по добыче угля (Вахрушевуголь) Министерства угольной про</w:t>
      </w:r>
      <w:r w:rsidR="00826BF7" w:rsidRPr="00AA5C2C">
        <w:rPr>
          <w:rFonts w:ascii="PT Astra Serif" w:hAnsi="PT Astra Serif"/>
          <w:sz w:val="24"/>
          <w:szCs w:val="24"/>
        </w:rPr>
        <w:t>мышленности  СССР, 21.03.1975</w:t>
      </w:r>
      <w:r w:rsidR="00C833F1" w:rsidRPr="00AA5C2C">
        <w:rPr>
          <w:rFonts w:ascii="PT Astra Serif" w:hAnsi="PT Astra Serif"/>
          <w:color w:val="000000" w:themeColor="text1"/>
          <w:sz w:val="24"/>
          <w:szCs w:val="24"/>
        </w:rPr>
        <w:t>–</w:t>
      </w:r>
      <w:r w:rsidRPr="00AA5C2C">
        <w:rPr>
          <w:rFonts w:ascii="PT Astra Serif" w:hAnsi="PT Astra Serif"/>
          <w:sz w:val="24"/>
          <w:szCs w:val="24"/>
        </w:rPr>
        <w:t>01.08.1991.</w:t>
      </w:r>
    </w:p>
    <w:p w:rsidR="009C4530" w:rsidRPr="00AA5C2C" w:rsidRDefault="00700848" w:rsidP="005C1309">
      <w:pPr>
        <w:pStyle w:val="a3"/>
        <w:numPr>
          <w:ilvl w:val="0"/>
          <w:numId w:val="8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>Вахрушевское производственное объединение по добыче угля (Вахрушевуголь) Министерство топлива и энергетики Российской Федерации, 01.08.1991</w:t>
      </w:r>
      <w:r w:rsidR="00DE507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D36B50" w:rsidRPr="00AA5C2C" w:rsidRDefault="00D36B50" w:rsidP="000240F5">
      <w:pPr>
        <w:rPr>
          <w:rFonts w:ascii="PT Astra Serif" w:hAnsi="PT Astra Serif"/>
          <w:color w:val="000000" w:themeColor="text1"/>
          <w:sz w:val="24"/>
          <w:szCs w:val="24"/>
        </w:rPr>
      </w:pPr>
    </w:p>
    <w:p w:rsidR="00605224" w:rsidRPr="00AA5C2C" w:rsidRDefault="00605224" w:rsidP="0060522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1C53">
        <w:rPr>
          <w:rFonts w:ascii="PT Astra Serif" w:hAnsi="PT Astra Serif"/>
          <w:b/>
          <w:color w:val="000000"/>
          <w:sz w:val="28"/>
          <w:szCs w:val="28"/>
        </w:rPr>
        <w:t>1.12.3. Металлургия</w:t>
      </w:r>
    </w:p>
    <w:p w:rsidR="000C1B75" w:rsidRPr="00AA5C2C" w:rsidRDefault="000C1B75" w:rsidP="00605224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0C1B75" w:rsidRPr="00AA5C2C" w:rsidRDefault="000C1B75" w:rsidP="000C1B75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Богдановичский огнеупорный завод Главного управления огнеупорной промышленности Министерства черной металлургии СССР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Богданович Свердловской области, (1936 г.</w:t>
      </w:r>
      <w:r w:rsidR="000F611F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D71C9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) </w:t>
      </w:r>
    </w:p>
    <w:p w:rsidR="000C1B75" w:rsidRPr="00AA5C2C" w:rsidRDefault="000C1B75" w:rsidP="000C1B75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128, 255 ед. хр.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938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2 гг., 1 опись.</w:t>
      </w:r>
    </w:p>
    <w:p w:rsidR="000C1B75" w:rsidRPr="00AA5C2C" w:rsidRDefault="000C1B75" w:rsidP="000C1B75">
      <w:pPr>
        <w:pStyle w:val="a3"/>
        <w:numPr>
          <w:ilvl w:val="0"/>
          <w:numId w:val="5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Богдановичский огнеупорный завод Главного управления огнеупорной промышленности Народного комиссариата черной металлургии, 1936</w:t>
      </w:r>
      <w:r w:rsidR="00C27B3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6 гг.</w:t>
      </w:r>
    </w:p>
    <w:p w:rsidR="000C1B75" w:rsidRPr="00AA5C2C" w:rsidRDefault="000C1B75" w:rsidP="000C1B75">
      <w:pPr>
        <w:pStyle w:val="a3"/>
        <w:numPr>
          <w:ilvl w:val="0"/>
          <w:numId w:val="5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Богдановичский огнеупорный завод Главного управления огнеупорной промышленности Министерства черной металлургии, 1946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7 гг.</w:t>
      </w:r>
    </w:p>
    <w:p w:rsidR="000C1B75" w:rsidRPr="00AA5C2C" w:rsidRDefault="000C1B75" w:rsidP="000C1B75">
      <w:pPr>
        <w:pStyle w:val="a3"/>
        <w:numPr>
          <w:ilvl w:val="0"/>
          <w:numId w:val="5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Богдановичский огнеупорный завод Управления черной металлургии Совета народного хозяйства Свердловского экономического района, 1957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3 гг.</w:t>
      </w:r>
    </w:p>
    <w:p w:rsidR="000C1B75" w:rsidRPr="00AA5C2C" w:rsidRDefault="000C1B75" w:rsidP="000C1B75">
      <w:pPr>
        <w:pStyle w:val="a3"/>
        <w:numPr>
          <w:ilvl w:val="0"/>
          <w:numId w:val="5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Богдановичский огнеупорный завод Управления черной металлургии Совета народного хозяйства Средне-Уральского экономического района, 1963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5 гг.</w:t>
      </w:r>
    </w:p>
    <w:p w:rsidR="000C1B75" w:rsidRPr="00AA5C2C" w:rsidRDefault="000C1B75" w:rsidP="000C1B75">
      <w:pPr>
        <w:pStyle w:val="a3"/>
        <w:numPr>
          <w:ilvl w:val="0"/>
          <w:numId w:val="5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Богдановичский огнеупорный завод Главного управления огнеупорной промышленности Министерства черной металлургии СССР, 1965 г.</w:t>
      </w:r>
      <w:r w:rsidR="000F611F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DB604A" w:rsidRPr="00AA5C2C" w:rsidRDefault="00DB604A" w:rsidP="003747C6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605224" w:rsidRPr="00AA5C2C" w:rsidRDefault="00605224" w:rsidP="00605224">
      <w:pPr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 xml:space="preserve">Открытое акционерное общество «Верх-Нейвинский завод цветных металлов», </w:t>
      </w:r>
      <w:r w:rsidR="00822670" w:rsidRPr="00AA5C2C">
        <w:rPr>
          <w:rFonts w:ascii="PT Astra Serif" w:hAnsi="PT Astra Serif"/>
          <w:b/>
          <w:sz w:val="24"/>
          <w:szCs w:val="24"/>
        </w:rPr>
        <w:br/>
      </w:r>
      <w:r w:rsidRPr="00AA5C2C">
        <w:rPr>
          <w:rFonts w:ascii="PT Astra Serif" w:hAnsi="PT Astra Serif"/>
          <w:b/>
          <w:sz w:val="24"/>
          <w:szCs w:val="24"/>
        </w:rPr>
        <w:t xml:space="preserve">пос. Верх-Нейвинский </w:t>
      </w:r>
      <w:r w:rsidR="008D090A" w:rsidRPr="00AA5C2C">
        <w:rPr>
          <w:rFonts w:ascii="PT Astra Serif" w:hAnsi="PT Astra Serif"/>
          <w:b/>
          <w:sz w:val="24"/>
          <w:szCs w:val="24"/>
        </w:rPr>
        <w:t>Свердловской области, (1918 г.</w:t>
      </w:r>
      <w:r w:rsidR="000F611F">
        <w:rPr>
          <w:rFonts w:ascii="PT Astra Serif" w:hAnsi="PT Astra Serif"/>
          <w:b/>
          <w:sz w:val="24"/>
          <w:szCs w:val="24"/>
        </w:rPr>
        <w:t xml:space="preserve"> </w:t>
      </w:r>
      <w:r w:rsidR="008D090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)</w:t>
      </w:r>
    </w:p>
    <w:p w:rsidR="00605224" w:rsidRPr="00AA5C2C" w:rsidRDefault="00605224" w:rsidP="00605224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210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666 ед. хр.,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опись № 1 - 1926–1992 гг.,</w:t>
      </w:r>
    </w:p>
    <w:p w:rsidR="00605224" w:rsidRPr="00AA5C2C" w:rsidRDefault="00605224" w:rsidP="00605224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           </w:t>
      </w:r>
      <w:r w:rsidR="00ED1E90" w:rsidRPr="00AA5C2C">
        <w:rPr>
          <w:rFonts w:ascii="PT Astra Serif" w:hAnsi="PT Astra Serif"/>
          <w:color w:val="000000"/>
          <w:sz w:val="24"/>
          <w:szCs w:val="24"/>
        </w:rPr>
        <w:t xml:space="preserve">                     опись № 2 -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1991–2006 гг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Верх-Нейвинский завод Областного правления национальных предприятий Урала Уральского областного Совета рабочих, крестьянских и солдатских депутатов, </w:t>
      </w:r>
      <w:r w:rsidR="00822670" w:rsidRPr="00AA5C2C">
        <w:rPr>
          <w:rFonts w:ascii="PT Astra Serif" w:hAnsi="PT Astra Serif"/>
          <w:color w:val="000000"/>
          <w:sz w:val="24"/>
          <w:szCs w:val="24"/>
        </w:rPr>
        <w:br/>
      </w:r>
      <w:r w:rsidRPr="00AA5C2C">
        <w:rPr>
          <w:rFonts w:ascii="PT Astra Serif" w:hAnsi="PT Astra Serif"/>
          <w:color w:val="000000"/>
          <w:sz w:val="24"/>
          <w:szCs w:val="24"/>
        </w:rPr>
        <w:t>1918 г. –01.09.1918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Верх-Нейвинский завод Совета народного хозяйства Уральского областного Совета рабочих, крестьянских и красноармейских депутатов, 01.09.1918–01.01.1920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Верх-Нейвинский завод Правления государственных заводов металлургической и металлообрабатывающей промышленности Екатеринбургского района Промышленного бюро Президиума Высшего совета народного хозяйства РСФСР на Урале, 01.01.1920–06.04.1922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Верх-Нейвинский завод Горно-металлургического треста заводов Екатеринбургского района Промышленного бюро Президиума Высшего совета народного хозяйства РСФСР на Урале, 06.04.1922–12.11.1924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Верх-Нейвинский завод Горно-металлургического треста заводов Свердловского района Промышленного бюро Президиума Высшего совета народного хозяйства на Урале, 12.11.1924–01.09.1926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Верх-Нейвинский механический завод </w:t>
      </w:r>
      <w:r w:rsidR="00FE58A8">
        <w:rPr>
          <w:rFonts w:ascii="PT Astra Serif" w:hAnsi="PT Astra Serif"/>
          <w:color w:val="000000"/>
          <w:sz w:val="24"/>
          <w:szCs w:val="24"/>
        </w:rPr>
        <w:t>и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сполнительного комитета Свердловского окружного Совета рабочих, крестьянских и красноармейских депутатов, </w:t>
      </w:r>
      <w:r w:rsidR="00822670" w:rsidRPr="00AA5C2C">
        <w:rPr>
          <w:rFonts w:ascii="PT Astra Serif" w:hAnsi="PT Astra Serif"/>
          <w:color w:val="000000"/>
          <w:sz w:val="24"/>
          <w:szCs w:val="24"/>
        </w:rPr>
        <w:br/>
      </w:r>
      <w:r w:rsidRPr="00AA5C2C">
        <w:rPr>
          <w:rFonts w:ascii="PT Astra Serif" w:hAnsi="PT Astra Serif"/>
          <w:color w:val="000000"/>
          <w:sz w:val="24"/>
          <w:szCs w:val="24"/>
        </w:rPr>
        <w:t>01.09.1926–1930 г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Верх-Нейвинский механический завод</w:t>
      </w:r>
      <w:proofErr w:type="gramStart"/>
      <w:r w:rsidRPr="00AA5C2C">
        <w:rPr>
          <w:rFonts w:ascii="PT Astra Serif" w:hAnsi="PT Astra Serif"/>
          <w:color w:val="000000"/>
          <w:sz w:val="24"/>
          <w:szCs w:val="24"/>
        </w:rPr>
        <w:t xml:space="preserve"> П</w:t>
      </w:r>
      <w:proofErr w:type="gramEnd"/>
      <w:r w:rsidRPr="00AA5C2C">
        <w:rPr>
          <w:rFonts w:ascii="PT Astra Serif" w:hAnsi="PT Astra Serif"/>
          <w:color w:val="000000"/>
          <w:sz w:val="24"/>
          <w:szCs w:val="24"/>
        </w:rPr>
        <w:t>ятого государственного треста строительной промышленности Всесоюзного объединения строительной индустрии Высшего совета народного хозяйства СССР, 1930–1934 гг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Верх-Нейвинский механический завод Всесоюзного государственного </w:t>
      </w:r>
      <w:proofErr w:type="gramStart"/>
      <w:r w:rsidRPr="00AA5C2C">
        <w:rPr>
          <w:rFonts w:ascii="PT Astra Serif" w:hAnsi="PT Astra Serif"/>
          <w:color w:val="000000"/>
          <w:sz w:val="24"/>
          <w:szCs w:val="24"/>
        </w:rPr>
        <w:t>треста строительной промышленности Востока Народного комиссариата тяжелой промышленности</w:t>
      </w:r>
      <w:proofErr w:type="gramEnd"/>
      <w:r w:rsidRPr="00AA5C2C">
        <w:rPr>
          <w:rFonts w:ascii="PT Astra Serif" w:hAnsi="PT Astra Serif"/>
          <w:color w:val="000000"/>
          <w:sz w:val="24"/>
          <w:szCs w:val="24"/>
        </w:rPr>
        <w:t xml:space="preserve"> СССР, 1934–1939 гг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Верх-Нейвинский механический завод Главного управления золотоплатиновой промышленности (Главзолото) Народного комиссариата цветной металлургии СССР, 1939–1940 гг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lastRenderedPageBreak/>
        <w:t>Верх-Нейвинский механический завод Государственного союзного Уральского треста по золоту и платине (Уралзолото) Народного комиссариата цветной металлургии СССР, 1940–1941 гг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Верх-Нейвинский завод «Б» Главного управления вторичных цветных металлов (Главвторцветмет) Народного комиссариата цветной металлургии СССР, </w:t>
      </w:r>
      <w:r w:rsidR="00ED1E90" w:rsidRPr="00AA5C2C">
        <w:rPr>
          <w:rFonts w:ascii="PT Astra Serif" w:hAnsi="PT Astra Serif"/>
          <w:color w:val="000000"/>
          <w:sz w:val="24"/>
          <w:szCs w:val="24"/>
        </w:rPr>
        <w:br/>
      </w:r>
      <w:r w:rsidRPr="00AA5C2C">
        <w:rPr>
          <w:rFonts w:ascii="PT Astra Serif" w:hAnsi="PT Astra Serif"/>
          <w:color w:val="000000"/>
          <w:sz w:val="24"/>
          <w:szCs w:val="24"/>
        </w:rPr>
        <w:t>1941 г. –15.03.1946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Верх-Нейвинский завод «Б» Главного управления вторичных цветных металлов (Главвторцветмет) Министерства цветн</w:t>
      </w:r>
      <w:r w:rsidR="00ED1E90" w:rsidRPr="00AA5C2C">
        <w:rPr>
          <w:rFonts w:ascii="PT Astra Serif" w:hAnsi="PT Astra Serif"/>
          <w:color w:val="000000"/>
          <w:sz w:val="24"/>
          <w:szCs w:val="24"/>
        </w:rPr>
        <w:t>ой металлургии СССР, 15.03.1946</w:t>
      </w:r>
      <w:r w:rsidRPr="00AA5C2C">
        <w:rPr>
          <w:rFonts w:ascii="PT Astra Serif" w:hAnsi="PT Astra Serif"/>
          <w:color w:val="000000"/>
          <w:sz w:val="24"/>
          <w:szCs w:val="24"/>
        </w:rPr>
        <w:t>–1948 г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осударственный союзный Верх-Нейвинский завод «Б» Главного управления по заготовке, переработке и сбыту вторичных черных и цветных металлов (Главвтормет) Министерства металлургической промышленности СССР, 1948 г. –15.11.1949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Государственный союзный Верх-Нейвинский завод вторичных металлов Главного управления по заготовке, переработке и сбыту вторичных черных и цветных металлов (Главвтормет) Министерства металлургической промышленности СССР, </w:t>
      </w:r>
      <w:r w:rsidR="00ED1E90" w:rsidRPr="00AA5C2C">
        <w:rPr>
          <w:rFonts w:ascii="PT Astra Serif" w:hAnsi="PT Astra Serif"/>
          <w:color w:val="000000"/>
          <w:sz w:val="24"/>
          <w:szCs w:val="24"/>
        </w:rPr>
        <w:br/>
      </w:r>
      <w:r w:rsidRPr="00AA5C2C">
        <w:rPr>
          <w:rFonts w:ascii="PT Astra Serif" w:hAnsi="PT Astra Serif"/>
          <w:color w:val="000000"/>
          <w:sz w:val="24"/>
          <w:szCs w:val="24"/>
        </w:rPr>
        <w:t>15.11.1949–1950 г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осударственный союзный Верх-Нейвинский завод вторичных металлов Главного управления вторичных цветных металлов (Главвторцветмет) Министерства цветной металлургии СССР, 1950–1953 гг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осударственный союзный Верх-Нейвинский завод вторичных металлов Главного управления по обработке цветных металлов (Главвторметобработка) Министерства металлургической промышленности СССР, 1953–1954 гг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осударственный союзный Верх-Нейвинский завод вторичных металлов Главного управления по обработке цветных металлов (Главвторметобработка) Министерства цветной металлургии СССР, 1954–1963 гг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Верх-Нейвинский завод по обработке вторичных цветных </w:t>
      </w:r>
      <w:proofErr w:type="gramStart"/>
      <w:r w:rsidRPr="00AA5C2C">
        <w:rPr>
          <w:rFonts w:ascii="PT Astra Serif" w:hAnsi="PT Astra Serif"/>
          <w:color w:val="000000"/>
          <w:sz w:val="24"/>
          <w:szCs w:val="24"/>
        </w:rPr>
        <w:t>металлов Управления цветной металлургии Совета народного хозяйства</w:t>
      </w:r>
      <w:proofErr w:type="gramEnd"/>
      <w:r w:rsidRPr="00AA5C2C">
        <w:rPr>
          <w:rFonts w:ascii="PT Astra Serif" w:hAnsi="PT Astra Serif"/>
          <w:color w:val="000000"/>
          <w:sz w:val="24"/>
          <w:szCs w:val="24"/>
        </w:rPr>
        <w:t xml:space="preserve"> Средне-Уральского экономического административного района, 1963 г. –23.11.1965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Верх-Нейвинский завод по обработке вторичных цветных металлов Главного управления по обработке цветных металлов (Главцветметобработка) Министерства цветной металлургии СССР, 23.11.1965–15.04.1968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Верх-Нейвинский завод вторичных цветных металлов Всесоюзного объединения по заготовке и переработке вторичных цветных металлов (Союзвторцветмет) Министерства цветной металлургии СССР, 15.04.1968–19.02.1976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Верх-Нейвинский завод вторичных цветных металлов Всесоюзного промышленного объединения вторичной цветной металлургии (Союзвторцветмет) Министерства цветной металлургии СССР, 19.02.1976–08.02.1988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Верх-Нейвинский завод вторичных цветных металлов Главного управления по заготовке и переработке лома и отходов цветных металлов (Главвторцветмет) Министерства цветной металлургии СССР, 08.02.1988–27.06.1989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Верх-Нейвинский завод вторичных цветных металлов Концерна «Союзвтормет» Министерства металлургии СССР, 27.06.1989–13.10.1990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Арендное предприятие «Верх-Нейвинский завод вторичных цветных металлов» Концерна «Союзвтормет» Министерства металлургии СССР, 13.10.1990–04.04.1991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Арендное предприятие «Верх-Нейвинский завод вторичных цветных металлов» Концерна «Вторцветмет» Министерства металлургии СССР, 04.04.1991–01.12.1991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Арендное предприятие «Верх-Нейвинский завод вторичных цветных металлов» Корпорации «Росцветмет» Ассоциации «Росвторцветмет» Министерства промышленности РСФСР, 01.12.1991–16.12.1992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Товарищество с ограниченной ответственностью «Верх-Нейвинский завод цветных металлов», 16.12.1992–01.04.1993.</w:t>
      </w:r>
    </w:p>
    <w:p w:rsidR="00605224" w:rsidRPr="00AA5C2C" w:rsidRDefault="00605224" w:rsidP="00605224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lastRenderedPageBreak/>
        <w:t>Акционерное общество открытого типа «Верх-Нейвинский завод цветных металлов», 01.04.1993–27.02.1997.</w:t>
      </w:r>
    </w:p>
    <w:p w:rsidR="000C1B75" w:rsidRPr="00C82161" w:rsidRDefault="00605224" w:rsidP="004E2767">
      <w:pPr>
        <w:pStyle w:val="a3"/>
        <w:numPr>
          <w:ilvl w:val="0"/>
          <w:numId w:val="5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Открытое акционерное общество «Верх-Нейвинский завод цветных металлов», 27.02.1997</w:t>
      </w:r>
      <w:r w:rsidR="00BF24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C82161" w:rsidRPr="00B52C74" w:rsidRDefault="00C82161" w:rsidP="00C82161">
      <w:pPr>
        <w:pStyle w:val="a3"/>
        <w:rPr>
          <w:rFonts w:ascii="PT Astra Serif" w:hAnsi="PT Astra Serif"/>
          <w:color w:val="000000"/>
          <w:sz w:val="16"/>
          <w:szCs w:val="16"/>
        </w:rPr>
      </w:pPr>
    </w:p>
    <w:p w:rsidR="000C1B75" w:rsidRPr="00AA5C2C" w:rsidRDefault="000C1B75" w:rsidP="000C1B75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Акционерное общество открытого типа «Вторцветмет-Холдинг», </w:t>
      </w:r>
      <w:r w:rsidR="007C6D78" w:rsidRPr="00AA5C2C">
        <w:rPr>
          <w:rFonts w:ascii="PT Astra Serif" w:eastAsia="Calibri" w:hAnsi="PT Astra Serif"/>
          <w:b/>
          <w:color w:val="000000"/>
          <w:sz w:val="24"/>
          <w:szCs w:val="24"/>
        </w:rPr>
        <w:t>г. Екатеринбург, (29.11.1965</w:t>
      </w:r>
      <w:r w:rsidR="00535EA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0C1B75" w:rsidRPr="00AA5C2C" w:rsidRDefault="000C1B75" w:rsidP="000C1B75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206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67 ед. хр.,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1965–1993 гг., 1 опись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ое межобластное производственно-заготовительное управление «Вторцветмет» Всесоюзного промышленного объединения вторичной цветной металлургии (Союзвторцветмет) Министерства цветной металлургии СССР, 29.11.1965</w:t>
      </w:r>
      <w:r w:rsidR="00535EA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88 г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ое межобластное производственно-заготовительное управление «Вторцветмет» Главного управления по заготовке и переработке лома и отходов цветных металлов (Главвторцветмет) Министерства цветной металлургии СССР, 1988</w:t>
      </w:r>
      <w:r w:rsidR="00535EA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89 гг.</w:t>
      </w:r>
    </w:p>
    <w:p w:rsidR="000C1B75" w:rsidRPr="00AA5C2C" w:rsidRDefault="000C1B75" w:rsidP="00C91578">
      <w:pPr>
        <w:pStyle w:val="a3"/>
        <w:numPr>
          <w:ilvl w:val="0"/>
          <w:numId w:val="59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Свердловское межобластное производственно-заготовительное управление «Вторцветмет» Концерна «Союзвторцветмет» Министерства металлургии СССР, </w:t>
      </w:r>
    </w:p>
    <w:p w:rsidR="000C1B75" w:rsidRPr="00AA5C2C" w:rsidRDefault="000C1B75" w:rsidP="00C91578">
      <w:pPr>
        <w:pStyle w:val="a3"/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1989 г. </w:t>
      </w:r>
      <w:r w:rsidR="00535EA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4.04.1991.</w:t>
      </w:r>
    </w:p>
    <w:p w:rsidR="000C1B75" w:rsidRPr="00AA5C2C" w:rsidRDefault="000C1B75" w:rsidP="00C91578">
      <w:pPr>
        <w:pStyle w:val="a3"/>
        <w:numPr>
          <w:ilvl w:val="0"/>
          <w:numId w:val="59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ое межобластное производственно-заготовительное управление «Вторцветмет» Концерна по заготовке и переработке цветных металлов Министерства металлургии СССР, 04.04.1991</w:t>
      </w:r>
      <w:r w:rsidR="00535EA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1 г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Свердловское межобластное производственно-заготовительное управление «Вторцветмет» Ассоциации «Росвторцветмет» Министерства промышленности РФ, 1991 г. </w:t>
      </w:r>
      <w:r w:rsidR="00535EA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28.02.1992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ое государственное предприятие «Вторцветмет» Ассоциации «Росвторцветмет» Министерства промышленности РФ, 28.02.1992</w:t>
      </w:r>
      <w:r w:rsidR="00535EA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30.09.1992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ое государственное предприятие «Вторцветмет» Акционерного общества «Инвествторцветмет» Комитета РФ по металлургии, 30.09.1992</w:t>
      </w:r>
      <w:r w:rsidR="00535EA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.02.1993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Акционерное общество открытого типа «Вторцветмет-Холдинг», 19.02.1993</w:t>
      </w:r>
      <w:r w:rsidR="00535EA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605224" w:rsidRPr="00AA5C2C" w:rsidRDefault="00605224" w:rsidP="00605224">
      <w:pPr>
        <w:pStyle w:val="a3"/>
        <w:rPr>
          <w:rFonts w:ascii="PT Astra Serif" w:hAnsi="PT Astra Serif"/>
          <w:color w:val="000000"/>
          <w:sz w:val="16"/>
          <w:szCs w:val="16"/>
        </w:rPr>
      </w:pPr>
    </w:p>
    <w:p w:rsidR="00605224" w:rsidRPr="00AA5C2C" w:rsidRDefault="00605224" w:rsidP="00605224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Уральский ордена Ленина алюминиевый завод Главного управления алюминиевой и магниевой промышленности «Главалюминий» Министерства цветной металлургии СССР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</w:t>
      </w:r>
      <w:r w:rsidR="00EB5A48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Свердловской области, (1933 г.</w:t>
      </w:r>
      <w:r w:rsidR="000F611F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605224" w:rsidRPr="00AA5C2C" w:rsidRDefault="00605224" w:rsidP="00605224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11, 1082 ед. хр., </w:t>
      </w:r>
      <w:r w:rsidRPr="00AA5C2C">
        <w:rPr>
          <w:rFonts w:ascii="PT Astra Serif" w:hAnsi="PT Astra Serif"/>
          <w:sz w:val="24"/>
          <w:szCs w:val="24"/>
        </w:rPr>
        <w:t>1933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4 гг., 1 опись.</w:t>
      </w:r>
    </w:p>
    <w:p w:rsidR="00605224" w:rsidRPr="00AA5C2C" w:rsidRDefault="00605224" w:rsidP="00605224">
      <w:pPr>
        <w:pStyle w:val="a3"/>
        <w:numPr>
          <w:ilvl w:val="0"/>
          <w:numId w:val="5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ственное управление по постройке и эксплуатации Уральского алюминиевого комбината Народного комиссариата тяжелой промышленности СССР, 1933–1935 гг.</w:t>
      </w:r>
    </w:p>
    <w:p w:rsidR="00605224" w:rsidRPr="00AA5C2C" w:rsidRDefault="00605224" w:rsidP="00605224">
      <w:pPr>
        <w:pStyle w:val="a3"/>
        <w:numPr>
          <w:ilvl w:val="0"/>
          <w:numId w:val="5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ственное управление по постройке и эксплуатации Уральского алюминиевого завода Народного комиссариата тяжелой промышленности СССР, 1935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 xml:space="preserve">1940 гг. </w:t>
      </w:r>
    </w:p>
    <w:p w:rsidR="00605224" w:rsidRPr="00AA5C2C" w:rsidRDefault="00605224" w:rsidP="00605224">
      <w:pPr>
        <w:pStyle w:val="a3"/>
        <w:numPr>
          <w:ilvl w:val="0"/>
          <w:numId w:val="5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ральский алюминиевый завод Народного комиссариата цветной металлургии СССР, 1940 г.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3.02.1945.</w:t>
      </w:r>
    </w:p>
    <w:p w:rsidR="00605224" w:rsidRPr="00AA5C2C" w:rsidRDefault="00605224" w:rsidP="00605224">
      <w:pPr>
        <w:pStyle w:val="a3"/>
        <w:numPr>
          <w:ilvl w:val="0"/>
          <w:numId w:val="5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ордена Ленина алюминиевый завод Народного комиссариата цветной металлургии СССР, 23.02.1945</w:t>
      </w:r>
      <w:r w:rsidR="000657D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6 г.</w:t>
      </w:r>
    </w:p>
    <w:p w:rsidR="00605224" w:rsidRPr="00AA5C2C" w:rsidRDefault="00605224" w:rsidP="00605224">
      <w:pPr>
        <w:pStyle w:val="a3"/>
        <w:numPr>
          <w:ilvl w:val="0"/>
          <w:numId w:val="5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ордена Ленина алюминиевый завод Главного управления алюминиевой и магниевой промышленности "Главалюминий" Министерства цветной металлургии СССР, 1946 г.</w:t>
      </w:r>
      <w:r w:rsidR="000F611F">
        <w:rPr>
          <w:rFonts w:ascii="PT Astra Serif" w:hAnsi="PT Astra Serif"/>
          <w:sz w:val="24"/>
          <w:szCs w:val="24"/>
        </w:rPr>
        <w:t xml:space="preserve"> </w:t>
      </w:r>
      <w:r w:rsidR="000657D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0C1B75" w:rsidRPr="00AA5C2C" w:rsidRDefault="000C1B75" w:rsidP="000C1B75">
      <w:pPr>
        <w:rPr>
          <w:rFonts w:ascii="PT Astra Serif" w:hAnsi="PT Astra Serif"/>
          <w:b/>
          <w:color w:val="000000"/>
          <w:sz w:val="16"/>
          <w:szCs w:val="16"/>
        </w:rPr>
      </w:pPr>
    </w:p>
    <w:p w:rsidR="000C1B75" w:rsidRPr="00AA5C2C" w:rsidRDefault="000C1B75" w:rsidP="000C1B75">
      <w:p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Каменск-Уральский завод по обработке цветных металлов Комитета Российской Федерации по металлургии, </w:t>
      </w:r>
      <w:proofErr w:type="gramStart"/>
      <w:r w:rsidRPr="00AA5C2C">
        <w:rPr>
          <w:rFonts w:ascii="PT Astra Serif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b/>
          <w:color w:val="000000"/>
          <w:sz w:val="24"/>
          <w:szCs w:val="24"/>
        </w:rPr>
        <w:t>. Каменск-Уральский Свердловской области, (1941 г.</w:t>
      </w:r>
      <w:r w:rsidR="000F611F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EB5A4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0C1B75" w:rsidRPr="00AA5C2C" w:rsidRDefault="000C1B75" w:rsidP="000C1B75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164, 2182 ед. хр., </w:t>
      </w:r>
      <w:r w:rsidRPr="00AA5C2C">
        <w:rPr>
          <w:rFonts w:ascii="PT Astra Serif" w:hAnsi="PT Astra Serif"/>
          <w:sz w:val="24"/>
          <w:szCs w:val="24"/>
        </w:rPr>
        <w:t>1941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2 гг., 1 опись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>Государственный завод № 515 Главного управления по обработке цветных металлов Народного комиссариата цветной металлургии СССР, 1941</w:t>
      </w:r>
      <w:r w:rsidR="00EB5A4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6 гг.</w:t>
      </w:r>
    </w:p>
    <w:p w:rsidR="000C422F" w:rsidRDefault="000C1B75" w:rsidP="000C422F">
      <w:pPr>
        <w:pStyle w:val="a3"/>
        <w:numPr>
          <w:ilvl w:val="0"/>
          <w:numId w:val="5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ственный завод № 515 Главного управления по обработке цветных металлов Министерства цветной металлургии СССР, 1946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8 гг.</w:t>
      </w:r>
    </w:p>
    <w:p w:rsidR="000C1B75" w:rsidRPr="000C422F" w:rsidRDefault="000C1B75" w:rsidP="000C422F">
      <w:pPr>
        <w:pStyle w:val="a3"/>
        <w:numPr>
          <w:ilvl w:val="0"/>
          <w:numId w:val="59"/>
        </w:numPr>
        <w:rPr>
          <w:rFonts w:ascii="PT Astra Serif" w:hAnsi="PT Astra Serif"/>
          <w:sz w:val="24"/>
          <w:szCs w:val="24"/>
        </w:rPr>
      </w:pPr>
      <w:r w:rsidRPr="000C422F">
        <w:rPr>
          <w:rFonts w:ascii="PT Astra Serif" w:hAnsi="PT Astra Serif"/>
          <w:sz w:val="24"/>
          <w:szCs w:val="24"/>
        </w:rPr>
        <w:t>Государственный завод № 515 Главного управления по обработке цветных металлов Министерства металлургической промышленности СССР, 1948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0C422F">
        <w:rPr>
          <w:rFonts w:ascii="PT Astra Serif" w:hAnsi="PT Astra Serif"/>
          <w:sz w:val="24"/>
          <w:szCs w:val="24"/>
        </w:rPr>
        <w:t>1950 гг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Государственный завод </w:t>
      </w:r>
      <w:proofErr w:type="gramStart"/>
      <w:r w:rsidRPr="00AA5C2C">
        <w:rPr>
          <w:rFonts w:ascii="PT Astra Serif" w:hAnsi="PT Astra Serif"/>
          <w:sz w:val="24"/>
          <w:szCs w:val="24"/>
        </w:rPr>
        <w:t>п</w:t>
      </w:r>
      <w:proofErr w:type="gramEnd"/>
      <w:r w:rsidRPr="00AA5C2C">
        <w:rPr>
          <w:rFonts w:ascii="PT Astra Serif" w:hAnsi="PT Astra Serif"/>
          <w:sz w:val="24"/>
          <w:szCs w:val="24"/>
        </w:rPr>
        <w:t>/я № 82 Главного управления по обработке цветных металлов Министерства цветной металлургии СССР, 1950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4 гг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аменск-Уральский завод по обработке цветных металлов Главного управления по обработке цветных металлов Министерства цветной металлургии СССР, </w:t>
      </w:r>
      <w:r w:rsidR="00EB5A48" w:rsidRPr="00AA5C2C">
        <w:rPr>
          <w:rFonts w:ascii="PT Astra Serif" w:hAnsi="PT Astra Serif"/>
          <w:sz w:val="24"/>
          <w:szCs w:val="24"/>
        </w:rPr>
        <w:br/>
      </w:r>
      <w:r w:rsidRPr="00AA5C2C">
        <w:rPr>
          <w:rFonts w:ascii="PT Astra Serif" w:hAnsi="PT Astra Serif"/>
          <w:sz w:val="24"/>
          <w:szCs w:val="24"/>
        </w:rPr>
        <w:t>1954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7 гг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аменск-Уральский завод по обработке цветных металлов Совета народного хозяйства Свердловского экономического административного района, 1957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3 гг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аменск-Уральский завод по обработке цветных металлов Совета народного хозяйства Средне-Уральского экономического административного района, </w:t>
      </w:r>
      <w:r w:rsidR="00EB5A48" w:rsidRPr="00AA5C2C">
        <w:rPr>
          <w:rFonts w:ascii="PT Astra Serif" w:hAnsi="PT Astra Serif"/>
          <w:sz w:val="24"/>
          <w:szCs w:val="24"/>
        </w:rPr>
        <w:br/>
      </w:r>
      <w:r w:rsidRPr="00AA5C2C">
        <w:rPr>
          <w:rFonts w:ascii="PT Astra Serif" w:hAnsi="PT Astra Serif"/>
          <w:sz w:val="24"/>
          <w:szCs w:val="24"/>
        </w:rPr>
        <w:t>1963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5 гг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аменск-Уральский завод по обработке цветных металлов Главного управления по обработке цветных металлов Министерства цветной металлургии СССР, </w:t>
      </w:r>
      <w:r w:rsidR="00EB5A48" w:rsidRPr="00AA5C2C">
        <w:rPr>
          <w:rFonts w:ascii="PT Astra Serif" w:hAnsi="PT Astra Serif"/>
          <w:sz w:val="24"/>
          <w:szCs w:val="24"/>
        </w:rPr>
        <w:br/>
      </w:r>
      <w:r w:rsidRPr="00AA5C2C">
        <w:rPr>
          <w:rFonts w:ascii="PT Astra Serif" w:hAnsi="PT Astra Serif"/>
          <w:sz w:val="24"/>
          <w:szCs w:val="24"/>
        </w:rPr>
        <w:t xml:space="preserve">1965 г. </w:t>
      </w:r>
      <w:r w:rsidR="00EB5A4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.02.1976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аменск-Уральский завод по обработке цветных металлов Всесоюзного производственного объединения "Союзцветметобработка" Министерства цветной металлургии СССР, 19.02.1976</w:t>
      </w:r>
      <w:r w:rsidR="00EB5A4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4.02.1988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аменск-Уральский завод по обработке цветных металлов научно-производственного объединения "Цветметобработка" Министерства цветной металлургии СССР, 04.02.1988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1.01.1990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аменск-Уральский завод по обработке цветных металлов научно-производственного объединения "Цветметобработка" Министерства металлургии СССР</w:t>
      </w:r>
      <w:r w:rsidR="007C6D78" w:rsidRPr="00AA5C2C">
        <w:rPr>
          <w:rFonts w:ascii="PT Astra Serif" w:hAnsi="PT Astra Serif"/>
          <w:sz w:val="24"/>
          <w:szCs w:val="24"/>
        </w:rPr>
        <w:t>,</w:t>
      </w:r>
      <w:r w:rsidR="00EB5A48" w:rsidRPr="00AA5C2C">
        <w:rPr>
          <w:rFonts w:ascii="PT Astra Serif" w:hAnsi="PT Astra Serif"/>
          <w:sz w:val="24"/>
          <w:szCs w:val="24"/>
        </w:rPr>
        <w:br/>
      </w:r>
      <w:r w:rsidR="007C6D78" w:rsidRPr="00AA5C2C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01.01.1990</w:t>
      </w:r>
      <w:r w:rsidR="00EB5A4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7.11.1991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аменск-Уральский завод по обработке цветных </w:t>
      </w:r>
      <w:proofErr w:type="gramStart"/>
      <w:r w:rsidRPr="00AA5C2C">
        <w:rPr>
          <w:rFonts w:ascii="PT Astra Serif" w:hAnsi="PT Astra Serif"/>
          <w:sz w:val="24"/>
          <w:szCs w:val="24"/>
        </w:rPr>
        <w:t>металлов Департамента металлургической промышленности Комитета промышленности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</w:t>
      </w:r>
      <w:r w:rsidR="00EB5A48" w:rsidRPr="00AA5C2C">
        <w:rPr>
          <w:rFonts w:ascii="PT Astra Serif" w:hAnsi="PT Astra Serif"/>
          <w:sz w:val="24"/>
          <w:szCs w:val="24"/>
        </w:rPr>
        <w:br/>
      </w:r>
      <w:r w:rsidRPr="00AA5C2C">
        <w:rPr>
          <w:rFonts w:ascii="PT Astra Serif" w:hAnsi="PT Astra Serif"/>
          <w:sz w:val="24"/>
          <w:szCs w:val="24"/>
        </w:rPr>
        <w:t>27.11.1991</w:t>
      </w:r>
      <w:r w:rsidR="00EB5A4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1.10.1992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аменск-Уральский завод по обработке цветных металлов Комитета Российской Федерации по металлургии, </w:t>
      </w:r>
      <w:proofErr w:type="gramStart"/>
      <w:r w:rsidRPr="00AA5C2C">
        <w:rPr>
          <w:rFonts w:ascii="PT Astra Serif" w:hAnsi="PT Astra Serif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sz w:val="24"/>
          <w:szCs w:val="24"/>
        </w:rPr>
        <w:t>. Каменск-Уральский Свердловской области,</w:t>
      </w:r>
      <w:r w:rsidR="007C6D78" w:rsidRPr="00AA5C2C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 xml:space="preserve"> 01.10.1992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0C1B75" w:rsidRPr="00AA5C2C" w:rsidRDefault="000C1B75" w:rsidP="000C1B75">
      <w:pPr>
        <w:pStyle w:val="a3"/>
        <w:rPr>
          <w:rFonts w:ascii="PT Astra Serif" w:hAnsi="PT Astra Serif"/>
          <w:sz w:val="16"/>
          <w:szCs w:val="16"/>
        </w:rPr>
      </w:pPr>
    </w:p>
    <w:p w:rsidR="000C1B75" w:rsidRPr="00AA5C2C" w:rsidRDefault="000C1B75" w:rsidP="000C1B75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Ключевской завод ферросплавов Министерства черной металлургии СССР,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Pr="00AA5C2C">
        <w:rPr>
          <w:rFonts w:ascii="PT Astra Serif" w:hAnsi="PT Astra Serif"/>
          <w:b/>
          <w:color w:val="000000"/>
          <w:sz w:val="24"/>
          <w:szCs w:val="24"/>
          <w:shd w:val="clear" w:color="auto" w:fill="F9F9F9"/>
        </w:rPr>
        <w:t>пос. Двуреченск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b/>
          <w:color w:val="000000"/>
          <w:sz w:val="24"/>
          <w:szCs w:val="24"/>
          <w:shd w:val="clear" w:color="auto" w:fill="F9F9F9"/>
        </w:rPr>
        <w:t>Сысертского района Свердловской области, (</w:t>
      </w:r>
      <w:r w:rsidR="000D2D70" w:rsidRPr="00AA5C2C">
        <w:rPr>
          <w:rFonts w:ascii="PT Astra Serif" w:eastAsia="Calibri" w:hAnsi="PT Astra Serif"/>
          <w:b/>
          <w:color w:val="000000"/>
          <w:sz w:val="24"/>
          <w:szCs w:val="24"/>
        </w:rPr>
        <w:t>1937 г.</w:t>
      </w:r>
      <w:r w:rsidR="000F611F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0C1B75" w:rsidRPr="00AA5C2C" w:rsidRDefault="000C1B75" w:rsidP="000C1B75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27, 801 ед. хр., </w:t>
      </w:r>
      <w:r w:rsidRPr="00AA5C2C">
        <w:rPr>
          <w:rFonts w:ascii="PT Astra Serif" w:hAnsi="PT Astra Serif"/>
          <w:sz w:val="24"/>
          <w:szCs w:val="24"/>
        </w:rPr>
        <w:t>1938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 xml:space="preserve">1979 гг., 1 опись. </w:t>
      </w:r>
    </w:p>
    <w:p w:rsidR="000C1B75" w:rsidRPr="00AA5C2C" w:rsidRDefault="000C1B75" w:rsidP="000C1B75">
      <w:pPr>
        <w:pStyle w:val="a3"/>
        <w:numPr>
          <w:ilvl w:val="0"/>
          <w:numId w:val="5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лючевская хромобогатительная фабрика треста "Союзхромат", 1937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1 гг.</w:t>
      </w:r>
    </w:p>
    <w:p w:rsidR="000C1B75" w:rsidRPr="00AA5C2C" w:rsidRDefault="000C1B75" w:rsidP="000C1B75">
      <w:pPr>
        <w:pStyle w:val="a3"/>
        <w:numPr>
          <w:ilvl w:val="0"/>
          <w:numId w:val="5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лючевская хромобогатительная фабрика треста "Союзферросплав", 1941 г.</w:t>
      </w:r>
    </w:p>
    <w:p w:rsidR="000C1B75" w:rsidRPr="00AA5C2C" w:rsidRDefault="000C1B75" w:rsidP="000C1B75">
      <w:pPr>
        <w:pStyle w:val="a3"/>
        <w:numPr>
          <w:ilvl w:val="0"/>
          <w:numId w:val="5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лючевской ферросплавный завод Главного управления заводов качественной металлургии и ферросплавов "Главспецсталь" Народного комиссариата черной металлургии, 1941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2 гг.</w:t>
      </w:r>
    </w:p>
    <w:p w:rsidR="000C1B75" w:rsidRPr="00AA5C2C" w:rsidRDefault="000C1B75" w:rsidP="000C1B75">
      <w:pPr>
        <w:pStyle w:val="a3"/>
        <w:numPr>
          <w:ilvl w:val="0"/>
          <w:numId w:val="5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лючевская фабрика ферросплавов Главного управления заводов качественной металлургии и ферросплавов "Главспецсталь" Народного комиссариата черной металлургии, 1942 г.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6.08.1944.</w:t>
      </w:r>
    </w:p>
    <w:p w:rsidR="000C1B75" w:rsidRPr="00AA5C2C" w:rsidRDefault="000C1B75" w:rsidP="000C1B75">
      <w:pPr>
        <w:pStyle w:val="a3"/>
        <w:numPr>
          <w:ilvl w:val="0"/>
          <w:numId w:val="5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лючевской завод ферросплавов Главного управления ферросплавной промышленности "Главферросплав" Народного комиссариата  черной металлургии, 16.08.1944</w:t>
      </w:r>
      <w:r w:rsidR="000D2D7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6 г.</w:t>
      </w:r>
    </w:p>
    <w:p w:rsidR="000C1B75" w:rsidRPr="00AA5C2C" w:rsidRDefault="000C1B75" w:rsidP="000C1B75">
      <w:pPr>
        <w:pStyle w:val="a3"/>
        <w:numPr>
          <w:ilvl w:val="0"/>
          <w:numId w:val="5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 xml:space="preserve">Ключевской завод ферросплавов Главного управления ферросплавной промышленности "Главферросплав" Министерства черной металлургии СССР, </w:t>
      </w:r>
    </w:p>
    <w:p w:rsidR="000C1B75" w:rsidRPr="00AA5C2C" w:rsidRDefault="000C1B75" w:rsidP="000C1B75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1946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1 гг.</w:t>
      </w:r>
    </w:p>
    <w:p w:rsidR="000C1B75" w:rsidRPr="00AA5C2C" w:rsidRDefault="000C1B75" w:rsidP="000C1B75">
      <w:pPr>
        <w:pStyle w:val="a3"/>
        <w:numPr>
          <w:ilvl w:val="0"/>
          <w:numId w:val="5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лючевской завод ферросплавов Главного управления заводов качественной металлургии и ферросплавов  "Главспецсталь" Министерства черной металлургии СССР, 1951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</w:t>
      </w:r>
    </w:p>
    <w:p w:rsidR="000C1B75" w:rsidRPr="00AA5C2C" w:rsidRDefault="000C1B75" w:rsidP="000C1B75">
      <w:pPr>
        <w:pStyle w:val="a3"/>
        <w:numPr>
          <w:ilvl w:val="0"/>
          <w:numId w:val="5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лючевской завод ферросплавов Главного управления заводов качественной металлургии и ферросплавов  "Главспецсталь" Министерства металлургической промышленности СССР, 1953</w:t>
      </w:r>
      <w:r w:rsidR="000D2D7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4 гг.</w:t>
      </w:r>
    </w:p>
    <w:p w:rsidR="000C1B75" w:rsidRPr="00AA5C2C" w:rsidRDefault="000C1B75" w:rsidP="000C1B75">
      <w:pPr>
        <w:pStyle w:val="a3"/>
        <w:numPr>
          <w:ilvl w:val="0"/>
          <w:numId w:val="5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лючевской завод ферросплавов Управления черной металлургии Свердловского Совета народного хозяйства, 1954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7 гг.</w:t>
      </w:r>
    </w:p>
    <w:p w:rsidR="000C1B75" w:rsidRPr="00AA5C2C" w:rsidRDefault="000C1B75" w:rsidP="000C1B75">
      <w:pPr>
        <w:pStyle w:val="a3"/>
        <w:numPr>
          <w:ilvl w:val="0"/>
          <w:numId w:val="5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лючевской завод ферросплавов Управления черной металлургии Средне-Уральского Совета народного хозяйства, 1957 г. </w:t>
      </w:r>
      <w:r w:rsidR="000D2D7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2.11.1965 г.</w:t>
      </w:r>
    </w:p>
    <w:p w:rsidR="000C1B75" w:rsidRPr="00AA5C2C" w:rsidRDefault="000C1B75" w:rsidP="007C6D78">
      <w:pPr>
        <w:pStyle w:val="a3"/>
        <w:numPr>
          <w:ilvl w:val="0"/>
          <w:numId w:val="5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лючевской завод ферросплавов Минист</w:t>
      </w:r>
      <w:r w:rsidR="007C6D78" w:rsidRPr="00AA5C2C">
        <w:rPr>
          <w:rFonts w:ascii="PT Astra Serif" w:hAnsi="PT Astra Serif"/>
          <w:sz w:val="24"/>
          <w:szCs w:val="24"/>
        </w:rPr>
        <w:t>ерства черной металлургии СССР,</w:t>
      </w:r>
      <w:r w:rsidR="000D2D70" w:rsidRPr="00AA5C2C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2.11.1965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605224" w:rsidRPr="00AA5C2C" w:rsidRDefault="00605224" w:rsidP="00605224">
      <w:pPr>
        <w:pStyle w:val="a3"/>
        <w:rPr>
          <w:rFonts w:ascii="PT Astra Serif" w:hAnsi="PT Astra Serif"/>
          <w:color w:val="000000"/>
          <w:sz w:val="16"/>
          <w:szCs w:val="16"/>
        </w:rPr>
      </w:pPr>
    </w:p>
    <w:p w:rsidR="00B67C21" w:rsidRPr="00AA5C2C" w:rsidRDefault="00B67C21" w:rsidP="003747C6">
      <w:pPr>
        <w:ind w:right="-1"/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 xml:space="preserve">Объединенный архивный фонд «Полевской криолитовый завод» и его предшественники, </w:t>
      </w:r>
      <w:proofErr w:type="gramStart"/>
      <w:r w:rsidRPr="00AA5C2C">
        <w:rPr>
          <w:rFonts w:ascii="PT Astra Serif" w:hAnsi="PT Astra Serif"/>
          <w:b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b/>
          <w:sz w:val="24"/>
          <w:szCs w:val="24"/>
        </w:rPr>
        <w:t>. Полевской Свердловской области, (05.10.1907–)</w:t>
      </w:r>
    </w:p>
    <w:p w:rsidR="00B67C21" w:rsidRPr="00AA5C2C" w:rsidRDefault="00B67C21" w:rsidP="003747C6">
      <w:pPr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Ф. Р-168, 36</w:t>
      </w:r>
      <w:r w:rsidR="00A04408" w:rsidRPr="00AA5C2C">
        <w:rPr>
          <w:rFonts w:ascii="PT Astra Serif" w:hAnsi="PT Astra Serif"/>
          <w:sz w:val="24"/>
          <w:szCs w:val="24"/>
        </w:rPr>
        <w:t xml:space="preserve">33 </w:t>
      </w:r>
      <w:r w:rsidRPr="00AA5C2C">
        <w:rPr>
          <w:rFonts w:ascii="PT Astra Serif" w:hAnsi="PT Astra Serif"/>
          <w:sz w:val="24"/>
          <w:szCs w:val="24"/>
        </w:rPr>
        <w:t>ед. хр.,</w:t>
      </w:r>
      <w:r w:rsidRPr="00AA5C2C">
        <w:rPr>
          <w:rFonts w:ascii="PT Astra Serif" w:hAnsi="PT Astra Serif"/>
          <w:b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опись № 1 - </w:t>
      </w:r>
      <w:r w:rsidRPr="00AA5C2C">
        <w:rPr>
          <w:rFonts w:ascii="PT Astra Serif" w:hAnsi="PT Astra Serif"/>
          <w:sz w:val="24"/>
          <w:szCs w:val="24"/>
        </w:rPr>
        <w:t>1921</w:t>
      </w:r>
      <w:r w:rsidR="009D33A0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2 гг.,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                                  опись № 2 - </w:t>
      </w:r>
      <w:r w:rsidRPr="00AA5C2C">
        <w:rPr>
          <w:rFonts w:ascii="PT Astra Serif" w:hAnsi="PT Astra Serif"/>
          <w:sz w:val="24"/>
          <w:szCs w:val="24"/>
        </w:rPr>
        <w:t>1924</w:t>
      </w:r>
      <w:r w:rsidR="009D33A0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2 гг.,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                                  опись № 3 - </w:t>
      </w:r>
      <w:r w:rsidRPr="00AA5C2C">
        <w:rPr>
          <w:rFonts w:ascii="PT Astra Serif" w:hAnsi="PT Astra Serif"/>
          <w:sz w:val="24"/>
          <w:szCs w:val="24"/>
        </w:rPr>
        <w:t>1993</w:t>
      </w:r>
      <w:r w:rsidR="009D33A0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10 гг.,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                                  опись № 4 - </w:t>
      </w:r>
      <w:r w:rsidRPr="00AA5C2C">
        <w:rPr>
          <w:rFonts w:ascii="PT Astra Serif" w:hAnsi="PT Astra Serif"/>
          <w:sz w:val="24"/>
          <w:szCs w:val="24"/>
        </w:rPr>
        <w:t>1992</w:t>
      </w:r>
      <w:r w:rsidR="009D33A0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A04408" w:rsidRPr="00AA5C2C">
        <w:rPr>
          <w:rFonts w:ascii="PT Astra Serif" w:hAnsi="PT Astra Serif"/>
          <w:sz w:val="24"/>
          <w:szCs w:val="24"/>
        </w:rPr>
        <w:t>2018</w:t>
      </w:r>
      <w:r w:rsidRPr="00AA5C2C">
        <w:rPr>
          <w:rFonts w:ascii="PT Astra Serif" w:hAnsi="PT Astra Serif"/>
          <w:sz w:val="24"/>
          <w:szCs w:val="24"/>
        </w:rPr>
        <w:t xml:space="preserve"> гг.,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                                  опись № 5 - </w:t>
      </w:r>
      <w:r w:rsidRPr="00AA5C2C">
        <w:rPr>
          <w:rFonts w:ascii="PT Astra Serif" w:hAnsi="PT Astra Serif"/>
          <w:sz w:val="24"/>
          <w:szCs w:val="24"/>
        </w:rPr>
        <w:t>1933</w:t>
      </w:r>
      <w:r w:rsidR="009D33A0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8 гг.,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                                  опись № 6 - </w:t>
      </w:r>
      <w:r w:rsidRPr="00AA5C2C">
        <w:rPr>
          <w:rFonts w:ascii="PT Astra Serif" w:hAnsi="PT Astra Serif"/>
          <w:sz w:val="24"/>
          <w:szCs w:val="24"/>
        </w:rPr>
        <w:t>1970</w:t>
      </w:r>
      <w:r w:rsidR="009D33A0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13 гг.</w:t>
      </w:r>
    </w:p>
    <w:p w:rsidR="003B0B54" w:rsidRPr="00AA5C2C" w:rsidRDefault="003B0B54" w:rsidP="003B0B54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химический завод торгового дома «Братья Злоказовы», 05.10.1907</w:t>
      </w:r>
      <w:r w:rsidR="00C339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19 г.</w:t>
      </w:r>
    </w:p>
    <w:p w:rsidR="003B0B54" w:rsidRPr="00AA5C2C" w:rsidRDefault="00B471EF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химический завод Уральского районного управления заводами химической  промышленности «Райхимоснов»  Высшего совета народного хозяйства РСФСР, 1919</w:t>
      </w:r>
      <w:r w:rsidR="00560943" w:rsidRPr="00AA5C2C">
        <w:rPr>
          <w:rFonts w:ascii="PT Astra Serif" w:eastAsia="Calibri" w:hAnsi="PT Astra Serif"/>
          <w:color w:val="000000"/>
          <w:sz w:val="24"/>
          <w:szCs w:val="24"/>
        </w:rPr>
        <w:t>–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22 гг.</w:t>
      </w:r>
    </w:p>
    <w:p w:rsidR="00B471EF" w:rsidRPr="00AA5C2C" w:rsidRDefault="00B471EF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химический завод Уральского химического треста «Уралхим» Высшего совета народ</w:t>
      </w:r>
      <w:r w:rsidR="00560943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ного хозяйства РСФСР, 1922 г. </w:t>
      </w:r>
      <w:r w:rsidR="00BB721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01.10.1922.</w:t>
      </w:r>
    </w:p>
    <w:p w:rsidR="00B471EF" w:rsidRPr="00AA5C2C" w:rsidRDefault="00B471EF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Полевской химический комбинат Уральского химического треста «Уралхим» Высшего совета народного </w:t>
      </w:r>
      <w:r w:rsidR="00560943" w:rsidRPr="00AA5C2C">
        <w:rPr>
          <w:rFonts w:ascii="PT Astra Serif" w:eastAsia="Calibri" w:hAnsi="PT Astra Serif"/>
          <w:color w:val="000000"/>
          <w:sz w:val="24"/>
          <w:szCs w:val="24"/>
        </w:rPr>
        <w:t>хозяйства РСФСР 01.10.1922</w:t>
      </w:r>
      <w:r w:rsidR="00BB721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26 г.</w:t>
      </w:r>
    </w:p>
    <w:p w:rsidR="00B471EF" w:rsidRPr="00AA5C2C" w:rsidRDefault="00B471EF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химический комбинат Северного химического треста «Северохим» Высшего совета народного хозяйства РСФСР, 1926 г.</w:t>
      </w:r>
    </w:p>
    <w:p w:rsidR="00B471EF" w:rsidRPr="00AA5C2C" w:rsidRDefault="00B471EF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химический завод Северного химического треста «Северохим» Высшего совета</w:t>
      </w:r>
      <w:r w:rsidR="00A04408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народного хозяйства РСФСР, 1929</w:t>
      </w:r>
      <w:r w:rsidR="00BB721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30 гг.</w:t>
      </w:r>
    </w:p>
    <w:p w:rsidR="00B471EF" w:rsidRPr="00AA5C2C" w:rsidRDefault="00B471EF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химический завод треста «Всехимпром» Высшего совета на</w:t>
      </w:r>
      <w:r w:rsidR="00560943" w:rsidRPr="00AA5C2C">
        <w:rPr>
          <w:rFonts w:ascii="PT Astra Serif" w:eastAsia="Calibri" w:hAnsi="PT Astra Serif"/>
          <w:color w:val="000000"/>
          <w:sz w:val="24"/>
          <w:szCs w:val="24"/>
        </w:rPr>
        <w:t>родного хозяйства РСФСР, 1930</w:t>
      </w:r>
      <w:r w:rsidR="00BB721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31 гг.</w:t>
      </w:r>
    </w:p>
    <w:p w:rsidR="00B471EF" w:rsidRPr="00AA5C2C" w:rsidRDefault="00B471EF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химический завод всесоюзного треста «Уралосновхим» Высшего совета народного хозяйства РСФСР, 1931</w:t>
      </w:r>
      <w:r w:rsidR="00BB721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32 гг.</w:t>
      </w:r>
    </w:p>
    <w:p w:rsidR="00B471EF" w:rsidRPr="00AA5C2C" w:rsidRDefault="00B471EF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химический завод всесоюзного треста «Востокохим» Народного комиссариата тя</w:t>
      </w:r>
      <w:r w:rsidR="00560943" w:rsidRPr="00AA5C2C">
        <w:rPr>
          <w:rFonts w:ascii="PT Astra Serif" w:eastAsia="Calibri" w:hAnsi="PT Astra Serif"/>
          <w:color w:val="000000"/>
          <w:sz w:val="24"/>
          <w:szCs w:val="24"/>
        </w:rPr>
        <w:t>желой промышленности СССР, 1932</w:t>
      </w:r>
      <w:r w:rsidR="00BB721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33 гг.</w:t>
      </w:r>
    </w:p>
    <w:p w:rsidR="00B471EF" w:rsidRPr="00AA5C2C" w:rsidRDefault="00B471EF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химический завод всесоюзного треста «Уралосновхим» Народного комиссариата тяже</w:t>
      </w:r>
      <w:r w:rsidR="00560943" w:rsidRPr="00AA5C2C">
        <w:rPr>
          <w:rFonts w:ascii="PT Astra Serif" w:eastAsia="Calibri" w:hAnsi="PT Astra Serif"/>
          <w:color w:val="000000"/>
          <w:sz w:val="24"/>
          <w:szCs w:val="24"/>
        </w:rPr>
        <w:t>лой промышленности СССР, 1933</w:t>
      </w:r>
      <w:r w:rsidR="00BB721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34 гг.</w:t>
      </w:r>
    </w:p>
    <w:p w:rsidR="00B471EF" w:rsidRPr="00AA5C2C" w:rsidRDefault="00B471EF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криолитовый завод всесоюзного треста «Уралосновхим» Народного комиссариата тяже</w:t>
      </w:r>
      <w:r w:rsidR="00560943" w:rsidRPr="00AA5C2C">
        <w:rPr>
          <w:rFonts w:ascii="PT Astra Serif" w:eastAsia="Calibri" w:hAnsi="PT Astra Serif"/>
          <w:color w:val="000000"/>
          <w:sz w:val="24"/>
          <w:szCs w:val="24"/>
        </w:rPr>
        <w:t>лой промышленности СССР, 1934</w:t>
      </w:r>
      <w:r w:rsidR="00BB721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36 гг.</w:t>
      </w:r>
    </w:p>
    <w:p w:rsidR="00B471EF" w:rsidRPr="00AA5C2C" w:rsidRDefault="00B471EF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криолитовый завод «Главалюминия» Народного комиссариата  тяжелой</w:t>
      </w:r>
      <w:r w:rsidR="00560943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промышленности СССР, 1936 г. </w:t>
      </w:r>
      <w:r w:rsidR="00BB721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24.01.1939 г.</w:t>
      </w:r>
    </w:p>
    <w:p w:rsidR="00B471EF" w:rsidRPr="00AA5C2C" w:rsidRDefault="00B471EF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криолитовый завод Народного комиссариата цветной металлургии СССР, 24.01.1939</w:t>
      </w:r>
      <w:r w:rsidR="00BB721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BB7213" w:rsidRPr="00AA5C2C">
        <w:rPr>
          <w:rFonts w:ascii="PT Astra Serif" w:eastAsia="Calibri" w:hAnsi="PT Astra Serif"/>
          <w:color w:val="000000"/>
          <w:sz w:val="24"/>
          <w:szCs w:val="24"/>
        </w:rPr>
        <w:t>15.03.1946.</w:t>
      </w:r>
    </w:p>
    <w:p w:rsidR="00360025" w:rsidRPr="00AA5C2C" w:rsidRDefault="00360025" w:rsidP="00360025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lastRenderedPageBreak/>
        <w:t xml:space="preserve">Полевской криолитовый завод Министерства цветной металлургии СССР, </w:t>
      </w:r>
      <w:r w:rsidR="00560943" w:rsidRPr="00AA5C2C">
        <w:rPr>
          <w:rFonts w:ascii="PT Astra Serif" w:eastAsia="Calibri" w:hAnsi="PT Astra Serif"/>
          <w:color w:val="000000"/>
          <w:sz w:val="24"/>
          <w:szCs w:val="24"/>
        </w:rPr>
        <w:t>15.03.1946</w:t>
      </w:r>
      <w:r w:rsidR="00BB721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48 г.</w:t>
      </w:r>
    </w:p>
    <w:p w:rsidR="00360025" w:rsidRPr="00AA5C2C" w:rsidRDefault="00360025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криолитовый завод Министерства металлургич</w:t>
      </w:r>
      <w:r w:rsidR="00560943" w:rsidRPr="00AA5C2C">
        <w:rPr>
          <w:rFonts w:ascii="PT Astra Serif" w:eastAsia="Calibri" w:hAnsi="PT Astra Serif"/>
          <w:color w:val="000000"/>
          <w:sz w:val="24"/>
          <w:szCs w:val="24"/>
        </w:rPr>
        <w:t>еской промышленности СССР, 1948</w:t>
      </w:r>
      <w:r w:rsidR="00BB721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50 гг.</w:t>
      </w:r>
    </w:p>
    <w:p w:rsidR="00360025" w:rsidRPr="00AA5C2C" w:rsidRDefault="00360025" w:rsidP="007C6D78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Полевской криолитовый завод Министерства цветной металлургии СССР, </w:t>
      </w:r>
      <w:r w:rsidR="00CA76B1" w:rsidRPr="00AA5C2C">
        <w:rPr>
          <w:rFonts w:ascii="PT Astra Serif" w:eastAsia="Calibri" w:hAnsi="PT Astra Serif"/>
          <w:color w:val="000000"/>
          <w:sz w:val="24"/>
          <w:szCs w:val="24"/>
        </w:rPr>
        <w:br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50</w:t>
      </w:r>
      <w:r w:rsidR="00BB721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53 гг.</w:t>
      </w:r>
    </w:p>
    <w:p w:rsidR="00360025" w:rsidRPr="00AA5C2C" w:rsidRDefault="00360025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криолитовый завод Министерства металлургической промышленности СССР, 19</w:t>
      </w:r>
      <w:r w:rsidR="00560943" w:rsidRPr="00AA5C2C">
        <w:rPr>
          <w:rFonts w:ascii="PT Astra Serif" w:eastAsia="Calibri" w:hAnsi="PT Astra Serif"/>
          <w:color w:val="000000"/>
          <w:sz w:val="24"/>
          <w:szCs w:val="24"/>
        </w:rPr>
        <w:t>53</w:t>
      </w:r>
      <w:r w:rsidR="00BB721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54 гг.</w:t>
      </w:r>
    </w:p>
    <w:p w:rsidR="00360025" w:rsidRPr="00AA5C2C" w:rsidRDefault="00360025" w:rsidP="00360025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Полевской криолитовый завод Министерства цветной металлургии СССР, </w:t>
      </w:r>
      <w:r w:rsidR="00BB7213" w:rsidRPr="00AA5C2C">
        <w:rPr>
          <w:rFonts w:ascii="PT Astra Serif" w:eastAsia="Calibri" w:hAnsi="PT Astra Serif"/>
          <w:color w:val="000000"/>
          <w:sz w:val="24"/>
          <w:szCs w:val="24"/>
        </w:rPr>
        <w:br/>
      </w:r>
      <w:r w:rsidR="00560943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1954 г. </w:t>
      </w:r>
      <w:r w:rsidR="00BB721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24.06.1957.</w:t>
      </w:r>
    </w:p>
    <w:p w:rsidR="00360025" w:rsidRPr="00AA5C2C" w:rsidRDefault="00360025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криолитовый завод Управления химической промышленности Свердловского Совета на</w:t>
      </w:r>
      <w:r w:rsidR="00560943" w:rsidRPr="00AA5C2C">
        <w:rPr>
          <w:rFonts w:ascii="PT Astra Serif" w:eastAsia="Calibri" w:hAnsi="PT Astra Serif"/>
          <w:color w:val="000000"/>
          <w:sz w:val="24"/>
          <w:szCs w:val="24"/>
        </w:rPr>
        <w:t>родного хозяйства, 24.06.1957</w:t>
      </w:r>
      <w:r w:rsidR="00BB721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58 г.</w:t>
      </w:r>
    </w:p>
    <w:p w:rsidR="00360025" w:rsidRPr="00AA5C2C" w:rsidRDefault="00360025" w:rsidP="00360025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Полевской ордена Трудового Красного Знамени криолитовый завод Управления химической промышленности Свердловского Совета народного хозяйства, </w:t>
      </w:r>
      <w:r w:rsidR="00CA76B1" w:rsidRPr="00AA5C2C">
        <w:rPr>
          <w:rFonts w:ascii="PT Astra Serif" w:eastAsia="Calibri" w:hAnsi="PT Astra Serif"/>
          <w:color w:val="000000"/>
          <w:sz w:val="24"/>
          <w:szCs w:val="24"/>
        </w:rPr>
        <w:br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58</w:t>
      </w:r>
      <w:r w:rsidR="00963A0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63 гг.</w:t>
      </w:r>
    </w:p>
    <w:p w:rsidR="00360025" w:rsidRPr="00AA5C2C" w:rsidRDefault="00360025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ордена Трудового Красного Знамени криолитовый завод Министерства цветной металлургии СССР, 1963</w:t>
      </w:r>
      <w:r w:rsidR="00FD175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82 гг.</w:t>
      </w:r>
    </w:p>
    <w:p w:rsidR="00360025" w:rsidRPr="00AA5C2C" w:rsidRDefault="00360025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ордена Трудового Красного Знамени криолитовый завод Всесоюзного промышленного объединения «Союзалюминий» Министерства цвет</w:t>
      </w:r>
      <w:r w:rsidR="00560943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ной металлургии СССР, 1982 г. </w:t>
      </w:r>
      <w:r w:rsidR="00FD175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27.06.1989.</w:t>
      </w:r>
    </w:p>
    <w:p w:rsidR="00D17D4E" w:rsidRPr="00AA5C2C" w:rsidRDefault="00360025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ордена Трудового Красного Знамени криолитовый завод Всесоюзного промышленного объединения «Союзалюминий» Министерства м</w:t>
      </w:r>
      <w:r w:rsidR="00560943" w:rsidRPr="00AA5C2C">
        <w:rPr>
          <w:rFonts w:ascii="PT Astra Serif" w:eastAsia="Calibri" w:hAnsi="PT Astra Serif"/>
          <w:color w:val="000000"/>
          <w:sz w:val="24"/>
          <w:szCs w:val="24"/>
        </w:rPr>
        <w:t>еталлургии СССР, 27.06.1989</w:t>
      </w:r>
      <w:r w:rsidR="00FD175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17D4E" w:rsidRPr="00AA5C2C">
        <w:rPr>
          <w:rFonts w:ascii="PT Astra Serif" w:eastAsia="Calibri" w:hAnsi="PT Astra Serif"/>
          <w:color w:val="000000"/>
          <w:sz w:val="24"/>
          <w:szCs w:val="24"/>
        </w:rPr>
        <w:t>14.11.1991</w:t>
      </w:r>
      <w:r w:rsidR="00560943" w:rsidRPr="00AA5C2C">
        <w:rPr>
          <w:rFonts w:ascii="PT Astra Serif" w:eastAsia="Calibri" w:hAnsi="PT Astra Serif"/>
          <w:color w:val="000000"/>
          <w:sz w:val="24"/>
          <w:szCs w:val="24"/>
        </w:rPr>
        <w:t>.</w:t>
      </w:r>
    </w:p>
    <w:p w:rsidR="00360025" w:rsidRPr="00AA5C2C" w:rsidRDefault="00D17D4E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олевской ордена Трудового Красного Знамени криолитовый завод Комитета по металлургии РФ, 14.11.1991</w:t>
      </w:r>
      <w:r w:rsidR="00FD175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3.01.1993.</w:t>
      </w:r>
    </w:p>
    <w:p w:rsidR="00360025" w:rsidRPr="00AA5C2C" w:rsidRDefault="00360025" w:rsidP="00360025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Акционерное общество открытого типа «Полевской криолитовый завод», </w:t>
      </w:r>
      <w:r w:rsidR="00D17D4E" w:rsidRPr="00AA5C2C">
        <w:rPr>
          <w:rFonts w:ascii="PT Astra Serif" w:eastAsia="Calibri" w:hAnsi="PT Astra Serif"/>
          <w:color w:val="000000"/>
          <w:sz w:val="24"/>
          <w:szCs w:val="24"/>
        </w:rPr>
        <w:t>13.0</w:t>
      </w:r>
      <w:r w:rsidR="00560943" w:rsidRPr="00AA5C2C">
        <w:rPr>
          <w:rFonts w:ascii="PT Astra Serif" w:eastAsia="Calibri" w:hAnsi="PT Astra Serif"/>
          <w:color w:val="000000"/>
          <w:sz w:val="24"/>
          <w:szCs w:val="24"/>
        </w:rPr>
        <w:t>1.1993</w:t>
      </w:r>
      <w:r w:rsidR="00FD175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01.08.1996.</w:t>
      </w:r>
    </w:p>
    <w:p w:rsidR="00360025" w:rsidRPr="00AA5C2C" w:rsidRDefault="00360025" w:rsidP="001547E9">
      <w:pPr>
        <w:pStyle w:val="a3"/>
        <w:numPr>
          <w:ilvl w:val="0"/>
          <w:numId w:val="5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Открытое акционерное общество «Полевской</w:t>
      </w:r>
      <w:r w:rsidR="00D17D4E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криолитовый завод», 01.08.1996</w:t>
      </w:r>
      <w:r w:rsidR="00FD175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0C1B75" w:rsidRPr="00AA5C2C" w:rsidRDefault="000C1B75" w:rsidP="000C1B75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0C1B75" w:rsidRPr="00AA5C2C" w:rsidRDefault="000C1B75" w:rsidP="000C1B75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Открытое акционерное общество «Салдинский металлургический завод», </w:t>
      </w:r>
    </w:p>
    <w:p w:rsidR="000C1B75" w:rsidRPr="00AA5C2C" w:rsidRDefault="000C1B75" w:rsidP="000C1B75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. Нижняя Салда Свердловской области, (31.08.1957</w:t>
      </w:r>
      <w:r w:rsidR="00FD175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24.04.2004)</w:t>
      </w:r>
    </w:p>
    <w:p w:rsidR="000C1B75" w:rsidRPr="00AA5C2C" w:rsidRDefault="000C1B75" w:rsidP="000C1B75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204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473 ед. хр.,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опись № 1 - 1957</w:t>
      </w:r>
      <w:r w:rsidR="00FD175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1 гг.,</w:t>
      </w:r>
    </w:p>
    <w:p w:rsidR="000C1B75" w:rsidRPr="00AA5C2C" w:rsidRDefault="000C1B75" w:rsidP="000C1B75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                                  опись № 2 - 1992</w:t>
      </w:r>
      <w:r w:rsidR="00FD175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2005 гг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алдинский металлургический завод Управления черной металлургии Совета народного хозяйства Свердловского административно-экономического района, 31.08.1957</w:t>
      </w:r>
      <w:r w:rsidR="006C0E9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62 г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алдинский металлургический завод Управления черной металлургии Совета народного хозяйства Средне-Уральского экономического района, 1962</w:t>
      </w:r>
      <w:r w:rsidR="006C0E9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66 гг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Салдинский металлургический завод объединения «Уралчермет» Главного управления металлургической промышленности Министерства черной металлургии СССР, 1966 г. </w:t>
      </w:r>
      <w:r w:rsidR="006C0E9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2.06.1975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алдинский металлургический завод Производственного металлургического объединения «Уралчермет» Всесоюзного промышленного объединения металлургических предприятий (Союзметаллургпром) Министерства черной металлургии СССР, 12.06.1975</w:t>
      </w:r>
      <w:r w:rsidR="006C0E9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86 г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алдинский металлургический завод Производственного металлургического объединения «Уралчермет» Министерства черной металлургии СССР, 1986</w:t>
      </w:r>
      <w:r w:rsidR="006C0E9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88 гг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алдинский металлургический завод Научно-производственного объединения «Уралчермет» Министерства черной металлургии СССР, 1988</w:t>
      </w:r>
      <w:r w:rsidR="006C0E9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0 гг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lastRenderedPageBreak/>
        <w:t>Салдинский металлургический завод Научно-производственного объединения «Уралчермет» Министерства металлургии СССР, 1990 г.</w:t>
      </w:r>
      <w:r w:rsidR="006C0E9B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6C0E9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7.04.1992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Акционерное общество открытого типа «Салдинский металлургический завод», 07.04.1992</w:t>
      </w:r>
      <w:r w:rsidR="006C0E9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29.05.1996.</w:t>
      </w:r>
    </w:p>
    <w:p w:rsidR="000C1B75" w:rsidRPr="00AA5C2C" w:rsidRDefault="000C1B75" w:rsidP="000C1B75">
      <w:pPr>
        <w:pStyle w:val="a3"/>
        <w:numPr>
          <w:ilvl w:val="0"/>
          <w:numId w:val="59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Открытое акционерное общество «Салдинский металлургический завод», </w:t>
      </w:r>
      <w:r w:rsidR="006C0E9B" w:rsidRPr="00AA5C2C">
        <w:rPr>
          <w:rFonts w:ascii="PT Astra Serif" w:hAnsi="PT Astra Serif"/>
          <w:color w:val="000000"/>
          <w:sz w:val="24"/>
          <w:szCs w:val="24"/>
        </w:rPr>
        <w:br/>
      </w:r>
      <w:r w:rsidRPr="00AA5C2C">
        <w:rPr>
          <w:rFonts w:ascii="PT Astra Serif" w:hAnsi="PT Astra Serif"/>
          <w:color w:val="000000"/>
          <w:sz w:val="24"/>
          <w:szCs w:val="24"/>
        </w:rPr>
        <w:t>29.05.1996</w:t>
      </w:r>
      <w:r w:rsidR="006C0E9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24.04.2004.</w:t>
      </w:r>
    </w:p>
    <w:p w:rsidR="00663CA5" w:rsidRPr="00AA5C2C" w:rsidRDefault="00663CA5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Синарский трубный завод Главного упр</w:t>
      </w:r>
      <w:r w:rsidR="00431168" w:rsidRPr="00AA5C2C">
        <w:rPr>
          <w:rFonts w:ascii="PT Astra Serif" w:eastAsia="Calibri" w:hAnsi="PT Astra Serif"/>
          <w:b/>
          <w:color w:val="000000"/>
          <w:sz w:val="24"/>
          <w:szCs w:val="24"/>
        </w:rPr>
        <w:t>авления трубной промышленности М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инистерства черной металлургии СССР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, (03.04.1931</w:t>
      </w:r>
      <w:r w:rsidR="0024013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B67C21" w:rsidRPr="00AA5C2C" w:rsidRDefault="00B67C21" w:rsidP="003747C6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52, </w:t>
      </w:r>
      <w:r w:rsidR="00431168" w:rsidRPr="00AA5C2C">
        <w:rPr>
          <w:rFonts w:ascii="PT Astra Serif" w:eastAsia="Calibri" w:hAnsi="PT Astra Serif"/>
          <w:color w:val="000000"/>
          <w:sz w:val="24"/>
          <w:szCs w:val="24"/>
        </w:rPr>
        <w:t>2989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ед. хр.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30</w:t>
      </w:r>
      <w:r w:rsidR="00E525C2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431168" w:rsidRPr="00AA5C2C">
        <w:rPr>
          <w:rFonts w:ascii="PT Astra Serif" w:hAnsi="PT Astra Serif"/>
          <w:color w:val="000000" w:themeColor="text1"/>
          <w:sz w:val="24"/>
          <w:szCs w:val="24"/>
        </w:rPr>
        <w:t>199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 гг., 1 опись</w:t>
      </w:r>
      <w:r w:rsidR="00A772B8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A772B8" w:rsidRPr="00AA5C2C" w:rsidRDefault="00B94B82" w:rsidP="0024013B">
      <w:pPr>
        <w:pStyle w:val="a3"/>
        <w:numPr>
          <w:ilvl w:val="0"/>
          <w:numId w:val="7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Управление строительством Каменско-Синарского металлургического завода Государственного Всесоюзного объединения металлургической, железорудной и марганцевой промышленности восточной части СССР Высшего </w:t>
      </w:r>
      <w:r w:rsidR="00C20E64" w:rsidRPr="00AA5C2C">
        <w:rPr>
          <w:rFonts w:ascii="PT Astra Serif" w:hAnsi="PT Astra Serif"/>
          <w:color w:val="000000" w:themeColor="text1"/>
          <w:sz w:val="24"/>
          <w:szCs w:val="24"/>
        </w:rPr>
        <w:t>с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овета народного хозяйства СССР</w:t>
      </w:r>
      <w:r w:rsidR="0023391E" w:rsidRPr="00AA5C2C">
        <w:rPr>
          <w:rFonts w:ascii="PT Astra Serif" w:hAnsi="PT Astra Serif"/>
          <w:color w:val="000000" w:themeColor="text1"/>
          <w:sz w:val="24"/>
          <w:szCs w:val="24"/>
        </w:rPr>
        <w:t>, 03.04.1931</w:t>
      </w:r>
      <w:r w:rsidR="00963A0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A772B8" w:rsidRPr="00AA5C2C">
        <w:rPr>
          <w:rFonts w:ascii="PT Astra Serif" w:hAnsi="PT Astra Serif"/>
          <w:color w:val="000000" w:themeColor="text1"/>
          <w:sz w:val="24"/>
          <w:szCs w:val="24"/>
        </w:rPr>
        <w:t>23.10.1931.</w:t>
      </w:r>
    </w:p>
    <w:p w:rsidR="00A772B8" w:rsidRPr="00AA5C2C" w:rsidRDefault="00B94B82" w:rsidP="0024013B">
      <w:pPr>
        <w:pStyle w:val="a3"/>
        <w:numPr>
          <w:ilvl w:val="0"/>
          <w:numId w:val="7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Управление строительством Синарского труболитейного завода Государственного Всесоюзного объединения металлургической, железорудной и марганцевой промышленности восточной части СССР Высшего </w:t>
      </w:r>
      <w:r w:rsidR="00C20E64" w:rsidRPr="00AA5C2C">
        <w:rPr>
          <w:rFonts w:ascii="PT Astra Serif" w:hAnsi="PT Astra Serif"/>
          <w:color w:val="000000" w:themeColor="text1"/>
          <w:sz w:val="24"/>
          <w:szCs w:val="24"/>
        </w:rPr>
        <w:t>с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овета народного хозяйства СССР, 23</w:t>
      </w:r>
      <w:r w:rsidR="00814BE2" w:rsidRPr="00AA5C2C">
        <w:rPr>
          <w:rFonts w:ascii="PT Astra Serif" w:hAnsi="PT Astra Serif"/>
          <w:color w:val="000000" w:themeColor="text1"/>
          <w:sz w:val="24"/>
          <w:szCs w:val="24"/>
        </w:rPr>
        <w:t>.10.1931</w:t>
      </w:r>
      <w:r w:rsidR="00E94FD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A772B8" w:rsidRPr="00AA5C2C">
        <w:rPr>
          <w:rFonts w:ascii="PT Astra Serif" w:hAnsi="PT Astra Serif"/>
          <w:color w:val="000000" w:themeColor="text1"/>
          <w:sz w:val="24"/>
          <w:szCs w:val="24"/>
        </w:rPr>
        <w:t>1932 г.</w:t>
      </w:r>
    </w:p>
    <w:p w:rsidR="00A772B8" w:rsidRPr="00AA5C2C" w:rsidRDefault="00B94B82" w:rsidP="0024013B">
      <w:pPr>
        <w:pStyle w:val="a3"/>
        <w:numPr>
          <w:ilvl w:val="0"/>
          <w:numId w:val="7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правление строительством Синарского труболитейного завода Государственного Всесоюзного объединения металлургической, железорудной и марганцевой промышленности восточной части СССР Народного комиссариата тяжелой промышленности СССР</w:t>
      </w:r>
      <w:r w:rsidR="00814BE2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, 1932 г. </w:t>
      </w:r>
      <w:r w:rsidR="00E94FD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A772B8" w:rsidRPr="00AA5C2C">
        <w:rPr>
          <w:rFonts w:ascii="PT Astra Serif" w:hAnsi="PT Astra Serif"/>
          <w:color w:val="000000" w:themeColor="text1"/>
          <w:sz w:val="24"/>
          <w:szCs w:val="24"/>
        </w:rPr>
        <w:t>18.03.1936.</w:t>
      </w:r>
    </w:p>
    <w:p w:rsidR="00A772B8" w:rsidRPr="00AA5C2C" w:rsidRDefault="00B94B82" w:rsidP="0024013B">
      <w:pPr>
        <w:pStyle w:val="a3"/>
        <w:numPr>
          <w:ilvl w:val="0"/>
          <w:numId w:val="8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инарский труболитейный завод Государственного Всесоюзного объединения металлургической, железорудной и марганцевой промышленности восточной части СССР Народного комиссариата тяжелой промышленности СССР, 18</w:t>
      </w:r>
      <w:r w:rsidR="00A772B8" w:rsidRPr="00AA5C2C">
        <w:rPr>
          <w:rFonts w:ascii="PT Astra Serif" w:hAnsi="PT Astra Serif"/>
          <w:color w:val="000000" w:themeColor="text1"/>
          <w:sz w:val="24"/>
          <w:szCs w:val="24"/>
        </w:rPr>
        <w:t>.03.1936</w:t>
      </w:r>
      <w:r w:rsidR="00963A0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A772B8" w:rsidRPr="00AA5C2C">
        <w:rPr>
          <w:rFonts w:ascii="PT Astra Serif" w:hAnsi="PT Astra Serif"/>
          <w:sz w:val="24"/>
          <w:szCs w:val="24"/>
        </w:rPr>
        <w:t>01.01.1937</w:t>
      </w:r>
      <w:r w:rsidR="00A772B8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A772B8" w:rsidRPr="00AA5C2C" w:rsidRDefault="00A772B8" w:rsidP="0024013B">
      <w:pPr>
        <w:pStyle w:val="a3"/>
        <w:numPr>
          <w:ilvl w:val="0"/>
          <w:numId w:val="8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инарский труболитейный завод "Главтрубостали" Народного комиссариата тяжелой промышленности СССР</w:t>
      </w:r>
      <w:r w:rsidRPr="00AA5C2C">
        <w:rPr>
          <w:rFonts w:ascii="PT Astra Serif" w:hAnsi="PT Astra Serif"/>
          <w:sz w:val="24"/>
          <w:szCs w:val="24"/>
        </w:rPr>
        <w:t>, 01.01.</w:t>
      </w:r>
      <w:r w:rsidR="00814BE2" w:rsidRPr="00AA5C2C">
        <w:rPr>
          <w:rFonts w:ascii="PT Astra Serif" w:hAnsi="PT Astra Serif"/>
          <w:color w:val="000000" w:themeColor="text1"/>
          <w:sz w:val="24"/>
          <w:szCs w:val="24"/>
        </w:rPr>
        <w:t>1937</w:t>
      </w:r>
      <w:r w:rsidR="00E94FD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24.01.1939. </w:t>
      </w:r>
    </w:p>
    <w:p w:rsidR="00A772B8" w:rsidRPr="00AA5C2C" w:rsidRDefault="00A772B8" w:rsidP="0024013B">
      <w:pPr>
        <w:pStyle w:val="a3"/>
        <w:numPr>
          <w:ilvl w:val="0"/>
          <w:numId w:val="8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инарский труболитейный завод "Главтрубостали" Народного комиссариата черн</w:t>
      </w:r>
      <w:r w:rsidR="00814BE2" w:rsidRPr="00AA5C2C">
        <w:rPr>
          <w:rFonts w:ascii="PT Astra Serif" w:hAnsi="PT Astra Serif"/>
          <w:color w:val="000000" w:themeColor="text1"/>
          <w:sz w:val="24"/>
          <w:szCs w:val="24"/>
        </w:rPr>
        <w:t>ой металлургии СССР, 24.01.1939</w:t>
      </w:r>
      <w:r w:rsidR="00E94FD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41 г.</w:t>
      </w:r>
    </w:p>
    <w:p w:rsidR="00A772B8" w:rsidRPr="00AA5C2C" w:rsidRDefault="00A772B8" w:rsidP="0024013B">
      <w:pPr>
        <w:pStyle w:val="a3"/>
        <w:numPr>
          <w:ilvl w:val="0"/>
          <w:numId w:val="8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инарский трубный завод "Главтрубостали" Народного комиссариата черной металлургии СССР</w:t>
      </w:r>
      <w:r w:rsidR="00033F84" w:rsidRPr="00AA5C2C">
        <w:rPr>
          <w:rFonts w:ascii="PT Astra Serif" w:hAnsi="PT Astra Serif"/>
          <w:color w:val="000000" w:themeColor="text1"/>
          <w:sz w:val="24"/>
          <w:szCs w:val="24"/>
        </w:rPr>
        <w:t>, 1941</w:t>
      </w:r>
      <w:r w:rsidR="00E94FD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1942 </w:t>
      </w:r>
      <w:r w:rsidR="00033F84" w:rsidRPr="00AA5C2C">
        <w:rPr>
          <w:rFonts w:ascii="PT Astra Serif" w:hAnsi="PT Astra Serif"/>
          <w:color w:val="000000" w:themeColor="text1"/>
          <w:sz w:val="24"/>
          <w:szCs w:val="24"/>
        </w:rPr>
        <w:t>г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г.</w:t>
      </w:r>
    </w:p>
    <w:p w:rsidR="00A772B8" w:rsidRPr="00AA5C2C" w:rsidRDefault="00A772B8" w:rsidP="0024013B">
      <w:pPr>
        <w:pStyle w:val="a3"/>
        <w:numPr>
          <w:ilvl w:val="0"/>
          <w:numId w:val="8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Государственный завод № 705 "Главтрубостали" Народного комиссариата черной металлургии СССР</w:t>
      </w:r>
      <w:r w:rsidR="0023391E" w:rsidRPr="00AA5C2C">
        <w:rPr>
          <w:rFonts w:ascii="PT Astra Serif" w:hAnsi="PT Astra Serif"/>
          <w:color w:val="000000" w:themeColor="text1"/>
          <w:sz w:val="24"/>
          <w:szCs w:val="24"/>
        </w:rPr>
        <w:t>, 1942</w:t>
      </w:r>
      <w:r w:rsidR="00E94FD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1946 </w:t>
      </w:r>
      <w:r w:rsidR="00033F84" w:rsidRPr="00AA5C2C">
        <w:rPr>
          <w:rFonts w:ascii="PT Astra Serif" w:hAnsi="PT Astra Serif"/>
          <w:color w:val="000000" w:themeColor="text1"/>
          <w:sz w:val="24"/>
          <w:szCs w:val="24"/>
        </w:rPr>
        <w:t>г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г.</w:t>
      </w:r>
    </w:p>
    <w:p w:rsidR="00A772B8" w:rsidRPr="00AA5C2C" w:rsidRDefault="00A772B8" w:rsidP="0024013B">
      <w:pPr>
        <w:pStyle w:val="a3"/>
        <w:numPr>
          <w:ilvl w:val="0"/>
          <w:numId w:val="8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Государственный завод № 705 "Главтрубостали" Министерства черной металлургии СССР</w:t>
      </w:r>
      <w:r w:rsidR="0023391E" w:rsidRPr="00AA5C2C">
        <w:rPr>
          <w:rFonts w:ascii="PT Astra Serif" w:hAnsi="PT Astra Serif"/>
          <w:color w:val="000000" w:themeColor="text1"/>
          <w:sz w:val="24"/>
          <w:szCs w:val="24"/>
        </w:rPr>
        <w:t>, 1946</w:t>
      </w:r>
      <w:r w:rsidR="00E94FD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1949 </w:t>
      </w:r>
      <w:r w:rsidR="00033F84" w:rsidRPr="00AA5C2C">
        <w:rPr>
          <w:rFonts w:ascii="PT Astra Serif" w:hAnsi="PT Astra Serif"/>
          <w:color w:val="000000" w:themeColor="text1"/>
          <w:sz w:val="24"/>
          <w:szCs w:val="24"/>
        </w:rPr>
        <w:t>г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г.</w:t>
      </w:r>
    </w:p>
    <w:p w:rsidR="00A772B8" w:rsidRPr="00AA5C2C" w:rsidRDefault="00A772B8" w:rsidP="0024013B">
      <w:pPr>
        <w:pStyle w:val="a3"/>
        <w:numPr>
          <w:ilvl w:val="0"/>
          <w:numId w:val="8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инарский трубный завод "Главтрубостали" Министерств</w:t>
      </w:r>
      <w:r w:rsidR="0023391E" w:rsidRPr="00AA5C2C">
        <w:rPr>
          <w:rFonts w:ascii="PT Astra Serif" w:hAnsi="PT Astra Serif"/>
          <w:color w:val="000000" w:themeColor="text1"/>
          <w:sz w:val="24"/>
          <w:szCs w:val="24"/>
        </w:rPr>
        <w:t>а черной металлургии СССР, 1949</w:t>
      </w:r>
      <w:r w:rsidR="00E94FD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57 гг.</w:t>
      </w:r>
    </w:p>
    <w:p w:rsidR="00A772B8" w:rsidRPr="00AA5C2C" w:rsidRDefault="00A772B8" w:rsidP="0024013B">
      <w:pPr>
        <w:pStyle w:val="a3"/>
        <w:numPr>
          <w:ilvl w:val="0"/>
          <w:numId w:val="8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инарский трубный завод Управления черной металлургии Совета народного хозяйства Свердловского административно-экономического района,</w:t>
      </w:r>
      <w:r w:rsidR="00E94FDE" w:rsidRPr="00AA5C2C">
        <w:rPr>
          <w:rFonts w:ascii="PT Astra Serif" w:hAnsi="PT Astra Serif"/>
          <w:color w:val="000000" w:themeColor="text1"/>
          <w:sz w:val="24"/>
          <w:szCs w:val="24"/>
        </w:rPr>
        <w:br/>
      </w:r>
      <w:r w:rsidR="0023391E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1957 г. </w:t>
      </w:r>
      <w:r w:rsidR="00E94FD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6.01.1963.</w:t>
      </w:r>
    </w:p>
    <w:p w:rsidR="00A772B8" w:rsidRPr="00AA5C2C" w:rsidRDefault="00A772B8" w:rsidP="0024013B">
      <w:pPr>
        <w:pStyle w:val="a3"/>
        <w:numPr>
          <w:ilvl w:val="0"/>
          <w:numId w:val="8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инарский трубный завод Управления черной металлургии Совета народного хозяйства Средне-Уральского эк</w:t>
      </w:r>
      <w:r w:rsidR="0023391E" w:rsidRPr="00AA5C2C">
        <w:rPr>
          <w:rFonts w:ascii="PT Astra Serif" w:hAnsi="PT Astra Serif"/>
          <w:color w:val="000000" w:themeColor="text1"/>
          <w:sz w:val="24"/>
          <w:szCs w:val="24"/>
        </w:rPr>
        <w:t>ономического района, 26.01.1963</w:t>
      </w:r>
      <w:r w:rsidR="00E94FD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65 г.</w:t>
      </w:r>
    </w:p>
    <w:p w:rsidR="00A772B8" w:rsidRPr="00AA5C2C" w:rsidRDefault="00A772B8" w:rsidP="0024013B">
      <w:pPr>
        <w:pStyle w:val="a3"/>
        <w:numPr>
          <w:ilvl w:val="0"/>
          <w:numId w:val="8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инарский трубный завод Главного управления трубной промышленности Министерства ч</w:t>
      </w:r>
      <w:r w:rsidR="00B94B82" w:rsidRPr="00AA5C2C">
        <w:rPr>
          <w:rFonts w:ascii="PT Astra Serif" w:hAnsi="PT Astra Serif"/>
          <w:color w:val="000000" w:themeColor="text1"/>
          <w:sz w:val="24"/>
          <w:szCs w:val="24"/>
        </w:rPr>
        <w:t>ерной металлургии СССР, 1965</w:t>
      </w:r>
      <w:r w:rsidR="00E94FD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23391E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1976 </w:t>
      </w:r>
      <w:r w:rsidR="00B94B82" w:rsidRPr="00AA5C2C">
        <w:rPr>
          <w:rFonts w:ascii="PT Astra Serif" w:hAnsi="PT Astra Serif"/>
          <w:color w:val="000000" w:themeColor="text1"/>
          <w:sz w:val="24"/>
          <w:szCs w:val="24"/>
        </w:rPr>
        <w:t>гг.</w:t>
      </w:r>
    </w:p>
    <w:p w:rsidR="00B94B82" w:rsidRPr="00AA5C2C" w:rsidRDefault="00E97EBE" w:rsidP="0024013B">
      <w:pPr>
        <w:pStyle w:val="a3"/>
        <w:numPr>
          <w:ilvl w:val="0"/>
          <w:numId w:val="8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инарский трубный завод Всесоюзного промышленного объединения «Союзтрубосталь» Министерства черной металлургии СССР, 1976</w:t>
      </w:r>
      <w:r w:rsidR="0023391E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г. </w:t>
      </w:r>
      <w:r w:rsidR="00E94FD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2.03.1984.</w:t>
      </w:r>
    </w:p>
    <w:p w:rsidR="00E97EBE" w:rsidRPr="00AA5C2C" w:rsidRDefault="00E97EBE" w:rsidP="0024013B">
      <w:pPr>
        <w:pStyle w:val="a3"/>
        <w:numPr>
          <w:ilvl w:val="0"/>
          <w:numId w:val="8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инарский ордена Трудового Красного Знамени трубный завод Всесоюзного промышленного объединения «Союзтрубосталь» Министерства черной металлургии СССР, 22.03.1984</w:t>
      </w:r>
      <w:r w:rsidR="00E94FD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90</w:t>
      </w:r>
      <w:r w:rsidR="0023391E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г.</w:t>
      </w:r>
    </w:p>
    <w:p w:rsidR="00E97EBE" w:rsidRPr="00AA5C2C" w:rsidRDefault="00E97EBE" w:rsidP="0024013B">
      <w:pPr>
        <w:pStyle w:val="a3"/>
        <w:numPr>
          <w:ilvl w:val="0"/>
          <w:numId w:val="8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lastRenderedPageBreak/>
        <w:t>Синарский ордена Трудового Красного Знамени трубный завод Концерна «Трубопром» Министерства металлургии СССР, 1990</w:t>
      </w:r>
      <w:r w:rsidR="0023391E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г. </w:t>
      </w:r>
      <w:r w:rsidR="00E94FD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7.11.1991.</w:t>
      </w:r>
    </w:p>
    <w:p w:rsidR="00E97EBE" w:rsidRPr="00AA5C2C" w:rsidRDefault="00E97EBE" w:rsidP="0024013B">
      <w:pPr>
        <w:pStyle w:val="a3"/>
        <w:numPr>
          <w:ilvl w:val="0"/>
          <w:numId w:val="8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инарский ордена Трудового Красного Знамени трубный завод Департамента металлургической промышленности Министерства п</w:t>
      </w:r>
      <w:r w:rsidR="00C833F1" w:rsidRPr="00AA5C2C">
        <w:rPr>
          <w:rFonts w:ascii="PT Astra Serif" w:hAnsi="PT Astra Serif"/>
          <w:color w:val="000000" w:themeColor="text1"/>
          <w:sz w:val="24"/>
          <w:szCs w:val="24"/>
        </w:rPr>
        <w:t>ромышленности РСФСР, 27.11.1991</w:t>
      </w:r>
      <w:r w:rsidR="00E94FD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7.10.1992.</w:t>
      </w:r>
    </w:p>
    <w:p w:rsidR="00E97EBE" w:rsidRPr="00AA5C2C" w:rsidRDefault="00E97EBE" w:rsidP="0024013B">
      <w:pPr>
        <w:pStyle w:val="a3"/>
        <w:numPr>
          <w:ilvl w:val="0"/>
          <w:numId w:val="8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Акционерное общество открытого типа «Синарский трубный завод» Департамента металлургической промышленности Министерства промышленности РСФСР, 27.10.1992</w:t>
      </w:r>
      <w:r w:rsidR="00E94FD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1.11.1992.</w:t>
      </w:r>
    </w:p>
    <w:p w:rsidR="00E97EBE" w:rsidRPr="00AA5C2C" w:rsidRDefault="00E97EBE" w:rsidP="0024013B">
      <w:pPr>
        <w:pStyle w:val="a3"/>
        <w:numPr>
          <w:ilvl w:val="0"/>
          <w:numId w:val="8"/>
        </w:numPr>
        <w:ind w:left="709" w:hanging="28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Акционерное общество открытого типа «Синарский трубный завод» Комитета Российской Федерации по металлургии, 01.11.1992</w:t>
      </w:r>
      <w:r w:rsidR="00E94FD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B67C21" w:rsidRPr="00AA5C2C" w:rsidRDefault="00B67C21" w:rsidP="0024013B">
      <w:pPr>
        <w:ind w:left="709" w:hanging="283"/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B67C21" w:rsidRPr="00AA5C2C" w:rsidRDefault="00B67C21" w:rsidP="0024013B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ухоложский завод вторичных цветных металлов Всесоюзного промышленного объединения «Союзвторцветмет» Министерства цветной металлургии СССР, </w:t>
      </w:r>
    </w:p>
    <w:p w:rsidR="00B67C21" w:rsidRPr="00AA5C2C" w:rsidRDefault="00B67C21" w:rsidP="0024013B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. Сухой Лог Свердловской области, (29.05.1940</w:t>
      </w:r>
      <w:r w:rsidR="007F47D8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B67C21" w:rsidRPr="00AA5C2C" w:rsidRDefault="00B67C21" w:rsidP="0024013B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34, 452 ед. хр., </w:t>
      </w:r>
      <w:r w:rsidRPr="00AA5C2C">
        <w:rPr>
          <w:rFonts w:ascii="PT Astra Serif" w:hAnsi="PT Astra Serif"/>
          <w:sz w:val="24"/>
          <w:szCs w:val="24"/>
        </w:rPr>
        <w:t>1940</w:t>
      </w:r>
      <w:r w:rsidR="007F47D8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2 гг., 1 опись</w:t>
      </w:r>
      <w:r w:rsidR="000E5E3D">
        <w:rPr>
          <w:rFonts w:ascii="PT Astra Serif" w:hAnsi="PT Astra Serif"/>
          <w:sz w:val="24"/>
          <w:szCs w:val="24"/>
        </w:rPr>
        <w:t>.</w:t>
      </w:r>
    </w:p>
    <w:p w:rsidR="00E06CCA" w:rsidRPr="00AA5C2C" w:rsidRDefault="00E06CCA" w:rsidP="006C3BEA">
      <w:pPr>
        <w:pStyle w:val="a3"/>
        <w:numPr>
          <w:ilvl w:val="0"/>
          <w:numId w:val="58"/>
        </w:numPr>
        <w:ind w:left="709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</w:t>
      </w:r>
      <w:r w:rsidR="00473483" w:rsidRPr="00AA5C2C">
        <w:rPr>
          <w:rFonts w:ascii="PT Astra Serif" w:hAnsi="PT Astra Serif"/>
          <w:sz w:val="24"/>
          <w:szCs w:val="24"/>
        </w:rPr>
        <w:t>с</w:t>
      </w:r>
      <w:r w:rsidRPr="00AA5C2C">
        <w:rPr>
          <w:rFonts w:ascii="PT Astra Serif" w:hAnsi="PT Astra Serif"/>
          <w:sz w:val="24"/>
          <w:szCs w:val="24"/>
        </w:rPr>
        <w:t>твенный союзный завод "С" Главного управления вторичных цветных металлов Народного комиссариата цветной металлургии СССР, 1941</w:t>
      </w:r>
      <w:r w:rsidR="00704CE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6 гг.</w:t>
      </w:r>
    </w:p>
    <w:p w:rsidR="00E06CCA" w:rsidRPr="00AA5C2C" w:rsidRDefault="00473483" w:rsidP="006C3BEA">
      <w:pPr>
        <w:pStyle w:val="a3"/>
        <w:numPr>
          <w:ilvl w:val="0"/>
          <w:numId w:val="58"/>
        </w:numPr>
        <w:ind w:left="709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ственный союзный завод "С" Главного управления вторичных цветных металлов Министерства цветной металлургии СССР, 1946</w:t>
      </w:r>
      <w:r w:rsidR="00704CE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0 гг.</w:t>
      </w:r>
    </w:p>
    <w:p w:rsidR="00473483" w:rsidRPr="00AA5C2C" w:rsidRDefault="004568A0" w:rsidP="006C3BEA">
      <w:pPr>
        <w:pStyle w:val="a3"/>
        <w:numPr>
          <w:ilvl w:val="0"/>
          <w:numId w:val="58"/>
        </w:numPr>
        <w:ind w:left="709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Государственный союзный Сухоложский завод вторичных цветных </w:t>
      </w:r>
      <w:proofErr w:type="gramStart"/>
      <w:r w:rsidRPr="00AA5C2C">
        <w:rPr>
          <w:rFonts w:ascii="PT Astra Serif" w:hAnsi="PT Astra Serif"/>
          <w:sz w:val="24"/>
          <w:szCs w:val="24"/>
        </w:rPr>
        <w:t>металлов Главного управления вторичных цветных металлов Министерства металлургической промышленности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СССР, </w:t>
      </w:r>
      <w:r w:rsidR="00473483" w:rsidRPr="00AA5C2C">
        <w:rPr>
          <w:rFonts w:ascii="PT Astra Serif" w:hAnsi="PT Astra Serif"/>
          <w:sz w:val="24"/>
          <w:szCs w:val="24"/>
        </w:rPr>
        <w:t>1950</w:t>
      </w:r>
      <w:r w:rsidR="00704CE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6C3BEA" w:rsidRPr="00AA5C2C">
        <w:rPr>
          <w:rFonts w:ascii="PT Astra Serif" w:hAnsi="PT Astra Serif"/>
          <w:sz w:val="24"/>
          <w:szCs w:val="24"/>
        </w:rPr>
        <w:t>1958 гг.</w:t>
      </w:r>
    </w:p>
    <w:p w:rsidR="00473483" w:rsidRPr="00AA5C2C" w:rsidRDefault="00473483" w:rsidP="006C3BEA">
      <w:pPr>
        <w:pStyle w:val="a3"/>
        <w:numPr>
          <w:ilvl w:val="0"/>
          <w:numId w:val="58"/>
        </w:numPr>
        <w:ind w:left="709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Государственный союзный Сухоложский завод вторичных цветных </w:t>
      </w:r>
      <w:proofErr w:type="gramStart"/>
      <w:r w:rsidRPr="00AA5C2C">
        <w:rPr>
          <w:rFonts w:ascii="PT Astra Serif" w:hAnsi="PT Astra Serif"/>
          <w:sz w:val="24"/>
          <w:szCs w:val="24"/>
        </w:rPr>
        <w:t>металлов Главного управления обработки вторичных цветных металлов Министерства цветной металлургии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СССР, 1958</w:t>
      </w:r>
      <w:r w:rsidR="00704CE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9 гг.</w:t>
      </w:r>
    </w:p>
    <w:p w:rsidR="00473483" w:rsidRPr="00AA5C2C" w:rsidRDefault="00473483" w:rsidP="006C3BEA">
      <w:pPr>
        <w:pStyle w:val="a3"/>
        <w:numPr>
          <w:ilvl w:val="0"/>
          <w:numId w:val="58"/>
        </w:numPr>
        <w:ind w:left="709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Государственный союзный Сухоложский завод вторичных цветных </w:t>
      </w:r>
      <w:proofErr w:type="gramStart"/>
      <w:r w:rsidRPr="00AA5C2C">
        <w:rPr>
          <w:rFonts w:ascii="PT Astra Serif" w:hAnsi="PT Astra Serif"/>
          <w:sz w:val="24"/>
          <w:szCs w:val="24"/>
        </w:rPr>
        <w:t>металлов Управления цветной металлургии Совета народного хозяйства Свердловского экономического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айона, 1959</w:t>
      </w:r>
      <w:r w:rsidR="00704CE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1 гг.</w:t>
      </w:r>
    </w:p>
    <w:p w:rsidR="00473483" w:rsidRPr="00AA5C2C" w:rsidRDefault="00473483" w:rsidP="006C3BEA">
      <w:pPr>
        <w:pStyle w:val="a3"/>
        <w:numPr>
          <w:ilvl w:val="0"/>
          <w:numId w:val="58"/>
        </w:numPr>
        <w:ind w:left="709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Государственный союзный Сухоложский завод вторичных цветных </w:t>
      </w:r>
      <w:proofErr w:type="gramStart"/>
      <w:r w:rsidRPr="00AA5C2C">
        <w:rPr>
          <w:rFonts w:ascii="PT Astra Serif" w:hAnsi="PT Astra Serif"/>
          <w:sz w:val="24"/>
          <w:szCs w:val="24"/>
        </w:rPr>
        <w:t>металлов Управления цветной металлургии Совета народного хозяй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Средне-Уральского экономического района, 1961</w:t>
      </w:r>
      <w:r w:rsidR="00704CE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6 гг.</w:t>
      </w:r>
    </w:p>
    <w:p w:rsidR="00240388" w:rsidRPr="00AA5C2C" w:rsidRDefault="00473483" w:rsidP="006C3BEA">
      <w:pPr>
        <w:pStyle w:val="a3"/>
        <w:numPr>
          <w:ilvl w:val="0"/>
          <w:numId w:val="58"/>
        </w:numPr>
        <w:ind w:left="709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ухоложский завод вторичных цветных металлов Всесоюзного промышленного объединения "Союзвторцветмет" Министерства цветной металлургии СССР, 1966 г.</w:t>
      </w:r>
      <w:r w:rsidR="00386617">
        <w:rPr>
          <w:rFonts w:ascii="PT Astra Serif" w:hAnsi="PT Astra Serif"/>
          <w:sz w:val="24"/>
          <w:szCs w:val="24"/>
        </w:rPr>
        <w:t xml:space="preserve"> </w:t>
      </w:r>
      <w:r w:rsidR="00647E4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0E5A7D" w:rsidRPr="00AA5C2C" w:rsidRDefault="000E5A7D" w:rsidP="0024013B">
      <w:pPr>
        <w:pStyle w:val="a3"/>
        <w:tabs>
          <w:tab w:val="left" w:pos="1560"/>
        </w:tabs>
        <w:ind w:left="709"/>
        <w:rPr>
          <w:rFonts w:ascii="PT Astra Serif" w:hAnsi="PT Astra Serif"/>
          <w:color w:val="000000"/>
          <w:sz w:val="16"/>
          <w:szCs w:val="16"/>
          <w:highlight w:val="green"/>
        </w:rPr>
      </w:pPr>
    </w:p>
    <w:p w:rsidR="00D54481" w:rsidRPr="00AA5C2C" w:rsidRDefault="00D54481" w:rsidP="00D54481">
      <w:pPr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>Арендное производственное объединение «Уралчермет» Концерна «Металлургпром»</w:t>
      </w:r>
    </w:p>
    <w:p w:rsidR="00D54481" w:rsidRPr="00AA5C2C" w:rsidRDefault="00D54481" w:rsidP="00D54481">
      <w:pPr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>Министерства металлургии РФ, г. Екате</w:t>
      </w:r>
      <w:r w:rsidR="00D04D88" w:rsidRPr="00AA5C2C">
        <w:rPr>
          <w:rFonts w:ascii="PT Astra Serif" w:hAnsi="PT Astra Serif"/>
          <w:b/>
          <w:sz w:val="24"/>
          <w:szCs w:val="24"/>
        </w:rPr>
        <w:t>ринбург, (29.11.1965–</w:t>
      </w:r>
      <w:r w:rsidRPr="00AA5C2C">
        <w:rPr>
          <w:rFonts w:ascii="PT Astra Serif" w:hAnsi="PT Astra Serif"/>
          <w:b/>
          <w:sz w:val="24"/>
          <w:szCs w:val="24"/>
        </w:rPr>
        <w:t>05.02.1993)</w:t>
      </w:r>
    </w:p>
    <w:p w:rsidR="00D54481" w:rsidRPr="00AA5C2C" w:rsidRDefault="00D54481" w:rsidP="00D54481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Ф. </w:t>
      </w:r>
      <w:r w:rsidRPr="00AA5C2C">
        <w:rPr>
          <w:rFonts w:ascii="PT Astra Serif" w:hAnsi="PT Astra Serif"/>
          <w:color w:val="000000"/>
          <w:sz w:val="24"/>
          <w:szCs w:val="24"/>
        </w:rPr>
        <w:t>Р-211, 1608 ед. хр., 1965</w:t>
      </w:r>
      <w:r w:rsidR="00647E4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2 гг., 1 опись</w:t>
      </w:r>
      <w:r w:rsidR="0071556C">
        <w:rPr>
          <w:rFonts w:ascii="PT Astra Serif" w:hAnsi="PT Astra Serif"/>
          <w:color w:val="000000"/>
          <w:sz w:val="24"/>
          <w:szCs w:val="24"/>
        </w:rPr>
        <w:t>.</w:t>
      </w:r>
    </w:p>
    <w:p w:rsidR="00D54481" w:rsidRPr="00AA5C2C" w:rsidRDefault="00D54481" w:rsidP="00D54481">
      <w:pPr>
        <w:pStyle w:val="a3"/>
        <w:numPr>
          <w:ilvl w:val="0"/>
          <w:numId w:val="135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Уральское территориальное производственное объединение металлургических предприятий и организаций «Уралчермет» Главного управления металлургической промышленности Министерства черной металлургии СССР</w:t>
      </w:r>
      <w:r w:rsidR="00B06E83" w:rsidRPr="00AA5C2C">
        <w:rPr>
          <w:rFonts w:ascii="PT Astra Serif" w:hAnsi="PT Astra Serif"/>
          <w:color w:val="000000"/>
          <w:sz w:val="24"/>
          <w:szCs w:val="24"/>
        </w:rPr>
        <w:t>,</w:t>
      </w:r>
      <w:r w:rsidR="00D04D88" w:rsidRPr="00AA5C2C">
        <w:rPr>
          <w:rFonts w:ascii="PT Astra Serif" w:hAnsi="PT Astra Serif"/>
          <w:color w:val="000000"/>
          <w:sz w:val="24"/>
          <w:szCs w:val="24"/>
        </w:rPr>
        <w:t xml:space="preserve"> 02.11.1965</w:t>
      </w:r>
      <w:r w:rsidR="00FA0F9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04D88" w:rsidRPr="00AA5C2C">
        <w:rPr>
          <w:rFonts w:ascii="PT Astra Serif" w:hAnsi="PT Astra Serif"/>
          <w:color w:val="000000"/>
          <w:sz w:val="24"/>
          <w:szCs w:val="24"/>
        </w:rPr>
        <w:t>1976 г.</w:t>
      </w:r>
    </w:p>
    <w:p w:rsidR="00B06E83" w:rsidRPr="00AA5C2C" w:rsidRDefault="00B06E83" w:rsidP="00D54481">
      <w:pPr>
        <w:pStyle w:val="a3"/>
        <w:numPr>
          <w:ilvl w:val="0"/>
          <w:numId w:val="135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Производственное металлургическое объединение «Уралчермет» Всесоюзного промышленного объединения металлургических предприятий «Союзметаллургпром» Министерства черной металлургии СССР,</w:t>
      </w:r>
      <w:r w:rsidR="00D04D88" w:rsidRPr="00AA5C2C">
        <w:rPr>
          <w:rFonts w:ascii="PT Astra Serif" w:hAnsi="PT Astra Serif"/>
          <w:color w:val="000000"/>
          <w:sz w:val="24"/>
          <w:szCs w:val="24"/>
        </w:rPr>
        <w:t xml:space="preserve"> 1976 г. </w:t>
      </w:r>
      <w:r w:rsidR="00FA0F9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04D88" w:rsidRPr="00AA5C2C">
        <w:rPr>
          <w:rFonts w:ascii="PT Astra Serif" w:hAnsi="PT Astra Serif"/>
          <w:color w:val="000000"/>
          <w:sz w:val="24"/>
          <w:szCs w:val="24"/>
        </w:rPr>
        <w:t>15.08.1988.</w:t>
      </w:r>
    </w:p>
    <w:p w:rsidR="00B06E83" w:rsidRPr="00AA5C2C" w:rsidRDefault="00B06E83" w:rsidP="00D54481">
      <w:pPr>
        <w:pStyle w:val="a3"/>
        <w:numPr>
          <w:ilvl w:val="0"/>
          <w:numId w:val="135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Производственное металлургическое объединение «Уралчермет» Главного управления металлургического производства Министерства черной металлургии СССР,</w:t>
      </w:r>
      <w:r w:rsidR="00D04D88" w:rsidRPr="00AA5C2C">
        <w:rPr>
          <w:rFonts w:ascii="PT Astra Serif" w:hAnsi="PT Astra Serif"/>
          <w:color w:val="000000"/>
          <w:sz w:val="24"/>
          <w:szCs w:val="24"/>
        </w:rPr>
        <w:t xml:space="preserve"> 15.08.1988</w:t>
      </w:r>
      <w:r w:rsidR="00FA0F9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04D88" w:rsidRPr="00AA5C2C">
        <w:rPr>
          <w:rFonts w:ascii="PT Astra Serif" w:hAnsi="PT Astra Serif"/>
          <w:color w:val="000000"/>
          <w:sz w:val="24"/>
          <w:szCs w:val="24"/>
        </w:rPr>
        <w:t>04.10.1988.</w:t>
      </w:r>
    </w:p>
    <w:p w:rsidR="00B06E83" w:rsidRPr="00AA5C2C" w:rsidRDefault="00B06E83" w:rsidP="00D54481">
      <w:pPr>
        <w:pStyle w:val="a3"/>
        <w:numPr>
          <w:ilvl w:val="0"/>
          <w:numId w:val="135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Научно-производственное объединение «Уралчермет» Главного управления металлургического производства Министерства черной металлургии СССР,</w:t>
      </w:r>
      <w:r w:rsidR="00D04D88" w:rsidRPr="00AA5C2C">
        <w:rPr>
          <w:rFonts w:ascii="PT Astra Serif" w:hAnsi="PT Astra Serif"/>
          <w:color w:val="000000"/>
          <w:sz w:val="24"/>
          <w:szCs w:val="24"/>
        </w:rPr>
        <w:t xml:space="preserve"> 04.10.1988</w:t>
      </w:r>
      <w:r w:rsidR="00FA0F9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04D88" w:rsidRPr="00AA5C2C">
        <w:rPr>
          <w:rFonts w:ascii="PT Astra Serif" w:hAnsi="PT Astra Serif"/>
          <w:color w:val="000000"/>
          <w:sz w:val="24"/>
          <w:szCs w:val="24"/>
        </w:rPr>
        <w:t>30.10.1989.</w:t>
      </w:r>
    </w:p>
    <w:p w:rsidR="00B06E83" w:rsidRPr="00AA5C2C" w:rsidRDefault="00B06E83" w:rsidP="00D54481">
      <w:pPr>
        <w:pStyle w:val="a3"/>
        <w:numPr>
          <w:ilvl w:val="0"/>
          <w:numId w:val="135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lastRenderedPageBreak/>
        <w:t>Научно-производственное объединение «Уралчермет» Концерна «Металлургпром» Министерства металлургии СССР</w:t>
      </w:r>
      <w:r w:rsidR="00D04D88" w:rsidRPr="00AA5C2C">
        <w:rPr>
          <w:rFonts w:ascii="PT Astra Serif" w:hAnsi="PT Astra Serif"/>
          <w:color w:val="000000"/>
          <w:sz w:val="24"/>
          <w:szCs w:val="24"/>
        </w:rPr>
        <w:t>, 30.10.1989</w:t>
      </w:r>
      <w:r w:rsidR="00FA0F9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04D88" w:rsidRPr="00AA5C2C">
        <w:rPr>
          <w:rFonts w:ascii="PT Astra Serif" w:hAnsi="PT Astra Serif"/>
          <w:color w:val="000000"/>
          <w:sz w:val="24"/>
          <w:szCs w:val="24"/>
        </w:rPr>
        <w:t>20.12.1989.</w:t>
      </w:r>
    </w:p>
    <w:p w:rsidR="00B06E83" w:rsidRPr="00AA5C2C" w:rsidRDefault="00B06E83" w:rsidP="00D54481">
      <w:pPr>
        <w:pStyle w:val="a3"/>
        <w:numPr>
          <w:ilvl w:val="0"/>
          <w:numId w:val="135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Арендное производственное металлургическое объединение «Уралчермет» Концерна «Металлургпром» Министерства металлургии СССР,</w:t>
      </w:r>
      <w:r w:rsidR="00D04D88" w:rsidRPr="00AA5C2C">
        <w:rPr>
          <w:rFonts w:ascii="PT Astra Serif" w:hAnsi="PT Astra Serif"/>
          <w:color w:val="000000"/>
          <w:sz w:val="24"/>
          <w:szCs w:val="24"/>
        </w:rPr>
        <w:t xml:space="preserve"> 20.12.1989</w:t>
      </w:r>
      <w:r w:rsidR="00FA0F9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04D88" w:rsidRPr="00AA5C2C">
        <w:rPr>
          <w:rFonts w:ascii="PT Astra Serif" w:hAnsi="PT Astra Serif"/>
          <w:color w:val="000000"/>
          <w:sz w:val="24"/>
          <w:szCs w:val="24"/>
        </w:rPr>
        <w:t>01.12.1991.</w:t>
      </w:r>
    </w:p>
    <w:p w:rsidR="00B06E83" w:rsidRPr="00AA5C2C" w:rsidRDefault="00B06E83" w:rsidP="00D54481">
      <w:pPr>
        <w:pStyle w:val="a3"/>
        <w:numPr>
          <w:ilvl w:val="0"/>
          <w:numId w:val="135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Арендное производственное металлургическое объединение «Уралчермет» Концерна «Металлургпром» Министерства металлургии РФ,</w:t>
      </w:r>
      <w:r w:rsidR="00D04D88" w:rsidRPr="00AA5C2C">
        <w:rPr>
          <w:rFonts w:ascii="PT Astra Serif" w:hAnsi="PT Astra Serif"/>
          <w:color w:val="000000"/>
          <w:sz w:val="24"/>
          <w:szCs w:val="24"/>
        </w:rPr>
        <w:t xml:space="preserve"> 01.12.1991</w:t>
      </w:r>
      <w:r w:rsidR="00FA0F9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04D88" w:rsidRPr="00AA5C2C">
        <w:rPr>
          <w:rFonts w:ascii="PT Astra Serif" w:hAnsi="PT Astra Serif"/>
          <w:color w:val="000000"/>
          <w:sz w:val="24"/>
          <w:szCs w:val="24"/>
        </w:rPr>
        <w:t>05.02.1993.</w:t>
      </w:r>
    </w:p>
    <w:p w:rsidR="001626CA" w:rsidRPr="00AA5C2C" w:rsidRDefault="001626CA" w:rsidP="00FB0B09">
      <w:p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</w:p>
    <w:p w:rsidR="00B67C21" w:rsidRPr="00AA5C2C" w:rsidRDefault="0057170D" w:rsidP="003747C6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12A52">
        <w:rPr>
          <w:rFonts w:ascii="PT Astra Serif" w:hAnsi="PT Astra Serif"/>
          <w:b/>
          <w:color w:val="000000"/>
          <w:sz w:val="28"/>
          <w:szCs w:val="28"/>
        </w:rPr>
        <w:t>1.12</w:t>
      </w:r>
      <w:r w:rsidR="00DB604A" w:rsidRPr="00112A52">
        <w:rPr>
          <w:rFonts w:ascii="PT Astra Serif" w:hAnsi="PT Astra Serif"/>
          <w:b/>
          <w:color w:val="000000"/>
          <w:sz w:val="28"/>
          <w:szCs w:val="28"/>
        </w:rPr>
        <w:t>.4</w:t>
      </w:r>
      <w:r w:rsidR="00B67C21" w:rsidRPr="00112A52">
        <w:rPr>
          <w:rFonts w:ascii="PT Astra Serif" w:hAnsi="PT Astra Serif"/>
          <w:b/>
          <w:color w:val="000000"/>
          <w:sz w:val="28"/>
          <w:szCs w:val="28"/>
        </w:rPr>
        <w:t>. Машиностроение, приборостроение и металлообработка</w:t>
      </w:r>
    </w:p>
    <w:p w:rsidR="00DD7E20" w:rsidRPr="00AA5C2C" w:rsidRDefault="00DD7E20" w:rsidP="00DD7E20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DD7E20" w:rsidRPr="00AA5C2C" w:rsidRDefault="00DD7E20" w:rsidP="00DD7E20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Атигский машиностроительный завод Правительства Свердловской области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Атиг Свердловской области, (05.03.1960</w:t>
      </w:r>
      <w:r w:rsidR="00D71C9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DD7E20" w:rsidRPr="00AA5C2C" w:rsidRDefault="00DD7E20" w:rsidP="00DD7E20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205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411 ед. хр., </w:t>
      </w:r>
      <w:r w:rsidRPr="00AA5C2C">
        <w:rPr>
          <w:rFonts w:ascii="PT Astra Serif" w:hAnsi="PT Astra Serif"/>
          <w:color w:val="000000"/>
          <w:sz w:val="24"/>
          <w:szCs w:val="24"/>
        </w:rPr>
        <w:t>1960</w:t>
      </w:r>
      <w:r w:rsidR="00D71C9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9 гг., 1 опись.</w:t>
      </w:r>
    </w:p>
    <w:p w:rsidR="00DD7E20" w:rsidRPr="00AA5C2C" w:rsidRDefault="00DD7E20" w:rsidP="00DD7E20">
      <w:pPr>
        <w:pStyle w:val="a3"/>
        <w:numPr>
          <w:ilvl w:val="0"/>
          <w:numId w:val="131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Атигский машиностроительный завод Управления машиностроения Совета народного хозяйства Свердловского административного экономического района, </w:t>
      </w:r>
      <w:r w:rsidR="00D71C99" w:rsidRPr="00AA5C2C">
        <w:rPr>
          <w:rFonts w:ascii="PT Astra Serif" w:hAnsi="PT Astra Serif"/>
          <w:color w:val="000000"/>
          <w:sz w:val="24"/>
          <w:szCs w:val="24"/>
        </w:rPr>
        <w:br/>
      </w:r>
      <w:r w:rsidRPr="00AA5C2C">
        <w:rPr>
          <w:rFonts w:ascii="PT Astra Serif" w:hAnsi="PT Astra Serif"/>
          <w:color w:val="000000"/>
          <w:sz w:val="24"/>
          <w:szCs w:val="24"/>
        </w:rPr>
        <w:t>05.03.1960</w:t>
      </w:r>
      <w:r w:rsidR="00D71C9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26.12.1962.</w:t>
      </w:r>
    </w:p>
    <w:p w:rsidR="00DD7E20" w:rsidRPr="00AA5C2C" w:rsidRDefault="00DD7E20" w:rsidP="00DD7E20">
      <w:pPr>
        <w:pStyle w:val="a3"/>
        <w:numPr>
          <w:ilvl w:val="0"/>
          <w:numId w:val="131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Атигский машиностроительный завод Управления машиностроения Совета народного хозяйства Средне-Уральского административного экономического района, 26.12.1962</w:t>
      </w:r>
      <w:r w:rsidR="00D71C9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31.12.1965</w:t>
      </w:r>
    </w:p>
    <w:p w:rsidR="00DD7E20" w:rsidRPr="00AA5C2C" w:rsidRDefault="00DD7E20" w:rsidP="00DD7E20">
      <w:pPr>
        <w:pStyle w:val="a3"/>
        <w:numPr>
          <w:ilvl w:val="0"/>
          <w:numId w:val="131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Атигский машиностроительный завод Главного управления по производству мотоциклов и велосипедов (Главмотовелопром) Министерства автомобильной промышленности, 31.12.1965</w:t>
      </w:r>
      <w:r w:rsidR="00D71C9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2.05.1976.</w:t>
      </w:r>
    </w:p>
    <w:p w:rsidR="00DD7E20" w:rsidRPr="00AA5C2C" w:rsidRDefault="00DD7E20" w:rsidP="00DD7E20">
      <w:pPr>
        <w:pStyle w:val="a3"/>
        <w:numPr>
          <w:ilvl w:val="0"/>
          <w:numId w:val="131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Атигский машиностроите</w:t>
      </w:r>
      <w:r w:rsidR="00C0201D">
        <w:rPr>
          <w:rFonts w:ascii="PT Astra Serif" w:hAnsi="PT Astra Serif"/>
          <w:color w:val="000000"/>
          <w:sz w:val="24"/>
          <w:szCs w:val="24"/>
        </w:rPr>
        <w:t>льный завод Всесоюзного произво</w:t>
      </w:r>
      <w:r w:rsidRPr="00AA5C2C">
        <w:rPr>
          <w:rFonts w:ascii="PT Astra Serif" w:hAnsi="PT Astra Serif"/>
          <w:color w:val="000000"/>
          <w:sz w:val="24"/>
          <w:szCs w:val="24"/>
        </w:rPr>
        <w:t>дственного объединения по производству мотоциклов и велосипедов (Союзмотовелопром) Министерства автомобильной промышленности, 12.05.1976</w:t>
      </w:r>
      <w:r w:rsidR="00D71C9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86 г.</w:t>
      </w:r>
    </w:p>
    <w:p w:rsidR="00DD7E20" w:rsidRPr="00AA5C2C" w:rsidRDefault="00DD7E20" w:rsidP="00DD7E20">
      <w:pPr>
        <w:pStyle w:val="a3"/>
        <w:numPr>
          <w:ilvl w:val="0"/>
          <w:numId w:val="131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Атигский машиностроительный завод Главного управления по производству мотоциклов и велосипедов (Главмотовелопром) Министерства автомобильной промышленности, 1986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–</w:t>
      </w:r>
      <w:r w:rsidRPr="00AA5C2C">
        <w:rPr>
          <w:rFonts w:ascii="PT Astra Serif" w:hAnsi="PT Astra Serif"/>
          <w:color w:val="000000"/>
          <w:sz w:val="24"/>
          <w:szCs w:val="24"/>
        </w:rPr>
        <w:t>1988 гг.</w:t>
      </w:r>
    </w:p>
    <w:p w:rsidR="00DD7E20" w:rsidRPr="00AA5C2C" w:rsidRDefault="00DD7E20" w:rsidP="00DD7E20">
      <w:pPr>
        <w:pStyle w:val="a3"/>
        <w:numPr>
          <w:ilvl w:val="0"/>
          <w:numId w:val="131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Атигский машиностроительный завод Управления автомотосервиса, торговли и услуг населению Министерства автомобильного и сельскохозяйственного машиностроения СССР, 1988</w:t>
      </w:r>
      <w:r w:rsidR="00D71C9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0 гг.</w:t>
      </w:r>
    </w:p>
    <w:p w:rsidR="00DD7E20" w:rsidRPr="00AA5C2C" w:rsidRDefault="00DD7E20" w:rsidP="00DD7E20">
      <w:pPr>
        <w:pStyle w:val="a3"/>
        <w:numPr>
          <w:ilvl w:val="0"/>
          <w:numId w:val="131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Атигский машиностроительный завод Объединения «Уралмотопром» Управления «Мотовекон», 1990</w:t>
      </w:r>
      <w:r w:rsidR="00D71C9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2 гг.</w:t>
      </w:r>
    </w:p>
    <w:p w:rsidR="00DD7E20" w:rsidRPr="00AA5C2C" w:rsidRDefault="00DD7E20" w:rsidP="00DD7E20">
      <w:pPr>
        <w:pStyle w:val="a3"/>
        <w:numPr>
          <w:ilvl w:val="0"/>
          <w:numId w:val="131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Атигский машиностроительный завод Акционерного объединения «Автомельхозмаш-Холдинг», 1992</w:t>
      </w:r>
      <w:r w:rsidR="00D71C9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3 гг.</w:t>
      </w:r>
    </w:p>
    <w:p w:rsidR="00DD7E20" w:rsidRPr="00AA5C2C" w:rsidRDefault="00DD7E20" w:rsidP="00DD7E20">
      <w:pPr>
        <w:pStyle w:val="a3"/>
        <w:numPr>
          <w:ilvl w:val="0"/>
          <w:numId w:val="131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Атигский машиностроительный заво</w:t>
      </w:r>
      <w:r w:rsidR="00BA40FD" w:rsidRPr="00AA5C2C">
        <w:rPr>
          <w:rFonts w:ascii="PT Astra Serif" w:hAnsi="PT Astra Serif"/>
          <w:color w:val="000000"/>
          <w:sz w:val="24"/>
          <w:szCs w:val="24"/>
        </w:rPr>
        <w:t xml:space="preserve">д Комитета РФ по машиностроению </w:t>
      </w:r>
      <w:r w:rsidRPr="00AA5C2C">
        <w:rPr>
          <w:rFonts w:ascii="PT Astra Serif" w:hAnsi="PT Astra Serif"/>
          <w:color w:val="000000"/>
          <w:sz w:val="24"/>
          <w:szCs w:val="24"/>
        </w:rPr>
        <w:t>(Роскоммаш), 1993</w:t>
      </w:r>
      <w:r w:rsidR="00D71C9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5 гг.</w:t>
      </w:r>
    </w:p>
    <w:p w:rsidR="00DD7E20" w:rsidRPr="00AA5C2C" w:rsidRDefault="00DD7E20" w:rsidP="00DD7E20">
      <w:pPr>
        <w:pStyle w:val="a3"/>
        <w:numPr>
          <w:ilvl w:val="0"/>
          <w:numId w:val="131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Атигский машиностроительный завод Правительства Свердловской области, 1995 г.</w:t>
      </w:r>
      <w:r w:rsidR="00386617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D71C9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DB604A" w:rsidRPr="00AA5C2C" w:rsidRDefault="00DB604A" w:rsidP="00D71C99">
      <w:pPr>
        <w:rPr>
          <w:rFonts w:ascii="PT Astra Serif" w:hAnsi="PT Astra Serif"/>
          <w:b/>
          <w:color w:val="000000"/>
          <w:sz w:val="16"/>
          <w:szCs w:val="16"/>
        </w:rPr>
      </w:pPr>
    </w:p>
    <w:p w:rsidR="00240388" w:rsidRPr="00AA5C2C" w:rsidRDefault="00240388" w:rsidP="00240388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>Баранчинский орденов Ленина и Трудового Красного Знамени электромеханический завод им. М.И. Калинина Всесоюзного промышленного объединения</w:t>
      </w:r>
      <w:r w:rsidR="00BA40FD"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b/>
          <w:sz w:val="24"/>
          <w:szCs w:val="24"/>
        </w:rPr>
        <w:t>по производству электроагрегатов (Союзэлектроагрегат),</w:t>
      </w:r>
      <w:r w:rsidR="0051713C" w:rsidRPr="00AA5C2C">
        <w:rPr>
          <w:rFonts w:ascii="PT Astra Serif" w:hAnsi="PT Astra Serif"/>
          <w:b/>
          <w:sz w:val="24"/>
          <w:szCs w:val="24"/>
        </w:rPr>
        <w:t xml:space="preserve"> </w:t>
      </w:r>
      <w:r w:rsidRPr="00AA5C2C">
        <w:rPr>
          <w:rFonts w:ascii="PT Astra Serif" w:hAnsi="PT Astra Serif"/>
          <w:b/>
          <w:sz w:val="24"/>
          <w:szCs w:val="24"/>
        </w:rPr>
        <w:t>пос. Баранчинский Свер</w:t>
      </w:r>
      <w:r w:rsidR="0051713C" w:rsidRPr="00AA5C2C">
        <w:rPr>
          <w:rFonts w:ascii="PT Astra Serif" w:hAnsi="PT Astra Serif"/>
          <w:b/>
          <w:sz w:val="24"/>
          <w:szCs w:val="24"/>
        </w:rPr>
        <w:t>дловской области, (02.02.1921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sz w:val="24"/>
          <w:szCs w:val="24"/>
        </w:rPr>
        <w:t>)</w:t>
      </w:r>
    </w:p>
    <w:p w:rsidR="00240388" w:rsidRPr="00AA5C2C" w:rsidRDefault="00240388" w:rsidP="00240388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212,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743 ед. хр.,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1924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79 гг., 1 опись</w:t>
      </w:r>
      <w:r w:rsidR="0071556C">
        <w:rPr>
          <w:rFonts w:ascii="PT Astra Serif" w:hAnsi="PT Astra Serif"/>
          <w:color w:val="000000"/>
          <w:sz w:val="24"/>
          <w:szCs w:val="24"/>
        </w:rPr>
        <w:t>.</w:t>
      </w:r>
    </w:p>
    <w:p w:rsidR="0051713C" w:rsidRPr="00AA5C2C" w:rsidRDefault="003D6F4A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Баранчинский электромеханический и металлургический завод «Вольта» Высокогорского районного управления Высшего промышленного бюро Высшего совета народного хозяйства РСФСР</w:t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>, 02.02.1921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>1921 г.</w:t>
      </w:r>
    </w:p>
    <w:p w:rsidR="003D6F4A" w:rsidRPr="00AA5C2C" w:rsidRDefault="003D6F4A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Баранчинский электромеханический и металлургический завод «Вольта» Средне-Уральского горнозаводского треста Высшего совета народного хозяйства РСФСР</w:t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>, 1921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>1922 гг.</w:t>
      </w:r>
    </w:p>
    <w:p w:rsidR="003D6F4A" w:rsidRPr="00AA5C2C" w:rsidRDefault="003D6F4A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lastRenderedPageBreak/>
        <w:t>Баранчинский электромеханический и металлургический завод «Вольта» Главного управления электропромышленности Высшего совета народного хозяйства РСФСР</w:t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>, 1922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>1923 гг.</w:t>
      </w:r>
    </w:p>
    <w:p w:rsidR="003D6F4A" w:rsidRPr="00AA5C2C" w:rsidRDefault="003D6F4A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Уральский электромеханический и металлургический завод «Вольта» Главного управления электропромышленности Высшего совета народного хозяйства РСФСР</w:t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>, 1923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>1924 гг.</w:t>
      </w:r>
    </w:p>
    <w:p w:rsidR="003D6F4A" w:rsidRPr="00AA5C2C" w:rsidRDefault="003D6F4A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Уральский электромеханический и металлургический завод «Вольта» Ленинградского электромашиностроительного треста  «Эльмаштрест» Высшего совета народного хозяйства РСФСР,</w:t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 xml:space="preserve"> 1924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>1925 гг.</w:t>
      </w:r>
    </w:p>
    <w:p w:rsidR="003D6F4A" w:rsidRPr="00AA5C2C" w:rsidRDefault="003D6F4A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Уральский электромеханический и чугунолитейный завод «Вольта» Государственного электротехнического треста Высшего совета народного хозяйства РСФСР,</w:t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 xml:space="preserve"> 1925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>1930 гг.</w:t>
      </w:r>
    </w:p>
    <w:p w:rsidR="003D6F4A" w:rsidRPr="00AA5C2C" w:rsidRDefault="003D6F4A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Уральский электромеханический и чугунолитейный завод «Вольта» Всесоюзного электротехнического объединения Высшего совета народного хозяйства РСФСР,</w:t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 xml:space="preserve"> 1930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>1931 гг.</w:t>
      </w:r>
    </w:p>
    <w:p w:rsidR="003D6F4A" w:rsidRPr="00AA5C2C" w:rsidRDefault="003D6F4A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Уральский электромеханический и чугунолитейный завод «Вольта» Главного управления энерготехнической промышленности «Главэнергопром» Народного комиссариата тяжелой промышленности СССР,</w:t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 xml:space="preserve"> 1931 г. 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>01.08.1937.</w:t>
      </w:r>
    </w:p>
    <w:p w:rsidR="003D6F4A" w:rsidRPr="00AA5C2C" w:rsidRDefault="003D6F4A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Уральский электромеханический завод «Вольта» Главного управления по производству электротехнического оборудования «Главэлектропром» Народного комиссариата машиностроения СССР,</w:t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 xml:space="preserve"> 01.12.1937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>1938 г.</w:t>
      </w:r>
    </w:p>
    <w:p w:rsidR="003D6F4A" w:rsidRPr="00AA5C2C" w:rsidRDefault="003D6F4A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Уральский электромашиностроительный завод «Вольта» Главного управления по производству электротехнического оборудования «Главэлектромаш» Народного комиссариата машиностроения СССР,</w:t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 xml:space="preserve"> 1938 г. 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>18.05.1940.</w:t>
      </w:r>
    </w:p>
    <w:p w:rsidR="003D6F4A" w:rsidRPr="00AA5C2C" w:rsidRDefault="003D6F4A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Уральский электромашиностроительный завод «Вольта» Главного управления машин и аппаратостроения «Главэлектромашинпром» Народного комиссариата электростанций и электропромышленности СССР,</w:t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 xml:space="preserve"> 18.05.1940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>17.06.1940.</w:t>
      </w:r>
    </w:p>
    <w:p w:rsidR="003D6F4A" w:rsidRPr="00AA5C2C" w:rsidRDefault="003D6F4A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Уральский электромашиностроительный завод «Вольта» Главного управления электроаппаратной и электроприборостроительной промышленности</w:t>
      </w:r>
      <w:proofErr w:type="gramStart"/>
      <w:r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>,</w:t>
      </w:r>
      <w:proofErr w:type="gramEnd"/>
      <w:r w:rsidR="004B701A"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/>
          <w:sz w:val="24"/>
          <w:szCs w:val="24"/>
        </w:rPr>
        <w:t>«Главэлектроаппарат» Народного комиссариата электропромышленности СССР,</w:t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 xml:space="preserve"> 17.06.1940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81DA2" w:rsidRPr="00AA5C2C">
        <w:rPr>
          <w:rFonts w:ascii="PT Astra Serif" w:hAnsi="PT Astra Serif"/>
          <w:color w:val="000000"/>
          <w:sz w:val="24"/>
          <w:szCs w:val="24"/>
        </w:rPr>
        <w:t>1941 г.</w:t>
      </w:r>
    </w:p>
    <w:p w:rsidR="003D6F4A" w:rsidRPr="00AA5C2C" w:rsidRDefault="003D6F4A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осударственный союзный электромашиностроительный завод имени М. И. Калинина Главного управления электроаппаратной и электроприборостроительной промышленности «Главэлектроаппарат» Народного комиссариата электропромышленности СССР,</w:t>
      </w:r>
      <w:r w:rsidR="004B701A" w:rsidRPr="00AA5C2C">
        <w:rPr>
          <w:rFonts w:ascii="PT Astra Serif" w:hAnsi="PT Astra Serif"/>
          <w:color w:val="000000"/>
          <w:sz w:val="24"/>
          <w:szCs w:val="24"/>
        </w:rPr>
        <w:t xml:space="preserve"> 1941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B701A" w:rsidRPr="00AA5C2C">
        <w:rPr>
          <w:rFonts w:ascii="PT Astra Serif" w:hAnsi="PT Astra Serif"/>
          <w:color w:val="000000"/>
          <w:sz w:val="24"/>
          <w:szCs w:val="24"/>
        </w:rPr>
        <w:t>1944 гг.</w:t>
      </w:r>
    </w:p>
    <w:p w:rsidR="003D6F4A" w:rsidRPr="00AA5C2C" w:rsidRDefault="003D6F4A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осударственный союзный завод № 658 имени М. И. Калинина Первого главного управления Народного комиссариата электропромышленности СССР,</w:t>
      </w:r>
      <w:r w:rsidR="004B701A" w:rsidRPr="00AA5C2C">
        <w:rPr>
          <w:rFonts w:ascii="PT Astra Serif" w:hAnsi="PT Astra Serif"/>
          <w:color w:val="000000"/>
          <w:sz w:val="24"/>
          <w:szCs w:val="24"/>
        </w:rPr>
        <w:t xml:space="preserve"> 1944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B701A" w:rsidRPr="00AA5C2C">
        <w:rPr>
          <w:rFonts w:ascii="PT Astra Serif" w:hAnsi="PT Astra Serif"/>
          <w:color w:val="000000"/>
          <w:sz w:val="24"/>
          <w:szCs w:val="24"/>
        </w:rPr>
        <w:t>1950 гг.</w:t>
      </w:r>
    </w:p>
    <w:p w:rsidR="003D6F4A" w:rsidRPr="00AA5C2C" w:rsidRDefault="000948F9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осударственный союзный ордена Ленина завод № 658 имени М. И. Калинина Главного управления электромашиностроения «Главэлектромашпром» Министерства электротехнической промышленности СССР</w:t>
      </w:r>
      <w:r w:rsidR="003D6F4A" w:rsidRPr="00AA5C2C">
        <w:rPr>
          <w:rFonts w:ascii="PT Astra Serif" w:hAnsi="PT Astra Serif"/>
          <w:color w:val="000000"/>
          <w:sz w:val="24"/>
          <w:szCs w:val="24"/>
        </w:rPr>
        <w:t>,</w:t>
      </w:r>
      <w:r w:rsidR="004B701A" w:rsidRPr="00AA5C2C">
        <w:rPr>
          <w:rFonts w:ascii="PT Astra Serif" w:hAnsi="PT Astra Serif"/>
          <w:color w:val="000000"/>
          <w:sz w:val="24"/>
          <w:szCs w:val="24"/>
        </w:rPr>
        <w:t xml:space="preserve"> 1950 г.</w:t>
      </w:r>
      <w:r w:rsidR="00C72869"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B701A" w:rsidRPr="00AA5C2C">
        <w:rPr>
          <w:rFonts w:ascii="PT Astra Serif" w:hAnsi="PT Astra Serif"/>
          <w:color w:val="000000"/>
          <w:sz w:val="24"/>
          <w:szCs w:val="24"/>
        </w:rPr>
        <w:t>01.02.1953.</w:t>
      </w:r>
    </w:p>
    <w:p w:rsidR="003D6F4A" w:rsidRPr="00AA5C2C" w:rsidRDefault="003D6F4A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осударственный союзный ордена Ленина завод № 658 имени М. И. Калинина Главного управления электромашиностроения «Главэлектромашпром» Министерства электростанций и электропромышленности СССР,</w:t>
      </w:r>
      <w:r w:rsidR="004B701A" w:rsidRPr="00AA5C2C">
        <w:rPr>
          <w:rFonts w:ascii="PT Astra Serif" w:hAnsi="PT Astra Serif"/>
          <w:color w:val="000000"/>
          <w:sz w:val="24"/>
          <w:szCs w:val="24"/>
        </w:rPr>
        <w:t xml:space="preserve"> 01.02.1953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B701A" w:rsidRPr="00AA5C2C">
        <w:rPr>
          <w:rFonts w:ascii="PT Astra Serif" w:hAnsi="PT Astra Serif"/>
          <w:color w:val="000000"/>
          <w:sz w:val="24"/>
          <w:szCs w:val="24"/>
        </w:rPr>
        <w:t>1954 г.</w:t>
      </w:r>
    </w:p>
    <w:p w:rsidR="003D6F4A" w:rsidRPr="00AA5C2C" w:rsidRDefault="000948F9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Баранчинский ордена Ленина завод имени М. И. Калинина Главного управления электромашиностроения траспортно-подъёмного электромашиностроения Министерства электротехнической промышленности СССР</w:t>
      </w:r>
      <w:r w:rsidR="004B701A" w:rsidRPr="00AA5C2C">
        <w:rPr>
          <w:rFonts w:ascii="PT Astra Serif" w:hAnsi="PT Astra Serif"/>
          <w:color w:val="000000"/>
          <w:sz w:val="24"/>
          <w:szCs w:val="24"/>
        </w:rPr>
        <w:t xml:space="preserve">, 1954 г. 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B701A" w:rsidRPr="00AA5C2C">
        <w:rPr>
          <w:rFonts w:ascii="PT Astra Serif" w:hAnsi="PT Astra Serif"/>
          <w:color w:val="000000"/>
          <w:sz w:val="24"/>
          <w:szCs w:val="24"/>
        </w:rPr>
        <w:t>01.06.1957.</w:t>
      </w:r>
    </w:p>
    <w:p w:rsidR="003D6F4A" w:rsidRPr="00AA5C2C" w:rsidRDefault="000948F9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Баранчинский ордена Ленина электромеханический завод имени М. И. Калинина Управления электротехнической промышленности Совета народного хозяйства Свердловского экономического административного района</w:t>
      </w:r>
      <w:r w:rsidR="004B701A" w:rsidRPr="00AA5C2C">
        <w:rPr>
          <w:rFonts w:ascii="PT Astra Serif" w:hAnsi="PT Astra Serif"/>
          <w:color w:val="000000"/>
          <w:sz w:val="24"/>
          <w:szCs w:val="24"/>
        </w:rPr>
        <w:t>,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01.06.1957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26.12.1957.</w:t>
      </w:r>
    </w:p>
    <w:p w:rsidR="003D6F4A" w:rsidRPr="00AA5C2C" w:rsidRDefault="000948F9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lastRenderedPageBreak/>
        <w:t>Баранчинский орденов Ленина и Трудового Красного Знамени электромеханический завод имени М. И. Калинина Управления электротехнической промышленности Совета народного хозяйства Свердловского экономического административного района</w:t>
      </w:r>
      <w:r w:rsidR="003D6F4A" w:rsidRPr="00AA5C2C">
        <w:rPr>
          <w:rFonts w:ascii="PT Astra Serif" w:hAnsi="PT Astra Serif"/>
          <w:color w:val="000000"/>
          <w:sz w:val="24"/>
          <w:szCs w:val="24"/>
        </w:rPr>
        <w:t>,</w:t>
      </w:r>
      <w:r w:rsidR="004B701A"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2A1DBB" w:rsidRPr="00AA5C2C">
        <w:rPr>
          <w:rFonts w:ascii="PT Astra Serif" w:hAnsi="PT Astra Serif"/>
          <w:color w:val="000000"/>
          <w:sz w:val="24"/>
          <w:szCs w:val="24"/>
        </w:rPr>
        <w:t>26.12.1957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2A1DBB" w:rsidRPr="00AA5C2C">
        <w:rPr>
          <w:rFonts w:ascii="PT Astra Serif" w:hAnsi="PT Astra Serif"/>
          <w:color w:val="000000"/>
          <w:sz w:val="24"/>
          <w:szCs w:val="24"/>
        </w:rPr>
        <w:t>26.12.1962.</w:t>
      </w:r>
    </w:p>
    <w:p w:rsidR="00D36B50" w:rsidRPr="006E7700" w:rsidRDefault="000948F9" w:rsidP="00D36B50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Баранчинский орденов Ленина и Трудового Красного Знамени электромеханический завод имени М. И. Калинина Управления электротехнической промышленности Совета народного хозяйства Средне-Уральского экономического административного района</w:t>
      </w:r>
      <w:r w:rsidR="003D6F4A" w:rsidRPr="00AA5C2C">
        <w:rPr>
          <w:rFonts w:ascii="PT Astra Serif" w:hAnsi="PT Astra Serif"/>
          <w:color w:val="000000"/>
          <w:sz w:val="24"/>
          <w:szCs w:val="24"/>
        </w:rPr>
        <w:t>,</w:t>
      </w:r>
      <w:r w:rsidR="004B701A"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C72869" w:rsidRPr="00AA5C2C">
        <w:rPr>
          <w:rFonts w:ascii="PT Astra Serif" w:hAnsi="PT Astra Serif"/>
          <w:color w:val="000000"/>
          <w:sz w:val="24"/>
          <w:szCs w:val="24"/>
        </w:rPr>
        <w:t>26.12.1962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2A1DBB" w:rsidRPr="00AA5C2C">
        <w:rPr>
          <w:rFonts w:ascii="PT Astra Serif" w:hAnsi="PT Astra Serif"/>
          <w:color w:val="000000"/>
          <w:sz w:val="24"/>
          <w:szCs w:val="24"/>
        </w:rPr>
        <w:t>17.11.1965.</w:t>
      </w:r>
    </w:p>
    <w:p w:rsidR="003D6F4A" w:rsidRPr="00AA5C2C" w:rsidRDefault="00D81DA2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Баранчинский орденов Ленина и Трудового Красного Знамени электромеханический завод имени М. И. Калинина Главного управления по производству турбогенераторов, гидрогенераторов и крупных электрических машин «Главэлектротяжмаш» Министерства электротехнической промышленности СССР,</w:t>
      </w:r>
      <w:r w:rsidR="004B701A"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2A1DBB" w:rsidRPr="00AA5C2C">
        <w:rPr>
          <w:rFonts w:ascii="PT Astra Serif" w:hAnsi="PT Astra Serif"/>
          <w:color w:val="000000"/>
          <w:sz w:val="24"/>
          <w:szCs w:val="24"/>
        </w:rPr>
        <w:t>17.11.1965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2A1DBB" w:rsidRPr="00AA5C2C">
        <w:rPr>
          <w:rFonts w:ascii="PT Astra Serif" w:hAnsi="PT Astra Serif"/>
          <w:color w:val="000000"/>
          <w:sz w:val="24"/>
          <w:szCs w:val="24"/>
        </w:rPr>
        <w:t>1968 г.</w:t>
      </w:r>
    </w:p>
    <w:p w:rsidR="00D81DA2" w:rsidRPr="00AA5C2C" w:rsidRDefault="00D81DA2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Баранчинский орденов Ленина и Трудового Красного Знамени электромеханический завод имени М. И. Калинина Главного управления по производству агрегатов «Главэлектроагрегат» Министерства электротехнической промышленности СССР,</w:t>
      </w:r>
      <w:r w:rsidR="002A1DBB" w:rsidRPr="00AA5C2C">
        <w:rPr>
          <w:rFonts w:ascii="PT Astra Serif" w:hAnsi="PT Astra Serif"/>
          <w:color w:val="000000"/>
          <w:sz w:val="24"/>
          <w:szCs w:val="24"/>
        </w:rPr>
        <w:t xml:space="preserve"> 1968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2A1DBB" w:rsidRPr="00AA5C2C">
        <w:rPr>
          <w:rFonts w:ascii="PT Astra Serif" w:hAnsi="PT Astra Serif"/>
          <w:color w:val="000000"/>
          <w:sz w:val="24"/>
          <w:szCs w:val="24"/>
        </w:rPr>
        <w:t>1975 гг.</w:t>
      </w:r>
    </w:p>
    <w:p w:rsidR="00D81DA2" w:rsidRPr="00AA5C2C" w:rsidRDefault="00D81DA2" w:rsidP="002A1DBB">
      <w:pPr>
        <w:pStyle w:val="a3"/>
        <w:numPr>
          <w:ilvl w:val="0"/>
          <w:numId w:val="136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Баранчинский орденов Ленина и Трудового Красного Знамени электромеханический завод имени М. И. Калинина Всесоюзного промышленного объединения по производству электроагрегатов «Союзэлектроагрегат» Министерства электротехнической промышленности СССР,</w:t>
      </w:r>
      <w:r w:rsidR="004B701A"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2A1DBB" w:rsidRPr="00AA5C2C">
        <w:rPr>
          <w:rFonts w:ascii="PT Astra Serif" w:hAnsi="PT Astra Serif"/>
          <w:color w:val="000000"/>
          <w:sz w:val="24"/>
          <w:szCs w:val="24"/>
        </w:rPr>
        <w:t>1975 г.</w:t>
      </w:r>
      <w:r w:rsidR="006E7700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65448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DD7E20" w:rsidRPr="00AA5C2C" w:rsidRDefault="00DD7E20" w:rsidP="00DD7E20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DD7E20" w:rsidRPr="00AA5C2C" w:rsidRDefault="00DD7E20" w:rsidP="00DD7E20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Каменск-Уральский электромеханический завод Главного управления по производству электродвигателей «Главэлектромаш» Министерства электротехнической промышленности СССР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1945 г.</w:t>
      </w:r>
      <w:r w:rsidR="006E7700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2000F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DD7E20" w:rsidRPr="00AA5C2C" w:rsidRDefault="00DD7E20" w:rsidP="00DD7E20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126, 353 ед. хр.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942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5 гг., 1 опись.</w:t>
      </w:r>
    </w:p>
    <w:p w:rsidR="00DD7E20" w:rsidRPr="00AA5C2C" w:rsidRDefault="00DD7E20" w:rsidP="00DD7E20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Каменск-Уральский металлозавод № 5 Свердловского областного управления местной промышленности, 1945 г. </w:t>
      </w:r>
      <w:r w:rsidR="002000F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2.05.1950.</w:t>
      </w:r>
    </w:p>
    <w:p w:rsidR="00DD7E20" w:rsidRPr="00AA5C2C" w:rsidRDefault="00DD7E20" w:rsidP="00DD7E20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Каменск-Уральский элекромеханический завод Свердловского областного управления местной промышленности, 12.05.1950</w:t>
      </w:r>
      <w:r w:rsidR="002000F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7.07.1954.</w:t>
      </w:r>
    </w:p>
    <w:p w:rsidR="00DD7E20" w:rsidRPr="00AA5C2C" w:rsidRDefault="00DD7E20" w:rsidP="00DD7E20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Каменск-Уральский элекромеханический завод Главного управления машиностроительной промышленности Министерства топливной промышленности РСФСР, 17.07.1954</w:t>
      </w:r>
      <w:r w:rsidR="002000F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2.05.1957.</w:t>
      </w:r>
    </w:p>
    <w:p w:rsidR="00DD7E20" w:rsidRPr="00AA5C2C" w:rsidRDefault="00DD7E20" w:rsidP="00DD7E20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Каменск-Уральский элекромеханический завод Управления электромеханической промышленности Совета народного хозяйства Свердловского экономического административного района, 22.05.1957</w:t>
      </w:r>
      <w:r w:rsidR="002000F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1.01.1963.</w:t>
      </w:r>
    </w:p>
    <w:p w:rsidR="00DD7E20" w:rsidRPr="00AA5C2C" w:rsidRDefault="00DD7E20" w:rsidP="00DD7E20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Каменск-Уральский элекромеханический завод Управления электромеханической промышленности Совета народного хозяйства Средне-Уральского экономического района, 21.01.1963</w:t>
      </w:r>
      <w:r w:rsidR="002000F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2.11.1965.</w:t>
      </w:r>
    </w:p>
    <w:p w:rsidR="00DD7E20" w:rsidRPr="00AA5C2C" w:rsidRDefault="00DD7E20" w:rsidP="00DD7E20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Каменск-Уральский электромеханический завод Главного управления по производству электродвигателей "Главэлектромаш" Министерства </w:t>
      </w:r>
    </w:p>
    <w:p w:rsidR="00DD7E20" w:rsidRPr="00AA5C2C" w:rsidRDefault="00DD7E20" w:rsidP="00DD7E20">
      <w:pPr>
        <w:pStyle w:val="a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электротехнической промышленности СССР, 12.11.1965</w:t>
      </w:r>
      <w:r w:rsidR="0087175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DD7E20" w:rsidRPr="00AA5C2C" w:rsidRDefault="00DD7E20" w:rsidP="00DD7E20">
      <w:pPr>
        <w:pStyle w:val="a3"/>
        <w:rPr>
          <w:rFonts w:ascii="PT Astra Serif" w:hAnsi="PT Astra Serif"/>
          <w:color w:val="000000" w:themeColor="text1"/>
          <w:sz w:val="16"/>
          <w:szCs w:val="16"/>
        </w:rPr>
      </w:pPr>
    </w:p>
    <w:p w:rsidR="00DD7E20" w:rsidRPr="00AA5C2C" w:rsidRDefault="00DD7E20" w:rsidP="00DD7E20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Открытое акционерное общество «Метео» (ОАО «Метео»)</w:t>
      </w:r>
      <w:r w:rsidR="00BA40FD" w:rsidRPr="00AA5C2C">
        <w:rPr>
          <w:rFonts w:ascii="PT Astra Serif" w:eastAsia="Calibri" w:hAnsi="PT Astra Serif"/>
          <w:b/>
          <w:color w:val="000000"/>
          <w:sz w:val="24"/>
          <w:szCs w:val="24"/>
        </w:rPr>
        <w:t>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г. Екатеринбург, </w:t>
      </w:r>
    </w:p>
    <w:p w:rsidR="00DD7E20" w:rsidRPr="00AA5C2C" w:rsidRDefault="00DD7E20" w:rsidP="00DD7E20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(01.10.1941–04.02.2011)</w:t>
      </w:r>
    </w:p>
    <w:p w:rsidR="00DD7E20" w:rsidRPr="00AA5C2C" w:rsidRDefault="00DD7E20" w:rsidP="00DD7E20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48, 404 ед. хр., </w:t>
      </w:r>
      <w:r w:rsidRPr="00AA5C2C">
        <w:rPr>
          <w:rFonts w:ascii="PT Astra Serif" w:hAnsi="PT Astra Serif"/>
          <w:sz w:val="24"/>
          <w:szCs w:val="24"/>
        </w:rPr>
        <w:t xml:space="preserve">опись № 1 -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42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92 гг.,</w:t>
      </w:r>
    </w:p>
    <w:p w:rsidR="00DD7E20" w:rsidRPr="00AA5C2C" w:rsidRDefault="00DD7E20" w:rsidP="00DD7E20">
      <w:pPr>
        <w:tabs>
          <w:tab w:val="left" w:pos="5812"/>
        </w:tabs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</w:t>
      </w:r>
      <w:r w:rsidR="00871751" w:rsidRPr="00AA5C2C">
        <w:rPr>
          <w:rFonts w:ascii="PT Astra Serif" w:hAnsi="PT Astra Serif"/>
          <w:sz w:val="24"/>
          <w:szCs w:val="24"/>
        </w:rPr>
        <w:t xml:space="preserve">                               </w:t>
      </w:r>
      <w:r w:rsidRPr="00AA5C2C">
        <w:rPr>
          <w:rFonts w:ascii="PT Astra Serif" w:hAnsi="PT Astra Serif"/>
          <w:sz w:val="24"/>
          <w:szCs w:val="24"/>
        </w:rPr>
        <w:t xml:space="preserve"> опись № 2 -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92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011 гг.</w:t>
      </w:r>
    </w:p>
    <w:p w:rsidR="00DD7E20" w:rsidRPr="00AA5C2C" w:rsidRDefault="00DD7E20" w:rsidP="00DD7E20">
      <w:pPr>
        <w:pStyle w:val="a3"/>
        <w:numPr>
          <w:ilvl w:val="0"/>
          <w:numId w:val="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Завод № 303 Главного управления Гидрометеослужбы Красной Армии Народного комиссариата обороны СССР</w:t>
      </w:r>
      <w:r w:rsidRPr="00AA5C2C">
        <w:rPr>
          <w:rFonts w:ascii="PT Astra Serif" w:hAnsi="PT Astra Serif"/>
          <w:sz w:val="24"/>
          <w:szCs w:val="24"/>
        </w:rPr>
        <w:t>, 01.10.1941</w:t>
      </w:r>
      <w:r w:rsidR="0087175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4 г.</w:t>
      </w:r>
    </w:p>
    <w:p w:rsidR="00DD7E20" w:rsidRPr="00AA5C2C" w:rsidRDefault="00DD7E20" w:rsidP="00DD7E20">
      <w:pPr>
        <w:pStyle w:val="a3"/>
        <w:numPr>
          <w:ilvl w:val="0"/>
          <w:numId w:val="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Завод № 303 Главного управления гидрометеослужбы СССР Народного комиссариата обороны </w:t>
      </w:r>
      <w:r w:rsidRPr="00AA5C2C">
        <w:rPr>
          <w:rFonts w:ascii="PT Astra Serif" w:hAnsi="PT Astra Serif"/>
          <w:sz w:val="24"/>
          <w:szCs w:val="24"/>
        </w:rPr>
        <w:t xml:space="preserve">СССР, 1944 г. </w:t>
      </w:r>
      <w:r w:rsidR="0087175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1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.04.1946.</w:t>
      </w:r>
    </w:p>
    <w:p w:rsidR="00DD7E20" w:rsidRPr="00AA5C2C" w:rsidRDefault="00DD7E20" w:rsidP="00DD7E20">
      <w:pPr>
        <w:pStyle w:val="a3"/>
        <w:numPr>
          <w:ilvl w:val="0"/>
          <w:numId w:val="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lastRenderedPageBreak/>
        <w:t>Свердловский завод гидрометеоприборов Главного управления гидрометеорологической службы при Совете Министров СССР, 11.04.1946</w:t>
      </w:r>
      <w:r w:rsidR="0087175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54 г.</w:t>
      </w:r>
    </w:p>
    <w:p w:rsidR="00DD7E20" w:rsidRPr="00AA5C2C" w:rsidRDefault="00DD7E20" w:rsidP="00DD7E20">
      <w:pPr>
        <w:pStyle w:val="a3"/>
        <w:numPr>
          <w:ilvl w:val="0"/>
          <w:numId w:val="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Свердловский завод гидрометприборов Главного управления гидрометеорологической службы Министерства сельского хозяйства СССР, </w:t>
      </w:r>
    </w:p>
    <w:p w:rsidR="00DD7E20" w:rsidRPr="00AA5C2C" w:rsidRDefault="00DD7E20" w:rsidP="00DD7E20">
      <w:pPr>
        <w:pStyle w:val="a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1954</w:t>
      </w:r>
      <w:r w:rsidR="00871751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г. </w:t>
      </w:r>
      <w:r w:rsidR="0087175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1.07.1954.</w:t>
      </w:r>
    </w:p>
    <w:p w:rsidR="00DD7E20" w:rsidRPr="00AA5C2C" w:rsidRDefault="00DD7E20" w:rsidP="00DD7E20">
      <w:pPr>
        <w:pStyle w:val="a3"/>
        <w:numPr>
          <w:ilvl w:val="0"/>
          <w:numId w:val="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ий завод гидрометприборов Главного управления гидрометеорологической службы Совета министров СССР, 01.07.1954</w:t>
      </w:r>
      <w:r w:rsidR="0087175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58 г.</w:t>
      </w:r>
    </w:p>
    <w:p w:rsidR="00DD7E20" w:rsidRPr="00AA5C2C" w:rsidRDefault="00DD7E20" w:rsidP="00DD7E20">
      <w:pPr>
        <w:pStyle w:val="a3"/>
        <w:numPr>
          <w:ilvl w:val="0"/>
          <w:numId w:val="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ий завод гидрометприборов Управления электротехнической промышленности Совета народного хозяйства Средне-Уральского экономического района, 1958</w:t>
      </w:r>
      <w:r w:rsidR="0087175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64 гг.</w:t>
      </w:r>
    </w:p>
    <w:p w:rsidR="00DD7E20" w:rsidRPr="00AA5C2C" w:rsidRDefault="00DD7E20" w:rsidP="00DD7E20">
      <w:pPr>
        <w:pStyle w:val="a3"/>
        <w:numPr>
          <w:ilvl w:val="0"/>
          <w:numId w:val="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Свердловский завод гидрометприборов Управления радиотехнической и электронной промышленности Совета народного хозяйства Средне-Уральского экономического района, </w:t>
      </w:r>
      <w:r w:rsidRPr="00AA5C2C">
        <w:rPr>
          <w:rFonts w:ascii="PT Astra Serif" w:hAnsi="PT Astra Serif"/>
          <w:sz w:val="24"/>
          <w:szCs w:val="24"/>
        </w:rPr>
        <w:t>1964</w:t>
      </w:r>
      <w:r w:rsidR="0087175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6 гг.</w:t>
      </w:r>
    </w:p>
    <w:p w:rsidR="00DD7E20" w:rsidRPr="00AA5C2C" w:rsidRDefault="00DD7E20" w:rsidP="00DD7E20">
      <w:pPr>
        <w:pStyle w:val="a3"/>
        <w:numPr>
          <w:ilvl w:val="0"/>
          <w:numId w:val="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ий завод гидрометприборов Главного управления по производству физических и гидрометеорологических приборов Министерства приборостроения, средств автоматизации и систем управления СССР, 1966 г.</w:t>
      </w:r>
      <w:r w:rsidR="00871751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87175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30.11.1970.</w:t>
      </w:r>
    </w:p>
    <w:p w:rsidR="00DD7E20" w:rsidRPr="00AA5C2C" w:rsidRDefault="00DD7E20" w:rsidP="00DD7E20">
      <w:pPr>
        <w:pStyle w:val="a3"/>
        <w:numPr>
          <w:ilvl w:val="0"/>
          <w:numId w:val="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ий завод гидрометприборов Всесоюзного государственного промышленного хозрасчетного объединения по производству электроизмерительных приборов Министерства приборостроения, средств автоматизации и систем управления СССР, 30.11.1970</w:t>
      </w:r>
      <w:r w:rsidR="0087175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77 г.</w:t>
      </w:r>
    </w:p>
    <w:p w:rsidR="00DD7E20" w:rsidRPr="00AA5C2C" w:rsidRDefault="00DD7E20" w:rsidP="00DD7E20">
      <w:pPr>
        <w:pStyle w:val="a3"/>
        <w:numPr>
          <w:ilvl w:val="0"/>
          <w:numId w:val="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Свердловский завод гидрометприборов Всесоюзного промышленного объединения по производству научных приборов Министерства приборостроения, средств автоматизации и систем управления СССР, 1977 г. </w:t>
      </w:r>
      <w:r w:rsidR="0087175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1.10.1988.</w:t>
      </w:r>
    </w:p>
    <w:p w:rsidR="00DD7E20" w:rsidRPr="00AA5C2C" w:rsidRDefault="00DD7E20" w:rsidP="00DD7E20">
      <w:pPr>
        <w:pStyle w:val="a3"/>
        <w:numPr>
          <w:ilvl w:val="0"/>
          <w:numId w:val="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ий завод гидрометприборов Научно-производственного объединения гидрометеорологической техники Министерства приборостроения, средств автоматизации и систем управления СССР, 21.10.1988</w:t>
      </w:r>
      <w:r w:rsidR="0087175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2.07.1989.</w:t>
      </w:r>
    </w:p>
    <w:p w:rsidR="00DD7E20" w:rsidRPr="00AA5C2C" w:rsidRDefault="00DD7E20" w:rsidP="00DD7E20">
      <w:pPr>
        <w:pStyle w:val="a3"/>
        <w:numPr>
          <w:ilvl w:val="0"/>
          <w:numId w:val="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ий завод гидрометприборов Научно-производственного объединения гидрометеорологической техники Государственного комитета СССР по гидрометеорологии, 22.07.1989</w:t>
      </w:r>
      <w:r w:rsidR="0087175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6.06.1990.</w:t>
      </w:r>
    </w:p>
    <w:p w:rsidR="00DD7E20" w:rsidRPr="00AA5C2C" w:rsidRDefault="00DD7E20" w:rsidP="00DD7E20">
      <w:pPr>
        <w:pStyle w:val="a3"/>
        <w:numPr>
          <w:ilvl w:val="0"/>
          <w:numId w:val="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ий завод гидрометприборов Межотраслевого государственного объединения «Безопасность» , 06.06.1990</w:t>
      </w:r>
      <w:r w:rsidR="0087175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8.12.1992.</w:t>
      </w:r>
    </w:p>
    <w:p w:rsidR="00DD7E20" w:rsidRPr="00AA5C2C" w:rsidRDefault="00DD7E20" w:rsidP="00DD7E20">
      <w:pPr>
        <w:pStyle w:val="a3"/>
        <w:numPr>
          <w:ilvl w:val="0"/>
          <w:numId w:val="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Акционерное общество открытого типа "Метео", 18.12.1992</w:t>
      </w:r>
      <w:r w:rsidR="0087175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5.04.1996.</w:t>
      </w:r>
    </w:p>
    <w:p w:rsidR="00DD7E20" w:rsidRPr="00AA5C2C" w:rsidRDefault="00DD7E20" w:rsidP="00DD7E20">
      <w:pPr>
        <w:pStyle w:val="a3"/>
        <w:numPr>
          <w:ilvl w:val="0"/>
          <w:numId w:val="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Открытое акционерное общество "Метео", 05.04.1996</w:t>
      </w:r>
      <w:r w:rsidR="0087175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1.02.2011.</w:t>
      </w:r>
    </w:p>
    <w:p w:rsidR="003D6F4A" w:rsidRPr="00AA5C2C" w:rsidRDefault="003D6F4A" w:rsidP="008029D5">
      <w:pPr>
        <w:rPr>
          <w:rFonts w:ascii="PT Astra Serif" w:hAnsi="PT Astra Serif"/>
          <w:b/>
          <w:color w:val="000000"/>
          <w:sz w:val="16"/>
          <w:szCs w:val="16"/>
        </w:rPr>
      </w:pPr>
    </w:p>
    <w:p w:rsidR="00F55D5C" w:rsidRPr="00AA5C2C" w:rsidRDefault="00DB604A" w:rsidP="00DB604A">
      <w:p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Производственное объединение «Уральский завод тяжелого машиностроения» </w:t>
      </w:r>
    </w:p>
    <w:p w:rsidR="000240F5" w:rsidRPr="00AA5C2C" w:rsidRDefault="00DB604A" w:rsidP="00DB604A">
      <w:p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(ПО «Уралмаш»)</w:t>
      </w:r>
      <w:r w:rsidR="000240F5"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Министерства тяжелого и транспортного машиностроения СССР, </w:t>
      </w:r>
    </w:p>
    <w:p w:rsidR="00DB604A" w:rsidRPr="00AA5C2C" w:rsidRDefault="00DB604A" w:rsidP="00DB604A">
      <w:p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г. Свердловск, (14.07.1933</w:t>
      </w:r>
      <w:r w:rsidR="006A51AE" w:rsidRPr="00AA5C2C">
        <w:rPr>
          <w:rFonts w:ascii="PT Astra Serif" w:hAnsi="PT Astra Serif"/>
          <w:b/>
          <w:color w:val="000000" w:themeColor="text1"/>
          <w:sz w:val="24"/>
          <w:szCs w:val="24"/>
        </w:rPr>
        <w:t>–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DB604A" w:rsidRPr="00AA5C2C" w:rsidRDefault="00436560" w:rsidP="00DB604A">
      <w:pPr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Ф. Р-</w:t>
      </w:r>
      <w:r w:rsidR="00DB604A" w:rsidRPr="00AA5C2C">
        <w:rPr>
          <w:rFonts w:ascii="PT Astra Serif" w:hAnsi="PT Astra Serif"/>
          <w:color w:val="000000"/>
          <w:sz w:val="24"/>
          <w:szCs w:val="24"/>
        </w:rPr>
        <w:t>1, 5129 ед. хр.,</w:t>
      </w:r>
      <w:r w:rsidR="00DB604A"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DB604A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опись № 1 - 1958</w:t>
      </w:r>
      <w:r w:rsidR="008029D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B604A" w:rsidRPr="00AA5C2C">
        <w:rPr>
          <w:rFonts w:ascii="PT Astra Serif" w:hAnsi="PT Astra Serif"/>
          <w:color w:val="000000" w:themeColor="text1"/>
          <w:sz w:val="24"/>
          <w:szCs w:val="24"/>
        </w:rPr>
        <w:t>1991 гг.</w:t>
      </w:r>
      <w:r w:rsidR="009304A0">
        <w:rPr>
          <w:rFonts w:ascii="PT Astra Serif" w:hAnsi="PT Astra Serif"/>
          <w:color w:val="000000" w:themeColor="text1"/>
          <w:sz w:val="24"/>
          <w:szCs w:val="24"/>
        </w:rPr>
        <w:t>,</w:t>
      </w:r>
    </w:p>
    <w:p w:rsidR="00DB604A" w:rsidRPr="00AA5C2C" w:rsidRDefault="008029D5" w:rsidP="00DB604A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</w:t>
      </w:r>
      <w:r w:rsidR="00DB604A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опись № 2 - 1964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B604A" w:rsidRPr="00AA5C2C">
        <w:rPr>
          <w:rFonts w:ascii="PT Astra Serif" w:hAnsi="PT Astra Serif"/>
          <w:color w:val="000000" w:themeColor="text1"/>
          <w:sz w:val="24"/>
          <w:szCs w:val="24"/>
        </w:rPr>
        <w:t>1997 гг.</w:t>
      </w:r>
    </w:p>
    <w:p w:rsidR="009E0201" w:rsidRPr="00AA5C2C" w:rsidRDefault="009E0201" w:rsidP="009E0201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правление строительством Уральского завода тяжелого машиностроения Главного управления металлургической промышленности (Глав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металл) ВСНХ СССР, 15.07.1928</w:t>
      </w:r>
      <w:r w:rsidR="008029D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30.08.1928.</w:t>
      </w:r>
    </w:p>
    <w:p w:rsidR="00DB604A" w:rsidRPr="00AA5C2C" w:rsidRDefault="00DB604A" w:rsidP="005C1309">
      <w:pPr>
        <w:pStyle w:val="a3"/>
        <w:numPr>
          <w:ilvl w:val="0"/>
          <w:numId w:val="8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правление строительством Уральского завода тяжелого машиностроения У</w:t>
      </w:r>
      <w:r w:rsidR="009E0201" w:rsidRPr="00AA5C2C">
        <w:rPr>
          <w:rFonts w:ascii="PT Astra Serif" w:hAnsi="PT Astra Serif"/>
          <w:color w:val="000000" w:themeColor="text1"/>
          <w:sz w:val="24"/>
          <w:szCs w:val="24"/>
        </w:rPr>
        <w:t>правления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машиностроения и металлообработки "Главмашстрой" ВСНХ СССР, 30.0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8.1928</w:t>
      </w:r>
      <w:r w:rsidR="008029D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32</w:t>
      </w:r>
      <w:r w:rsidR="009E0201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г.</w:t>
      </w:r>
    </w:p>
    <w:p w:rsidR="00DB604A" w:rsidRPr="00AA5C2C" w:rsidRDefault="00DB604A" w:rsidP="005C1309">
      <w:pPr>
        <w:pStyle w:val="a3"/>
        <w:numPr>
          <w:ilvl w:val="0"/>
          <w:numId w:val="8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Управление строительством Уральского завода тяжелого </w:t>
      </w:r>
      <w:proofErr w:type="gramStart"/>
      <w:r w:rsidRPr="00AA5C2C">
        <w:rPr>
          <w:rFonts w:ascii="PT Astra Serif" w:hAnsi="PT Astra Serif"/>
          <w:color w:val="000000" w:themeColor="text1"/>
          <w:sz w:val="24"/>
          <w:szCs w:val="24"/>
        </w:rPr>
        <w:t>машиностроения  Всесоюзного объединения тяжелого машиностроения Нар</w:t>
      </w:r>
      <w:r w:rsidR="00C957A2" w:rsidRPr="00AA5C2C">
        <w:rPr>
          <w:rFonts w:ascii="PT Astra Serif" w:hAnsi="PT Astra Serif"/>
          <w:color w:val="000000" w:themeColor="text1"/>
          <w:sz w:val="24"/>
          <w:szCs w:val="24"/>
        </w:rPr>
        <w:t>одного комиссариата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тяжелого машиностроения</w:t>
      </w:r>
      <w:proofErr w:type="gramEnd"/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СССР, 1932 </w:t>
      </w:r>
      <w:r w:rsidR="009E0201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г. </w:t>
      </w:r>
      <w:r w:rsidR="008029D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4.07.1933</w:t>
      </w:r>
      <w:r w:rsidR="009E0201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DB604A" w:rsidRPr="00AA5C2C" w:rsidRDefault="00DB604A" w:rsidP="005C1309">
      <w:pPr>
        <w:pStyle w:val="a3"/>
        <w:numPr>
          <w:ilvl w:val="0"/>
          <w:numId w:val="8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Уральский завод тяжелого машиностроения им. С. Орджоникидзе </w:t>
      </w:r>
      <w:r w:rsidR="00C957A2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Народного комиссариата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тяжелой 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промышленности СССР, 14.07.1933</w:t>
      </w:r>
      <w:r w:rsidR="008029D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37</w:t>
      </w:r>
      <w:r w:rsidR="009E0201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г.</w:t>
      </w:r>
    </w:p>
    <w:p w:rsidR="00DB604A" w:rsidRPr="00AA5C2C" w:rsidRDefault="00DB604A" w:rsidP="005C1309">
      <w:pPr>
        <w:pStyle w:val="a3"/>
        <w:numPr>
          <w:ilvl w:val="0"/>
          <w:numId w:val="8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lastRenderedPageBreak/>
        <w:t>Уральский завод тяжелого машинострое</w:t>
      </w:r>
      <w:r w:rsidR="00C957A2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ния им. С. Орджоникидзе Народного комиссариата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машиностроения СССР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, 1937</w:t>
      </w:r>
      <w:r w:rsidR="008029D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39</w:t>
      </w:r>
      <w:r w:rsidR="009E0201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гг.</w:t>
      </w:r>
    </w:p>
    <w:p w:rsidR="00DB604A" w:rsidRPr="00AA5C2C" w:rsidRDefault="00DB604A" w:rsidP="005C1309">
      <w:pPr>
        <w:pStyle w:val="a3"/>
        <w:numPr>
          <w:ilvl w:val="0"/>
          <w:numId w:val="8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Уральский завод тяжелого машиностроения им. С. Орджоникидзе </w:t>
      </w:r>
      <w:r w:rsidR="00C957A2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Народного комиссариата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тяжелого машиностроения СССР</w:t>
      </w:r>
      <w:r w:rsidR="009E0201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1939 </w:t>
      </w:r>
      <w:r w:rsidR="009E0201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г. </w:t>
      </w:r>
      <w:r w:rsidR="008029D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5.10.1945</w:t>
      </w:r>
      <w:r w:rsidR="009E0201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DB604A" w:rsidRPr="00AA5C2C" w:rsidRDefault="00DB604A" w:rsidP="005C1309">
      <w:pPr>
        <w:pStyle w:val="a3"/>
        <w:numPr>
          <w:ilvl w:val="0"/>
          <w:numId w:val="8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Уральский завод тяжелого машиностроения им. С. Орджоникидзе </w:t>
      </w:r>
      <w:r w:rsidR="0094069A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Народного комиссариата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транспортного 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машиностроения СССР, 15.10.1945</w:t>
      </w:r>
      <w:r w:rsidR="008029D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46</w:t>
      </w:r>
      <w:r w:rsidR="009E0201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г.</w:t>
      </w:r>
    </w:p>
    <w:p w:rsidR="00DB604A" w:rsidRPr="00AA5C2C" w:rsidRDefault="00DB604A" w:rsidP="005C1309">
      <w:pPr>
        <w:pStyle w:val="a3"/>
        <w:numPr>
          <w:ilvl w:val="0"/>
          <w:numId w:val="8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завод тяжелого машиностроения и</w:t>
      </w:r>
      <w:r w:rsidR="0094069A" w:rsidRPr="00AA5C2C">
        <w:rPr>
          <w:rFonts w:ascii="PT Astra Serif" w:hAnsi="PT Astra Serif"/>
          <w:color w:val="000000" w:themeColor="text1"/>
          <w:sz w:val="24"/>
          <w:szCs w:val="24"/>
        </w:rPr>
        <w:t>м. С. Орджоникидзе Министерства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тяжелого машиностроения СССР, 1946 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г. </w:t>
      </w:r>
      <w:r w:rsidR="008029D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8.07.1957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DB604A" w:rsidRPr="00AA5C2C" w:rsidRDefault="00DB604A" w:rsidP="005C1309">
      <w:pPr>
        <w:pStyle w:val="a3"/>
        <w:numPr>
          <w:ilvl w:val="0"/>
          <w:numId w:val="8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завод тяжелого машиностроени</w:t>
      </w:r>
      <w:r w:rsidR="009E0201" w:rsidRPr="00AA5C2C">
        <w:rPr>
          <w:rFonts w:ascii="PT Astra Serif" w:hAnsi="PT Astra Serif"/>
          <w:color w:val="000000" w:themeColor="text1"/>
          <w:sz w:val="24"/>
          <w:szCs w:val="24"/>
        </w:rPr>
        <w:t>я им. С. Орджоникидзе Управления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машиностроения Совета народного хозяйства Свердловского экономического административного района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, 28.07.1957</w:t>
      </w:r>
      <w:r w:rsidR="008029D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63</w:t>
      </w:r>
      <w:r w:rsidR="009E0201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г.</w:t>
      </w:r>
    </w:p>
    <w:p w:rsidR="00DB604A" w:rsidRPr="00AA5C2C" w:rsidRDefault="00DB604A" w:rsidP="005C1309">
      <w:pPr>
        <w:pStyle w:val="a3"/>
        <w:numPr>
          <w:ilvl w:val="0"/>
          <w:numId w:val="8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завод тяжелого машиностроения</w:t>
      </w:r>
      <w:r w:rsidR="009E0201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им. С. Орджоникидзе Управления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машиностроения Совета народного хозяйства Средне-Уральского экономического района, </w:t>
      </w:r>
      <w:r w:rsidR="006E7883" w:rsidRPr="00AA5C2C">
        <w:rPr>
          <w:rFonts w:ascii="PT Astra Serif" w:hAnsi="PT Astra Serif"/>
          <w:color w:val="000000" w:themeColor="text1"/>
          <w:sz w:val="24"/>
          <w:szCs w:val="24"/>
        </w:rPr>
        <w:t>1963 г.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B01E8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94069A" w:rsidRPr="00AA5C2C">
        <w:rPr>
          <w:rFonts w:ascii="PT Astra Serif" w:hAnsi="PT Astra Serif"/>
          <w:color w:val="000000" w:themeColor="text1"/>
          <w:sz w:val="24"/>
          <w:szCs w:val="24"/>
        </w:rPr>
        <w:t>04.10.1965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DB604A" w:rsidRPr="00AA5C2C" w:rsidRDefault="00DB604A" w:rsidP="005C1309">
      <w:pPr>
        <w:pStyle w:val="a3"/>
        <w:numPr>
          <w:ilvl w:val="0"/>
          <w:numId w:val="8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завод тяжелого машиностро</w:t>
      </w:r>
      <w:r w:rsidR="006E7883" w:rsidRPr="00AA5C2C">
        <w:rPr>
          <w:rFonts w:ascii="PT Astra Serif" w:hAnsi="PT Astra Serif"/>
          <w:color w:val="000000" w:themeColor="text1"/>
          <w:sz w:val="24"/>
          <w:szCs w:val="24"/>
        </w:rPr>
        <w:t>ения им. С. Орджоникидзе Главного управления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металлургическог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о машиностроения,  04.10.1965</w:t>
      </w:r>
      <w:r w:rsidR="00B01E8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4.07.1970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6E7883" w:rsidRPr="00AA5C2C" w:rsidRDefault="00DB604A" w:rsidP="005C1309">
      <w:pPr>
        <w:pStyle w:val="a3"/>
        <w:numPr>
          <w:ilvl w:val="0"/>
          <w:numId w:val="82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Производственное объединение "Уральский завод тяжел</w:t>
      </w:r>
      <w:r w:rsidR="006E7883" w:rsidRPr="00AA5C2C">
        <w:rPr>
          <w:rFonts w:ascii="PT Astra Serif" w:hAnsi="PT Astra Serif"/>
          <w:color w:val="000000" w:themeColor="text1"/>
          <w:sz w:val="24"/>
          <w:szCs w:val="24"/>
        </w:rPr>
        <w:t>ого машиностроения" Министерства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тяжелого и транспортного машиностроения СССР, </w:t>
      </w:r>
    </w:p>
    <w:p w:rsidR="00DB604A" w:rsidRPr="00AA5C2C" w:rsidRDefault="002621EF" w:rsidP="006E7883">
      <w:pPr>
        <w:pStyle w:val="a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24.07.1970</w:t>
      </w:r>
      <w:r w:rsidR="00B01E8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B604A" w:rsidRPr="00AA5C2C">
        <w:rPr>
          <w:rFonts w:ascii="PT Astra Serif" w:hAnsi="PT Astra Serif"/>
          <w:color w:val="000000" w:themeColor="text1"/>
          <w:sz w:val="24"/>
          <w:szCs w:val="24"/>
        </w:rPr>
        <w:t>17.08.1992</w:t>
      </w:r>
      <w:r w:rsidR="00F96EDE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F34C72" w:rsidRPr="00AA5C2C" w:rsidRDefault="00F34C72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B67C21" w:rsidRPr="00AA5C2C" w:rsidRDefault="0057170D" w:rsidP="003747C6">
      <w:pPr>
        <w:jc w:val="center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9304A0">
        <w:rPr>
          <w:rFonts w:ascii="PT Astra Serif" w:eastAsia="Calibri" w:hAnsi="PT Astra Serif"/>
          <w:b/>
          <w:color w:val="000000"/>
          <w:sz w:val="28"/>
          <w:szCs w:val="28"/>
        </w:rPr>
        <w:t>1.12</w:t>
      </w:r>
      <w:r w:rsidR="00DB604A" w:rsidRPr="009304A0">
        <w:rPr>
          <w:rFonts w:ascii="PT Astra Serif" w:eastAsia="Calibri" w:hAnsi="PT Astra Serif"/>
          <w:b/>
          <w:color w:val="000000"/>
          <w:sz w:val="28"/>
          <w:szCs w:val="28"/>
        </w:rPr>
        <w:t>.5</w:t>
      </w:r>
      <w:r w:rsidR="00B67C21" w:rsidRPr="009304A0">
        <w:rPr>
          <w:rFonts w:ascii="PT Astra Serif" w:eastAsia="Calibri" w:hAnsi="PT Astra Serif"/>
          <w:b/>
          <w:color w:val="000000"/>
          <w:sz w:val="28"/>
          <w:szCs w:val="28"/>
        </w:rPr>
        <w:t>. Химическая промышленность</w:t>
      </w:r>
    </w:p>
    <w:p w:rsidR="00B67C21" w:rsidRPr="00AA5C2C" w:rsidRDefault="00B67C21" w:rsidP="003747C6">
      <w:pPr>
        <w:pStyle w:val="a3"/>
        <w:ind w:left="0"/>
        <w:jc w:val="center"/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Свердловская парфюмерно-косметическая фабрика «Уральские самоцветы» концерна по производству парфюмерно-косметических изделий, синтетических душистых веществ и эфирных масел Министерства сельского хозяйства РС</w:t>
      </w:r>
      <w:r w:rsidR="002621EF" w:rsidRPr="00AA5C2C">
        <w:rPr>
          <w:rFonts w:ascii="PT Astra Serif" w:eastAsia="Calibri" w:hAnsi="PT Astra Serif"/>
          <w:b/>
          <w:color w:val="000000"/>
          <w:sz w:val="24"/>
          <w:szCs w:val="24"/>
        </w:rPr>
        <w:t>ФСР, г. Свердловск, (03.03.1942</w:t>
      </w:r>
      <w:r w:rsidR="000953FB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700416" w:rsidRPr="00AA5C2C">
        <w:rPr>
          <w:rFonts w:ascii="PT Astra Serif" w:eastAsia="Calibri" w:hAnsi="PT Astra Serif"/>
          <w:b/>
          <w:color w:val="000000"/>
          <w:sz w:val="24"/>
          <w:szCs w:val="24"/>
        </w:rPr>
        <w:t>27.11.1992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)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58, 356 ед. хр., </w:t>
      </w:r>
      <w:r w:rsidRPr="00AA5C2C">
        <w:rPr>
          <w:rFonts w:ascii="PT Astra Serif" w:hAnsi="PT Astra Serif"/>
          <w:sz w:val="24"/>
          <w:szCs w:val="24"/>
        </w:rPr>
        <w:t>опись № 1 - 1941</w:t>
      </w:r>
      <w:r w:rsidR="000953FB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 xml:space="preserve">1992 гг., 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        опись № 2 - 1947</w:t>
      </w:r>
      <w:r w:rsidR="000953FB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9 гг.,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        опись № 3 - 1960</w:t>
      </w:r>
      <w:r w:rsidR="000953FB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2 г</w:t>
      </w:r>
      <w:r w:rsidR="003E5E8D" w:rsidRPr="00AA5C2C">
        <w:rPr>
          <w:rFonts w:ascii="PT Astra Serif" w:hAnsi="PT Astra Serif"/>
          <w:sz w:val="24"/>
          <w:szCs w:val="24"/>
        </w:rPr>
        <w:t>г</w:t>
      </w:r>
      <w:r w:rsidRPr="00AA5C2C">
        <w:rPr>
          <w:rFonts w:ascii="PT Astra Serif" w:hAnsi="PT Astra Serif"/>
          <w:sz w:val="24"/>
          <w:szCs w:val="24"/>
        </w:rPr>
        <w:t>.</w:t>
      </w:r>
    </w:p>
    <w:p w:rsidR="00844FFA" w:rsidRPr="00AA5C2C" w:rsidRDefault="00844FFA" w:rsidP="00844FFA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ая парфюмерная фабрика Главного управления парфюмерно-косметической и мыловаренной промышленности Народного комиссариата пищевой промышленности </w:t>
      </w:r>
      <w:r w:rsidR="00F5420A" w:rsidRPr="00AA5C2C">
        <w:rPr>
          <w:rFonts w:ascii="PT Astra Serif" w:hAnsi="PT Astra Serif"/>
          <w:sz w:val="24"/>
          <w:szCs w:val="24"/>
        </w:rPr>
        <w:t>СССР</w:t>
      </w:r>
      <w:r w:rsidR="00261787" w:rsidRPr="00AA5C2C">
        <w:rPr>
          <w:rFonts w:ascii="PT Astra Serif" w:hAnsi="PT Astra Serif"/>
          <w:sz w:val="24"/>
          <w:szCs w:val="24"/>
        </w:rPr>
        <w:t>, 03.03.1942</w:t>
      </w:r>
      <w:r w:rsidR="00AD3D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8 г.</w:t>
      </w:r>
    </w:p>
    <w:p w:rsidR="00844FFA" w:rsidRPr="00AA5C2C" w:rsidRDefault="00844FFA" w:rsidP="001547E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ая парфюмерная фабрика Главного управления парфюмерно-косметической и эфирно-масляничной промышленности (Главпарфюмер) Министерства пищевой промышленности </w:t>
      </w:r>
      <w:r w:rsidR="00F5420A" w:rsidRPr="00AA5C2C">
        <w:rPr>
          <w:rFonts w:ascii="PT Astra Serif" w:hAnsi="PT Astra Serif"/>
          <w:sz w:val="24"/>
          <w:szCs w:val="24"/>
        </w:rPr>
        <w:t>СССР</w:t>
      </w:r>
      <w:r w:rsidRPr="00AA5C2C">
        <w:rPr>
          <w:rFonts w:ascii="PT Astra Serif" w:hAnsi="PT Astra Serif"/>
          <w:sz w:val="24"/>
          <w:szCs w:val="24"/>
        </w:rPr>
        <w:t>,</w:t>
      </w:r>
      <w:r w:rsidR="00261787" w:rsidRPr="00AA5C2C">
        <w:rPr>
          <w:rFonts w:ascii="PT Astra Serif" w:hAnsi="PT Astra Serif"/>
          <w:sz w:val="24"/>
          <w:szCs w:val="24"/>
        </w:rPr>
        <w:t xml:space="preserve"> 1948</w:t>
      </w:r>
      <w:r w:rsidR="00AD3D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2 гг.</w:t>
      </w:r>
    </w:p>
    <w:p w:rsidR="00844FFA" w:rsidRPr="00AA5C2C" w:rsidRDefault="00844FFA" w:rsidP="001547E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ая парфюмерная фабрика "Росглавпарфюмер" Министерства промышленности продовольственных товаров </w:t>
      </w:r>
      <w:r w:rsidR="00F5420A" w:rsidRPr="00AA5C2C">
        <w:rPr>
          <w:rFonts w:ascii="PT Astra Serif" w:hAnsi="PT Astra Serif"/>
          <w:sz w:val="24"/>
          <w:szCs w:val="24"/>
        </w:rPr>
        <w:t>СССР</w:t>
      </w:r>
      <w:r w:rsidRPr="00AA5C2C">
        <w:rPr>
          <w:rFonts w:ascii="PT Astra Serif" w:hAnsi="PT Astra Serif"/>
          <w:sz w:val="24"/>
          <w:szCs w:val="24"/>
        </w:rPr>
        <w:t xml:space="preserve">, 1952 г. </w:t>
      </w:r>
      <w:r w:rsidR="00AD3D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8.06.1957.</w:t>
      </w:r>
    </w:p>
    <w:p w:rsidR="00844FFA" w:rsidRPr="00AA5C2C" w:rsidRDefault="00844FFA" w:rsidP="001547E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ая парфюмерная фабрика Управления пищевой промышленности  Совета народного хозяйства Свердловского экономического админис</w:t>
      </w:r>
      <w:r w:rsidR="00261787" w:rsidRPr="00AA5C2C">
        <w:rPr>
          <w:rFonts w:ascii="PT Astra Serif" w:hAnsi="PT Astra Serif"/>
          <w:sz w:val="24"/>
          <w:szCs w:val="24"/>
        </w:rPr>
        <w:t>тративного района, 28.06.1957</w:t>
      </w:r>
      <w:r w:rsidR="00AD3D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8 г.</w:t>
      </w:r>
    </w:p>
    <w:p w:rsidR="00844FFA" w:rsidRPr="00AA5C2C" w:rsidRDefault="00844FFA" w:rsidP="001547E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ая парфюмерная фабрика Управления </w:t>
      </w:r>
      <w:proofErr w:type="gramStart"/>
      <w:r w:rsidRPr="00AA5C2C">
        <w:rPr>
          <w:rFonts w:ascii="PT Astra Serif" w:hAnsi="PT Astra Serif"/>
          <w:sz w:val="24"/>
          <w:szCs w:val="24"/>
        </w:rPr>
        <w:t>мясо-молочной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и пищевой промышленности Совета народного хозяйства Свердловского экономического</w:t>
      </w:r>
      <w:r w:rsidR="00EF2E18" w:rsidRPr="00AA5C2C">
        <w:rPr>
          <w:rFonts w:ascii="PT Astra Serif" w:hAnsi="PT Astra Serif"/>
          <w:sz w:val="24"/>
          <w:szCs w:val="24"/>
        </w:rPr>
        <w:t xml:space="preserve"> административного района, 1958</w:t>
      </w:r>
      <w:r w:rsidR="00AD3D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3 гг.</w:t>
      </w:r>
    </w:p>
    <w:p w:rsidR="00EF2E18" w:rsidRPr="00AA5C2C" w:rsidRDefault="00EF2E18" w:rsidP="001547E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ая парфюмерная фабрика Управления пищевой промышленности Совета народного хозяйства Средне-Уральского экономического района, 1963</w:t>
      </w:r>
      <w:r w:rsidR="00261787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4 гг.</w:t>
      </w:r>
    </w:p>
    <w:p w:rsidR="00844FFA" w:rsidRPr="00AA5C2C" w:rsidRDefault="00844FFA" w:rsidP="001547E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ая парфюмерная фабрика Всесоюзного объединения парфюмерной промышленности Министерства пищевой промышленности</w:t>
      </w:r>
      <w:r w:rsidR="00EF2E18" w:rsidRPr="00AA5C2C">
        <w:rPr>
          <w:rFonts w:ascii="PT Astra Serif" w:hAnsi="PT Astra Serif"/>
          <w:sz w:val="24"/>
          <w:szCs w:val="24"/>
        </w:rPr>
        <w:t xml:space="preserve"> СССР</w:t>
      </w:r>
      <w:r w:rsidR="00261787" w:rsidRPr="00AA5C2C">
        <w:rPr>
          <w:rFonts w:ascii="PT Astra Serif" w:hAnsi="PT Astra Serif"/>
          <w:sz w:val="24"/>
          <w:szCs w:val="24"/>
        </w:rPr>
        <w:t>, 1964–</w:t>
      </w:r>
      <w:r w:rsidRPr="00AA5C2C">
        <w:rPr>
          <w:rFonts w:ascii="PT Astra Serif" w:hAnsi="PT Astra Serif"/>
          <w:sz w:val="24"/>
          <w:szCs w:val="24"/>
        </w:rPr>
        <w:t>1966 гг.</w:t>
      </w:r>
    </w:p>
    <w:p w:rsidR="00844FFA" w:rsidRPr="00AA5C2C" w:rsidRDefault="00844FFA" w:rsidP="00844FFA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ая парфюмерная фабрика Всесоюзного объединения парфюмерно-косметической и эфирно-масляной промышленности Министерства пищевой промышленности </w:t>
      </w:r>
      <w:r w:rsidR="00EF2E18" w:rsidRPr="00AA5C2C">
        <w:rPr>
          <w:rFonts w:ascii="PT Astra Serif" w:hAnsi="PT Astra Serif"/>
          <w:sz w:val="24"/>
          <w:szCs w:val="24"/>
        </w:rPr>
        <w:t>СССР</w:t>
      </w:r>
      <w:r w:rsidRPr="00AA5C2C">
        <w:rPr>
          <w:rFonts w:ascii="PT Astra Serif" w:hAnsi="PT Astra Serif"/>
          <w:sz w:val="24"/>
          <w:szCs w:val="24"/>
        </w:rPr>
        <w:t xml:space="preserve">, 1966 г. </w:t>
      </w:r>
      <w:r w:rsidR="00AD3D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5.02.1974.</w:t>
      </w:r>
    </w:p>
    <w:p w:rsidR="00844FFA" w:rsidRPr="00AA5C2C" w:rsidRDefault="00844FFA" w:rsidP="001547E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>Свердловская парфюмерно-косметическая фабрика Всесоюзного объединения парфюмерно-косметической и эфирно-масляничной промышленности Министерства пищевой промы</w:t>
      </w:r>
      <w:r w:rsidR="00F12EEF" w:rsidRPr="00AA5C2C">
        <w:rPr>
          <w:rFonts w:ascii="PT Astra Serif" w:hAnsi="PT Astra Serif"/>
          <w:sz w:val="24"/>
          <w:szCs w:val="24"/>
        </w:rPr>
        <w:t xml:space="preserve">шленности </w:t>
      </w:r>
      <w:r w:rsidR="00EF2E18" w:rsidRPr="00AA5C2C">
        <w:rPr>
          <w:rFonts w:ascii="PT Astra Serif" w:hAnsi="PT Astra Serif"/>
          <w:sz w:val="24"/>
          <w:szCs w:val="24"/>
        </w:rPr>
        <w:t>СССР</w:t>
      </w:r>
      <w:r w:rsidR="00261787" w:rsidRPr="00AA5C2C">
        <w:rPr>
          <w:rFonts w:ascii="PT Astra Serif" w:hAnsi="PT Astra Serif"/>
          <w:sz w:val="24"/>
          <w:szCs w:val="24"/>
        </w:rPr>
        <w:t>, 15.02.1974</w:t>
      </w:r>
      <w:r w:rsidR="00AD3D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F12EEF" w:rsidRPr="00AA5C2C">
        <w:rPr>
          <w:rFonts w:ascii="PT Astra Serif" w:hAnsi="PT Astra Serif"/>
          <w:sz w:val="24"/>
          <w:szCs w:val="24"/>
        </w:rPr>
        <w:t>16.01.1976.</w:t>
      </w:r>
    </w:p>
    <w:p w:rsidR="00F12EEF" w:rsidRPr="00AA5C2C" w:rsidRDefault="00F12EEF" w:rsidP="00EF2E18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ая парфюмерно-косметическая фабрика "Уральские самоцветы" Всесоюзного объединения парфюмерно-косметической и эфирно-масляничной промышленности Министерства пищевой промышленности</w:t>
      </w:r>
      <w:r w:rsidR="00EF2E18" w:rsidRPr="00AA5C2C">
        <w:rPr>
          <w:rFonts w:ascii="PT Astra Serif" w:hAnsi="PT Astra Serif"/>
          <w:sz w:val="24"/>
          <w:szCs w:val="24"/>
        </w:rPr>
        <w:t xml:space="preserve"> СССР</w:t>
      </w:r>
      <w:r w:rsidR="00261787" w:rsidRPr="00AA5C2C">
        <w:rPr>
          <w:rFonts w:ascii="PT Astra Serif" w:hAnsi="PT Astra Serif"/>
          <w:sz w:val="24"/>
          <w:szCs w:val="24"/>
        </w:rPr>
        <w:t>, 16.01.1976</w:t>
      </w:r>
      <w:r w:rsidR="00AD3D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0 г.</w:t>
      </w:r>
    </w:p>
    <w:p w:rsidR="00F12EEF" w:rsidRPr="00AA5C2C" w:rsidRDefault="00F12EEF" w:rsidP="00F12EEF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ая парфюмерно-косметическая фабрика "Уральские самоцветы" Всесоюзного промышленного объединения по производству парфюмерно-косметических изделий, синтетических веществ и эфирных масел Государственного агропромышленного комитета </w:t>
      </w:r>
      <w:r w:rsidR="00261787" w:rsidRPr="00AA5C2C">
        <w:rPr>
          <w:rFonts w:ascii="PT Astra Serif" w:hAnsi="PT Astra Serif"/>
          <w:sz w:val="24"/>
          <w:szCs w:val="24"/>
        </w:rPr>
        <w:t>СССР</w:t>
      </w:r>
      <w:r w:rsidRPr="00AA5C2C">
        <w:rPr>
          <w:rFonts w:ascii="PT Astra Serif" w:hAnsi="PT Astra Serif"/>
          <w:sz w:val="24"/>
          <w:szCs w:val="24"/>
        </w:rPr>
        <w:t>,</w:t>
      </w:r>
      <w:r w:rsidR="004D2F14" w:rsidRPr="00AA5C2C">
        <w:rPr>
          <w:rFonts w:ascii="PT Astra Serif" w:hAnsi="PT Astra Serif"/>
          <w:sz w:val="24"/>
          <w:szCs w:val="24"/>
        </w:rPr>
        <w:t xml:space="preserve"> </w:t>
      </w:r>
      <w:r w:rsidR="00261787" w:rsidRPr="00AA5C2C">
        <w:rPr>
          <w:rFonts w:ascii="PT Astra Serif" w:hAnsi="PT Astra Serif"/>
          <w:sz w:val="24"/>
          <w:szCs w:val="24"/>
        </w:rPr>
        <w:t>1980</w:t>
      </w:r>
      <w:r w:rsidR="00AD3D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8 гг.</w:t>
      </w:r>
    </w:p>
    <w:p w:rsidR="00F12EEF" w:rsidRPr="00AA5C2C" w:rsidRDefault="00F12EEF" w:rsidP="001547E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ая парфюмерно-косметическая фабрика "Уральские самоцветы" Всесоюзного агропромышленного объединения по производству эфирных масел и парфюмерно-косметических изделий Государственного агропромышленного комитета </w:t>
      </w:r>
      <w:r w:rsidR="00261787" w:rsidRPr="00AA5C2C">
        <w:rPr>
          <w:rFonts w:ascii="PT Astra Serif" w:hAnsi="PT Astra Serif"/>
          <w:sz w:val="24"/>
          <w:szCs w:val="24"/>
        </w:rPr>
        <w:t>СССР</w:t>
      </w:r>
      <w:r w:rsidRPr="00AA5C2C">
        <w:rPr>
          <w:rFonts w:ascii="PT Astra Serif" w:hAnsi="PT Astra Serif"/>
          <w:sz w:val="24"/>
          <w:szCs w:val="24"/>
        </w:rPr>
        <w:t>, 1988</w:t>
      </w:r>
      <w:r w:rsidR="00261787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9 гг.</w:t>
      </w:r>
    </w:p>
    <w:p w:rsidR="00F12EEF" w:rsidRPr="00AA5C2C" w:rsidRDefault="00F12EEF" w:rsidP="001547E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ая парфюмерно-косметическая фабрика "Уральские самоцветы" Всесоюзного объединения "Союзпарфюмерпром" Министерства медицинской промышленности </w:t>
      </w:r>
      <w:r w:rsidR="00261787" w:rsidRPr="00AA5C2C">
        <w:rPr>
          <w:rFonts w:ascii="PT Astra Serif" w:hAnsi="PT Astra Serif"/>
          <w:sz w:val="24"/>
          <w:szCs w:val="24"/>
        </w:rPr>
        <w:t>СССР</w:t>
      </w:r>
      <w:r w:rsidRPr="00AA5C2C">
        <w:rPr>
          <w:rFonts w:ascii="PT Astra Serif" w:hAnsi="PT Astra Serif"/>
          <w:sz w:val="24"/>
          <w:szCs w:val="24"/>
        </w:rPr>
        <w:t>, 1989</w:t>
      </w:r>
      <w:r w:rsidR="00261787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0 гг.</w:t>
      </w:r>
    </w:p>
    <w:p w:rsidR="00F12EEF" w:rsidRDefault="00122D55" w:rsidP="00F12EEF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122D55">
        <w:rPr>
          <w:rFonts w:ascii="PT Astra Serif" w:hAnsi="PT Astra Serif"/>
          <w:sz w:val="24"/>
          <w:szCs w:val="24"/>
        </w:rPr>
        <w:t>Свердловская парфюмерно-косметическая фабрика «Уральские самоцветы» Всесоюзного концерна по производству парфюмерно-косметических изделий, синтетических душистых веществ и эфирных масел «Союзпарфюмерпром» Корпорации «Фарминдустрия» Союза Советских Социалистических Республик</w:t>
      </w:r>
      <w:r w:rsidR="00F12EEF" w:rsidRPr="00AA5C2C">
        <w:rPr>
          <w:rFonts w:ascii="PT Astra Serif" w:hAnsi="PT Astra Serif"/>
          <w:sz w:val="24"/>
          <w:szCs w:val="24"/>
        </w:rPr>
        <w:t>, 1990</w:t>
      </w:r>
      <w:r w:rsidR="00261787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F12EEF" w:rsidRPr="00AA5C2C">
        <w:rPr>
          <w:rFonts w:ascii="PT Astra Serif" w:hAnsi="PT Astra Serif"/>
          <w:sz w:val="24"/>
          <w:szCs w:val="24"/>
        </w:rPr>
        <w:t>1991 гг.</w:t>
      </w:r>
    </w:p>
    <w:p w:rsidR="00AE6DC9" w:rsidRPr="00AA5C2C" w:rsidRDefault="00AE6DC9" w:rsidP="00AE6DC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122D55">
        <w:rPr>
          <w:rFonts w:ascii="PT Astra Serif" w:hAnsi="PT Astra Serif"/>
          <w:sz w:val="24"/>
          <w:szCs w:val="24"/>
        </w:rPr>
        <w:t>Свердловская парфюмерно-косметическая фабрика «Уральские самоцветы» Всесоюзного концерна по производству парфюмерно-косметических изделий, синтетических душистых веществ и эфирных Корпорации «Фарминдустрия» СССР</w:t>
      </w:r>
      <w:r w:rsidRPr="00AA5C2C">
        <w:rPr>
          <w:rFonts w:ascii="PT Astra Serif" w:hAnsi="PT Astra Serif"/>
          <w:sz w:val="24"/>
          <w:szCs w:val="24"/>
        </w:rPr>
        <w:t xml:space="preserve">, </w:t>
      </w:r>
    </w:p>
    <w:p w:rsidR="00AE6DC9" w:rsidRDefault="00AE6DC9" w:rsidP="00AE6DC9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1991 г.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7.11.1992.</w:t>
      </w:r>
    </w:p>
    <w:p w:rsidR="00AE6DC9" w:rsidRPr="00AA5C2C" w:rsidRDefault="00AE6DC9" w:rsidP="00F12EEF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E6DC9">
        <w:rPr>
          <w:rFonts w:ascii="PT Astra Serif" w:hAnsi="PT Astra Serif"/>
          <w:sz w:val="24"/>
          <w:szCs w:val="24"/>
        </w:rPr>
        <w:t>Свердловская парфюмерно-косметическая фабрика «Уральские самоцветы» Концерна по производству парфюмерно-косметических изделий, синтетических душистых веществ и эфирных масел Министерства сельского хозяйства РСФСР</w:t>
      </w:r>
      <w:r>
        <w:rPr>
          <w:rFonts w:ascii="PT Astra Serif" w:hAnsi="PT Astra Serif"/>
          <w:sz w:val="24"/>
          <w:szCs w:val="24"/>
        </w:rPr>
        <w:t>, 27.11.1992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F12EEF" w:rsidRPr="00AE6DC9" w:rsidRDefault="00F12EEF" w:rsidP="00AE6DC9">
      <w:pPr>
        <w:rPr>
          <w:rFonts w:ascii="PT Astra Serif" w:hAnsi="PT Astra Serif"/>
          <w:sz w:val="16"/>
          <w:szCs w:val="16"/>
        </w:rPr>
      </w:pPr>
    </w:p>
    <w:p w:rsidR="00240388" w:rsidRPr="00AA5C2C" w:rsidRDefault="00240388" w:rsidP="00240388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Открытое акционерное общество «Уральский шинный завод</w:t>
      </w:r>
      <w:r w:rsidR="00450ECE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», </w:t>
      </w:r>
      <w:proofErr w:type="gramStart"/>
      <w:r w:rsidR="00450ECE"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="00450ECE" w:rsidRPr="00AA5C2C">
        <w:rPr>
          <w:rFonts w:ascii="PT Astra Serif" w:eastAsia="Calibri" w:hAnsi="PT Astra Serif"/>
          <w:b/>
          <w:color w:val="000000"/>
          <w:sz w:val="24"/>
          <w:szCs w:val="24"/>
        </w:rPr>
        <w:t>. Екатеринбург, (30.05.1942</w:t>
      </w:r>
      <w:r w:rsidR="006A35B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29.12.2003)</w:t>
      </w:r>
    </w:p>
    <w:p w:rsidR="00240388" w:rsidRPr="00AA5C2C" w:rsidRDefault="00240388" w:rsidP="00240388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203,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1008 ед. хр., о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пись № 1 </w:t>
      </w:r>
      <w:r w:rsidR="00450ECE" w:rsidRPr="00AA5C2C">
        <w:rPr>
          <w:rFonts w:ascii="PT Astra Serif" w:hAnsi="PT Astra Serif"/>
          <w:color w:val="000000"/>
          <w:sz w:val="24"/>
          <w:szCs w:val="24"/>
        </w:rPr>
        <w:t>-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1942</w:t>
      </w:r>
      <w:r w:rsidR="006A35B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3 гг.,</w:t>
      </w:r>
    </w:p>
    <w:p w:rsidR="00240388" w:rsidRPr="00AA5C2C" w:rsidRDefault="00240388" w:rsidP="00240388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  </w:t>
      </w:r>
      <w:r w:rsidR="006A35B5" w:rsidRPr="00AA5C2C">
        <w:rPr>
          <w:rFonts w:ascii="PT Astra Serif" w:hAnsi="PT Astra Serif"/>
          <w:color w:val="000000"/>
          <w:sz w:val="24"/>
          <w:szCs w:val="24"/>
        </w:rPr>
        <w:t xml:space="preserve">                               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опись № 2 </w:t>
      </w:r>
      <w:r w:rsidR="00450ECE" w:rsidRPr="00AA5C2C">
        <w:rPr>
          <w:rFonts w:ascii="PT Astra Serif" w:hAnsi="PT Astra Serif"/>
          <w:color w:val="000000"/>
          <w:sz w:val="24"/>
          <w:szCs w:val="24"/>
        </w:rPr>
        <w:t xml:space="preserve">- </w:t>
      </w:r>
      <w:r w:rsidRPr="00AA5C2C">
        <w:rPr>
          <w:rFonts w:ascii="PT Astra Serif" w:hAnsi="PT Astra Serif"/>
          <w:color w:val="000000"/>
          <w:sz w:val="24"/>
          <w:szCs w:val="24"/>
        </w:rPr>
        <w:t>1945</w:t>
      </w:r>
      <w:r w:rsidR="006A35B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68 гг.,</w:t>
      </w:r>
    </w:p>
    <w:p w:rsidR="00240388" w:rsidRPr="00AA5C2C" w:rsidRDefault="00240388" w:rsidP="00240388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</w:t>
      </w:r>
      <w:r w:rsidR="006A35B5" w:rsidRPr="00AA5C2C">
        <w:rPr>
          <w:rFonts w:ascii="PT Astra Serif" w:hAnsi="PT Astra Serif"/>
          <w:color w:val="000000"/>
          <w:sz w:val="24"/>
          <w:szCs w:val="24"/>
        </w:rPr>
        <w:t xml:space="preserve">                               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 опись № 3 </w:t>
      </w:r>
      <w:r w:rsidR="00450ECE" w:rsidRPr="00AA5C2C">
        <w:rPr>
          <w:rFonts w:ascii="PT Astra Serif" w:hAnsi="PT Astra Serif"/>
          <w:color w:val="000000"/>
          <w:sz w:val="24"/>
          <w:szCs w:val="24"/>
        </w:rPr>
        <w:t>-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1993</w:t>
      </w:r>
      <w:r w:rsidR="006A35B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2004 гг.</w:t>
      </w:r>
    </w:p>
    <w:p w:rsidR="00450ECE" w:rsidRPr="00AA5C2C" w:rsidRDefault="00450ECE" w:rsidP="00450ECE">
      <w:pPr>
        <w:pStyle w:val="a3"/>
        <w:numPr>
          <w:ilvl w:val="0"/>
          <w:numId w:val="13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ий опытный шинный завод Главного управления шинной промышленности (Главшинпром) Народного комиссариата резиновой промышленности СССР</w:t>
      </w:r>
      <w:r w:rsidR="0054007D" w:rsidRPr="00AA5C2C">
        <w:rPr>
          <w:rFonts w:ascii="PT Astra Serif" w:hAnsi="PT Astra Serif"/>
          <w:color w:val="000000"/>
          <w:sz w:val="24"/>
          <w:szCs w:val="24"/>
        </w:rPr>
        <w:t>, 30.05.1942</w:t>
      </w:r>
      <w:r w:rsidR="006A35B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54007D" w:rsidRPr="00AA5C2C">
        <w:rPr>
          <w:rFonts w:ascii="PT Astra Serif" w:hAnsi="PT Astra Serif"/>
          <w:color w:val="000000"/>
          <w:sz w:val="24"/>
          <w:szCs w:val="24"/>
        </w:rPr>
        <w:t>1946 г.</w:t>
      </w:r>
    </w:p>
    <w:p w:rsidR="00450ECE" w:rsidRPr="00AA5C2C" w:rsidRDefault="00450ECE" w:rsidP="00450ECE">
      <w:pPr>
        <w:pStyle w:val="a3"/>
        <w:numPr>
          <w:ilvl w:val="0"/>
          <w:numId w:val="13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ий опытный шинный завод Главного управления шинной промышленности (Главшинпром) Министерства резиновой промышленности СССР</w:t>
      </w:r>
      <w:r w:rsidR="0054007D" w:rsidRPr="00AA5C2C">
        <w:rPr>
          <w:rFonts w:ascii="PT Astra Serif" w:hAnsi="PT Astra Serif"/>
          <w:color w:val="000000"/>
          <w:sz w:val="24"/>
          <w:szCs w:val="24"/>
        </w:rPr>
        <w:t xml:space="preserve">, 1946 г. </w:t>
      </w:r>
      <w:r w:rsidR="006A35B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54007D" w:rsidRPr="00AA5C2C">
        <w:rPr>
          <w:rFonts w:ascii="PT Astra Serif" w:hAnsi="PT Astra Serif"/>
          <w:color w:val="000000"/>
          <w:sz w:val="24"/>
          <w:szCs w:val="24"/>
        </w:rPr>
        <w:t>02.08.1948.</w:t>
      </w:r>
    </w:p>
    <w:p w:rsidR="00450ECE" w:rsidRPr="00AA5C2C" w:rsidRDefault="00450ECE" w:rsidP="006735D6">
      <w:pPr>
        <w:pStyle w:val="a3"/>
        <w:numPr>
          <w:ilvl w:val="0"/>
          <w:numId w:val="13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ий опытный шинный завод Главного управления шинной промышленности и промышленности асбестовых технических изделий (Главшинпром) Министерства химической промышленности СССР</w:t>
      </w:r>
      <w:r w:rsidR="0054007D" w:rsidRPr="00AA5C2C">
        <w:rPr>
          <w:rFonts w:ascii="PT Astra Serif" w:hAnsi="PT Astra Serif"/>
          <w:color w:val="000000"/>
          <w:sz w:val="24"/>
          <w:szCs w:val="24"/>
        </w:rPr>
        <w:t xml:space="preserve">, </w:t>
      </w:r>
      <w:r w:rsidR="006A35B5" w:rsidRPr="00AA5C2C">
        <w:rPr>
          <w:rFonts w:ascii="PT Astra Serif" w:hAnsi="PT Astra Serif"/>
          <w:color w:val="000000"/>
          <w:sz w:val="24"/>
          <w:szCs w:val="24"/>
        </w:rPr>
        <w:br/>
      </w:r>
      <w:r w:rsidR="0054007D" w:rsidRPr="00AA5C2C">
        <w:rPr>
          <w:rFonts w:ascii="PT Astra Serif" w:hAnsi="PT Astra Serif"/>
          <w:color w:val="000000"/>
          <w:sz w:val="24"/>
          <w:szCs w:val="24"/>
        </w:rPr>
        <w:t>02.08.1948</w:t>
      </w:r>
      <w:r w:rsidR="006A35B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54007D" w:rsidRPr="00AA5C2C">
        <w:rPr>
          <w:rFonts w:ascii="PT Astra Serif" w:hAnsi="PT Astra Serif"/>
          <w:color w:val="000000"/>
          <w:sz w:val="24"/>
          <w:szCs w:val="24"/>
        </w:rPr>
        <w:t>1955 г.</w:t>
      </w:r>
    </w:p>
    <w:p w:rsidR="00450ECE" w:rsidRPr="00AA5C2C" w:rsidRDefault="00450ECE" w:rsidP="00450ECE">
      <w:pPr>
        <w:pStyle w:val="a3"/>
        <w:numPr>
          <w:ilvl w:val="0"/>
          <w:numId w:val="13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ий шинный завод Главного управления шинной промышленности и промышленности асбестовых технических изделий (Главшинпром) Министерства химической промышленности СССР</w:t>
      </w:r>
      <w:r w:rsidR="0054007D" w:rsidRPr="00AA5C2C">
        <w:rPr>
          <w:rFonts w:ascii="PT Astra Serif" w:hAnsi="PT Astra Serif"/>
          <w:color w:val="000000"/>
          <w:sz w:val="24"/>
          <w:szCs w:val="24"/>
        </w:rPr>
        <w:t xml:space="preserve">, 1955 г. </w:t>
      </w:r>
      <w:r w:rsidR="002A33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54007D" w:rsidRPr="00AA5C2C">
        <w:rPr>
          <w:rFonts w:ascii="PT Astra Serif" w:hAnsi="PT Astra Serif"/>
          <w:color w:val="000000"/>
          <w:sz w:val="24"/>
          <w:szCs w:val="24"/>
        </w:rPr>
        <w:t>24.06.1957.</w:t>
      </w:r>
    </w:p>
    <w:p w:rsidR="00450ECE" w:rsidRPr="00AA5C2C" w:rsidRDefault="00450ECE" w:rsidP="00450ECE">
      <w:pPr>
        <w:pStyle w:val="a3"/>
        <w:numPr>
          <w:ilvl w:val="0"/>
          <w:numId w:val="13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lastRenderedPageBreak/>
        <w:t>Свердловский шинный завод  Управления химической промышленности Совета народного хозяйства Свердловского экономического административного района</w:t>
      </w:r>
      <w:r w:rsidR="0054007D" w:rsidRPr="00AA5C2C">
        <w:rPr>
          <w:rFonts w:ascii="PT Astra Serif" w:hAnsi="PT Astra Serif"/>
          <w:color w:val="000000"/>
          <w:sz w:val="24"/>
          <w:szCs w:val="24"/>
        </w:rPr>
        <w:t xml:space="preserve">, </w:t>
      </w:r>
      <w:r w:rsidR="005A7111" w:rsidRPr="00AA5C2C">
        <w:rPr>
          <w:rFonts w:ascii="PT Astra Serif" w:hAnsi="PT Astra Serif"/>
          <w:color w:val="000000"/>
          <w:sz w:val="24"/>
          <w:szCs w:val="24"/>
        </w:rPr>
        <w:t>24.06</w:t>
      </w:r>
      <w:r w:rsidR="0054007D" w:rsidRPr="00AA5C2C">
        <w:rPr>
          <w:rFonts w:ascii="PT Astra Serif" w:hAnsi="PT Astra Serif"/>
          <w:color w:val="000000"/>
          <w:sz w:val="24"/>
          <w:szCs w:val="24"/>
        </w:rPr>
        <w:t>.1957</w:t>
      </w:r>
      <w:r w:rsidR="002A33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54007D" w:rsidRPr="00AA5C2C">
        <w:rPr>
          <w:rFonts w:ascii="PT Astra Serif" w:hAnsi="PT Astra Serif"/>
          <w:color w:val="000000"/>
          <w:sz w:val="24"/>
          <w:szCs w:val="24"/>
        </w:rPr>
        <w:t>21.01.1963.</w:t>
      </w:r>
    </w:p>
    <w:p w:rsidR="0054007D" w:rsidRPr="00AA5C2C" w:rsidRDefault="0054007D" w:rsidP="00450ECE">
      <w:pPr>
        <w:pStyle w:val="a3"/>
        <w:numPr>
          <w:ilvl w:val="0"/>
          <w:numId w:val="13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Свердловский шинный завод Управления химической промышленности Совета народного хозяйства Средне-Уральского экономического административного района, </w:t>
      </w:r>
      <w:r w:rsidR="005A7111" w:rsidRPr="00AA5C2C">
        <w:rPr>
          <w:rFonts w:ascii="PT Astra Serif" w:hAnsi="PT Astra Serif"/>
          <w:color w:val="000000"/>
          <w:sz w:val="24"/>
          <w:szCs w:val="24"/>
        </w:rPr>
        <w:t>21.01</w:t>
      </w:r>
      <w:r w:rsidR="006735D6" w:rsidRPr="00AA5C2C">
        <w:rPr>
          <w:rFonts w:ascii="PT Astra Serif" w:hAnsi="PT Astra Serif"/>
          <w:color w:val="000000"/>
          <w:sz w:val="24"/>
          <w:szCs w:val="24"/>
        </w:rPr>
        <w:t>.</w:t>
      </w:r>
      <w:r w:rsidRPr="00AA5C2C">
        <w:rPr>
          <w:rFonts w:ascii="PT Astra Serif" w:hAnsi="PT Astra Serif"/>
          <w:color w:val="000000"/>
          <w:sz w:val="24"/>
          <w:szCs w:val="24"/>
        </w:rPr>
        <w:t>1963</w:t>
      </w:r>
      <w:r w:rsidR="002A33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1.10.1965.</w:t>
      </w:r>
    </w:p>
    <w:p w:rsidR="0054007D" w:rsidRPr="00AA5C2C" w:rsidRDefault="0054007D" w:rsidP="00450ECE">
      <w:pPr>
        <w:pStyle w:val="a3"/>
        <w:numPr>
          <w:ilvl w:val="0"/>
          <w:numId w:val="13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ий шинный завод Главного управления шинной промышленности (Главшинпром) Министерства нефтеперерабатывающей и нефтехимической промышленности СССР, 01.10.1965</w:t>
      </w:r>
      <w:r w:rsidR="002A33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4.05.1976.</w:t>
      </w:r>
    </w:p>
    <w:p w:rsidR="0054007D" w:rsidRPr="00AA5C2C" w:rsidRDefault="0054007D" w:rsidP="00450ECE">
      <w:pPr>
        <w:pStyle w:val="a3"/>
        <w:numPr>
          <w:ilvl w:val="0"/>
          <w:numId w:val="13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ий шинный завод Всесоюзного промышленного объединения по производству шин (Союзшина) Министерства нефтеперерабатывающей и нефтехимической промышленности СССР, 14.05.1976</w:t>
      </w:r>
      <w:r w:rsidR="002A33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87</w:t>
      </w:r>
      <w:r w:rsidR="002621EF" w:rsidRPr="00AA5C2C">
        <w:rPr>
          <w:rFonts w:ascii="PT Astra Serif" w:hAnsi="PT Astra Serif"/>
          <w:color w:val="000000"/>
          <w:sz w:val="24"/>
          <w:szCs w:val="24"/>
        </w:rPr>
        <w:t xml:space="preserve"> г</w:t>
      </w:r>
      <w:r w:rsidRPr="00AA5C2C">
        <w:rPr>
          <w:rFonts w:ascii="PT Astra Serif" w:hAnsi="PT Astra Serif"/>
          <w:color w:val="000000"/>
          <w:sz w:val="24"/>
          <w:szCs w:val="24"/>
        </w:rPr>
        <w:t>.</w:t>
      </w:r>
    </w:p>
    <w:p w:rsidR="0054007D" w:rsidRPr="00AA5C2C" w:rsidRDefault="0054007D" w:rsidP="006735D6">
      <w:pPr>
        <w:pStyle w:val="a3"/>
        <w:numPr>
          <w:ilvl w:val="0"/>
          <w:numId w:val="13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ий шинный завод Главного технического управления шин Министерства нефтеперерабатывающей и нефтехимической промышленности СССР, 1987</w:t>
      </w:r>
      <w:r w:rsidR="006735D6" w:rsidRPr="00AA5C2C">
        <w:rPr>
          <w:rFonts w:ascii="PT Astra Serif" w:hAnsi="PT Astra Serif"/>
          <w:color w:val="000000"/>
          <w:sz w:val="24"/>
          <w:szCs w:val="24"/>
        </w:rPr>
        <w:t xml:space="preserve"> г. –</w:t>
      </w:r>
      <w:r w:rsidRPr="00AA5C2C">
        <w:rPr>
          <w:rFonts w:ascii="PT Astra Serif" w:hAnsi="PT Astra Serif"/>
          <w:color w:val="000000"/>
          <w:sz w:val="24"/>
          <w:szCs w:val="24"/>
        </w:rPr>
        <w:t>27.06.1989.</w:t>
      </w:r>
    </w:p>
    <w:p w:rsidR="0054007D" w:rsidRPr="00AA5C2C" w:rsidRDefault="0054007D" w:rsidP="00450ECE">
      <w:pPr>
        <w:pStyle w:val="a3"/>
        <w:numPr>
          <w:ilvl w:val="0"/>
          <w:numId w:val="13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ий шинный завод Концерна «Шинпром» Министерства химической и нефтеперерабатывающей промышленности СССР, 27.06.1989</w:t>
      </w:r>
      <w:r w:rsidR="009304A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1 г.</w:t>
      </w:r>
    </w:p>
    <w:p w:rsidR="0054007D" w:rsidRPr="00AA5C2C" w:rsidRDefault="0054007D" w:rsidP="00450ECE">
      <w:pPr>
        <w:pStyle w:val="a3"/>
        <w:numPr>
          <w:ilvl w:val="0"/>
          <w:numId w:val="13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ий шинный завод Концерна «Шинпром» Корпорации «Росхимнефть»</w:t>
      </w:r>
      <w:r w:rsidR="006735D6" w:rsidRPr="00AA5C2C">
        <w:rPr>
          <w:rFonts w:ascii="PT Astra Serif" w:hAnsi="PT Astra Serif"/>
          <w:color w:val="000000"/>
          <w:sz w:val="24"/>
          <w:szCs w:val="24"/>
        </w:rPr>
        <w:t>, 1991</w:t>
      </w:r>
      <w:r w:rsidR="009304A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2 гг.</w:t>
      </w:r>
    </w:p>
    <w:p w:rsidR="0054007D" w:rsidRPr="00AA5C2C" w:rsidRDefault="0054007D" w:rsidP="00450ECE">
      <w:pPr>
        <w:pStyle w:val="a3"/>
        <w:numPr>
          <w:ilvl w:val="0"/>
          <w:numId w:val="13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Свердловский шинный завод  Департамента химической и нефтехимической промышленности Комитета  РФ по химической и нефтехимической промышленности, 1992 г. </w:t>
      </w:r>
      <w:r w:rsidR="001253A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23.04.1993.</w:t>
      </w:r>
    </w:p>
    <w:p w:rsidR="0054007D" w:rsidRPr="00AA5C2C" w:rsidRDefault="0054007D" w:rsidP="006735D6">
      <w:pPr>
        <w:pStyle w:val="a3"/>
        <w:numPr>
          <w:ilvl w:val="0"/>
          <w:numId w:val="13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Акционерное общество открытого типа «Уральский шинный завод», </w:t>
      </w:r>
      <w:r w:rsidR="001253AD" w:rsidRPr="00AA5C2C">
        <w:rPr>
          <w:rFonts w:ascii="PT Astra Serif" w:hAnsi="PT Astra Serif"/>
          <w:color w:val="000000"/>
          <w:sz w:val="24"/>
          <w:szCs w:val="24"/>
        </w:rPr>
        <w:br/>
      </w:r>
      <w:r w:rsidRPr="00AA5C2C">
        <w:rPr>
          <w:rFonts w:ascii="PT Astra Serif" w:hAnsi="PT Astra Serif"/>
          <w:color w:val="000000"/>
          <w:sz w:val="24"/>
          <w:szCs w:val="24"/>
        </w:rPr>
        <w:t>23.04.1993</w:t>
      </w:r>
      <w:r w:rsidR="009304A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30.05.1997.</w:t>
      </w:r>
    </w:p>
    <w:p w:rsidR="0054007D" w:rsidRPr="00AA5C2C" w:rsidRDefault="0054007D" w:rsidP="00450ECE">
      <w:pPr>
        <w:pStyle w:val="a3"/>
        <w:numPr>
          <w:ilvl w:val="0"/>
          <w:numId w:val="13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Открытое акционерное общество «Уральский шинный завод», 30.05.1997</w:t>
      </w:r>
      <w:r w:rsidR="009304A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29.12.2003.</w:t>
      </w:r>
    </w:p>
    <w:p w:rsidR="00D519A7" w:rsidRPr="00AA5C2C" w:rsidRDefault="00D519A7" w:rsidP="00FB0B09">
      <w:pPr>
        <w:rPr>
          <w:rFonts w:ascii="PT Astra Serif" w:hAnsi="PT Astra Serif"/>
          <w:sz w:val="24"/>
          <w:szCs w:val="24"/>
        </w:rPr>
      </w:pPr>
    </w:p>
    <w:p w:rsidR="00B67C21" w:rsidRPr="00AA5C2C" w:rsidRDefault="0057170D" w:rsidP="00012FDB">
      <w:pPr>
        <w:jc w:val="center"/>
        <w:rPr>
          <w:rFonts w:ascii="PT Astra Serif" w:hAnsi="PT Astra Serif"/>
          <w:b/>
          <w:sz w:val="28"/>
          <w:szCs w:val="28"/>
        </w:rPr>
      </w:pPr>
      <w:r w:rsidRPr="009304A0">
        <w:rPr>
          <w:rFonts w:ascii="PT Astra Serif" w:hAnsi="PT Astra Serif"/>
          <w:b/>
          <w:sz w:val="28"/>
          <w:szCs w:val="28"/>
        </w:rPr>
        <w:t>1.12</w:t>
      </w:r>
      <w:r w:rsidR="001547E9" w:rsidRPr="009304A0">
        <w:rPr>
          <w:rFonts w:ascii="PT Astra Serif" w:hAnsi="PT Astra Serif"/>
          <w:b/>
          <w:sz w:val="28"/>
          <w:szCs w:val="28"/>
        </w:rPr>
        <w:t>.6</w:t>
      </w:r>
      <w:r w:rsidR="00B67C21" w:rsidRPr="009304A0">
        <w:rPr>
          <w:rFonts w:ascii="PT Astra Serif" w:hAnsi="PT Astra Serif"/>
          <w:b/>
          <w:sz w:val="28"/>
          <w:szCs w:val="28"/>
        </w:rPr>
        <w:t>. Горная промышленность</w:t>
      </w:r>
    </w:p>
    <w:p w:rsidR="001547E9" w:rsidRPr="00AA5C2C" w:rsidRDefault="001547E9" w:rsidP="00012FDB">
      <w:pPr>
        <w:jc w:val="center"/>
        <w:rPr>
          <w:rFonts w:ascii="PT Astra Serif" w:hAnsi="PT Astra Serif"/>
          <w:b/>
          <w:sz w:val="16"/>
          <w:szCs w:val="16"/>
        </w:rPr>
      </w:pPr>
    </w:p>
    <w:p w:rsidR="00842969" w:rsidRPr="00AA5C2C" w:rsidRDefault="001547E9" w:rsidP="001547E9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Акционерное общество открытого типа «Дегтярское рудоуправление» </w:t>
      </w:r>
    </w:p>
    <w:p w:rsidR="001547E9" w:rsidRPr="00AA5C2C" w:rsidRDefault="001547E9" w:rsidP="001547E9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(АООТ «Дегтярское рудоуправление»)</w:t>
      </w:r>
      <w:r w:rsidR="00BA40FD" w:rsidRPr="00AA5C2C">
        <w:rPr>
          <w:rFonts w:ascii="PT Astra Serif" w:hAnsi="PT Astra Serif"/>
          <w:b/>
          <w:color w:val="000000"/>
          <w:sz w:val="24"/>
          <w:szCs w:val="24"/>
        </w:rPr>
        <w:t>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proofErr w:type="gramStart"/>
      <w:r w:rsidRPr="00AA5C2C">
        <w:rPr>
          <w:rFonts w:ascii="PT Astra Serif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b/>
          <w:color w:val="000000"/>
          <w:sz w:val="24"/>
          <w:szCs w:val="24"/>
        </w:rPr>
        <w:t>. Дегтярск, (</w:t>
      </w:r>
      <w:r w:rsidR="00BA40FD" w:rsidRPr="00AA5C2C">
        <w:rPr>
          <w:rFonts w:ascii="PT Astra Serif" w:hAnsi="PT Astra Serif"/>
          <w:b/>
          <w:color w:val="000000"/>
          <w:sz w:val="24"/>
          <w:szCs w:val="24"/>
        </w:rPr>
        <w:t>25.06.1958</w:t>
      </w:r>
      <w:r w:rsidR="002621EF" w:rsidRPr="00AA5C2C">
        <w:rPr>
          <w:rFonts w:ascii="PT Astra Serif" w:hAnsi="PT Astra Serif"/>
          <w:b/>
          <w:color w:val="000000"/>
          <w:sz w:val="24"/>
          <w:szCs w:val="24"/>
        </w:rPr>
        <w:t>–</w:t>
      </w:r>
      <w:r w:rsidR="00D431AE" w:rsidRPr="00AA5C2C">
        <w:rPr>
          <w:rFonts w:ascii="PT Astra Serif" w:hAnsi="PT Astra Serif"/>
          <w:b/>
          <w:color w:val="000000"/>
          <w:sz w:val="24"/>
          <w:szCs w:val="24"/>
        </w:rPr>
        <w:t>28.06.</w:t>
      </w:r>
      <w:r w:rsidR="00BA40FD" w:rsidRPr="00AA5C2C">
        <w:rPr>
          <w:rFonts w:ascii="PT Astra Serif" w:hAnsi="PT Astra Serif"/>
          <w:b/>
          <w:color w:val="000000"/>
          <w:sz w:val="24"/>
          <w:szCs w:val="24"/>
        </w:rPr>
        <w:t>1996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,</w:t>
      </w:r>
    </w:p>
    <w:p w:rsidR="001547E9" w:rsidRPr="00AA5C2C" w:rsidRDefault="001547E9" w:rsidP="001547E9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35, 403 ед.хр.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№ 1 - </w:t>
      </w:r>
      <w:r w:rsidRPr="00AA5C2C">
        <w:rPr>
          <w:rFonts w:ascii="PT Astra Serif" w:hAnsi="PT Astra Serif"/>
          <w:sz w:val="24"/>
          <w:szCs w:val="24"/>
        </w:rPr>
        <w:t>1941</w:t>
      </w:r>
      <w:r w:rsidR="009304A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3 гг.,</w:t>
      </w:r>
    </w:p>
    <w:p w:rsidR="001547E9" w:rsidRPr="00AA5C2C" w:rsidRDefault="001547E9" w:rsidP="001547E9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    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№ 2 - </w:t>
      </w:r>
      <w:r w:rsidRPr="00AA5C2C">
        <w:rPr>
          <w:rFonts w:ascii="PT Astra Serif" w:hAnsi="PT Astra Serif"/>
          <w:sz w:val="24"/>
          <w:szCs w:val="24"/>
        </w:rPr>
        <w:t>1935</w:t>
      </w:r>
      <w:r w:rsidR="009304A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8 гг.</w:t>
      </w:r>
    </w:p>
    <w:p w:rsidR="00D431AE" w:rsidRPr="00AA5C2C" w:rsidRDefault="00D431AE" w:rsidP="00D431AE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Дегтярский медный рудник Главмеди Министерства цветной металлургии СССР Свердло</w:t>
      </w:r>
      <w:r w:rsidR="005D423C" w:rsidRPr="00AA5C2C">
        <w:rPr>
          <w:rFonts w:ascii="PT Astra Serif" w:hAnsi="PT Astra Serif"/>
          <w:sz w:val="24"/>
          <w:szCs w:val="24"/>
        </w:rPr>
        <w:t>вского совнаркома, 25.06.1958</w:t>
      </w:r>
      <w:r w:rsidR="009304A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4 г.</w:t>
      </w:r>
    </w:p>
    <w:p w:rsidR="00D431AE" w:rsidRPr="00AA5C2C" w:rsidRDefault="00D431AE" w:rsidP="00D431AE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Дегтярский медный рудник Главмеди Министерства цветной металлургии СССР, 19</w:t>
      </w:r>
      <w:r w:rsidR="005D423C" w:rsidRPr="00AA5C2C">
        <w:rPr>
          <w:rFonts w:ascii="PT Astra Serif" w:hAnsi="PT Astra Serif"/>
          <w:sz w:val="24"/>
          <w:szCs w:val="24"/>
        </w:rPr>
        <w:t>64 г.</w:t>
      </w:r>
      <w:r w:rsidR="009304A0" w:rsidRPr="009304A0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9304A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.02.1970.</w:t>
      </w:r>
    </w:p>
    <w:p w:rsidR="005D423C" w:rsidRPr="00AA5C2C" w:rsidRDefault="005D423C" w:rsidP="00D431AE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Дегтярское рудоуправление Главмеди Министерства цветной металлургии СССР</w:t>
      </w:r>
      <w:r w:rsidR="007E54E5" w:rsidRPr="00AA5C2C">
        <w:rPr>
          <w:rFonts w:ascii="PT Astra Serif" w:hAnsi="PT Astra Serif"/>
          <w:sz w:val="24"/>
          <w:szCs w:val="24"/>
        </w:rPr>
        <w:t>,</w:t>
      </w:r>
      <w:r w:rsidR="00914908" w:rsidRPr="00AA5C2C">
        <w:rPr>
          <w:rFonts w:ascii="PT Astra Serif" w:hAnsi="PT Astra Serif"/>
          <w:sz w:val="24"/>
          <w:szCs w:val="24"/>
        </w:rPr>
        <w:t xml:space="preserve"> </w:t>
      </w:r>
      <w:r w:rsidR="007E54E5" w:rsidRPr="00AA5C2C">
        <w:rPr>
          <w:rFonts w:ascii="PT Astra Serif" w:hAnsi="PT Astra Serif"/>
          <w:sz w:val="24"/>
          <w:szCs w:val="24"/>
        </w:rPr>
        <w:t>19.02.1970</w:t>
      </w:r>
      <w:r w:rsidR="00457C1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7E54E5" w:rsidRPr="00AA5C2C">
        <w:rPr>
          <w:rFonts w:ascii="PT Astra Serif" w:hAnsi="PT Astra Serif"/>
          <w:sz w:val="24"/>
          <w:szCs w:val="24"/>
        </w:rPr>
        <w:t>19.02.1976.</w:t>
      </w:r>
    </w:p>
    <w:p w:rsidR="00D431AE" w:rsidRPr="00AA5C2C" w:rsidRDefault="00D431AE" w:rsidP="00D431AE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Дегтярское рудоуправление Союзмеди Министерства цветной металлургии СССР, </w:t>
      </w:r>
      <w:r w:rsidR="007E54E5" w:rsidRPr="00AA5C2C">
        <w:rPr>
          <w:rFonts w:ascii="PT Astra Serif" w:hAnsi="PT Astra Serif"/>
          <w:sz w:val="24"/>
          <w:szCs w:val="24"/>
        </w:rPr>
        <w:t>19.02.1976</w:t>
      </w:r>
      <w:r w:rsidR="00457C1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7E54E5" w:rsidRPr="00AA5C2C">
        <w:rPr>
          <w:rFonts w:ascii="PT Astra Serif" w:hAnsi="PT Astra Serif"/>
          <w:sz w:val="24"/>
          <w:szCs w:val="24"/>
        </w:rPr>
        <w:t>1993 г.</w:t>
      </w:r>
    </w:p>
    <w:p w:rsidR="00842969" w:rsidRPr="00AA5C2C" w:rsidRDefault="00842969" w:rsidP="0084296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Акционерное общество открытого типа "Дегтярское рудоуправление", </w:t>
      </w:r>
      <w:r w:rsidR="00457C1C" w:rsidRPr="00AA5C2C">
        <w:rPr>
          <w:rFonts w:ascii="PT Astra Serif" w:hAnsi="PT Astra Serif"/>
          <w:sz w:val="24"/>
          <w:szCs w:val="24"/>
        </w:rPr>
        <w:br/>
      </w:r>
      <w:r w:rsidR="007E54E5" w:rsidRPr="00AA5C2C">
        <w:rPr>
          <w:rFonts w:ascii="PT Astra Serif" w:hAnsi="PT Astra Serif"/>
          <w:sz w:val="24"/>
          <w:szCs w:val="24"/>
        </w:rPr>
        <w:t>1993 г.</w:t>
      </w:r>
      <w:r w:rsidR="006E7700">
        <w:rPr>
          <w:rFonts w:ascii="PT Astra Serif" w:hAnsi="PT Astra Serif"/>
          <w:sz w:val="24"/>
          <w:szCs w:val="24"/>
        </w:rPr>
        <w:t xml:space="preserve"> </w:t>
      </w:r>
      <w:r w:rsidR="00457C1C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8.06.1996.</w:t>
      </w:r>
    </w:p>
    <w:p w:rsidR="007F47D8" w:rsidRPr="00AA5C2C" w:rsidRDefault="007F47D8" w:rsidP="00365511">
      <w:pPr>
        <w:rPr>
          <w:rFonts w:ascii="PT Astra Serif" w:hAnsi="PT Astra Serif"/>
          <w:b/>
          <w:color w:val="000000" w:themeColor="text1"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Управление Каменского завода и Синарских рудников Уральского горно-металлургического треста «Уралмет», г. Каменск-Уральский Свердловской области, (1917</w:t>
      </w:r>
      <w:r w:rsidR="00701CD5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32 гг.)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55, 299 ед. хр., </w:t>
      </w:r>
      <w:r w:rsidRPr="00AA5C2C">
        <w:rPr>
          <w:rFonts w:ascii="PT Astra Serif" w:hAnsi="PT Astra Serif"/>
          <w:sz w:val="24"/>
          <w:szCs w:val="24"/>
        </w:rPr>
        <w:t>1917</w:t>
      </w:r>
      <w:r w:rsidR="00701CD5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7 гг., 1 опись</w:t>
      </w:r>
      <w:r w:rsidR="00012FDB" w:rsidRPr="00AA5C2C">
        <w:rPr>
          <w:rFonts w:ascii="PT Astra Serif" w:hAnsi="PT Astra Serif"/>
          <w:sz w:val="24"/>
          <w:szCs w:val="24"/>
        </w:rPr>
        <w:t>.</w:t>
      </w:r>
    </w:p>
    <w:p w:rsidR="00012FDB" w:rsidRPr="00AA5C2C" w:rsidRDefault="00012FDB" w:rsidP="001547E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аменский чугуноплавильный завод Уральс</w:t>
      </w:r>
      <w:r w:rsidR="007262EF" w:rsidRPr="00AA5C2C">
        <w:rPr>
          <w:rFonts w:ascii="PT Astra Serif" w:hAnsi="PT Astra Serif"/>
          <w:sz w:val="24"/>
          <w:szCs w:val="24"/>
        </w:rPr>
        <w:t>кого горного Управления, 1917</w:t>
      </w:r>
      <w:r w:rsidR="00457C1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18 гг.</w:t>
      </w:r>
    </w:p>
    <w:p w:rsidR="00012FDB" w:rsidRPr="00AA5C2C" w:rsidRDefault="00012FDB" w:rsidP="001547E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аменский национальный завод Областного правления национальных предприятий </w:t>
      </w:r>
    </w:p>
    <w:p w:rsidR="00012FDB" w:rsidRPr="00AA5C2C" w:rsidRDefault="00012FDB" w:rsidP="00012FDB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на Урале, 1918 г.</w:t>
      </w:r>
    </w:p>
    <w:p w:rsidR="00012FDB" w:rsidRPr="00AA5C2C" w:rsidRDefault="00012FDB" w:rsidP="001547E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>Каменский казённый завод Урал</w:t>
      </w:r>
      <w:r w:rsidR="00D23B63" w:rsidRPr="00AA5C2C">
        <w:rPr>
          <w:rFonts w:ascii="PT Astra Serif" w:hAnsi="PT Astra Serif"/>
          <w:sz w:val="24"/>
          <w:szCs w:val="24"/>
        </w:rPr>
        <w:t>ьского горного Управления, 1918</w:t>
      </w:r>
      <w:r w:rsidR="00457C1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19 гг.</w:t>
      </w:r>
    </w:p>
    <w:p w:rsidR="00012FDB" w:rsidRPr="00AA5C2C" w:rsidRDefault="00012FDB" w:rsidP="001547E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аменский национальный завод Организационного бюро по восстановлению заводов на Урале, 1919 г.</w:t>
      </w:r>
    </w:p>
    <w:p w:rsidR="00012FDB" w:rsidRPr="00AA5C2C" w:rsidRDefault="00012FDB" w:rsidP="001547E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аменский завод Бюро отдела металлов Высшего </w:t>
      </w:r>
      <w:r w:rsidR="003A7051" w:rsidRPr="00AA5C2C">
        <w:rPr>
          <w:rFonts w:ascii="PT Astra Serif" w:hAnsi="PT Astra Serif"/>
          <w:sz w:val="24"/>
          <w:szCs w:val="24"/>
        </w:rPr>
        <w:t>с</w:t>
      </w:r>
      <w:r w:rsidRPr="00AA5C2C">
        <w:rPr>
          <w:rFonts w:ascii="PT Astra Serif" w:hAnsi="PT Astra Serif"/>
          <w:sz w:val="24"/>
          <w:szCs w:val="24"/>
        </w:rPr>
        <w:t xml:space="preserve">овета народного хозяйства </w:t>
      </w:r>
    </w:p>
    <w:p w:rsidR="00012FDB" w:rsidRPr="00AA5C2C" w:rsidRDefault="00012FDB" w:rsidP="00012FDB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на Урале, 1919</w:t>
      </w:r>
      <w:r w:rsidR="007262EF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20 гг.</w:t>
      </w:r>
    </w:p>
    <w:p w:rsidR="00012FDB" w:rsidRPr="00AA5C2C" w:rsidRDefault="00E12488" w:rsidP="001547E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правление Каменским заводом и Каменско-Синарскими рудниками Правления Государственных заводов Металлургической и Металлообрабатывающей промышленности Екатеринбургского района</w:t>
      </w:r>
      <w:r w:rsidR="00012FDB" w:rsidRPr="00AA5C2C">
        <w:rPr>
          <w:rFonts w:ascii="PT Astra Serif" w:hAnsi="PT Astra Serif"/>
          <w:sz w:val="24"/>
          <w:szCs w:val="24"/>
        </w:rPr>
        <w:t>, 1920</w:t>
      </w:r>
      <w:r w:rsidR="007262EF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012FDB" w:rsidRPr="00AA5C2C">
        <w:rPr>
          <w:rFonts w:ascii="PT Astra Serif" w:hAnsi="PT Astra Serif"/>
          <w:sz w:val="24"/>
          <w:szCs w:val="24"/>
        </w:rPr>
        <w:t>1922 гг.</w:t>
      </w:r>
    </w:p>
    <w:p w:rsidR="00012FDB" w:rsidRPr="00AA5C2C" w:rsidRDefault="00E12488" w:rsidP="001547E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правление Каменского завода и Синарских рудников Правления Горно-Металлургического треста заводов Свердловского района «Гормет»</w:t>
      </w:r>
      <w:r w:rsidR="00012FDB" w:rsidRPr="00AA5C2C">
        <w:rPr>
          <w:rFonts w:ascii="PT Astra Serif" w:hAnsi="PT Astra Serif"/>
          <w:sz w:val="24"/>
          <w:szCs w:val="24"/>
        </w:rPr>
        <w:t>, 1922</w:t>
      </w:r>
      <w:r w:rsidR="007262EF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012FDB" w:rsidRPr="00AA5C2C">
        <w:rPr>
          <w:rFonts w:ascii="PT Astra Serif" w:hAnsi="PT Astra Serif"/>
          <w:sz w:val="24"/>
          <w:szCs w:val="24"/>
        </w:rPr>
        <w:t>1924 гг.</w:t>
      </w:r>
    </w:p>
    <w:p w:rsidR="00E12488" w:rsidRPr="00AA5C2C" w:rsidRDefault="00E12488" w:rsidP="001547E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правление Каменского зав</w:t>
      </w:r>
      <w:r w:rsidR="00C0201D">
        <w:rPr>
          <w:rFonts w:ascii="PT Astra Serif" w:hAnsi="PT Astra Serif"/>
          <w:sz w:val="24"/>
          <w:szCs w:val="24"/>
        </w:rPr>
        <w:t>ода и Синарских рудников Горно-м</w:t>
      </w:r>
      <w:r w:rsidRPr="00AA5C2C">
        <w:rPr>
          <w:rFonts w:ascii="PT Astra Serif" w:hAnsi="PT Astra Serif"/>
          <w:sz w:val="24"/>
          <w:szCs w:val="24"/>
        </w:rPr>
        <w:t>еталлургического треста заводов Свердловского района «Гормет», 1924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28 гг.</w:t>
      </w:r>
    </w:p>
    <w:p w:rsidR="00012FDB" w:rsidRPr="00AA5C2C" w:rsidRDefault="00E12488" w:rsidP="001547E9">
      <w:pPr>
        <w:pStyle w:val="a3"/>
        <w:numPr>
          <w:ilvl w:val="0"/>
          <w:numId w:val="6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правление Каменского завода и Синарских рудников Уральского Горно-металлургического треста «Уралмет»</w:t>
      </w:r>
      <w:r w:rsidR="00012FDB" w:rsidRPr="00AA5C2C">
        <w:rPr>
          <w:rFonts w:ascii="PT Astra Serif" w:hAnsi="PT Astra Serif"/>
          <w:sz w:val="24"/>
          <w:szCs w:val="24"/>
        </w:rPr>
        <w:t>, 1928</w:t>
      </w:r>
      <w:r w:rsidR="007262EF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012FDB" w:rsidRPr="00AA5C2C">
        <w:rPr>
          <w:rFonts w:ascii="PT Astra Serif" w:hAnsi="PT Astra Serif"/>
          <w:sz w:val="24"/>
          <w:szCs w:val="24"/>
        </w:rPr>
        <w:t>1932 гг.</w:t>
      </w:r>
    </w:p>
    <w:p w:rsidR="003F2B52" w:rsidRPr="00AA5C2C" w:rsidRDefault="003F2B52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Качканарский горно-обогатительный комбинат им. Я.М. Свердлова Производственного горнорудного объединения «Уралруда» </w:t>
      </w:r>
      <w:r w:rsidR="0042150E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(«Качканарский ГОК»)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Министерства черной металлургии СССР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чканар, (1957 г.</w:t>
      </w:r>
      <w:r w:rsidR="00F41ECA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F41ECA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) </w:t>
      </w:r>
    </w:p>
    <w:p w:rsidR="00B67C21" w:rsidRPr="00AA5C2C" w:rsidRDefault="0042150E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46, 809</w:t>
      </w:r>
      <w:r w:rsidR="00B67C21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ед. хр., </w:t>
      </w:r>
      <w:r w:rsidR="00B67C21" w:rsidRPr="00AA5C2C">
        <w:rPr>
          <w:rFonts w:ascii="PT Astra Serif" w:hAnsi="PT Astra Serif"/>
          <w:sz w:val="24"/>
          <w:szCs w:val="24"/>
        </w:rPr>
        <w:t>1958</w:t>
      </w:r>
      <w:r w:rsidR="00F41ECA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B67C21" w:rsidRPr="00AA5C2C">
        <w:rPr>
          <w:rFonts w:ascii="PT Astra Serif" w:hAnsi="PT Astra Serif"/>
          <w:sz w:val="24"/>
          <w:szCs w:val="24"/>
        </w:rPr>
        <w:t>1993 гг., 1 опись</w:t>
      </w:r>
      <w:r w:rsidR="00D31233" w:rsidRPr="00AA5C2C">
        <w:rPr>
          <w:rFonts w:ascii="PT Astra Serif" w:hAnsi="PT Astra Serif"/>
          <w:sz w:val="24"/>
          <w:szCs w:val="24"/>
        </w:rPr>
        <w:t>.</w:t>
      </w:r>
    </w:p>
    <w:p w:rsidR="003F2B52" w:rsidRPr="00AA5C2C" w:rsidRDefault="003F2B52" w:rsidP="001547E9">
      <w:pPr>
        <w:pStyle w:val="a3"/>
        <w:numPr>
          <w:ilvl w:val="0"/>
          <w:numId w:val="6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ачканарский горно-обогатительный комбинат им. Я.М. Свердлова Управления черной металлургии Совета народного хозяйства Свердловского административн</w:t>
      </w:r>
      <w:r w:rsidR="0042150E" w:rsidRPr="00AA5C2C">
        <w:rPr>
          <w:rFonts w:ascii="PT Astra Serif" w:hAnsi="PT Astra Serif"/>
          <w:sz w:val="24"/>
          <w:szCs w:val="24"/>
        </w:rPr>
        <w:t>о-экономического района, 1957</w:t>
      </w:r>
      <w:r w:rsidR="00457C1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2 гг.</w:t>
      </w:r>
    </w:p>
    <w:p w:rsidR="003F2B52" w:rsidRPr="00AA5C2C" w:rsidRDefault="003F2B52" w:rsidP="001547E9">
      <w:pPr>
        <w:pStyle w:val="a3"/>
        <w:numPr>
          <w:ilvl w:val="0"/>
          <w:numId w:val="6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ачканарский горно-обогатительный комбинат им. Я.М. Свердлова Управления черной металлургии Совета народного хозяйства Средне-Уральского администрати</w:t>
      </w:r>
      <w:r w:rsidR="0042150E" w:rsidRPr="00AA5C2C">
        <w:rPr>
          <w:rFonts w:ascii="PT Astra Serif" w:hAnsi="PT Astra Serif"/>
          <w:sz w:val="24"/>
          <w:szCs w:val="24"/>
        </w:rPr>
        <w:t>вно-экономического района, 1962</w:t>
      </w:r>
      <w:r w:rsidR="00457C1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5 гг.</w:t>
      </w:r>
    </w:p>
    <w:p w:rsidR="003F2B52" w:rsidRPr="00AA5C2C" w:rsidRDefault="00D31233" w:rsidP="001547E9">
      <w:pPr>
        <w:pStyle w:val="a3"/>
        <w:numPr>
          <w:ilvl w:val="0"/>
          <w:numId w:val="1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Качканарский горно-обогатительный комбинат им. Я.М. Свердлова Производственного горнорудного объединения "Уралруда" Министерства чер</w:t>
      </w:r>
      <w:r w:rsidR="0042150E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ной металлургии СССР, 1965 г. </w:t>
      </w:r>
      <w:r w:rsidR="00457C1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5.04.1993 г.</w:t>
      </w:r>
    </w:p>
    <w:p w:rsidR="00D31233" w:rsidRPr="00AA5C2C" w:rsidRDefault="00D31233" w:rsidP="001547E9">
      <w:pPr>
        <w:pStyle w:val="a3"/>
        <w:numPr>
          <w:ilvl w:val="0"/>
          <w:numId w:val="1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Акционерное общество открытого типа "Качканарский горно-обога</w:t>
      </w:r>
      <w:r w:rsidR="0042150E" w:rsidRPr="00AA5C2C">
        <w:rPr>
          <w:rFonts w:ascii="PT Astra Serif" w:hAnsi="PT Astra Serif"/>
          <w:color w:val="000000" w:themeColor="text1"/>
          <w:sz w:val="24"/>
          <w:szCs w:val="24"/>
        </w:rPr>
        <w:t>тительный комбинат", 15.04.1993</w:t>
      </w:r>
      <w:r w:rsidR="00457C1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</w:p>
    <w:p w:rsidR="00150132" w:rsidRPr="00AA5C2C" w:rsidRDefault="00150132" w:rsidP="003747C6">
      <w:pPr>
        <w:rPr>
          <w:rFonts w:ascii="PT Astra Serif" w:hAnsi="PT Astra Serif"/>
          <w:sz w:val="24"/>
          <w:szCs w:val="24"/>
        </w:rPr>
      </w:pPr>
    </w:p>
    <w:p w:rsidR="009304A0" w:rsidRDefault="0057170D" w:rsidP="001547E9">
      <w:pPr>
        <w:jc w:val="center"/>
        <w:rPr>
          <w:rFonts w:ascii="PT Astra Serif" w:hAnsi="PT Astra Serif"/>
          <w:b/>
          <w:sz w:val="28"/>
          <w:szCs w:val="28"/>
        </w:rPr>
      </w:pPr>
      <w:r w:rsidRPr="009304A0">
        <w:rPr>
          <w:rFonts w:ascii="PT Astra Serif" w:hAnsi="PT Astra Serif"/>
          <w:b/>
          <w:sz w:val="28"/>
          <w:szCs w:val="28"/>
        </w:rPr>
        <w:t>1.12</w:t>
      </w:r>
      <w:r w:rsidR="001547E9" w:rsidRPr="009304A0">
        <w:rPr>
          <w:rFonts w:ascii="PT Astra Serif" w:hAnsi="PT Astra Serif"/>
          <w:b/>
          <w:sz w:val="28"/>
          <w:szCs w:val="28"/>
        </w:rPr>
        <w:t xml:space="preserve">.7. Лесная, деревообрабатывающая </w:t>
      </w:r>
    </w:p>
    <w:p w:rsidR="00D31233" w:rsidRPr="009304A0" w:rsidRDefault="001547E9" w:rsidP="001547E9">
      <w:pPr>
        <w:jc w:val="center"/>
        <w:rPr>
          <w:rFonts w:ascii="PT Astra Serif" w:hAnsi="PT Astra Serif"/>
          <w:b/>
          <w:sz w:val="28"/>
          <w:szCs w:val="28"/>
        </w:rPr>
      </w:pPr>
      <w:r w:rsidRPr="009304A0">
        <w:rPr>
          <w:rFonts w:ascii="PT Astra Serif" w:hAnsi="PT Astra Serif"/>
          <w:b/>
          <w:sz w:val="28"/>
          <w:szCs w:val="28"/>
        </w:rPr>
        <w:t>и целлюлозно-бумажная промышленность</w:t>
      </w:r>
    </w:p>
    <w:p w:rsidR="008C65AD" w:rsidRPr="00AA5C2C" w:rsidRDefault="008C65AD" w:rsidP="001547E9">
      <w:pPr>
        <w:jc w:val="center"/>
        <w:rPr>
          <w:rFonts w:ascii="PT Astra Serif" w:hAnsi="PT Astra Serif"/>
          <w:b/>
          <w:sz w:val="16"/>
          <w:szCs w:val="16"/>
        </w:rPr>
      </w:pPr>
    </w:p>
    <w:p w:rsidR="001547E9" w:rsidRPr="00AA5C2C" w:rsidRDefault="001547E9" w:rsidP="001547E9">
      <w:p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Управление лесной промышленности и лесного хозяйства Совета народного хозяйства Средне-Уральского экономического района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. Свердловск, 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(</w:t>
      </w:r>
      <w:r w:rsidR="002621EF" w:rsidRPr="00AA5C2C">
        <w:rPr>
          <w:rFonts w:ascii="PT Astra Serif" w:hAnsi="PT Astra Serif"/>
          <w:b/>
          <w:color w:val="000000"/>
          <w:sz w:val="24"/>
          <w:szCs w:val="24"/>
        </w:rPr>
        <w:t>28.06.1957</w:t>
      </w:r>
      <w:r w:rsidR="00F201F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8C65AD" w:rsidRPr="00AA5C2C">
        <w:rPr>
          <w:rFonts w:ascii="PT Astra Serif" w:hAnsi="PT Astra Serif"/>
          <w:b/>
          <w:color w:val="000000"/>
          <w:sz w:val="24"/>
          <w:szCs w:val="24"/>
        </w:rPr>
        <w:t>17.01.1966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1547E9" w:rsidRPr="00AA5C2C" w:rsidRDefault="001547E9" w:rsidP="001547E9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10, 1349 ед. хр.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опись № 1</w:t>
      </w:r>
      <w:r w:rsidR="008B0F53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B41126" w:rsidRPr="00AA5C2C">
        <w:rPr>
          <w:rFonts w:ascii="PT Astra Serif" w:hAnsi="PT Astra Serif"/>
          <w:color w:val="000000" w:themeColor="text1"/>
          <w:sz w:val="24"/>
          <w:szCs w:val="24"/>
        </w:rPr>
        <w:t>-</w:t>
      </w:r>
      <w:r w:rsidR="002621EF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55</w:t>
      </w:r>
      <w:r w:rsidR="00F201F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68 гг.,</w:t>
      </w:r>
    </w:p>
    <w:p w:rsidR="001547E9" w:rsidRPr="00AA5C2C" w:rsidRDefault="001547E9" w:rsidP="001547E9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</w:t>
      </w:r>
      <w:r w:rsidR="002621EF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</w:t>
      </w:r>
      <w:r w:rsidR="008B0F53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опись </w:t>
      </w:r>
      <w:r w:rsidR="00B41126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№ </w:t>
      </w:r>
      <w:r w:rsidR="008B0F53" w:rsidRPr="00AA5C2C">
        <w:rPr>
          <w:rFonts w:ascii="PT Astra Serif" w:hAnsi="PT Astra Serif"/>
          <w:color w:val="000000" w:themeColor="text1"/>
          <w:sz w:val="24"/>
          <w:szCs w:val="24"/>
        </w:rPr>
        <w:t>1В</w:t>
      </w:r>
      <w:r w:rsidR="002621EF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B41126" w:rsidRPr="00AA5C2C">
        <w:rPr>
          <w:rFonts w:ascii="PT Astra Serif" w:hAnsi="PT Astra Serif"/>
          <w:color w:val="000000" w:themeColor="text1"/>
          <w:sz w:val="24"/>
          <w:szCs w:val="24"/>
        </w:rPr>
        <w:t>-</w:t>
      </w:r>
      <w:r w:rsidR="008B0F53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2621EF" w:rsidRPr="00AA5C2C">
        <w:rPr>
          <w:rFonts w:ascii="PT Astra Serif" w:hAnsi="PT Astra Serif"/>
          <w:sz w:val="24"/>
          <w:szCs w:val="24"/>
        </w:rPr>
        <w:t>1957</w:t>
      </w:r>
      <w:r w:rsidR="00F201F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4 гг.,</w:t>
      </w:r>
    </w:p>
    <w:p w:rsidR="001547E9" w:rsidRPr="00AA5C2C" w:rsidRDefault="001547E9" w:rsidP="001547E9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</w:t>
      </w:r>
      <w:r w:rsidR="002621EF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опись № 1ВТ</w:t>
      </w:r>
      <w:r w:rsidR="008B0F53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B41126" w:rsidRPr="00AA5C2C">
        <w:rPr>
          <w:rFonts w:ascii="PT Astra Serif" w:hAnsi="PT Astra Serif"/>
          <w:color w:val="000000" w:themeColor="text1"/>
          <w:sz w:val="24"/>
          <w:szCs w:val="24"/>
        </w:rPr>
        <w:t>-</w:t>
      </w:r>
      <w:r w:rsidR="008B0F53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953</w:t>
      </w:r>
      <w:r w:rsidR="00F201F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4 гг.,</w:t>
      </w:r>
    </w:p>
    <w:p w:rsidR="001547E9" w:rsidRPr="00AA5C2C" w:rsidRDefault="001547E9" w:rsidP="001547E9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</w:t>
      </w:r>
      <w:r w:rsidR="008B0F53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опись № 2 </w:t>
      </w:r>
      <w:r w:rsidR="00B41126" w:rsidRPr="00AA5C2C">
        <w:rPr>
          <w:rFonts w:ascii="PT Astra Serif" w:hAnsi="PT Astra Serif"/>
          <w:color w:val="000000" w:themeColor="text1"/>
          <w:sz w:val="24"/>
          <w:szCs w:val="24"/>
        </w:rPr>
        <w:t>-</w:t>
      </w:r>
      <w:r w:rsidR="002621EF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959</w:t>
      </w:r>
      <w:r w:rsidR="00F201F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5 гг.,</w:t>
      </w:r>
    </w:p>
    <w:p w:rsidR="001547E9" w:rsidRPr="00AA5C2C" w:rsidRDefault="001547E9" w:rsidP="001547E9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  опись № 3 </w:t>
      </w:r>
      <w:r w:rsidR="00B41126" w:rsidRPr="00AA5C2C">
        <w:rPr>
          <w:rFonts w:ascii="PT Astra Serif" w:hAnsi="PT Astra Serif"/>
          <w:color w:val="000000" w:themeColor="text1"/>
          <w:sz w:val="24"/>
          <w:szCs w:val="24"/>
        </w:rPr>
        <w:t>-</w:t>
      </w:r>
      <w:r w:rsidR="008B0F53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946</w:t>
      </w:r>
      <w:r w:rsidR="00F201F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1 гг.</w:t>
      </w:r>
    </w:p>
    <w:p w:rsidR="008C65AD" w:rsidRPr="00AA5C2C" w:rsidRDefault="008C65AD" w:rsidP="005C1309">
      <w:pPr>
        <w:pStyle w:val="a3"/>
        <w:numPr>
          <w:ilvl w:val="0"/>
          <w:numId w:val="86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правление лесного хозяйства Совета народного хозяйства Свердловского экономического админ</w:t>
      </w:r>
      <w:r w:rsidR="00B41126" w:rsidRPr="00AA5C2C">
        <w:rPr>
          <w:rFonts w:ascii="PT Astra Serif" w:hAnsi="PT Astra Serif"/>
          <w:color w:val="000000" w:themeColor="text1"/>
          <w:sz w:val="24"/>
          <w:szCs w:val="24"/>
        </w:rPr>
        <w:t>истративного района, 28.06.1957</w:t>
      </w:r>
      <w:r w:rsidR="009A6BC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8.02.1961.</w:t>
      </w:r>
    </w:p>
    <w:p w:rsidR="008C65AD" w:rsidRPr="00AA5C2C" w:rsidRDefault="008C65AD" w:rsidP="005C1309">
      <w:pPr>
        <w:pStyle w:val="a3"/>
        <w:numPr>
          <w:ilvl w:val="0"/>
          <w:numId w:val="86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Управление лесной промышленности и лесного хозяйства Совета народного хозяйства Свердловского экономического административного района, </w:t>
      </w:r>
    </w:p>
    <w:p w:rsidR="008C65AD" w:rsidRPr="00AA5C2C" w:rsidRDefault="008B0F53" w:rsidP="008C65AD">
      <w:pPr>
        <w:pStyle w:val="a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08.02.1961</w:t>
      </w:r>
      <w:r w:rsidR="009A6BC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8C65AD" w:rsidRPr="00AA5C2C">
        <w:rPr>
          <w:rFonts w:ascii="PT Astra Serif" w:hAnsi="PT Astra Serif"/>
          <w:color w:val="000000" w:themeColor="text1"/>
          <w:sz w:val="24"/>
          <w:szCs w:val="24"/>
        </w:rPr>
        <w:t>21.01.1963.</w:t>
      </w:r>
    </w:p>
    <w:p w:rsidR="008C65AD" w:rsidRPr="00AA5C2C" w:rsidRDefault="008C65AD" w:rsidP="005C1309">
      <w:pPr>
        <w:pStyle w:val="a3"/>
        <w:numPr>
          <w:ilvl w:val="0"/>
          <w:numId w:val="86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правление лесной промышленности и лесного хозяйства Совета народного хозяйства Средне-Уральского экон</w:t>
      </w:r>
      <w:r w:rsidR="008B0F53" w:rsidRPr="00AA5C2C">
        <w:rPr>
          <w:rFonts w:ascii="PT Astra Serif" w:hAnsi="PT Astra Serif"/>
          <w:color w:val="000000" w:themeColor="text1"/>
          <w:sz w:val="24"/>
          <w:szCs w:val="24"/>
        </w:rPr>
        <w:t>омического района, 21.01.1963</w:t>
      </w:r>
      <w:r w:rsidR="009A6BC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7.01.1966.</w:t>
      </w:r>
    </w:p>
    <w:p w:rsidR="006174C6" w:rsidRDefault="006174C6" w:rsidP="001547E9">
      <w:pPr>
        <w:jc w:val="center"/>
        <w:rPr>
          <w:rFonts w:ascii="PT Astra Serif" w:hAnsi="PT Astra Serif"/>
          <w:b/>
          <w:sz w:val="16"/>
          <w:szCs w:val="16"/>
        </w:rPr>
      </w:pPr>
    </w:p>
    <w:p w:rsidR="00C82161" w:rsidRDefault="00C82161" w:rsidP="001547E9">
      <w:pPr>
        <w:jc w:val="center"/>
        <w:rPr>
          <w:rFonts w:ascii="PT Astra Serif" w:hAnsi="PT Astra Serif"/>
          <w:b/>
          <w:sz w:val="16"/>
          <w:szCs w:val="16"/>
        </w:rPr>
      </w:pPr>
    </w:p>
    <w:p w:rsidR="00C82161" w:rsidRPr="00AA5C2C" w:rsidRDefault="00C82161" w:rsidP="001547E9">
      <w:pPr>
        <w:jc w:val="center"/>
        <w:rPr>
          <w:rFonts w:ascii="PT Astra Serif" w:hAnsi="PT Astra Serif"/>
          <w:b/>
          <w:sz w:val="16"/>
          <w:szCs w:val="16"/>
        </w:rPr>
      </w:pPr>
    </w:p>
    <w:p w:rsidR="00240388" w:rsidRPr="00AA5C2C" w:rsidRDefault="00240388" w:rsidP="00240388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lastRenderedPageBreak/>
        <w:t xml:space="preserve">Открытое акционерное общество «Холдинговая компания Средуралмебель», </w:t>
      </w:r>
    </w:p>
    <w:p w:rsidR="00240388" w:rsidRPr="00AA5C2C" w:rsidRDefault="001266B8" w:rsidP="00361FF7">
      <w:pPr>
        <w:tabs>
          <w:tab w:val="left" w:pos="1560"/>
          <w:tab w:val="left" w:pos="4962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. Екатеринбург, (01.10.1956</w:t>
      </w:r>
      <w:r w:rsidR="006E3544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240388"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240388" w:rsidRPr="00AA5C2C" w:rsidRDefault="00240388" w:rsidP="00240388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201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349 ед. хр.,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опись № 1 </w:t>
      </w:r>
      <w:r w:rsidR="001266B8" w:rsidRPr="00AA5C2C">
        <w:rPr>
          <w:rFonts w:ascii="PT Astra Serif" w:hAnsi="PT Astra Serif"/>
          <w:color w:val="000000"/>
          <w:sz w:val="24"/>
          <w:szCs w:val="24"/>
        </w:rPr>
        <w:t>-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1956</w:t>
      </w:r>
      <w:r w:rsidR="006E3544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2 гг.,</w:t>
      </w:r>
    </w:p>
    <w:p w:rsidR="00197237" w:rsidRDefault="00240388">
      <w:pPr>
        <w:spacing w:line="276" w:lineRule="auto"/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                                опись № 2 </w:t>
      </w:r>
      <w:r w:rsidR="001266B8" w:rsidRPr="00AA5C2C">
        <w:rPr>
          <w:rFonts w:ascii="PT Astra Serif" w:hAnsi="PT Astra Serif"/>
          <w:color w:val="000000"/>
          <w:sz w:val="24"/>
          <w:szCs w:val="24"/>
        </w:rPr>
        <w:t>-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1993</w:t>
      </w:r>
      <w:r w:rsidR="006E3544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2003 гг. </w:t>
      </w:r>
    </w:p>
    <w:p w:rsidR="001266B8" w:rsidRPr="00AA5C2C" w:rsidRDefault="001266B8" w:rsidP="001266B8">
      <w:pPr>
        <w:pStyle w:val="a3"/>
        <w:numPr>
          <w:ilvl w:val="0"/>
          <w:numId w:val="86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Свердловская мебельная фабрика № 1, Свердловская мебельная фабрика № 2, </w:t>
      </w:r>
    </w:p>
    <w:p w:rsidR="001266B8" w:rsidRPr="00AA5C2C" w:rsidRDefault="001266B8" w:rsidP="001266B8">
      <w:pPr>
        <w:pStyle w:val="a3"/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Свердловская мебельная фабрика № 3 Управления мебельной и деревообрабатывающей промышленности (Облдревмебельпром) </w:t>
      </w:r>
      <w:r w:rsidR="00FE58A8">
        <w:rPr>
          <w:rFonts w:ascii="PT Astra Serif" w:hAnsi="PT Astra Serif"/>
          <w:color w:val="000000"/>
          <w:sz w:val="24"/>
          <w:szCs w:val="24"/>
        </w:rPr>
        <w:t>и</w:t>
      </w:r>
      <w:r w:rsidRPr="00AA5C2C">
        <w:rPr>
          <w:rFonts w:ascii="PT Astra Serif" w:hAnsi="PT Astra Serif"/>
          <w:color w:val="000000"/>
          <w:sz w:val="24"/>
          <w:szCs w:val="24"/>
        </w:rPr>
        <w:t>сполнительного комитета Свердловского областного Совета депутатов трудящихся</w:t>
      </w:r>
      <w:r w:rsidR="007D41EB" w:rsidRPr="00AA5C2C">
        <w:rPr>
          <w:rFonts w:ascii="PT Astra Serif" w:hAnsi="PT Astra Serif"/>
          <w:color w:val="000000"/>
          <w:sz w:val="24"/>
          <w:szCs w:val="24"/>
        </w:rPr>
        <w:t>, 1956–1960 гг.</w:t>
      </w:r>
    </w:p>
    <w:p w:rsidR="001266B8" w:rsidRPr="00AA5C2C" w:rsidRDefault="001266B8" w:rsidP="001266B8">
      <w:pPr>
        <w:pStyle w:val="a3"/>
        <w:numPr>
          <w:ilvl w:val="0"/>
          <w:numId w:val="86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ий мебельный комбинат Управления деревообрабатывающей и бумажной промышленности Совета народного хозяйства Свердловского экономического административного района</w:t>
      </w:r>
      <w:r w:rsidR="007D41EB" w:rsidRPr="00AA5C2C">
        <w:rPr>
          <w:rFonts w:ascii="PT Astra Serif" w:hAnsi="PT Astra Serif"/>
          <w:color w:val="000000"/>
          <w:sz w:val="24"/>
          <w:szCs w:val="24"/>
        </w:rPr>
        <w:t>, 1960</w:t>
      </w:r>
      <w:r w:rsidR="003C08F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7D41EB" w:rsidRPr="00AA5C2C">
        <w:rPr>
          <w:rFonts w:ascii="PT Astra Serif" w:hAnsi="PT Astra Serif"/>
          <w:color w:val="000000"/>
          <w:sz w:val="24"/>
          <w:szCs w:val="24"/>
        </w:rPr>
        <w:t>1963 гг.</w:t>
      </w:r>
    </w:p>
    <w:p w:rsidR="001266B8" w:rsidRPr="00AA5C2C" w:rsidRDefault="007D41EB" w:rsidP="001266B8">
      <w:pPr>
        <w:pStyle w:val="a3"/>
        <w:numPr>
          <w:ilvl w:val="0"/>
          <w:numId w:val="86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</w:t>
      </w:r>
      <w:r w:rsidR="001266B8" w:rsidRPr="00AA5C2C">
        <w:rPr>
          <w:rFonts w:ascii="PT Astra Serif" w:hAnsi="PT Astra Serif"/>
          <w:color w:val="000000"/>
          <w:sz w:val="24"/>
          <w:szCs w:val="24"/>
        </w:rPr>
        <w:t>вердловская мебельная фирма «Авангард» Управления деревообрабатывающей и бумажной промышленности Совета народного хозяйства Средне-Уральского экономического административного района</w:t>
      </w:r>
      <w:r w:rsidRPr="00AA5C2C">
        <w:rPr>
          <w:rFonts w:ascii="PT Astra Serif" w:hAnsi="PT Astra Serif"/>
          <w:color w:val="000000"/>
          <w:sz w:val="24"/>
          <w:szCs w:val="24"/>
        </w:rPr>
        <w:t>, 1963</w:t>
      </w:r>
      <w:r w:rsidR="003C08F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69 гг.</w:t>
      </w:r>
    </w:p>
    <w:p w:rsidR="001266B8" w:rsidRPr="00AA5C2C" w:rsidRDefault="001266B8" w:rsidP="001266B8">
      <w:pPr>
        <w:pStyle w:val="a3"/>
        <w:numPr>
          <w:ilvl w:val="0"/>
          <w:numId w:val="86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ая мебельная фирма «Авангард» Главного управления лесопильных и деревообрабатывающих предприятий Министерства лесной, целлюлозобумажной и деревообрабатывающей промышленности СССР</w:t>
      </w:r>
      <w:r w:rsidR="007D41EB" w:rsidRPr="00AA5C2C">
        <w:rPr>
          <w:rFonts w:ascii="PT Astra Serif" w:hAnsi="PT Astra Serif"/>
          <w:color w:val="000000"/>
          <w:sz w:val="24"/>
          <w:szCs w:val="24"/>
        </w:rPr>
        <w:t>, 1969</w:t>
      </w:r>
      <w:r w:rsidR="003C08F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7D41EB" w:rsidRPr="00AA5C2C">
        <w:rPr>
          <w:rFonts w:ascii="PT Astra Serif" w:hAnsi="PT Astra Serif"/>
          <w:color w:val="000000"/>
          <w:sz w:val="24"/>
          <w:szCs w:val="24"/>
        </w:rPr>
        <w:t>1975 гг.</w:t>
      </w:r>
    </w:p>
    <w:p w:rsidR="00CB376F" w:rsidRPr="00AA5C2C" w:rsidRDefault="001266B8" w:rsidP="001266B8">
      <w:pPr>
        <w:pStyle w:val="a3"/>
        <w:numPr>
          <w:ilvl w:val="0"/>
          <w:numId w:val="86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ое производственное мебельное объединение «Средуралмебель» Всесоюзного промышленного объединения «Союзмебель» Министерства лесной, целлюлозобумажной и деревообрабатывающей промышленности СССР</w:t>
      </w:r>
      <w:r w:rsidR="007D41EB" w:rsidRPr="00AA5C2C">
        <w:rPr>
          <w:rFonts w:ascii="PT Astra Serif" w:hAnsi="PT Astra Serif"/>
          <w:color w:val="000000"/>
          <w:sz w:val="24"/>
          <w:szCs w:val="24"/>
        </w:rPr>
        <w:t xml:space="preserve">, </w:t>
      </w:r>
    </w:p>
    <w:p w:rsidR="001266B8" w:rsidRPr="00AA5C2C" w:rsidRDefault="007D41EB" w:rsidP="00CB376F">
      <w:pPr>
        <w:pStyle w:val="a3"/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1975</w:t>
      </w:r>
      <w:r w:rsidR="003C08F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85 гг.</w:t>
      </w:r>
    </w:p>
    <w:p w:rsidR="001266B8" w:rsidRPr="00AA5C2C" w:rsidRDefault="001266B8" w:rsidP="001266B8">
      <w:pPr>
        <w:pStyle w:val="a3"/>
        <w:numPr>
          <w:ilvl w:val="0"/>
          <w:numId w:val="86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ое производственное мебельное объединение «Средуралмебель» Всесоюзного промышленного объединения «Союзпром» Министерства лесной, целлюлозобумажной и деревообрабатывающей промышленности СССР</w:t>
      </w:r>
      <w:r w:rsidR="007D41EB" w:rsidRPr="00AA5C2C">
        <w:rPr>
          <w:rFonts w:ascii="PT Astra Serif" w:hAnsi="PT Astra Serif"/>
          <w:color w:val="000000"/>
          <w:sz w:val="24"/>
          <w:szCs w:val="24"/>
        </w:rPr>
        <w:t>, 1985 г.</w:t>
      </w:r>
    </w:p>
    <w:p w:rsidR="008B0F53" w:rsidRPr="00AA5C2C" w:rsidRDefault="001266B8" w:rsidP="00CB376F">
      <w:pPr>
        <w:pStyle w:val="a3"/>
        <w:numPr>
          <w:ilvl w:val="0"/>
          <w:numId w:val="86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ое производственное мебельное объединение «Средуралмебель» Всесоюзного промышленного объединения «Центромебель» Министерства лесной, целлюлозобумажной и деревообрабатывающей промышленности СССР</w:t>
      </w:r>
      <w:r w:rsidR="00CB376F" w:rsidRPr="00AA5C2C">
        <w:rPr>
          <w:rFonts w:ascii="PT Astra Serif" w:hAnsi="PT Astra Serif"/>
          <w:color w:val="000000"/>
          <w:sz w:val="24"/>
          <w:szCs w:val="24"/>
        </w:rPr>
        <w:t xml:space="preserve">, </w:t>
      </w:r>
    </w:p>
    <w:p w:rsidR="001266B8" w:rsidRPr="00AA5C2C" w:rsidRDefault="00CB376F" w:rsidP="008B0F53">
      <w:pPr>
        <w:pStyle w:val="a3"/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1985</w:t>
      </w:r>
      <w:r w:rsidR="003C08F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88 гг.</w:t>
      </w:r>
    </w:p>
    <w:p w:rsidR="001266B8" w:rsidRPr="00AA5C2C" w:rsidRDefault="001266B8" w:rsidP="001266B8">
      <w:pPr>
        <w:pStyle w:val="a3"/>
        <w:numPr>
          <w:ilvl w:val="0"/>
          <w:numId w:val="86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ое производственное мебельное объединение «Средуралмебель» Территориального научно-производственного объединения мебельной промышленности «Центромебель» Министерства лесной, целлюлозобумажной и деревообрабатывающей промышленности СССР</w:t>
      </w:r>
      <w:r w:rsidR="00CB376F" w:rsidRPr="00AA5C2C">
        <w:rPr>
          <w:rFonts w:ascii="PT Astra Serif" w:hAnsi="PT Astra Serif"/>
          <w:color w:val="000000"/>
          <w:sz w:val="24"/>
          <w:szCs w:val="24"/>
        </w:rPr>
        <w:t>, 1988</w:t>
      </w:r>
      <w:r w:rsidR="003C08F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CB376F" w:rsidRPr="00AA5C2C">
        <w:rPr>
          <w:rFonts w:ascii="PT Astra Serif" w:hAnsi="PT Astra Serif"/>
          <w:color w:val="000000"/>
          <w:sz w:val="24"/>
          <w:szCs w:val="24"/>
        </w:rPr>
        <w:t>1991 гг.</w:t>
      </w:r>
    </w:p>
    <w:p w:rsidR="001266B8" w:rsidRPr="00AA5C2C" w:rsidRDefault="00CB376F" w:rsidP="001266B8">
      <w:pPr>
        <w:pStyle w:val="a3"/>
        <w:numPr>
          <w:ilvl w:val="0"/>
          <w:numId w:val="86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ое производственное мебельное объединение «Средуралмебель» Территориального концерна «Центромебель» Департамента лесной, целлюлозобумажной и деревообрабатывающей промышленности Министерства экономики РФ, 1991</w:t>
      </w:r>
      <w:r w:rsidR="003C08F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3 гг.</w:t>
      </w:r>
    </w:p>
    <w:p w:rsidR="00CB376F" w:rsidRPr="00AA5C2C" w:rsidRDefault="00CB376F" w:rsidP="001266B8">
      <w:pPr>
        <w:pStyle w:val="a3"/>
        <w:numPr>
          <w:ilvl w:val="0"/>
          <w:numId w:val="86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Акционерное общество открытого типа «Холдинговая компания "Сре</w:t>
      </w:r>
      <w:r w:rsidR="00C0201D">
        <w:rPr>
          <w:rFonts w:ascii="PT Astra Serif" w:hAnsi="PT Astra Serif"/>
          <w:color w:val="000000"/>
          <w:sz w:val="24"/>
          <w:szCs w:val="24"/>
        </w:rPr>
        <w:t>д</w:t>
      </w:r>
      <w:r w:rsidRPr="00AA5C2C">
        <w:rPr>
          <w:rFonts w:ascii="PT Astra Serif" w:hAnsi="PT Astra Serif"/>
          <w:color w:val="000000"/>
          <w:sz w:val="24"/>
          <w:szCs w:val="24"/>
        </w:rPr>
        <w:t>уралмебель"», 1993</w:t>
      </w:r>
      <w:r w:rsidR="003C08F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6 гг.</w:t>
      </w:r>
    </w:p>
    <w:p w:rsidR="00CB376F" w:rsidRPr="00AA5C2C" w:rsidRDefault="00CB376F" w:rsidP="001266B8">
      <w:pPr>
        <w:pStyle w:val="a3"/>
        <w:numPr>
          <w:ilvl w:val="0"/>
          <w:numId w:val="86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Открытое акционерное общество «Холдинговая компания "Сре</w:t>
      </w:r>
      <w:r w:rsidR="00C0201D">
        <w:rPr>
          <w:rFonts w:ascii="PT Astra Serif" w:hAnsi="PT Astra Serif"/>
          <w:color w:val="000000"/>
          <w:sz w:val="24"/>
          <w:szCs w:val="24"/>
        </w:rPr>
        <w:t>д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уралмебель"», </w:t>
      </w:r>
    </w:p>
    <w:p w:rsidR="00B67C21" w:rsidRPr="00AA5C2C" w:rsidRDefault="00CB376F" w:rsidP="0057170D">
      <w:pPr>
        <w:pStyle w:val="a3"/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1996 г. </w:t>
      </w:r>
      <w:r w:rsidR="003C08F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8.02.2003.</w:t>
      </w:r>
    </w:p>
    <w:p w:rsidR="00150132" w:rsidRPr="00AA5C2C" w:rsidRDefault="00150132" w:rsidP="00FB0B09">
      <w:p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</w:p>
    <w:p w:rsidR="007E44B0" w:rsidRPr="009304A0" w:rsidRDefault="0057170D" w:rsidP="003747C6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A2C67">
        <w:rPr>
          <w:rFonts w:ascii="PT Astra Serif" w:hAnsi="PT Astra Serif"/>
          <w:b/>
          <w:color w:val="000000"/>
          <w:sz w:val="28"/>
          <w:szCs w:val="28"/>
        </w:rPr>
        <w:t>1.12</w:t>
      </w:r>
      <w:r w:rsidR="001547E9" w:rsidRPr="009304A0">
        <w:rPr>
          <w:rFonts w:ascii="PT Astra Serif" w:hAnsi="PT Astra Serif"/>
          <w:b/>
          <w:color w:val="000000"/>
          <w:sz w:val="28"/>
          <w:szCs w:val="28"/>
        </w:rPr>
        <w:t>.8</w:t>
      </w:r>
      <w:r w:rsidR="00B67C21" w:rsidRPr="009304A0">
        <w:rPr>
          <w:rFonts w:ascii="PT Astra Serif" w:hAnsi="PT Astra Serif"/>
          <w:b/>
          <w:color w:val="000000"/>
          <w:sz w:val="28"/>
          <w:szCs w:val="28"/>
        </w:rPr>
        <w:t xml:space="preserve">. Промышленность строительных материалов, </w:t>
      </w:r>
    </w:p>
    <w:p w:rsidR="00B67C21" w:rsidRPr="00AA5C2C" w:rsidRDefault="00B67C21" w:rsidP="003747C6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304A0">
        <w:rPr>
          <w:rFonts w:ascii="PT Astra Serif" w:hAnsi="PT Astra Serif"/>
          <w:b/>
          <w:color w:val="000000"/>
          <w:sz w:val="28"/>
          <w:szCs w:val="28"/>
        </w:rPr>
        <w:t>деталей, конструкций</w:t>
      </w:r>
    </w:p>
    <w:p w:rsidR="00B41126" w:rsidRPr="00AA5C2C" w:rsidRDefault="00B41126" w:rsidP="00B41126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16"/>
          <w:szCs w:val="16"/>
          <w:highlight w:val="cyan"/>
        </w:rPr>
      </w:pPr>
    </w:p>
    <w:p w:rsidR="00B41126" w:rsidRPr="00AA5C2C" w:rsidRDefault="00B41126" w:rsidP="00B41126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Свердловский завод керамических изделий Республиканского производственного объединения керамической промышленности (Росстройкерамика), (05.01.1961–)</w:t>
      </w:r>
    </w:p>
    <w:p w:rsidR="00B41126" w:rsidRPr="00AA5C2C" w:rsidRDefault="00B41126" w:rsidP="00B41126">
      <w:p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200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14 ед. хр.,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1953</w:t>
      </w:r>
      <w:r w:rsidR="001C191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82 гг., 1 опись.</w:t>
      </w:r>
    </w:p>
    <w:p w:rsidR="00B41126" w:rsidRPr="00AA5C2C" w:rsidRDefault="00B41126" w:rsidP="00B41126">
      <w:pPr>
        <w:pStyle w:val="a3"/>
        <w:numPr>
          <w:ilvl w:val="0"/>
          <w:numId w:val="128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Свердловский завод керамических </w:t>
      </w:r>
      <w:proofErr w:type="gramStart"/>
      <w:r w:rsidRPr="00AA5C2C">
        <w:rPr>
          <w:rFonts w:ascii="PT Astra Serif" w:hAnsi="PT Astra Serif"/>
          <w:color w:val="000000"/>
          <w:sz w:val="24"/>
          <w:szCs w:val="24"/>
        </w:rPr>
        <w:t>изделий Управления промышленности строительных материалов Совета народного хозяйства Свердловского экономического административного</w:t>
      </w:r>
      <w:proofErr w:type="gramEnd"/>
      <w:r w:rsidRPr="00AA5C2C">
        <w:rPr>
          <w:rFonts w:ascii="PT Astra Serif" w:hAnsi="PT Astra Serif"/>
          <w:color w:val="000000"/>
          <w:sz w:val="24"/>
          <w:szCs w:val="24"/>
        </w:rPr>
        <w:t xml:space="preserve"> района, 05.01.1961</w:t>
      </w:r>
      <w:r w:rsidR="001C191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62 г.</w:t>
      </w:r>
    </w:p>
    <w:p w:rsidR="00B41126" w:rsidRPr="00AA5C2C" w:rsidRDefault="00B41126" w:rsidP="00B41126">
      <w:pPr>
        <w:pStyle w:val="a3"/>
        <w:numPr>
          <w:ilvl w:val="0"/>
          <w:numId w:val="128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lastRenderedPageBreak/>
        <w:t xml:space="preserve">Свердловский завод керамических </w:t>
      </w:r>
      <w:proofErr w:type="gramStart"/>
      <w:r w:rsidRPr="00AA5C2C">
        <w:rPr>
          <w:rFonts w:ascii="PT Astra Serif" w:hAnsi="PT Astra Serif"/>
          <w:color w:val="000000"/>
          <w:sz w:val="24"/>
          <w:szCs w:val="24"/>
        </w:rPr>
        <w:t>изделий Управления промышленности строительных материалов Совета народного хозяйства</w:t>
      </w:r>
      <w:proofErr w:type="gramEnd"/>
      <w:r w:rsidRPr="00AA5C2C">
        <w:rPr>
          <w:rFonts w:ascii="PT Astra Serif" w:hAnsi="PT Astra Serif"/>
          <w:color w:val="000000"/>
          <w:sz w:val="24"/>
          <w:szCs w:val="24"/>
        </w:rPr>
        <w:t xml:space="preserve"> Средне-Уральского экономического административного района, 1962</w:t>
      </w:r>
      <w:r w:rsidR="001C191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65 гг.</w:t>
      </w:r>
    </w:p>
    <w:p w:rsidR="00B41126" w:rsidRDefault="00B41126" w:rsidP="00B41126">
      <w:pPr>
        <w:pStyle w:val="a3"/>
        <w:numPr>
          <w:ilvl w:val="0"/>
          <w:numId w:val="128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ий завод керамических изделий Управления керамической промышленности «Главкерамика» Министерства промышленности строительных материалов РСФСР, 1965</w:t>
      </w:r>
      <w:r w:rsidR="001C191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73 гг.</w:t>
      </w:r>
    </w:p>
    <w:p w:rsidR="005A2C67" w:rsidRDefault="00B41126" w:rsidP="00B41126">
      <w:pPr>
        <w:pStyle w:val="a3"/>
        <w:numPr>
          <w:ilvl w:val="0"/>
          <w:numId w:val="128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Свердловский завод керамических </w:t>
      </w:r>
      <w:proofErr w:type="gramStart"/>
      <w:r w:rsidRPr="00AA5C2C">
        <w:rPr>
          <w:rFonts w:ascii="PT Astra Serif" w:hAnsi="PT Astra Serif"/>
          <w:color w:val="000000"/>
          <w:sz w:val="24"/>
          <w:szCs w:val="24"/>
        </w:rPr>
        <w:t>изделий Республиканского производственного объединения Министерства промышленности строительных материалов РСФСР</w:t>
      </w:r>
      <w:proofErr w:type="gramEnd"/>
      <w:r w:rsidRPr="00AA5C2C">
        <w:rPr>
          <w:rFonts w:ascii="PT Astra Serif" w:hAnsi="PT Astra Serif"/>
          <w:color w:val="000000"/>
          <w:sz w:val="24"/>
          <w:szCs w:val="24"/>
        </w:rPr>
        <w:t xml:space="preserve">, </w:t>
      </w:r>
    </w:p>
    <w:p w:rsidR="00B41126" w:rsidRPr="005A2C67" w:rsidRDefault="00B41126" w:rsidP="006248A3">
      <w:pPr>
        <w:pStyle w:val="a3"/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5A2C67">
        <w:rPr>
          <w:rFonts w:ascii="PT Astra Serif" w:hAnsi="PT Astra Serif"/>
          <w:color w:val="000000"/>
          <w:sz w:val="24"/>
          <w:szCs w:val="24"/>
        </w:rPr>
        <w:t xml:space="preserve">1973 г. </w:t>
      </w:r>
      <w:r w:rsidR="001C191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0E5E3D" w:rsidRPr="00AA5C2C" w:rsidRDefault="000E5E3D" w:rsidP="00B41126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B41126" w:rsidRPr="00AA5C2C" w:rsidRDefault="00B41126" w:rsidP="00B41126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еверский гранитный карьер Научно-производственного объединения «Энергостройпром» Министерства топлива и энергетики РФ, пос. Северка, </w:t>
      </w:r>
    </w:p>
    <w:p w:rsidR="00B41126" w:rsidRPr="00AA5C2C" w:rsidRDefault="00B41126" w:rsidP="00B41126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. Екатеринбург, (01.01.1965</w:t>
      </w:r>
      <w:r w:rsidR="0024008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B41126" w:rsidRPr="00AA5C2C" w:rsidRDefault="00B41126" w:rsidP="00B41126">
      <w:p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208, 252 ед. хр., 1965</w:t>
      </w:r>
      <w:r w:rsidR="0024008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3 гг., 1 опись</w:t>
      </w:r>
      <w:r w:rsidR="0071556C">
        <w:rPr>
          <w:rFonts w:ascii="PT Astra Serif" w:hAnsi="PT Astra Serif"/>
          <w:color w:val="000000"/>
          <w:sz w:val="24"/>
          <w:szCs w:val="24"/>
        </w:rPr>
        <w:t>.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:rsidR="00B41126" w:rsidRPr="00AA5C2C" w:rsidRDefault="00B41126" w:rsidP="00B41126">
      <w:pPr>
        <w:pStyle w:val="a3"/>
        <w:numPr>
          <w:ilvl w:val="0"/>
          <w:numId w:val="133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еверский камнещебеночный завод Государственного союзного строительно-монтажного треста «Уралэрегострой» Государственного производственного комитета</w:t>
      </w:r>
      <w:r w:rsidR="00C0201D">
        <w:rPr>
          <w:rFonts w:ascii="PT Astra Serif" w:hAnsi="PT Astra Serif"/>
          <w:color w:val="000000"/>
          <w:sz w:val="24"/>
          <w:szCs w:val="24"/>
        </w:rPr>
        <w:t xml:space="preserve"> по энергетике и электрификации</w:t>
      </w:r>
      <w:r w:rsidRPr="00AA5C2C">
        <w:rPr>
          <w:rFonts w:ascii="PT Astra Serif" w:hAnsi="PT Astra Serif"/>
          <w:color w:val="000000"/>
          <w:sz w:val="24"/>
          <w:szCs w:val="24"/>
        </w:rPr>
        <w:t>, 01.01.1965</w:t>
      </w:r>
      <w:r w:rsidR="0024008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1.10.1965.</w:t>
      </w:r>
    </w:p>
    <w:p w:rsidR="00B41126" w:rsidRPr="00AA5C2C" w:rsidRDefault="00B41126" w:rsidP="00B41126">
      <w:pPr>
        <w:pStyle w:val="a3"/>
        <w:numPr>
          <w:ilvl w:val="0"/>
          <w:numId w:val="133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еверский камнещебеночный завод Государственного союзного строительно-монтажного треста «Уралэрегострой» Министерства энергетики и электрификации СССР, 01.10.1965</w:t>
      </w:r>
      <w:r w:rsidR="0024008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1.07.1970.</w:t>
      </w:r>
    </w:p>
    <w:p w:rsidR="00B41126" w:rsidRPr="00AA5C2C" w:rsidRDefault="00B41126" w:rsidP="00B41126">
      <w:pPr>
        <w:pStyle w:val="a3"/>
        <w:numPr>
          <w:ilvl w:val="0"/>
          <w:numId w:val="133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еверский камнещебеночный завод Производственного объединения «Камэнергострой», 01.07.1970</w:t>
      </w:r>
      <w:r w:rsidR="0024008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1.01.1983.</w:t>
      </w:r>
    </w:p>
    <w:p w:rsidR="00B41126" w:rsidRPr="00AA5C2C" w:rsidRDefault="00B41126" w:rsidP="00B41126">
      <w:pPr>
        <w:pStyle w:val="a3"/>
        <w:numPr>
          <w:ilvl w:val="0"/>
          <w:numId w:val="133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Производственное объединение по производству строительных материалов и конструкций Всесоюзного промышленного объединения «Союзэнергостройпром» Министерства энергетики и электрификации СССР, 01.01.1983–1991 г.</w:t>
      </w:r>
    </w:p>
    <w:p w:rsidR="00B41126" w:rsidRPr="00AA5C2C" w:rsidRDefault="00B41126" w:rsidP="00B41126">
      <w:pPr>
        <w:pStyle w:val="a3"/>
        <w:numPr>
          <w:ilvl w:val="0"/>
          <w:numId w:val="133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Северский гранитный карьер Научно-производственного объединения «Энергостройпром» Министерства энергетики и электрификации СССР, </w:t>
      </w:r>
      <w:r w:rsidR="00240081" w:rsidRPr="00AA5C2C">
        <w:rPr>
          <w:rFonts w:ascii="PT Astra Serif" w:hAnsi="PT Astra Serif"/>
          <w:color w:val="000000"/>
          <w:sz w:val="24"/>
          <w:szCs w:val="24"/>
        </w:rPr>
        <w:br/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1991 г. </w:t>
      </w:r>
      <w:r w:rsidR="0024008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31.08.1991.</w:t>
      </w:r>
    </w:p>
    <w:p w:rsidR="00B41126" w:rsidRPr="00AA5C2C" w:rsidRDefault="00B41126" w:rsidP="00B41126">
      <w:pPr>
        <w:pStyle w:val="a3"/>
        <w:numPr>
          <w:ilvl w:val="0"/>
          <w:numId w:val="133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еверский гранитный карьер Научно-производственного объединения «Энергостройпром» Министерс</w:t>
      </w:r>
      <w:r w:rsidR="006E7700">
        <w:rPr>
          <w:rFonts w:ascii="PT Astra Serif" w:hAnsi="PT Astra Serif"/>
          <w:color w:val="000000"/>
          <w:sz w:val="24"/>
          <w:szCs w:val="24"/>
        </w:rPr>
        <w:t xml:space="preserve">тва топлива и энергетики РСФСР, </w:t>
      </w:r>
      <w:r w:rsidRPr="00AA5C2C">
        <w:rPr>
          <w:rFonts w:ascii="PT Astra Serif" w:hAnsi="PT Astra Serif"/>
          <w:color w:val="000000"/>
          <w:sz w:val="24"/>
          <w:szCs w:val="24"/>
        </w:rPr>
        <w:t>31.08.1991</w:t>
      </w:r>
      <w:r w:rsidR="0024008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27.12.1991.</w:t>
      </w:r>
    </w:p>
    <w:p w:rsidR="00B41126" w:rsidRPr="00AA5C2C" w:rsidRDefault="00B41126" w:rsidP="00B41126">
      <w:pPr>
        <w:pStyle w:val="a3"/>
        <w:numPr>
          <w:ilvl w:val="0"/>
          <w:numId w:val="133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еверский гранитный карьер Научно-производственного объединения «Энергостройпром» Министерства топлива и энергетики РФ, 27.12.1991</w:t>
      </w:r>
      <w:r w:rsidR="0024008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B41126" w:rsidRPr="00AA5C2C" w:rsidRDefault="00B41126" w:rsidP="003747C6">
      <w:pPr>
        <w:jc w:val="center"/>
        <w:rPr>
          <w:rFonts w:ascii="PT Astra Serif" w:hAnsi="PT Astra Serif"/>
          <w:b/>
          <w:color w:val="000000" w:themeColor="text1"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Производственное объединение «Сухоложскцемент» концерна по производству цемента «Цемент» Государственной ассоциации промышленности строительных материалов, </w:t>
      </w:r>
      <w:r w:rsidR="00F41ECA"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Сухой Лог Свердловской области, (02.09.1920</w:t>
      </w:r>
      <w:r w:rsidR="00F41ECA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22.12.1992)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157, 997 ед. хр.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опись № 1 - 1922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3 гг.,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                                    </w:t>
      </w:r>
      <w:r w:rsidRPr="00AA5C2C">
        <w:rPr>
          <w:rFonts w:ascii="PT Astra Serif" w:hAnsi="PT Astra Serif"/>
          <w:sz w:val="24"/>
          <w:szCs w:val="24"/>
        </w:rPr>
        <w:t>опись № 2 - 1973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2 гг.</w:t>
      </w:r>
    </w:p>
    <w:p w:rsidR="008B21AA" w:rsidRPr="00AA5C2C" w:rsidRDefault="008B21AA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ухоложский завод Отдела с</w:t>
      </w:r>
      <w:r w:rsidR="00C0201D">
        <w:rPr>
          <w:rFonts w:ascii="PT Astra Serif" w:hAnsi="PT Astra Serif"/>
          <w:sz w:val="24"/>
          <w:szCs w:val="24"/>
        </w:rPr>
        <w:t>троительных материалов Высшего с</w:t>
      </w:r>
      <w:r w:rsidRPr="00AA5C2C">
        <w:rPr>
          <w:rFonts w:ascii="PT Astra Serif" w:hAnsi="PT Astra Serif"/>
          <w:sz w:val="24"/>
          <w:szCs w:val="24"/>
        </w:rPr>
        <w:t>овета народн</w:t>
      </w:r>
      <w:r w:rsidR="004D2F14" w:rsidRPr="00AA5C2C">
        <w:rPr>
          <w:rFonts w:ascii="PT Astra Serif" w:hAnsi="PT Astra Serif"/>
          <w:sz w:val="24"/>
          <w:szCs w:val="24"/>
        </w:rPr>
        <w:t>ого хозяйства РСФСР, 02.09.1920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6.05.1921.</w:t>
      </w:r>
    </w:p>
    <w:p w:rsidR="008B21AA" w:rsidRPr="00AA5C2C" w:rsidRDefault="008B21AA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ухоложский цементный завод Главного управления по добыче и переработке материалов минерального происхождения (Главсиликат) Высшего совета народн</w:t>
      </w:r>
      <w:r w:rsidR="004D2F14" w:rsidRPr="00AA5C2C">
        <w:rPr>
          <w:rFonts w:ascii="PT Astra Serif" w:hAnsi="PT Astra Serif"/>
          <w:sz w:val="24"/>
          <w:szCs w:val="24"/>
        </w:rPr>
        <w:t>ого хозяйства РСФСР, 06.05.192</w:t>
      </w:r>
      <w:r w:rsidR="00E57078" w:rsidRPr="00AA5C2C">
        <w:rPr>
          <w:rFonts w:ascii="PT Astra Serif" w:hAnsi="PT Astra Serif"/>
          <w:sz w:val="24"/>
          <w:szCs w:val="24"/>
        </w:rPr>
        <w:t>1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6.11.1922.</w:t>
      </w:r>
    </w:p>
    <w:p w:rsidR="008B21AA" w:rsidRPr="00AA5C2C" w:rsidRDefault="008B21AA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ухоложский цементный завод Всесоюзного синдиката силикатной промышленности Высшего совета народ</w:t>
      </w:r>
      <w:r w:rsidR="00532621" w:rsidRPr="00AA5C2C">
        <w:rPr>
          <w:rFonts w:ascii="PT Astra Serif" w:hAnsi="PT Astra Serif"/>
          <w:sz w:val="24"/>
          <w:szCs w:val="24"/>
        </w:rPr>
        <w:t>ного хозяйства СССР, 06.11.1922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0.02.1923.</w:t>
      </w:r>
    </w:p>
    <w:p w:rsidR="008B21AA" w:rsidRPr="00AA5C2C" w:rsidRDefault="008B21AA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ухоложский цементный завод Всероссийского бюро промышленности строительных материалов Высшего</w:t>
      </w:r>
      <w:r w:rsidR="00906B77" w:rsidRPr="00AA5C2C">
        <w:rPr>
          <w:rFonts w:ascii="PT Astra Serif" w:hAnsi="PT Astra Serif"/>
          <w:sz w:val="24"/>
          <w:szCs w:val="24"/>
        </w:rPr>
        <w:t xml:space="preserve"> совета</w:t>
      </w:r>
      <w:r w:rsidRPr="00AA5C2C">
        <w:rPr>
          <w:rFonts w:ascii="PT Astra Serif" w:hAnsi="PT Astra Serif"/>
          <w:sz w:val="24"/>
          <w:szCs w:val="24"/>
        </w:rPr>
        <w:t xml:space="preserve"> народ</w:t>
      </w:r>
      <w:r w:rsidR="00532621" w:rsidRPr="00AA5C2C">
        <w:rPr>
          <w:rFonts w:ascii="PT Astra Serif" w:hAnsi="PT Astra Serif"/>
          <w:sz w:val="24"/>
          <w:szCs w:val="24"/>
        </w:rPr>
        <w:t>ного хозяйства СССР, 10.02.1923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9.03.1927.</w:t>
      </w:r>
    </w:p>
    <w:p w:rsidR="008B21AA" w:rsidRPr="00AA5C2C" w:rsidRDefault="008B21AA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ухоложский цементный завод Синдиката строительных материалов (Стройсиндикат) Высшего совета народно</w:t>
      </w:r>
      <w:r w:rsidR="00532621" w:rsidRPr="00AA5C2C">
        <w:rPr>
          <w:rFonts w:ascii="PT Astra Serif" w:hAnsi="PT Astra Serif"/>
          <w:sz w:val="24"/>
          <w:szCs w:val="24"/>
        </w:rPr>
        <w:t>го хозяйства СССР, 09.03.1927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1.01.1930.</w:t>
      </w:r>
    </w:p>
    <w:p w:rsidR="008B21AA" w:rsidRPr="00AA5C2C" w:rsidRDefault="008B21AA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>Сухоложский цементный завод Всесоюзного объединения строительной промышленности и промышленности строительных материалов Высшего совета</w:t>
      </w:r>
      <w:r w:rsidR="00906B77" w:rsidRPr="00AA5C2C">
        <w:rPr>
          <w:rFonts w:ascii="PT Astra Serif" w:hAnsi="PT Astra Serif"/>
          <w:sz w:val="24"/>
          <w:szCs w:val="24"/>
        </w:rPr>
        <w:t xml:space="preserve"> народного хозяйства СССР, 11.01</w:t>
      </w:r>
      <w:r w:rsidR="00532621" w:rsidRPr="00AA5C2C">
        <w:rPr>
          <w:rFonts w:ascii="PT Astra Serif" w:hAnsi="PT Astra Serif"/>
          <w:sz w:val="24"/>
          <w:szCs w:val="24"/>
        </w:rPr>
        <w:t>.1930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1 г.</w:t>
      </w:r>
    </w:p>
    <w:p w:rsidR="005A2C67" w:rsidRDefault="008B21AA" w:rsidP="005A2C67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ухоложский цементный завод треста "Союзцемент" Высшего совета народного хозяйства СССР, 1931 г. 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5.01.1932.</w:t>
      </w:r>
    </w:p>
    <w:p w:rsidR="008B21AA" w:rsidRPr="005A2C67" w:rsidRDefault="008B21AA" w:rsidP="005A2C67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5A2C67">
        <w:rPr>
          <w:rFonts w:ascii="PT Astra Serif" w:hAnsi="PT Astra Serif"/>
          <w:sz w:val="24"/>
          <w:szCs w:val="24"/>
        </w:rPr>
        <w:t>Сухоложский асбоцементный комбинат треста "Союзцемент" Народного комиссариата тяжелой пр</w:t>
      </w:r>
      <w:r w:rsidR="00532621" w:rsidRPr="005A2C67">
        <w:rPr>
          <w:rFonts w:ascii="PT Astra Serif" w:hAnsi="PT Astra Serif"/>
          <w:sz w:val="24"/>
          <w:szCs w:val="24"/>
        </w:rPr>
        <w:t>омышленности СССР, 05.01.1932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5A2C67">
        <w:rPr>
          <w:rFonts w:ascii="PT Astra Serif" w:hAnsi="PT Astra Serif"/>
          <w:sz w:val="24"/>
          <w:szCs w:val="24"/>
        </w:rPr>
        <w:t>05.02.1933.</w:t>
      </w:r>
    </w:p>
    <w:p w:rsidR="008B21AA" w:rsidRPr="00AA5C2C" w:rsidRDefault="008B21AA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ухоложский асбоцементный комбинат Главного управления строительной промышленности Народного комиссариата тяжелой </w:t>
      </w:r>
      <w:r w:rsidR="00532621" w:rsidRPr="00AA5C2C">
        <w:rPr>
          <w:rFonts w:ascii="PT Astra Serif" w:hAnsi="PT Astra Serif"/>
          <w:sz w:val="24"/>
          <w:szCs w:val="24"/>
        </w:rPr>
        <w:t>промышленности СССР, 05.02.1933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7 г.</w:t>
      </w:r>
    </w:p>
    <w:p w:rsidR="008B21AA" w:rsidRPr="00AA5C2C" w:rsidRDefault="008B21AA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ухоложский асбоцементный комбинат Главного </w:t>
      </w:r>
      <w:proofErr w:type="gramStart"/>
      <w:r w:rsidRPr="00AA5C2C">
        <w:rPr>
          <w:rFonts w:ascii="PT Astra Serif" w:hAnsi="PT Astra Serif"/>
          <w:sz w:val="24"/>
          <w:szCs w:val="24"/>
        </w:rPr>
        <w:t>управления промышленности строительных материалов Народного комиссариата тяжелой промышленно</w:t>
      </w:r>
      <w:r w:rsidR="00532621" w:rsidRPr="00AA5C2C">
        <w:rPr>
          <w:rFonts w:ascii="PT Astra Serif" w:hAnsi="PT Astra Serif"/>
          <w:sz w:val="24"/>
          <w:szCs w:val="24"/>
        </w:rPr>
        <w:t>сти</w:t>
      </w:r>
      <w:proofErr w:type="gramEnd"/>
      <w:r w:rsidR="00532621" w:rsidRPr="00AA5C2C">
        <w:rPr>
          <w:rFonts w:ascii="PT Astra Serif" w:hAnsi="PT Astra Serif"/>
          <w:sz w:val="24"/>
          <w:szCs w:val="24"/>
        </w:rPr>
        <w:t xml:space="preserve"> СССР, 1937 г. 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CE2E0D" w:rsidRPr="00AA5C2C">
        <w:rPr>
          <w:rFonts w:ascii="PT Astra Serif" w:hAnsi="PT Astra Serif"/>
          <w:sz w:val="24"/>
          <w:szCs w:val="24"/>
        </w:rPr>
        <w:t>24.01.1939.</w:t>
      </w:r>
    </w:p>
    <w:p w:rsidR="008B21AA" w:rsidRPr="00AA5C2C" w:rsidRDefault="008B21AA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ухоложский цементный завод Главного управления цементными заводами Восточной зоны Народного комиссариата промышленности строитель</w:t>
      </w:r>
      <w:r w:rsidR="00532621" w:rsidRPr="00AA5C2C">
        <w:rPr>
          <w:rFonts w:ascii="PT Astra Serif" w:hAnsi="PT Astra Serif"/>
          <w:sz w:val="24"/>
          <w:szCs w:val="24"/>
        </w:rPr>
        <w:t>ных материалов СССР, 24.01.1939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9</w:t>
      </w:r>
      <w:r w:rsidR="00906B77" w:rsidRPr="00AA5C2C">
        <w:rPr>
          <w:rFonts w:ascii="PT Astra Serif" w:hAnsi="PT Astra Serif"/>
          <w:sz w:val="24"/>
          <w:szCs w:val="24"/>
        </w:rPr>
        <w:t xml:space="preserve"> г</w:t>
      </w:r>
      <w:r w:rsidRPr="00AA5C2C">
        <w:rPr>
          <w:rFonts w:ascii="PT Astra Serif" w:hAnsi="PT Astra Serif"/>
          <w:sz w:val="24"/>
          <w:szCs w:val="24"/>
        </w:rPr>
        <w:t>.</w:t>
      </w:r>
    </w:p>
    <w:p w:rsidR="00211C42" w:rsidRPr="00AA5C2C" w:rsidRDefault="00E12488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ухоложский цементный завод Главного </w:t>
      </w:r>
      <w:proofErr w:type="gramStart"/>
      <w:r w:rsidRPr="00AA5C2C">
        <w:rPr>
          <w:rFonts w:ascii="PT Astra Serif" w:hAnsi="PT Astra Serif"/>
          <w:sz w:val="24"/>
          <w:szCs w:val="24"/>
        </w:rPr>
        <w:t>управления цементной промышленности Народного комиссариата промышленности строительных материалов СССР</w:t>
      </w:r>
      <w:proofErr w:type="gramEnd"/>
      <w:r w:rsidR="00211C42" w:rsidRPr="00AA5C2C">
        <w:rPr>
          <w:rFonts w:ascii="PT Astra Serif" w:hAnsi="PT Astra Serif"/>
          <w:sz w:val="24"/>
          <w:szCs w:val="24"/>
        </w:rPr>
        <w:t xml:space="preserve">, </w:t>
      </w:r>
    </w:p>
    <w:p w:rsidR="008B21AA" w:rsidRPr="00AA5C2C" w:rsidRDefault="00211C42" w:rsidP="00211C42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1939 г. 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9.03.1946.</w:t>
      </w:r>
    </w:p>
    <w:p w:rsidR="00211C42" w:rsidRPr="00AA5C2C" w:rsidRDefault="006B1D56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ухоложский цементный завод Главного </w:t>
      </w:r>
      <w:proofErr w:type="gramStart"/>
      <w:r w:rsidRPr="00AA5C2C">
        <w:rPr>
          <w:rFonts w:ascii="PT Astra Serif" w:hAnsi="PT Astra Serif"/>
          <w:sz w:val="24"/>
          <w:szCs w:val="24"/>
        </w:rPr>
        <w:t>управления цементной промышленности Министерства промышленности строительных материалов СССР</w:t>
      </w:r>
      <w:proofErr w:type="gramEnd"/>
      <w:r w:rsidR="00211C42" w:rsidRPr="00AA5C2C">
        <w:rPr>
          <w:rFonts w:ascii="PT Astra Serif" w:hAnsi="PT Astra Serif"/>
          <w:sz w:val="24"/>
          <w:szCs w:val="24"/>
        </w:rPr>
        <w:t xml:space="preserve">, </w:t>
      </w:r>
    </w:p>
    <w:p w:rsidR="00211C42" w:rsidRPr="00AA5C2C" w:rsidRDefault="00532621" w:rsidP="00211C42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29.03.1946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211C42" w:rsidRPr="00AA5C2C">
        <w:rPr>
          <w:rFonts w:ascii="PT Astra Serif" w:hAnsi="PT Astra Serif"/>
          <w:sz w:val="24"/>
          <w:szCs w:val="24"/>
        </w:rPr>
        <w:t>15.06.1957.</w:t>
      </w:r>
    </w:p>
    <w:p w:rsidR="006B1D56" w:rsidRPr="00AA5C2C" w:rsidRDefault="006B1D56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ухоложский цементный завод Управления промышленности строительных материалов СНХ Свердловского экономического района</w:t>
      </w:r>
      <w:r w:rsidR="00532621" w:rsidRPr="00AA5C2C">
        <w:rPr>
          <w:rFonts w:ascii="PT Astra Serif" w:hAnsi="PT Astra Serif"/>
          <w:sz w:val="24"/>
          <w:szCs w:val="24"/>
        </w:rPr>
        <w:t>, 15.06.1957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211C42" w:rsidRPr="00AA5C2C">
        <w:rPr>
          <w:rFonts w:ascii="PT Astra Serif" w:hAnsi="PT Astra Serif"/>
          <w:sz w:val="24"/>
          <w:szCs w:val="24"/>
        </w:rPr>
        <w:t>01.12.1962.</w:t>
      </w:r>
      <w:r w:rsidR="00532621" w:rsidRPr="00AA5C2C">
        <w:rPr>
          <w:rFonts w:ascii="PT Astra Serif" w:hAnsi="PT Astra Serif"/>
          <w:sz w:val="24"/>
          <w:szCs w:val="24"/>
        </w:rPr>
        <w:t xml:space="preserve"> </w:t>
      </w:r>
    </w:p>
    <w:p w:rsidR="00211C42" w:rsidRPr="00AA5C2C" w:rsidRDefault="006B1D56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ухоложский цементно-шиферный завод </w:t>
      </w:r>
      <w:proofErr w:type="gramStart"/>
      <w:r w:rsidRPr="00AA5C2C">
        <w:rPr>
          <w:rFonts w:ascii="PT Astra Serif" w:hAnsi="PT Astra Serif"/>
          <w:sz w:val="24"/>
          <w:szCs w:val="24"/>
        </w:rPr>
        <w:t>Управления промышленности строительных материалов Совета народного хозяй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Средне-Уральского экономического района</w:t>
      </w:r>
      <w:r w:rsidR="00532621" w:rsidRPr="00AA5C2C">
        <w:rPr>
          <w:rFonts w:ascii="PT Astra Serif" w:hAnsi="PT Astra Serif"/>
          <w:sz w:val="24"/>
          <w:szCs w:val="24"/>
        </w:rPr>
        <w:t xml:space="preserve">, 1962 г. 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211C42" w:rsidRPr="00AA5C2C">
        <w:rPr>
          <w:rFonts w:ascii="PT Astra Serif" w:hAnsi="PT Astra Serif"/>
          <w:sz w:val="24"/>
          <w:szCs w:val="24"/>
        </w:rPr>
        <w:t>09.12.1965.</w:t>
      </w:r>
    </w:p>
    <w:p w:rsidR="00211C42" w:rsidRPr="00AA5C2C" w:rsidRDefault="006B1D56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ухоложский цементно-шиферный завод Министерства промышленности строительных материалов СССР</w:t>
      </w:r>
      <w:r w:rsidR="00532621" w:rsidRPr="00AA5C2C">
        <w:rPr>
          <w:rFonts w:ascii="PT Astra Serif" w:hAnsi="PT Astra Serif"/>
          <w:sz w:val="24"/>
          <w:szCs w:val="24"/>
        </w:rPr>
        <w:t>, 09.12.1965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211C42" w:rsidRPr="00AA5C2C">
        <w:rPr>
          <w:rFonts w:ascii="PT Astra Serif" w:hAnsi="PT Astra Serif"/>
          <w:sz w:val="24"/>
          <w:szCs w:val="24"/>
        </w:rPr>
        <w:t>1966 г.</w:t>
      </w:r>
    </w:p>
    <w:p w:rsidR="00211C42" w:rsidRPr="00AA5C2C" w:rsidRDefault="00211C42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ухоложский цементный завод Министерства промышленности строительных материалов СССР, 1966 </w:t>
      </w:r>
      <w:r w:rsidR="0098141F" w:rsidRPr="00AA5C2C">
        <w:rPr>
          <w:rFonts w:ascii="PT Astra Serif" w:hAnsi="PT Astra Serif"/>
          <w:sz w:val="24"/>
          <w:szCs w:val="24"/>
        </w:rPr>
        <w:t xml:space="preserve">г. 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1.01.1967.</w:t>
      </w:r>
    </w:p>
    <w:p w:rsidR="00211C42" w:rsidRPr="00AA5C2C" w:rsidRDefault="00211C42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ухоложский цементный завод Главного управления цементной промышленности (Главцемент) Министерства промышленности строительных материалов</w:t>
      </w:r>
      <w:r w:rsidR="00532621" w:rsidRPr="00AA5C2C">
        <w:rPr>
          <w:rFonts w:ascii="PT Astra Serif" w:hAnsi="PT Astra Serif"/>
          <w:sz w:val="24"/>
          <w:szCs w:val="24"/>
        </w:rPr>
        <w:t>, 01.01.1967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1.08.1969.</w:t>
      </w:r>
    </w:p>
    <w:p w:rsidR="00211C42" w:rsidRPr="00AA5C2C" w:rsidRDefault="00211C42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ухоложский цементный завод Главного управления цементной промышленности восточных регионов (Главвостокцемент) Министерства промышленности строительных материалов</w:t>
      </w:r>
      <w:r w:rsidR="00532621" w:rsidRPr="00AA5C2C">
        <w:rPr>
          <w:rFonts w:ascii="PT Astra Serif" w:hAnsi="PT Astra Serif"/>
          <w:sz w:val="24"/>
          <w:szCs w:val="24"/>
        </w:rPr>
        <w:t>, 01.08.1969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4.03.1973.</w:t>
      </w:r>
    </w:p>
    <w:p w:rsidR="00211C42" w:rsidRPr="00AA5C2C" w:rsidRDefault="00211C42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мбинат "Сухоложскцемент" Главного управления цементной промышленности восточных регионов (Главвостокцемент) Министерства промышленности строительных материалов</w:t>
      </w:r>
      <w:r w:rsidR="00532621" w:rsidRPr="00AA5C2C">
        <w:rPr>
          <w:rFonts w:ascii="PT Astra Serif" w:hAnsi="PT Astra Serif"/>
          <w:sz w:val="24"/>
          <w:szCs w:val="24"/>
        </w:rPr>
        <w:t>, 14.03.1973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5.05.1976.</w:t>
      </w:r>
    </w:p>
    <w:p w:rsidR="00211C42" w:rsidRPr="00AA5C2C" w:rsidRDefault="00211C42" w:rsidP="00211C42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Орд</w:t>
      </w:r>
      <w:r w:rsidR="00532621" w:rsidRPr="00AA5C2C">
        <w:rPr>
          <w:rFonts w:ascii="PT Astra Serif" w:hAnsi="PT Astra Serif"/>
          <w:sz w:val="24"/>
          <w:szCs w:val="24"/>
        </w:rPr>
        <w:t>ена Трудового Красного Знамени К</w:t>
      </w:r>
      <w:r w:rsidRPr="00AA5C2C">
        <w:rPr>
          <w:rFonts w:ascii="PT Astra Serif" w:hAnsi="PT Astra Serif"/>
          <w:sz w:val="24"/>
          <w:szCs w:val="24"/>
        </w:rPr>
        <w:t xml:space="preserve">омбинат "Сухоложскцемент" Главного управления цементной промышленности восточных регионов (Главвостокцемент) Министерства промышленности строительных материалов, </w:t>
      </w:r>
      <w:r w:rsidR="00532621" w:rsidRPr="00AA5C2C">
        <w:rPr>
          <w:rFonts w:ascii="PT Astra Serif" w:hAnsi="PT Astra Serif"/>
          <w:sz w:val="24"/>
          <w:szCs w:val="24"/>
        </w:rPr>
        <w:t>25.05.1976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6.02.1985.</w:t>
      </w:r>
    </w:p>
    <w:p w:rsidR="00211C42" w:rsidRPr="00AA5C2C" w:rsidRDefault="00211C42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Ордена Трудового Красного Знамени Комбинат "Сухоложскцемент" Главного управления цементной промышленности (Главцемент) Министерства промышленности строительных материалов</w:t>
      </w:r>
      <w:r w:rsidR="00532621" w:rsidRPr="00AA5C2C">
        <w:rPr>
          <w:rFonts w:ascii="PT Astra Serif" w:hAnsi="PT Astra Serif"/>
          <w:sz w:val="24"/>
          <w:szCs w:val="24"/>
        </w:rPr>
        <w:t>, 06.02.1985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1.01.1990.</w:t>
      </w:r>
    </w:p>
    <w:p w:rsidR="00211C42" w:rsidRPr="00AA5C2C" w:rsidRDefault="00211C42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Ордена Трудового Красного Знамени Комбинат "Сухоложскцемент" Концерна по производству цемента "Цемент" Государственной ассоциации промышленности строит</w:t>
      </w:r>
      <w:r w:rsidR="00532621" w:rsidRPr="00AA5C2C">
        <w:rPr>
          <w:rFonts w:ascii="PT Astra Serif" w:hAnsi="PT Astra Serif"/>
          <w:sz w:val="24"/>
          <w:szCs w:val="24"/>
        </w:rPr>
        <w:t>ельных материалов, 01.01.1990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4.09.1990.</w:t>
      </w:r>
    </w:p>
    <w:p w:rsidR="00211C42" w:rsidRPr="00AA5C2C" w:rsidRDefault="00211C42" w:rsidP="001547E9">
      <w:pPr>
        <w:pStyle w:val="a3"/>
        <w:numPr>
          <w:ilvl w:val="0"/>
          <w:numId w:val="6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>Производственное объединение "Сухоложскцемент" Концерна по производству цемента "Цемент" Государственной ассоциации промышленности строит</w:t>
      </w:r>
      <w:r w:rsidR="00532621" w:rsidRPr="00AA5C2C">
        <w:rPr>
          <w:rFonts w:ascii="PT Astra Serif" w:hAnsi="PT Astra Serif"/>
          <w:sz w:val="24"/>
          <w:szCs w:val="24"/>
        </w:rPr>
        <w:t>ельных материалов, 14.09.1990</w:t>
      </w:r>
      <w:r w:rsidR="008B3DF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2.12.1992.</w:t>
      </w:r>
    </w:p>
    <w:p w:rsidR="006174C6" w:rsidRDefault="006174C6" w:rsidP="000B642E">
      <w:pPr>
        <w:tabs>
          <w:tab w:val="left" w:pos="156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0B642E" w:rsidRPr="00AA5C2C" w:rsidRDefault="0057170D" w:rsidP="000B642E">
      <w:pPr>
        <w:tabs>
          <w:tab w:val="left" w:pos="1560"/>
        </w:tabs>
        <w:jc w:val="center"/>
        <w:rPr>
          <w:rFonts w:ascii="PT Astra Serif" w:hAnsi="PT Astra Serif"/>
          <w:b/>
          <w:sz w:val="28"/>
          <w:szCs w:val="28"/>
        </w:rPr>
      </w:pPr>
      <w:r w:rsidRPr="00446FDB">
        <w:rPr>
          <w:rFonts w:ascii="PT Astra Serif" w:hAnsi="PT Astra Serif"/>
          <w:b/>
          <w:sz w:val="28"/>
          <w:szCs w:val="28"/>
        </w:rPr>
        <w:t>1.12.9</w:t>
      </w:r>
      <w:r w:rsidR="000B642E" w:rsidRPr="00446FDB">
        <w:rPr>
          <w:rFonts w:ascii="PT Astra Serif" w:hAnsi="PT Astra Serif"/>
          <w:b/>
          <w:sz w:val="28"/>
          <w:szCs w:val="28"/>
        </w:rPr>
        <w:t>. Легкая промышленность</w:t>
      </w:r>
    </w:p>
    <w:p w:rsidR="000B642E" w:rsidRPr="00AA5C2C" w:rsidRDefault="000B642E" w:rsidP="000B642E">
      <w:pPr>
        <w:tabs>
          <w:tab w:val="left" w:pos="1560"/>
        </w:tabs>
        <w:rPr>
          <w:rFonts w:ascii="PT Astra Serif" w:hAnsi="PT Astra Serif"/>
          <w:b/>
          <w:sz w:val="16"/>
          <w:szCs w:val="16"/>
          <w:highlight w:val="yellow"/>
        </w:rPr>
      </w:pPr>
    </w:p>
    <w:p w:rsidR="000B642E" w:rsidRPr="00AA5C2C" w:rsidRDefault="000B642E" w:rsidP="000B642E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вердловская меховая фабрика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Всесоюзного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промышленного мехового </w:t>
      </w:r>
    </w:p>
    <w:p w:rsidR="000B642E" w:rsidRPr="00AA5C2C" w:rsidRDefault="000B642E" w:rsidP="000B642E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объединения (Союзмехпро</w:t>
      </w:r>
      <w:r w:rsidR="001239ED" w:rsidRPr="00AA5C2C">
        <w:rPr>
          <w:rFonts w:ascii="PT Astra Serif" w:eastAsia="Calibri" w:hAnsi="PT Astra Serif"/>
          <w:b/>
          <w:color w:val="000000"/>
          <w:sz w:val="24"/>
          <w:szCs w:val="24"/>
        </w:rPr>
        <w:t>м), (02.10.1941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–)</w:t>
      </w:r>
    </w:p>
    <w:p w:rsidR="000B642E" w:rsidRPr="00AA5C2C" w:rsidRDefault="000B642E" w:rsidP="000B642E">
      <w:p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199, 448 ед. хр., 1941</w:t>
      </w:r>
      <w:r w:rsidR="00943C9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85 гг., 1 опись</w:t>
      </w:r>
      <w:r w:rsidR="0071556C">
        <w:rPr>
          <w:rFonts w:ascii="PT Astra Serif" w:hAnsi="PT Astra Serif"/>
          <w:color w:val="000000"/>
          <w:sz w:val="24"/>
          <w:szCs w:val="24"/>
        </w:rPr>
        <w:t>.</w:t>
      </w:r>
    </w:p>
    <w:p w:rsidR="001239ED" w:rsidRPr="00AA5C2C" w:rsidRDefault="001239ED" w:rsidP="001239ED">
      <w:pPr>
        <w:pStyle w:val="a3"/>
        <w:numPr>
          <w:ilvl w:val="0"/>
          <w:numId w:val="127"/>
        </w:num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>Государственная автономная Свердловская меховая фабрика Главного управления меховой промышленности (Главмехпром) Народного комиссариата  легкой промышленности</w:t>
      </w:r>
      <w:r w:rsidR="00236D49" w:rsidRPr="00AA5C2C">
        <w:rPr>
          <w:rFonts w:ascii="PT Astra Serif" w:eastAsia="Calibri" w:hAnsi="PT Astra Serif"/>
          <w:sz w:val="24"/>
          <w:szCs w:val="24"/>
        </w:rPr>
        <w:t>, 02.10.1941</w:t>
      </w:r>
      <w:r w:rsidR="00943C9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236D49" w:rsidRPr="00AA5C2C">
        <w:rPr>
          <w:rFonts w:ascii="PT Astra Serif" w:eastAsia="Calibri" w:hAnsi="PT Astra Serif"/>
          <w:sz w:val="24"/>
          <w:szCs w:val="24"/>
        </w:rPr>
        <w:t>1942 г.</w:t>
      </w:r>
    </w:p>
    <w:p w:rsidR="001239ED" w:rsidRPr="00AA5C2C" w:rsidRDefault="001239ED" w:rsidP="00FB0B09">
      <w:pPr>
        <w:pStyle w:val="a3"/>
        <w:numPr>
          <w:ilvl w:val="0"/>
          <w:numId w:val="127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ая меховая фабрика Главного управления меховой промышленности (Главмехпром) Народного комиссариата легкой промышленности СССР</w:t>
      </w:r>
      <w:r w:rsidR="00236D49" w:rsidRPr="00AA5C2C">
        <w:rPr>
          <w:rFonts w:ascii="PT Astra Serif" w:hAnsi="PT Astra Serif"/>
          <w:color w:val="000000"/>
          <w:sz w:val="24"/>
          <w:szCs w:val="24"/>
        </w:rPr>
        <w:t xml:space="preserve">, </w:t>
      </w:r>
      <w:r w:rsidR="00FB0B09" w:rsidRPr="00AA5C2C">
        <w:rPr>
          <w:rFonts w:ascii="PT Astra Serif" w:hAnsi="PT Astra Serif"/>
          <w:color w:val="000000"/>
          <w:sz w:val="24"/>
          <w:szCs w:val="24"/>
        </w:rPr>
        <w:t xml:space="preserve">      </w:t>
      </w:r>
      <w:r w:rsidR="00236D49" w:rsidRPr="00AA5C2C">
        <w:rPr>
          <w:rFonts w:ascii="PT Astra Serif" w:hAnsi="PT Astra Serif"/>
          <w:color w:val="000000"/>
          <w:sz w:val="24"/>
          <w:szCs w:val="24"/>
        </w:rPr>
        <w:t>1942</w:t>
      </w:r>
      <w:r w:rsidR="00943C9F" w:rsidRPr="00AA5C2C">
        <w:rPr>
          <w:rFonts w:ascii="PT Astra Serif" w:hAnsi="PT Astra Serif"/>
          <w:color w:val="000000" w:themeColor="text1"/>
        </w:rPr>
        <w:sym w:font="Symbol" w:char="F02D"/>
      </w:r>
      <w:r w:rsidR="00236D49" w:rsidRPr="00AA5C2C">
        <w:rPr>
          <w:rFonts w:ascii="PT Astra Serif" w:hAnsi="PT Astra Serif"/>
          <w:color w:val="000000"/>
          <w:sz w:val="24"/>
          <w:szCs w:val="24"/>
        </w:rPr>
        <w:t>1946 гг.</w:t>
      </w:r>
    </w:p>
    <w:p w:rsidR="001239ED" w:rsidRPr="00AA5C2C" w:rsidRDefault="001239ED" w:rsidP="001239ED">
      <w:pPr>
        <w:pStyle w:val="a3"/>
        <w:numPr>
          <w:ilvl w:val="0"/>
          <w:numId w:val="127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ая меховая фабрика Главного управления меховой промышленности (Главмехпром) Министерства легкой промышленности СССР</w:t>
      </w:r>
      <w:r w:rsidR="00236D49" w:rsidRPr="00AA5C2C">
        <w:rPr>
          <w:rFonts w:ascii="PT Astra Serif" w:hAnsi="PT Astra Serif"/>
          <w:color w:val="000000"/>
          <w:sz w:val="24"/>
          <w:szCs w:val="24"/>
        </w:rPr>
        <w:t>, 1946–1953 гг.</w:t>
      </w:r>
    </w:p>
    <w:p w:rsidR="00236D49" w:rsidRPr="00AA5C2C" w:rsidRDefault="001239ED" w:rsidP="001239ED">
      <w:pPr>
        <w:pStyle w:val="a3"/>
        <w:numPr>
          <w:ilvl w:val="0"/>
          <w:numId w:val="127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ая меховая фабрика Главного управления меховой промышленности «Главмех» Министерства промышленных товаров широкого потребления СССР</w:t>
      </w:r>
      <w:r w:rsidR="00236D49" w:rsidRPr="00AA5C2C">
        <w:rPr>
          <w:rFonts w:ascii="PT Astra Serif" w:hAnsi="PT Astra Serif"/>
          <w:color w:val="000000"/>
          <w:sz w:val="24"/>
          <w:szCs w:val="24"/>
        </w:rPr>
        <w:t xml:space="preserve">, </w:t>
      </w:r>
    </w:p>
    <w:p w:rsidR="001239ED" w:rsidRPr="00AA5C2C" w:rsidRDefault="00236D49" w:rsidP="00236D49">
      <w:pPr>
        <w:pStyle w:val="a3"/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1953 г. </w:t>
      </w:r>
      <w:r w:rsidR="00943C9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6.11.1954.</w:t>
      </w:r>
    </w:p>
    <w:p w:rsidR="001239ED" w:rsidRPr="00AA5C2C" w:rsidRDefault="001239ED" w:rsidP="001239ED">
      <w:pPr>
        <w:pStyle w:val="a3"/>
        <w:numPr>
          <w:ilvl w:val="0"/>
          <w:numId w:val="127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ая меховая фабрика Главного управления меховой и овчинно-шубной промышленности «Росглавмех» Министерства промышленных товаров широкого потребления РСФСР</w:t>
      </w:r>
      <w:r w:rsidR="00236D49" w:rsidRPr="00AA5C2C">
        <w:rPr>
          <w:rFonts w:ascii="PT Astra Serif" w:hAnsi="PT Astra Serif"/>
          <w:color w:val="000000"/>
          <w:sz w:val="24"/>
          <w:szCs w:val="24"/>
        </w:rPr>
        <w:t>, 16.11.1954</w:t>
      </w:r>
      <w:r w:rsidR="00943C9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236D49" w:rsidRPr="00AA5C2C">
        <w:rPr>
          <w:rFonts w:ascii="PT Astra Serif" w:hAnsi="PT Astra Serif"/>
          <w:color w:val="000000"/>
          <w:sz w:val="24"/>
          <w:szCs w:val="24"/>
        </w:rPr>
        <w:t>01.01.1955.</w:t>
      </w:r>
    </w:p>
    <w:p w:rsidR="001239ED" w:rsidRPr="00AA5C2C" w:rsidRDefault="001239ED" w:rsidP="001239ED">
      <w:pPr>
        <w:pStyle w:val="a3"/>
        <w:numPr>
          <w:ilvl w:val="0"/>
          <w:numId w:val="127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ая меховая фабрика Главного управления меховой  и овчинно-шубной промышленности «Росглавмех» Министерства легкой промышленности РСФСР</w:t>
      </w:r>
      <w:r w:rsidR="00236D49" w:rsidRPr="00AA5C2C">
        <w:rPr>
          <w:rFonts w:ascii="PT Astra Serif" w:hAnsi="PT Astra Serif"/>
          <w:color w:val="000000"/>
          <w:sz w:val="24"/>
          <w:szCs w:val="24"/>
        </w:rPr>
        <w:t>, 01.01.1955</w:t>
      </w:r>
      <w:r w:rsidR="00943C9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236D49" w:rsidRPr="00AA5C2C">
        <w:rPr>
          <w:rFonts w:ascii="PT Astra Serif" w:hAnsi="PT Astra Serif"/>
          <w:color w:val="000000"/>
          <w:sz w:val="24"/>
          <w:szCs w:val="24"/>
        </w:rPr>
        <w:t>31.05.1957.</w:t>
      </w:r>
    </w:p>
    <w:p w:rsidR="001239ED" w:rsidRPr="00AA5C2C" w:rsidRDefault="001239ED" w:rsidP="001239ED">
      <w:pPr>
        <w:pStyle w:val="a3"/>
        <w:numPr>
          <w:ilvl w:val="0"/>
          <w:numId w:val="127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ая меховая фабрика Управления легкой промышленности Совета народного хозяйства Средне-Уральского экономического района</w:t>
      </w:r>
      <w:r w:rsidR="00236D49" w:rsidRPr="00AA5C2C">
        <w:rPr>
          <w:rFonts w:ascii="PT Astra Serif" w:hAnsi="PT Astra Serif"/>
          <w:color w:val="000000"/>
          <w:sz w:val="24"/>
          <w:szCs w:val="24"/>
        </w:rPr>
        <w:t>, 31.05.1957</w:t>
      </w:r>
      <w:r w:rsidR="00943C9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236D49" w:rsidRPr="00AA5C2C">
        <w:rPr>
          <w:rFonts w:ascii="PT Astra Serif" w:hAnsi="PT Astra Serif"/>
          <w:color w:val="000000"/>
          <w:sz w:val="24"/>
          <w:szCs w:val="24"/>
        </w:rPr>
        <w:t>1963 г.</w:t>
      </w:r>
    </w:p>
    <w:p w:rsidR="001239ED" w:rsidRPr="00AA5C2C" w:rsidRDefault="001239ED" w:rsidP="001239ED">
      <w:pPr>
        <w:pStyle w:val="a3"/>
        <w:numPr>
          <w:ilvl w:val="0"/>
          <w:numId w:val="127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ая меховая фабрика Совета народного хозяйства Средне-Уральского экономического района</w:t>
      </w:r>
      <w:r w:rsidR="00236D49" w:rsidRPr="00AA5C2C">
        <w:rPr>
          <w:rFonts w:ascii="PT Astra Serif" w:hAnsi="PT Astra Serif"/>
          <w:color w:val="000000"/>
          <w:sz w:val="24"/>
          <w:szCs w:val="24"/>
        </w:rPr>
        <w:t>, 1963</w:t>
      </w:r>
      <w:r w:rsidR="00943C9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236D49" w:rsidRPr="00AA5C2C">
        <w:rPr>
          <w:rFonts w:ascii="PT Astra Serif" w:hAnsi="PT Astra Serif"/>
          <w:color w:val="000000"/>
          <w:sz w:val="24"/>
          <w:szCs w:val="24"/>
        </w:rPr>
        <w:t>1965 гг.</w:t>
      </w:r>
    </w:p>
    <w:p w:rsidR="001239ED" w:rsidRPr="00AA5C2C" w:rsidRDefault="001239ED" w:rsidP="001239ED">
      <w:pPr>
        <w:pStyle w:val="a3"/>
        <w:numPr>
          <w:ilvl w:val="0"/>
          <w:numId w:val="127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ая меховая фабрика Всесоюзного объединения меховой и овчинно-шубной промышленности Министерства легкой промышленности СССР</w:t>
      </w:r>
      <w:r w:rsidR="00236D49" w:rsidRPr="00AA5C2C">
        <w:rPr>
          <w:rFonts w:ascii="PT Astra Serif" w:hAnsi="PT Astra Serif"/>
          <w:color w:val="000000"/>
          <w:sz w:val="24"/>
          <w:szCs w:val="24"/>
        </w:rPr>
        <w:t>, 1965</w:t>
      </w:r>
      <w:r w:rsidR="00943C9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236D49" w:rsidRPr="00AA5C2C">
        <w:rPr>
          <w:rFonts w:ascii="PT Astra Serif" w:hAnsi="PT Astra Serif"/>
          <w:color w:val="000000"/>
          <w:sz w:val="24"/>
          <w:szCs w:val="24"/>
        </w:rPr>
        <w:t>1980 гг.</w:t>
      </w:r>
    </w:p>
    <w:p w:rsidR="001239ED" w:rsidRPr="00AA5C2C" w:rsidRDefault="001239ED" w:rsidP="00D54E49">
      <w:pPr>
        <w:pStyle w:val="a3"/>
        <w:numPr>
          <w:ilvl w:val="0"/>
          <w:numId w:val="127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ая меховая фабрика Всесоюзного промышленного мехового объединения «Союзмехпром» Министерства легкой промышленности СССР</w:t>
      </w:r>
      <w:r w:rsidR="00236D49" w:rsidRPr="00AA5C2C">
        <w:rPr>
          <w:rFonts w:ascii="PT Astra Serif" w:hAnsi="PT Astra Serif"/>
          <w:color w:val="000000"/>
          <w:sz w:val="24"/>
          <w:szCs w:val="24"/>
        </w:rPr>
        <w:t xml:space="preserve">, 1980 г. </w:t>
      </w:r>
      <w:r w:rsidR="00943C9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066065" w:rsidRPr="005E3B3A" w:rsidRDefault="00066065" w:rsidP="00955798">
      <w:pPr>
        <w:pStyle w:val="a3"/>
        <w:tabs>
          <w:tab w:val="left" w:pos="1323"/>
        </w:tabs>
        <w:ind w:left="0"/>
        <w:rPr>
          <w:rFonts w:ascii="PT Astra Serif" w:eastAsia="Calibri" w:hAnsi="PT Astra Serif"/>
          <w:b/>
          <w:sz w:val="24"/>
          <w:szCs w:val="24"/>
        </w:rPr>
      </w:pPr>
    </w:p>
    <w:p w:rsidR="00B67C21" w:rsidRPr="00AA5C2C" w:rsidRDefault="0057170D" w:rsidP="003747C6">
      <w:pPr>
        <w:pStyle w:val="a3"/>
        <w:ind w:left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446FDB">
        <w:rPr>
          <w:rFonts w:ascii="PT Astra Serif" w:eastAsia="Calibri" w:hAnsi="PT Astra Serif"/>
          <w:b/>
          <w:sz w:val="28"/>
          <w:szCs w:val="28"/>
        </w:rPr>
        <w:t>1.12</w:t>
      </w:r>
      <w:r w:rsidR="001547E9" w:rsidRPr="00446FDB">
        <w:rPr>
          <w:rFonts w:ascii="PT Astra Serif" w:eastAsia="Calibri" w:hAnsi="PT Astra Serif"/>
          <w:b/>
          <w:sz w:val="28"/>
          <w:szCs w:val="28"/>
        </w:rPr>
        <w:t>.</w:t>
      </w:r>
      <w:r w:rsidRPr="00446FDB">
        <w:rPr>
          <w:rFonts w:ascii="PT Astra Serif" w:eastAsia="Calibri" w:hAnsi="PT Astra Serif"/>
          <w:b/>
          <w:sz w:val="28"/>
          <w:szCs w:val="28"/>
        </w:rPr>
        <w:t>10</w:t>
      </w:r>
      <w:r w:rsidR="00B67C21" w:rsidRPr="00446FDB">
        <w:rPr>
          <w:rFonts w:ascii="PT Astra Serif" w:eastAsia="Calibri" w:hAnsi="PT Astra Serif"/>
          <w:b/>
          <w:sz w:val="28"/>
          <w:szCs w:val="28"/>
        </w:rPr>
        <w:t>. Пищевая промышленность</w:t>
      </w:r>
    </w:p>
    <w:p w:rsidR="00F41ECA" w:rsidRPr="00AA5C2C" w:rsidRDefault="00F41ECA" w:rsidP="003747C6">
      <w:pPr>
        <w:pStyle w:val="a3"/>
        <w:ind w:left="0"/>
        <w:jc w:val="center"/>
        <w:rPr>
          <w:rFonts w:ascii="PT Astra Serif" w:hAnsi="PT Astra Serif"/>
          <w:b/>
          <w:color w:val="000000" w:themeColor="text1"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Каменский маслобойный завод Екатеринбургского губернского Совета народного хозяйства, пос. Каменск Шадринского округа Уральской области, (1920</w:t>
      </w:r>
      <w:r w:rsidR="007F7D0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25 гг.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)</w:t>
      </w:r>
    </w:p>
    <w:p w:rsidR="00B67C21" w:rsidRPr="00AA5C2C" w:rsidRDefault="00A06F6D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</w:t>
      </w:r>
      <w:r w:rsidR="00B67C21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-65, 110 ед. хр., </w:t>
      </w:r>
      <w:r w:rsidR="00B67C21" w:rsidRPr="00AA5C2C">
        <w:rPr>
          <w:rFonts w:ascii="PT Astra Serif" w:hAnsi="PT Astra Serif"/>
          <w:sz w:val="24"/>
          <w:szCs w:val="24"/>
        </w:rPr>
        <w:t>1920</w:t>
      </w:r>
      <w:r w:rsidR="007F7D0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B67C21" w:rsidRPr="00AA5C2C">
        <w:rPr>
          <w:rFonts w:ascii="PT Astra Serif" w:hAnsi="PT Astra Serif"/>
          <w:sz w:val="24"/>
          <w:szCs w:val="24"/>
        </w:rPr>
        <w:t>1925 гг., 1 опись</w:t>
      </w:r>
      <w:r w:rsidR="00176F2A" w:rsidRPr="00AA5C2C">
        <w:rPr>
          <w:rFonts w:ascii="PT Astra Serif" w:hAnsi="PT Astra Serif"/>
          <w:sz w:val="24"/>
          <w:szCs w:val="24"/>
        </w:rPr>
        <w:t>.</w:t>
      </w:r>
    </w:p>
    <w:p w:rsidR="00FB0B09" w:rsidRPr="00AA5C2C" w:rsidRDefault="00FB0B09" w:rsidP="003747C6">
      <w:pPr>
        <w:rPr>
          <w:rFonts w:ascii="PT Astra Serif" w:hAnsi="PT Astra Serif"/>
          <w:sz w:val="24"/>
          <w:szCs w:val="24"/>
        </w:rPr>
      </w:pP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</w:p>
    <w:p w:rsidR="00B67C21" w:rsidRPr="00AA5C2C" w:rsidRDefault="0057170D" w:rsidP="003747C6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46FDB">
        <w:rPr>
          <w:rFonts w:ascii="PT Astra Serif" w:hAnsi="PT Astra Serif"/>
          <w:b/>
          <w:color w:val="000000" w:themeColor="text1"/>
          <w:sz w:val="28"/>
          <w:szCs w:val="28"/>
        </w:rPr>
        <w:t>1.13</w:t>
      </w:r>
      <w:r w:rsidR="00B67C21" w:rsidRPr="00446FDB">
        <w:rPr>
          <w:rFonts w:ascii="PT Astra Serif" w:hAnsi="PT Astra Serif"/>
          <w:b/>
          <w:color w:val="000000" w:themeColor="text1"/>
          <w:sz w:val="28"/>
          <w:szCs w:val="28"/>
        </w:rPr>
        <w:t>. С</w:t>
      </w:r>
      <w:r w:rsidR="007F7D0D" w:rsidRPr="00446FDB">
        <w:rPr>
          <w:rFonts w:ascii="PT Astra Serif" w:hAnsi="PT Astra Serif"/>
          <w:b/>
          <w:color w:val="000000" w:themeColor="text1"/>
          <w:sz w:val="28"/>
          <w:szCs w:val="28"/>
        </w:rPr>
        <w:t>троительство</w:t>
      </w:r>
    </w:p>
    <w:p w:rsidR="00B67C21" w:rsidRPr="00AA5C2C" w:rsidRDefault="00B67C21" w:rsidP="003747C6">
      <w:pPr>
        <w:jc w:val="center"/>
        <w:rPr>
          <w:rFonts w:ascii="PT Astra Serif" w:hAnsi="PT Astra Serif"/>
          <w:color w:val="000000" w:themeColor="text1"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sz w:val="24"/>
          <w:szCs w:val="24"/>
        </w:rPr>
      </w:pPr>
      <w:r w:rsidRPr="00AA5C2C">
        <w:rPr>
          <w:rFonts w:ascii="PT Astra Serif" w:eastAsia="Calibri" w:hAnsi="PT Astra Serif"/>
          <w:b/>
          <w:sz w:val="24"/>
          <w:szCs w:val="24"/>
        </w:rPr>
        <w:t>Государственное предприятие Свердловское областное проектно-ремонтно-строительное предприятие «Свердло</w:t>
      </w:r>
      <w:r w:rsidR="00241DC8" w:rsidRPr="00AA5C2C">
        <w:rPr>
          <w:rFonts w:ascii="PT Astra Serif" w:eastAsia="Calibri" w:hAnsi="PT Astra Serif"/>
          <w:b/>
          <w:sz w:val="24"/>
          <w:szCs w:val="24"/>
        </w:rPr>
        <w:t xml:space="preserve">вскавтодор», </w:t>
      </w:r>
      <w:r w:rsidR="00656D3A" w:rsidRPr="00AA5C2C">
        <w:rPr>
          <w:rFonts w:ascii="PT Astra Serif" w:eastAsia="Calibri" w:hAnsi="PT Astra Serif"/>
          <w:b/>
          <w:sz w:val="24"/>
          <w:szCs w:val="24"/>
        </w:rPr>
        <w:t xml:space="preserve">г. Екатеринбург, </w:t>
      </w:r>
      <w:r w:rsidR="00241DC8" w:rsidRPr="00AA5C2C">
        <w:rPr>
          <w:rFonts w:ascii="PT Astra Serif" w:eastAsia="Calibri" w:hAnsi="PT Astra Serif"/>
          <w:b/>
          <w:sz w:val="24"/>
          <w:szCs w:val="24"/>
        </w:rPr>
        <w:t>(26.07</w:t>
      </w:r>
      <w:r w:rsidRPr="00AA5C2C">
        <w:rPr>
          <w:rFonts w:ascii="PT Astra Serif" w:eastAsia="Calibri" w:hAnsi="PT Astra Serif"/>
          <w:b/>
          <w:sz w:val="24"/>
          <w:szCs w:val="24"/>
        </w:rPr>
        <w:t>.1921–)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 xml:space="preserve">Ф. Р-186, </w:t>
      </w:r>
      <w:r w:rsidR="00241DC8" w:rsidRPr="00AA5C2C">
        <w:rPr>
          <w:rFonts w:ascii="PT Astra Serif" w:eastAsia="Calibri" w:hAnsi="PT Astra Serif"/>
          <w:sz w:val="24"/>
          <w:szCs w:val="24"/>
        </w:rPr>
        <w:t>2027</w:t>
      </w:r>
      <w:r w:rsidRPr="00AA5C2C">
        <w:rPr>
          <w:rFonts w:ascii="PT Astra Serif" w:eastAsia="Calibri" w:hAnsi="PT Astra Serif"/>
          <w:sz w:val="24"/>
          <w:szCs w:val="24"/>
        </w:rPr>
        <w:t xml:space="preserve"> ед. хр.,</w:t>
      </w:r>
      <w:r w:rsidRPr="00AA5C2C">
        <w:rPr>
          <w:rFonts w:ascii="PT Astra Serif" w:eastAsia="Calibri" w:hAnsi="PT Astra Serif"/>
          <w:b/>
          <w:sz w:val="24"/>
          <w:szCs w:val="24"/>
        </w:rPr>
        <w:t xml:space="preserve"> </w:t>
      </w:r>
      <w:r w:rsidR="007F7D0D" w:rsidRPr="00AA5C2C">
        <w:rPr>
          <w:rFonts w:ascii="PT Astra Serif" w:eastAsia="Calibri" w:hAnsi="PT Astra Serif"/>
          <w:sz w:val="24"/>
          <w:szCs w:val="24"/>
        </w:rPr>
        <w:t>о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пись № 1 - </w:t>
      </w:r>
      <w:r w:rsidRPr="00AA5C2C">
        <w:rPr>
          <w:rFonts w:ascii="PT Astra Serif" w:hAnsi="PT Astra Serif"/>
          <w:sz w:val="24"/>
          <w:szCs w:val="24"/>
        </w:rPr>
        <w:t>1937</w:t>
      </w:r>
      <w:r w:rsidR="007F7D0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5 гг.,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b/>
          <w:sz w:val="24"/>
          <w:szCs w:val="24"/>
        </w:rPr>
        <w:t xml:space="preserve">                                       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опись № 2 - </w:t>
      </w:r>
      <w:r w:rsidR="007F7D0D" w:rsidRPr="00AA5C2C">
        <w:rPr>
          <w:rFonts w:ascii="PT Astra Serif" w:hAnsi="PT Astra Serif"/>
          <w:sz w:val="24"/>
          <w:szCs w:val="24"/>
        </w:rPr>
        <w:t>1953</w:t>
      </w:r>
      <w:r w:rsidR="007F7D0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241DC8" w:rsidRPr="00AA5C2C">
        <w:rPr>
          <w:rFonts w:ascii="PT Astra Serif" w:hAnsi="PT Astra Serif"/>
          <w:sz w:val="24"/>
          <w:szCs w:val="24"/>
        </w:rPr>
        <w:t>2010</w:t>
      </w:r>
      <w:r w:rsidRPr="00AA5C2C">
        <w:rPr>
          <w:rFonts w:ascii="PT Astra Serif" w:hAnsi="PT Astra Serif"/>
          <w:sz w:val="24"/>
          <w:szCs w:val="24"/>
        </w:rPr>
        <w:t xml:space="preserve"> гг.</w:t>
      </w:r>
    </w:p>
    <w:p w:rsidR="00176F2A" w:rsidRPr="00AA5C2C" w:rsidRDefault="00176F2A" w:rsidP="001547E9">
      <w:pPr>
        <w:pStyle w:val="a3"/>
        <w:numPr>
          <w:ilvl w:val="0"/>
          <w:numId w:val="6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ральское окружное управление </w:t>
      </w:r>
      <w:r w:rsidR="00241DC8" w:rsidRPr="00AA5C2C">
        <w:rPr>
          <w:rFonts w:ascii="PT Astra Serif" w:hAnsi="PT Astra Serif"/>
          <w:sz w:val="24"/>
          <w:szCs w:val="24"/>
        </w:rPr>
        <w:t>местным транспортом, 26.07.1921</w:t>
      </w:r>
      <w:r w:rsidR="00C1078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0 г.</w:t>
      </w:r>
    </w:p>
    <w:p w:rsidR="00176F2A" w:rsidRDefault="00176F2A" w:rsidP="001547E9">
      <w:pPr>
        <w:pStyle w:val="a3"/>
        <w:numPr>
          <w:ilvl w:val="0"/>
          <w:numId w:val="6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ое областное управление дорожного тр</w:t>
      </w:r>
      <w:r w:rsidR="00294822" w:rsidRPr="00AA5C2C">
        <w:rPr>
          <w:rFonts w:ascii="PT Astra Serif" w:hAnsi="PT Astra Serif"/>
          <w:sz w:val="24"/>
          <w:szCs w:val="24"/>
        </w:rPr>
        <w:t>анспорта, 1930</w:t>
      </w:r>
      <w:r w:rsidR="00C1078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8 гг.</w:t>
      </w:r>
    </w:p>
    <w:p w:rsidR="006F196B" w:rsidRPr="00AA5C2C" w:rsidRDefault="006F196B" w:rsidP="006F196B">
      <w:pPr>
        <w:pStyle w:val="a3"/>
        <w:rPr>
          <w:rFonts w:ascii="PT Astra Serif" w:hAnsi="PT Astra Serif"/>
          <w:sz w:val="24"/>
          <w:szCs w:val="24"/>
        </w:rPr>
      </w:pPr>
    </w:p>
    <w:p w:rsidR="00176F2A" w:rsidRPr="00AA5C2C" w:rsidRDefault="00176F2A" w:rsidP="001547E9">
      <w:pPr>
        <w:pStyle w:val="a3"/>
        <w:numPr>
          <w:ilvl w:val="0"/>
          <w:numId w:val="6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 xml:space="preserve">Отдел шоссейных дорог Управления Народного Комиссариата Внутренних дел, </w:t>
      </w:r>
    </w:p>
    <w:p w:rsidR="00176F2A" w:rsidRPr="00AA5C2C" w:rsidRDefault="00294822" w:rsidP="00176F2A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1938</w:t>
      </w:r>
      <w:r w:rsidR="00C1078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176F2A" w:rsidRPr="00AA5C2C">
        <w:rPr>
          <w:rFonts w:ascii="PT Astra Serif" w:hAnsi="PT Astra Serif"/>
          <w:sz w:val="24"/>
          <w:szCs w:val="24"/>
        </w:rPr>
        <w:t>1939 гг.</w:t>
      </w:r>
    </w:p>
    <w:p w:rsidR="00176F2A" w:rsidRPr="00AA5C2C" w:rsidRDefault="00176F2A" w:rsidP="001547E9">
      <w:pPr>
        <w:pStyle w:val="a3"/>
        <w:numPr>
          <w:ilvl w:val="0"/>
          <w:numId w:val="6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Областной дорожный отдел </w:t>
      </w:r>
      <w:r w:rsidR="00FE58A8">
        <w:rPr>
          <w:rFonts w:ascii="PT Astra Serif" w:hAnsi="PT Astra Serif"/>
          <w:sz w:val="24"/>
          <w:szCs w:val="24"/>
        </w:rPr>
        <w:t>и</w:t>
      </w:r>
      <w:r w:rsidR="0007358D" w:rsidRPr="00AA5C2C">
        <w:rPr>
          <w:rFonts w:ascii="PT Astra Serif" w:hAnsi="PT Astra Serif"/>
          <w:sz w:val="24"/>
          <w:szCs w:val="24"/>
        </w:rPr>
        <w:t xml:space="preserve">сполнительного комитета </w:t>
      </w:r>
      <w:r w:rsidRPr="00AA5C2C">
        <w:rPr>
          <w:rFonts w:ascii="PT Astra Serif" w:hAnsi="PT Astra Serif"/>
          <w:sz w:val="24"/>
          <w:szCs w:val="24"/>
        </w:rPr>
        <w:t xml:space="preserve">Свердловского областного  </w:t>
      </w:r>
      <w:r w:rsidR="0007358D" w:rsidRPr="00AA5C2C">
        <w:rPr>
          <w:rFonts w:ascii="PT Astra Serif" w:hAnsi="PT Astra Serif"/>
          <w:sz w:val="24"/>
          <w:szCs w:val="24"/>
        </w:rPr>
        <w:t xml:space="preserve">Совета </w:t>
      </w:r>
      <w:r w:rsidR="008B0F53" w:rsidRPr="00AA5C2C">
        <w:rPr>
          <w:rFonts w:ascii="PT Astra Serif" w:hAnsi="PT Astra Serif"/>
          <w:sz w:val="24"/>
          <w:szCs w:val="24"/>
        </w:rPr>
        <w:t xml:space="preserve">депутатов трудящихся, 1939 г. </w:t>
      </w:r>
      <w:r w:rsidR="00C1078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4.06.1953.</w:t>
      </w:r>
    </w:p>
    <w:p w:rsidR="00176F2A" w:rsidRPr="00AA5C2C" w:rsidRDefault="00176F2A" w:rsidP="00832948">
      <w:pPr>
        <w:pStyle w:val="a3"/>
        <w:numPr>
          <w:ilvl w:val="0"/>
          <w:numId w:val="6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правление дорожного и транспортного хозяйства </w:t>
      </w:r>
      <w:r w:rsidR="00FE58A8">
        <w:rPr>
          <w:rFonts w:ascii="PT Astra Serif" w:hAnsi="PT Astra Serif"/>
          <w:sz w:val="24"/>
          <w:szCs w:val="24"/>
        </w:rPr>
        <w:t>и</w:t>
      </w:r>
      <w:r w:rsidR="00D25247" w:rsidRPr="00AA5C2C">
        <w:rPr>
          <w:rFonts w:ascii="PT Astra Serif" w:hAnsi="PT Astra Serif"/>
          <w:sz w:val="24"/>
          <w:szCs w:val="24"/>
        </w:rPr>
        <w:t xml:space="preserve">сполнительного комитета </w:t>
      </w:r>
      <w:r w:rsidR="00294822" w:rsidRPr="00AA5C2C">
        <w:rPr>
          <w:rFonts w:ascii="PT Astra Serif" w:hAnsi="PT Astra Serif"/>
          <w:sz w:val="24"/>
          <w:szCs w:val="24"/>
        </w:rPr>
        <w:t xml:space="preserve">Свердловского областного </w:t>
      </w:r>
      <w:r w:rsidRPr="00AA5C2C">
        <w:rPr>
          <w:rFonts w:ascii="PT Astra Serif" w:hAnsi="PT Astra Serif"/>
          <w:sz w:val="24"/>
          <w:szCs w:val="24"/>
        </w:rPr>
        <w:t>Совета депутатов трудящихся, 04.06</w:t>
      </w:r>
      <w:r w:rsidR="00294822" w:rsidRPr="00AA5C2C">
        <w:rPr>
          <w:rFonts w:ascii="PT Astra Serif" w:hAnsi="PT Astra Serif"/>
          <w:sz w:val="24"/>
          <w:szCs w:val="24"/>
        </w:rPr>
        <w:t>.1953</w:t>
      </w:r>
      <w:r w:rsidR="00C1078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832948" w:rsidRPr="00AA5C2C">
        <w:rPr>
          <w:rFonts w:ascii="PT Astra Serif" w:hAnsi="PT Astra Serif"/>
          <w:sz w:val="24"/>
          <w:szCs w:val="24"/>
        </w:rPr>
        <w:t>13.04.1954.</w:t>
      </w:r>
    </w:p>
    <w:p w:rsidR="00C564DD" w:rsidRPr="00AA5C2C" w:rsidRDefault="00C564DD" w:rsidP="001547E9">
      <w:pPr>
        <w:pStyle w:val="a3"/>
        <w:numPr>
          <w:ilvl w:val="0"/>
          <w:numId w:val="6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правление автомобильного транспорта и шоссейных дорог </w:t>
      </w:r>
      <w:r w:rsidR="00FE58A8">
        <w:rPr>
          <w:rFonts w:ascii="PT Astra Serif" w:hAnsi="PT Astra Serif"/>
          <w:sz w:val="24"/>
          <w:szCs w:val="24"/>
        </w:rPr>
        <w:t>и</w:t>
      </w:r>
      <w:r w:rsidR="00D25247" w:rsidRPr="00AA5C2C">
        <w:rPr>
          <w:rFonts w:ascii="PT Astra Serif" w:hAnsi="PT Astra Serif"/>
          <w:sz w:val="24"/>
          <w:szCs w:val="24"/>
        </w:rPr>
        <w:t xml:space="preserve">сполнительного комитета </w:t>
      </w:r>
      <w:r w:rsidR="00294822" w:rsidRPr="00AA5C2C">
        <w:rPr>
          <w:rFonts w:ascii="PT Astra Serif" w:hAnsi="PT Astra Serif"/>
          <w:sz w:val="24"/>
          <w:szCs w:val="24"/>
        </w:rPr>
        <w:t>Свердловского областного Совета</w:t>
      </w:r>
      <w:r w:rsidRPr="00AA5C2C">
        <w:rPr>
          <w:rFonts w:ascii="PT Astra Serif" w:hAnsi="PT Astra Serif"/>
          <w:sz w:val="24"/>
          <w:szCs w:val="24"/>
        </w:rPr>
        <w:t xml:space="preserve"> депутатов трудящихся, </w:t>
      </w:r>
    </w:p>
    <w:p w:rsidR="00832948" w:rsidRPr="00AA5C2C" w:rsidRDefault="00B66F83" w:rsidP="00C564DD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13.04.1954</w:t>
      </w:r>
      <w:r w:rsidR="00C1078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C564DD" w:rsidRPr="00AA5C2C">
        <w:rPr>
          <w:rFonts w:ascii="PT Astra Serif" w:hAnsi="PT Astra Serif"/>
          <w:sz w:val="24"/>
          <w:szCs w:val="24"/>
        </w:rPr>
        <w:t>30.03.1960.</w:t>
      </w:r>
      <w:r w:rsidR="00E91C45" w:rsidRPr="00AA5C2C">
        <w:rPr>
          <w:rFonts w:ascii="PT Astra Serif" w:hAnsi="PT Astra Serif"/>
          <w:sz w:val="24"/>
          <w:szCs w:val="24"/>
        </w:rPr>
        <w:t xml:space="preserve"> </w:t>
      </w:r>
    </w:p>
    <w:p w:rsidR="00E91C45" w:rsidRPr="00AA5C2C" w:rsidRDefault="00E91C45" w:rsidP="001547E9">
      <w:pPr>
        <w:pStyle w:val="a3"/>
        <w:numPr>
          <w:ilvl w:val="0"/>
          <w:numId w:val="6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правление строительства и </w:t>
      </w:r>
      <w:proofErr w:type="gramStart"/>
      <w:r w:rsidRPr="00AA5C2C">
        <w:rPr>
          <w:rFonts w:ascii="PT Astra Serif" w:hAnsi="PT Astra Serif"/>
          <w:sz w:val="24"/>
          <w:szCs w:val="24"/>
        </w:rPr>
        <w:t>ремонт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автомобильных дорог </w:t>
      </w:r>
      <w:r w:rsidR="00FE58A8">
        <w:rPr>
          <w:rFonts w:ascii="PT Astra Serif" w:hAnsi="PT Astra Serif"/>
          <w:sz w:val="24"/>
          <w:szCs w:val="24"/>
        </w:rPr>
        <w:t>и</w:t>
      </w:r>
      <w:r w:rsidR="0007358D" w:rsidRPr="00AA5C2C">
        <w:rPr>
          <w:rFonts w:ascii="PT Astra Serif" w:hAnsi="PT Astra Serif"/>
          <w:sz w:val="24"/>
          <w:szCs w:val="24"/>
        </w:rPr>
        <w:t xml:space="preserve">сполнительного комитета </w:t>
      </w:r>
      <w:r w:rsidR="00294822" w:rsidRPr="00AA5C2C">
        <w:rPr>
          <w:rFonts w:ascii="PT Astra Serif" w:hAnsi="PT Astra Serif"/>
          <w:sz w:val="24"/>
          <w:szCs w:val="24"/>
        </w:rPr>
        <w:t xml:space="preserve">Свердловского областного </w:t>
      </w:r>
      <w:r w:rsidRPr="00AA5C2C">
        <w:rPr>
          <w:rFonts w:ascii="PT Astra Serif" w:hAnsi="PT Astra Serif"/>
          <w:sz w:val="24"/>
          <w:szCs w:val="24"/>
        </w:rPr>
        <w:t xml:space="preserve">Совета депутатов трудящихся, </w:t>
      </w:r>
    </w:p>
    <w:p w:rsidR="00E91C45" w:rsidRPr="00AA5C2C" w:rsidRDefault="00294822" w:rsidP="00E91C45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30.03.1960</w:t>
      </w:r>
      <w:r w:rsidR="00C1078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E91C45" w:rsidRPr="00AA5C2C">
        <w:rPr>
          <w:rFonts w:ascii="PT Astra Serif" w:hAnsi="PT Astra Serif"/>
          <w:sz w:val="24"/>
          <w:szCs w:val="24"/>
        </w:rPr>
        <w:t>1962 г.</w:t>
      </w:r>
    </w:p>
    <w:p w:rsidR="00E91C45" w:rsidRPr="00BF7A74" w:rsidRDefault="00E91C45" w:rsidP="001547E9">
      <w:pPr>
        <w:pStyle w:val="a3"/>
        <w:numPr>
          <w:ilvl w:val="0"/>
          <w:numId w:val="63"/>
        </w:numPr>
        <w:rPr>
          <w:rFonts w:ascii="PT Astra Serif" w:hAnsi="PT Astra Serif"/>
          <w:sz w:val="24"/>
          <w:szCs w:val="24"/>
        </w:rPr>
      </w:pPr>
      <w:r w:rsidRPr="00BF7A74">
        <w:rPr>
          <w:rFonts w:ascii="PT Astra Serif" w:hAnsi="PT Astra Serif"/>
          <w:sz w:val="24"/>
          <w:szCs w:val="24"/>
        </w:rPr>
        <w:t xml:space="preserve">Управление строительства и </w:t>
      </w:r>
      <w:proofErr w:type="gramStart"/>
      <w:r w:rsidRPr="00BF7A74">
        <w:rPr>
          <w:rFonts w:ascii="PT Astra Serif" w:hAnsi="PT Astra Serif"/>
          <w:sz w:val="24"/>
          <w:szCs w:val="24"/>
        </w:rPr>
        <w:t>ремонта</w:t>
      </w:r>
      <w:proofErr w:type="gramEnd"/>
      <w:r w:rsidRPr="00BF7A74">
        <w:rPr>
          <w:rFonts w:ascii="PT Astra Serif" w:hAnsi="PT Astra Serif"/>
          <w:sz w:val="24"/>
          <w:szCs w:val="24"/>
        </w:rPr>
        <w:t xml:space="preserve"> автомобильных дорог </w:t>
      </w:r>
      <w:r w:rsidR="00FE58A8">
        <w:rPr>
          <w:rFonts w:ascii="PT Astra Serif" w:hAnsi="PT Astra Serif"/>
          <w:sz w:val="24"/>
          <w:szCs w:val="24"/>
        </w:rPr>
        <w:t>и</w:t>
      </w:r>
      <w:r w:rsidRPr="00BF7A74">
        <w:rPr>
          <w:rFonts w:ascii="PT Astra Serif" w:hAnsi="PT Astra Serif"/>
          <w:sz w:val="24"/>
          <w:szCs w:val="24"/>
        </w:rPr>
        <w:t xml:space="preserve">сполнительного комитета Свердловского областного промышленного Совета депутатов трудящихся, </w:t>
      </w:r>
    </w:p>
    <w:p w:rsidR="00E91C45" w:rsidRPr="00BF7A74" w:rsidRDefault="00294822" w:rsidP="00E91C45">
      <w:pPr>
        <w:pStyle w:val="a3"/>
        <w:rPr>
          <w:rFonts w:ascii="PT Astra Serif" w:hAnsi="PT Astra Serif"/>
          <w:sz w:val="24"/>
          <w:szCs w:val="24"/>
        </w:rPr>
      </w:pPr>
      <w:r w:rsidRPr="00BF7A74">
        <w:rPr>
          <w:rFonts w:ascii="PT Astra Serif" w:hAnsi="PT Astra Serif"/>
          <w:sz w:val="24"/>
          <w:szCs w:val="24"/>
        </w:rPr>
        <w:t>1962</w:t>
      </w:r>
      <w:r w:rsidR="00C10789" w:rsidRPr="00BF7A74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E91C45" w:rsidRPr="00BF7A74">
        <w:rPr>
          <w:rFonts w:ascii="PT Astra Serif" w:hAnsi="PT Astra Serif"/>
          <w:sz w:val="24"/>
          <w:szCs w:val="24"/>
        </w:rPr>
        <w:t>1964 гг.</w:t>
      </w:r>
    </w:p>
    <w:p w:rsidR="00E91C45" w:rsidRPr="00BF7A74" w:rsidRDefault="00E91C45" w:rsidP="001547E9">
      <w:pPr>
        <w:pStyle w:val="a3"/>
        <w:numPr>
          <w:ilvl w:val="0"/>
          <w:numId w:val="63"/>
        </w:numPr>
        <w:rPr>
          <w:rFonts w:ascii="PT Astra Serif" w:hAnsi="PT Astra Serif"/>
          <w:sz w:val="24"/>
          <w:szCs w:val="24"/>
        </w:rPr>
      </w:pPr>
      <w:r w:rsidRPr="00BF7A74">
        <w:rPr>
          <w:rFonts w:ascii="PT Astra Serif" w:hAnsi="PT Astra Serif"/>
          <w:sz w:val="24"/>
          <w:szCs w:val="24"/>
        </w:rPr>
        <w:t xml:space="preserve">Управление строительства и </w:t>
      </w:r>
      <w:proofErr w:type="gramStart"/>
      <w:r w:rsidRPr="00BF7A74">
        <w:rPr>
          <w:rFonts w:ascii="PT Astra Serif" w:hAnsi="PT Astra Serif"/>
          <w:sz w:val="24"/>
          <w:szCs w:val="24"/>
        </w:rPr>
        <w:t>ремонта</w:t>
      </w:r>
      <w:proofErr w:type="gramEnd"/>
      <w:r w:rsidRPr="00BF7A74">
        <w:rPr>
          <w:rFonts w:ascii="PT Astra Serif" w:hAnsi="PT Astra Serif"/>
          <w:sz w:val="24"/>
          <w:szCs w:val="24"/>
        </w:rPr>
        <w:t xml:space="preserve"> автомобильных дорог </w:t>
      </w:r>
      <w:r w:rsidR="00FE58A8">
        <w:rPr>
          <w:rFonts w:ascii="PT Astra Serif" w:hAnsi="PT Astra Serif"/>
          <w:sz w:val="24"/>
          <w:szCs w:val="24"/>
        </w:rPr>
        <w:t>и</w:t>
      </w:r>
      <w:r w:rsidRPr="00BF7A74">
        <w:rPr>
          <w:rFonts w:ascii="PT Astra Serif" w:hAnsi="PT Astra Serif"/>
          <w:sz w:val="24"/>
          <w:szCs w:val="24"/>
        </w:rPr>
        <w:t xml:space="preserve">сполнительного комитета Свердловского областного </w:t>
      </w:r>
      <w:r w:rsidR="00E7473C" w:rsidRPr="00BF7A74">
        <w:rPr>
          <w:rFonts w:ascii="PT Astra Serif" w:hAnsi="PT Astra Serif"/>
          <w:sz w:val="24"/>
          <w:szCs w:val="24"/>
        </w:rPr>
        <w:t xml:space="preserve">сельского </w:t>
      </w:r>
      <w:r w:rsidRPr="00BF7A74">
        <w:rPr>
          <w:rFonts w:ascii="PT Astra Serif" w:hAnsi="PT Astra Serif"/>
          <w:sz w:val="24"/>
          <w:szCs w:val="24"/>
        </w:rPr>
        <w:t xml:space="preserve">Совета депутатов трудящихся, </w:t>
      </w:r>
    </w:p>
    <w:p w:rsidR="00E91C45" w:rsidRPr="00AA5C2C" w:rsidRDefault="0007358D" w:rsidP="00E91C45">
      <w:pPr>
        <w:pStyle w:val="a3"/>
        <w:rPr>
          <w:rFonts w:ascii="PT Astra Serif" w:hAnsi="PT Astra Serif"/>
          <w:sz w:val="24"/>
          <w:szCs w:val="24"/>
        </w:rPr>
      </w:pPr>
      <w:r w:rsidRPr="00BF7A74">
        <w:rPr>
          <w:rFonts w:ascii="PT Astra Serif" w:hAnsi="PT Astra Serif"/>
          <w:sz w:val="24"/>
          <w:szCs w:val="24"/>
        </w:rPr>
        <w:t>1962</w:t>
      </w:r>
      <w:r w:rsidR="00C10789" w:rsidRPr="00BF7A74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E91C45" w:rsidRPr="00BF7A74">
        <w:rPr>
          <w:rFonts w:ascii="PT Astra Serif" w:hAnsi="PT Astra Serif"/>
          <w:sz w:val="24"/>
          <w:szCs w:val="24"/>
        </w:rPr>
        <w:t>1964 гг.</w:t>
      </w:r>
    </w:p>
    <w:p w:rsidR="00E91C45" w:rsidRPr="00AA5C2C" w:rsidRDefault="00E91C45" w:rsidP="001547E9">
      <w:pPr>
        <w:pStyle w:val="a3"/>
        <w:numPr>
          <w:ilvl w:val="0"/>
          <w:numId w:val="6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правление строительства и </w:t>
      </w:r>
      <w:proofErr w:type="gramStart"/>
      <w:r w:rsidRPr="00AA5C2C">
        <w:rPr>
          <w:rFonts w:ascii="PT Astra Serif" w:hAnsi="PT Astra Serif"/>
          <w:sz w:val="24"/>
          <w:szCs w:val="24"/>
        </w:rPr>
        <w:t>ремонт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автомобильных дорог </w:t>
      </w:r>
      <w:r w:rsidR="00FE58A8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вердловского областного Совета депутатов трудящихся, 1964</w:t>
      </w:r>
      <w:r w:rsidR="00C1078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3 гг.</w:t>
      </w:r>
    </w:p>
    <w:p w:rsidR="00E91C45" w:rsidRPr="00AA5C2C" w:rsidRDefault="00E91C45" w:rsidP="001547E9">
      <w:pPr>
        <w:pStyle w:val="a3"/>
        <w:numPr>
          <w:ilvl w:val="0"/>
          <w:numId w:val="6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ое производственное управление строительства и </w:t>
      </w:r>
      <w:proofErr w:type="gramStart"/>
      <w:r w:rsidRPr="00AA5C2C">
        <w:rPr>
          <w:rFonts w:ascii="PT Astra Serif" w:hAnsi="PT Astra Serif"/>
          <w:sz w:val="24"/>
          <w:szCs w:val="24"/>
        </w:rPr>
        <w:t>эксплуатации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автомобильных дорог "Свердловскавтодор" </w:t>
      </w:r>
      <w:r w:rsidR="00FE58A8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вердловского областного Совета депутатов трудящихся Главного производственного управления строительства и эксплуатации автомобильных дорог Сибири и Дальнего Востока "Главдорвосток" Министерства строительства и эксплуатации автомоб</w:t>
      </w:r>
      <w:r w:rsidR="0007358D" w:rsidRPr="00AA5C2C">
        <w:rPr>
          <w:rFonts w:ascii="PT Astra Serif" w:hAnsi="PT Astra Serif"/>
          <w:sz w:val="24"/>
          <w:szCs w:val="24"/>
        </w:rPr>
        <w:t>ильных дорог РСФСР, 1973</w:t>
      </w:r>
      <w:r w:rsidR="00C1078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9 гг.</w:t>
      </w:r>
    </w:p>
    <w:p w:rsidR="00E91C45" w:rsidRPr="00AA5C2C" w:rsidRDefault="00E7473C" w:rsidP="001547E9">
      <w:pPr>
        <w:pStyle w:val="a3"/>
        <w:numPr>
          <w:ilvl w:val="0"/>
          <w:numId w:val="6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ое областное производственное управление строительства и </w:t>
      </w:r>
      <w:proofErr w:type="gramStart"/>
      <w:r w:rsidRPr="00AA5C2C">
        <w:rPr>
          <w:rFonts w:ascii="PT Astra Serif" w:hAnsi="PT Astra Serif"/>
          <w:sz w:val="24"/>
          <w:szCs w:val="24"/>
        </w:rPr>
        <w:t>эксплуатации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автомобильных дорог «Свердловскавтодор» Республиканского объединения по строительству и эксплуатации автомобильных дорог Нечерноземной зоны РСФСР «Росдорцентр» Министерства строительства и эксплуатации автомобильных дорог РСФСР</w:t>
      </w:r>
      <w:r w:rsidR="00E91C45" w:rsidRPr="00AA5C2C">
        <w:rPr>
          <w:rFonts w:ascii="PT Astra Serif" w:hAnsi="PT Astra Serif"/>
          <w:sz w:val="24"/>
          <w:szCs w:val="24"/>
        </w:rPr>
        <w:t>, 1979 г.</w:t>
      </w:r>
      <w:r w:rsidR="00D25247" w:rsidRPr="00AA5C2C">
        <w:rPr>
          <w:rFonts w:ascii="PT Astra Serif" w:hAnsi="PT Astra Serif"/>
          <w:sz w:val="24"/>
          <w:szCs w:val="24"/>
        </w:rPr>
        <w:t xml:space="preserve"> </w:t>
      </w:r>
      <w:r w:rsidR="00C1078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E91C45" w:rsidRPr="00AA5C2C">
        <w:rPr>
          <w:rFonts w:ascii="PT Astra Serif" w:hAnsi="PT Astra Serif"/>
          <w:sz w:val="24"/>
          <w:szCs w:val="24"/>
        </w:rPr>
        <w:t>22.06.1979.</w:t>
      </w:r>
    </w:p>
    <w:p w:rsidR="00E91C45" w:rsidRPr="00AA5C2C" w:rsidRDefault="00E7473C" w:rsidP="001547E9">
      <w:pPr>
        <w:pStyle w:val="a3"/>
        <w:numPr>
          <w:ilvl w:val="0"/>
          <w:numId w:val="6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ое областное производственное управление строительства и </w:t>
      </w:r>
      <w:proofErr w:type="gramStart"/>
      <w:r w:rsidRPr="00AA5C2C">
        <w:rPr>
          <w:rFonts w:ascii="PT Astra Serif" w:hAnsi="PT Astra Serif"/>
          <w:sz w:val="24"/>
          <w:szCs w:val="24"/>
        </w:rPr>
        <w:t>эксплуатации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автомобильных дорог «Свердловскавтодор» Республиканского объединения по строительству и эксплуатации автомобильных дорог Нечерноземной зоны РСФСР «Росдорцентр» Министерства автомобильных дорог РСФСР</w:t>
      </w:r>
      <w:r w:rsidR="00E91C45" w:rsidRPr="00AA5C2C">
        <w:rPr>
          <w:rFonts w:ascii="PT Astra Serif" w:hAnsi="PT Astra Serif"/>
          <w:sz w:val="24"/>
          <w:szCs w:val="24"/>
        </w:rPr>
        <w:t xml:space="preserve">, </w:t>
      </w:r>
      <w:r w:rsidR="008B0F53" w:rsidRPr="00AA5C2C">
        <w:rPr>
          <w:rFonts w:ascii="PT Astra Serif" w:hAnsi="PT Astra Serif"/>
          <w:sz w:val="24"/>
          <w:szCs w:val="24"/>
        </w:rPr>
        <w:t>22.06.1979</w:t>
      </w:r>
      <w:r w:rsidR="00C1078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E91C45" w:rsidRPr="00AA5C2C">
        <w:rPr>
          <w:rFonts w:ascii="PT Astra Serif" w:hAnsi="PT Astra Serif"/>
          <w:sz w:val="24"/>
          <w:szCs w:val="24"/>
        </w:rPr>
        <w:t>04.01.1988.</w:t>
      </w:r>
      <w:r w:rsidR="00F577CF" w:rsidRPr="00AA5C2C">
        <w:rPr>
          <w:rFonts w:ascii="PT Astra Serif" w:hAnsi="PT Astra Serif"/>
          <w:sz w:val="24"/>
          <w:szCs w:val="24"/>
        </w:rPr>
        <w:t xml:space="preserve">  </w:t>
      </w:r>
    </w:p>
    <w:p w:rsidR="00E91C45" w:rsidRPr="00AA5C2C" w:rsidRDefault="00E91C45" w:rsidP="001547E9">
      <w:pPr>
        <w:pStyle w:val="a3"/>
        <w:numPr>
          <w:ilvl w:val="0"/>
          <w:numId w:val="6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ое областное проектно-ремонтно-строительное объединение автомобильных дорог "Свердловскавтодор" Министерства автомоби</w:t>
      </w:r>
      <w:r w:rsidR="00F577CF" w:rsidRPr="00AA5C2C">
        <w:rPr>
          <w:rFonts w:ascii="PT Astra Serif" w:hAnsi="PT Astra Serif"/>
          <w:sz w:val="24"/>
          <w:szCs w:val="24"/>
        </w:rPr>
        <w:t>льных дорог РСФСР, 04.01.1988</w:t>
      </w:r>
      <w:r w:rsidR="00C1078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8.06.1992.</w:t>
      </w:r>
    </w:p>
    <w:p w:rsidR="00E91C45" w:rsidRPr="00AA5C2C" w:rsidRDefault="00E91C45" w:rsidP="001547E9">
      <w:pPr>
        <w:pStyle w:val="a3"/>
        <w:numPr>
          <w:ilvl w:val="0"/>
          <w:numId w:val="6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ственное предприятие "Свердловское областное проектно-ремонтно-строительное предприятие "Свердловскавтодор", 18.06.1992</w:t>
      </w:r>
      <w:r w:rsidR="00C1078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B67C21" w:rsidRPr="00AA5C2C" w:rsidRDefault="00B67C21" w:rsidP="003747C6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B66F83" w:rsidRPr="00AA5C2C" w:rsidRDefault="00B66F83" w:rsidP="00B66F83">
      <w:pPr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>Открытое акционерное общество «Строительно-промышленная компания «Средуралстрой», г. Екатеринбург, (28.01.1963</w:t>
      </w:r>
      <w:r w:rsidR="007D6854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sz w:val="24"/>
          <w:szCs w:val="24"/>
        </w:rPr>
        <w:t>31.10.2002)</w:t>
      </w:r>
    </w:p>
    <w:p w:rsidR="00B66F83" w:rsidRPr="00AA5C2C" w:rsidRDefault="00B66F83" w:rsidP="00B66F83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213,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4221 ед. хр.,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опись № 1 - 1962</w:t>
      </w:r>
      <w:r w:rsidR="007D6854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1 гг.,</w:t>
      </w:r>
    </w:p>
    <w:p w:rsidR="00B66F83" w:rsidRPr="00AA5C2C" w:rsidRDefault="00B66F83" w:rsidP="00B66F83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                                  опись № 2 - 1992</w:t>
      </w:r>
      <w:r w:rsidR="007D6854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2001 гг.</w:t>
      </w:r>
    </w:p>
    <w:p w:rsidR="00B66F83" w:rsidRPr="00AA5C2C" w:rsidRDefault="00B66F83" w:rsidP="00B66F83">
      <w:pPr>
        <w:pStyle w:val="a3"/>
        <w:numPr>
          <w:ilvl w:val="0"/>
          <w:numId w:val="137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лавное управление по строительству в Средне-Уральском экономическом районе «Главсредуралстрой» Министерства строительства РСФСР, 28.01.1963</w:t>
      </w:r>
      <w:r w:rsidR="007D6854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21.01.1967.</w:t>
      </w:r>
    </w:p>
    <w:p w:rsidR="00B66F83" w:rsidRPr="00AA5C2C" w:rsidRDefault="00B66F83" w:rsidP="00B66F83">
      <w:pPr>
        <w:pStyle w:val="a3"/>
        <w:numPr>
          <w:ilvl w:val="0"/>
          <w:numId w:val="137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Территориальное главное управление по строительству на Среднем Урале «Главсредуралстрой» Министерства строительства предприятий тяжелой индустрии СССР, 21.01.1967</w:t>
      </w:r>
      <w:r w:rsidR="007D6854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4.08.1986.</w:t>
      </w:r>
    </w:p>
    <w:p w:rsidR="00B66F83" w:rsidRPr="00AA5C2C" w:rsidRDefault="00B66F83" w:rsidP="00B66F83">
      <w:pPr>
        <w:pStyle w:val="a3"/>
        <w:numPr>
          <w:ilvl w:val="0"/>
          <w:numId w:val="137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lastRenderedPageBreak/>
        <w:t>Главное территориальное управление по строительству на Среднем Урале «Главсредуралстрой» Министерства строительства в районах Урала и Западной Сибири СССР, 14.08.1986</w:t>
      </w:r>
      <w:r w:rsidR="007D6854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1.08.1988.</w:t>
      </w:r>
    </w:p>
    <w:p w:rsidR="00B66F83" w:rsidRPr="00AA5C2C" w:rsidRDefault="00B66F83" w:rsidP="00B66F83">
      <w:pPr>
        <w:pStyle w:val="a3"/>
        <w:numPr>
          <w:ilvl w:val="0"/>
          <w:numId w:val="137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Территориальное строительное объединение в Свердловской области Министерства строительства в районах Урала и западной Сибири СССР, 01.08.1988</w:t>
      </w:r>
      <w:r w:rsidR="007D6854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3.12.1990.</w:t>
      </w:r>
    </w:p>
    <w:p w:rsidR="00B66F83" w:rsidRPr="00AA5C2C" w:rsidRDefault="00B66F83" w:rsidP="00B66F83">
      <w:pPr>
        <w:pStyle w:val="a3"/>
        <w:numPr>
          <w:ilvl w:val="0"/>
          <w:numId w:val="137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троительно-промышленная ассоциация «Средуралстрой», 03.12.1990</w:t>
      </w:r>
      <w:r w:rsidR="007D6854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2 г.</w:t>
      </w:r>
    </w:p>
    <w:p w:rsidR="00B66F83" w:rsidRPr="00AA5C2C" w:rsidRDefault="00B66F83" w:rsidP="00B66F83">
      <w:pPr>
        <w:pStyle w:val="a3"/>
        <w:numPr>
          <w:ilvl w:val="0"/>
          <w:numId w:val="137"/>
        </w:num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Акционерное общество открытого типа Строительно-промышленная компания «Средуралстрой», 1992</w:t>
      </w:r>
      <w:r w:rsidR="007D6854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6 гг.</w:t>
      </w:r>
    </w:p>
    <w:p w:rsidR="00B66F83" w:rsidRPr="00AA5C2C" w:rsidRDefault="00B66F83" w:rsidP="00B66F83">
      <w:pPr>
        <w:pStyle w:val="a3"/>
        <w:numPr>
          <w:ilvl w:val="0"/>
          <w:numId w:val="137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Открытое акционерное общество «Строительно-промышленная компания "Средуралстрой"», 1996 г. </w:t>
      </w:r>
      <w:r w:rsidR="007D6854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31.10.2002.</w:t>
      </w:r>
    </w:p>
    <w:p w:rsidR="00B66F83" w:rsidRPr="00AA5C2C" w:rsidRDefault="00B66F83" w:rsidP="003747C6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sz w:val="24"/>
          <w:szCs w:val="24"/>
        </w:rPr>
      </w:pPr>
      <w:r w:rsidRPr="00AA5C2C">
        <w:rPr>
          <w:rFonts w:ascii="PT Astra Serif" w:eastAsia="Calibri" w:hAnsi="PT Astra Serif"/>
          <w:b/>
          <w:sz w:val="24"/>
          <w:szCs w:val="24"/>
        </w:rPr>
        <w:t xml:space="preserve">Государственный союзный строительно-монтажный трест № 20 Министерства авиационной промышленности, </w:t>
      </w:r>
      <w:proofErr w:type="gramStart"/>
      <w:r w:rsidRPr="00AA5C2C">
        <w:rPr>
          <w:rFonts w:ascii="PT Astra Serif" w:eastAsia="Calibri" w:hAnsi="PT Astra Serif"/>
          <w:b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sz w:val="24"/>
          <w:szCs w:val="24"/>
        </w:rPr>
        <w:t xml:space="preserve">. Каменск-Уральский Свердловской области, </w:t>
      </w:r>
      <w:r w:rsidR="00DC5088" w:rsidRPr="00AA5C2C">
        <w:rPr>
          <w:rFonts w:ascii="PT Astra Serif" w:eastAsia="Calibri" w:hAnsi="PT Astra Serif"/>
          <w:b/>
          <w:sz w:val="24"/>
          <w:szCs w:val="24"/>
        </w:rPr>
        <w:br/>
      </w:r>
      <w:r w:rsidRPr="00AA5C2C">
        <w:rPr>
          <w:rFonts w:ascii="PT Astra Serif" w:eastAsia="Calibri" w:hAnsi="PT Astra Serif"/>
          <w:b/>
          <w:sz w:val="24"/>
          <w:szCs w:val="24"/>
        </w:rPr>
        <w:t>(1940 г.</w:t>
      </w:r>
      <w:r w:rsidR="00DC5088" w:rsidRPr="00AA5C2C">
        <w:rPr>
          <w:rFonts w:ascii="PT Astra Serif" w:eastAsia="Calibri" w:hAnsi="PT Astra Serif"/>
          <w:b/>
          <w:sz w:val="24"/>
          <w:szCs w:val="24"/>
        </w:rPr>
        <w:t xml:space="preserve"> </w:t>
      </w:r>
      <w:r w:rsidR="00F9710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sz w:val="24"/>
          <w:szCs w:val="24"/>
        </w:rPr>
        <w:t>)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 xml:space="preserve">Ф. Р-179, 116 ед. хр., </w:t>
      </w:r>
      <w:r w:rsidRPr="00AA5C2C">
        <w:rPr>
          <w:rFonts w:ascii="PT Astra Serif" w:hAnsi="PT Astra Serif"/>
          <w:sz w:val="24"/>
          <w:szCs w:val="24"/>
        </w:rPr>
        <w:t>1940</w:t>
      </w:r>
      <w:r w:rsidR="00DC5088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7 гг., 1 опись</w:t>
      </w:r>
      <w:r w:rsidR="00AA0245" w:rsidRPr="00AA5C2C">
        <w:rPr>
          <w:rFonts w:ascii="PT Astra Serif" w:hAnsi="PT Astra Serif"/>
          <w:sz w:val="24"/>
          <w:szCs w:val="24"/>
        </w:rPr>
        <w:t>.</w:t>
      </w:r>
    </w:p>
    <w:p w:rsidR="00AA0245" w:rsidRPr="00AA5C2C" w:rsidRDefault="00AA0245" w:rsidP="001547E9">
      <w:pPr>
        <w:pStyle w:val="a3"/>
        <w:numPr>
          <w:ilvl w:val="0"/>
          <w:numId w:val="6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троительно-монтажный трест № 30 Народного комиссариата авиаци</w:t>
      </w:r>
      <w:r w:rsidR="008B0F53" w:rsidRPr="00AA5C2C">
        <w:rPr>
          <w:rFonts w:ascii="PT Astra Serif" w:hAnsi="PT Astra Serif"/>
          <w:color w:val="000000"/>
          <w:sz w:val="24"/>
          <w:szCs w:val="24"/>
        </w:rPr>
        <w:t xml:space="preserve">онной промышленности, 1940 г. </w:t>
      </w:r>
      <w:r w:rsidR="00F9710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9.11.1941.</w:t>
      </w:r>
    </w:p>
    <w:p w:rsidR="00AA0245" w:rsidRPr="00AA5C2C" w:rsidRDefault="00AA0245" w:rsidP="001547E9">
      <w:pPr>
        <w:pStyle w:val="a3"/>
        <w:numPr>
          <w:ilvl w:val="0"/>
          <w:numId w:val="6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Управление строительством Каменских заводов Народного комиссариата авиацио</w:t>
      </w:r>
      <w:r w:rsidR="003C6F04" w:rsidRPr="00AA5C2C">
        <w:rPr>
          <w:rFonts w:ascii="PT Astra Serif" w:hAnsi="PT Astra Serif"/>
          <w:color w:val="000000"/>
          <w:sz w:val="24"/>
          <w:szCs w:val="24"/>
        </w:rPr>
        <w:t>нной промышленности, 09.11.1941</w:t>
      </w:r>
      <w:r w:rsidR="00F9710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44 г.</w:t>
      </w:r>
    </w:p>
    <w:p w:rsidR="00AA0245" w:rsidRPr="00AA5C2C" w:rsidRDefault="00AA0245" w:rsidP="001547E9">
      <w:pPr>
        <w:pStyle w:val="a3"/>
        <w:numPr>
          <w:ilvl w:val="0"/>
          <w:numId w:val="6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осударственный союзный строительно-монтажный трест № 20 Народного комиссариата авиационной промышленности, 1944</w:t>
      </w:r>
      <w:r w:rsidR="00F9710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46 гг.</w:t>
      </w:r>
    </w:p>
    <w:p w:rsidR="00B67C21" w:rsidRPr="00AA5C2C" w:rsidRDefault="00AA0245" w:rsidP="003747C6">
      <w:pPr>
        <w:pStyle w:val="a3"/>
        <w:numPr>
          <w:ilvl w:val="0"/>
          <w:numId w:val="6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Государственный союзный строительно-монтажный трест № 20 Министерства ави</w:t>
      </w:r>
      <w:r w:rsidR="003C6F04" w:rsidRPr="00AA5C2C">
        <w:rPr>
          <w:rFonts w:ascii="PT Astra Serif" w:hAnsi="PT Astra Serif"/>
          <w:color w:val="000000"/>
          <w:sz w:val="24"/>
          <w:szCs w:val="24"/>
        </w:rPr>
        <w:t>ационной промышленности, 1946</w:t>
      </w:r>
      <w:r w:rsidR="00F9710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57 гг.</w:t>
      </w:r>
    </w:p>
    <w:p w:rsidR="005A3A24" w:rsidRPr="00AA5C2C" w:rsidRDefault="005A3A24" w:rsidP="003747C6">
      <w:pPr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FB0B09" w:rsidRPr="00AA5C2C" w:rsidRDefault="00FB0B09" w:rsidP="003747C6">
      <w:pPr>
        <w:jc w:val="center"/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B67C21" w:rsidRPr="00AA5C2C" w:rsidRDefault="0057170D" w:rsidP="003747C6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446FDB">
        <w:rPr>
          <w:rFonts w:ascii="PT Astra Serif" w:hAnsi="PT Astra Serif"/>
          <w:b/>
          <w:color w:val="000000" w:themeColor="text1"/>
          <w:sz w:val="28"/>
          <w:szCs w:val="28"/>
        </w:rPr>
        <w:t>1.14</w:t>
      </w:r>
      <w:r w:rsidR="00B67C21" w:rsidRPr="00446FDB">
        <w:rPr>
          <w:rFonts w:ascii="PT Astra Serif" w:hAnsi="PT Astra Serif"/>
          <w:b/>
          <w:color w:val="000000" w:themeColor="text1"/>
          <w:sz w:val="28"/>
          <w:szCs w:val="28"/>
        </w:rPr>
        <w:t>. С</w:t>
      </w:r>
      <w:r w:rsidR="00DC5088" w:rsidRPr="00446FDB">
        <w:rPr>
          <w:rFonts w:ascii="PT Astra Serif" w:hAnsi="PT Astra Serif"/>
          <w:b/>
          <w:color w:val="000000" w:themeColor="text1"/>
          <w:sz w:val="28"/>
          <w:szCs w:val="28"/>
        </w:rPr>
        <w:t>ельское хозяйство</w:t>
      </w:r>
    </w:p>
    <w:p w:rsidR="00C729AA" w:rsidRPr="00AA5C2C" w:rsidRDefault="00C729AA" w:rsidP="003747C6">
      <w:pPr>
        <w:jc w:val="center"/>
        <w:rPr>
          <w:rFonts w:ascii="PT Astra Serif" w:hAnsi="PT Astra Serif"/>
          <w:b/>
          <w:color w:val="000000" w:themeColor="text1"/>
          <w:sz w:val="16"/>
          <w:szCs w:val="16"/>
        </w:rPr>
      </w:pPr>
    </w:p>
    <w:p w:rsidR="00C729AA" w:rsidRPr="00AA5C2C" w:rsidRDefault="00C729AA" w:rsidP="00C729AA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Объединенный архивный фонд «Инспектура государственной комиссии по сортоиспытанию сельскохозяйственных культур при Министерстве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сельского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</w:p>
    <w:p w:rsidR="00C729AA" w:rsidRPr="00AA5C2C" w:rsidRDefault="00C729AA" w:rsidP="00C729AA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хозяйства СССР по Свердловской области и организации – предшественники, </w:t>
      </w:r>
    </w:p>
    <w:p w:rsidR="00C729AA" w:rsidRPr="00AA5C2C" w:rsidRDefault="00115D95" w:rsidP="00C729AA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. Свердловск», (21.09.1937</w:t>
      </w:r>
      <w:r w:rsidR="00C729AA" w:rsidRPr="00AA5C2C">
        <w:rPr>
          <w:rFonts w:ascii="PT Astra Serif" w:eastAsia="Calibri" w:hAnsi="PT Astra Serif"/>
          <w:b/>
          <w:color w:val="000000"/>
          <w:sz w:val="24"/>
          <w:szCs w:val="24"/>
        </w:rPr>
        <w:t>–)</w:t>
      </w:r>
    </w:p>
    <w:p w:rsidR="00C729AA" w:rsidRPr="00AA5C2C" w:rsidRDefault="00C729AA" w:rsidP="00C729AA">
      <w:p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207,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936 ед. хр.,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1936</w:t>
      </w:r>
      <w:r w:rsidR="00021B2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78 гг., 1 опись</w:t>
      </w:r>
      <w:r w:rsidR="0071556C">
        <w:rPr>
          <w:rFonts w:ascii="PT Astra Serif" w:hAnsi="PT Astra Serif"/>
          <w:color w:val="000000"/>
          <w:sz w:val="24"/>
          <w:szCs w:val="24"/>
        </w:rPr>
        <w:t>.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:rsidR="00115D95" w:rsidRPr="00AA5C2C" w:rsidRDefault="00115D95" w:rsidP="00115D95">
      <w:pPr>
        <w:pStyle w:val="a3"/>
        <w:numPr>
          <w:ilvl w:val="0"/>
          <w:numId w:val="132"/>
        </w:numPr>
        <w:tabs>
          <w:tab w:val="left" w:pos="1560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Инспектор государственной комиссии по сортоиспытанию зерновых культур</w:t>
      </w:r>
      <w:r w:rsidR="00021B28" w:rsidRPr="00AA5C2C">
        <w:rPr>
          <w:rFonts w:ascii="PT Astra Serif" w:eastAsia="Calibri" w:hAnsi="PT Astra Serif"/>
          <w:color w:val="000000"/>
          <w:sz w:val="24"/>
          <w:szCs w:val="24"/>
        </w:rPr>
        <w:br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при Народном комиссариате земледелия СССР по Свердловской области</w:t>
      </w:r>
      <w:r w:rsidR="00BB3E2F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, </w:t>
      </w:r>
      <w:r w:rsidR="00021B28" w:rsidRPr="00AA5C2C">
        <w:rPr>
          <w:rFonts w:ascii="PT Astra Serif" w:eastAsia="Calibri" w:hAnsi="PT Astra Serif"/>
          <w:color w:val="000000"/>
          <w:sz w:val="24"/>
          <w:szCs w:val="24"/>
        </w:rPr>
        <w:br/>
      </w:r>
      <w:r w:rsidR="00BB3E2F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1937 г. </w:t>
      </w:r>
      <w:r w:rsidR="00021B2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BB3E2F" w:rsidRPr="00AA5C2C">
        <w:rPr>
          <w:rFonts w:ascii="PT Astra Serif" w:eastAsia="Calibri" w:hAnsi="PT Astra Serif"/>
          <w:color w:val="000000"/>
          <w:sz w:val="24"/>
          <w:szCs w:val="24"/>
        </w:rPr>
        <w:t>26.03.1946.</w:t>
      </w:r>
    </w:p>
    <w:p w:rsidR="00115D95" w:rsidRPr="00AA5C2C" w:rsidRDefault="00115D95" w:rsidP="00115D95">
      <w:pPr>
        <w:pStyle w:val="a3"/>
        <w:numPr>
          <w:ilvl w:val="0"/>
          <w:numId w:val="132"/>
        </w:numPr>
        <w:tabs>
          <w:tab w:val="left" w:pos="1560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Инспектор государственной комиссии по сортоиспытанию овощных и бахчевых культур, картофеля и кормовых корнеплодов при Народном комиссариате земледелия РСФСР по Свердловской области</w:t>
      </w:r>
      <w:r w:rsidR="00BB3E2F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, 1945 г. </w:t>
      </w:r>
      <w:r w:rsidR="00021B2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BB3E2F" w:rsidRPr="00AA5C2C">
        <w:rPr>
          <w:rFonts w:ascii="PT Astra Serif" w:eastAsia="Calibri" w:hAnsi="PT Astra Serif"/>
          <w:color w:val="000000"/>
          <w:sz w:val="24"/>
          <w:szCs w:val="24"/>
        </w:rPr>
        <w:t>26.03.1946.</w:t>
      </w:r>
    </w:p>
    <w:p w:rsidR="00115D95" w:rsidRPr="00AA5C2C" w:rsidRDefault="00115D95" w:rsidP="00115D95">
      <w:pPr>
        <w:pStyle w:val="a3"/>
        <w:numPr>
          <w:ilvl w:val="0"/>
          <w:numId w:val="132"/>
        </w:numPr>
        <w:tabs>
          <w:tab w:val="left" w:pos="1560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Инспектор государственной комиссии по сортоиспытанию зерновых культур при Министерстве сельского хозяйства СССР по Свердловской области</w:t>
      </w:r>
      <w:r w:rsidR="00CA3B89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021B28" w:rsidRPr="00AA5C2C">
        <w:rPr>
          <w:rFonts w:ascii="PT Astra Serif" w:eastAsia="Calibri" w:hAnsi="PT Astra Serif"/>
          <w:color w:val="000000"/>
          <w:sz w:val="24"/>
          <w:szCs w:val="24"/>
        </w:rPr>
        <w:br/>
      </w:r>
      <w:r w:rsidR="00CA3B89" w:rsidRPr="00AA5C2C">
        <w:rPr>
          <w:rFonts w:ascii="PT Astra Serif" w:eastAsia="Calibri" w:hAnsi="PT Astra Serif"/>
          <w:color w:val="000000"/>
          <w:sz w:val="24"/>
          <w:szCs w:val="24"/>
        </w:rPr>
        <w:t>26.03.1946</w:t>
      </w:r>
      <w:r w:rsidR="00021B2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CA3B89" w:rsidRPr="00AA5C2C">
        <w:rPr>
          <w:rFonts w:ascii="PT Astra Serif" w:eastAsia="Calibri" w:hAnsi="PT Astra Serif"/>
          <w:color w:val="000000"/>
          <w:sz w:val="24"/>
          <w:szCs w:val="24"/>
        </w:rPr>
        <w:t>1950 г.</w:t>
      </w:r>
    </w:p>
    <w:p w:rsidR="00115D95" w:rsidRPr="00AA5C2C" w:rsidRDefault="00115D95" w:rsidP="00115D95">
      <w:pPr>
        <w:pStyle w:val="a3"/>
        <w:numPr>
          <w:ilvl w:val="0"/>
          <w:numId w:val="132"/>
        </w:numPr>
        <w:tabs>
          <w:tab w:val="left" w:pos="1560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Инспектор государственной комиссии по сортоиспытанию овощных и бахчевых культур, картофеля и кормовых корнеплодов при Министерстве сельского хозяйства РСФСР по Свердловской области</w:t>
      </w:r>
      <w:r w:rsidR="00CA3B89" w:rsidRPr="00AA5C2C">
        <w:rPr>
          <w:rFonts w:ascii="PT Astra Serif" w:eastAsia="Calibri" w:hAnsi="PT Astra Serif"/>
          <w:color w:val="000000"/>
          <w:sz w:val="24"/>
          <w:szCs w:val="24"/>
        </w:rPr>
        <w:t>, 26.03.1946</w:t>
      </w:r>
      <w:r w:rsidR="00021B2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CA3B89" w:rsidRPr="00AA5C2C">
        <w:rPr>
          <w:rFonts w:ascii="PT Astra Serif" w:eastAsia="Calibri" w:hAnsi="PT Astra Serif"/>
          <w:color w:val="000000"/>
          <w:sz w:val="24"/>
          <w:szCs w:val="24"/>
        </w:rPr>
        <w:t>01.07.1953.</w:t>
      </w:r>
    </w:p>
    <w:p w:rsidR="00115D95" w:rsidRPr="00AA5C2C" w:rsidRDefault="00115D95" w:rsidP="00115D95">
      <w:pPr>
        <w:pStyle w:val="a3"/>
        <w:numPr>
          <w:ilvl w:val="0"/>
          <w:numId w:val="132"/>
        </w:numPr>
        <w:tabs>
          <w:tab w:val="left" w:pos="1560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Инспектор государственной комиссии по сортоиспытанию зерновых, масличных  культур и трав при Министерстве сельского хозяйства СССР по Свердловской области</w:t>
      </w:r>
      <w:r w:rsidR="00CA3B89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, 1950 г. </w:t>
      </w:r>
      <w:r w:rsidR="00021B2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CA3B89" w:rsidRPr="00AA5C2C">
        <w:rPr>
          <w:rFonts w:ascii="PT Astra Serif" w:eastAsia="Calibri" w:hAnsi="PT Astra Serif"/>
          <w:color w:val="000000"/>
          <w:sz w:val="24"/>
          <w:szCs w:val="24"/>
        </w:rPr>
        <w:t>01.07.1950.</w:t>
      </w:r>
    </w:p>
    <w:p w:rsidR="00115D95" w:rsidRPr="00AA5C2C" w:rsidRDefault="00115D95" w:rsidP="00115D95">
      <w:pPr>
        <w:pStyle w:val="a3"/>
        <w:numPr>
          <w:ilvl w:val="0"/>
          <w:numId w:val="132"/>
        </w:numPr>
        <w:tabs>
          <w:tab w:val="left" w:pos="1560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Инспектор государственной комиссии по сортоиспытанию сельскохозяйственных культур при Министерстве сельского хозяйства СССР по Свердловской области</w:t>
      </w:r>
      <w:r w:rsidR="00CA3B89" w:rsidRPr="00AA5C2C">
        <w:rPr>
          <w:rFonts w:ascii="PT Astra Serif" w:eastAsia="Calibri" w:hAnsi="PT Astra Serif"/>
          <w:color w:val="000000"/>
          <w:sz w:val="24"/>
          <w:szCs w:val="24"/>
        </w:rPr>
        <w:t>, 01.07.1953</w:t>
      </w:r>
      <w:r w:rsidR="00021B2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CA3B89" w:rsidRPr="00AA5C2C">
        <w:rPr>
          <w:rFonts w:ascii="PT Astra Serif" w:eastAsia="Calibri" w:hAnsi="PT Astra Serif"/>
          <w:color w:val="000000"/>
          <w:sz w:val="24"/>
          <w:szCs w:val="24"/>
        </w:rPr>
        <w:t>1969 г.</w:t>
      </w:r>
    </w:p>
    <w:p w:rsidR="00115D95" w:rsidRPr="00AA5C2C" w:rsidRDefault="00115D95" w:rsidP="00CA3B89">
      <w:pPr>
        <w:pStyle w:val="a3"/>
        <w:numPr>
          <w:ilvl w:val="0"/>
          <w:numId w:val="132"/>
        </w:numPr>
        <w:tabs>
          <w:tab w:val="left" w:pos="1560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lastRenderedPageBreak/>
        <w:t>Инспектура государственной комиссии по сортоиспытанию сельскохозяйственных культур при Министерстве сельского хозяйства СССР по Свердловской области</w:t>
      </w:r>
      <w:r w:rsidR="00CA3B89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, </w:t>
      </w:r>
      <w:r w:rsidR="0032089E" w:rsidRPr="00AA5C2C">
        <w:rPr>
          <w:rFonts w:ascii="PT Astra Serif" w:eastAsia="Calibri" w:hAnsi="PT Astra Serif"/>
          <w:color w:val="000000"/>
          <w:sz w:val="24"/>
          <w:szCs w:val="24"/>
        </w:rPr>
        <w:br/>
      </w:r>
      <w:r w:rsidR="00CA3B89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1969 г. </w:t>
      </w:r>
      <w:r w:rsidR="003208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B67C21" w:rsidRPr="00AA5C2C" w:rsidRDefault="00B67C21" w:rsidP="003747C6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977DD7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Каменский уездный комитет по государст</w:t>
      </w:r>
      <w:r w:rsidR="00FE58A8">
        <w:rPr>
          <w:rFonts w:ascii="PT Astra Serif" w:eastAsia="Calibri" w:hAnsi="PT Astra Serif"/>
          <w:b/>
          <w:color w:val="000000"/>
          <w:sz w:val="24"/>
          <w:szCs w:val="24"/>
        </w:rPr>
        <w:t>венной организации посевов при 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м комитете Каменского уездного Совета рабочих, крестьянских и красноармейских депутатов, пос. Каменск Екатеринбургской губернии, </w:t>
      </w: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(22.12.1920</w:t>
      </w:r>
      <w:r w:rsidR="00575AC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7.01.1922)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89, 18 ед. хр., </w:t>
      </w:r>
      <w:r w:rsidR="00495375" w:rsidRPr="00AA5C2C">
        <w:rPr>
          <w:rFonts w:ascii="PT Astra Serif" w:hAnsi="PT Astra Serif"/>
          <w:sz w:val="24"/>
          <w:szCs w:val="24"/>
        </w:rPr>
        <w:t>1921</w:t>
      </w:r>
      <w:r w:rsidR="00495375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22 гг., 1 опись</w:t>
      </w:r>
      <w:r w:rsidR="00977DD7" w:rsidRPr="00AA5C2C">
        <w:rPr>
          <w:rFonts w:ascii="PT Astra Serif" w:hAnsi="PT Astra Serif"/>
          <w:sz w:val="24"/>
          <w:szCs w:val="24"/>
        </w:rPr>
        <w:t>.</w:t>
      </w: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Кам</w:t>
      </w:r>
      <w:r w:rsidR="00FE58A8">
        <w:rPr>
          <w:rFonts w:ascii="PT Astra Serif" w:eastAsia="Calibri" w:hAnsi="PT Astra Serif"/>
          <w:b/>
          <w:color w:val="000000"/>
          <w:sz w:val="24"/>
          <w:szCs w:val="24"/>
        </w:rPr>
        <w:t>енский уездный земельный отдел 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сполнительного комитета Каменского уездного Совета рабочих, крестьянских и красноармейских депутатов, пос. Каменск Екатеринбургской губернии, (1920</w:t>
      </w:r>
      <w:r w:rsidR="00495375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22 гг.)</w:t>
      </w:r>
    </w:p>
    <w:p w:rsidR="00B67C21" w:rsidRPr="00AA5C2C" w:rsidRDefault="00C935A0" w:rsidP="003747C6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66, 229</w:t>
      </w:r>
      <w:r w:rsidR="00B67C21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ед. хр., </w:t>
      </w:r>
      <w:r w:rsidR="00495375" w:rsidRPr="00AA5C2C">
        <w:rPr>
          <w:rFonts w:ascii="PT Astra Serif" w:hAnsi="PT Astra Serif"/>
          <w:sz w:val="24"/>
          <w:szCs w:val="24"/>
        </w:rPr>
        <w:t>1920</w:t>
      </w:r>
      <w:r w:rsidR="00495375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B67C21" w:rsidRPr="00AA5C2C">
        <w:rPr>
          <w:rFonts w:ascii="PT Astra Serif" w:hAnsi="PT Astra Serif"/>
          <w:sz w:val="24"/>
          <w:szCs w:val="24"/>
        </w:rPr>
        <w:t>1922 гг., 1 опись</w:t>
      </w:r>
      <w:r w:rsidR="00977DD7" w:rsidRPr="00AA5C2C">
        <w:rPr>
          <w:rFonts w:ascii="PT Astra Serif" w:hAnsi="PT Astra Serif"/>
          <w:sz w:val="24"/>
          <w:szCs w:val="24"/>
        </w:rPr>
        <w:t>.</w:t>
      </w: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B67C21" w:rsidRPr="00AA5C2C" w:rsidRDefault="00FE58A8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>
        <w:rPr>
          <w:rFonts w:ascii="PT Astra Serif" w:eastAsia="Calibri" w:hAnsi="PT Astra Serif"/>
          <w:b/>
          <w:color w:val="000000"/>
          <w:sz w:val="24"/>
          <w:szCs w:val="24"/>
        </w:rPr>
        <w:t>Отдел сельского хозяйства и</w:t>
      </w:r>
      <w:r w:rsidR="00B67C21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Каменского районного Совета депутатов трудящихся Свердловской области, </w:t>
      </w:r>
      <w:proofErr w:type="gramStart"/>
      <w:r w:rsidR="00B67C21"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="00B67C21"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1923</w:t>
      </w:r>
      <w:r w:rsidR="002D6C4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B67C21" w:rsidRPr="00AA5C2C">
        <w:rPr>
          <w:rFonts w:ascii="PT Astra Serif" w:eastAsia="Calibri" w:hAnsi="PT Astra Serif"/>
          <w:b/>
          <w:color w:val="000000"/>
          <w:sz w:val="24"/>
          <w:szCs w:val="24"/>
        </w:rPr>
        <w:t>1959 гг.)</w:t>
      </w:r>
    </w:p>
    <w:p w:rsidR="00B67C21" w:rsidRPr="00AA5C2C" w:rsidRDefault="00324E09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</w:t>
      </w:r>
      <w:r w:rsidR="00B67C21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135, 192 ед. хр., </w:t>
      </w:r>
      <w:r w:rsidR="00B67C21" w:rsidRPr="00AA5C2C">
        <w:rPr>
          <w:rFonts w:ascii="PT Astra Serif" w:hAnsi="PT Astra Serif"/>
          <w:sz w:val="24"/>
          <w:szCs w:val="24"/>
        </w:rPr>
        <w:t>1924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B67C21" w:rsidRPr="00AA5C2C">
        <w:rPr>
          <w:rFonts w:ascii="PT Astra Serif" w:hAnsi="PT Astra Serif"/>
          <w:sz w:val="24"/>
          <w:szCs w:val="24"/>
        </w:rPr>
        <w:t>1957 гг., 1 опись</w:t>
      </w:r>
      <w:r w:rsidR="00977DD7" w:rsidRPr="00AA5C2C">
        <w:rPr>
          <w:rFonts w:ascii="PT Astra Serif" w:hAnsi="PT Astra Serif"/>
          <w:sz w:val="24"/>
          <w:szCs w:val="24"/>
        </w:rPr>
        <w:t>.</w:t>
      </w:r>
    </w:p>
    <w:p w:rsidR="00977DD7" w:rsidRPr="00AA5C2C" w:rsidRDefault="00977DD7" w:rsidP="001547E9">
      <w:pPr>
        <w:pStyle w:val="a3"/>
        <w:numPr>
          <w:ilvl w:val="0"/>
          <w:numId w:val="65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Земельный отдел </w:t>
      </w:r>
      <w:r w:rsidR="00FE58A8">
        <w:rPr>
          <w:rFonts w:ascii="PT Astra Serif" w:hAnsi="PT Astra Serif"/>
          <w:color w:val="000000" w:themeColor="text1"/>
          <w:sz w:val="24"/>
          <w:szCs w:val="24"/>
        </w:rPr>
        <w:t>и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сполнител</w:t>
      </w:r>
      <w:r w:rsidR="007B715F" w:rsidRPr="00AA5C2C">
        <w:rPr>
          <w:rFonts w:ascii="PT Astra Serif" w:hAnsi="PT Astra Serif"/>
          <w:color w:val="000000" w:themeColor="text1"/>
          <w:sz w:val="24"/>
          <w:szCs w:val="24"/>
        </w:rPr>
        <w:t>ьного комитета Каменского районного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Совета рабочих, крестьянских и красноармейских депутатов Шадринского округа Уральской области,</w:t>
      </w:r>
    </w:p>
    <w:p w:rsidR="00977DD7" w:rsidRPr="00AA5C2C" w:rsidRDefault="00F30907" w:rsidP="003747C6">
      <w:p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           </w:t>
      </w:r>
      <w:r w:rsidR="00977DD7" w:rsidRPr="00AA5C2C">
        <w:rPr>
          <w:rFonts w:ascii="PT Astra Serif" w:eastAsia="Calibri" w:hAnsi="PT Astra Serif"/>
          <w:color w:val="000000"/>
          <w:sz w:val="24"/>
          <w:szCs w:val="24"/>
        </w:rPr>
        <w:t>1923</w:t>
      </w:r>
      <w:r w:rsidR="000E6043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977DD7" w:rsidRPr="00AA5C2C">
        <w:rPr>
          <w:rFonts w:ascii="PT Astra Serif" w:eastAsia="Calibri" w:hAnsi="PT Astra Serif"/>
          <w:color w:val="000000"/>
          <w:sz w:val="24"/>
          <w:szCs w:val="24"/>
        </w:rPr>
        <w:t>1930 гг.</w:t>
      </w:r>
    </w:p>
    <w:p w:rsidR="007B715F" w:rsidRPr="00AA5C2C" w:rsidRDefault="00FE58A8" w:rsidP="001547E9">
      <w:pPr>
        <w:pStyle w:val="a3"/>
        <w:numPr>
          <w:ilvl w:val="0"/>
          <w:numId w:val="65"/>
        </w:numPr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Земельный отдел и</w:t>
      </w:r>
      <w:r w:rsidR="007B715F" w:rsidRPr="00AA5C2C">
        <w:rPr>
          <w:rFonts w:ascii="PT Astra Serif" w:hAnsi="PT Astra Serif"/>
          <w:color w:val="000000" w:themeColor="text1"/>
          <w:sz w:val="24"/>
          <w:szCs w:val="24"/>
        </w:rPr>
        <w:t>сполнительного</w:t>
      </w:r>
      <w:r w:rsidR="000E6043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комитета Каменского районного </w:t>
      </w:r>
      <w:r w:rsidR="007B715F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Совета рабочих, крестьянских и красноармейских депутатов </w:t>
      </w:r>
      <w:r w:rsidR="00595BBA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Челябинской </w:t>
      </w:r>
      <w:r w:rsidR="007B715F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бласти, </w:t>
      </w:r>
      <w:r w:rsidR="00595BBA" w:rsidRPr="00AA5C2C">
        <w:rPr>
          <w:rFonts w:ascii="PT Astra Serif" w:eastAsia="Calibri" w:hAnsi="PT Astra Serif"/>
          <w:color w:val="000000"/>
          <w:sz w:val="24"/>
          <w:szCs w:val="24"/>
        </w:rPr>
        <w:t>1930</w:t>
      </w:r>
      <w:r w:rsidR="002D6C4A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г. </w:t>
      </w:r>
      <w:r w:rsidR="000E6043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595BBA" w:rsidRPr="00AA5C2C">
        <w:rPr>
          <w:rFonts w:ascii="PT Astra Serif" w:eastAsia="Calibri" w:hAnsi="PT Astra Serif"/>
          <w:color w:val="000000"/>
          <w:sz w:val="24"/>
          <w:szCs w:val="24"/>
        </w:rPr>
        <w:t>05.12.1936</w:t>
      </w:r>
      <w:r w:rsidR="007B715F" w:rsidRPr="00AA5C2C">
        <w:rPr>
          <w:rFonts w:ascii="PT Astra Serif" w:eastAsia="Calibri" w:hAnsi="PT Astra Serif"/>
          <w:color w:val="000000"/>
          <w:sz w:val="24"/>
          <w:szCs w:val="24"/>
        </w:rPr>
        <w:t>.</w:t>
      </w:r>
    </w:p>
    <w:p w:rsidR="00977DD7" w:rsidRPr="00AA5C2C" w:rsidRDefault="00FE58A8" w:rsidP="00A8783F">
      <w:pPr>
        <w:pStyle w:val="a3"/>
        <w:numPr>
          <w:ilvl w:val="0"/>
          <w:numId w:val="65"/>
        </w:numPr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>Земельный отдел и</w:t>
      </w:r>
      <w:r w:rsidR="00595BBA" w:rsidRPr="00AA5C2C">
        <w:rPr>
          <w:rFonts w:ascii="PT Astra Serif" w:hAnsi="PT Astra Serif"/>
          <w:color w:val="000000" w:themeColor="text1"/>
          <w:sz w:val="24"/>
          <w:szCs w:val="24"/>
        </w:rPr>
        <w:t>сполнительного комитета Каменского районного Совета депутатов трудящихся Челябинской области</w:t>
      </w:r>
      <w:r w:rsidR="000E6043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7B715F" w:rsidRPr="00AA5C2C">
        <w:rPr>
          <w:rFonts w:ascii="PT Astra Serif" w:eastAsia="Calibri" w:hAnsi="PT Astra Serif"/>
          <w:color w:val="000000"/>
          <w:sz w:val="24"/>
          <w:szCs w:val="24"/>
        </w:rPr>
        <w:t>05.12.1936</w:t>
      </w:r>
      <w:r w:rsidR="000E6043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595BBA" w:rsidRPr="00AA5C2C">
        <w:rPr>
          <w:rFonts w:ascii="PT Astra Serif" w:eastAsia="Calibri" w:hAnsi="PT Astra Serif"/>
          <w:color w:val="000000"/>
          <w:sz w:val="24"/>
          <w:szCs w:val="24"/>
        </w:rPr>
        <w:t>15.06.1942.</w:t>
      </w:r>
    </w:p>
    <w:p w:rsidR="00397E24" w:rsidRPr="00AA5C2C" w:rsidRDefault="00397E24" w:rsidP="001547E9">
      <w:pPr>
        <w:pStyle w:val="a3"/>
        <w:numPr>
          <w:ilvl w:val="0"/>
          <w:numId w:val="65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Земельный отдел </w:t>
      </w:r>
      <w:r w:rsidR="00FE58A8">
        <w:rPr>
          <w:rFonts w:ascii="PT Astra Serif" w:eastAsia="Calibri" w:hAnsi="PT Astra Serif"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сполнитель</w:t>
      </w:r>
      <w:r w:rsidR="007B715F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ного комитета Каменского районного 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Совета депутатов трудящихся Свердловской области</w:t>
      </w:r>
      <w:r w:rsidR="000E6043" w:rsidRPr="00AA5C2C">
        <w:rPr>
          <w:rFonts w:ascii="PT Astra Serif" w:eastAsia="Calibri" w:hAnsi="PT Astra Serif"/>
          <w:color w:val="000000"/>
          <w:sz w:val="24"/>
          <w:szCs w:val="24"/>
        </w:rPr>
        <w:t>, 15.06.1942</w:t>
      </w:r>
      <w:r w:rsidR="002D6C4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A26AE" w:rsidRPr="00AA5C2C">
        <w:rPr>
          <w:rFonts w:ascii="PT Astra Serif" w:eastAsia="Calibri" w:hAnsi="PT Astra Serif"/>
          <w:color w:val="000000"/>
          <w:sz w:val="24"/>
          <w:szCs w:val="24"/>
        </w:rPr>
        <w:t>1947 г.</w:t>
      </w:r>
    </w:p>
    <w:p w:rsidR="004A26AE" w:rsidRPr="00AA5C2C" w:rsidRDefault="00A8783F" w:rsidP="001547E9">
      <w:pPr>
        <w:pStyle w:val="a3"/>
        <w:numPr>
          <w:ilvl w:val="0"/>
          <w:numId w:val="65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О</w:t>
      </w:r>
      <w:r w:rsidR="004A26AE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тдел 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сельского хозяйства </w:t>
      </w:r>
      <w:r w:rsidR="00FE58A8">
        <w:rPr>
          <w:rFonts w:ascii="PT Astra Serif" w:eastAsia="Calibri" w:hAnsi="PT Astra Serif"/>
          <w:color w:val="000000"/>
          <w:sz w:val="24"/>
          <w:szCs w:val="24"/>
        </w:rPr>
        <w:t>и</w:t>
      </w:r>
      <w:r w:rsidR="004A26AE" w:rsidRPr="00AA5C2C">
        <w:rPr>
          <w:rFonts w:ascii="PT Astra Serif" w:eastAsia="Calibri" w:hAnsi="PT Astra Serif"/>
          <w:color w:val="000000"/>
          <w:sz w:val="24"/>
          <w:szCs w:val="24"/>
        </w:rPr>
        <w:t>сполнител</w:t>
      </w:r>
      <w:r w:rsidR="007B715F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ьного комитета Каменского районного 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Совета </w:t>
      </w:r>
      <w:r w:rsidR="004A26AE" w:rsidRPr="00AA5C2C">
        <w:rPr>
          <w:rFonts w:ascii="PT Astra Serif" w:eastAsia="Calibri" w:hAnsi="PT Astra Serif"/>
          <w:color w:val="000000"/>
          <w:sz w:val="24"/>
          <w:szCs w:val="24"/>
        </w:rPr>
        <w:t>депутатов трудящихся Свердловской о</w:t>
      </w:r>
      <w:r w:rsidR="000E6043" w:rsidRPr="00AA5C2C">
        <w:rPr>
          <w:rFonts w:ascii="PT Astra Serif" w:eastAsia="Calibri" w:hAnsi="PT Astra Serif"/>
          <w:color w:val="000000"/>
          <w:sz w:val="24"/>
          <w:szCs w:val="24"/>
        </w:rPr>
        <w:t>бласти, 1947</w:t>
      </w:r>
      <w:r w:rsidR="002D6C4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A26AE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1953 гг.  </w:t>
      </w:r>
    </w:p>
    <w:p w:rsidR="004A26AE" w:rsidRPr="00AA5C2C" w:rsidRDefault="004A26AE" w:rsidP="001547E9">
      <w:pPr>
        <w:pStyle w:val="a3"/>
        <w:numPr>
          <w:ilvl w:val="0"/>
          <w:numId w:val="65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Отдел сельского хозяйства </w:t>
      </w:r>
      <w:r w:rsidR="00A8783F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и заготовок </w:t>
      </w:r>
      <w:r w:rsidR="00FE58A8">
        <w:rPr>
          <w:rFonts w:ascii="PT Astra Serif" w:eastAsia="Calibri" w:hAnsi="PT Astra Serif"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сполнительного комитета Каменского районного Совета депутатов трудящихся Свердловской области, 1953 г.</w:t>
      </w:r>
    </w:p>
    <w:p w:rsidR="004A26AE" w:rsidRPr="00AA5C2C" w:rsidRDefault="00FE58A8" w:rsidP="001547E9">
      <w:pPr>
        <w:pStyle w:val="a3"/>
        <w:numPr>
          <w:ilvl w:val="0"/>
          <w:numId w:val="65"/>
        </w:numPr>
        <w:rPr>
          <w:rFonts w:ascii="PT Astra Serif" w:eastAsia="Calibri" w:hAnsi="PT Astra Serif"/>
          <w:color w:val="000000"/>
          <w:sz w:val="24"/>
          <w:szCs w:val="24"/>
        </w:rPr>
      </w:pPr>
      <w:r>
        <w:rPr>
          <w:rFonts w:ascii="PT Astra Serif" w:eastAsia="Calibri" w:hAnsi="PT Astra Serif"/>
          <w:color w:val="000000"/>
          <w:sz w:val="24"/>
          <w:szCs w:val="24"/>
        </w:rPr>
        <w:t>Отдел сельского хозяйства и</w:t>
      </w:r>
      <w:r w:rsidR="00595BBA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сполнительного комитета Каменского районного Совета депутатов трудящихся Свердловской области, </w:t>
      </w:r>
      <w:proofErr w:type="gramStart"/>
      <w:r w:rsidR="00595BBA" w:rsidRPr="00AA5C2C">
        <w:rPr>
          <w:rFonts w:ascii="PT Astra Serif" w:eastAsia="Calibri" w:hAnsi="PT Astra Serif"/>
          <w:color w:val="000000"/>
          <w:sz w:val="24"/>
          <w:szCs w:val="24"/>
        </w:rPr>
        <w:t>г</w:t>
      </w:r>
      <w:proofErr w:type="gramEnd"/>
      <w:r w:rsidR="00595BBA" w:rsidRPr="00AA5C2C">
        <w:rPr>
          <w:rFonts w:ascii="PT Astra Serif" w:eastAsia="Calibri" w:hAnsi="PT Astra Serif"/>
          <w:color w:val="000000"/>
          <w:sz w:val="24"/>
          <w:szCs w:val="24"/>
        </w:rPr>
        <w:t>. Каменск-Уральский Свердловской области</w:t>
      </w:r>
      <w:r w:rsidR="004A26AE" w:rsidRPr="00AA5C2C">
        <w:rPr>
          <w:rFonts w:ascii="PT Astra Serif" w:eastAsia="Calibri" w:hAnsi="PT Astra Serif"/>
          <w:color w:val="000000"/>
          <w:sz w:val="24"/>
          <w:szCs w:val="24"/>
        </w:rPr>
        <w:t>, 1953</w:t>
      </w:r>
      <w:r w:rsidR="000E6043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4A26AE" w:rsidRPr="00AA5C2C">
        <w:rPr>
          <w:rFonts w:ascii="PT Astra Serif" w:eastAsia="Calibri" w:hAnsi="PT Astra Serif"/>
          <w:color w:val="000000"/>
          <w:sz w:val="24"/>
          <w:szCs w:val="24"/>
        </w:rPr>
        <w:t>1959 гг.</w:t>
      </w:r>
    </w:p>
    <w:p w:rsidR="004A26AE" w:rsidRPr="00AA5C2C" w:rsidRDefault="004A26AE" w:rsidP="004A26AE">
      <w:pPr>
        <w:pStyle w:val="a3"/>
        <w:rPr>
          <w:rFonts w:ascii="PT Astra Serif" w:eastAsia="Calibri" w:hAnsi="PT Astra Serif"/>
          <w:color w:val="000000"/>
          <w:sz w:val="16"/>
          <w:szCs w:val="16"/>
        </w:rPr>
      </w:pPr>
    </w:p>
    <w:p w:rsidR="00C729AA" w:rsidRPr="00AA5C2C" w:rsidRDefault="00C729AA" w:rsidP="00C729AA">
      <w:pPr>
        <w:rPr>
          <w:rFonts w:ascii="PT Astra Serif" w:eastAsia="Calibri" w:hAnsi="PT Astra Serif"/>
          <w:b/>
          <w:sz w:val="24"/>
          <w:szCs w:val="24"/>
        </w:rPr>
      </w:pPr>
      <w:r w:rsidRPr="00AA5C2C">
        <w:rPr>
          <w:rFonts w:ascii="PT Astra Serif" w:eastAsia="Calibri" w:hAnsi="PT Astra Serif"/>
          <w:b/>
          <w:sz w:val="24"/>
          <w:szCs w:val="24"/>
        </w:rPr>
        <w:t>Территориальное производственное колхозно-совхозное управление</w:t>
      </w:r>
      <w:r w:rsidR="00D70B83">
        <w:rPr>
          <w:rFonts w:ascii="PT Astra Serif" w:eastAsia="Calibri" w:hAnsi="PT Astra Serif"/>
          <w:b/>
          <w:sz w:val="24"/>
          <w:szCs w:val="24"/>
        </w:rPr>
        <w:t xml:space="preserve"> </w:t>
      </w:r>
      <w:r w:rsidR="00FE58A8">
        <w:rPr>
          <w:rFonts w:ascii="PT Astra Serif" w:eastAsia="Calibri" w:hAnsi="PT Astra Serif"/>
          <w:b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sz w:val="24"/>
          <w:szCs w:val="24"/>
        </w:rPr>
        <w:t>сполнительного к</w:t>
      </w:r>
      <w:r w:rsidR="00CD0BA6" w:rsidRPr="00AA5C2C">
        <w:rPr>
          <w:rFonts w:ascii="PT Astra Serif" w:eastAsia="Calibri" w:hAnsi="PT Astra Serif"/>
          <w:b/>
          <w:sz w:val="24"/>
          <w:szCs w:val="24"/>
        </w:rPr>
        <w:t xml:space="preserve">омитета Камышловского районного </w:t>
      </w:r>
      <w:r w:rsidRPr="00AA5C2C">
        <w:rPr>
          <w:rFonts w:ascii="PT Astra Serif" w:eastAsia="Calibri" w:hAnsi="PT Astra Serif"/>
          <w:b/>
          <w:sz w:val="24"/>
          <w:szCs w:val="24"/>
        </w:rPr>
        <w:t xml:space="preserve">Совета народных депутатов, (1930 г. </w:t>
      </w:r>
      <w:r w:rsidR="00233C0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sz w:val="24"/>
          <w:szCs w:val="24"/>
        </w:rPr>
        <w:t>)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:rsidR="00C729AA" w:rsidRPr="00AA5C2C" w:rsidRDefault="00C729AA" w:rsidP="00C729AA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182, 453 ед. хр., опи</w:t>
      </w:r>
      <w:r w:rsidR="00E13DB5" w:rsidRPr="00AA5C2C">
        <w:rPr>
          <w:rFonts w:ascii="PT Astra Serif" w:hAnsi="PT Astra Serif"/>
          <w:color w:val="000000"/>
          <w:sz w:val="24"/>
          <w:szCs w:val="24"/>
        </w:rPr>
        <w:t>сь № 1 -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932</w:t>
      </w:r>
      <w:r w:rsidR="00233C0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5 гг.,</w:t>
      </w:r>
    </w:p>
    <w:p w:rsidR="00C729AA" w:rsidRPr="00AA5C2C" w:rsidRDefault="00C729AA" w:rsidP="00C729AA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           </w:t>
      </w:r>
      <w:r w:rsidR="00E13DB5" w:rsidRPr="00AA5C2C">
        <w:rPr>
          <w:rFonts w:ascii="PT Astra Serif" w:hAnsi="PT Astra Serif"/>
          <w:color w:val="000000"/>
          <w:sz w:val="24"/>
          <w:szCs w:val="24"/>
        </w:rPr>
        <w:t xml:space="preserve">                     опись № 2 -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935</w:t>
      </w:r>
      <w:r w:rsidR="00233C0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8 гг.,</w:t>
      </w:r>
    </w:p>
    <w:p w:rsidR="00C729AA" w:rsidRPr="00AA5C2C" w:rsidRDefault="00C729AA" w:rsidP="00C729AA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           </w:t>
      </w:r>
      <w:r w:rsidR="00E13DB5" w:rsidRPr="00AA5C2C">
        <w:rPr>
          <w:rFonts w:ascii="PT Astra Serif" w:hAnsi="PT Astra Serif"/>
          <w:color w:val="000000"/>
          <w:sz w:val="24"/>
          <w:szCs w:val="24"/>
        </w:rPr>
        <w:t xml:space="preserve">                     опись № 3 -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960</w:t>
      </w:r>
      <w:r w:rsidR="00233C0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0 гг.</w:t>
      </w:r>
    </w:p>
    <w:p w:rsidR="00CD0BA6" w:rsidRPr="00AA5C2C" w:rsidRDefault="00CD0BA6" w:rsidP="005C1309">
      <w:pPr>
        <w:pStyle w:val="a3"/>
        <w:numPr>
          <w:ilvl w:val="0"/>
          <w:numId w:val="11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Земельный отдел исполнительного комитета Камышловского районного Совета рабочих, крестьянских и красн</w:t>
      </w:r>
      <w:r w:rsidR="00B81035" w:rsidRPr="00AA5C2C">
        <w:rPr>
          <w:rFonts w:ascii="PT Astra Serif" w:hAnsi="PT Astra Serif"/>
          <w:color w:val="000000"/>
          <w:sz w:val="24"/>
          <w:szCs w:val="24"/>
        </w:rPr>
        <w:t xml:space="preserve">оармейских депутатов, 1930 г. </w:t>
      </w:r>
      <w:r w:rsidR="00233C0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5.12.1936.</w:t>
      </w:r>
    </w:p>
    <w:p w:rsidR="00CD0BA6" w:rsidRPr="00AA5C2C" w:rsidRDefault="00CD0BA6" w:rsidP="005C1309">
      <w:pPr>
        <w:pStyle w:val="a3"/>
        <w:numPr>
          <w:ilvl w:val="0"/>
          <w:numId w:val="11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Земельный отдел исполнительного комитета Камышловского районного Совета депутатов трудящихся, 05.12.1936</w:t>
      </w:r>
      <w:r w:rsidR="00233C0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25.04.1946.</w:t>
      </w:r>
    </w:p>
    <w:p w:rsidR="00CD0BA6" w:rsidRPr="00AA5C2C" w:rsidRDefault="00CD0BA6" w:rsidP="005C1309">
      <w:pPr>
        <w:pStyle w:val="a3"/>
        <w:numPr>
          <w:ilvl w:val="0"/>
          <w:numId w:val="11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Отдел земледелия исполнительного комитета Камышловского районного Совета депутатов трудящихся, 25.01.1946</w:t>
      </w:r>
      <w:r w:rsidR="00233C0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4.02.1947.</w:t>
      </w:r>
    </w:p>
    <w:p w:rsidR="00CD0BA6" w:rsidRPr="00AA5C2C" w:rsidRDefault="00CD0BA6" w:rsidP="005C1309">
      <w:pPr>
        <w:pStyle w:val="a3"/>
        <w:numPr>
          <w:ilvl w:val="0"/>
          <w:numId w:val="11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Отдел сельского хозяйства исполнительного комитета Камышловского районного Совета депутатов трудящихся, 04.02.1947</w:t>
      </w:r>
      <w:r w:rsidR="00233C0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5.06.1953.</w:t>
      </w:r>
    </w:p>
    <w:p w:rsidR="00CD0BA6" w:rsidRPr="00AA5C2C" w:rsidRDefault="00CD0BA6" w:rsidP="005C1309">
      <w:pPr>
        <w:pStyle w:val="a3"/>
        <w:numPr>
          <w:ilvl w:val="0"/>
          <w:numId w:val="11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Управление сельского хозяйства и заготовок исполнительного комитета Камышловского районного Совета депутатов трудящихся, 05.06.1953</w:t>
      </w:r>
      <w:r w:rsidR="00B5421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0.01.1954.</w:t>
      </w:r>
    </w:p>
    <w:p w:rsidR="00CD0BA6" w:rsidRPr="00AA5C2C" w:rsidRDefault="00CD0BA6" w:rsidP="005C1309">
      <w:pPr>
        <w:pStyle w:val="a3"/>
        <w:numPr>
          <w:ilvl w:val="0"/>
          <w:numId w:val="11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lastRenderedPageBreak/>
        <w:t>Управление сельского хозяйства исполнительного комитета Камышловского районного Совета депутатов трудящихся, 10.01.1954</w:t>
      </w:r>
      <w:r w:rsidR="00B5421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23.05.1958.</w:t>
      </w:r>
    </w:p>
    <w:p w:rsidR="00CD0BA6" w:rsidRPr="00AA5C2C" w:rsidRDefault="00CD0BA6" w:rsidP="005C1309">
      <w:pPr>
        <w:pStyle w:val="a3"/>
        <w:numPr>
          <w:ilvl w:val="0"/>
          <w:numId w:val="11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Ин</w:t>
      </w:r>
      <w:r w:rsidR="00FE58A8">
        <w:rPr>
          <w:rFonts w:ascii="PT Astra Serif" w:hAnsi="PT Astra Serif"/>
          <w:color w:val="000000"/>
          <w:sz w:val="24"/>
          <w:szCs w:val="24"/>
        </w:rPr>
        <w:t>спекция по сельскому хозяйству и</w:t>
      </w:r>
      <w:r w:rsidRPr="00AA5C2C">
        <w:rPr>
          <w:rFonts w:ascii="PT Astra Serif" w:hAnsi="PT Astra Serif"/>
          <w:color w:val="000000"/>
          <w:sz w:val="24"/>
          <w:szCs w:val="24"/>
        </w:rPr>
        <w:t>сполнительного комитета Камышловского районного Совета депутатов трудящихся, 23.05.1958</w:t>
      </w:r>
      <w:r w:rsidR="00B5421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30.03.1962.</w:t>
      </w:r>
    </w:p>
    <w:p w:rsidR="00CD0BA6" w:rsidRPr="00AA5C2C" w:rsidRDefault="00CD0BA6" w:rsidP="005C1309">
      <w:pPr>
        <w:pStyle w:val="a3"/>
        <w:numPr>
          <w:ilvl w:val="0"/>
          <w:numId w:val="11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Территориальное производственное</w:t>
      </w:r>
      <w:r w:rsidR="00FE58A8">
        <w:rPr>
          <w:rFonts w:ascii="PT Astra Serif" w:hAnsi="PT Astra Serif"/>
          <w:color w:val="000000"/>
          <w:sz w:val="24"/>
          <w:szCs w:val="24"/>
        </w:rPr>
        <w:t xml:space="preserve"> колхозно-совхозное управление и</w:t>
      </w:r>
      <w:r w:rsidRPr="00AA5C2C">
        <w:rPr>
          <w:rFonts w:ascii="PT Astra Serif" w:hAnsi="PT Astra Serif"/>
          <w:color w:val="000000"/>
          <w:sz w:val="24"/>
          <w:szCs w:val="24"/>
        </w:rPr>
        <w:t>сполнительного комитета Камышловского районного Совета депутатов трудящихся, 30.03.1962</w:t>
      </w:r>
      <w:r w:rsidR="00B5421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7.10.1977.</w:t>
      </w:r>
    </w:p>
    <w:p w:rsidR="00CD0BA6" w:rsidRPr="00AA5C2C" w:rsidRDefault="00CD0BA6" w:rsidP="005C1309">
      <w:pPr>
        <w:pStyle w:val="a3"/>
        <w:numPr>
          <w:ilvl w:val="0"/>
          <w:numId w:val="114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Территориальное производственное колхозно-совхозное упр</w:t>
      </w:r>
      <w:r w:rsidR="00FE58A8">
        <w:rPr>
          <w:rFonts w:ascii="PT Astra Serif" w:hAnsi="PT Astra Serif"/>
          <w:color w:val="000000"/>
          <w:sz w:val="24"/>
          <w:szCs w:val="24"/>
        </w:rPr>
        <w:t>авление и</w:t>
      </w:r>
      <w:r w:rsidRPr="00AA5C2C">
        <w:rPr>
          <w:rFonts w:ascii="PT Astra Serif" w:hAnsi="PT Astra Serif"/>
          <w:color w:val="000000"/>
          <w:sz w:val="24"/>
          <w:szCs w:val="24"/>
        </w:rPr>
        <w:t>сполнительного комитета Камышловского районного Совета народных депутатов. 07.10.1977</w:t>
      </w:r>
      <w:r w:rsidR="00B5421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977DD7" w:rsidRPr="00AA5C2C" w:rsidRDefault="00977DD7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Се</w:t>
      </w:r>
      <w:r w:rsidR="00FE58A8">
        <w:rPr>
          <w:rFonts w:ascii="PT Astra Serif" w:eastAsia="Calibri" w:hAnsi="PT Astra Serif"/>
          <w:b/>
          <w:color w:val="000000"/>
          <w:sz w:val="24"/>
          <w:szCs w:val="24"/>
        </w:rPr>
        <w:t>льскохозяйственный комитет при 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сполнительном комитете Каменского уездного Совета рабочих, крестьянских и красноармейских депутатов, пос. Каменск Екатеринбургской губернии, (</w:t>
      </w:r>
      <w:r w:rsidRPr="00AA5C2C">
        <w:rPr>
          <w:rFonts w:ascii="PT Astra Serif" w:eastAsia="Calibri" w:hAnsi="PT Astra Serif"/>
          <w:b/>
          <w:sz w:val="24"/>
          <w:szCs w:val="24"/>
        </w:rPr>
        <w:t>01.01.1921</w:t>
      </w:r>
      <w:r w:rsidR="007A0D24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22.07.1922)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91, 2 ед. хр., </w:t>
      </w:r>
      <w:r w:rsidRPr="00AA5C2C">
        <w:rPr>
          <w:rFonts w:ascii="PT Astra Serif" w:hAnsi="PT Astra Serif"/>
          <w:sz w:val="24"/>
          <w:szCs w:val="24"/>
        </w:rPr>
        <w:t>1921</w:t>
      </w:r>
      <w:r w:rsidR="00324E0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22 гг., 1 опись</w:t>
      </w:r>
      <w:r w:rsidR="006A0A6C" w:rsidRPr="00AA5C2C">
        <w:rPr>
          <w:rFonts w:ascii="PT Astra Serif" w:hAnsi="PT Astra Serif"/>
          <w:sz w:val="24"/>
          <w:szCs w:val="24"/>
        </w:rPr>
        <w:t>.</w:t>
      </w:r>
    </w:p>
    <w:p w:rsidR="00ED583F" w:rsidRPr="00AA5C2C" w:rsidRDefault="00ED583F" w:rsidP="001547E9">
      <w:pPr>
        <w:pStyle w:val="a3"/>
        <w:numPr>
          <w:ilvl w:val="0"/>
          <w:numId w:val="1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митет по государст</w:t>
      </w:r>
      <w:r w:rsidR="00FE58A8">
        <w:rPr>
          <w:rFonts w:ascii="PT Astra Serif" w:hAnsi="PT Astra Serif"/>
          <w:sz w:val="24"/>
          <w:szCs w:val="24"/>
        </w:rPr>
        <w:t>венной организации посевов при и</w:t>
      </w:r>
      <w:r w:rsidRPr="00AA5C2C">
        <w:rPr>
          <w:rFonts w:ascii="PT Astra Serif" w:hAnsi="PT Astra Serif"/>
          <w:sz w:val="24"/>
          <w:szCs w:val="24"/>
        </w:rPr>
        <w:t>сполнительном комитете Каменского уездного Совета рабочих, крестьянских и красноармейских депутатов, 01.01.</w:t>
      </w:r>
      <w:r w:rsidR="006A0A6C" w:rsidRPr="00AA5C2C">
        <w:rPr>
          <w:rFonts w:ascii="PT Astra Serif" w:hAnsi="PT Astra Serif"/>
          <w:sz w:val="24"/>
          <w:szCs w:val="24"/>
        </w:rPr>
        <w:t>1921</w:t>
      </w:r>
      <w:r w:rsidR="006A0A6C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9.01.1922.</w:t>
      </w:r>
    </w:p>
    <w:p w:rsidR="00ED583F" w:rsidRPr="00AA5C2C" w:rsidRDefault="00ED583F" w:rsidP="001547E9">
      <w:pPr>
        <w:pStyle w:val="a3"/>
        <w:numPr>
          <w:ilvl w:val="0"/>
          <w:numId w:val="1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е</w:t>
      </w:r>
      <w:r w:rsidR="00FE58A8">
        <w:rPr>
          <w:rFonts w:ascii="PT Astra Serif" w:hAnsi="PT Astra Serif"/>
          <w:sz w:val="24"/>
          <w:szCs w:val="24"/>
        </w:rPr>
        <w:t>льскохозяйственный комитет при и</w:t>
      </w:r>
      <w:r w:rsidRPr="00AA5C2C">
        <w:rPr>
          <w:rFonts w:ascii="PT Astra Serif" w:hAnsi="PT Astra Serif"/>
          <w:sz w:val="24"/>
          <w:szCs w:val="24"/>
        </w:rPr>
        <w:t>сполнительном комитете Каменского уездного Совета рабочих, крестьянских и красноармейских депутатов</w:t>
      </w:r>
      <w:r w:rsidR="003D37EB" w:rsidRPr="00AA5C2C">
        <w:rPr>
          <w:rFonts w:ascii="PT Astra Serif" w:hAnsi="PT Astra Serif"/>
          <w:sz w:val="24"/>
          <w:szCs w:val="24"/>
        </w:rPr>
        <w:t xml:space="preserve">, </w:t>
      </w:r>
      <w:r w:rsidR="006A0A6C" w:rsidRPr="00AA5C2C">
        <w:rPr>
          <w:rFonts w:ascii="PT Astra Serif" w:hAnsi="PT Astra Serif"/>
          <w:sz w:val="24"/>
          <w:szCs w:val="24"/>
        </w:rPr>
        <w:t>29.01.1922</w:t>
      </w:r>
      <w:r w:rsidR="006A0A6C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2.07.1922.</w:t>
      </w: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Каменское уездное управление обобществленными хозяйствами «Усовколхоз» Екатеринбургского губернского управления советскими хозяйствами «Губсовхоз», </w:t>
      </w:r>
      <w:r w:rsidR="00CB1F38"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пос. Каменск Екатеринбургской губернии, (24.04.1921</w:t>
      </w:r>
      <w:r w:rsidR="00A0449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06.03.1922)</w:t>
      </w:r>
    </w:p>
    <w:p w:rsidR="00B67C21" w:rsidRPr="00AA5C2C" w:rsidRDefault="00CB1F38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</w:t>
      </w:r>
      <w:r w:rsidR="00B67C21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90, 11 ед. хр., </w:t>
      </w:r>
      <w:r w:rsidR="00B67C21" w:rsidRPr="00AA5C2C">
        <w:rPr>
          <w:rFonts w:ascii="PT Astra Serif" w:hAnsi="PT Astra Serif"/>
          <w:sz w:val="24"/>
          <w:szCs w:val="24"/>
        </w:rPr>
        <w:t>1921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B67C21" w:rsidRPr="00AA5C2C">
        <w:rPr>
          <w:rFonts w:ascii="PT Astra Serif" w:hAnsi="PT Astra Serif"/>
          <w:sz w:val="24"/>
          <w:szCs w:val="24"/>
        </w:rPr>
        <w:t>1922 гг., 1 опись</w:t>
      </w:r>
      <w:r w:rsidR="003D37EB" w:rsidRPr="00AA5C2C">
        <w:rPr>
          <w:rFonts w:ascii="PT Astra Serif" w:hAnsi="PT Astra Serif"/>
          <w:sz w:val="24"/>
          <w:szCs w:val="24"/>
        </w:rPr>
        <w:t>.</w:t>
      </w:r>
    </w:p>
    <w:p w:rsidR="00F30907" w:rsidRPr="007D2749" w:rsidRDefault="00F30907" w:rsidP="00F30907">
      <w:pPr>
        <w:rPr>
          <w:rFonts w:ascii="PT Astra Serif" w:eastAsia="Calibri" w:hAnsi="PT Astra Serif"/>
          <w:b/>
          <w:color w:val="000000"/>
          <w:sz w:val="16"/>
          <w:szCs w:val="16"/>
          <w:highlight w:val="yellow"/>
        </w:rPr>
      </w:pPr>
    </w:p>
    <w:p w:rsidR="00F30907" w:rsidRPr="00AA5C2C" w:rsidRDefault="00F30907" w:rsidP="00F30907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Каменский районный союз колхозов «Райколхозполеводсоюз», г. Каменск Челябинской области, (1930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38 гг.)</w:t>
      </w:r>
    </w:p>
    <w:p w:rsidR="00F30907" w:rsidRPr="00AA5C2C" w:rsidRDefault="00F30907" w:rsidP="00F30907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69, 21 ед. хр., </w:t>
      </w:r>
      <w:r w:rsidRPr="00AA5C2C">
        <w:rPr>
          <w:rFonts w:ascii="PT Astra Serif" w:hAnsi="PT Astra Serif"/>
          <w:sz w:val="24"/>
          <w:szCs w:val="24"/>
        </w:rPr>
        <w:t>1930</w:t>
      </w:r>
      <w:r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2 гг., 1 опись.</w:t>
      </w:r>
    </w:p>
    <w:p w:rsidR="00BA0C84" w:rsidRPr="00AA5C2C" w:rsidRDefault="00BA0C84" w:rsidP="003747C6">
      <w:pPr>
        <w:rPr>
          <w:rFonts w:ascii="PT Astra Serif" w:hAnsi="PT Astra Serif"/>
          <w:sz w:val="16"/>
          <w:szCs w:val="16"/>
        </w:rPr>
      </w:pPr>
    </w:p>
    <w:p w:rsidR="00BA0C84" w:rsidRPr="00AA5C2C" w:rsidRDefault="00BA0C84" w:rsidP="00BA0C84">
      <w:pPr>
        <w:rPr>
          <w:rFonts w:ascii="PT Astra Serif" w:eastAsia="Calibri" w:hAnsi="PT Astra Serif"/>
          <w:b/>
          <w:sz w:val="24"/>
          <w:szCs w:val="24"/>
        </w:rPr>
      </w:pPr>
      <w:r w:rsidRPr="00AA5C2C">
        <w:rPr>
          <w:rFonts w:ascii="PT Astra Serif" w:eastAsia="Calibri" w:hAnsi="PT Astra Serif"/>
          <w:b/>
          <w:sz w:val="24"/>
          <w:szCs w:val="24"/>
        </w:rPr>
        <w:t xml:space="preserve">Свердловский трест свиноводческих совхозов «Свинопром» Всероссийского объединения по производству свинины на промышленной основе «Свинопром РСФСР» Министерства сельского хозяйства РСФСР, (1969 г. </w:t>
      </w:r>
      <w:r w:rsidR="00335BC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B81035" w:rsidRPr="00AA5C2C">
        <w:rPr>
          <w:rFonts w:ascii="PT Astra Serif" w:eastAsia="Calibri" w:hAnsi="PT Astra Serif"/>
          <w:b/>
          <w:sz w:val="24"/>
          <w:szCs w:val="24"/>
        </w:rPr>
        <w:t>)</w:t>
      </w:r>
    </w:p>
    <w:p w:rsidR="00BA0C84" w:rsidRPr="00AA5C2C" w:rsidRDefault="00BA0C84" w:rsidP="00BA0C84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84, 229 ед. хр., </w:t>
      </w:r>
      <w:r w:rsidRPr="00AA5C2C">
        <w:rPr>
          <w:rFonts w:ascii="PT Astra Serif" w:hAnsi="PT Astra Serif"/>
          <w:sz w:val="24"/>
          <w:szCs w:val="24"/>
        </w:rPr>
        <w:t>1970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3 гг., 1 опись.</w:t>
      </w:r>
    </w:p>
    <w:p w:rsidR="00B67C21" w:rsidRPr="00AA5C2C" w:rsidRDefault="00BA0C84" w:rsidP="005C1309">
      <w:pPr>
        <w:pStyle w:val="a3"/>
        <w:numPr>
          <w:ilvl w:val="0"/>
          <w:numId w:val="117"/>
        </w:num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 xml:space="preserve">Свердловский трест свиноводческих совхозов «Свинопром» Свердловского областного управления сельского хозяйства Министерства сельского хозяйства РСФСР, 1969 г.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sz w:val="24"/>
          <w:szCs w:val="24"/>
        </w:rPr>
        <w:t>26.02.1970.</w:t>
      </w:r>
    </w:p>
    <w:p w:rsidR="00BA0C84" w:rsidRPr="00AA5C2C" w:rsidRDefault="00BA0C84" w:rsidP="005C1309">
      <w:pPr>
        <w:pStyle w:val="a3"/>
        <w:numPr>
          <w:ilvl w:val="0"/>
          <w:numId w:val="117"/>
        </w:num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>Свердловский трест свиноводческих совхозов «Свинопром» Всероссийского объединения по производству свинины на промышленной основе, 16.03.1972</w:t>
      </w:r>
      <w:r w:rsidR="00335BC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sz w:val="24"/>
          <w:szCs w:val="24"/>
        </w:rPr>
        <w:t>30.04.1972.</w:t>
      </w:r>
    </w:p>
    <w:p w:rsidR="00BA0C84" w:rsidRPr="00AA5C2C" w:rsidRDefault="00BA0C84" w:rsidP="005C1309">
      <w:pPr>
        <w:pStyle w:val="a3"/>
        <w:numPr>
          <w:ilvl w:val="0"/>
          <w:numId w:val="117"/>
        </w:num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>Свердловский трест свиноводческих совхозов «Свинопром» Всероссийского объединения по производству свинины на промышленной основе Министерства сельского хозяйства РСФСР, 18.03.1975</w:t>
      </w:r>
      <w:r w:rsidR="00335BC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sz w:val="24"/>
          <w:szCs w:val="24"/>
        </w:rPr>
        <w:t>07.01.1983.</w:t>
      </w:r>
    </w:p>
    <w:p w:rsidR="00BA0C84" w:rsidRPr="00AA5C2C" w:rsidRDefault="00BA0C84" w:rsidP="003747C6">
      <w:pPr>
        <w:rPr>
          <w:rFonts w:ascii="PT Astra Serif" w:eastAsia="Calibri" w:hAnsi="PT Astra Serif"/>
          <w:b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sz w:val="24"/>
          <w:szCs w:val="24"/>
        </w:rPr>
      </w:pPr>
      <w:r w:rsidRPr="00AA5C2C">
        <w:rPr>
          <w:rFonts w:ascii="PT Astra Serif" w:eastAsia="Calibri" w:hAnsi="PT Astra Serif"/>
          <w:b/>
          <w:sz w:val="24"/>
          <w:szCs w:val="24"/>
        </w:rPr>
        <w:t xml:space="preserve">Объединенный архивный фонд «Ликвидированные колхозы Каменского района», </w:t>
      </w:r>
      <w:r w:rsidR="00CB1F38" w:rsidRPr="00AA5C2C">
        <w:rPr>
          <w:rFonts w:ascii="PT Astra Serif" w:eastAsia="Calibri" w:hAnsi="PT Astra Serif"/>
          <w:b/>
          <w:sz w:val="24"/>
          <w:szCs w:val="24"/>
        </w:rPr>
        <w:br/>
      </w:r>
      <w:r w:rsidRPr="00AA5C2C">
        <w:rPr>
          <w:rFonts w:ascii="PT Astra Serif" w:eastAsia="Calibri" w:hAnsi="PT Astra Serif"/>
          <w:b/>
          <w:sz w:val="24"/>
          <w:szCs w:val="24"/>
        </w:rPr>
        <w:t>(1929 г.</w:t>
      </w:r>
      <w:r w:rsidR="00CB1F38" w:rsidRPr="00AA5C2C">
        <w:rPr>
          <w:rFonts w:ascii="PT Astra Serif" w:eastAsia="Calibri" w:hAnsi="PT Astra Serif"/>
          <w:b/>
          <w:sz w:val="24"/>
          <w:szCs w:val="24"/>
        </w:rPr>
        <w:t xml:space="preserve"> </w:t>
      </w:r>
      <w:r w:rsidR="00331F4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sz w:val="24"/>
          <w:szCs w:val="24"/>
        </w:rPr>
        <w:t>)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71, 550 ед. хр., 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опись № 1 - </w:t>
      </w:r>
      <w:r w:rsidRPr="00AA5C2C">
        <w:rPr>
          <w:rFonts w:ascii="PT Astra Serif" w:hAnsi="PT Astra Serif"/>
          <w:sz w:val="24"/>
          <w:szCs w:val="24"/>
        </w:rPr>
        <w:t>1929</w:t>
      </w:r>
      <w:r w:rsidR="00CB1F38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8 гг.,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b/>
          <w:sz w:val="24"/>
          <w:szCs w:val="24"/>
        </w:rPr>
        <w:t xml:space="preserve">    </w:t>
      </w:r>
      <w:r w:rsidR="00CB1F38" w:rsidRPr="00AA5C2C">
        <w:rPr>
          <w:rFonts w:ascii="PT Astra Serif" w:eastAsia="Calibri" w:hAnsi="PT Astra Serif"/>
          <w:b/>
          <w:sz w:val="24"/>
          <w:szCs w:val="24"/>
        </w:rPr>
        <w:t xml:space="preserve">                                </w:t>
      </w:r>
      <w:r w:rsidRPr="00AA5C2C">
        <w:rPr>
          <w:rFonts w:ascii="PT Astra Serif" w:eastAsia="Calibri" w:hAnsi="PT Astra Serif"/>
          <w:b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опись № 2 - </w:t>
      </w:r>
      <w:r w:rsidRPr="00AA5C2C">
        <w:rPr>
          <w:rFonts w:ascii="PT Astra Serif" w:hAnsi="PT Astra Serif"/>
          <w:sz w:val="24"/>
          <w:szCs w:val="24"/>
        </w:rPr>
        <w:t>1935</w:t>
      </w:r>
      <w:r w:rsidR="00CB1F38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8 гг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1 мая" Б</w:t>
      </w:r>
      <w:r w:rsidR="00331F4E" w:rsidRPr="00AA5C2C">
        <w:rPr>
          <w:rFonts w:ascii="PT Astra Serif" w:hAnsi="PT Astra Serif"/>
          <w:sz w:val="24"/>
          <w:szCs w:val="24"/>
        </w:rPr>
        <w:t>еловодского сельсовета, (1935</w:t>
      </w:r>
      <w:r w:rsidR="00331F4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331F4E" w:rsidRPr="00AA5C2C">
        <w:rPr>
          <w:rFonts w:ascii="PT Astra Serif" w:hAnsi="PT Astra Serif"/>
          <w:sz w:val="24"/>
          <w:szCs w:val="24"/>
        </w:rPr>
        <w:t>1</w:t>
      </w:r>
      <w:r w:rsidRPr="00AA5C2C">
        <w:rPr>
          <w:rFonts w:ascii="PT Astra Serif" w:hAnsi="PT Astra Serif"/>
          <w:sz w:val="24"/>
          <w:szCs w:val="24"/>
        </w:rPr>
        <w:t>951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1 мая" Большегрязнухинского сельсовета, (1935</w:t>
      </w:r>
      <w:r w:rsidR="00331F4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0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DB786A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1 мая" Щербаковского сельсовета, (1931–1951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DF6237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7-й съезд Советов", (1939</w:t>
      </w:r>
      <w:r w:rsidR="00331F4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9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DF6237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>Колхоз "13-я годовщина Октября", (1939</w:t>
      </w:r>
      <w:r w:rsidR="00331F4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9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DF6237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Бедняк", (192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4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1547E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Возрождение", (1934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9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BB7290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Вперед к коммунизму", (194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Горняк", (1939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За большой Урал" Каменского горсовета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9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За большой Урал" Пироговского сельсовета, (1936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1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1547E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Заветы Ленина", (1933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EA59E2" w:rsidRPr="00AA5C2C" w:rsidRDefault="00EA59E2" w:rsidP="00EA59E2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олхоз  </w:t>
      </w:r>
      <w:r w:rsidR="009049D0" w:rsidRPr="00AA5C2C">
        <w:rPr>
          <w:rFonts w:ascii="PT Astra Serif" w:hAnsi="PT Astra Serif"/>
          <w:sz w:val="24"/>
          <w:szCs w:val="24"/>
        </w:rPr>
        <w:t>им. Волкова</w:t>
      </w:r>
      <w:r w:rsidRPr="00AA5C2C">
        <w:rPr>
          <w:rFonts w:ascii="PT Astra Serif" w:hAnsi="PT Astra Serif"/>
          <w:sz w:val="24"/>
          <w:szCs w:val="24"/>
        </w:rPr>
        <w:t>, (1938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9049D0" w:rsidP="00DB786A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Ворошилова</w:t>
      </w:r>
      <w:r w:rsidR="00DF6237" w:rsidRPr="00AA5C2C">
        <w:rPr>
          <w:rFonts w:ascii="PT Astra Serif" w:hAnsi="PT Astra Serif"/>
          <w:sz w:val="24"/>
          <w:szCs w:val="24"/>
        </w:rPr>
        <w:t>, (1932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F6237" w:rsidRPr="00AA5C2C">
        <w:rPr>
          <w:rFonts w:ascii="PT Astra Serif" w:hAnsi="PT Astra Serif"/>
          <w:sz w:val="24"/>
          <w:szCs w:val="24"/>
        </w:rPr>
        <w:t>1953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9049D0" w:rsidP="00BB7290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Жданова</w:t>
      </w:r>
      <w:r w:rsidR="00DF6237" w:rsidRPr="00AA5C2C">
        <w:rPr>
          <w:rFonts w:ascii="PT Astra Serif" w:hAnsi="PT Astra Serif"/>
          <w:sz w:val="24"/>
          <w:szCs w:val="24"/>
        </w:rPr>
        <w:t>, (194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F6237" w:rsidRPr="00AA5C2C">
        <w:rPr>
          <w:rFonts w:ascii="PT Astra Serif" w:hAnsi="PT Astra Serif"/>
          <w:sz w:val="24"/>
          <w:szCs w:val="24"/>
        </w:rPr>
        <w:t>1952 гг.)</w:t>
      </w:r>
      <w:r w:rsidR="000A5C59">
        <w:rPr>
          <w:rFonts w:ascii="PT Astra Serif" w:hAnsi="PT Astra Serif"/>
          <w:sz w:val="24"/>
          <w:szCs w:val="24"/>
        </w:rPr>
        <w:t>.</w:t>
      </w:r>
      <w:r w:rsidR="00DF6237" w:rsidRPr="00AA5C2C">
        <w:rPr>
          <w:rFonts w:ascii="PT Astra Serif" w:hAnsi="PT Astra Serif"/>
          <w:sz w:val="24"/>
          <w:szCs w:val="24"/>
        </w:rPr>
        <w:t xml:space="preserve"> </w:t>
      </w:r>
    </w:p>
    <w:p w:rsidR="00DF6237" w:rsidRPr="00AA5C2C" w:rsidRDefault="009049D0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Ильича</w:t>
      </w:r>
      <w:r w:rsidR="00DF6237" w:rsidRPr="00AA5C2C">
        <w:rPr>
          <w:rFonts w:ascii="PT Astra Serif" w:hAnsi="PT Astra Serif"/>
          <w:sz w:val="24"/>
          <w:szCs w:val="24"/>
        </w:rPr>
        <w:t>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F6237" w:rsidRPr="00AA5C2C">
        <w:rPr>
          <w:rFonts w:ascii="PT Astra Serif" w:hAnsi="PT Astra Serif"/>
          <w:sz w:val="24"/>
          <w:szCs w:val="24"/>
        </w:rPr>
        <w:t>1949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9049D0" w:rsidP="00BB7290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олхоз </w:t>
      </w:r>
      <w:r w:rsidR="00DF6237" w:rsidRPr="00AA5C2C">
        <w:rPr>
          <w:rFonts w:ascii="PT Astra Serif" w:hAnsi="PT Astra Serif"/>
          <w:sz w:val="24"/>
          <w:szCs w:val="24"/>
        </w:rPr>
        <w:t>им. Калинина Таушкановского сельсовета, (194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F6237" w:rsidRPr="00AA5C2C">
        <w:rPr>
          <w:rFonts w:ascii="PT Astra Serif" w:hAnsi="PT Astra Serif"/>
          <w:sz w:val="24"/>
          <w:szCs w:val="24"/>
        </w:rPr>
        <w:t>1953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Калинина Травянского сельсовета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9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BB7290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олхоз </w:t>
      </w:r>
      <w:r w:rsidR="009049D0" w:rsidRPr="00AA5C2C">
        <w:rPr>
          <w:rFonts w:ascii="PT Astra Serif" w:hAnsi="PT Astra Serif"/>
          <w:sz w:val="24"/>
          <w:szCs w:val="24"/>
        </w:rPr>
        <w:t>им. Кирова</w:t>
      </w:r>
      <w:r w:rsidRPr="00AA5C2C">
        <w:rPr>
          <w:rFonts w:ascii="PT Astra Serif" w:hAnsi="PT Astra Serif"/>
          <w:sz w:val="24"/>
          <w:szCs w:val="24"/>
        </w:rPr>
        <w:t>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олхоз </w:t>
      </w:r>
      <w:r w:rsidR="009049D0" w:rsidRPr="00AA5C2C">
        <w:rPr>
          <w:rFonts w:ascii="PT Astra Serif" w:hAnsi="PT Astra Serif"/>
          <w:sz w:val="24"/>
          <w:szCs w:val="24"/>
        </w:rPr>
        <w:t>им. Куйбышев</w:t>
      </w:r>
      <w:r w:rsidR="00C0201D">
        <w:rPr>
          <w:rFonts w:ascii="PT Astra Serif" w:hAnsi="PT Astra Serif"/>
          <w:sz w:val="24"/>
          <w:szCs w:val="24"/>
        </w:rPr>
        <w:t>а</w:t>
      </w:r>
      <w:r w:rsidRPr="00AA5C2C">
        <w:rPr>
          <w:rFonts w:ascii="PT Astra Serif" w:hAnsi="PT Astra Serif"/>
          <w:sz w:val="24"/>
          <w:szCs w:val="24"/>
        </w:rPr>
        <w:t>, (1937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9049D0" w:rsidP="00BB7290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Ленина</w:t>
      </w:r>
      <w:r w:rsidR="00DF6237" w:rsidRPr="00AA5C2C">
        <w:rPr>
          <w:rFonts w:ascii="PT Astra Serif" w:hAnsi="PT Astra Serif"/>
          <w:sz w:val="24"/>
          <w:szCs w:val="24"/>
        </w:rPr>
        <w:t xml:space="preserve"> Беловодского сельсовета, (1939</w:t>
      </w:r>
      <w:r w:rsidR="00B66F83" w:rsidRPr="00AA5C2C">
        <w:rPr>
          <w:rFonts w:ascii="PT Astra Serif" w:hAnsi="PT Astra Serif"/>
          <w:sz w:val="24"/>
          <w:szCs w:val="24"/>
        </w:rPr>
        <w:t>–</w:t>
      </w:r>
      <w:r w:rsidR="00DF6237" w:rsidRPr="00AA5C2C">
        <w:rPr>
          <w:rFonts w:ascii="PT Astra Serif" w:hAnsi="PT Astra Serif"/>
          <w:sz w:val="24"/>
          <w:szCs w:val="24"/>
        </w:rPr>
        <w:t>1952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DB786A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Ленина Волковского сельсовета, (1932–1950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BB7290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Ленина Каменского горсовета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BB7290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Молотова Бродовского сельсовета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BB7290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Молотова Черемховского сельсовета, (194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2 гг.)</w:t>
      </w:r>
      <w:r w:rsidR="000A5C59">
        <w:rPr>
          <w:rFonts w:ascii="PT Astra Serif" w:hAnsi="PT Astra Serif"/>
          <w:sz w:val="24"/>
          <w:szCs w:val="24"/>
        </w:rPr>
        <w:t>.</w:t>
      </w:r>
      <w:r w:rsidRPr="00AA5C2C">
        <w:rPr>
          <w:rFonts w:ascii="PT Astra Serif" w:hAnsi="PT Astra Serif"/>
          <w:sz w:val="24"/>
          <w:szCs w:val="24"/>
        </w:rPr>
        <w:t xml:space="preserve"> </w:t>
      </w:r>
    </w:p>
    <w:p w:rsidR="00DF6237" w:rsidRPr="00AA5C2C" w:rsidRDefault="00DF6237" w:rsidP="00BB7290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олхоз </w:t>
      </w:r>
      <w:r w:rsidR="009049D0" w:rsidRPr="00AA5C2C">
        <w:rPr>
          <w:rFonts w:ascii="PT Astra Serif" w:hAnsi="PT Astra Serif"/>
          <w:sz w:val="24"/>
          <w:szCs w:val="24"/>
        </w:rPr>
        <w:t>им. Пушкина</w:t>
      </w:r>
      <w:r w:rsidRPr="00AA5C2C">
        <w:rPr>
          <w:rFonts w:ascii="PT Astra Serif" w:hAnsi="PT Astra Serif"/>
          <w:sz w:val="24"/>
          <w:szCs w:val="24"/>
        </w:rPr>
        <w:t>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2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F1139B" w:rsidRPr="00AA5C2C" w:rsidRDefault="00F1139B" w:rsidP="00F1139B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Свердлова Черемисского сельсовета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Свердлова Щербаковского сельсовета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1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олхоз </w:t>
      </w:r>
      <w:r w:rsidR="009049D0" w:rsidRPr="00AA5C2C">
        <w:rPr>
          <w:rFonts w:ascii="PT Astra Serif" w:hAnsi="PT Astra Serif"/>
          <w:sz w:val="24"/>
          <w:szCs w:val="24"/>
        </w:rPr>
        <w:t>им. Советов</w:t>
      </w:r>
      <w:r w:rsidRPr="00AA5C2C">
        <w:rPr>
          <w:rFonts w:ascii="PT Astra Serif" w:hAnsi="PT Astra Serif"/>
          <w:sz w:val="24"/>
          <w:szCs w:val="24"/>
        </w:rPr>
        <w:t>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0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1547E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олхоз </w:t>
      </w:r>
      <w:r w:rsidR="009049D0" w:rsidRPr="00AA5C2C">
        <w:rPr>
          <w:rFonts w:ascii="PT Astra Serif" w:hAnsi="PT Astra Serif"/>
          <w:sz w:val="24"/>
          <w:szCs w:val="24"/>
        </w:rPr>
        <w:t>им. Сталина</w:t>
      </w:r>
      <w:r w:rsidRPr="00AA5C2C">
        <w:rPr>
          <w:rFonts w:ascii="PT Astra Serif" w:hAnsi="PT Astra Serif"/>
          <w:sz w:val="24"/>
          <w:szCs w:val="24"/>
        </w:rPr>
        <w:t xml:space="preserve"> Сипавского сельсовета, (1934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)</w:t>
      </w:r>
      <w:r w:rsidR="000A5C59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DD127D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</w:t>
      </w:r>
      <w:r w:rsidR="009049D0" w:rsidRPr="00AA5C2C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им. Сталина Травянского сельсовета, (1930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BB7290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Степы Лямина, (1940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)</w:t>
      </w:r>
      <w:r w:rsidR="00A2707B">
        <w:rPr>
          <w:rFonts w:ascii="PT Astra Serif" w:hAnsi="PT Astra Serif"/>
          <w:sz w:val="24"/>
          <w:szCs w:val="24"/>
        </w:rPr>
        <w:t>.</w:t>
      </w:r>
      <w:r w:rsidRPr="00AA5C2C">
        <w:rPr>
          <w:rFonts w:ascii="PT Astra Serif" w:hAnsi="PT Astra Serif"/>
          <w:sz w:val="24"/>
          <w:szCs w:val="24"/>
        </w:rPr>
        <w:t xml:space="preserve"> </w:t>
      </w:r>
    </w:p>
    <w:p w:rsidR="00DF6237" w:rsidRPr="00AA5C2C" w:rsidRDefault="00DF6237" w:rsidP="00BB7290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олхоз </w:t>
      </w:r>
      <w:r w:rsidR="009049D0" w:rsidRPr="00AA5C2C">
        <w:rPr>
          <w:rFonts w:ascii="PT Astra Serif" w:hAnsi="PT Astra Serif"/>
          <w:sz w:val="24"/>
          <w:szCs w:val="24"/>
        </w:rPr>
        <w:t>им. Фрунзе</w:t>
      </w:r>
      <w:r w:rsidRPr="00AA5C2C">
        <w:rPr>
          <w:rFonts w:ascii="PT Astra Serif" w:hAnsi="PT Astra Serif"/>
          <w:sz w:val="24"/>
          <w:szCs w:val="24"/>
        </w:rPr>
        <w:t>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BB7290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Хрущева, (194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олхоз </w:t>
      </w:r>
      <w:r w:rsidR="009049D0" w:rsidRPr="00AA5C2C">
        <w:rPr>
          <w:rFonts w:ascii="PT Astra Serif" w:hAnsi="PT Astra Serif"/>
          <w:sz w:val="24"/>
          <w:szCs w:val="24"/>
        </w:rPr>
        <w:t>им. Чапаева</w:t>
      </w:r>
      <w:r w:rsidRPr="00AA5C2C">
        <w:rPr>
          <w:rFonts w:ascii="PT Astra Serif" w:hAnsi="PT Astra Serif"/>
          <w:sz w:val="24"/>
          <w:szCs w:val="24"/>
        </w:rPr>
        <w:t>, (1935–1953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Искра коммунизма"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0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Искра", (1936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1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Исток"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9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DD127D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КИМ", (192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Колос"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9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DB786A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Красное знамя", (1931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Красные бойцы"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0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Красный борец"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1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Красный пахарь" Пироговского сельсовета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9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DB786A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Красный пахарь" Черемховского сельсовета, (1932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9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DB786A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Красный Урал", (1931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0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F1139B" w:rsidRPr="00AA5C2C" w:rsidRDefault="00F1139B" w:rsidP="00F1139B">
      <w:pPr>
        <w:pStyle w:val="a3"/>
        <w:numPr>
          <w:ilvl w:val="0"/>
          <w:numId w:val="66"/>
        </w:numPr>
        <w:spacing w:before="240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Луч", (1938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 xml:space="preserve">1953 </w:t>
      </w:r>
      <w:r w:rsidR="00035B70">
        <w:rPr>
          <w:rFonts w:ascii="PT Astra Serif" w:hAnsi="PT Astra Serif"/>
          <w:sz w:val="24"/>
          <w:szCs w:val="24"/>
        </w:rPr>
        <w:t>г</w:t>
      </w:r>
      <w:r w:rsidRPr="00AA5C2C">
        <w:rPr>
          <w:rFonts w:ascii="PT Astra Serif" w:hAnsi="PT Astra Serif"/>
          <w:sz w:val="24"/>
          <w:szCs w:val="24"/>
        </w:rPr>
        <w:t>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1547E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Новая жизнь", (1933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DB786A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Новый быт", (1931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0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1547E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Новый мир", (1935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9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Новый путь", (1936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0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Пахарь"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9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Первомайка"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0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>Колхоз "Пламя социализма"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0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BB7290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Победа" Малогрязнухинского сельсовета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Победа" Окуловского сельсовета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2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DD127D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Пролетарка", (192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0 гг.)</w:t>
      </w:r>
      <w:r w:rsidR="00A2707B">
        <w:rPr>
          <w:rFonts w:ascii="PT Astra Serif" w:hAnsi="PT Astra Serif"/>
          <w:sz w:val="24"/>
          <w:szCs w:val="24"/>
        </w:rPr>
        <w:t>.</w:t>
      </w:r>
      <w:r w:rsidRPr="00AA5C2C">
        <w:rPr>
          <w:rFonts w:ascii="PT Astra Serif" w:hAnsi="PT Astra Serif"/>
          <w:sz w:val="24"/>
          <w:szCs w:val="24"/>
        </w:rPr>
        <w:t xml:space="preserve"> 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Светлая жизнь"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9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Свобода"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9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Стахановка"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2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Трактор", (1935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9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Трудовик"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0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DB786A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Труженик", (1931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Урал" Каменского горсовета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8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F1139B" w:rsidRPr="00AA5C2C" w:rsidRDefault="00F1139B" w:rsidP="00F1139B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Урал"  Травянского сельсовета, (1943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0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DD127D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Урал" Щербаковского сельсовета, (1930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9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DF6237" w:rsidRPr="00AA5C2C" w:rsidRDefault="00DF6237" w:rsidP="005A6CB9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Уральские бойцы" Каменского горсовета, (1939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9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BB7290" w:rsidRPr="00AA5C2C" w:rsidRDefault="00447209" w:rsidP="00BB7290">
      <w:pPr>
        <w:pStyle w:val="a3"/>
        <w:numPr>
          <w:ilvl w:val="0"/>
          <w:numId w:val="6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Уральские</w:t>
      </w:r>
      <w:r w:rsidR="00DF6237" w:rsidRPr="00AA5C2C">
        <w:rPr>
          <w:rFonts w:ascii="PT Astra Serif" w:hAnsi="PT Astra Serif"/>
          <w:sz w:val="24"/>
          <w:szCs w:val="24"/>
        </w:rPr>
        <w:t xml:space="preserve"> бойцы", </w:t>
      </w:r>
      <w:r w:rsidRPr="00AA5C2C">
        <w:rPr>
          <w:rFonts w:ascii="PT Astra Serif" w:hAnsi="PT Astra Serif"/>
          <w:sz w:val="24"/>
          <w:szCs w:val="24"/>
        </w:rPr>
        <w:t xml:space="preserve">Травянского сельсовета, </w:t>
      </w:r>
      <w:r w:rsidR="00DF6237" w:rsidRPr="00AA5C2C">
        <w:rPr>
          <w:rFonts w:ascii="PT Astra Serif" w:hAnsi="PT Astra Serif"/>
          <w:sz w:val="24"/>
          <w:szCs w:val="24"/>
        </w:rPr>
        <w:t>(1943</w:t>
      </w:r>
      <w:r w:rsidR="00C76CC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F6237" w:rsidRPr="00AA5C2C">
        <w:rPr>
          <w:rFonts w:ascii="PT Astra Serif" w:hAnsi="PT Astra Serif"/>
          <w:sz w:val="24"/>
          <w:szCs w:val="24"/>
        </w:rPr>
        <w:t>1951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18684D" w:rsidRPr="00AA5C2C" w:rsidRDefault="0018684D" w:rsidP="003747C6">
      <w:pPr>
        <w:rPr>
          <w:rFonts w:ascii="PT Astra Serif" w:hAnsi="PT Astra Serif"/>
          <w:color w:val="000000"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Ликвидированные колхозы Сухоложского района Свердловской области, </w:t>
      </w:r>
      <w:r w:rsidR="001121ED"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  <w:t>(1920</w:t>
      </w:r>
      <w:r w:rsidR="001121E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68 гг.)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12, 254 ед. хр., </w:t>
      </w:r>
      <w:r w:rsidRPr="00AA5C2C">
        <w:rPr>
          <w:rFonts w:ascii="PT Astra Serif" w:hAnsi="PT Astra Serif"/>
          <w:sz w:val="24"/>
          <w:szCs w:val="24"/>
        </w:rPr>
        <w:t>1928</w:t>
      </w:r>
      <w:r w:rsidR="001121E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8 гг., 1 опись</w:t>
      </w:r>
      <w:r w:rsidR="00D73D18" w:rsidRPr="00AA5C2C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Верный путь", (1936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0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Восход солнца", (1936 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Декабристы", (1940 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Завет Ильича", (1951 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Зеленая роща", (1940 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356E2C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 М.И. Калинина, (1930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9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356E2C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В. Куйбышева, (1935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7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356E2C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Димитрова, (1936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5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356E2C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Ленина, (1951 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356E2C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Литвинова, (1936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6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356E2C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Максима Горького, (1936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8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356E2C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Свердлова, (1936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5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356E2C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Чапаева, (1936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7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356E2C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им. Чкалова, (1936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9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Искра" Знаменского сельского Совета, (1935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0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Искра", (1936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6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Комбайн", (1935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3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Красное знамя", (1936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6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Краснополье", (1936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6 гг.)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Красный октябрь", (1950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5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Красный пахарь", (1936 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Красный победитель", (1936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0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Ленинский путь", (1951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1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Ленинцы", (1936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1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Объединение", (1936–1940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Пламя", (1935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0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Победа",  (1937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0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Победа", (1936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8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Победа", (1936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8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Путь к коммуне", (1936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1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>Колхоз "Рассвет", (1947 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Свободный труд", (1934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8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Сталинский путь", (1951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8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Ударник", (1931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6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Указатель", (1936 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лхоз "Челюскинцы", (1936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1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356E2C" w:rsidRPr="00AA5C2C" w:rsidRDefault="00356E2C" w:rsidP="005C1309">
      <w:pPr>
        <w:pStyle w:val="a3"/>
        <w:numPr>
          <w:ilvl w:val="0"/>
          <w:numId w:val="6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оммуна "Красных борцов", (1928</w:t>
      </w:r>
      <w:r w:rsidR="00B23CA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3 гг.)</w:t>
      </w:r>
      <w:r w:rsidR="00A2707B">
        <w:rPr>
          <w:rFonts w:ascii="PT Astra Serif" w:hAnsi="PT Astra Serif"/>
          <w:sz w:val="24"/>
          <w:szCs w:val="24"/>
        </w:rPr>
        <w:t>.</w:t>
      </w:r>
    </w:p>
    <w:p w:rsidR="005A1C8D" w:rsidRPr="00AA5C2C" w:rsidRDefault="005A1C8D" w:rsidP="009049D0">
      <w:pPr>
        <w:pStyle w:val="a3"/>
        <w:rPr>
          <w:rFonts w:ascii="PT Astra Serif" w:hAnsi="PT Astra Serif"/>
          <w:sz w:val="16"/>
          <w:szCs w:val="16"/>
        </w:rPr>
      </w:pPr>
    </w:p>
    <w:p w:rsidR="001D3F3C" w:rsidRPr="00AA5C2C" w:rsidRDefault="001D3F3C" w:rsidP="001D3F3C">
      <w:pPr>
        <w:tabs>
          <w:tab w:val="left" w:pos="1560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 xml:space="preserve">Совхоз «Галкинский» Камышловского района Свердловской области </w:t>
      </w:r>
    </w:p>
    <w:p w:rsidR="001D3F3C" w:rsidRPr="00AA5C2C" w:rsidRDefault="001D3F3C" w:rsidP="001D3F3C">
      <w:pPr>
        <w:tabs>
          <w:tab w:val="left" w:pos="1560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>Свердловского областного производственного сортосеменоводческого объединения «Свердловсксортсемпром», (10.02.1964</w:t>
      </w:r>
      <w:r w:rsidR="0057365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sz w:val="24"/>
          <w:szCs w:val="24"/>
        </w:rPr>
        <w:t>)</w:t>
      </w:r>
    </w:p>
    <w:p w:rsidR="001D3F3C" w:rsidRPr="00AA5C2C" w:rsidRDefault="001D3F3C" w:rsidP="001D3F3C">
      <w:p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189, 103 ед. хр., </w:t>
      </w:r>
      <w:r w:rsidRPr="00AA5C2C">
        <w:rPr>
          <w:rFonts w:ascii="PT Astra Serif" w:hAnsi="PT Astra Serif"/>
          <w:sz w:val="24"/>
          <w:szCs w:val="24"/>
        </w:rPr>
        <w:t>1964</w:t>
      </w:r>
      <w:r w:rsidRPr="00AA5C2C">
        <w:rPr>
          <w:rFonts w:ascii="PT Astra Serif" w:hAnsi="PT Astra Serif"/>
          <w:color w:val="000000"/>
          <w:sz w:val="24"/>
          <w:szCs w:val="24"/>
        </w:rPr>
        <w:t>–</w:t>
      </w:r>
      <w:r w:rsidRPr="00AA5C2C">
        <w:rPr>
          <w:rFonts w:ascii="PT Astra Serif" w:hAnsi="PT Astra Serif"/>
          <w:sz w:val="24"/>
          <w:szCs w:val="24"/>
        </w:rPr>
        <w:t>1975 гг., 1 опись</w:t>
      </w:r>
      <w:r w:rsidR="00F05881">
        <w:rPr>
          <w:rFonts w:ascii="PT Astra Serif" w:hAnsi="PT Astra Serif"/>
          <w:sz w:val="24"/>
          <w:szCs w:val="24"/>
        </w:rPr>
        <w:t>.</w:t>
      </w:r>
    </w:p>
    <w:p w:rsidR="001D3F3C" w:rsidRPr="00AA5C2C" w:rsidRDefault="001D3F3C" w:rsidP="001D3F3C">
      <w:pPr>
        <w:pStyle w:val="a3"/>
        <w:numPr>
          <w:ilvl w:val="0"/>
          <w:numId w:val="119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овхоз «Галкинский» Камышловского района Свердловской области Камышловского производственного колхозно-совхозного управления Свердловской области Министерства сельского хозяйства, 10.02.1964</w:t>
      </w:r>
      <w:r w:rsidR="0057365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5 г.</w:t>
      </w:r>
    </w:p>
    <w:p w:rsidR="001D3F3C" w:rsidRPr="00AA5C2C" w:rsidRDefault="001D3F3C" w:rsidP="001D3F3C">
      <w:pPr>
        <w:pStyle w:val="a3"/>
        <w:numPr>
          <w:ilvl w:val="0"/>
          <w:numId w:val="119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«Галкинский» Камышловского района Свердловской области Свердловского областного производственного сортосеменоводческого объединения «Свердловсксортсемпром», 1965 г. </w:t>
      </w:r>
      <w:r w:rsidR="0057365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1.10.1974.</w:t>
      </w:r>
    </w:p>
    <w:p w:rsidR="00C6490A" w:rsidRPr="00AA5C2C" w:rsidRDefault="00C6490A" w:rsidP="003747C6">
      <w:pPr>
        <w:rPr>
          <w:rFonts w:ascii="PT Astra Serif" w:eastAsia="Calibri" w:hAnsi="PT Astra Serif"/>
          <w:b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sz w:val="24"/>
          <w:szCs w:val="24"/>
        </w:rPr>
      </w:pPr>
      <w:r w:rsidRPr="00AA5C2C">
        <w:rPr>
          <w:rFonts w:ascii="PT Astra Serif" w:eastAsia="Calibri" w:hAnsi="PT Astra Serif"/>
          <w:b/>
          <w:sz w:val="24"/>
          <w:szCs w:val="24"/>
        </w:rPr>
        <w:t xml:space="preserve">Совхоз «Горнощитский» Свердловского треста овощемолочных </w:t>
      </w:r>
      <w:proofErr w:type="gramStart"/>
      <w:r w:rsidRPr="00AA5C2C">
        <w:rPr>
          <w:rFonts w:ascii="PT Astra Serif" w:eastAsia="Calibri" w:hAnsi="PT Astra Serif"/>
          <w:b/>
          <w:sz w:val="24"/>
          <w:szCs w:val="24"/>
        </w:rPr>
        <w:t>совхозов Свердловского областного объединения совхозов Министерства сельского хозяйства</w:t>
      </w:r>
      <w:proofErr w:type="gramEnd"/>
      <w:r w:rsidRPr="00AA5C2C">
        <w:rPr>
          <w:rFonts w:ascii="PT Astra Serif" w:eastAsia="Calibri" w:hAnsi="PT Astra Serif"/>
          <w:b/>
          <w:sz w:val="24"/>
          <w:szCs w:val="24"/>
        </w:rPr>
        <w:t xml:space="preserve"> РСФСР, (1961 г.</w:t>
      </w:r>
      <w:r w:rsidR="001121ED" w:rsidRPr="00AA5C2C">
        <w:rPr>
          <w:rFonts w:ascii="PT Astra Serif" w:eastAsia="Calibri" w:hAnsi="PT Astra Serif"/>
          <w:b/>
          <w:sz w:val="24"/>
          <w:szCs w:val="24"/>
        </w:rPr>
        <w:t xml:space="preserve"> </w:t>
      </w:r>
      <w:r w:rsidR="0057365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sz w:val="24"/>
          <w:szCs w:val="24"/>
        </w:rPr>
        <w:t>)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72, 110 ед. хр., </w:t>
      </w:r>
      <w:r w:rsidRPr="00AA5C2C">
        <w:rPr>
          <w:rFonts w:ascii="PT Astra Serif" w:hAnsi="PT Astra Serif"/>
          <w:sz w:val="24"/>
          <w:szCs w:val="24"/>
        </w:rPr>
        <w:t>1961</w:t>
      </w:r>
      <w:r w:rsidR="001121E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37404B" w:rsidRPr="00AA5C2C">
        <w:rPr>
          <w:rFonts w:ascii="PT Astra Serif" w:hAnsi="PT Astra Serif"/>
          <w:sz w:val="24"/>
          <w:szCs w:val="24"/>
        </w:rPr>
        <w:t>198</w:t>
      </w:r>
      <w:r w:rsidRPr="00AA5C2C">
        <w:rPr>
          <w:rFonts w:ascii="PT Astra Serif" w:hAnsi="PT Astra Serif"/>
          <w:sz w:val="24"/>
          <w:szCs w:val="24"/>
        </w:rPr>
        <w:t>3 гг., 1 опись</w:t>
      </w:r>
      <w:r w:rsidR="0037404B" w:rsidRPr="00AA5C2C">
        <w:rPr>
          <w:rFonts w:ascii="PT Astra Serif" w:hAnsi="PT Astra Serif"/>
          <w:sz w:val="24"/>
          <w:szCs w:val="24"/>
        </w:rPr>
        <w:t>.</w:t>
      </w:r>
    </w:p>
    <w:p w:rsidR="0037404B" w:rsidRPr="00AA5C2C" w:rsidRDefault="0037404B" w:rsidP="005C1309">
      <w:pPr>
        <w:pStyle w:val="a3"/>
        <w:numPr>
          <w:ilvl w:val="0"/>
          <w:numId w:val="6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"Горнощитский" Свердловского треста овощекартофелеводческих </w:t>
      </w:r>
      <w:proofErr w:type="gramStart"/>
      <w:r w:rsidRPr="00AA5C2C">
        <w:rPr>
          <w:rFonts w:ascii="PT Astra Serif" w:hAnsi="PT Astra Serif"/>
          <w:sz w:val="24"/>
          <w:szCs w:val="24"/>
        </w:rPr>
        <w:t>совхозов Управления совхозов Урала Министерства совхозов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</w:t>
      </w:r>
      <w:r w:rsidR="00A83040" w:rsidRPr="00AA5C2C">
        <w:rPr>
          <w:rFonts w:ascii="PT Astra Serif" w:hAnsi="PT Astra Serif"/>
          <w:sz w:val="24"/>
          <w:szCs w:val="24"/>
        </w:rPr>
        <w:t xml:space="preserve"> </w:t>
      </w:r>
      <w:r w:rsidR="009D1D02" w:rsidRPr="00AA5C2C">
        <w:rPr>
          <w:rFonts w:ascii="PT Astra Serif" w:hAnsi="PT Astra Serif"/>
          <w:sz w:val="24"/>
          <w:szCs w:val="24"/>
        </w:rPr>
        <w:t xml:space="preserve">1962 г. </w:t>
      </w:r>
      <w:r w:rsidR="0057365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4.03.1962.</w:t>
      </w:r>
    </w:p>
    <w:p w:rsidR="0037404B" w:rsidRPr="00AA5C2C" w:rsidRDefault="0037404B" w:rsidP="005C1309">
      <w:pPr>
        <w:pStyle w:val="a3"/>
        <w:numPr>
          <w:ilvl w:val="0"/>
          <w:numId w:val="6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овхоз "Горнощитский" Свердловского треста овощекартофелеводческих совхозов Свердловского территориального произво</w:t>
      </w:r>
      <w:r w:rsidR="009D1D02" w:rsidRPr="00AA5C2C">
        <w:rPr>
          <w:rFonts w:ascii="PT Astra Serif" w:hAnsi="PT Astra Serif"/>
          <w:sz w:val="24"/>
          <w:szCs w:val="24"/>
        </w:rPr>
        <w:t>дственного совхозно-колхозного У</w:t>
      </w:r>
      <w:r w:rsidRPr="00AA5C2C">
        <w:rPr>
          <w:rFonts w:ascii="PT Astra Serif" w:hAnsi="PT Astra Serif"/>
          <w:sz w:val="24"/>
          <w:szCs w:val="24"/>
        </w:rPr>
        <w:t xml:space="preserve">правления производства и заготовок сельскохозяйственных продуктов Министерства производства и заготовок сельскохозяйственных продуктов РСФСР, </w:t>
      </w:r>
    </w:p>
    <w:p w:rsidR="0037404B" w:rsidRPr="00AA5C2C" w:rsidRDefault="009D1D02" w:rsidP="0037404B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24.03.1962</w:t>
      </w:r>
      <w:r w:rsidR="0057365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37404B" w:rsidRPr="00AA5C2C">
        <w:rPr>
          <w:rFonts w:ascii="PT Astra Serif" w:hAnsi="PT Astra Serif"/>
          <w:sz w:val="24"/>
          <w:szCs w:val="24"/>
        </w:rPr>
        <w:t>26.09.1963.</w:t>
      </w:r>
    </w:p>
    <w:p w:rsidR="0037404B" w:rsidRPr="00AA5C2C" w:rsidRDefault="0037404B" w:rsidP="005C1309">
      <w:pPr>
        <w:pStyle w:val="a3"/>
        <w:numPr>
          <w:ilvl w:val="0"/>
          <w:numId w:val="6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Совхоз "Горнощитский" Свердловского треста овощекартофелеводческих </w:t>
      </w:r>
      <w:proofErr w:type="gramStart"/>
      <w:r w:rsidRPr="00AA5C2C">
        <w:rPr>
          <w:rFonts w:ascii="PT Astra Serif" w:hAnsi="PT Astra Serif"/>
          <w:sz w:val="24"/>
          <w:szCs w:val="24"/>
        </w:rPr>
        <w:t>совхозов Свердловского межра</w:t>
      </w:r>
      <w:r w:rsidR="009D1D02" w:rsidRPr="00AA5C2C">
        <w:rPr>
          <w:rFonts w:ascii="PT Astra Serif" w:hAnsi="PT Astra Serif"/>
          <w:sz w:val="24"/>
          <w:szCs w:val="24"/>
        </w:rPr>
        <w:t>йонного Производственного у</w:t>
      </w:r>
      <w:r w:rsidRPr="00AA5C2C">
        <w:rPr>
          <w:rFonts w:ascii="PT Astra Serif" w:hAnsi="PT Astra Serif"/>
          <w:sz w:val="24"/>
          <w:szCs w:val="24"/>
        </w:rPr>
        <w:t>правления сельского хозяйства Министерства сельского</w:t>
      </w:r>
      <w:r w:rsidR="009D1D02" w:rsidRPr="00AA5C2C">
        <w:rPr>
          <w:rFonts w:ascii="PT Astra Serif" w:hAnsi="PT Astra Serif"/>
          <w:sz w:val="24"/>
          <w:szCs w:val="24"/>
        </w:rPr>
        <w:t xml:space="preserve"> хозяйства</w:t>
      </w:r>
      <w:proofErr w:type="gramEnd"/>
      <w:r w:rsidR="009D1D02" w:rsidRPr="00AA5C2C">
        <w:rPr>
          <w:rFonts w:ascii="PT Astra Serif" w:hAnsi="PT Astra Serif"/>
          <w:sz w:val="24"/>
          <w:szCs w:val="24"/>
        </w:rPr>
        <w:t xml:space="preserve"> РСФСР, 26.09.1963</w:t>
      </w:r>
      <w:r w:rsidR="0057365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7.02.1970.</w:t>
      </w:r>
    </w:p>
    <w:p w:rsidR="0037404B" w:rsidRPr="00AA5C2C" w:rsidRDefault="0037404B" w:rsidP="005C1309">
      <w:pPr>
        <w:pStyle w:val="a3"/>
        <w:numPr>
          <w:ilvl w:val="0"/>
          <w:numId w:val="6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"Горнощитский" Свердловского овощемолочного треста </w:t>
      </w:r>
      <w:proofErr w:type="gramStart"/>
      <w:r w:rsidRPr="00AA5C2C">
        <w:rPr>
          <w:rFonts w:ascii="PT Astra Serif" w:hAnsi="PT Astra Serif"/>
          <w:sz w:val="24"/>
          <w:szCs w:val="24"/>
        </w:rPr>
        <w:t xml:space="preserve">совхозов Производственного </w:t>
      </w:r>
      <w:r w:rsidR="00FE58A8">
        <w:rPr>
          <w:rFonts w:ascii="PT Astra Serif" w:hAnsi="PT Astra Serif"/>
          <w:sz w:val="24"/>
          <w:szCs w:val="24"/>
        </w:rPr>
        <w:t>управления сельского хозяйства и</w:t>
      </w:r>
      <w:r w:rsidRPr="00AA5C2C">
        <w:rPr>
          <w:rFonts w:ascii="PT Astra Serif" w:hAnsi="PT Astra Serif"/>
          <w:sz w:val="24"/>
          <w:szCs w:val="24"/>
        </w:rPr>
        <w:t>сполнительного ком</w:t>
      </w:r>
      <w:r w:rsidR="00C0201D">
        <w:rPr>
          <w:rFonts w:ascii="PT Astra Serif" w:hAnsi="PT Astra Serif"/>
          <w:sz w:val="24"/>
          <w:szCs w:val="24"/>
        </w:rPr>
        <w:t>итета Свердловского областного С</w:t>
      </w:r>
      <w:r w:rsidRPr="00AA5C2C">
        <w:rPr>
          <w:rFonts w:ascii="PT Astra Serif" w:hAnsi="PT Astra Serif"/>
          <w:sz w:val="24"/>
          <w:szCs w:val="24"/>
        </w:rPr>
        <w:t>овета депутатов трудящихся Министерства сельского хозяй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</w:t>
      </w:r>
      <w:r w:rsidR="009D1D02" w:rsidRPr="00AA5C2C">
        <w:rPr>
          <w:rFonts w:ascii="PT Astra Serif" w:hAnsi="PT Astra Serif"/>
          <w:sz w:val="24"/>
          <w:szCs w:val="24"/>
        </w:rPr>
        <w:t>, 27.02.1970</w:t>
      </w:r>
      <w:r w:rsidR="0057365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A83040" w:rsidRPr="00AA5C2C">
        <w:rPr>
          <w:rFonts w:ascii="PT Astra Serif" w:hAnsi="PT Astra Serif"/>
          <w:sz w:val="24"/>
          <w:szCs w:val="24"/>
        </w:rPr>
        <w:t>1972</w:t>
      </w:r>
      <w:r w:rsidR="009D1D02" w:rsidRPr="00AA5C2C">
        <w:rPr>
          <w:rFonts w:ascii="PT Astra Serif" w:hAnsi="PT Astra Serif"/>
          <w:sz w:val="24"/>
          <w:szCs w:val="24"/>
        </w:rPr>
        <w:t xml:space="preserve"> г</w:t>
      </w:r>
      <w:r w:rsidR="00A83040" w:rsidRPr="00AA5C2C">
        <w:rPr>
          <w:rFonts w:ascii="PT Astra Serif" w:hAnsi="PT Astra Serif"/>
          <w:sz w:val="24"/>
          <w:szCs w:val="24"/>
        </w:rPr>
        <w:t>.</w:t>
      </w:r>
    </w:p>
    <w:p w:rsidR="00A83040" w:rsidRPr="00AA5C2C" w:rsidRDefault="00A83040" w:rsidP="005C1309">
      <w:pPr>
        <w:pStyle w:val="a3"/>
        <w:numPr>
          <w:ilvl w:val="0"/>
          <w:numId w:val="6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"Горнощитский" Свердловского овощемолочного треста </w:t>
      </w:r>
      <w:proofErr w:type="gramStart"/>
      <w:r w:rsidRPr="00AA5C2C">
        <w:rPr>
          <w:rFonts w:ascii="PT Astra Serif" w:hAnsi="PT Astra Serif"/>
          <w:sz w:val="24"/>
          <w:szCs w:val="24"/>
        </w:rPr>
        <w:t>совхозов Производственного управления сельского хозяйства Свердловского областного объединения совхозов Министерства сельского хозяй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1972 г.</w:t>
      </w:r>
      <w:r w:rsidR="009D1D02" w:rsidRPr="00AA5C2C">
        <w:rPr>
          <w:rFonts w:ascii="PT Astra Serif" w:hAnsi="PT Astra Serif"/>
          <w:sz w:val="24"/>
          <w:szCs w:val="24"/>
        </w:rPr>
        <w:t xml:space="preserve"> </w:t>
      </w:r>
      <w:r w:rsidR="0057365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5F0C84" w:rsidRPr="00AA5C2C" w:rsidRDefault="005F0C84" w:rsidP="005F0C84">
      <w:pPr>
        <w:tabs>
          <w:tab w:val="left" w:pos="1560"/>
        </w:tabs>
        <w:rPr>
          <w:rFonts w:ascii="PT Astra Serif" w:hAnsi="PT Astra Serif"/>
          <w:b/>
          <w:sz w:val="16"/>
          <w:szCs w:val="16"/>
        </w:rPr>
      </w:pPr>
    </w:p>
    <w:p w:rsidR="005F0C84" w:rsidRPr="00AA5C2C" w:rsidRDefault="005F0C84" w:rsidP="005F0C84">
      <w:pPr>
        <w:tabs>
          <w:tab w:val="left" w:pos="1560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>Совхоз «Захаровский» треста «Свердловсксортсемпром» Министерства сельского хозяйства РСФСР, (10.02.1964</w:t>
      </w:r>
      <w:r w:rsidR="0057365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sz w:val="24"/>
          <w:szCs w:val="24"/>
        </w:rPr>
        <w:t>)</w:t>
      </w:r>
    </w:p>
    <w:p w:rsidR="005F0C84" w:rsidRPr="00AA5C2C" w:rsidRDefault="005F0C84" w:rsidP="005F0C84">
      <w:p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188, 227 ед. хр.,</w:t>
      </w:r>
      <w:r w:rsidRPr="00AA5C2C">
        <w:rPr>
          <w:rFonts w:ascii="PT Astra Serif" w:hAnsi="PT Astra Serif"/>
          <w:sz w:val="24"/>
          <w:szCs w:val="24"/>
        </w:rPr>
        <w:t xml:space="preserve"> 1964</w:t>
      </w:r>
      <w:r w:rsidR="0057365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5 гг., 1 опись</w:t>
      </w:r>
      <w:r w:rsidR="00F05881">
        <w:rPr>
          <w:rFonts w:ascii="PT Astra Serif" w:hAnsi="PT Astra Serif"/>
          <w:sz w:val="24"/>
          <w:szCs w:val="24"/>
        </w:rPr>
        <w:t>.</w:t>
      </w:r>
    </w:p>
    <w:p w:rsidR="005F0C84" w:rsidRPr="00AA5C2C" w:rsidRDefault="005F0C84" w:rsidP="005F0C84">
      <w:pPr>
        <w:pStyle w:val="a3"/>
        <w:numPr>
          <w:ilvl w:val="0"/>
          <w:numId w:val="118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овхоз «Захаровский» Камышловского районного управления се</w:t>
      </w:r>
      <w:r w:rsidR="00C0201D">
        <w:rPr>
          <w:rFonts w:ascii="PT Astra Serif" w:hAnsi="PT Astra Serif"/>
          <w:sz w:val="24"/>
          <w:szCs w:val="24"/>
        </w:rPr>
        <w:t>льского хозяйства Министерства п</w:t>
      </w:r>
      <w:r w:rsidRPr="00AA5C2C">
        <w:rPr>
          <w:rFonts w:ascii="PT Astra Serif" w:hAnsi="PT Astra Serif"/>
          <w:sz w:val="24"/>
          <w:szCs w:val="24"/>
        </w:rPr>
        <w:t>роизводства и заготовок сельскохозяйственных продуктов, 10.02.1964</w:t>
      </w:r>
      <w:r w:rsidR="00FF53F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8.07.1977.</w:t>
      </w:r>
    </w:p>
    <w:p w:rsidR="005F0C84" w:rsidRPr="00AA5C2C" w:rsidRDefault="005F0C84" w:rsidP="005F0C84">
      <w:pPr>
        <w:pStyle w:val="a3"/>
        <w:numPr>
          <w:ilvl w:val="0"/>
          <w:numId w:val="118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овхоз «Захаровский» треста «Свердловсксортсемпром» Министерства сельского хозяйства РСФСР, 28.07.1977</w:t>
      </w:r>
      <w:r w:rsidR="00FF53F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035B70" w:rsidRPr="00AA5C2C" w:rsidRDefault="00035B70" w:rsidP="00A2057D">
      <w:pPr>
        <w:rPr>
          <w:rFonts w:ascii="PT Astra Serif" w:hAnsi="PT Astra Serif"/>
          <w:sz w:val="16"/>
          <w:szCs w:val="16"/>
        </w:rPr>
      </w:pPr>
    </w:p>
    <w:p w:rsidR="005F0C84" w:rsidRPr="00AA5C2C" w:rsidRDefault="005F0C84" w:rsidP="005F0C84">
      <w:pPr>
        <w:rPr>
          <w:rFonts w:ascii="PT Astra Serif" w:eastAsia="Calibri" w:hAnsi="PT Astra Serif"/>
          <w:b/>
          <w:sz w:val="24"/>
          <w:szCs w:val="24"/>
        </w:rPr>
      </w:pPr>
      <w:r w:rsidRPr="00AA5C2C">
        <w:rPr>
          <w:rFonts w:ascii="PT Astra Serif" w:eastAsia="Calibri" w:hAnsi="PT Astra Serif"/>
          <w:b/>
          <w:sz w:val="24"/>
          <w:szCs w:val="24"/>
        </w:rPr>
        <w:lastRenderedPageBreak/>
        <w:t xml:space="preserve">Совхоз им. В.И. Ленина Каменского треста молочно-овощных совхозов </w:t>
      </w:r>
      <w:r w:rsidR="00FE58A8">
        <w:rPr>
          <w:rFonts w:ascii="PT Astra Serif" w:eastAsia="Calibri" w:hAnsi="PT Astra Serif"/>
          <w:b/>
          <w:sz w:val="24"/>
          <w:szCs w:val="24"/>
        </w:rPr>
        <w:t>Управления сельского хозяйства и</w:t>
      </w:r>
      <w:r w:rsidRPr="00AA5C2C">
        <w:rPr>
          <w:rFonts w:ascii="PT Astra Serif" w:eastAsia="Calibri" w:hAnsi="PT Astra Serif"/>
          <w:b/>
          <w:sz w:val="24"/>
          <w:szCs w:val="24"/>
        </w:rPr>
        <w:t>сполнительного комитета Свердловского областного Совета народных депутатов, (18.03.1961</w:t>
      </w:r>
      <w:r w:rsidR="00FF53F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sz w:val="24"/>
          <w:szCs w:val="24"/>
        </w:rPr>
        <w:t>)</w:t>
      </w:r>
    </w:p>
    <w:p w:rsidR="005F0C84" w:rsidRPr="00AA5C2C" w:rsidRDefault="005F0C84" w:rsidP="005F0C84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75, </w:t>
      </w:r>
      <w:r w:rsidRPr="00AA5C2C">
        <w:rPr>
          <w:rFonts w:ascii="PT Astra Serif" w:hAnsi="PT Astra Serif"/>
          <w:sz w:val="24"/>
          <w:szCs w:val="24"/>
        </w:rPr>
        <w:t>58 ед. хр.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, </w:t>
      </w:r>
      <w:r w:rsidRPr="00AA5C2C">
        <w:rPr>
          <w:rFonts w:ascii="PT Astra Serif" w:hAnsi="PT Astra Serif"/>
          <w:sz w:val="24"/>
          <w:szCs w:val="24"/>
        </w:rPr>
        <w:t>1961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0 гг., 1 опись.</w:t>
      </w:r>
    </w:p>
    <w:p w:rsidR="005F0C84" w:rsidRPr="00AA5C2C" w:rsidRDefault="005F0C84" w:rsidP="005F0C84">
      <w:pPr>
        <w:pStyle w:val="a3"/>
        <w:numPr>
          <w:ilvl w:val="0"/>
          <w:numId w:val="6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им. В.И. Ленина Свердловского треста овощекартофелеводческих </w:t>
      </w:r>
      <w:proofErr w:type="gramStart"/>
      <w:r w:rsidRPr="00AA5C2C">
        <w:rPr>
          <w:rFonts w:ascii="PT Astra Serif" w:hAnsi="PT Astra Serif"/>
          <w:sz w:val="24"/>
          <w:szCs w:val="24"/>
        </w:rPr>
        <w:t>совхозов Главного управления совхозов Урала Министерства совхозов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18.03.1961</w:t>
      </w:r>
      <w:r w:rsidR="00FF53F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4.03.1962.</w:t>
      </w:r>
    </w:p>
    <w:p w:rsidR="005F0C84" w:rsidRPr="00AA5C2C" w:rsidRDefault="005F0C84" w:rsidP="005F0C84">
      <w:pPr>
        <w:pStyle w:val="a3"/>
        <w:numPr>
          <w:ilvl w:val="0"/>
          <w:numId w:val="6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им. В.И. Ленина Свердловского территориального производственного совхозно-колхозного Управления производства и заготовок </w:t>
      </w:r>
      <w:r w:rsidR="00FE58A8">
        <w:rPr>
          <w:rFonts w:ascii="PT Astra Serif" w:hAnsi="PT Astra Serif"/>
          <w:sz w:val="24"/>
          <w:szCs w:val="24"/>
        </w:rPr>
        <w:t xml:space="preserve">сельскохозяйственных </w:t>
      </w:r>
      <w:proofErr w:type="gramStart"/>
      <w:r w:rsidR="00FE58A8">
        <w:rPr>
          <w:rFonts w:ascii="PT Astra Serif" w:hAnsi="PT Astra Serif"/>
          <w:sz w:val="24"/>
          <w:szCs w:val="24"/>
        </w:rPr>
        <w:t>продуктов 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вердловского областного Совета депутатов трудящихся Министерства производ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и заготовок сельскохозяйственных продуктов РСФСР, 24.03.1962</w:t>
      </w:r>
      <w:r w:rsidR="00FF53F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2.01.1963.</w:t>
      </w:r>
    </w:p>
    <w:p w:rsidR="005F0C84" w:rsidRPr="00AA5C2C" w:rsidRDefault="005F0C84" w:rsidP="005F0C84">
      <w:pPr>
        <w:pStyle w:val="a3"/>
        <w:numPr>
          <w:ilvl w:val="0"/>
          <w:numId w:val="6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им. В.И. Ленина Белоярского территориального производственного совхозно-колхозного Управления производства и заготовок </w:t>
      </w:r>
      <w:r w:rsidR="00FE58A8">
        <w:rPr>
          <w:rFonts w:ascii="PT Astra Serif" w:hAnsi="PT Astra Serif"/>
          <w:sz w:val="24"/>
          <w:szCs w:val="24"/>
        </w:rPr>
        <w:t xml:space="preserve">сельскохозяйственных </w:t>
      </w:r>
      <w:proofErr w:type="gramStart"/>
      <w:r w:rsidR="00FE58A8">
        <w:rPr>
          <w:rFonts w:ascii="PT Astra Serif" w:hAnsi="PT Astra Serif"/>
          <w:sz w:val="24"/>
          <w:szCs w:val="24"/>
        </w:rPr>
        <w:t>продуктов 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вердловского областного Совета депутатов трудящихся Министерства производ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и заготовок сельскохозяйственных продуктов РСФСР, 12.01.1963</w:t>
      </w:r>
      <w:r w:rsidR="00327BD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9.05.1965.</w:t>
      </w:r>
    </w:p>
    <w:p w:rsidR="005F0C84" w:rsidRPr="00AA5C2C" w:rsidRDefault="005F0C84" w:rsidP="005F0C84">
      <w:pPr>
        <w:pStyle w:val="a3"/>
        <w:numPr>
          <w:ilvl w:val="0"/>
          <w:numId w:val="6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им. В.И. Ленина Производственного </w:t>
      </w:r>
      <w:r w:rsidR="00FE58A8">
        <w:rPr>
          <w:rFonts w:ascii="PT Astra Serif" w:hAnsi="PT Astra Serif"/>
          <w:sz w:val="24"/>
          <w:szCs w:val="24"/>
        </w:rPr>
        <w:t xml:space="preserve">управления сельского </w:t>
      </w:r>
      <w:proofErr w:type="gramStart"/>
      <w:r w:rsidR="00FE58A8">
        <w:rPr>
          <w:rFonts w:ascii="PT Astra Serif" w:hAnsi="PT Astra Serif"/>
          <w:sz w:val="24"/>
          <w:szCs w:val="24"/>
        </w:rPr>
        <w:t>хозяйства 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овета депутатов трудящихся Каменского района </w:t>
      </w:r>
      <w:r w:rsidR="00FE58A8">
        <w:rPr>
          <w:rFonts w:ascii="PT Astra Serif" w:hAnsi="PT Astra Serif"/>
          <w:sz w:val="24"/>
          <w:szCs w:val="24"/>
        </w:rPr>
        <w:t>Управления сельского хозяйства 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вердловского областного Совета депутатов трудящихся Министерства сельского хозяй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29.05.1965</w:t>
      </w:r>
      <w:r w:rsidR="00327BD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.02.1970.</w:t>
      </w:r>
    </w:p>
    <w:p w:rsidR="005F0C84" w:rsidRPr="00AA5C2C" w:rsidRDefault="005F0C84" w:rsidP="005F0C84">
      <w:pPr>
        <w:pStyle w:val="a3"/>
        <w:numPr>
          <w:ilvl w:val="0"/>
          <w:numId w:val="6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им. В.И. Ленина Каменского треста молочно-овощных совхозов </w:t>
      </w:r>
      <w:proofErr w:type="gramStart"/>
      <w:r w:rsidR="00FE58A8">
        <w:rPr>
          <w:rFonts w:ascii="PT Astra Serif" w:hAnsi="PT Astra Serif"/>
          <w:sz w:val="24"/>
          <w:szCs w:val="24"/>
        </w:rPr>
        <w:t>Управления сельского хозяйства 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вердловского областного Совета депутатов трудящихся Министерства сельского хозяй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20.02.1970</w:t>
      </w:r>
      <w:r w:rsidR="00327BD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5F0C84" w:rsidRPr="00AA5C2C" w:rsidRDefault="005F0C84" w:rsidP="00A2057D">
      <w:pPr>
        <w:rPr>
          <w:rFonts w:ascii="PT Astra Serif" w:hAnsi="PT Astra Serif"/>
          <w:sz w:val="16"/>
          <w:szCs w:val="16"/>
        </w:rPr>
      </w:pPr>
    </w:p>
    <w:p w:rsidR="001D3F3C" w:rsidRPr="00AA5C2C" w:rsidRDefault="001D3F3C" w:rsidP="001D3F3C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Совхоз имени ХХ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V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съезда Коммунистической партии Советского Союза Каменского треста молочно-овощных совхозов Свердловского областного Управления сельского хозяйства Министерства сельского хозяйства РСФСР, (26.03.1968</w:t>
      </w:r>
      <w:r w:rsidR="00327BD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1D3F3C" w:rsidRPr="00AA5C2C" w:rsidRDefault="001D3F3C" w:rsidP="001D3F3C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85, 43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68</w:t>
      </w:r>
      <w:r w:rsidR="00327BD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82 гг., 1 опись.</w:t>
      </w:r>
    </w:p>
    <w:p w:rsidR="001D3F3C" w:rsidRPr="00AA5C2C" w:rsidRDefault="001D3F3C" w:rsidP="001D3F3C">
      <w:pPr>
        <w:pStyle w:val="a3"/>
        <w:numPr>
          <w:ilvl w:val="0"/>
          <w:numId w:val="16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Совхоз "Исетский" Производственного </w:t>
      </w:r>
      <w:r w:rsidR="00FE58A8">
        <w:rPr>
          <w:rFonts w:ascii="PT Astra Serif" w:hAnsi="PT Astra Serif"/>
          <w:color w:val="000000" w:themeColor="text1"/>
          <w:sz w:val="24"/>
          <w:szCs w:val="24"/>
        </w:rPr>
        <w:t>управления сельского хозяйства и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сполнительного комитета Каменского районного Совета депутатов трудящихся, 1968</w:t>
      </w:r>
      <w:r w:rsidR="00327BD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70 гг.</w:t>
      </w:r>
    </w:p>
    <w:p w:rsidR="001D3F3C" w:rsidRPr="00AA5C2C" w:rsidRDefault="001D3F3C" w:rsidP="001D3F3C">
      <w:pPr>
        <w:pStyle w:val="a3"/>
        <w:numPr>
          <w:ilvl w:val="0"/>
          <w:numId w:val="16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овхоз "Исетский" Каменского треста молочно-овощных совхозов, 1970</w:t>
      </w:r>
      <w:r w:rsidR="00327BD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75 гг.</w:t>
      </w:r>
    </w:p>
    <w:p w:rsidR="001D3F3C" w:rsidRPr="00AA5C2C" w:rsidRDefault="001D3F3C" w:rsidP="001D3F3C">
      <w:pPr>
        <w:pStyle w:val="a3"/>
        <w:numPr>
          <w:ilvl w:val="0"/>
          <w:numId w:val="16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Совхоз "Исетский" Производственного </w:t>
      </w:r>
      <w:r w:rsidR="00FE58A8">
        <w:rPr>
          <w:rFonts w:ascii="PT Astra Serif" w:hAnsi="PT Astra Serif"/>
          <w:color w:val="000000" w:themeColor="text1"/>
          <w:sz w:val="24"/>
          <w:szCs w:val="24"/>
        </w:rPr>
        <w:t>управления сельского хозяйства и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сполнительного комитета Каменского районного Совета депутатов трудящихся, 1975</w:t>
      </w:r>
      <w:r w:rsidR="00327BD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76 гг.</w:t>
      </w:r>
    </w:p>
    <w:p w:rsidR="001D3F3C" w:rsidRPr="00AA5C2C" w:rsidRDefault="001D3F3C" w:rsidP="001D3F3C">
      <w:pPr>
        <w:pStyle w:val="a3"/>
        <w:numPr>
          <w:ilvl w:val="0"/>
          <w:numId w:val="16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Совхоз имени ХХV съезда Коммунистической </w:t>
      </w:r>
      <w:proofErr w:type="gramStart"/>
      <w:r w:rsidRPr="00AA5C2C">
        <w:rPr>
          <w:rFonts w:ascii="PT Astra Serif" w:hAnsi="PT Astra Serif"/>
          <w:color w:val="000000" w:themeColor="text1"/>
          <w:sz w:val="24"/>
          <w:szCs w:val="24"/>
        </w:rPr>
        <w:t>партии Советского Союза Производственного управления сельского х</w:t>
      </w:r>
      <w:r w:rsidR="00FE58A8">
        <w:rPr>
          <w:rFonts w:ascii="PT Astra Serif" w:hAnsi="PT Astra Serif"/>
          <w:color w:val="000000" w:themeColor="text1"/>
          <w:sz w:val="24"/>
          <w:szCs w:val="24"/>
        </w:rPr>
        <w:t>озяйства и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сполнительного комитета Каменского районного Совета депутатов</w:t>
      </w:r>
      <w:proofErr w:type="gramEnd"/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трудящихся, 1976 г. </w:t>
      </w:r>
      <w:r w:rsidR="00327BD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5F0C84" w:rsidRPr="00AA5C2C" w:rsidRDefault="005F0C84" w:rsidP="00A2057D">
      <w:pPr>
        <w:rPr>
          <w:rFonts w:ascii="PT Astra Serif" w:hAnsi="PT Astra Serif"/>
          <w:sz w:val="16"/>
          <w:szCs w:val="16"/>
        </w:rPr>
      </w:pPr>
    </w:p>
    <w:p w:rsidR="001D3F3C" w:rsidRPr="00AA5C2C" w:rsidRDefault="001D3F3C" w:rsidP="001D3F3C">
      <w:pPr>
        <w:tabs>
          <w:tab w:val="left" w:pos="1560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 xml:space="preserve">Ордена Октябрьской революции Камышловский птицеводческий совхоз Свердловского треста «Птицепром», (1950 г. </w:t>
      </w:r>
      <w:r w:rsidR="008C29D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sz w:val="24"/>
          <w:szCs w:val="24"/>
        </w:rPr>
        <w:t>)</w:t>
      </w:r>
    </w:p>
    <w:p w:rsidR="001D3F3C" w:rsidRPr="00AA5C2C" w:rsidRDefault="001D3F3C" w:rsidP="001D3F3C">
      <w:p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183, 225 ед. хр., </w:t>
      </w:r>
      <w:r w:rsidRPr="00AA5C2C">
        <w:rPr>
          <w:rFonts w:ascii="PT Astra Serif" w:hAnsi="PT Astra Serif"/>
          <w:sz w:val="24"/>
          <w:szCs w:val="24"/>
        </w:rPr>
        <w:t>1950</w:t>
      </w:r>
      <w:r w:rsidR="008C29D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0 гг., 1 опись</w:t>
      </w:r>
      <w:r w:rsidR="00F05881">
        <w:rPr>
          <w:rFonts w:ascii="PT Astra Serif" w:hAnsi="PT Astra Serif"/>
          <w:sz w:val="24"/>
          <w:szCs w:val="24"/>
        </w:rPr>
        <w:t>.</w:t>
      </w:r>
    </w:p>
    <w:p w:rsidR="001D3F3C" w:rsidRPr="00AA5C2C" w:rsidRDefault="001D3F3C" w:rsidP="001D3F3C">
      <w:pPr>
        <w:pStyle w:val="a3"/>
        <w:numPr>
          <w:ilvl w:val="0"/>
          <w:numId w:val="116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Птицеводческий совхоз «Камышловский» Свердловского треста «Птицепром», 1950</w:t>
      </w:r>
      <w:r w:rsidR="008C29D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6 гг.</w:t>
      </w:r>
    </w:p>
    <w:p w:rsidR="001D3F3C" w:rsidRPr="00AA5C2C" w:rsidRDefault="001D3F3C" w:rsidP="001D3F3C">
      <w:pPr>
        <w:pStyle w:val="a3"/>
        <w:numPr>
          <w:ilvl w:val="0"/>
          <w:numId w:val="116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амышловский птицеводческий совхоз Камышловского района Свердловской области Свердловского треста «Птицепром», 1965</w:t>
      </w:r>
      <w:r w:rsidR="008C29D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1 гг.</w:t>
      </w:r>
    </w:p>
    <w:p w:rsidR="001D3F3C" w:rsidRPr="00AA5C2C" w:rsidRDefault="001D3F3C" w:rsidP="001D3F3C">
      <w:pPr>
        <w:pStyle w:val="a3"/>
        <w:numPr>
          <w:ilvl w:val="0"/>
          <w:numId w:val="116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Ордена Октябрьской революции Камышловский птицеводческий совхоз Свердловского треста «Птицепром», 1971 г. </w:t>
      </w:r>
      <w:r w:rsidR="008C29D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1D3F3C" w:rsidRPr="00AA5C2C" w:rsidRDefault="001D3F3C" w:rsidP="001D3F3C">
      <w:pPr>
        <w:tabs>
          <w:tab w:val="left" w:pos="1560"/>
        </w:tabs>
        <w:rPr>
          <w:rFonts w:ascii="PT Astra Serif" w:hAnsi="PT Astra Serif"/>
          <w:b/>
          <w:sz w:val="16"/>
          <w:szCs w:val="16"/>
        </w:rPr>
      </w:pPr>
    </w:p>
    <w:p w:rsidR="001D3F3C" w:rsidRPr="00AA5C2C" w:rsidRDefault="001D3F3C" w:rsidP="001D3F3C">
      <w:pPr>
        <w:tabs>
          <w:tab w:val="left" w:pos="1560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lastRenderedPageBreak/>
        <w:t xml:space="preserve">Совхоз «Калиновский» Свердловского треста «Свинопром», село Калиновское Камышловского района Свердловской области, (1932 г. </w:t>
      </w:r>
      <w:r w:rsidR="008C29D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sz w:val="24"/>
          <w:szCs w:val="24"/>
        </w:rPr>
        <w:t>)</w:t>
      </w:r>
    </w:p>
    <w:p w:rsidR="005F0C84" w:rsidRDefault="001D3F3C" w:rsidP="00A2057D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187, 293 ед. хр.,</w:t>
      </w:r>
      <w:r w:rsidRPr="00AA5C2C">
        <w:rPr>
          <w:rFonts w:ascii="PT Astra Serif" w:hAnsi="PT Astra Serif"/>
          <w:sz w:val="24"/>
          <w:szCs w:val="24"/>
        </w:rPr>
        <w:t xml:space="preserve"> 1932</w:t>
      </w:r>
      <w:r w:rsidR="008C29D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7 гг., 1 о</w:t>
      </w:r>
      <w:r w:rsidRPr="00AA5C2C">
        <w:rPr>
          <w:rFonts w:ascii="PT Astra Serif" w:hAnsi="PT Astra Serif"/>
          <w:color w:val="000000"/>
          <w:sz w:val="24"/>
          <w:szCs w:val="24"/>
        </w:rPr>
        <w:t>пись</w:t>
      </w:r>
      <w:r w:rsidR="00F05881">
        <w:rPr>
          <w:rFonts w:ascii="PT Astra Serif" w:hAnsi="PT Astra Serif"/>
          <w:color w:val="000000"/>
          <w:sz w:val="24"/>
          <w:szCs w:val="24"/>
        </w:rPr>
        <w:t>.</w:t>
      </w:r>
    </w:p>
    <w:p w:rsidR="005E3FFB" w:rsidRPr="005E3FFB" w:rsidRDefault="005E3FFB" w:rsidP="00A2057D">
      <w:pPr>
        <w:rPr>
          <w:rFonts w:ascii="PT Astra Serif" w:hAnsi="PT Astra Serif"/>
          <w:color w:val="000000"/>
          <w:sz w:val="16"/>
          <w:szCs w:val="16"/>
        </w:rPr>
      </w:pPr>
    </w:p>
    <w:p w:rsidR="001D3F3C" w:rsidRPr="00AA5C2C" w:rsidRDefault="001D3F3C" w:rsidP="001D3F3C">
      <w:pPr>
        <w:tabs>
          <w:tab w:val="left" w:pos="1560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 xml:space="preserve">Совхоз «Квашнинский» Камышловского района Свердловской области </w:t>
      </w:r>
    </w:p>
    <w:p w:rsidR="001D3F3C" w:rsidRPr="00AA5C2C" w:rsidRDefault="001D3F3C" w:rsidP="001D3F3C">
      <w:pPr>
        <w:tabs>
          <w:tab w:val="left" w:pos="1560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>Свердловского треста «Свинопром», (04.12.1958–)</w:t>
      </w:r>
    </w:p>
    <w:p w:rsidR="001D3F3C" w:rsidRPr="00AA5C2C" w:rsidRDefault="001D3F3C" w:rsidP="001D3F3C">
      <w:p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194, 293 ед. хр., </w:t>
      </w:r>
      <w:r w:rsidRPr="00AA5C2C">
        <w:rPr>
          <w:rFonts w:ascii="PT Astra Serif" w:hAnsi="PT Astra Serif"/>
          <w:sz w:val="24"/>
          <w:szCs w:val="24"/>
        </w:rPr>
        <w:t>1958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9 гг., 1 опись</w:t>
      </w:r>
      <w:r w:rsidR="00F05881">
        <w:rPr>
          <w:rFonts w:ascii="PT Astra Serif" w:hAnsi="PT Astra Serif"/>
          <w:sz w:val="24"/>
          <w:szCs w:val="24"/>
        </w:rPr>
        <w:t>.</w:t>
      </w:r>
    </w:p>
    <w:p w:rsidR="001D3F3C" w:rsidRPr="00AA5C2C" w:rsidRDefault="001D3F3C" w:rsidP="001D3F3C">
      <w:pPr>
        <w:pStyle w:val="a3"/>
        <w:numPr>
          <w:ilvl w:val="0"/>
          <w:numId w:val="124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овхоз «Квашнинский» Камышловского района Свердловской области Свердловского областного управления сельским хозяйством Министерства сельского хозяйства СССР, 04.12.1958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1 г.</w:t>
      </w:r>
    </w:p>
    <w:p w:rsidR="001D3F3C" w:rsidRPr="00AA5C2C" w:rsidRDefault="001D3F3C" w:rsidP="001D3F3C">
      <w:pPr>
        <w:pStyle w:val="a3"/>
        <w:numPr>
          <w:ilvl w:val="0"/>
          <w:numId w:val="124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овхоз «Квашнинский» Камышловского района Свердловской области Камышловского производственного управления сельским хозяйством, 1961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2 гг.</w:t>
      </w:r>
    </w:p>
    <w:p w:rsidR="001D3F3C" w:rsidRPr="00AA5C2C" w:rsidRDefault="001D3F3C" w:rsidP="001D3F3C">
      <w:pPr>
        <w:pStyle w:val="a3"/>
        <w:numPr>
          <w:ilvl w:val="0"/>
          <w:numId w:val="124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овхоз «Квашнинский» Камышловского района Свердловской области Свердловского треста «Свинопром», 1972 г.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E41570" w:rsidRPr="00AA5C2C" w:rsidRDefault="00E41570" w:rsidP="001D3F3C">
      <w:pPr>
        <w:tabs>
          <w:tab w:val="left" w:pos="1560"/>
        </w:tabs>
        <w:rPr>
          <w:rFonts w:ascii="PT Astra Serif" w:hAnsi="PT Astra Serif"/>
          <w:b/>
          <w:sz w:val="16"/>
          <w:szCs w:val="16"/>
        </w:rPr>
      </w:pPr>
    </w:p>
    <w:p w:rsidR="001D3F3C" w:rsidRPr="00AA5C2C" w:rsidRDefault="001D3F3C" w:rsidP="001D3F3C">
      <w:pPr>
        <w:tabs>
          <w:tab w:val="left" w:pos="1560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 xml:space="preserve">Совхоз «Куровский» Камышловского района Свердловской области Свердловского областного сортосеменоводческого объединения «Свердловсксортсемпром», </w:t>
      </w:r>
    </w:p>
    <w:p w:rsidR="001D3F3C" w:rsidRPr="00AA5C2C" w:rsidRDefault="001D3F3C" w:rsidP="001D3F3C">
      <w:pPr>
        <w:tabs>
          <w:tab w:val="left" w:pos="1560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>(06.12.1966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sz w:val="24"/>
          <w:szCs w:val="24"/>
        </w:rPr>
        <w:t>)</w:t>
      </w:r>
    </w:p>
    <w:p w:rsidR="001D3F3C" w:rsidRPr="00AA5C2C" w:rsidRDefault="001D3F3C" w:rsidP="001D3F3C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190, 92 ед. хр.,</w:t>
      </w:r>
      <w:r w:rsidRPr="00AA5C2C">
        <w:rPr>
          <w:rFonts w:ascii="PT Astra Serif" w:hAnsi="PT Astra Serif"/>
          <w:sz w:val="24"/>
          <w:szCs w:val="24"/>
        </w:rPr>
        <w:t xml:space="preserve"> 1966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5 гг., 1 опись</w:t>
      </w:r>
      <w:r w:rsidR="00F05881">
        <w:rPr>
          <w:rFonts w:ascii="PT Astra Serif" w:hAnsi="PT Astra Serif"/>
          <w:sz w:val="24"/>
          <w:szCs w:val="24"/>
        </w:rPr>
        <w:t>.</w:t>
      </w:r>
    </w:p>
    <w:p w:rsidR="001D3F3C" w:rsidRPr="00AA5C2C" w:rsidRDefault="001D3F3C" w:rsidP="001D3F3C">
      <w:pPr>
        <w:pStyle w:val="a3"/>
        <w:numPr>
          <w:ilvl w:val="0"/>
          <w:numId w:val="12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овхоз «Куровский» Камышловского района Свердловской области Камышловского районного управления сельским хозяйством Свердловской области Министерства сельского хозяйства РСФСР, 06.12.1966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77 г.</w:t>
      </w:r>
    </w:p>
    <w:p w:rsidR="001D3F3C" w:rsidRPr="00AA5C2C" w:rsidRDefault="001D3F3C" w:rsidP="001D3F3C">
      <w:pPr>
        <w:pStyle w:val="a3"/>
        <w:numPr>
          <w:ilvl w:val="0"/>
          <w:numId w:val="12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овхоз «Куровский» Камышловского района Свердловской области Свердловского областного сортосеменоводческого объединения «Свердловсксортсемпром», 1977 г. –</w:t>
      </w:r>
    </w:p>
    <w:p w:rsidR="00A2057D" w:rsidRPr="00AA5C2C" w:rsidRDefault="00A2057D" w:rsidP="00A2057D">
      <w:pPr>
        <w:tabs>
          <w:tab w:val="left" w:pos="1560"/>
        </w:tabs>
        <w:rPr>
          <w:rFonts w:ascii="PT Astra Serif" w:hAnsi="PT Astra Serif"/>
          <w:b/>
          <w:sz w:val="16"/>
          <w:szCs w:val="16"/>
        </w:rPr>
      </w:pPr>
    </w:p>
    <w:p w:rsidR="001D3F3C" w:rsidRPr="00AA5C2C" w:rsidRDefault="001D3F3C" w:rsidP="001D3F3C">
      <w:pPr>
        <w:tabs>
          <w:tab w:val="left" w:pos="1560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>Совхоз «Насоновский» Камышловского района Свердловской области Свердловского межхозяйственного производственного объединени</w:t>
      </w:r>
      <w:proofErr w:type="gramStart"/>
      <w:r w:rsidRPr="00AA5C2C">
        <w:rPr>
          <w:rFonts w:ascii="PT Astra Serif" w:hAnsi="PT Astra Serif"/>
          <w:b/>
          <w:sz w:val="24"/>
          <w:szCs w:val="24"/>
        </w:rPr>
        <w:t>я</w:t>
      </w:r>
      <w:r w:rsidR="00582542" w:rsidRPr="00AA5C2C">
        <w:rPr>
          <w:rFonts w:ascii="PT Astra Serif" w:hAnsi="PT Astra Serif"/>
          <w:b/>
          <w:sz w:val="24"/>
          <w:szCs w:val="24"/>
        </w:rPr>
        <w:t>«</w:t>
      </w:r>
      <w:proofErr w:type="gramEnd"/>
      <w:r w:rsidR="00582542" w:rsidRPr="00AA5C2C">
        <w:rPr>
          <w:rFonts w:ascii="PT Astra Serif" w:hAnsi="PT Astra Serif"/>
          <w:b/>
          <w:sz w:val="24"/>
          <w:szCs w:val="24"/>
        </w:rPr>
        <w:t xml:space="preserve">Свердловскскотпром», </w:t>
      </w:r>
      <w:r w:rsidRPr="00AA5C2C">
        <w:rPr>
          <w:rFonts w:ascii="PT Astra Serif" w:hAnsi="PT Astra Serif"/>
          <w:b/>
          <w:sz w:val="24"/>
          <w:szCs w:val="24"/>
        </w:rPr>
        <w:t>(26.02.1962–)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</w:t>
      </w:r>
    </w:p>
    <w:p w:rsidR="001D3F3C" w:rsidRPr="00AA5C2C" w:rsidRDefault="001D3F3C" w:rsidP="001D3F3C">
      <w:p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191, 249 ед. хр.,</w:t>
      </w:r>
      <w:r w:rsidRPr="00AA5C2C">
        <w:rPr>
          <w:rFonts w:ascii="PT Astra Serif" w:hAnsi="PT Astra Serif"/>
          <w:sz w:val="24"/>
          <w:szCs w:val="24"/>
        </w:rPr>
        <w:t xml:space="preserve"> 1962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9 гг., 1 опись</w:t>
      </w:r>
      <w:r w:rsidR="00F05881">
        <w:rPr>
          <w:rFonts w:ascii="PT Astra Serif" w:hAnsi="PT Astra Serif"/>
          <w:sz w:val="24"/>
          <w:szCs w:val="24"/>
        </w:rPr>
        <w:t>.</w:t>
      </w:r>
      <w:r w:rsidRPr="00AA5C2C">
        <w:rPr>
          <w:rFonts w:ascii="PT Astra Serif" w:hAnsi="PT Astra Serif"/>
          <w:sz w:val="24"/>
          <w:szCs w:val="24"/>
        </w:rPr>
        <w:t xml:space="preserve"> </w:t>
      </w:r>
    </w:p>
    <w:p w:rsidR="001D3F3C" w:rsidRPr="00AA5C2C" w:rsidRDefault="001D3F3C" w:rsidP="001D3F3C">
      <w:pPr>
        <w:pStyle w:val="a3"/>
        <w:numPr>
          <w:ilvl w:val="0"/>
          <w:numId w:val="121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овхоз «Насоновский» Камышловского района Свердловской области Свердловского треста откормочных совхозов и заготовок скота «Скотооткорм», 20.02.1962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1 г.</w:t>
      </w:r>
    </w:p>
    <w:p w:rsidR="001D3F3C" w:rsidRPr="00AA5C2C" w:rsidRDefault="001D3F3C" w:rsidP="001D3F3C">
      <w:pPr>
        <w:pStyle w:val="a3"/>
        <w:numPr>
          <w:ilvl w:val="0"/>
          <w:numId w:val="121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овхоз «Насоновский» Камышловского района Свердловской области Свердловского треста мясных совхозов и заготовок скота «Скотпром», 1971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7 гг.</w:t>
      </w:r>
    </w:p>
    <w:p w:rsidR="001D3F3C" w:rsidRPr="00AA5C2C" w:rsidRDefault="001D3F3C" w:rsidP="001D3F3C">
      <w:pPr>
        <w:pStyle w:val="a3"/>
        <w:numPr>
          <w:ilvl w:val="0"/>
          <w:numId w:val="121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«Насоновский» Камышловского района Свердловской области Свердловского межхозяйственного производственного объединения «Свердловскскотпром», </w:t>
      </w:r>
      <w:r w:rsidR="002F32E9" w:rsidRPr="00AA5C2C">
        <w:rPr>
          <w:rFonts w:ascii="PT Astra Serif" w:hAnsi="PT Astra Serif"/>
          <w:sz w:val="24"/>
          <w:szCs w:val="24"/>
        </w:rPr>
        <w:br/>
      </w:r>
      <w:r w:rsidRPr="00AA5C2C">
        <w:rPr>
          <w:rFonts w:ascii="PT Astra Serif" w:hAnsi="PT Astra Serif"/>
          <w:sz w:val="24"/>
          <w:szCs w:val="24"/>
        </w:rPr>
        <w:t xml:space="preserve">1977 г. 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1D3F3C" w:rsidRPr="00AA5C2C" w:rsidRDefault="001D3F3C" w:rsidP="001D3F3C">
      <w:pPr>
        <w:rPr>
          <w:rFonts w:ascii="PT Astra Serif" w:hAnsi="PT Astra Serif"/>
          <w:color w:val="000000"/>
          <w:sz w:val="16"/>
          <w:szCs w:val="16"/>
        </w:rPr>
      </w:pPr>
    </w:p>
    <w:p w:rsidR="001D3F3C" w:rsidRPr="00AA5C2C" w:rsidRDefault="001D3F3C" w:rsidP="001D3F3C">
      <w:pPr>
        <w:rPr>
          <w:rFonts w:ascii="PT Astra Serif" w:eastAsia="Calibri" w:hAnsi="PT Astra Serif"/>
          <w:b/>
          <w:sz w:val="24"/>
          <w:szCs w:val="24"/>
        </w:rPr>
      </w:pPr>
      <w:r w:rsidRPr="00AA5C2C">
        <w:rPr>
          <w:rFonts w:ascii="PT Astra Serif" w:eastAsia="Calibri" w:hAnsi="PT Astra Serif"/>
          <w:b/>
          <w:sz w:val="24"/>
          <w:szCs w:val="24"/>
        </w:rPr>
        <w:t xml:space="preserve">Совхоз «Пироговский» Каменского треста молочно-овощных совхозов </w:t>
      </w:r>
      <w:r w:rsidR="00FE58A8">
        <w:rPr>
          <w:rFonts w:ascii="PT Astra Serif" w:eastAsia="Calibri" w:hAnsi="PT Astra Serif"/>
          <w:b/>
          <w:sz w:val="24"/>
          <w:szCs w:val="24"/>
        </w:rPr>
        <w:t>Управления сельского хозяйства и</w:t>
      </w:r>
      <w:r w:rsidRPr="00AA5C2C">
        <w:rPr>
          <w:rFonts w:ascii="PT Astra Serif" w:eastAsia="Calibri" w:hAnsi="PT Astra Serif"/>
          <w:b/>
          <w:sz w:val="24"/>
          <w:szCs w:val="24"/>
        </w:rPr>
        <w:t>сполнительного комитета Свердловского областного Совета народных депутатов, (20.11.1959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sz w:val="24"/>
          <w:szCs w:val="24"/>
        </w:rPr>
        <w:t>)</w:t>
      </w:r>
    </w:p>
    <w:p w:rsidR="001D3F3C" w:rsidRPr="00AA5C2C" w:rsidRDefault="001D3F3C" w:rsidP="001D3F3C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74, 21 ед. хр., </w:t>
      </w:r>
      <w:r w:rsidRPr="00AA5C2C">
        <w:rPr>
          <w:rFonts w:ascii="PT Astra Serif" w:hAnsi="PT Astra Serif"/>
          <w:sz w:val="24"/>
          <w:szCs w:val="24"/>
        </w:rPr>
        <w:t>1960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7 гг., 1 опись.</w:t>
      </w:r>
    </w:p>
    <w:p w:rsidR="001D3F3C" w:rsidRPr="00AA5C2C" w:rsidRDefault="001D3F3C" w:rsidP="001D3F3C">
      <w:pPr>
        <w:pStyle w:val="a3"/>
        <w:numPr>
          <w:ilvl w:val="0"/>
          <w:numId w:val="7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"Пироговский" Свердловского треста овощекартофелеводческих </w:t>
      </w:r>
      <w:proofErr w:type="gramStart"/>
      <w:r w:rsidRPr="00AA5C2C">
        <w:rPr>
          <w:rFonts w:ascii="PT Astra Serif" w:hAnsi="PT Astra Serif"/>
          <w:sz w:val="24"/>
          <w:szCs w:val="24"/>
        </w:rPr>
        <w:t xml:space="preserve">совхозов </w:t>
      </w:r>
      <w:r w:rsidR="00FE58A8">
        <w:rPr>
          <w:rFonts w:ascii="PT Astra Serif" w:hAnsi="PT Astra Serif"/>
          <w:sz w:val="24"/>
          <w:szCs w:val="24"/>
        </w:rPr>
        <w:t>Управления сельского хозяйства 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вердловского областного </w:t>
      </w:r>
      <w:r w:rsidR="00C0201D" w:rsidRPr="00AA5C2C">
        <w:rPr>
          <w:rFonts w:ascii="PT Astra Serif" w:hAnsi="PT Astra Serif"/>
          <w:sz w:val="24"/>
          <w:szCs w:val="24"/>
        </w:rPr>
        <w:t>С</w:t>
      </w:r>
      <w:r w:rsidRPr="00AA5C2C">
        <w:rPr>
          <w:rFonts w:ascii="PT Astra Serif" w:hAnsi="PT Astra Serif"/>
          <w:sz w:val="24"/>
          <w:szCs w:val="24"/>
        </w:rPr>
        <w:t>овета депутатов трудящихся Министерства сельского хозяй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20.11.1959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5.02.1961.</w:t>
      </w:r>
    </w:p>
    <w:p w:rsidR="001D3F3C" w:rsidRPr="00AA5C2C" w:rsidRDefault="001D3F3C" w:rsidP="001D3F3C">
      <w:pPr>
        <w:pStyle w:val="a3"/>
        <w:numPr>
          <w:ilvl w:val="0"/>
          <w:numId w:val="7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"Пироговский" Свердловского треста овощекартофелеводческих </w:t>
      </w:r>
      <w:proofErr w:type="gramStart"/>
      <w:r w:rsidRPr="00AA5C2C">
        <w:rPr>
          <w:rFonts w:ascii="PT Astra Serif" w:hAnsi="PT Astra Serif"/>
          <w:sz w:val="24"/>
          <w:szCs w:val="24"/>
        </w:rPr>
        <w:t>совхозов Главного управления совхозов Урала Министерства совхозов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25.02.1961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4.03.1962.</w:t>
      </w:r>
    </w:p>
    <w:p w:rsidR="00CA0AF0" w:rsidRDefault="001D3F3C" w:rsidP="001D3F3C">
      <w:pPr>
        <w:pStyle w:val="a3"/>
        <w:numPr>
          <w:ilvl w:val="0"/>
          <w:numId w:val="7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овхоз "Пироговский" Свердловского территориального производственного совхозно-колхозного Управления производства и заготовок сельскохозяйственных</w:t>
      </w:r>
    </w:p>
    <w:p w:rsidR="001D3F3C" w:rsidRPr="00AA5C2C" w:rsidRDefault="001D3F3C" w:rsidP="00CA0AF0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>продуктов Министерства производства и заготовок сельскохозяйственных продуктов РСФСР, 24.03.1962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2.01.1963.</w:t>
      </w:r>
    </w:p>
    <w:p w:rsidR="001D3F3C" w:rsidRPr="00AA5C2C" w:rsidRDefault="001D3F3C" w:rsidP="001D3F3C">
      <w:pPr>
        <w:pStyle w:val="a3"/>
        <w:numPr>
          <w:ilvl w:val="0"/>
          <w:numId w:val="7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"Пироговский" Белоярского территориального производственного совхозно-колхозного Управления производства и заготовок </w:t>
      </w:r>
      <w:r w:rsidR="00FE58A8">
        <w:rPr>
          <w:rFonts w:ascii="PT Astra Serif" w:hAnsi="PT Astra Serif"/>
          <w:sz w:val="24"/>
          <w:szCs w:val="24"/>
        </w:rPr>
        <w:t xml:space="preserve">сельскохозяйственных </w:t>
      </w:r>
      <w:proofErr w:type="gramStart"/>
      <w:r w:rsidR="00FE58A8">
        <w:rPr>
          <w:rFonts w:ascii="PT Astra Serif" w:hAnsi="PT Astra Serif"/>
          <w:sz w:val="24"/>
          <w:szCs w:val="24"/>
        </w:rPr>
        <w:t>продуктов 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вердловского областного </w:t>
      </w:r>
      <w:r w:rsidR="00C0201D" w:rsidRPr="00AA5C2C">
        <w:rPr>
          <w:rFonts w:ascii="PT Astra Serif" w:hAnsi="PT Astra Serif"/>
          <w:sz w:val="24"/>
          <w:szCs w:val="24"/>
        </w:rPr>
        <w:t>С</w:t>
      </w:r>
      <w:r w:rsidRPr="00AA5C2C">
        <w:rPr>
          <w:rFonts w:ascii="PT Astra Serif" w:hAnsi="PT Astra Serif"/>
          <w:sz w:val="24"/>
          <w:szCs w:val="24"/>
        </w:rPr>
        <w:t>овета депутатов трудящихся Министерства производ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и заготовок сельскохозяйственных продуктов РСФСР, 12.01.1963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9.05.1965.</w:t>
      </w:r>
    </w:p>
    <w:p w:rsidR="001D3F3C" w:rsidRPr="00AA5C2C" w:rsidRDefault="001D3F3C" w:rsidP="001D3F3C">
      <w:pPr>
        <w:pStyle w:val="a3"/>
        <w:numPr>
          <w:ilvl w:val="0"/>
          <w:numId w:val="7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"Пироговский" Производственного </w:t>
      </w:r>
      <w:r w:rsidR="00FE58A8">
        <w:rPr>
          <w:rFonts w:ascii="PT Astra Serif" w:hAnsi="PT Astra Serif"/>
          <w:sz w:val="24"/>
          <w:szCs w:val="24"/>
        </w:rPr>
        <w:t xml:space="preserve">управления сельского </w:t>
      </w:r>
      <w:proofErr w:type="gramStart"/>
      <w:r w:rsidR="00FE58A8">
        <w:rPr>
          <w:rFonts w:ascii="PT Astra Serif" w:hAnsi="PT Astra Serif"/>
          <w:sz w:val="24"/>
          <w:szCs w:val="24"/>
        </w:rPr>
        <w:t>хозяйства 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овета депутатов трудящихся Каменского района </w:t>
      </w:r>
      <w:r w:rsidR="00FE58A8">
        <w:rPr>
          <w:rFonts w:ascii="PT Astra Serif" w:hAnsi="PT Astra Serif"/>
          <w:sz w:val="24"/>
          <w:szCs w:val="24"/>
        </w:rPr>
        <w:t>Управления сельского хозяйства 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вердловского областного </w:t>
      </w:r>
      <w:r w:rsidR="00775E9B" w:rsidRPr="00AA5C2C">
        <w:rPr>
          <w:rFonts w:ascii="PT Astra Serif" w:hAnsi="PT Astra Serif"/>
          <w:sz w:val="24"/>
          <w:szCs w:val="24"/>
        </w:rPr>
        <w:t>С</w:t>
      </w:r>
      <w:r w:rsidRPr="00AA5C2C">
        <w:rPr>
          <w:rFonts w:ascii="PT Astra Serif" w:hAnsi="PT Astra Serif"/>
          <w:sz w:val="24"/>
          <w:szCs w:val="24"/>
        </w:rPr>
        <w:t>овета депутатов трудящихся Министерства сельского хозяй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29.05.1965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.02.1970.</w:t>
      </w:r>
    </w:p>
    <w:p w:rsidR="001D3F3C" w:rsidRPr="00AA5C2C" w:rsidRDefault="001D3F3C" w:rsidP="001D3F3C">
      <w:pPr>
        <w:pStyle w:val="a3"/>
        <w:numPr>
          <w:ilvl w:val="0"/>
          <w:numId w:val="7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"Пироговский" Каменского треста молочно-овощных совхозов </w:t>
      </w:r>
      <w:proofErr w:type="gramStart"/>
      <w:r w:rsidR="00FE58A8">
        <w:rPr>
          <w:rFonts w:ascii="PT Astra Serif" w:hAnsi="PT Astra Serif"/>
          <w:sz w:val="24"/>
          <w:szCs w:val="24"/>
        </w:rPr>
        <w:t>Управления сельского хозяйства 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вердловского областного </w:t>
      </w:r>
      <w:r w:rsidR="00775E9B" w:rsidRPr="00AA5C2C">
        <w:rPr>
          <w:rFonts w:ascii="PT Astra Serif" w:hAnsi="PT Astra Serif"/>
          <w:sz w:val="24"/>
          <w:szCs w:val="24"/>
        </w:rPr>
        <w:t>С</w:t>
      </w:r>
      <w:r w:rsidRPr="00AA5C2C">
        <w:rPr>
          <w:rFonts w:ascii="PT Astra Serif" w:hAnsi="PT Astra Serif"/>
          <w:sz w:val="24"/>
          <w:szCs w:val="24"/>
        </w:rPr>
        <w:t>овета депутатов трудящихся Министерства сельского хозяй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20.02.1970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1D3F3C" w:rsidRPr="00AA5C2C" w:rsidRDefault="001D3F3C" w:rsidP="001D3F3C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1D3F3C" w:rsidRPr="00AA5C2C" w:rsidRDefault="001D3F3C" w:rsidP="001D3F3C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овхоз «Родина» Каменского треста молочно-овощных совхозов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Управления сельского хозяйства Свердловского облисполкома Министерства сельского хозяйства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РСФСР, (18.03.1961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1D3F3C" w:rsidRPr="00AA5C2C" w:rsidRDefault="001D3F3C" w:rsidP="001D3F3C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84, 17 ед. хр., </w:t>
      </w:r>
      <w:r w:rsidRPr="00AA5C2C">
        <w:rPr>
          <w:rFonts w:ascii="PT Astra Serif" w:hAnsi="PT Astra Serif"/>
          <w:sz w:val="24"/>
          <w:szCs w:val="24"/>
        </w:rPr>
        <w:t>1963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0 гг., 1 опись.</w:t>
      </w:r>
    </w:p>
    <w:p w:rsidR="001D3F3C" w:rsidRPr="00AA5C2C" w:rsidRDefault="001D3F3C" w:rsidP="001D3F3C">
      <w:pPr>
        <w:pStyle w:val="a3"/>
        <w:numPr>
          <w:ilvl w:val="0"/>
          <w:numId w:val="1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овхоз "Родина" Свердловского треста птицеводческих совхозов Министерства совхозов РСФСР, 01.03.1961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2 г.</w:t>
      </w:r>
    </w:p>
    <w:p w:rsidR="001D3F3C" w:rsidRPr="00AA5C2C" w:rsidRDefault="001D3F3C" w:rsidP="001D3F3C">
      <w:pPr>
        <w:pStyle w:val="a3"/>
        <w:numPr>
          <w:ilvl w:val="0"/>
          <w:numId w:val="1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"Родина" Свердловского территориального производственного совхозно-колхозного Управления производства и заготовок </w:t>
      </w:r>
      <w:r w:rsidR="00FE58A8">
        <w:rPr>
          <w:rFonts w:ascii="PT Astra Serif" w:hAnsi="PT Astra Serif"/>
          <w:sz w:val="24"/>
          <w:szCs w:val="24"/>
        </w:rPr>
        <w:t>сельскохозяйственных продуктов 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вердловского областного </w:t>
      </w:r>
      <w:r w:rsidR="00775E9B" w:rsidRPr="00AA5C2C">
        <w:rPr>
          <w:rFonts w:ascii="PT Astra Serif" w:hAnsi="PT Astra Serif"/>
          <w:sz w:val="24"/>
          <w:szCs w:val="24"/>
        </w:rPr>
        <w:t>С</w:t>
      </w:r>
      <w:r w:rsidRPr="00AA5C2C">
        <w:rPr>
          <w:rFonts w:ascii="PT Astra Serif" w:hAnsi="PT Astra Serif"/>
          <w:sz w:val="24"/>
          <w:szCs w:val="24"/>
        </w:rPr>
        <w:t>овета депутатов трудящихся, 1962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3 гг.</w:t>
      </w:r>
    </w:p>
    <w:p w:rsidR="001D3F3C" w:rsidRPr="00AA5C2C" w:rsidRDefault="001D3F3C" w:rsidP="001D3F3C">
      <w:pPr>
        <w:pStyle w:val="a3"/>
        <w:numPr>
          <w:ilvl w:val="0"/>
          <w:numId w:val="1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"Родина" Белоярского территориального производственного совхозно-колхозного управления производства и заготовок </w:t>
      </w:r>
      <w:r w:rsidR="00FE58A8">
        <w:rPr>
          <w:rFonts w:ascii="PT Astra Serif" w:hAnsi="PT Astra Serif"/>
          <w:sz w:val="24"/>
          <w:szCs w:val="24"/>
        </w:rPr>
        <w:t>сельскохозяйственных продуктов 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вердловского областного </w:t>
      </w:r>
      <w:r w:rsidR="00775E9B" w:rsidRPr="00AA5C2C">
        <w:rPr>
          <w:rFonts w:ascii="PT Astra Serif" w:hAnsi="PT Astra Serif"/>
          <w:sz w:val="24"/>
          <w:szCs w:val="24"/>
        </w:rPr>
        <w:t>С</w:t>
      </w:r>
      <w:r w:rsidRPr="00AA5C2C">
        <w:rPr>
          <w:rFonts w:ascii="PT Astra Serif" w:hAnsi="PT Astra Serif"/>
          <w:sz w:val="24"/>
          <w:szCs w:val="24"/>
        </w:rPr>
        <w:t>овета депутатов трудящихся, 1963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5 гг.</w:t>
      </w:r>
    </w:p>
    <w:p w:rsidR="001D3F3C" w:rsidRPr="00AA5C2C" w:rsidRDefault="001D3F3C" w:rsidP="001D3F3C">
      <w:pPr>
        <w:pStyle w:val="a3"/>
        <w:numPr>
          <w:ilvl w:val="0"/>
          <w:numId w:val="1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"Родина" Производственного управления сельского </w:t>
      </w:r>
      <w:proofErr w:type="gramStart"/>
      <w:r w:rsidRPr="00AA5C2C">
        <w:rPr>
          <w:rFonts w:ascii="PT Astra Serif" w:hAnsi="PT Astra Serif"/>
          <w:sz w:val="24"/>
          <w:szCs w:val="24"/>
        </w:rPr>
        <w:t xml:space="preserve">хозяйства Каменского райисполкома </w:t>
      </w:r>
      <w:r w:rsidR="00FE58A8">
        <w:rPr>
          <w:rFonts w:ascii="PT Astra Serif" w:hAnsi="PT Astra Serif"/>
          <w:sz w:val="24"/>
          <w:szCs w:val="24"/>
        </w:rPr>
        <w:t>Управления сельского хозяйства 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вердловского областного </w:t>
      </w:r>
      <w:r w:rsidR="003A7051" w:rsidRPr="00AA5C2C">
        <w:rPr>
          <w:rFonts w:ascii="PT Astra Serif" w:hAnsi="PT Astra Serif"/>
          <w:sz w:val="24"/>
          <w:szCs w:val="24"/>
        </w:rPr>
        <w:t>С</w:t>
      </w:r>
      <w:r w:rsidRPr="00AA5C2C">
        <w:rPr>
          <w:rFonts w:ascii="PT Astra Serif" w:hAnsi="PT Astra Serif"/>
          <w:sz w:val="24"/>
          <w:szCs w:val="24"/>
        </w:rPr>
        <w:t>овета депутатов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трудящихся, 1965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0 гг.</w:t>
      </w:r>
    </w:p>
    <w:p w:rsidR="001D3F3C" w:rsidRPr="00AA5C2C" w:rsidRDefault="001D3F3C" w:rsidP="001D3F3C">
      <w:pPr>
        <w:pStyle w:val="a3"/>
        <w:numPr>
          <w:ilvl w:val="0"/>
          <w:numId w:val="1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"Родина" Каменского треста молочно-овощных совхозов </w:t>
      </w:r>
      <w:proofErr w:type="gramStart"/>
      <w:r w:rsidR="00FE58A8">
        <w:rPr>
          <w:rFonts w:ascii="PT Astra Serif" w:hAnsi="PT Astra Serif"/>
          <w:sz w:val="24"/>
          <w:szCs w:val="24"/>
        </w:rPr>
        <w:t>Управления сельского хозяйства 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вердловского областного </w:t>
      </w:r>
      <w:r w:rsidR="00775E9B" w:rsidRPr="00AA5C2C">
        <w:rPr>
          <w:rFonts w:ascii="PT Astra Serif" w:hAnsi="PT Astra Serif"/>
          <w:sz w:val="24"/>
          <w:szCs w:val="24"/>
        </w:rPr>
        <w:t>С</w:t>
      </w:r>
      <w:r w:rsidRPr="00AA5C2C">
        <w:rPr>
          <w:rFonts w:ascii="PT Astra Serif" w:hAnsi="PT Astra Serif"/>
          <w:sz w:val="24"/>
          <w:szCs w:val="24"/>
        </w:rPr>
        <w:t>овета депутатов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трудящихся, 1970 г. </w:t>
      </w:r>
      <w:r w:rsidR="002F32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1D3F3C" w:rsidRPr="00AA5C2C" w:rsidRDefault="001D3F3C" w:rsidP="001D3F3C">
      <w:pPr>
        <w:rPr>
          <w:rFonts w:ascii="PT Astra Serif" w:hAnsi="PT Astra Serif"/>
          <w:sz w:val="16"/>
          <w:szCs w:val="16"/>
        </w:rPr>
      </w:pPr>
    </w:p>
    <w:p w:rsidR="001D3F3C" w:rsidRPr="00AA5C2C" w:rsidRDefault="001D3F3C" w:rsidP="001D3F3C">
      <w:pPr>
        <w:rPr>
          <w:rFonts w:ascii="PT Astra Serif" w:eastAsia="Calibri" w:hAnsi="PT Astra Serif"/>
          <w:b/>
          <w:sz w:val="24"/>
          <w:szCs w:val="24"/>
        </w:rPr>
      </w:pPr>
      <w:r w:rsidRPr="00AA5C2C">
        <w:rPr>
          <w:rFonts w:ascii="PT Astra Serif" w:eastAsia="Calibri" w:hAnsi="PT Astra Serif"/>
          <w:b/>
          <w:sz w:val="24"/>
          <w:szCs w:val="24"/>
        </w:rPr>
        <w:t xml:space="preserve">Совхоз «Россия» Каменского треста молочно-овощных совхозов </w:t>
      </w:r>
      <w:proofErr w:type="gramStart"/>
      <w:r w:rsidR="00FE58A8">
        <w:rPr>
          <w:rFonts w:ascii="PT Astra Serif" w:eastAsia="Calibri" w:hAnsi="PT Astra Serif"/>
          <w:b/>
          <w:sz w:val="24"/>
          <w:szCs w:val="24"/>
        </w:rPr>
        <w:t>Управления сельского хозяйства и</w:t>
      </w:r>
      <w:r w:rsidRPr="00AA5C2C">
        <w:rPr>
          <w:rFonts w:ascii="PT Astra Serif" w:eastAsia="Calibri" w:hAnsi="PT Astra Serif"/>
          <w:b/>
          <w:sz w:val="24"/>
          <w:szCs w:val="24"/>
        </w:rPr>
        <w:t>сполнительного комитета Свердловского областного Совета депутатов</w:t>
      </w:r>
      <w:proofErr w:type="gramEnd"/>
      <w:r w:rsidRPr="00AA5C2C">
        <w:rPr>
          <w:rFonts w:ascii="PT Astra Serif" w:eastAsia="Calibri" w:hAnsi="PT Astra Serif"/>
          <w:b/>
          <w:sz w:val="24"/>
          <w:szCs w:val="24"/>
        </w:rPr>
        <w:t xml:space="preserve"> трудящихся, (18.03.1961</w:t>
      </w:r>
      <w:r w:rsidR="00DB718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sz w:val="24"/>
          <w:szCs w:val="24"/>
        </w:rPr>
        <w:t>)</w:t>
      </w:r>
    </w:p>
    <w:p w:rsidR="001D3F3C" w:rsidRPr="00AA5C2C" w:rsidRDefault="001D3F3C" w:rsidP="001D3F3C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73, 22 ед. хр., </w:t>
      </w:r>
      <w:r w:rsidRPr="00AA5C2C">
        <w:rPr>
          <w:rFonts w:ascii="PT Astra Serif" w:hAnsi="PT Astra Serif"/>
          <w:sz w:val="24"/>
          <w:szCs w:val="24"/>
        </w:rPr>
        <w:t>1961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5 гг., 1 опись.</w:t>
      </w:r>
    </w:p>
    <w:p w:rsidR="001D3F3C" w:rsidRPr="00AA5C2C" w:rsidRDefault="001D3F3C" w:rsidP="001D3F3C">
      <w:pPr>
        <w:pStyle w:val="a3"/>
        <w:numPr>
          <w:ilvl w:val="0"/>
          <w:numId w:val="7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"Россия" Свердловского треста овощекартофелеводческих </w:t>
      </w:r>
      <w:proofErr w:type="gramStart"/>
      <w:r w:rsidRPr="00AA5C2C">
        <w:rPr>
          <w:rFonts w:ascii="PT Astra Serif" w:hAnsi="PT Astra Serif"/>
          <w:sz w:val="24"/>
          <w:szCs w:val="24"/>
        </w:rPr>
        <w:t>совхозов Управления совхозов Урала Министерства совхозов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18.03.1961</w:t>
      </w:r>
      <w:r w:rsidR="00DB718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4.03.1962.</w:t>
      </w:r>
    </w:p>
    <w:p w:rsidR="001D3F3C" w:rsidRPr="00AA5C2C" w:rsidRDefault="001D3F3C" w:rsidP="001D3F3C">
      <w:pPr>
        <w:pStyle w:val="a3"/>
        <w:numPr>
          <w:ilvl w:val="0"/>
          <w:numId w:val="7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"Россия" Свердловского треста овощекартофелеводческих совхозов Свердловского территориального производственного совхозно-колхозного управления Управления производства и заготовок сельскохозяйственных продуктов Министерства производства и заготовок сельскохозяйственных продуктов РСФСР, </w:t>
      </w:r>
    </w:p>
    <w:p w:rsidR="001D3F3C" w:rsidRPr="00AA5C2C" w:rsidRDefault="001D3F3C" w:rsidP="001D3F3C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24.03.1962</w:t>
      </w:r>
      <w:r w:rsidR="00DB718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2.01.1963.</w:t>
      </w:r>
    </w:p>
    <w:p w:rsidR="001D3F3C" w:rsidRPr="00AA5C2C" w:rsidRDefault="001D3F3C" w:rsidP="001D3F3C">
      <w:pPr>
        <w:pStyle w:val="a3"/>
        <w:numPr>
          <w:ilvl w:val="0"/>
          <w:numId w:val="7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"Россия" Белоярского территориального производственного совхозно-колхозного управления Управления производства и заготовок </w:t>
      </w:r>
      <w:r w:rsidR="00FE58A8">
        <w:rPr>
          <w:rFonts w:ascii="PT Astra Serif" w:hAnsi="PT Astra Serif"/>
          <w:sz w:val="24"/>
          <w:szCs w:val="24"/>
        </w:rPr>
        <w:t xml:space="preserve">сельскохозяйственных </w:t>
      </w:r>
      <w:proofErr w:type="gramStart"/>
      <w:r w:rsidR="00FE58A8">
        <w:rPr>
          <w:rFonts w:ascii="PT Astra Serif" w:hAnsi="PT Astra Serif"/>
          <w:sz w:val="24"/>
          <w:szCs w:val="24"/>
        </w:rPr>
        <w:t>продуктов 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вердловского областного </w:t>
      </w:r>
      <w:r w:rsidR="00816B1D" w:rsidRPr="00AA5C2C">
        <w:rPr>
          <w:rFonts w:ascii="PT Astra Serif" w:hAnsi="PT Astra Serif"/>
          <w:sz w:val="24"/>
          <w:szCs w:val="24"/>
        </w:rPr>
        <w:t>С</w:t>
      </w:r>
      <w:r w:rsidRPr="00AA5C2C">
        <w:rPr>
          <w:rFonts w:ascii="PT Astra Serif" w:hAnsi="PT Astra Serif"/>
          <w:sz w:val="24"/>
          <w:szCs w:val="24"/>
        </w:rPr>
        <w:t xml:space="preserve">овета депутатов </w:t>
      </w:r>
      <w:r w:rsidRPr="00AA5C2C">
        <w:rPr>
          <w:rFonts w:ascii="PT Astra Serif" w:hAnsi="PT Astra Serif"/>
          <w:sz w:val="24"/>
          <w:szCs w:val="24"/>
        </w:rPr>
        <w:lastRenderedPageBreak/>
        <w:t>трудящихся  Министерства производ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и заготовок сельскохозяйственных продуктов РСФСР, 12.01.1963</w:t>
      </w:r>
      <w:r w:rsidR="00DB718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9.05.1965.</w:t>
      </w:r>
    </w:p>
    <w:p w:rsidR="00DB7183" w:rsidRPr="00AA5C2C" w:rsidRDefault="001D3F3C" w:rsidP="001D3F3C">
      <w:pPr>
        <w:pStyle w:val="a3"/>
        <w:numPr>
          <w:ilvl w:val="0"/>
          <w:numId w:val="7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"Россия" Производственного управления </w:t>
      </w:r>
      <w:r w:rsidR="00FE58A8">
        <w:rPr>
          <w:rFonts w:ascii="PT Astra Serif" w:hAnsi="PT Astra Serif"/>
          <w:sz w:val="24"/>
          <w:szCs w:val="24"/>
        </w:rPr>
        <w:t xml:space="preserve">сельского </w:t>
      </w:r>
      <w:proofErr w:type="gramStart"/>
      <w:r w:rsidR="00FE58A8">
        <w:rPr>
          <w:rFonts w:ascii="PT Astra Serif" w:hAnsi="PT Astra Serif"/>
          <w:sz w:val="24"/>
          <w:szCs w:val="24"/>
        </w:rPr>
        <w:t>хозяйства 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овета депутатов трудящихся Каменского района </w:t>
      </w:r>
      <w:r w:rsidR="00FE58A8">
        <w:rPr>
          <w:rFonts w:ascii="PT Astra Serif" w:hAnsi="PT Astra Serif"/>
          <w:sz w:val="24"/>
          <w:szCs w:val="24"/>
        </w:rPr>
        <w:t>Управления сельского хозяйства 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вердловского областного </w:t>
      </w:r>
      <w:r w:rsidR="00816B1D" w:rsidRPr="00AA5C2C">
        <w:rPr>
          <w:rFonts w:ascii="PT Astra Serif" w:hAnsi="PT Astra Serif"/>
          <w:sz w:val="24"/>
          <w:szCs w:val="24"/>
        </w:rPr>
        <w:t>С</w:t>
      </w:r>
      <w:r w:rsidRPr="00AA5C2C">
        <w:rPr>
          <w:rFonts w:ascii="PT Astra Serif" w:hAnsi="PT Astra Serif"/>
          <w:sz w:val="24"/>
          <w:szCs w:val="24"/>
        </w:rPr>
        <w:t>овета депутатов трудящихся Министерства сельского хозяй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</w:t>
      </w:r>
      <w:r w:rsidR="00DB7183" w:rsidRPr="00AA5C2C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29.05.1965</w:t>
      </w:r>
      <w:r w:rsidR="00DB718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.02.1970.</w:t>
      </w:r>
    </w:p>
    <w:p w:rsidR="00DB7183" w:rsidRPr="00AA5C2C" w:rsidRDefault="00DB7183" w:rsidP="00DB7183">
      <w:pPr>
        <w:pStyle w:val="a3"/>
        <w:numPr>
          <w:ilvl w:val="0"/>
          <w:numId w:val="71"/>
        </w:numPr>
        <w:tabs>
          <w:tab w:val="left" w:pos="1560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"Россия" Каменского треста молочно-овощных совхозов </w:t>
      </w:r>
      <w:proofErr w:type="gramStart"/>
      <w:r w:rsidR="00FE58A8">
        <w:rPr>
          <w:rFonts w:ascii="PT Astra Serif" w:hAnsi="PT Astra Serif"/>
          <w:sz w:val="24"/>
          <w:szCs w:val="24"/>
        </w:rPr>
        <w:t>Управления сельского хозяйства 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вердловского областного </w:t>
      </w:r>
      <w:r w:rsidR="00816B1D" w:rsidRPr="00AA5C2C">
        <w:rPr>
          <w:rFonts w:ascii="PT Astra Serif" w:hAnsi="PT Astra Serif"/>
          <w:sz w:val="24"/>
          <w:szCs w:val="24"/>
        </w:rPr>
        <w:t>С</w:t>
      </w:r>
      <w:r w:rsidRPr="00AA5C2C">
        <w:rPr>
          <w:rFonts w:ascii="PT Astra Serif" w:hAnsi="PT Astra Serif"/>
          <w:sz w:val="24"/>
          <w:szCs w:val="24"/>
        </w:rPr>
        <w:t>овета депутатов трудящихся Министерства сельского хозяй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20.02.1970</w:t>
      </w:r>
      <w:r w:rsidR="00967F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89162C" w:rsidRPr="00E75BD9" w:rsidRDefault="0089162C" w:rsidP="00A2057D">
      <w:pPr>
        <w:tabs>
          <w:tab w:val="left" w:pos="1560"/>
        </w:tabs>
        <w:rPr>
          <w:rFonts w:ascii="PT Astra Serif" w:hAnsi="PT Astra Serif"/>
          <w:b/>
          <w:sz w:val="16"/>
          <w:szCs w:val="16"/>
        </w:rPr>
      </w:pPr>
    </w:p>
    <w:p w:rsidR="00A2057D" w:rsidRPr="00AA5C2C" w:rsidRDefault="00A2057D" w:rsidP="00A2057D">
      <w:pPr>
        <w:tabs>
          <w:tab w:val="left" w:pos="1560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>Ордена «Знак Почета» совхоз «Свердло</w:t>
      </w:r>
      <w:r w:rsidR="00582542" w:rsidRPr="00AA5C2C">
        <w:rPr>
          <w:rFonts w:ascii="PT Astra Serif" w:hAnsi="PT Astra Serif"/>
          <w:b/>
          <w:sz w:val="24"/>
          <w:szCs w:val="24"/>
        </w:rPr>
        <w:t xml:space="preserve">вский» Свердловского областного </w:t>
      </w:r>
      <w:r w:rsidRPr="00AA5C2C">
        <w:rPr>
          <w:rFonts w:ascii="PT Astra Serif" w:hAnsi="PT Astra Serif"/>
          <w:b/>
          <w:sz w:val="24"/>
          <w:szCs w:val="24"/>
        </w:rPr>
        <w:t xml:space="preserve">хозрасчетного производственного аграрно-промышленного объединения по плодовоовощной продукции Министерства плодоовощного хозяйства РСФСР, </w:t>
      </w:r>
    </w:p>
    <w:p w:rsidR="00A2057D" w:rsidRPr="00AA5C2C" w:rsidRDefault="00A2057D" w:rsidP="00A2057D">
      <w:pPr>
        <w:tabs>
          <w:tab w:val="left" w:pos="1560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 xml:space="preserve">(1930 г. </w:t>
      </w:r>
      <w:r w:rsidR="00967F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sz w:val="24"/>
          <w:szCs w:val="24"/>
        </w:rPr>
        <w:t>)</w:t>
      </w:r>
    </w:p>
    <w:p w:rsidR="00A2057D" w:rsidRPr="00AA5C2C" w:rsidRDefault="00A2057D" w:rsidP="00A2057D">
      <w:p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192, 216 ед. хр., </w:t>
      </w:r>
      <w:r w:rsidRPr="00AA5C2C">
        <w:rPr>
          <w:rFonts w:ascii="PT Astra Serif" w:hAnsi="PT Astra Serif"/>
          <w:sz w:val="24"/>
          <w:szCs w:val="24"/>
        </w:rPr>
        <w:t>1923</w:t>
      </w:r>
      <w:r w:rsidR="00967F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1 гг., 1 опись</w:t>
      </w:r>
      <w:r w:rsidR="0071556C">
        <w:rPr>
          <w:rFonts w:ascii="PT Astra Serif" w:hAnsi="PT Astra Serif"/>
          <w:sz w:val="24"/>
          <w:szCs w:val="24"/>
        </w:rPr>
        <w:t>.</w:t>
      </w:r>
    </w:p>
    <w:p w:rsidR="00E40591" w:rsidRPr="00AA5C2C" w:rsidRDefault="00E40591" w:rsidP="00E40591">
      <w:pPr>
        <w:pStyle w:val="a3"/>
        <w:numPr>
          <w:ilvl w:val="0"/>
          <w:numId w:val="122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овощемолочный совхоз Управления овощемолочных совхозов Народного комиссариата земледелия СССР, 1930</w:t>
      </w:r>
      <w:r w:rsidR="00967F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7 гг.</w:t>
      </w:r>
    </w:p>
    <w:p w:rsidR="00E40591" w:rsidRPr="00AA5C2C" w:rsidRDefault="00E40591" w:rsidP="00E40591">
      <w:pPr>
        <w:pStyle w:val="a3"/>
        <w:numPr>
          <w:ilvl w:val="0"/>
          <w:numId w:val="122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овощемолочный совхоз Главного управления овощными совхозами Народного земледелия СССР, 1937</w:t>
      </w:r>
      <w:r w:rsidR="00967F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1 гг.</w:t>
      </w:r>
    </w:p>
    <w:p w:rsidR="00E40591" w:rsidRPr="00AA5C2C" w:rsidRDefault="00E40591" w:rsidP="00D07483">
      <w:pPr>
        <w:pStyle w:val="a3"/>
        <w:numPr>
          <w:ilvl w:val="0"/>
          <w:numId w:val="122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ий овощемолочный совхоз Главного управления овощными совхозами Народного комиссариата зерновых и животноводческих совхозов СССР, </w:t>
      </w:r>
      <w:r w:rsidR="00967F9E" w:rsidRPr="00AA5C2C">
        <w:rPr>
          <w:rFonts w:ascii="PT Astra Serif" w:hAnsi="PT Astra Serif"/>
          <w:sz w:val="24"/>
          <w:szCs w:val="24"/>
        </w:rPr>
        <w:br/>
      </w:r>
      <w:r w:rsidRPr="00AA5C2C">
        <w:rPr>
          <w:rFonts w:ascii="PT Astra Serif" w:hAnsi="PT Astra Serif"/>
          <w:sz w:val="24"/>
          <w:szCs w:val="24"/>
        </w:rPr>
        <w:t>1941</w:t>
      </w:r>
      <w:r w:rsidR="00967F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2 гг.</w:t>
      </w:r>
    </w:p>
    <w:p w:rsidR="00E40591" w:rsidRPr="00AA5C2C" w:rsidRDefault="00873851" w:rsidP="00E40591">
      <w:pPr>
        <w:pStyle w:val="a3"/>
        <w:numPr>
          <w:ilvl w:val="0"/>
          <w:numId w:val="122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овощемолочный совхоз Республиканского треста овощных совхозов Свердловской области Главного управления овощных и семеноводческих совхозов Народного Комиссариата совхозов РСФСР, 1942</w:t>
      </w:r>
      <w:r w:rsidR="00967F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6 гг.</w:t>
      </w:r>
    </w:p>
    <w:p w:rsidR="00873851" w:rsidRPr="00AA5C2C" w:rsidRDefault="00873851" w:rsidP="00E40591">
      <w:pPr>
        <w:pStyle w:val="a3"/>
        <w:numPr>
          <w:ilvl w:val="0"/>
          <w:numId w:val="122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овощемолочный совхоз Республиканского треста овощных совхозов Свердловской области Главного управления овощных и семеноводческих совхозов Министерства земледелия РСФСР, 1946</w:t>
      </w:r>
      <w:r w:rsidR="00967F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7 гг.</w:t>
      </w:r>
    </w:p>
    <w:p w:rsidR="00873851" w:rsidRPr="00AA5C2C" w:rsidRDefault="00873851" w:rsidP="00E40591">
      <w:pPr>
        <w:pStyle w:val="a3"/>
        <w:numPr>
          <w:ilvl w:val="0"/>
          <w:numId w:val="122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овощемолочный совхоз Республиканского треста овощных совхозов Свердловской области Главного управления овощных и семеноводческих совхозов Министерства совхозов РСФСР, 1947</w:t>
      </w:r>
      <w:r w:rsidR="00967F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8 гг.</w:t>
      </w:r>
    </w:p>
    <w:p w:rsidR="00873851" w:rsidRPr="00AA5C2C" w:rsidRDefault="00873851" w:rsidP="00E40591">
      <w:pPr>
        <w:pStyle w:val="a3"/>
        <w:numPr>
          <w:ilvl w:val="0"/>
          <w:numId w:val="122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овощемолочный совхоз Свердловского треста животноводческих совхозов Главного управления овощных и семеноводческих совхозов Министерства совхозов РСФСР, 1948</w:t>
      </w:r>
      <w:r w:rsidR="00967F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</w:t>
      </w:r>
    </w:p>
    <w:p w:rsidR="00873851" w:rsidRPr="00AA5C2C" w:rsidRDefault="00873851" w:rsidP="00E40591">
      <w:pPr>
        <w:pStyle w:val="a3"/>
        <w:numPr>
          <w:ilvl w:val="0"/>
          <w:numId w:val="122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овощемолочный совхоз Свердловского треста животноводческих совхозов Главного управления пригородных и овощных совхозов Министерства совхозов РСФСР, 1953</w:t>
      </w:r>
      <w:r w:rsidR="00967F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7 гг.</w:t>
      </w:r>
    </w:p>
    <w:p w:rsidR="00873851" w:rsidRPr="00AA5C2C" w:rsidRDefault="00873851" w:rsidP="00E40591">
      <w:pPr>
        <w:pStyle w:val="a3"/>
        <w:numPr>
          <w:ilvl w:val="0"/>
          <w:numId w:val="122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овощемолочный совхоз Свердловского областного управления совхозов Министерства сельского хозяйства РСФСР, 1957</w:t>
      </w:r>
      <w:r w:rsidR="00967F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9 гг.</w:t>
      </w:r>
    </w:p>
    <w:p w:rsidR="00873851" w:rsidRPr="00AA5C2C" w:rsidRDefault="00873851" w:rsidP="00E40591">
      <w:pPr>
        <w:pStyle w:val="a3"/>
        <w:numPr>
          <w:ilvl w:val="0"/>
          <w:numId w:val="122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овощемолоч</w:t>
      </w:r>
      <w:r w:rsidR="00775E9B">
        <w:rPr>
          <w:rFonts w:ascii="PT Astra Serif" w:hAnsi="PT Astra Serif"/>
          <w:sz w:val="24"/>
          <w:szCs w:val="24"/>
        </w:rPr>
        <w:t xml:space="preserve">ный совхоз Свердловского треста </w:t>
      </w:r>
      <w:r w:rsidRPr="00AA5C2C">
        <w:rPr>
          <w:rFonts w:ascii="PT Astra Serif" w:hAnsi="PT Astra Serif"/>
          <w:sz w:val="24"/>
          <w:szCs w:val="24"/>
        </w:rPr>
        <w:t>овощекартофелеводческих совхозов Министерства сельского хозяйства РСФСР, 1959</w:t>
      </w:r>
      <w:r w:rsidR="00967F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1 гг.</w:t>
      </w:r>
    </w:p>
    <w:p w:rsidR="00873851" w:rsidRPr="00AA5C2C" w:rsidRDefault="00873851" w:rsidP="00E40591">
      <w:pPr>
        <w:pStyle w:val="a3"/>
        <w:numPr>
          <w:ilvl w:val="0"/>
          <w:numId w:val="122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овощемолочный совхоз Свердловского треста овощекартофелеводческих совхозов Министерства совхозов РСФСР, 1961</w:t>
      </w:r>
      <w:r w:rsidR="00967F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2 гг.</w:t>
      </w:r>
    </w:p>
    <w:p w:rsidR="00873851" w:rsidRPr="00AA5C2C" w:rsidRDefault="00873851" w:rsidP="00E40591">
      <w:pPr>
        <w:pStyle w:val="a3"/>
        <w:numPr>
          <w:ilvl w:val="0"/>
          <w:numId w:val="122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proofErr w:type="gramStart"/>
      <w:r w:rsidRPr="00AA5C2C">
        <w:rPr>
          <w:rFonts w:ascii="PT Astra Serif" w:hAnsi="PT Astra Serif"/>
          <w:sz w:val="24"/>
          <w:szCs w:val="24"/>
        </w:rPr>
        <w:t>Свердловский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овощесовхоз Свердловского территориального производственного колхозно-совхозного управления Свердловского областного управления производства и заготовок сельскохозяйственных продуктов Министерства производства и заготовок сельскохозяйственных продуктов, 1962</w:t>
      </w:r>
      <w:r w:rsidR="00967F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5 гг.</w:t>
      </w:r>
    </w:p>
    <w:p w:rsidR="00873851" w:rsidRPr="00AA5C2C" w:rsidRDefault="00873851" w:rsidP="00E40591">
      <w:pPr>
        <w:pStyle w:val="a3"/>
        <w:numPr>
          <w:ilvl w:val="0"/>
          <w:numId w:val="122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proofErr w:type="gramStart"/>
      <w:r w:rsidRPr="00AA5C2C">
        <w:rPr>
          <w:rFonts w:ascii="PT Astra Serif" w:hAnsi="PT Astra Serif"/>
          <w:sz w:val="24"/>
          <w:szCs w:val="24"/>
        </w:rPr>
        <w:lastRenderedPageBreak/>
        <w:t>Свердловский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овощесовхоз Свердловского межрайонного производственного управления сельского хозяйства Министерства сельского хозяйства РСФСР, 1965</w:t>
      </w:r>
      <w:r w:rsidR="00967F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9 гг.</w:t>
      </w:r>
    </w:p>
    <w:p w:rsidR="00873851" w:rsidRPr="00AA5C2C" w:rsidRDefault="00873851" w:rsidP="00E40591">
      <w:pPr>
        <w:pStyle w:val="a3"/>
        <w:numPr>
          <w:ilvl w:val="0"/>
          <w:numId w:val="122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ий овощесовхоз Свердловского овощемолочного треста Производственного </w:t>
      </w:r>
      <w:proofErr w:type="gramStart"/>
      <w:r w:rsidRPr="00AA5C2C">
        <w:rPr>
          <w:rFonts w:ascii="PT Astra Serif" w:hAnsi="PT Astra Serif"/>
          <w:sz w:val="24"/>
          <w:szCs w:val="24"/>
        </w:rPr>
        <w:t>управления сельского хозяйства Свердловского облисполкома Министерства сельского хозяй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1969</w:t>
      </w:r>
      <w:r w:rsidR="00967F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1 гг.</w:t>
      </w:r>
    </w:p>
    <w:p w:rsidR="00873851" w:rsidRPr="00AA5C2C" w:rsidRDefault="00873851" w:rsidP="00E40591">
      <w:pPr>
        <w:pStyle w:val="a3"/>
        <w:numPr>
          <w:ilvl w:val="0"/>
          <w:numId w:val="122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Ордена «Знак Почета» совхоз «Свердловский» Свердловского овощемолочного треста Производственного </w:t>
      </w:r>
      <w:proofErr w:type="gramStart"/>
      <w:r w:rsidRPr="00AA5C2C">
        <w:rPr>
          <w:rFonts w:ascii="PT Astra Serif" w:hAnsi="PT Astra Serif"/>
          <w:sz w:val="24"/>
          <w:szCs w:val="24"/>
        </w:rPr>
        <w:t>управления сельского хозяйства Свердловского облисполкома Министерства сельского хозяй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1971</w:t>
      </w:r>
      <w:r w:rsidR="00D74AE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D07483" w:rsidRPr="00AA5C2C">
        <w:rPr>
          <w:rFonts w:ascii="PT Astra Serif" w:hAnsi="PT Astra Serif"/>
          <w:sz w:val="24"/>
          <w:szCs w:val="24"/>
        </w:rPr>
        <w:t>197</w:t>
      </w:r>
      <w:r w:rsidRPr="00AA5C2C">
        <w:rPr>
          <w:rFonts w:ascii="PT Astra Serif" w:hAnsi="PT Astra Serif"/>
          <w:sz w:val="24"/>
          <w:szCs w:val="24"/>
        </w:rPr>
        <w:t>5 гг.</w:t>
      </w:r>
    </w:p>
    <w:p w:rsidR="00873851" w:rsidRPr="00AA5C2C" w:rsidRDefault="00873851" w:rsidP="00E40591">
      <w:pPr>
        <w:pStyle w:val="a3"/>
        <w:numPr>
          <w:ilvl w:val="0"/>
          <w:numId w:val="122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Ордена «Знак Почета» совхоз «Свердловский» Свердловского треста «Овощепром» Производственного управления сельского хозяйства Свердловского облисполкома Министерства сельского хозяйства РСФСР, 1975 г. </w:t>
      </w:r>
      <w:r w:rsidR="00D74AE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0.02.1982.</w:t>
      </w:r>
    </w:p>
    <w:p w:rsidR="00873851" w:rsidRPr="00AA5C2C" w:rsidRDefault="00873851" w:rsidP="00E40591">
      <w:pPr>
        <w:pStyle w:val="a3"/>
        <w:numPr>
          <w:ilvl w:val="0"/>
          <w:numId w:val="122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Ордена «Знак Почета» совхоз «Свердловский» Свердловского треста «Овощепром» Свердловского областного хозрасчетного производственного аграрно-промышленного объединения по плодовоовощной продукции «Свердловскплодоовощхоз» Министерства плодоовощного хозяйства РСФСР, 10.02.1982</w:t>
      </w:r>
      <w:r w:rsidR="00D74AE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1.01.1983.</w:t>
      </w:r>
    </w:p>
    <w:p w:rsidR="00A2057D" w:rsidRPr="00AA5C2C" w:rsidRDefault="00873851" w:rsidP="00A2057D">
      <w:pPr>
        <w:pStyle w:val="a3"/>
        <w:numPr>
          <w:ilvl w:val="0"/>
          <w:numId w:val="122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Ордена «Знак Почета» совхоз «Свердловский» Свердловского областного хозрасчетного производственного аграрно-промышленного объединения по плодоовощной продукции (Свердловскплодоовощхоз) Министерства плодоовощного хозяйства РСФСР, 21.01.1983</w:t>
      </w:r>
      <w:r w:rsidR="00967F9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E41570" w:rsidRPr="00AA5C2C" w:rsidRDefault="00E41570" w:rsidP="00E41570">
      <w:pPr>
        <w:pStyle w:val="a3"/>
        <w:tabs>
          <w:tab w:val="left" w:pos="1560"/>
        </w:tabs>
        <w:rPr>
          <w:rFonts w:ascii="PT Astra Serif" w:hAnsi="PT Astra Serif"/>
          <w:sz w:val="16"/>
          <w:szCs w:val="16"/>
        </w:rPr>
      </w:pPr>
    </w:p>
    <w:p w:rsidR="001D3F3C" w:rsidRPr="00AA5C2C" w:rsidRDefault="008B1DAC" w:rsidP="001D3F3C">
      <w:pPr>
        <w:tabs>
          <w:tab w:val="left" w:pos="1560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>Совхоз «Скатинский»</w:t>
      </w:r>
      <w:r w:rsidR="001D3F3C" w:rsidRPr="00AA5C2C">
        <w:rPr>
          <w:rFonts w:ascii="PT Astra Serif" w:hAnsi="PT Astra Serif"/>
          <w:b/>
          <w:sz w:val="24"/>
          <w:szCs w:val="24"/>
        </w:rPr>
        <w:t xml:space="preserve"> Камышловского района Свердловской области Свердловского треста «Птицепром», (24.02.1960</w:t>
      </w:r>
      <w:r w:rsidR="00D74AE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1D3F3C" w:rsidRPr="00AA5C2C">
        <w:rPr>
          <w:rFonts w:ascii="PT Astra Serif" w:hAnsi="PT Astra Serif"/>
          <w:b/>
          <w:sz w:val="24"/>
          <w:szCs w:val="24"/>
        </w:rPr>
        <w:t>)</w:t>
      </w:r>
    </w:p>
    <w:p w:rsidR="001D3F3C" w:rsidRPr="00AA5C2C" w:rsidRDefault="001D3F3C" w:rsidP="001D3F3C">
      <w:p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193, 131 ед. хр., </w:t>
      </w:r>
      <w:r w:rsidR="00F05881">
        <w:rPr>
          <w:rFonts w:ascii="PT Astra Serif" w:hAnsi="PT Astra Serif"/>
          <w:color w:val="000000"/>
          <w:sz w:val="24"/>
          <w:szCs w:val="24"/>
        </w:rPr>
        <w:t>1</w:t>
      </w:r>
      <w:r w:rsidRPr="00AA5C2C">
        <w:rPr>
          <w:rFonts w:ascii="PT Astra Serif" w:hAnsi="PT Astra Serif"/>
          <w:sz w:val="24"/>
          <w:szCs w:val="24"/>
        </w:rPr>
        <w:t>960</w:t>
      </w:r>
      <w:r w:rsidR="00D74AE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5 гг., 1 опись</w:t>
      </w:r>
      <w:r w:rsidR="00F05881">
        <w:rPr>
          <w:rFonts w:ascii="PT Astra Serif" w:hAnsi="PT Astra Serif"/>
          <w:sz w:val="24"/>
          <w:szCs w:val="24"/>
        </w:rPr>
        <w:t>.</w:t>
      </w:r>
    </w:p>
    <w:p w:rsidR="001D3F3C" w:rsidRPr="00AA5C2C" w:rsidRDefault="001D3F3C" w:rsidP="001D3F3C">
      <w:pPr>
        <w:pStyle w:val="a3"/>
        <w:numPr>
          <w:ilvl w:val="0"/>
          <w:numId w:val="123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«Скатинский» Камышловского района Свердловской </w:t>
      </w:r>
      <w:proofErr w:type="gramStart"/>
      <w:r w:rsidRPr="00AA5C2C">
        <w:rPr>
          <w:rFonts w:ascii="PT Astra Serif" w:hAnsi="PT Astra Serif"/>
          <w:sz w:val="24"/>
          <w:szCs w:val="24"/>
        </w:rPr>
        <w:t>области Свердловского областного управления сельского хозяйства Министерства сельского хозяй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1960</w:t>
      </w:r>
      <w:r w:rsidR="0085164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2 гг.</w:t>
      </w:r>
    </w:p>
    <w:p w:rsidR="001D3F3C" w:rsidRPr="00AA5C2C" w:rsidRDefault="001D3F3C" w:rsidP="001D3F3C">
      <w:pPr>
        <w:pStyle w:val="a3"/>
        <w:numPr>
          <w:ilvl w:val="0"/>
          <w:numId w:val="123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овхоз «Скатинский» Камышловского района Свердловской области Камышловского производственного колхозно-совхозного управления Свердловской области, 1962</w:t>
      </w:r>
      <w:r w:rsidR="0085164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5 гг.</w:t>
      </w:r>
    </w:p>
    <w:p w:rsidR="001D3F3C" w:rsidRPr="00AA5C2C" w:rsidRDefault="001D3F3C" w:rsidP="001D3F3C">
      <w:pPr>
        <w:pStyle w:val="a3"/>
        <w:numPr>
          <w:ilvl w:val="0"/>
          <w:numId w:val="123"/>
        </w:numPr>
        <w:tabs>
          <w:tab w:val="left" w:pos="1560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овхоз «Скатинский» Камышловского района Свердловской области Камышловского производственного управления сельским хозяйством, 1965</w:t>
      </w:r>
      <w:r w:rsidR="0085164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6 гг.</w:t>
      </w:r>
    </w:p>
    <w:p w:rsidR="00851645" w:rsidRPr="00AA5C2C" w:rsidRDefault="00851645" w:rsidP="00851645">
      <w:pPr>
        <w:pStyle w:val="a3"/>
        <w:numPr>
          <w:ilvl w:val="0"/>
          <w:numId w:val="123"/>
        </w:numPr>
        <w:rPr>
          <w:rFonts w:ascii="PT Astra Serif" w:eastAsia="Calibri" w:hAnsi="PT Astra Serif"/>
          <w:b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«Скатинский» Камышловского района Свердловской области Свердловского треста «Птицепром», 1966 г. </w:t>
      </w:r>
      <w:r w:rsidR="0003491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B67C21" w:rsidRPr="00AA5C2C" w:rsidRDefault="00B67C21" w:rsidP="003747C6">
      <w:pPr>
        <w:rPr>
          <w:rFonts w:ascii="PT Astra Serif" w:hAnsi="PT Astra Serif"/>
          <w:sz w:val="16"/>
          <w:szCs w:val="16"/>
        </w:rPr>
      </w:pPr>
    </w:p>
    <w:p w:rsidR="00B73837" w:rsidRPr="00AA5C2C" w:rsidRDefault="001B1233" w:rsidP="001B1233">
      <w:pPr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>Совхоз «Сосновский» Свердловского треста «Птицепром» Министерства сельского хозяйства РСФСР</w:t>
      </w:r>
      <w:r w:rsidR="00582542" w:rsidRPr="00AA5C2C">
        <w:rPr>
          <w:rFonts w:ascii="PT Astra Serif" w:hAnsi="PT Astra Serif"/>
          <w:b/>
          <w:sz w:val="24"/>
          <w:szCs w:val="24"/>
        </w:rPr>
        <w:t>,</w:t>
      </w:r>
      <w:r w:rsidRPr="00AA5C2C">
        <w:rPr>
          <w:rFonts w:ascii="PT Astra Serif" w:hAnsi="PT Astra Serif"/>
          <w:b/>
          <w:sz w:val="24"/>
          <w:szCs w:val="24"/>
        </w:rPr>
        <w:t xml:space="preserve"> (06.04.1963–</w:t>
      </w:r>
      <w:r w:rsidR="00B81035" w:rsidRPr="00AA5C2C">
        <w:rPr>
          <w:rFonts w:ascii="PT Astra Serif" w:hAnsi="PT Astra Serif"/>
          <w:b/>
          <w:sz w:val="24"/>
          <w:szCs w:val="24"/>
        </w:rPr>
        <w:t>)</w:t>
      </w:r>
    </w:p>
    <w:p w:rsidR="001B1233" w:rsidRPr="00AA5C2C" w:rsidRDefault="001B1233" w:rsidP="001B1233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77, 59 ед. хр., </w:t>
      </w:r>
      <w:r w:rsidRPr="00AA5C2C">
        <w:rPr>
          <w:rFonts w:ascii="PT Astra Serif" w:hAnsi="PT Astra Serif"/>
          <w:sz w:val="24"/>
          <w:szCs w:val="24"/>
        </w:rPr>
        <w:t>1963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2 гг., 1 опись.</w:t>
      </w:r>
    </w:p>
    <w:p w:rsidR="001B1233" w:rsidRPr="00AA5C2C" w:rsidRDefault="001B1233" w:rsidP="005C1309">
      <w:pPr>
        <w:pStyle w:val="a3"/>
        <w:numPr>
          <w:ilvl w:val="0"/>
          <w:numId w:val="11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«Сосновский» Белоярского территориального производственного совхозно-колхозного управления Управления производства и заготовок </w:t>
      </w:r>
      <w:r w:rsidR="00FE58A8">
        <w:rPr>
          <w:rFonts w:ascii="PT Astra Serif" w:hAnsi="PT Astra Serif"/>
          <w:sz w:val="24"/>
          <w:szCs w:val="24"/>
        </w:rPr>
        <w:t xml:space="preserve">сельскохозяйственных </w:t>
      </w:r>
      <w:proofErr w:type="gramStart"/>
      <w:r w:rsidR="00FE58A8">
        <w:rPr>
          <w:rFonts w:ascii="PT Astra Serif" w:hAnsi="PT Astra Serif"/>
          <w:sz w:val="24"/>
          <w:szCs w:val="24"/>
        </w:rPr>
        <w:t>продуктов 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вердловского областного </w:t>
      </w:r>
      <w:r w:rsidR="00816B1D" w:rsidRPr="00AA5C2C">
        <w:rPr>
          <w:rFonts w:ascii="PT Astra Serif" w:hAnsi="PT Astra Serif"/>
          <w:sz w:val="24"/>
          <w:szCs w:val="24"/>
        </w:rPr>
        <w:t>С</w:t>
      </w:r>
      <w:r w:rsidRPr="00AA5C2C">
        <w:rPr>
          <w:rFonts w:ascii="PT Astra Serif" w:hAnsi="PT Astra Serif"/>
          <w:sz w:val="24"/>
          <w:szCs w:val="24"/>
        </w:rPr>
        <w:t>овета депутатов трудящихся Министерства производ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и заготовок сельскохозяйственных продуктов РСФСР</w:t>
      </w:r>
      <w:r w:rsidR="003C6F04" w:rsidRPr="00AA5C2C">
        <w:rPr>
          <w:rFonts w:ascii="PT Astra Serif" w:hAnsi="PT Astra Serif"/>
          <w:sz w:val="24"/>
          <w:szCs w:val="24"/>
        </w:rPr>
        <w:t>, 06.04.1963</w:t>
      </w:r>
      <w:r w:rsidR="003C6F04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3C6F04" w:rsidRPr="00AA5C2C">
        <w:rPr>
          <w:rFonts w:ascii="PT Astra Serif" w:hAnsi="PT Astra Serif"/>
          <w:sz w:val="24"/>
          <w:szCs w:val="24"/>
        </w:rPr>
        <w:t>05.04.1965.</w:t>
      </w:r>
    </w:p>
    <w:p w:rsidR="003C6F04" w:rsidRPr="00AA5C2C" w:rsidRDefault="003C6F04" w:rsidP="005C1309">
      <w:pPr>
        <w:pStyle w:val="a3"/>
        <w:numPr>
          <w:ilvl w:val="0"/>
          <w:numId w:val="11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овхоз «Сосновский» Свердловского треста «Птицепром» Министерства сельского хозяйства РСФСР, 05.04.1965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B67C21" w:rsidRPr="00AA5C2C" w:rsidRDefault="00B67C21" w:rsidP="003747C6">
      <w:pPr>
        <w:rPr>
          <w:rFonts w:ascii="PT Astra Serif" w:hAnsi="PT Astra Serif"/>
          <w:color w:val="000000"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sz w:val="24"/>
          <w:szCs w:val="24"/>
        </w:rPr>
      </w:pPr>
      <w:r w:rsidRPr="00AA5C2C">
        <w:rPr>
          <w:rFonts w:ascii="PT Astra Serif" w:eastAsia="Calibri" w:hAnsi="PT Astra Serif"/>
          <w:b/>
          <w:sz w:val="24"/>
          <w:szCs w:val="24"/>
        </w:rPr>
        <w:t xml:space="preserve">Совхоз «Травянский» Каменского треста молочно-овощных совхозов </w:t>
      </w:r>
      <w:r w:rsidR="00FE58A8">
        <w:rPr>
          <w:rFonts w:ascii="PT Astra Serif" w:eastAsia="Calibri" w:hAnsi="PT Astra Serif"/>
          <w:b/>
          <w:sz w:val="24"/>
          <w:szCs w:val="24"/>
        </w:rPr>
        <w:t>Управления сельского хозяйства и</w:t>
      </w:r>
      <w:r w:rsidRPr="00AA5C2C">
        <w:rPr>
          <w:rFonts w:ascii="PT Astra Serif" w:eastAsia="Calibri" w:hAnsi="PT Astra Serif"/>
          <w:b/>
          <w:sz w:val="24"/>
          <w:szCs w:val="24"/>
        </w:rPr>
        <w:t>сполнительного комитета Свердловского областного Совета народных депутатов, (06.04.1963</w:t>
      </w:r>
      <w:r w:rsidR="0058760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sz w:val="24"/>
          <w:szCs w:val="24"/>
        </w:rPr>
        <w:t>)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</w:t>
      </w:r>
      <w:r w:rsidR="009B38A4" w:rsidRPr="00AA5C2C">
        <w:rPr>
          <w:rFonts w:ascii="PT Astra Serif" w:eastAsia="Calibri" w:hAnsi="PT Astra Serif"/>
          <w:color w:val="000000"/>
          <w:sz w:val="24"/>
          <w:szCs w:val="24"/>
        </w:rPr>
        <w:t>Р-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176, 22 ед. хр., </w:t>
      </w:r>
      <w:r w:rsidRPr="00AA5C2C">
        <w:rPr>
          <w:rFonts w:ascii="PT Astra Serif" w:hAnsi="PT Astra Serif"/>
          <w:sz w:val="24"/>
          <w:szCs w:val="24"/>
        </w:rPr>
        <w:t>1963</w:t>
      </w:r>
      <w:r w:rsidR="009B38A4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7 гг., 1 опись</w:t>
      </w:r>
      <w:r w:rsidR="00D721D3" w:rsidRPr="00AA5C2C">
        <w:rPr>
          <w:rFonts w:ascii="PT Astra Serif" w:hAnsi="PT Astra Serif"/>
          <w:sz w:val="24"/>
          <w:szCs w:val="24"/>
        </w:rPr>
        <w:t>.</w:t>
      </w:r>
    </w:p>
    <w:p w:rsidR="00D721D3" w:rsidRPr="00AA5C2C" w:rsidRDefault="00D721D3" w:rsidP="005C1309">
      <w:pPr>
        <w:pStyle w:val="a3"/>
        <w:numPr>
          <w:ilvl w:val="0"/>
          <w:numId w:val="7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 xml:space="preserve">Совхоз "Травянский" Белоярского территориального производственного совхозно-колхозного управления Управления производства и заготовок </w:t>
      </w:r>
      <w:r w:rsidR="00FE58A8">
        <w:rPr>
          <w:rFonts w:ascii="PT Astra Serif" w:hAnsi="PT Astra Serif"/>
          <w:sz w:val="24"/>
          <w:szCs w:val="24"/>
        </w:rPr>
        <w:t xml:space="preserve">сельскохозяйственных </w:t>
      </w:r>
      <w:proofErr w:type="gramStart"/>
      <w:r w:rsidR="00FE58A8">
        <w:rPr>
          <w:rFonts w:ascii="PT Astra Serif" w:hAnsi="PT Astra Serif"/>
          <w:sz w:val="24"/>
          <w:szCs w:val="24"/>
        </w:rPr>
        <w:t>продуктов 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вердловского областного </w:t>
      </w:r>
      <w:r w:rsidR="00816B1D" w:rsidRPr="00AA5C2C">
        <w:rPr>
          <w:rFonts w:ascii="PT Astra Serif" w:hAnsi="PT Astra Serif"/>
          <w:sz w:val="24"/>
          <w:szCs w:val="24"/>
        </w:rPr>
        <w:t>С</w:t>
      </w:r>
      <w:r w:rsidRPr="00AA5C2C">
        <w:rPr>
          <w:rFonts w:ascii="PT Astra Serif" w:hAnsi="PT Astra Serif"/>
          <w:sz w:val="24"/>
          <w:szCs w:val="24"/>
        </w:rPr>
        <w:t>овета депутатов трудящихся Министерства производ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и заготовок сельскохозяйственны</w:t>
      </w:r>
      <w:r w:rsidR="00760B5C" w:rsidRPr="00AA5C2C">
        <w:rPr>
          <w:rFonts w:ascii="PT Astra Serif" w:hAnsi="PT Astra Serif"/>
          <w:sz w:val="24"/>
          <w:szCs w:val="24"/>
        </w:rPr>
        <w:t>х продуктов РСФСР, 06.04.1963</w:t>
      </w:r>
      <w:r w:rsidR="0058760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9.05.1965.</w:t>
      </w:r>
    </w:p>
    <w:p w:rsidR="007134A9" w:rsidRDefault="00D721D3" w:rsidP="007134A9">
      <w:pPr>
        <w:pStyle w:val="a3"/>
        <w:numPr>
          <w:ilvl w:val="0"/>
          <w:numId w:val="71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овхоз "Травянский" Производственного </w:t>
      </w:r>
      <w:r w:rsidR="00BE1F71">
        <w:rPr>
          <w:rFonts w:ascii="PT Astra Serif" w:hAnsi="PT Astra Serif"/>
          <w:sz w:val="24"/>
          <w:szCs w:val="24"/>
        </w:rPr>
        <w:t xml:space="preserve">управления сельского </w:t>
      </w:r>
      <w:proofErr w:type="gramStart"/>
      <w:r w:rsidR="00BE1F71">
        <w:rPr>
          <w:rFonts w:ascii="PT Astra Serif" w:hAnsi="PT Astra Serif"/>
          <w:sz w:val="24"/>
          <w:szCs w:val="24"/>
        </w:rPr>
        <w:t>хозяйства 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овета депутатов трудящихся Каменского района </w:t>
      </w:r>
      <w:r w:rsidR="00BE1F71">
        <w:rPr>
          <w:rFonts w:ascii="PT Astra Serif" w:hAnsi="PT Astra Serif"/>
          <w:sz w:val="24"/>
          <w:szCs w:val="24"/>
        </w:rPr>
        <w:t>Управления сельского хозяйства 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вердловского областного </w:t>
      </w:r>
      <w:r w:rsidR="00816B1D" w:rsidRPr="00AA5C2C">
        <w:rPr>
          <w:rFonts w:ascii="PT Astra Serif" w:hAnsi="PT Astra Serif"/>
          <w:sz w:val="24"/>
          <w:szCs w:val="24"/>
        </w:rPr>
        <w:t>С</w:t>
      </w:r>
      <w:r w:rsidRPr="00AA5C2C">
        <w:rPr>
          <w:rFonts w:ascii="PT Astra Serif" w:hAnsi="PT Astra Serif"/>
          <w:sz w:val="24"/>
          <w:szCs w:val="24"/>
        </w:rPr>
        <w:t>овета депутатов трудящихся Министерства сельског</w:t>
      </w:r>
      <w:r w:rsidR="00760B5C" w:rsidRPr="00AA5C2C">
        <w:rPr>
          <w:rFonts w:ascii="PT Astra Serif" w:hAnsi="PT Astra Serif"/>
          <w:sz w:val="24"/>
          <w:szCs w:val="24"/>
        </w:rPr>
        <w:t>о хозяйства</w:t>
      </w:r>
      <w:proofErr w:type="gramEnd"/>
      <w:r w:rsidR="00760B5C" w:rsidRPr="00AA5C2C">
        <w:rPr>
          <w:rFonts w:ascii="PT Astra Serif" w:hAnsi="PT Astra Serif"/>
          <w:sz w:val="24"/>
          <w:szCs w:val="24"/>
        </w:rPr>
        <w:t xml:space="preserve"> РСФСР, 29.05.1965</w:t>
      </w:r>
      <w:r w:rsidR="0058760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.02.1970.</w:t>
      </w:r>
    </w:p>
    <w:p w:rsidR="00473B81" w:rsidRPr="007134A9" w:rsidRDefault="00D721D3" w:rsidP="007134A9">
      <w:pPr>
        <w:pStyle w:val="a3"/>
        <w:numPr>
          <w:ilvl w:val="0"/>
          <w:numId w:val="71"/>
        </w:numPr>
        <w:rPr>
          <w:rFonts w:ascii="PT Astra Serif" w:hAnsi="PT Astra Serif"/>
          <w:sz w:val="24"/>
          <w:szCs w:val="24"/>
        </w:rPr>
      </w:pPr>
      <w:r w:rsidRPr="007134A9">
        <w:rPr>
          <w:rFonts w:ascii="PT Astra Serif" w:hAnsi="PT Astra Serif"/>
          <w:sz w:val="24"/>
          <w:szCs w:val="24"/>
        </w:rPr>
        <w:t xml:space="preserve">Совхоз "Травянский" Каменского треста молочно-овощных совхозов </w:t>
      </w:r>
      <w:proofErr w:type="gramStart"/>
      <w:r w:rsidRPr="007134A9">
        <w:rPr>
          <w:rFonts w:ascii="PT Astra Serif" w:hAnsi="PT Astra Serif"/>
          <w:sz w:val="24"/>
          <w:szCs w:val="24"/>
        </w:rPr>
        <w:t>Управлен</w:t>
      </w:r>
      <w:r w:rsidR="00BE1F71" w:rsidRPr="007134A9">
        <w:rPr>
          <w:rFonts w:ascii="PT Astra Serif" w:hAnsi="PT Astra Serif"/>
          <w:sz w:val="24"/>
          <w:szCs w:val="24"/>
        </w:rPr>
        <w:t>ия сельского хозяйства и</w:t>
      </w:r>
      <w:r w:rsidRPr="007134A9">
        <w:rPr>
          <w:rFonts w:ascii="PT Astra Serif" w:hAnsi="PT Astra Serif"/>
          <w:sz w:val="24"/>
          <w:szCs w:val="24"/>
        </w:rPr>
        <w:t xml:space="preserve">сполнительного комитета Свердловского областного </w:t>
      </w:r>
      <w:r w:rsidR="00816B1D" w:rsidRPr="007134A9">
        <w:rPr>
          <w:rFonts w:ascii="PT Astra Serif" w:hAnsi="PT Astra Serif"/>
          <w:sz w:val="24"/>
          <w:szCs w:val="24"/>
        </w:rPr>
        <w:t>С</w:t>
      </w:r>
      <w:r w:rsidRPr="007134A9">
        <w:rPr>
          <w:rFonts w:ascii="PT Astra Serif" w:hAnsi="PT Astra Serif"/>
          <w:sz w:val="24"/>
          <w:szCs w:val="24"/>
        </w:rPr>
        <w:t>овета депутатов трудящихся Министерства сельского хозяйства</w:t>
      </w:r>
      <w:proofErr w:type="gramEnd"/>
      <w:r w:rsidRPr="007134A9">
        <w:rPr>
          <w:rFonts w:ascii="PT Astra Serif" w:hAnsi="PT Astra Serif"/>
          <w:sz w:val="24"/>
          <w:szCs w:val="24"/>
        </w:rPr>
        <w:t xml:space="preserve"> РСФСР, 20.02.1970</w:t>
      </w:r>
      <w:r w:rsidR="0058760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D54E49" w:rsidRPr="00AA5C2C" w:rsidRDefault="00D54E49" w:rsidP="00473B81">
      <w:pPr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447209" w:rsidRPr="00AA5C2C" w:rsidRDefault="00447209" w:rsidP="00473B81">
      <w:pPr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B67C21" w:rsidRPr="00AA5C2C" w:rsidRDefault="0057170D" w:rsidP="003747C6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2C6B1C">
        <w:rPr>
          <w:rFonts w:ascii="PT Astra Serif" w:hAnsi="PT Astra Serif"/>
          <w:b/>
          <w:color w:val="000000" w:themeColor="text1"/>
          <w:sz w:val="28"/>
          <w:szCs w:val="28"/>
        </w:rPr>
        <w:t>1.15</w:t>
      </w:r>
      <w:r w:rsidR="00B67C21" w:rsidRPr="002C6B1C">
        <w:rPr>
          <w:rFonts w:ascii="PT Astra Serif" w:hAnsi="PT Astra Serif"/>
          <w:b/>
          <w:color w:val="000000" w:themeColor="text1"/>
          <w:sz w:val="28"/>
          <w:szCs w:val="28"/>
        </w:rPr>
        <w:t>. Л</w:t>
      </w:r>
      <w:r w:rsidR="009B38A4" w:rsidRPr="002C6B1C">
        <w:rPr>
          <w:rFonts w:ascii="PT Astra Serif" w:hAnsi="PT Astra Serif"/>
          <w:b/>
          <w:color w:val="000000" w:themeColor="text1"/>
          <w:sz w:val="28"/>
          <w:szCs w:val="28"/>
        </w:rPr>
        <w:t>есное хозяйство</w:t>
      </w:r>
    </w:p>
    <w:p w:rsidR="00B67C21" w:rsidRPr="00AA5C2C" w:rsidRDefault="00B67C21" w:rsidP="003747C6">
      <w:pPr>
        <w:jc w:val="center"/>
        <w:rPr>
          <w:rFonts w:ascii="PT Astra Serif" w:hAnsi="PT Astra Serif"/>
          <w:color w:val="000000" w:themeColor="text1"/>
          <w:sz w:val="16"/>
          <w:szCs w:val="16"/>
        </w:rPr>
      </w:pPr>
    </w:p>
    <w:p w:rsidR="00B67C21" w:rsidRPr="00AA5C2C" w:rsidRDefault="00B67C21" w:rsidP="003747C6">
      <w:p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Федеральное государственное учреждение «Свердловское управление сельскими лесами» (ФГУ «Свердловсксельлес») Министерства сельского хозяйства Российской Федерации, </w:t>
      </w:r>
      <w:proofErr w:type="gramStart"/>
      <w:r w:rsidR="008224F6" w:rsidRPr="00AA5C2C">
        <w:rPr>
          <w:rFonts w:ascii="PT Astra Serif" w:hAnsi="PT Astra Serif"/>
          <w:b/>
          <w:color w:val="000000"/>
          <w:sz w:val="24"/>
          <w:szCs w:val="24"/>
        </w:rPr>
        <w:t>г</w:t>
      </w:r>
      <w:proofErr w:type="gramEnd"/>
      <w:r w:rsidR="008224F6" w:rsidRPr="00AA5C2C">
        <w:rPr>
          <w:rFonts w:ascii="PT Astra Serif" w:hAnsi="PT Astra Serif"/>
          <w:b/>
          <w:color w:val="000000"/>
          <w:sz w:val="24"/>
          <w:szCs w:val="24"/>
        </w:rPr>
        <w:t xml:space="preserve">. Екатеринбург, 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(24.04.1969</w:t>
      </w:r>
      <w:r w:rsidR="00C76F8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17.08.2005)</w:t>
      </w:r>
    </w:p>
    <w:p w:rsidR="00B67C21" w:rsidRPr="00AA5C2C" w:rsidRDefault="00B67C21" w:rsidP="003747C6">
      <w:p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 xml:space="preserve">Ф. Р-165, 248 ед. хр., </w:t>
      </w:r>
      <w:r w:rsidRPr="00AA5C2C">
        <w:rPr>
          <w:rFonts w:ascii="PT Astra Serif" w:hAnsi="PT Astra Serif"/>
          <w:sz w:val="24"/>
          <w:szCs w:val="24"/>
        </w:rPr>
        <w:t>1970</w:t>
      </w:r>
      <w:r w:rsidR="001F2427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 xml:space="preserve">2005 гг., </w:t>
      </w:r>
      <w:r w:rsidRPr="00AA5C2C">
        <w:rPr>
          <w:rFonts w:ascii="PT Astra Serif" w:eastAsia="Calibri" w:hAnsi="PT Astra Serif"/>
          <w:sz w:val="24"/>
          <w:szCs w:val="24"/>
        </w:rPr>
        <w:t>1 опись</w:t>
      </w:r>
      <w:r w:rsidR="00F64913" w:rsidRPr="00AA5C2C">
        <w:rPr>
          <w:rFonts w:ascii="PT Astra Serif" w:eastAsia="Calibri" w:hAnsi="PT Astra Serif"/>
          <w:sz w:val="24"/>
          <w:szCs w:val="24"/>
        </w:rPr>
        <w:t>.</w:t>
      </w:r>
    </w:p>
    <w:p w:rsidR="00F64913" w:rsidRPr="00AA5C2C" w:rsidRDefault="00F64913" w:rsidP="005C1309">
      <w:pPr>
        <w:pStyle w:val="a3"/>
        <w:numPr>
          <w:ilvl w:val="0"/>
          <w:numId w:val="72"/>
        </w:num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>Свердловское областное объединение межколхозных лесхозов «Облмежколхозлес» Министерства сельско</w:t>
      </w:r>
      <w:r w:rsidR="00CF3FB3" w:rsidRPr="00AA5C2C">
        <w:rPr>
          <w:rFonts w:ascii="PT Astra Serif" w:eastAsia="Calibri" w:hAnsi="PT Astra Serif"/>
          <w:sz w:val="24"/>
          <w:szCs w:val="24"/>
        </w:rPr>
        <w:t>го хозяйства РСФСР, 24.04.1969</w:t>
      </w:r>
      <w:r w:rsidR="00C76F8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sz w:val="24"/>
          <w:szCs w:val="24"/>
        </w:rPr>
        <w:t>1973</w:t>
      </w:r>
      <w:r w:rsidR="008224F6" w:rsidRPr="00AA5C2C">
        <w:rPr>
          <w:rFonts w:ascii="PT Astra Serif" w:eastAsia="Calibri" w:hAnsi="PT Astra Serif"/>
          <w:sz w:val="24"/>
          <w:szCs w:val="24"/>
        </w:rPr>
        <w:t xml:space="preserve"> г</w:t>
      </w:r>
      <w:r w:rsidRPr="00AA5C2C">
        <w:rPr>
          <w:rFonts w:ascii="PT Astra Serif" w:eastAsia="Calibri" w:hAnsi="PT Astra Serif"/>
          <w:sz w:val="24"/>
          <w:szCs w:val="24"/>
        </w:rPr>
        <w:t>.</w:t>
      </w:r>
    </w:p>
    <w:p w:rsidR="00F64913" w:rsidRPr="00AA5C2C" w:rsidRDefault="00F64913" w:rsidP="005C1309">
      <w:pPr>
        <w:pStyle w:val="a3"/>
        <w:numPr>
          <w:ilvl w:val="0"/>
          <w:numId w:val="72"/>
        </w:num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>Свердловское областное производственное объединение межколхозных лесхозов «Облмежколхозлес» Министерства сельского хозяйства РСФСР,</w:t>
      </w:r>
      <w:r w:rsidR="008224F6" w:rsidRPr="00AA5C2C">
        <w:rPr>
          <w:rFonts w:ascii="PT Astra Serif" w:eastAsia="Calibri" w:hAnsi="PT Astra Serif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sz w:val="24"/>
          <w:szCs w:val="24"/>
        </w:rPr>
        <w:t xml:space="preserve">1973 </w:t>
      </w:r>
      <w:r w:rsidR="008224F6" w:rsidRPr="00AA5C2C">
        <w:rPr>
          <w:rFonts w:ascii="PT Astra Serif" w:eastAsia="Calibri" w:hAnsi="PT Astra Serif"/>
          <w:sz w:val="24"/>
          <w:szCs w:val="24"/>
        </w:rPr>
        <w:t>г.</w:t>
      </w:r>
      <w:r w:rsidR="00C76F8C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C76F8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sz w:val="24"/>
          <w:szCs w:val="24"/>
        </w:rPr>
        <w:t>19.04.1983.</w:t>
      </w:r>
    </w:p>
    <w:p w:rsidR="00F64913" w:rsidRPr="00AA5C2C" w:rsidRDefault="00F64913" w:rsidP="005C1309">
      <w:pPr>
        <w:pStyle w:val="a3"/>
        <w:numPr>
          <w:ilvl w:val="0"/>
          <w:numId w:val="72"/>
        </w:num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 xml:space="preserve">Свердловское областное производственное объединение межхозяйственных лесхозов «Свердловскмежхозлес» Министерства сельского хозяйства РСФСР, </w:t>
      </w:r>
      <w:r w:rsidR="008224F6" w:rsidRPr="00AA5C2C">
        <w:rPr>
          <w:rFonts w:ascii="PT Astra Serif" w:eastAsia="Calibri" w:hAnsi="PT Astra Serif"/>
          <w:sz w:val="24"/>
          <w:szCs w:val="24"/>
        </w:rPr>
        <w:t>19.04.1983</w:t>
      </w:r>
      <w:r w:rsidR="00C76F8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sz w:val="24"/>
          <w:szCs w:val="24"/>
        </w:rPr>
        <w:t>14.02.1986.</w:t>
      </w:r>
    </w:p>
    <w:p w:rsidR="00F64913" w:rsidRPr="00AA5C2C" w:rsidRDefault="00F64913" w:rsidP="005C1309">
      <w:pPr>
        <w:pStyle w:val="a3"/>
        <w:numPr>
          <w:ilvl w:val="0"/>
          <w:numId w:val="72"/>
        </w:num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>Свердловское областное производственное объединение межхозяйственных лесхозов «Свердловскмежхозлес» Агропромышленного комитета по Свердловской области</w:t>
      </w:r>
      <w:r w:rsidR="008224F6" w:rsidRPr="00AA5C2C">
        <w:rPr>
          <w:rFonts w:ascii="PT Astra Serif" w:eastAsia="Calibri" w:hAnsi="PT Astra Serif"/>
          <w:sz w:val="24"/>
          <w:szCs w:val="24"/>
        </w:rPr>
        <w:t xml:space="preserve"> Госагропрома РСФСР, 14.02.1986</w:t>
      </w:r>
      <w:r w:rsidR="00C76F8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sz w:val="24"/>
          <w:szCs w:val="24"/>
        </w:rPr>
        <w:t>03.08.1990.</w:t>
      </w:r>
    </w:p>
    <w:p w:rsidR="00F64913" w:rsidRPr="00AA5C2C" w:rsidRDefault="00F64913" w:rsidP="005C1309">
      <w:pPr>
        <w:pStyle w:val="a3"/>
        <w:numPr>
          <w:ilvl w:val="0"/>
          <w:numId w:val="72"/>
        </w:num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>Свердловское областное производственное объединение межхозяйственных лесхозов «Свердловскмежхозлес» Министерства сельского хозяйства и продовольствия Рос</w:t>
      </w:r>
      <w:r w:rsidR="00CF3FB3" w:rsidRPr="00AA5C2C">
        <w:rPr>
          <w:rFonts w:ascii="PT Astra Serif" w:eastAsia="Calibri" w:hAnsi="PT Astra Serif"/>
          <w:sz w:val="24"/>
          <w:szCs w:val="24"/>
        </w:rPr>
        <w:t>сийской Федерации, 03.08.1990</w:t>
      </w:r>
      <w:r w:rsidR="00C76F8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sz w:val="24"/>
          <w:szCs w:val="24"/>
        </w:rPr>
        <w:t>20.01.1993.</w:t>
      </w:r>
    </w:p>
    <w:p w:rsidR="00F64913" w:rsidRPr="00AA5C2C" w:rsidRDefault="00F64913" w:rsidP="005C1309">
      <w:pPr>
        <w:pStyle w:val="a3"/>
        <w:numPr>
          <w:ilvl w:val="0"/>
          <w:numId w:val="72"/>
        </w:num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>Товарищество с ограниченной ответственностью предпринимательское объединение «Свердловскмежхозлес» Министерства сельского хозяйства и продовольствия Рос</w:t>
      </w:r>
      <w:r w:rsidR="00CF3FB3" w:rsidRPr="00AA5C2C">
        <w:rPr>
          <w:rFonts w:ascii="PT Astra Serif" w:eastAsia="Calibri" w:hAnsi="PT Astra Serif"/>
          <w:sz w:val="24"/>
          <w:szCs w:val="24"/>
        </w:rPr>
        <w:t>сийской Федерации, 20.01.1993</w:t>
      </w:r>
      <w:r w:rsidR="00C76F8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sz w:val="24"/>
          <w:szCs w:val="24"/>
        </w:rPr>
        <w:t>25.08.1998.</w:t>
      </w:r>
    </w:p>
    <w:p w:rsidR="00F64913" w:rsidRPr="00AA5C2C" w:rsidRDefault="00F64913" w:rsidP="005C1309">
      <w:pPr>
        <w:pStyle w:val="a3"/>
        <w:numPr>
          <w:ilvl w:val="0"/>
          <w:numId w:val="72"/>
        </w:num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>Государственное учреждение «Свердловскагролес» Министерства сельского хозяйства и продовольствия Р</w:t>
      </w:r>
      <w:r w:rsidR="00CF3FB3" w:rsidRPr="00AA5C2C">
        <w:rPr>
          <w:rFonts w:ascii="PT Astra Serif" w:eastAsia="Calibri" w:hAnsi="PT Astra Serif"/>
          <w:sz w:val="24"/>
          <w:szCs w:val="24"/>
        </w:rPr>
        <w:t>оссийской Федерации, 25.08.1998</w:t>
      </w:r>
      <w:r w:rsidR="00C76F8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sz w:val="24"/>
          <w:szCs w:val="24"/>
        </w:rPr>
        <w:t>05.04.2002.</w:t>
      </w:r>
    </w:p>
    <w:p w:rsidR="00F64913" w:rsidRPr="00AA5C2C" w:rsidRDefault="00F64913" w:rsidP="00F64913">
      <w:pPr>
        <w:pStyle w:val="a3"/>
        <w:numPr>
          <w:ilvl w:val="0"/>
          <w:numId w:val="72"/>
        </w:num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>Федеральное государственное учреждение «Свердловское управлени</w:t>
      </w:r>
      <w:r w:rsidR="00CF3FB3" w:rsidRPr="00AA5C2C">
        <w:rPr>
          <w:rFonts w:ascii="PT Astra Serif" w:eastAsia="Calibri" w:hAnsi="PT Astra Serif"/>
          <w:sz w:val="24"/>
          <w:szCs w:val="24"/>
        </w:rPr>
        <w:t>е сельскими лесами» Министерства</w:t>
      </w:r>
      <w:r w:rsidRPr="00AA5C2C">
        <w:rPr>
          <w:rFonts w:ascii="PT Astra Serif" w:eastAsia="Calibri" w:hAnsi="PT Astra Serif"/>
          <w:sz w:val="24"/>
          <w:szCs w:val="24"/>
        </w:rPr>
        <w:t xml:space="preserve"> сельского хозяйства Российской Федерации, </w:t>
      </w:r>
      <w:r w:rsidR="00B37A53" w:rsidRPr="00AA5C2C">
        <w:rPr>
          <w:rFonts w:ascii="PT Astra Serif" w:eastAsia="Calibri" w:hAnsi="PT Astra Serif"/>
          <w:sz w:val="24"/>
          <w:szCs w:val="24"/>
        </w:rPr>
        <w:t>15.04.2002</w:t>
      </w:r>
      <w:r w:rsidR="00C76F8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sz w:val="24"/>
          <w:szCs w:val="24"/>
        </w:rPr>
        <w:t>17.08.2005.</w:t>
      </w:r>
    </w:p>
    <w:p w:rsidR="00B67C21" w:rsidRPr="00AA5C2C" w:rsidRDefault="00B67C21" w:rsidP="003747C6">
      <w:pPr>
        <w:rPr>
          <w:rFonts w:ascii="PT Astra Serif" w:eastAsia="Calibri" w:hAnsi="PT Astra Serif"/>
          <w:b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sz w:val="24"/>
          <w:szCs w:val="24"/>
        </w:rPr>
      </w:pPr>
      <w:r w:rsidRPr="00AA5C2C">
        <w:rPr>
          <w:rFonts w:ascii="PT Astra Serif" w:eastAsia="Calibri" w:hAnsi="PT Astra Serif"/>
          <w:b/>
          <w:sz w:val="24"/>
          <w:szCs w:val="24"/>
        </w:rPr>
        <w:t>Каменск-Уральский лесхоз Свердловского управления лесного хозяйства Министерства лесного хозяйства РСФСР, г. Каменск-Уральский Свердловской области, (1927 г.</w:t>
      </w:r>
      <w:r w:rsidR="001F2427" w:rsidRPr="00AA5C2C">
        <w:rPr>
          <w:rFonts w:ascii="PT Astra Serif" w:eastAsia="Calibri" w:hAnsi="PT Astra Serif"/>
          <w:b/>
          <w:sz w:val="24"/>
          <w:szCs w:val="24"/>
        </w:rPr>
        <w:t xml:space="preserve"> </w:t>
      </w:r>
      <w:r w:rsidR="00D77E8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sz w:val="24"/>
          <w:szCs w:val="24"/>
        </w:rPr>
        <w:t>)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 xml:space="preserve">Ф. Р-170, 362 ед. хр., </w:t>
      </w:r>
      <w:r w:rsidRPr="00AA5C2C">
        <w:rPr>
          <w:rFonts w:ascii="PT Astra Serif" w:hAnsi="PT Astra Serif"/>
          <w:sz w:val="24"/>
          <w:szCs w:val="24"/>
        </w:rPr>
        <w:t>1927</w:t>
      </w:r>
      <w:r w:rsidR="001F2427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9 гг., 1 опись</w:t>
      </w:r>
      <w:r w:rsidR="006F60A4" w:rsidRPr="00AA5C2C">
        <w:rPr>
          <w:rFonts w:ascii="PT Astra Serif" w:hAnsi="PT Astra Serif"/>
          <w:sz w:val="24"/>
          <w:szCs w:val="24"/>
        </w:rPr>
        <w:t>.</w:t>
      </w:r>
    </w:p>
    <w:p w:rsidR="00447209" w:rsidRDefault="00447209" w:rsidP="003747C6">
      <w:pPr>
        <w:rPr>
          <w:rFonts w:ascii="PT Astra Serif" w:hAnsi="PT Astra Serif"/>
          <w:sz w:val="24"/>
          <w:szCs w:val="24"/>
        </w:rPr>
      </w:pPr>
    </w:p>
    <w:p w:rsidR="00DE6563" w:rsidRDefault="00DE6563" w:rsidP="003747C6">
      <w:pPr>
        <w:rPr>
          <w:rFonts w:ascii="PT Astra Serif" w:hAnsi="PT Astra Serif"/>
          <w:sz w:val="24"/>
          <w:szCs w:val="24"/>
        </w:rPr>
      </w:pPr>
    </w:p>
    <w:p w:rsidR="00DE6563" w:rsidRPr="00AC2EA2" w:rsidRDefault="00DE6563" w:rsidP="003747C6">
      <w:pPr>
        <w:rPr>
          <w:rFonts w:ascii="PT Astra Serif" w:hAnsi="PT Astra Serif"/>
          <w:sz w:val="24"/>
          <w:szCs w:val="24"/>
        </w:rPr>
      </w:pPr>
    </w:p>
    <w:p w:rsidR="006F60A4" w:rsidRPr="00AC2EA2" w:rsidRDefault="006F60A4" w:rsidP="003747C6">
      <w:pPr>
        <w:rPr>
          <w:rFonts w:ascii="PT Astra Serif" w:hAnsi="PT Astra Serif"/>
          <w:sz w:val="24"/>
          <w:szCs w:val="24"/>
        </w:rPr>
      </w:pPr>
    </w:p>
    <w:p w:rsidR="007B1D12" w:rsidRDefault="000E6255" w:rsidP="003747C6">
      <w:pPr>
        <w:pStyle w:val="a3"/>
        <w:ind w:left="0"/>
        <w:jc w:val="center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7B1D12">
        <w:rPr>
          <w:rFonts w:ascii="PT Astra Serif" w:eastAsia="Calibri" w:hAnsi="PT Astra Serif"/>
          <w:b/>
          <w:color w:val="000000"/>
          <w:sz w:val="28"/>
          <w:szCs w:val="28"/>
        </w:rPr>
        <w:lastRenderedPageBreak/>
        <w:t>1.16</w:t>
      </w:r>
      <w:r w:rsidR="00B67C21" w:rsidRPr="007B1D12">
        <w:rPr>
          <w:rFonts w:ascii="PT Astra Serif" w:eastAsia="Calibri" w:hAnsi="PT Astra Serif"/>
          <w:b/>
          <w:color w:val="000000"/>
          <w:sz w:val="28"/>
          <w:szCs w:val="28"/>
        </w:rPr>
        <w:t>. Т</w:t>
      </w:r>
      <w:r w:rsidR="001B5FAC" w:rsidRPr="007B1D12">
        <w:rPr>
          <w:rFonts w:ascii="PT Astra Serif" w:eastAsia="Calibri" w:hAnsi="PT Astra Serif"/>
          <w:b/>
          <w:color w:val="000000"/>
          <w:sz w:val="28"/>
          <w:szCs w:val="28"/>
        </w:rPr>
        <w:t>орговля</w:t>
      </w:r>
      <w:r w:rsidR="00B67C21" w:rsidRPr="007B1D12">
        <w:rPr>
          <w:rFonts w:ascii="PT Astra Serif" w:eastAsia="Calibri" w:hAnsi="PT Astra Serif"/>
          <w:b/>
          <w:color w:val="000000"/>
          <w:sz w:val="28"/>
          <w:szCs w:val="28"/>
        </w:rPr>
        <w:t>. О</w:t>
      </w:r>
      <w:r w:rsidR="001B5FAC" w:rsidRPr="007B1D12">
        <w:rPr>
          <w:rFonts w:ascii="PT Astra Serif" w:eastAsia="Calibri" w:hAnsi="PT Astra Serif"/>
          <w:b/>
          <w:color w:val="000000"/>
          <w:sz w:val="28"/>
          <w:szCs w:val="28"/>
        </w:rPr>
        <w:t>бщественное питание</w:t>
      </w:r>
      <w:r w:rsidR="00B67C21" w:rsidRPr="007B1D12">
        <w:rPr>
          <w:rFonts w:ascii="PT Astra Serif" w:eastAsia="Calibri" w:hAnsi="PT Astra Serif"/>
          <w:b/>
          <w:color w:val="000000"/>
          <w:sz w:val="28"/>
          <w:szCs w:val="28"/>
        </w:rPr>
        <w:t>.</w:t>
      </w:r>
      <w:r w:rsidR="001B5FAC" w:rsidRPr="007B1D12"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</w:p>
    <w:p w:rsidR="00B67C21" w:rsidRPr="00AA5C2C" w:rsidRDefault="00B67C21" w:rsidP="003747C6">
      <w:pPr>
        <w:pStyle w:val="a3"/>
        <w:ind w:left="0"/>
        <w:jc w:val="center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7B1D12">
        <w:rPr>
          <w:rFonts w:ascii="PT Astra Serif" w:eastAsia="Calibri" w:hAnsi="PT Astra Serif"/>
          <w:b/>
          <w:color w:val="000000"/>
          <w:sz w:val="28"/>
          <w:szCs w:val="28"/>
        </w:rPr>
        <w:t>С</w:t>
      </w:r>
      <w:r w:rsidR="001B5FAC" w:rsidRPr="007B1D12">
        <w:rPr>
          <w:rFonts w:ascii="PT Astra Serif" w:eastAsia="Calibri" w:hAnsi="PT Astra Serif"/>
          <w:b/>
          <w:color w:val="000000"/>
          <w:sz w:val="28"/>
          <w:szCs w:val="28"/>
        </w:rPr>
        <w:t>набжение</w:t>
      </w:r>
      <w:r w:rsidRPr="007B1D12">
        <w:rPr>
          <w:rFonts w:ascii="PT Astra Serif" w:eastAsia="Calibri" w:hAnsi="PT Astra Serif"/>
          <w:b/>
          <w:color w:val="000000"/>
          <w:sz w:val="28"/>
          <w:szCs w:val="28"/>
        </w:rPr>
        <w:t>. С</w:t>
      </w:r>
      <w:r w:rsidR="001B5FAC" w:rsidRPr="007B1D12">
        <w:rPr>
          <w:rFonts w:ascii="PT Astra Serif" w:eastAsia="Calibri" w:hAnsi="PT Astra Serif"/>
          <w:b/>
          <w:color w:val="000000"/>
          <w:sz w:val="28"/>
          <w:szCs w:val="28"/>
        </w:rPr>
        <w:t>быт</w:t>
      </w:r>
      <w:r w:rsidRPr="007B1D12">
        <w:rPr>
          <w:rFonts w:ascii="PT Astra Serif" w:eastAsia="Calibri" w:hAnsi="PT Astra Serif"/>
          <w:b/>
          <w:color w:val="000000"/>
          <w:sz w:val="28"/>
          <w:szCs w:val="28"/>
        </w:rPr>
        <w:t>. З</w:t>
      </w:r>
      <w:r w:rsidR="001B5FAC" w:rsidRPr="007B1D12">
        <w:rPr>
          <w:rFonts w:ascii="PT Astra Serif" w:eastAsia="Calibri" w:hAnsi="PT Astra Serif"/>
          <w:b/>
          <w:color w:val="000000"/>
          <w:sz w:val="28"/>
          <w:szCs w:val="28"/>
        </w:rPr>
        <w:t>аготовки</w:t>
      </w:r>
    </w:p>
    <w:p w:rsidR="00B67C21" w:rsidRPr="00AA5C2C" w:rsidRDefault="00B67C21" w:rsidP="003747C6">
      <w:pPr>
        <w:jc w:val="center"/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Каменский подсобный пункт Камышловской государственной заготовительной конторы, пос. Каменск Шадринского округа Уральской области, (1922</w:t>
      </w:r>
      <w:r w:rsidR="00D77E8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23 гг.)</w:t>
      </w:r>
    </w:p>
    <w:p w:rsidR="00B67C21" w:rsidRPr="00AA5C2C" w:rsidRDefault="00B67C21" w:rsidP="003747C6">
      <w:p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 xml:space="preserve">Ф. Р-67, 20 ед. хр., </w:t>
      </w:r>
      <w:r w:rsidRPr="00AA5C2C">
        <w:rPr>
          <w:rFonts w:ascii="PT Astra Serif" w:hAnsi="PT Astra Serif"/>
          <w:sz w:val="24"/>
          <w:szCs w:val="24"/>
        </w:rPr>
        <w:t>1922</w:t>
      </w:r>
      <w:r w:rsidR="00224C7F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 xml:space="preserve">1923 гг., </w:t>
      </w:r>
      <w:r w:rsidRPr="00AA5C2C">
        <w:rPr>
          <w:rFonts w:ascii="PT Astra Serif" w:eastAsia="Calibri" w:hAnsi="PT Astra Serif"/>
          <w:sz w:val="24"/>
          <w:szCs w:val="24"/>
        </w:rPr>
        <w:t>1 опись</w:t>
      </w:r>
      <w:r w:rsidR="006F60A4" w:rsidRPr="00AA5C2C">
        <w:rPr>
          <w:rFonts w:ascii="PT Astra Serif" w:eastAsia="Calibri" w:hAnsi="PT Astra Serif"/>
          <w:sz w:val="24"/>
          <w:szCs w:val="24"/>
        </w:rPr>
        <w:t>.</w:t>
      </w:r>
      <w:r w:rsidR="00C935A0" w:rsidRPr="00AA5C2C">
        <w:rPr>
          <w:rFonts w:ascii="PT Astra Serif" w:eastAsia="Calibri" w:hAnsi="PT Astra Serif"/>
          <w:sz w:val="24"/>
          <w:szCs w:val="24"/>
        </w:rPr>
        <w:t xml:space="preserve"> </w:t>
      </w:r>
    </w:p>
    <w:p w:rsidR="00DE6563" w:rsidRDefault="00DE6563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Уполномоченный Министерства заготовок СССР по Каменскому району,</w:t>
      </w:r>
      <w:r w:rsidR="00582542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7D6583"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="00582542" w:rsidRPr="00AA5C2C">
        <w:rPr>
          <w:rFonts w:ascii="PT Astra Serif" w:eastAsia="Calibri" w:hAnsi="PT Astra Serif"/>
          <w:b/>
          <w:color w:val="000000"/>
          <w:sz w:val="24"/>
          <w:szCs w:val="24"/>
        </w:rPr>
        <w:t>(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32</w:t>
      </w:r>
      <w:r w:rsidR="00224C7F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г. </w:t>
      </w:r>
      <w:r w:rsidR="007D658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24.01.1956)</w:t>
      </w:r>
    </w:p>
    <w:p w:rsidR="00B67C21" w:rsidRPr="00AA5C2C" w:rsidRDefault="00B67C21" w:rsidP="003747C6">
      <w:p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 xml:space="preserve">Ф. Р-153, 1 ед. хр., </w:t>
      </w:r>
      <w:r w:rsidRPr="00AA5C2C">
        <w:rPr>
          <w:rFonts w:ascii="PT Astra Serif" w:hAnsi="PT Astra Serif"/>
          <w:sz w:val="24"/>
          <w:szCs w:val="24"/>
        </w:rPr>
        <w:t>1937</w:t>
      </w:r>
      <w:r w:rsidR="00224C7F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 xml:space="preserve">1955 гг., </w:t>
      </w:r>
      <w:r w:rsidRPr="00AA5C2C">
        <w:rPr>
          <w:rFonts w:ascii="PT Astra Serif" w:eastAsia="Calibri" w:hAnsi="PT Astra Serif"/>
          <w:sz w:val="24"/>
          <w:szCs w:val="24"/>
        </w:rPr>
        <w:t>1 опись</w:t>
      </w:r>
      <w:r w:rsidR="006F60A4" w:rsidRPr="00AA5C2C">
        <w:rPr>
          <w:rFonts w:ascii="PT Astra Serif" w:eastAsia="Calibri" w:hAnsi="PT Astra Serif"/>
          <w:sz w:val="24"/>
          <w:szCs w:val="24"/>
        </w:rPr>
        <w:t>.</w:t>
      </w:r>
    </w:p>
    <w:p w:rsidR="00CF4F85" w:rsidRPr="00AA5C2C" w:rsidRDefault="00CF4F85" w:rsidP="005C1309">
      <w:pPr>
        <w:pStyle w:val="a3"/>
        <w:numPr>
          <w:ilvl w:val="0"/>
          <w:numId w:val="113"/>
        </w:num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 xml:space="preserve">Уполномоченный Комитета заготовок </w:t>
      </w:r>
      <w:proofErr w:type="gramStart"/>
      <w:r w:rsidRPr="00AA5C2C">
        <w:rPr>
          <w:rFonts w:ascii="PT Astra Serif" w:eastAsia="Calibri" w:hAnsi="PT Astra Serif"/>
          <w:sz w:val="24"/>
          <w:szCs w:val="24"/>
        </w:rPr>
        <w:t>при</w:t>
      </w:r>
      <w:proofErr w:type="gramEnd"/>
      <w:r w:rsidRPr="00AA5C2C">
        <w:rPr>
          <w:rFonts w:ascii="PT Astra Serif" w:eastAsia="Calibri" w:hAnsi="PT Astra Serif"/>
          <w:sz w:val="24"/>
          <w:szCs w:val="24"/>
        </w:rPr>
        <w:t xml:space="preserve"> СТО по Каменскому району, 1932</w:t>
      </w:r>
      <w:r w:rsidR="007D658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sz w:val="24"/>
          <w:szCs w:val="24"/>
        </w:rPr>
        <w:t>1933 гг.</w:t>
      </w:r>
    </w:p>
    <w:p w:rsidR="00B07E90" w:rsidRPr="00AA5C2C" w:rsidRDefault="00CF4F85" w:rsidP="005C1309">
      <w:pPr>
        <w:pStyle w:val="a3"/>
        <w:numPr>
          <w:ilvl w:val="0"/>
          <w:numId w:val="113"/>
        </w:num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 xml:space="preserve">Уполномоченный Комитета заготовок при Совете народных комиссаров СССР </w:t>
      </w:r>
    </w:p>
    <w:p w:rsidR="00CF4F85" w:rsidRPr="00AA5C2C" w:rsidRDefault="00CF4F85" w:rsidP="00B07E90">
      <w:pPr>
        <w:pStyle w:val="a3"/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 xml:space="preserve">по Каменскому району, 1933 г. </w:t>
      </w:r>
      <w:r w:rsidR="007D658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sz w:val="24"/>
          <w:szCs w:val="24"/>
        </w:rPr>
        <w:t>15.01.1938.</w:t>
      </w:r>
    </w:p>
    <w:p w:rsidR="00CF4F85" w:rsidRPr="00AA5C2C" w:rsidRDefault="00CF4F85" w:rsidP="00B07E90">
      <w:pPr>
        <w:pStyle w:val="a3"/>
        <w:numPr>
          <w:ilvl w:val="0"/>
          <w:numId w:val="113"/>
        </w:num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>Уполномоченный Комитета заготовок Народного комиссариата заготовок СССР по Каменскому району, 15.01.1938</w:t>
      </w:r>
      <w:r w:rsidR="007D658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sz w:val="24"/>
          <w:szCs w:val="24"/>
        </w:rPr>
        <w:t>1946 г.</w:t>
      </w:r>
    </w:p>
    <w:p w:rsidR="00B67C21" w:rsidRPr="00AA5C2C" w:rsidRDefault="00CF4F85" w:rsidP="003747C6">
      <w:pPr>
        <w:pStyle w:val="a3"/>
        <w:numPr>
          <w:ilvl w:val="0"/>
          <w:numId w:val="113"/>
        </w:numPr>
        <w:rPr>
          <w:rFonts w:ascii="PT Astra Serif" w:eastAsia="Calibri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 xml:space="preserve">Уполномоченный Министерства заготовок СССР по Каменскому району, </w:t>
      </w:r>
      <w:r w:rsidR="007D6583" w:rsidRPr="00AA5C2C">
        <w:rPr>
          <w:rFonts w:ascii="PT Astra Serif" w:eastAsia="Calibri" w:hAnsi="PT Astra Serif"/>
          <w:sz w:val="24"/>
          <w:szCs w:val="24"/>
        </w:rPr>
        <w:br/>
      </w:r>
      <w:r w:rsidRPr="00AA5C2C">
        <w:rPr>
          <w:rFonts w:ascii="PT Astra Serif" w:eastAsia="Calibri" w:hAnsi="PT Astra Serif"/>
          <w:sz w:val="24"/>
          <w:szCs w:val="24"/>
        </w:rPr>
        <w:t xml:space="preserve">1946 г. </w:t>
      </w:r>
      <w:r w:rsidR="007D658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sz w:val="24"/>
          <w:szCs w:val="24"/>
        </w:rPr>
        <w:t>24.01.1956.</w:t>
      </w:r>
    </w:p>
    <w:p w:rsidR="006B5688" w:rsidRPr="001E65AC" w:rsidRDefault="006B5688" w:rsidP="006B5688">
      <w:pPr>
        <w:pStyle w:val="a3"/>
        <w:rPr>
          <w:rFonts w:ascii="PT Astra Serif" w:eastAsia="Calibri" w:hAnsi="PT Astra Serif"/>
          <w:sz w:val="24"/>
          <w:szCs w:val="24"/>
        </w:rPr>
      </w:pPr>
    </w:p>
    <w:p w:rsidR="006B5688" w:rsidRPr="00AA5C2C" w:rsidRDefault="006B5688" w:rsidP="006B5688">
      <w:pPr>
        <w:pStyle w:val="a3"/>
        <w:ind w:left="0"/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Каменское уездное отделение Екатеринбургского губернского союза рабоче-крестьянских потребительских обществ, пос. Каменск Екатеринбургской губернии, (1921 г.)</w:t>
      </w:r>
    </w:p>
    <w:p w:rsidR="006B5688" w:rsidRPr="00AA5C2C" w:rsidRDefault="006B5688" w:rsidP="006B5688">
      <w:pPr>
        <w:pStyle w:val="a3"/>
        <w:ind w:left="0"/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93, 1 ед. хр., </w:t>
      </w:r>
      <w:r w:rsidRPr="00AA5C2C">
        <w:rPr>
          <w:rFonts w:ascii="PT Astra Serif" w:hAnsi="PT Astra Serif"/>
          <w:sz w:val="24"/>
          <w:szCs w:val="24"/>
        </w:rPr>
        <w:t>1921 г., 1 опись.</w:t>
      </w:r>
    </w:p>
    <w:p w:rsidR="006B5688" w:rsidRPr="00AA5C2C" w:rsidRDefault="006B5688" w:rsidP="006B5688">
      <w:pPr>
        <w:pStyle w:val="a3"/>
        <w:ind w:left="0"/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6B5688" w:rsidRPr="00AA5C2C" w:rsidRDefault="006B5688" w:rsidP="006B5688">
      <w:pPr>
        <w:pStyle w:val="a3"/>
        <w:ind w:left="0"/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Каменская контора Екатеринбургского губернского союза потребительских обществ, пос. Каменск Шадринского округа Уральской области, (1920</w:t>
      </w:r>
      <w:r w:rsidRPr="00AA5C2C">
        <w:rPr>
          <w:rFonts w:ascii="PT Astra Serif" w:eastAsia="Calibri" w:hAnsi="PT Astra Serif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1924 гг.) </w:t>
      </w:r>
    </w:p>
    <w:p w:rsidR="006B5688" w:rsidRDefault="006B5688" w:rsidP="006B5688">
      <w:pPr>
        <w:pStyle w:val="a3"/>
        <w:ind w:left="0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78, 14 ед. хр., </w:t>
      </w:r>
      <w:r w:rsidRPr="00AA5C2C">
        <w:rPr>
          <w:rFonts w:ascii="PT Astra Serif" w:hAnsi="PT Astra Serif"/>
          <w:sz w:val="24"/>
          <w:szCs w:val="24"/>
        </w:rPr>
        <w:t>1920</w:t>
      </w:r>
      <w:r w:rsidRPr="00AA5C2C">
        <w:rPr>
          <w:rFonts w:ascii="PT Astra Serif" w:hAnsi="PT Astra Serif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24 гг., 1 опись.</w:t>
      </w:r>
    </w:p>
    <w:p w:rsidR="00CF4F85" w:rsidRPr="00AA5C2C" w:rsidRDefault="00CF4F85" w:rsidP="003747C6">
      <w:pPr>
        <w:pStyle w:val="a3"/>
        <w:ind w:left="0"/>
        <w:jc w:val="center"/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813BF5" w:rsidRPr="00AA5C2C" w:rsidRDefault="00813BF5" w:rsidP="003747C6">
      <w:pPr>
        <w:pStyle w:val="a3"/>
        <w:ind w:left="0"/>
        <w:jc w:val="center"/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B67C21" w:rsidRPr="00AA5C2C" w:rsidRDefault="000E6255" w:rsidP="003747C6">
      <w:pPr>
        <w:pStyle w:val="a3"/>
        <w:ind w:left="0"/>
        <w:jc w:val="center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7B1D12">
        <w:rPr>
          <w:rFonts w:ascii="PT Astra Serif" w:eastAsia="Calibri" w:hAnsi="PT Astra Serif"/>
          <w:b/>
          <w:color w:val="000000"/>
          <w:sz w:val="28"/>
          <w:szCs w:val="28"/>
        </w:rPr>
        <w:t>1.17</w:t>
      </w:r>
      <w:r w:rsidR="00B67C21" w:rsidRPr="007B1D12">
        <w:rPr>
          <w:rFonts w:ascii="PT Astra Serif" w:eastAsia="Calibri" w:hAnsi="PT Astra Serif"/>
          <w:b/>
          <w:color w:val="000000"/>
          <w:sz w:val="28"/>
          <w:szCs w:val="28"/>
        </w:rPr>
        <w:t>. К</w:t>
      </w:r>
      <w:r w:rsidR="00224C7F" w:rsidRPr="007B1D12">
        <w:rPr>
          <w:rFonts w:ascii="PT Astra Serif" w:eastAsia="Calibri" w:hAnsi="PT Astra Serif"/>
          <w:b/>
          <w:color w:val="000000"/>
          <w:sz w:val="28"/>
          <w:szCs w:val="28"/>
        </w:rPr>
        <w:t>ооперация</w:t>
      </w:r>
    </w:p>
    <w:p w:rsidR="00B67C21" w:rsidRPr="00AA5C2C" w:rsidRDefault="00B67C21" w:rsidP="003747C6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Каменский районный союз сельскохозяйственных и кустарно-промысловых кооперативов «Райселькустсоюз» Екатеринбургского губернского союза сельскохозяйственных и кустарно-промысловых кооперативов (Губселькустсоюз), </w:t>
      </w:r>
      <w:r w:rsidR="000D73F3"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пос. Каменск Шадринского округа</w:t>
      </w:r>
      <w:r w:rsidR="001F02D1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Уральской области, (06.04.1922</w:t>
      </w:r>
      <w:r w:rsidR="00890A44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28.09.1925)</w:t>
      </w:r>
    </w:p>
    <w:p w:rsidR="00B67C21" w:rsidRPr="00AA5C2C" w:rsidRDefault="00B67C21" w:rsidP="003747C6">
      <w:p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61, 5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22</w:t>
      </w:r>
      <w:r w:rsidR="000D73F3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1925 гг., 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 опись</w:t>
      </w:r>
      <w:r w:rsidR="006F60A4" w:rsidRPr="00AA5C2C">
        <w:rPr>
          <w:rFonts w:ascii="PT Astra Serif" w:eastAsia="Calibri" w:hAnsi="PT Astra Serif"/>
          <w:color w:val="000000"/>
          <w:sz w:val="24"/>
          <w:szCs w:val="24"/>
        </w:rPr>
        <w:t>.</w:t>
      </w:r>
    </w:p>
    <w:p w:rsidR="00B67C21" w:rsidRPr="001E65A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Каменское сельскохозяйственное кооперативно-промысловое и кредитное товарищество, пос. Каменск Шадринского округа Уральской области, </w:t>
      </w:r>
      <w:r w:rsidR="00890A44"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(12.02.1919</w:t>
      </w:r>
      <w:r w:rsidR="00890A44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09.10.1927)</w:t>
      </w:r>
    </w:p>
    <w:p w:rsidR="00B67C21" w:rsidRPr="00AA5C2C" w:rsidRDefault="00B67C21" w:rsidP="003747C6">
      <w:p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92, 2 ед. хр., </w:t>
      </w:r>
      <w:r w:rsidRPr="00AA5C2C">
        <w:rPr>
          <w:rFonts w:ascii="PT Astra Serif" w:hAnsi="PT Astra Serif"/>
          <w:sz w:val="24"/>
          <w:szCs w:val="24"/>
        </w:rPr>
        <w:t>опись № 1 - 1919</w:t>
      </w:r>
      <w:r w:rsidR="000D73F3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27 гг.,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  опись № 2 - 1925</w:t>
      </w:r>
      <w:r w:rsidR="000D73F3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26 гг.</w:t>
      </w:r>
    </w:p>
    <w:p w:rsidR="00473B81" w:rsidRPr="00AA5C2C" w:rsidRDefault="00473B81" w:rsidP="001547E9">
      <w:pPr>
        <w:pStyle w:val="a3"/>
        <w:numPr>
          <w:ilvl w:val="0"/>
          <w:numId w:val="1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аменское отделение Глинского кооперативного товарищества, </w:t>
      </w:r>
    </w:p>
    <w:p w:rsidR="00473B81" w:rsidRPr="00AA5C2C" w:rsidRDefault="00473B81" w:rsidP="00473B81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12.02.1919</w:t>
      </w:r>
      <w:r w:rsidR="006A0A6C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6.10.1921.</w:t>
      </w:r>
    </w:p>
    <w:p w:rsidR="00473B81" w:rsidRPr="00AA5C2C" w:rsidRDefault="00473B81" w:rsidP="001547E9">
      <w:pPr>
        <w:pStyle w:val="a3"/>
        <w:numPr>
          <w:ilvl w:val="0"/>
          <w:numId w:val="1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аменско-Ключевское сельскохозяйственное кредитное товарищество, </w:t>
      </w:r>
    </w:p>
    <w:p w:rsidR="00473B81" w:rsidRPr="00AA5C2C" w:rsidRDefault="00473B81" w:rsidP="00473B81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16.10.1921</w:t>
      </w:r>
      <w:r w:rsidR="006A0A6C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.12.1924.</w:t>
      </w:r>
    </w:p>
    <w:p w:rsidR="00473B81" w:rsidRPr="00AA5C2C" w:rsidRDefault="00473B81" w:rsidP="001547E9">
      <w:pPr>
        <w:pStyle w:val="a3"/>
        <w:numPr>
          <w:ilvl w:val="0"/>
          <w:numId w:val="1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Каменское сельскохозяйственное кооперативно-промысловое и кредитное товарищество, 19.12.1924</w:t>
      </w:r>
      <w:r w:rsidR="006A0A6C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.10.1927.</w:t>
      </w:r>
    </w:p>
    <w:p w:rsidR="005A2C67" w:rsidRDefault="005A2C67" w:rsidP="003747C6">
      <w:pPr>
        <w:rPr>
          <w:rFonts w:ascii="PT Astra Serif" w:hAnsi="PT Astra Serif"/>
          <w:sz w:val="24"/>
          <w:szCs w:val="24"/>
        </w:rPr>
      </w:pPr>
    </w:p>
    <w:p w:rsidR="00813BF5" w:rsidRDefault="00813BF5" w:rsidP="003747C6">
      <w:pPr>
        <w:rPr>
          <w:rFonts w:ascii="PT Astra Serif" w:hAnsi="PT Astra Serif"/>
          <w:sz w:val="24"/>
          <w:szCs w:val="24"/>
        </w:rPr>
      </w:pPr>
    </w:p>
    <w:p w:rsidR="00DE6563" w:rsidRDefault="00DE6563" w:rsidP="003747C6">
      <w:pPr>
        <w:rPr>
          <w:rFonts w:ascii="PT Astra Serif" w:hAnsi="PT Astra Serif"/>
          <w:sz w:val="24"/>
          <w:szCs w:val="24"/>
        </w:rPr>
      </w:pPr>
    </w:p>
    <w:p w:rsidR="00DE6563" w:rsidRPr="00AA5C2C" w:rsidRDefault="00DE6563" w:rsidP="003747C6">
      <w:pPr>
        <w:rPr>
          <w:rFonts w:ascii="PT Astra Serif" w:hAnsi="PT Astra Serif"/>
          <w:sz w:val="24"/>
          <w:szCs w:val="24"/>
        </w:rPr>
      </w:pPr>
    </w:p>
    <w:p w:rsidR="00BA1B4E" w:rsidRPr="007B1D12" w:rsidRDefault="000E6255" w:rsidP="003747C6">
      <w:pPr>
        <w:pStyle w:val="a3"/>
        <w:ind w:left="0"/>
        <w:jc w:val="center"/>
        <w:rPr>
          <w:rFonts w:ascii="PT Astra Serif" w:hAnsi="PT Astra Serif"/>
          <w:b/>
          <w:sz w:val="28"/>
          <w:szCs w:val="28"/>
        </w:rPr>
      </w:pPr>
      <w:r w:rsidRPr="007B1D12">
        <w:rPr>
          <w:rFonts w:ascii="PT Astra Serif" w:hAnsi="PT Astra Serif"/>
          <w:b/>
          <w:sz w:val="28"/>
          <w:szCs w:val="28"/>
        </w:rPr>
        <w:lastRenderedPageBreak/>
        <w:t>1.18</w:t>
      </w:r>
      <w:r w:rsidR="00B67C21" w:rsidRPr="007B1D12">
        <w:rPr>
          <w:rFonts w:ascii="PT Astra Serif" w:hAnsi="PT Astra Serif"/>
          <w:b/>
          <w:sz w:val="28"/>
          <w:szCs w:val="28"/>
        </w:rPr>
        <w:t>. Ж</w:t>
      </w:r>
      <w:r w:rsidR="000D73F3" w:rsidRPr="007B1D12">
        <w:rPr>
          <w:rFonts w:ascii="PT Astra Serif" w:hAnsi="PT Astra Serif"/>
          <w:b/>
          <w:sz w:val="28"/>
          <w:szCs w:val="28"/>
        </w:rPr>
        <w:t>илищно-коммунальное хозяйство</w:t>
      </w:r>
      <w:r w:rsidR="00B67C21" w:rsidRPr="007B1D12">
        <w:rPr>
          <w:rFonts w:ascii="PT Astra Serif" w:hAnsi="PT Astra Serif"/>
          <w:b/>
          <w:sz w:val="28"/>
          <w:szCs w:val="28"/>
        </w:rPr>
        <w:t xml:space="preserve">. </w:t>
      </w:r>
    </w:p>
    <w:p w:rsidR="00B67C21" w:rsidRPr="00AA5C2C" w:rsidRDefault="00B67C21" w:rsidP="003747C6">
      <w:pPr>
        <w:pStyle w:val="a3"/>
        <w:ind w:left="0"/>
        <w:jc w:val="center"/>
        <w:rPr>
          <w:rFonts w:ascii="PT Astra Serif" w:hAnsi="PT Astra Serif"/>
          <w:b/>
          <w:sz w:val="24"/>
          <w:szCs w:val="24"/>
        </w:rPr>
      </w:pPr>
      <w:r w:rsidRPr="007B1D12">
        <w:rPr>
          <w:rFonts w:ascii="PT Astra Serif" w:hAnsi="PT Astra Serif"/>
          <w:b/>
          <w:sz w:val="28"/>
          <w:szCs w:val="28"/>
        </w:rPr>
        <w:t>Б</w:t>
      </w:r>
      <w:r w:rsidR="000D73F3" w:rsidRPr="007B1D12">
        <w:rPr>
          <w:rFonts w:ascii="PT Astra Serif" w:hAnsi="PT Astra Serif"/>
          <w:b/>
          <w:sz w:val="28"/>
          <w:szCs w:val="28"/>
        </w:rPr>
        <w:t>ытовое обслуживание населения</w:t>
      </w:r>
    </w:p>
    <w:p w:rsidR="00B67C21" w:rsidRPr="00AA5C2C" w:rsidRDefault="00B67C21" w:rsidP="00BB1E9F">
      <w:pPr>
        <w:pStyle w:val="a3"/>
        <w:ind w:left="0"/>
        <w:rPr>
          <w:rFonts w:ascii="PT Astra Serif" w:hAnsi="PT Astra Serif"/>
          <w:b/>
          <w:sz w:val="16"/>
          <w:szCs w:val="16"/>
        </w:rPr>
      </w:pP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Дорожный отдел </w:t>
      </w:r>
      <w:r w:rsidR="00BE1F71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Каменского районного Совета депутатов трудящихся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23.08.1931</w:t>
      </w:r>
      <w:r w:rsidR="00201C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09.03.1959)</w:t>
      </w:r>
    </w:p>
    <w:p w:rsidR="00B67C21" w:rsidRPr="00AA5C2C" w:rsidRDefault="00B67C21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51, 15 ед. хр. </w:t>
      </w:r>
      <w:r w:rsidRPr="00AA5C2C">
        <w:rPr>
          <w:rFonts w:ascii="PT Astra Serif" w:hAnsi="PT Astra Serif"/>
          <w:sz w:val="24"/>
          <w:szCs w:val="24"/>
        </w:rPr>
        <w:t>1932</w:t>
      </w:r>
      <w:r w:rsidR="007F3A77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8 гг., 1 опись</w:t>
      </w:r>
      <w:r w:rsidR="00BA1B4E" w:rsidRPr="00AA5C2C">
        <w:rPr>
          <w:rFonts w:ascii="PT Astra Serif" w:hAnsi="PT Astra Serif"/>
          <w:sz w:val="24"/>
          <w:szCs w:val="24"/>
        </w:rPr>
        <w:t>.</w:t>
      </w:r>
    </w:p>
    <w:p w:rsidR="00BA1B4E" w:rsidRPr="00AA5C2C" w:rsidRDefault="00BA1B4E" w:rsidP="00BA1B4E">
      <w:pPr>
        <w:pStyle w:val="a3"/>
        <w:numPr>
          <w:ilvl w:val="0"/>
          <w:numId w:val="1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Дорожный отдел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овета рабочих, крестьянских и красноармейских депутатов Каменс</w:t>
      </w:r>
      <w:r w:rsidR="00201CE9" w:rsidRPr="00AA5C2C">
        <w:rPr>
          <w:rFonts w:ascii="PT Astra Serif" w:hAnsi="PT Astra Serif"/>
          <w:sz w:val="24"/>
          <w:szCs w:val="24"/>
        </w:rPr>
        <w:t xml:space="preserve">кого района Уральской области, </w:t>
      </w:r>
      <w:r w:rsidRPr="00AA5C2C">
        <w:rPr>
          <w:rFonts w:ascii="PT Astra Serif" w:hAnsi="PT Astra Serif"/>
          <w:sz w:val="24"/>
          <w:szCs w:val="24"/>
        </w:rPr>
        <w:t>23.08.1931</w:t>
      </w:r>
      <w:r w:rsidR="00BD7832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7.01.1934.</w:t>
      </w:r>
    </w:p>
    <w:p w:rsidR="00BA1B4E" w:rsidRPr="00AA5C2C" w:rsidRDefault="00BA1B4E" w:rsidP="00BA1B4E">
      <w:pPr>
        <w:pStyle w:val="a3"/>
        <w:numPr>
          <w:ilvl w:val="0"/>
          <w:numId w:val="1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Дорожный отдел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овета рабочих, крестьянских и красноармейских депутатов Каменского района Челябинской области, </w:t>
      </w:r>
      <w:r w:rsidR="00201CE9" w:rsidRPr="00AA5C2C">
        <w:rPr>
          <w:rFonts w:ascii="PT Astra Serif" w:hAnsi="PT Astra Serif"/>
          <w:sz w:val="24"/>
          <w:szCs w:val="24"/>
        </w:rPr>
        <w:br/>
      </w:r>
      <w:r w:rsidRPr="00AA5C2C">
        <w:rPr>
          <w:rFonts w:ascii="PT Astra Serif" w:hAnsi="PT Astra Serif"/>
          <w:sz w:val="24"/>
          <w:szCs w:val="24"/>
        </w:rPr>
        <w:t>17.01.19</w:t>
      </w:r>
      <w:r w:rsidR="00BD7832" w:rsidRPr="00AA5C2C">
        <w:rPr>
          <w:rFonts w:ascii="PT Astra Serif" w:hAnsi="PT Astra Serif"/>
          <w:sz w:val="24"/>
          <w:szCs w:val="24"/>
        </w:rPr>
        <w:t>34</w:t>
      </w:r>
      <w:r w:rsidR="00201C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5 г.</w:t>
      </w:r>
    </w:p>
    <w:p w:rsidR="00BA1B4E" w:rsidRPr="00AA5C2C" w:rsidRDefault="00BA1B4E" w:rsidP="001547E9">
      <w:pPr>
        <w:pStyle w:val="a3"/>
        <w:numPr>
          <w:ilvl w:val="0"/>
          <w:numId w:val="1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Дорожный отдел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овета рабочих, крестьянских и солдатских депутатов Каменского рай</w:t>
      </w:r>
      <w:r w:rsidR="00BD7832" w:rsidRPr="00AA5C2C">
        <w:rPr>
          <w:rFonts w:ascii="PT Astra Serif" w:hAnsi="PT Astra Serif"/>
          <w:sz w:val="24"/>
          <w:szCs w:val="24"/>
        </w:rPr>
        <w:t xml:space="preserve">она Челябинской области, 1935 г. </w:t>
      </w:r>
      <w:r w:rsidR="00201C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5.12.1936.</w:t>
      </w:r>
    </w:p>
    <w:p w:rsidR="00BA1B4E" w:rsidRPr="00AA5C2C" w:rsidRDefault="00BA1B4E" w:rsidP="001547E9">
      <w:pPr>
        <w:pStyle w:val="a3"/>
        <w:numPr>
          <w:ilvl w:val="0"/>
          <w:numId w:val="1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Дорожный отдел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овета депутатов трудящихся Каменского района Челябин</w:t>
      </w:r>
      <w:r w:rsidR="00BD7832" w:rsidRPr="00AA5C2C">
        <w:rPr>
          <w:rFonts w:ascii="PT Astra Serif" w:hAnsi="PT Astra Serif"/>
          <w:sz w:val="24"/>
          <w:szCs w:val="24"/>
        </w:rPr>
        <w:t>ской области, 06.12.1936</w:t>
      </w:r>
      <w:r w:rsidR="00201C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5.06.1942.</w:t>
      </w:r>
    </w:p>
    <w:p w:rsidR="00BA1B4E" w:rsidRPr="00AA5C2C" w:rsidRDefault="00BA1B4E" w:rsidP="00BA1B4E">
      <w:pPr>
        <w:pStyle w:val="a3"/>
        <w:numPr>
          <w:ilvl w:val="0"/>
          <w:numId w:val="1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Дорожный отдел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овета депутатов трудящихся Каменского района Све</w:t>
      </w:r>
      <w:r w:rsidR="00BD7832" w:rsidRPr="00AA5C2C">
        <w:rPr>
          <w:rFonts w:ascii="PT Astra Serif" w:hAnsi="PT Astra Serif"/>
          <w:sz w:val="24"/>
          <w:szCs w:val="24"/>
        </w:rPr>
        <w:t>рдловской области, 15.06.1942</w:t>
      </w:r>
      <w:r w:rsidR="00201CE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9.03.1959.</w:t>
      </w:r>
    </w:p>
    <w:p w:rsidR="00B67C21" w:rsidRPr="00AA5C2C" w:rsidRDefault="00B67C21" w:rsidP="003747C6">
      <w:pPr>
        <w:rPr>
          <w:rFonts w:ascii="PT Astra Serif" w:hAnsi="PT Astra Serif"/>
          <w:color w:val="000000" w:themeColor="text1"/>
          <w:sz w:val="24"/>
          <w:szCs w:val="24"/>
        </w:rPr>
      </w:pPr>
    </w:p>
    <w:p w:rsidR="00813BF5" w:rsidRPr="00AA5C2C" w:rsidRDefault="00813BF5" w:rsidP="003747C6">
      <w:pPr>
        <w:rPr>
          <w:rFonts w:ascii="PT Astra Serif" w:hAnsi="PT Astra Serif"/>
          <w:color w:val="000000" w:themeColor="text1"/>
          <w:sz w:val="24"/>
          <w:szCs w:val="24"/>
        </w:rPr>
      </w:pPr>
    </w:p>
    <w:p w:rsidR="009C6B9C" w:rsidRPr="00AA5C2C" w:rsidRDefault="000E6255" w:rsidP="003747C6">
      <w:pPr>
        <w:pStyle w:val="a3"/>
        <w:ind w:left="0"/>
        <w:jc w:val="center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7B1D12">
        <w:rPr>
          <w:rFonts w:ascii="PT Astra Serif" w:eastAsia="Calibri" w:hAnsi="PT Astra Serif"/>
          <w:b/>
          <w:color w:val="000000"/>
          <w:sz w:val="28"/>
          <w:szCs w:val="28"/>
        </w:rPr>
        <w:t>1.19</w:t>
      </w:r>
      <w:r w:rsidR="009C6B9C" w:rsidRPr="007B1D12">
        <w:rPr>
          <w:rFonts w:ascii="PT Astra Serif" w:eastAsia="Calibri" w:hAnsi="PT Astra Serif"/>
          <w:b/>
          <w:color w:val="000000"/>
          <w:sz w:val="28"/>
          <w:szCs w:val="28"/>
        </w:rPr>
        <w:t>. О</w:t>
      </w:r>
      <w:r w:rsidR="007F3A77" w:rsidRPr="007B1D12">
        <w:rPr>
          <w:rFonts w:ascii="PT Astra Serif" w:eastAsia="Calibri" w:hAnsi="PT Astra Serif"/>
          <w:b/>
          <w:color w:val="000000"/>
          <w:sz w:val="28"/>
          <w:szCs w:val="28"/>
        </w:rPr>
        <w:t>бразование</w:t>
      </w:r>
      <w:r w:rsidR="009C6B9C" w:rsidRPr="007B1D12">
        <w:rPr>
          <w:rFonts w:ascii="PT Astra Serif" w:eastAsia="Calibri" w:hAnsi="PT Astra Serif"/>
          <w:b/>
          <w:color w:val="000000"/>
          <w:sz w:val="28"/>
          <w:szCs w:val="28"/>
        </w:rPr>
        <w:t>. В</w:t>
      </w:r>
      <w:r w:rsidR="007F3A77" w:rsidRPr="007B1D12">
        <w:rPr>
          <w:rFonts w:ascii="PT Astra Serif" w:eastAsia="Calibri" w:hAnsi="PT Astra Serif"/>
          <w:b/>
          <w:color w:val="000000"/>
          <w:sz w:val="28"/>
          <w:szCs w:val="28"/>
        </w:rPr>
        <w:t>оспитание</w:t>
      </w:r>
    </w:p>
    <w:p w:rsidR="000D73F3" w:rsidRPr="00AA5C2C" w:rsidRDefault="000D73F3" w:rsidP="003747C6">
      <w:pPr>
        <w:pStyle w:val="a3"/>
        <w:ind w:left="0"/>
        <w:jc w:val="center"/>
        <w:rPr>
          <w:rFonts w:ascii="PT Astra Serif" w:hAnsi="PT Astra Serif"/>
          <w:color w:val="000000" w:themeColor="text1"/>
          <w:sz w:val="16"/>
          <w:szCs w:val="16"/>
        </w:rPr>
      </w:pPr>
    </w:p>
    <w:p w:rsidR="009C6B9C" w:rsidRPr="00AA5C2C" w:rsidRDefault="009C6B9C" w:rsidP="003747C6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Каменский уездный отдел народного образования </w:t>
      </w:r>
      <w:r w:rsidR="00BE1F71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Каменского уездного Совета рабочих, крестьянских и красноармейских депутатов, </w:t>
      </w:r>
      <w:r w:rsidR="007F3A77"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пос. Каменск Екатеринбургской губернии, (1920</w:t>
      </w:r>
      <w:r w:rsidR="007F3A77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1922 гг.) </w:t>
      </w:r>
    </w:p>
    <w:p w:rsidR="009C6B9C" w:rsidRPr="00AA5C2C" w:rsidRDefault="009C6B9C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79, 2 ед. хр., </w:t>
      </w:r>
      <w:r w:rsidRPr="00AA5C2C">
        <w:rPr>
          <w:rFonts w:ascii="PT Astra Serif" w:hAnsi="PT Astra Serif"/>
          <w:sz w:val="24"/>
          <w:szCs w:val="24"/>
        </w:rPr>
        <w:t>1920</w:t>
      </w:r>
      <w:r w:rsidR="007F3A77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664E3B" w:rsidRPr="00AA5C2C">
        <w:rPr>
          <w:rFonts w:ascii="PT Astra Serif" w:hAnsi="PT Astra Serif"/>
          <w:sz w:val="24"/>
          <w:szCs w:val="24"/>
        </w:rPr>
        <w:t xml:space="preserve">1922 гг., </w:t>
      </w:r>
      <w:r w:rsidRPr="00AA5C2C">
        <w:rPr>
          <w:rFonts w:ascii="PT Astra Serif" w:hAnsi="PT Astra Serif"/>
          <w:sz w:val="24"/>
          <w:szCs w:val="24"/>
        </w:rPr>
        <w:t>1 опись</w:t>
      </w:r>
      <w:r w:rsidR="00BA1B4E" w:rsidRPr="00AA5C2C">
        <w:rPr>
          <w:rFonts w:ascii="PT Astra Serif" w:hAnsi="PT Astra Serif"/>
          <w:sz w:val="24"/>
          <w:szCs w:val="24"/>
        </w:rPr>
        <w:t>.</w:t>
      </w:r>
    </w:p>
    <w:p w:rsidR="009C6B9C" w:rsidRPr="00AA5C2C" w:rsidRDefault="009C6B9C" w:rsidP="003747C6">
      <w:pPr>
        <w:rPr>
          <w:rFonts w:ascii="PT Astra Serif" w:hAnsi="PT Astra Serif"/>
          <w:sz w:val="16"/>
          <w:szCs w:val="16"/>
        </w:rPr>
      </w:pPr>
    </w:p>
    <w:p w:rsidR="009C6B9C" w:rsidRPr="00AA5C2C" w:rsidRDefault="009C6B9C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Отдел народного образования </w:t>
      </w:r>
      <w:r w:rsidR="00BE1F71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Каменск-Уральского городского Совета народных депутатов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1940 г.</w:t>
      </w:r>
      <w:r w:rsidR="00941C7B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941C7B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9C6B9C" w:rsidRPr="00AA5C2C" w:rsidRDefault="009C6B9C" w:rsidP="003747C6">
      <w:p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03, 191 ед. хр., </w:t>
      </w:r>
      <w:r w:rsidRPr="00AA5C2C">
        <w:rPr>
          <w:rFonts w:ascii="PT Astra Serif" w:hAnsi="PT Astra Serif"/>
          <w:sz w:val="24"/>
          <w:szCs w:val="24"/>
        </w:rPr>
        <w:t>1940</w:t>
      </w:r>
      <w:r w:rsidR="00941C7B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 xml:space="preserve">1980 гг., 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 опись</w:t>
      </w:r>
      <w:r w:rsidR="00517AAE" w:rsidRPr="00AA5C2C">
        <w:rPr>
          <w:rFonts w:ascii="PT Astra Serif" w:eastAsia="Calibri" w:hAnsi="PT Astra Serif"/>
          <w:color w:val="000000"/>
          <w:sz w:val="24"/>
          <w:szCs w:val="24"/>
        </w:rPr>
        <w:t>.</w:t>
      </w:r>
    </w:p>
    <w:p w:rsidR="00517AAE" w:rsidRPr="00AA5C2C" w:rsidRDefault="00517AAE" w:rsidP="001547E9">
      <w:pPr>
        <w:pStyle w:val="a3"/>
        <w:numPr>
          <w:ilvl w:val="0"/>
          <w:numId w:val="2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Отдел народного образования </w:t>
      </w:r>
      <w:r w:rsidR="00BE1F71">
        <w:rPr>
          <w:rFonts w:ascii="PT Astra Serif" w:eastAsia="Calibri" w:hAnsi="PT Astra Serif"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сполнительного комитета Каменск-Уральского городского Совета депутатов трудящихся, </w:t>
      </w:r>
      <w:r w:rsidR="004E7440" w:rsidRPr="00AA5C2C">
        <w:rPr>
          <w:rFonts w:ascii="PT Astra Serif" w:eastAsia="Calibri" w:hAnsi="PT Astra Serif"/>
          <w:color w:val="000000"/>
          <w:sz w:val="24"/>
          <w:szCs w:val="24"/>
        </w:rPr>
        <w:t>01.01.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40</w:t>
      </w:r>
      <w:r w:rsidR="0040084B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07.10.1977.</w:t>
      </w:r>
    </w:p>
    <w:p w:rsidR="00517AAE" w:rsidRPr="00AA5C2C" w:rsidRDefault="00517AAE" w:rsidP="001547E9">
      <w:pPr>
        <w:pStyle w:val="a3"/>
        <w:numPr>
          <w:ilvl w:val="0"/>
          <w:numId w:val="24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Отдел народного образования </w:t>
      </w:r>
      <w:r w:rsidR="00BE1F71">
        <w:rPr>
          <w:rFonts w:ascii="PT Astra Serif" w:eastAsia="Calibri" w:hAnsi="PT Astra Serif"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сполнительного комитета Каменск-Уральского городского Совета народных депутатов, 07.10.1977</w:t>
      </w:r>
      <w:r w:rsidR="0040084B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D54E49" w:rsidRPr="00AA5C2C" w:rsidRDefault="00D54E49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9C6B9C" w:rsidRPr="00AA5C2C" w:rsidRDefault="009C6B9C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Отдел народного образования </w:t>
      </w:r>
      <w:r w:rsidR="00BE1F71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Сухоложского районного Совета депутатов трудящихся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Сухой Лог, Свердловской области, (1945 г.</w:t>
      </w:r>
      <w:r w:rsidR="00052D1B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052D1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9C6B9C" w:rsidRPr="00AA5C2C" w:rsidRDefault="009C6B9C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00, 60 ед. хр., </w:t>
      </w:r>
      <w:r w:rsidRPr="00AA5C2C">
        <w:rPr>
          <w:rFonts w:ascii="PT Astra Serif" w:hAnsi="PT Astra Serif"/>
          <w:sz w:val="24"/>
          <w:szCs w:val="24"/>
        </w:rPr>
        <w:t>1945</w:t>
      </w:r>
      <w:r w:rsidR="00941C7B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0 гг., 1 опись</w:t>
      </w:r>
      <w:r w:rsidR="00A30547" w:rsidRPr="00AA5C2C">
        <w:rPr>
          <w:rFonts w:ascii="PT Astra Serif" w:hAnsi="PT Astra Serif"/>
          <w:sz w:val="24"/>
          <w:szCs w:val="24"/>
        </w:rPr>
        <w:t>.</w:t>
      </w:r>
    </w:p>
    <w:p w:rsidR="009C6B9C" w:rsidRPr="00AA5C2C" w:rsidRDefault="009C6B9C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9C6B9C" w:rsidRPr="00AA5C2C" w:rsidRDefault="009C6B9C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Отдел народного образования </w:t>
      </w:r>
      <w:r w:rsidR="00BE1F71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Синарского районного Совета депутатов трудящихся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. Каменска-Уральского Свердловской области, </w:t>
      </w:r>
      <w:r w:rsidR="00941C7B"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(1945 г.</w:t>
      </w:r>
      <w:r w:rsidR="00941C7B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941C7B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A30547" w:rsidRPr="00AA5C2C" w:rsidRDefault="009C6B9C" w:rsidP="000E6255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17, 40 ед. хр., </w:t>
      </w:r>
      <w:r w:rsidRPr="00AA5C2C">
        <w:rPr>
          <w:rFonts w:ascii="PT Astra Serif" w:hAnsi="PT Astra Serif"/>
          <w:sz w:val="24"/>
          <w:szCs w:val="24"/>
        </w:rPr>
        <w:t>1949</w:t>
      </w:r>
      <w:r w:rsidR="00941C7B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5 гг., 1 опись</w:t>
      </w:r>
      <w:r w:rsidR="00A30547" w:rsidRPr="00AA5C2C">
        <w:rPr>
          <w:rFonts w:ascii="PT Astra Serif" w:hAnsi="PT Astra Serif"/>
          <w:sz w:val="24"/>
          <w:szCs w:val="24"/>
        </w:rPr>
        <w:t>.</w:t>
      </w:r>
    </w:p>
    <w:p w:rsidR="000E6255" w:rsidRPr="00AA5C2C" w:rsidRDefault="000E6255" w:rsidP="000E6255">
      <w:pPr>
        <w:rPr>
          <w:rFonts w:ascii="PT Astra Serif" w:hAnsi="PT Astra Serif"/>
          <w:sz w:val="16"/>
          <w:szCs w:val="16"/>
        </w:rPr>
      </w:pPr>
    </w:p>
    <w:p w:rsidR="00A605D2" w:rsidRPr="00AA5C2C" w:rsidRDefault="009C6B9C" w:rsidP="00A605D2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Отдел народного образования </w:t>
      </w:r>
      <w:r w:rsidR="00BE1F71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Красногорского районного Совета депутатов трудящихся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а-Уральского Свердловской области, (01.06.1945</w:t>
      </w:r>
      <w:r w:rsidR="003747C6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9C6B9C" w:rsidRPr="00AA5C2C" w:rsidRDefault="003747C6" w:rsidP="00A605D2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</w:t>
      </w:r>
      <w:r w:rsidR="009C6B9C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121, 15 ед. хр., </w:t>
      </w:r>
      <w:r w:rsidR="009C6B9C" w:rsidRPr="00AA5C2C">
        <w:rPr>
          <w:rFonts w:ascii="PT Astra Serif" w:hAnsi="PT Astra Serif"/>
          <w:sz w:val="24"/>
          <w:szCs w:val="24"/>
        </w:rPr>
        <w:t>1952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9C6B9C" w:rsidRPr="00AA5C2C">
        <w:rPr>
          <w:rFonts w:ascii="PT Astra Serif" w:hAnsi="PT Astra Serif"/>
          <w:sz w:val="24"/>
          <w:szCs w:val="24"/>
        </w:rPr>
        <w:t>1971 гг., 1 опись</w:t>
      </w:r>
      <w:r w:rsidR="00A605D2" w:rsidRPr="00AA5C2C">
        <w:rPr>
          <w:rFonts w:ascii="PT Astra Serif" w:hAnsi="PT Astra Serif"/>
          <w:sz w:val="24"/>
          <w:szCs w:val="24"/>
        </w:rPr>
        <w:t>.</w:t>
      </w:r>
    </w:p>
    <w:p w:rsidR="007B1D12" w:rsidRPr="0034389D" w:rsidRDefault="007B1D12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9C6B9C" w:rsidRPr="00AA5C2C" w:rsidRDefault="009C6B9C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lastRenderedPageBreak/>
        <w:t xml:space="preserve">Отдел народного образования </w:t>
      </w:r>
      <w:r w:rsidR="00BE1F71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Каменского районного Совета народных депутатов Свердловской области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12.11.1923</w:t>
      </w:r>
      <w:r w:rsidR="00052D1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9C6B9C" w:rsidRPr="00AA5C2C" w:rsidRDefault="00DA712A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83, 75</w:t>
      </w:r>
      <w:r w:rsidR="009C6B9C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ед. хр., </w:t>
      </w:r>
      <w:r w:rsidR="009C6B9C" w:rsidRPr="00AA5C2C">
        <w:rPr>
          <w:rFonts w:ascii="PT Astra Serif" w:hAnsi="PT Astra Serif"/>
          <w:sz w:val="24"/>
          <w:szCs w:val="24"/>
        </w:rPr>
        <w:t>1930</w:t>
      </w:r>
      <w:r w:rsidR="00E84E44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9C6B9C" w:rsidRPr="00AA5C2C">
        <w:rPr>
          <w:rFonts w:ascii="PT Astra Serif" w:hAnsi="PT Astra Serif"/>
          <w:sz w:val="24"/>
          <w:szCs w:val="24"/>
        </w:rPr>
        <w:t>1977 гг., 1 опись</w:t>
      </w:r>
      <w:r w:rsidR="00473B81" w:rsidRPr="00AA5C2C">
        <w:rPr>
          <w:rFonts w:ascii="PT Astra Serif" w:hAnsi="PT Astra Serif"/>
          <w:sz w:val="24"/>
          <w:szCs w:val="24"/>
        </w:rPr>
        <w:t>.</w:t>
      </w:r>
    </w:p>
    <w:p w:rsidR="00473B81" w:rsidRPr="00AA5C2C" w:rsidRDefault="00473B81" w:rsidP="001547E9">
      <w:pPr>
        <w:pStyle w:val="a3"/>
        <w:numPr>
          <w:ilvl w:val="0"/>
          <w:numId w:val="1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Отдел народного образования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</w:t>
      </w:r>
      <w:r w:rsidR="00EE53E2" w:rsidRPr="00AA5C2C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Совета рабочих, крестьянских и красноармейских депутатов</w:t>
      </w:r>
      <w:r w:rsidR="00FD0CAD" w:rsidRPr="00AA5C2C">
        <w:rPr>
          <w:rFonts w:ascii="PT Astra Serif" w:hAnsi="PT Astra Serif"/>
          <w:sz w:val="24"/>
          <w:szCs w:val="24"/>
        </w:rPr>
        <w:t xml:space="preserve"> Камен</w:t>
      </w:r>
      <w:r w:rsidR="00EE53E2" w:rsidRPr="00AA5C2C">
        <w:rPr>
          <w:rFonts w:ascii="PT Astra Serif" w:hAnsi="PT Astra Serif"/>
          <w:sz w:val="24"/>
          <w:szCs w:val="24"/>
        </w:rPr>
        <w:t xml:space="preserve">ского районного Совета депутатов трудящихся </w:t>
      </w:r>
      <w:r w:rsidRPr="00AA5C2C">
        <w:rPr>
          <w:rFonts w:ascii="PT Astra Serif" w:hAnsi="PT Astra Serif"/>
          <w:sz w:val="24"/>
          <w:szCs w:val="24"/>
        </w:rPr>
        <w:t xml:space="preserve"> Шадринского округа Уральской области, 1925 г.</w:t>
      </w:r>
      <w:r w:rsidR="00052D1B" w:rsidRPr="00AA5C2C">
        <w:rPr>
          <w:rFonts w:ascii="PT Astra Serif" w:hAnsi="PT Astra Serif"/>
          <w:sz w:val="24"/>
          <w:szCs w:val="24"/>
        </w:rPr>
        <w:t xml:space="preserve"> </w:t>
      </w:r>
      <w:r w:rsidR="00EE53E2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3.12.1936</w:t>
      </w:r>
      <w:r w:rsidR="00517AAE" w:rsidRPr="00AA5C2C">
        <w:rPr>
          <w:rFonts w:ascii="PT Astra Serif" w:hAnsi="PT Astra Serif"/>
          <w:sz w:val="24"/>
          <w:szCs w:val="24"/>
        </w:rPr>
        <w:t>.</w:t>
      </w:r>
    </w:p>
    <w:p w:rsidR="00473B81" w:rsidRPr="00AA5C2C" w:rsidRDefault="00473B81" w:rsidP="001547E9">
      <w:pPr>
        <w:pStyle w:val="a3"/>
        <w:numPr>
          <w:ilvl w:val="0"/>
          <w:numId w:val="1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Отдел народного образования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Каменского районного Совета депутатов трудящихся Че</w:t>
      </w:r>
      <w:r w:rsidR="00EE53E2" w:rsidRPr="00AA5C2C">
        <w:rPr>
          <w:rFonts w:ascii="PT Astra Serif" w:hAnsi="PT Astra Serif"/>
          <w:sz w:val="24"/>
          <w:szCs w:val="24"/>
        </w:rPr>
        <w:t>лябинской области, 03.12.1936–</w:t>
      </w:r>
      <w:r w:rsidRPr="00AA5C2C">
        <w:rPr>
          <w:rFonts w:ascii="PT Astra Serif" w:hAnsi="PT Astra Serif"/>
          <w:sz w:val="24"/>
          <w:szCs w:val="24"/>
        </w:rPr>
        <w:t>15.06.1942</w:t>
      </w:r>
      <w:r w:rsidR="00517AAE" w:rsidRPr="00AA5C2C">
        <w:rPr>
          <w:rFonts w:ascii="PT Astra Serif" w:hAnsi="PT Astra Serif"/>
          <w:sz w:val="24"/>
          <w:szCs w:val="24"/>
        </w:rPr>
        <w:t>.</w:t>
      </w:r>
    </w:p>
    <w:p w:rsidR="00CB6BC6" w:rsidRPr="0089162C" w:rsidRDefault="00473B81" w:rsidP="00CB6BC6">
      <w:pPr>
        <w:pStyle w:val="a3"/>
        <w:numPr>
          <w:ilvl w:val="0"/>
          <w:numId w:val="1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Отдел народного образования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Каменского районного Совета депутатов трудящихся Свердловской области, 15.06.1942</w:t>
      </w:r>
      <w:r w:rsidR="00EE53E2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617D5A" w:rsidRDefault="00617D5A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9C6B9C" w:rsidRPr="00AA5C2C" w:rsidRDefault="009C6B9C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Каменский строительный техникум Управления по сооружению железнодорожных линий и ветвей Урала и Северо-Восточной части РСФСР «Уралжелдорстроя», </w:t>
      </w:r>
      <w:r w:rsidR="00E84E44"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пос. Каменск Челябинской области, (1929–1931 гг.)</w:t>
      </w:r>
    </w:p>
    <w:p w:rsidR="009C6B9C" w:rsidRPr="007134A9" w:rsidRDefault="00E84E44" w:rsidP="003747C6">
      <w:pPr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</w:t>
      </w:r>
      <w:r w:rsidR="009C6B9C" w:rsidRPr="00AA5C2C">
        <w:rPr>
          <w:rFonts w:ascii="PT Astra Serif" w:eastAsia="Calibri" w:hAnsi="PT Astra Serif"/>
          <w:color w:val="000000"/>
          <w:sz w:val="24"/>
          <w:szCs w:val="24"/>
        </w:rPr>
        <w:t>96, 8 ед. хр., 1931 г., 1 опись</w:t>
      </w:r>
      <w:r w:rsidR="00A605D2" w:rsidRPr="00AA5C2C">
        <w:rPr>
          <w:rFonts w:ascii="PT Astra Serif" w:eastAsia="Calibri" w:hAnsi="PT Astra Serif"/>
          <w:color w:val="000000"/>
          <w:sz w:val="24"/>
          <w:szCs w:val="24"/>
        </w:rPr>
        <w:t>.</w:t>
      </w:r>
    </w:p>
    <w:p w:rsidR="004904A0" w:rsidRPr="001E65AC" w:rsidRDefault="004904A0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9C6B9C" w:rsidRPr="00AA5C2C" w:rsidRDefault="009C6B9C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Каменск-Уральский алюминиевый техникум Министерства цветной металлургии СССР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(24.02.1942</w:t>
      </w:r>
      <w:r w:rsidR="004C28E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9C6B9C" w:rsidRPr="00AA5C2C" w:rsidRDefault="009C6B9C" w:rsidP="003747C6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25, 124 ед. хр., </w:t>
      </w:r>
      <w:r w:rsidRPr="00AA5C2C">
        <w:rPr>
          <w:rFonts w:ascii="PT Astra Serif" w:hAnsi="PT Astra Serif"/>
          <w:sz w:val="24"/>
          <w:szCs w:val="24"/>
        </w:rPr>
        <w:t>1943</w:t>
      </w:r>
      <w:r w:rsidR="0048056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5 г, 1 опись</w:t>
      </w:r>
      <w:r w:rsidR="00894B65">
        <w:rPr>
          <w:rFonts w:ascii="PT Astra Serif" w:hAnsi="PT Astra Serif"/>
          <w:sz w:val="24"/>
          <w:szCs w:val="24"/>
        </w:rPr>
        <w:t>.</w:t>
      </w: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541EBE" w:rsidRPr="00AA5C2C" w:rsidRDefault="00541EBE" w:rsidP="00541EBE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Уральский ордена Трудового Красного Знамени политехнический институт </w:t>
      </w:r>
    </w:p>
    <w:p w:rsidR="00541EBE" w:rsidRPr="00AA5C2C" w:rsidRDefault="00541EBE" w:rsidP="00541EBE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им. С.М. Кирова (УПИ) Министерства высшего и среднего специального образования РСФСР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г. Свердловск, 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(19.10.1920</w:t>
      </w:r>
      <w:r w:rsidR="004C28E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541EBE" w:rsidRPr="00AA5C2C" w:rsidRDefault="00541EBE" w:rsidP="00541EBE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17, 4753 ед. хр., </w:t>
      </w:r>
      <w:r w:rsidRPr="00AA5C2C">
        <w:rPr>
          <w:rFonts w:ascii="PT Astra Serif" w:hAnsi="PT Astra Serif"/>
          <w:sz w:val="24"/>
          <w:szCs w:val="24"/>
        </w:rPr>
        <w:t>1936</w:t>
      </w:r>
      <w:r w:rsidR="004C28E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8 гг., 1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опись.</w:t>
      </w:r>
    </w:p>
    <w:p w:rsidR="00541EBE" w:rsidRPr="00AA5C2C" w:rsidRDefault="00541EBE" w:rsidP="00541EBE">
      <w:pPr>
        <w:pStyle w:val="a3"/>
        <w:numPr>
          <w:ilvl w:val="0"/>
          <w:numId w:val="94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государственный университет Народного комиссариата просвещения РСФСР, 19.10.1920</w:t>
      </w:r>
      <w:r w:rsidR="004C28E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5.05.1925.</w:t>
      </w:r>
    </w:p>
    <w:p w:rsidR="00541EBE" w:rsidRPr="00AA5C2C" w:rsidRDefault="00541EBE" w:rsidP="00541EBE">
      <w:pPr>
        <w:pStyle w:val="a3"/>
        <w:numPr>
          <w:ilvl w:val="0"/>
          <w:numId w:val="94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политехнический институт Народного комиссариата просвещения РСФСР, 15.05.1925</w:t>
      </w:r>
      <w:r w:rsidR="004C28EB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8.06.1934.</w:t>
      </w:r>
    </w:p>
    <w:p w:rsidR="00541EBE" w:rsidRPr="00AA5C2C" w:rsidRDefault="00541EBE" w:rsidP="00541EBE">
      <w:pPr>
        <w:pStyle w:val="a3"/>
        <w:numPr>
          <w:ilvl w:val="0"/>
          <w:numId w:val="94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индустриальный институт Народного комиссариата тяжелой промышленности, 28.06.1934</w:t>
      </w:r>
      <w:r w:rsidR="00344E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7.12.1934.</w:t>
      </w:r>
    </w:p>
    <w:p w:rsidR="00541EBE" w:rsidRPr="00AA5C2C" w:rsidRDefault="00541EBE" w:rsidP="00541EBE">
      <w:pPr>
        <w:pStyle w:val="a3"/>
        <w:numPr>
          <w:ilvl w:val="0"/>
          <w:numId w:val="94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индустриальный институт имени С. М. Кирова Народного комиссариата тяжелой промышленности СССР, 17.12.1934</w:t>
      </w:r>
      <w:r w:rsidR="00344E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4.01.1939.</w:t>
      </w:r>
    </w:p>
    <w:p w:rsidR="00541EBE" w:rsidRPr="00AA5C2C" w:rsidRDefault="00541EBE" w:rsidP="00541EBE">
      <w:pPr>
        <w:pStyle w:val="a3"/>
        <w:numPr>
          <w:ilvl w:val="0"/>
          <w:numId w:val="94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Уральский индустриальный институт имени С. М. Кирова Народного комиссариата черной металлургии СССР, </w:t>
      </w:r>
      <w:r w:rsidR="00F23B31" w:rsidRPr="00AA5C2C">
        <w:rPr>
          <w:rFonts w:ascii="PT Astra Serif" w:hAnsi="PT Astra Serif"/>
          <w:color w:val="000000" w:themeColor="text1"/>
          <w:sz w:val="24"/>
          <w:szCs w:val="24"/>
        </w:rPr>
        <w:t>24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.01.1939</w:t>
      </w:r>
      <w:r w:rsidR="00344E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5.03.1946.</w:t>
      </w:r>
    </w:p>
    <w:p w:rsidR="00541EBE" w:rsidRPr="00AA5C2C" w:rsidRDefault="00541EBE" w:rsidP="00541EBE">
      <w:pPr>
        <w:pStyle w:val="a3"/>
        <w:numPr>
          <w:ilvl w:val="0"/>
          <w:numId w:val="94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индустриальный институт имени С. М. Кирова Министерства черной металлургии СССР, 15.03.1946</w:t>
      </w:r>
      <w:r w:rsidR="00344E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46 г.</w:t>
      </w:r>
    </w:p>
    <w:p w:rsidR="00541EBE" w:rsidRPr="00AA5C2C" w:rsidRDefault="00541EBE" w:rsidP="00541EBE">
      <w:pPr>
        <w:pStyle w:val="a3"/>
        <w:numPr>
          <w:ilvl w:val="0"/>
          <w:numId w:val="94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Уральский индустриальный институт имени С. М. Кирова Министерства высшего образования СССР, 1946 г. </w:t>
      </w:r>
      <w:r w:rsidR="00344E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7.02.1948.</w:t>
      </w:r>
    </w:p>
    <w:p w:rsidR="00541EBE" w:rsidRPr="00AA5C2C" w:rsidRDefault="00541EBE" w:rsidP="00541EBE">
      <w:pPr>
        <w:pStyle w:val="a3"/>
        <w:numPr>
          <w:ilvl w:val="0"/>
          <w:numId w:val="94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политехнический институт имени С. М. Кирова Министерства высшего образования СССР, 27.02.1948</w:t>
      </w:r>
      <w:r w:rsidR="00344E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2.06.1959.</w:t>
      </w:r>
    </w:p>
    <w:p w:rsidR="00541EBE" w:rsidRPr="00AA5C2C" w:rsidRDefault="00541EBE" w:rsidP="00541EBE">
      <w:pPr>
        <w:pStyle w:val="a3"/>
        <w:numPr>
          <w:ilvl w:val="0"/>
          <w:numId w:val="94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политехнический институт имени С. М. Кирова Министерства высшего и среднего специального образования РСФСР, 22.06.1959</w:t>
      </w:r>
      <w:r w:rsidR="00344E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7.01.1967.</w:t>
      </w:r>
    </w:p>
    <w:p w:rsidR="00541EBE" w:rsidRPr="00AA5C2C" w:rsidRDefault="00541EBE" w:rsidP="00541EBE">
      <w:pPr>
        <w:pStyle w:val="a3"/>
        <w:numPr>
          <w:ilvl w:val="0"/>
          <w:numId w:val="94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Уральский Ордена Трудового Красного знамени политехнический институт имени </w:t>
      </w:r>
    </w:p>
    <w:p w:rsidR="00541EBE" w:rsidRPr="00AA5C2C" w:rsidRDefault="00541EBE" w:rsidP="00541EBE">
      <w:pPr>
        <w:pStyle w:val="a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. М. Кирова Министерства высшего и среднего специального образования РСФСР, 07.01.1967</w:t>
      </w:r>
      <w:r w:rsidR="00344E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541EBE" w:rsidRPr="00AA5C2C" w:rsidRDefault="00541EBE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541EBE" w:rsidRPr="00AA5C2C" w:rsidRDefault="00541EBE" w:rsidP="00541EBE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Уральский лесотехнический институт Министерства высшего и среднего специального образования РСФСР</w:t>
      </w:r>
      <w:r w:rsidR="00B77FFB" w:rsidRPr="00AA5C2C">
        <w:rPr>
          <w:rFonts w:ascii="PT Astra Serif" w:hAnsi="PT Astra Serif"/>
          <w:b/>
          <w:color w:val="000000"/>
          <w:sz w:val="24"/>
          <w:szCs w:val="24"/>
        </w:rPr>
        <w:t xml:space="preserve">, 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. Свердловск,</w:t>
      </w:r>
      <w:r w:rsidR="00F6107F" w:rsidRPr="00AA5C2C">
        <w:rPr>
          <w:rFonts w:ascii="PT Astra Serif" w:hAnsi="PT Astra Serif"/>
          <w:b/>
          <w:color w:val="000000"/>
          <w:sz w:val="24"/>
          <w:szCs w:val="24"/>
        </w:rPr>
        <w:t xml:space="preserve"> (23.07.1930–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541EBE" w:rsidRPr="00AA5C2C" w:rsidRDefault="00541EBE" w:rsidP="00541EBE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13, 308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27</w:t>
      </w:r>
      <w:r w:rsidR="00344E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64 гг., 1 опись.</w:t>
      </w:r>
    </w:p>
    <w:p w:rsidR="00541EBE" w:rsidRPr="00AA5C2C" w:rsidRDefault="00F23B31" w:rsidP="00541EBE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lastRenderedPageBreak/>
        <w:t xml:space="preserve">Уральский лесотехнический институт Объединения лесной промышленности и лесного хозяйства Высшего </w:t>
      </w:r>
      <w:r w:rsidR="00E37398" w:rsidRPr="00AA5C2C">
        <w:rPr>
          <w:rFonts w:ascii="PT Astra Serif" w:hAnsi="PT Astra Serif"/>
          <w:color w:val="000000" w:themeColor="text1"/>
          <w:sz w:val="24"/>
          <w:szCs w:val="24"/>
        </w:rPr>
        <w:t>с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овета народного хозяйства РСФСР</w:t>
      </w:r>
      <w:r w:rsidR="00541EBE" w:rsidRPr="00AA5C2C">
        <w:rPr>
          <w:rFonts w:ascii="PT Astra Serif" w:hAnsi="PT Astra Serif"/>
          <w:color w:val="000000" w:themeColor="text1"/>
          <w:sz w:val="24"/>
          <w:szCs w:val="24"/>
        </w:rPr>
        <w:t>, 23.07.1930</w:t>
      </w:r>
      <w:r w:rsidR="00344E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541EBE" w:rsidRPr="00AA5C2C">
        <w:rPr>
          <w:rFonts w:ascii="PT Astra Serif" w:hAnsi="PT Astra Serif"/>
          <w:color w:val="000000" w:themeColor="text1"/>
          <w:sz w:val="24"/>
          <w:szCs w:val="24"/>
        </w:rPr>
        <w:t>1934 г.</w:t>
      </w:r>
    </w:p>
    <w:p w:rsidR="00541EBE" w:rsidRPr="00AA5C2C" w:rsidRDefault="00F23B31" w:rsidP="00541EBE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лесотехнический институт Главного управления учебными заведениями Народного комиссариата лесной промышленности СССР</w:t>
      </w:r>
      <w:r w:rsidR="00541EBE" w:rsidRPr="00AA5C2C">
        <w:rPr>
          <w:rFonts w:ascii="PT Astra Serif" w:hAnsi="PT Astra Serif"/>
          <w:color w:val="000000" w:themeColor="text1"/>
          <w:sz w:val="24"/>
          <w:szCs w:val="24"/>
        </w:rPr>
        <w:t>, 1934</w:t>
      </w:r>
      <w:r w:rsidR="00344E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541EBE" w:rsidRPr="00AA5C2C">
        <w:rPr>
          <w:rFonts w:ascii="PT Astra Serif" w:hAnsi="PT Astra Serif"/>
          <w:color w:val="000000" w:themeColor="text1"/>
          <w:sz w:val="24"/>
          <w:szCs w:val="24"/>
        </w:rPr>
        <w:t>1939 гг.</w:t>
      </w:r>
    </w:p>
    <w:p w:rsidR="00541EBE" w:rsidRPr="00AA5C2C" w:rsidRDefault="00F23B31" w:rsidP="00541EBE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лесотехнический институт Всесоюзного комитета по делам высшей школы и Главного управления учебными заведениями Народного комиссариата лесной промышленности СССР</w:t>
      </w:r>
      <w:r w:rsidR="00541EBE" w:rsidRPr="00AA5C2C">
        <w:rPr>
          <w:rFonts w:ascii="PT Astra Serif" w:hAnsi="PT Astra Serif"/>
          <w:color w:val="000000" w:themeColor="text1"/>
          <w:sz w:val="24"/>
          <w:szCs w:val="24"/>
        </w:rPr>
        <w:t>, 1939</w:t>
      </w:r>
      <w:r w:rsidR="00344E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541EBE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1946 гг. </w:t>
      </w:r>
    </w:p>
    <w:p w:rsidR="00541EBE" w:rsidRPr="00AA5C2C" w:rsidRDefault="00F23B31" w:rsidP="00541EBE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лесотехнический институт Министерства лесной промышленности СССР</w:t>
      </w:r>
      <w:r w:rsidR="00541EBE" w:rsidRPr="00AA5C2C">
        <w:rPr>
          <w:rFonts w:ascii="PT Astra Serif" w:hAnsi="PT Astra Serif"/>
          <w:color w:val="000000" w:themeColor="text1"/>
          <w:sz w:val="24"/>
          <w:szCs w:val="24"/>
        </w:rPr>
        <w:t>, 1946 г.</w:t>
      </w:r>
    </w:p>
    <w:p w:rsidR="00541EBE" w:rsidRPr="00AA5C2C" w:rsidRDefault="00F23B31" w:rsidP="00541EBE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лесотехнический институт Главного управления лесотехнических и лесохозяйственных вузов Министерства высшего образования СССР</w:t>
      </w:r>
      <w:r w:rsidR="00541EBE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344EC3" w:rsidRPr="00AA5C2C">
        <w:rPr>
          <w:rFonts w:ascii="PT Astra Serif" w:hAnsi="PT Astra Serif"/>
          <w:color w:val="000000" w:themeColor="text1"/>
          <w:sz w:val="24"/>
          <w:szCs w:val="24"/>
        </w:rPr>
        <w:br/>
      </w:r>
      <w:r w:rsidR="00541EBE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1946 г. </w:t>
      </w:r>
      <w:r w:rsidR="00344E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541EBE" w:rsidRPr="00AA5C2C">
        <w:rPr>
          <w:rFonts w:ascii="PT Astra Serif" w:hAnsi="PT Astra Serif"/>
          <w:color w:val="000000" w:themeColor="text1"/>
          <w:sz w:val="24"/>
          <w:szCs w:val="24"/>
        </w:rPr>
        <w:t>26.05.1954.</w:t>
      </w:r>
    </w:p>
    <w:p w:rsidR="00541EBE" w:rsidRPr="00AA5C2C" w:rsidRDefault="00541EBE" w:rsidP="00541EBE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лесотехнический институт Главного управления технических вузов Министерства высшего образования СССР, 26.05.1954</w:t>
      </w:r>
      <w:r w:rsidR="00344E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1.09.1962.</w:t>
      </w:r>
    </w:p>
    <w:p w:rsidR="00541EBE" w:rsidRPr="00AA5C2C" w:rsidRDefault="00541EBE" w:rsidP="00541EBE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лесотехнический институт Министерства высшего и среднего специального образования РСФСР, 01.09.1962</w:t>
      </w:r>
      <w:r w:rsidR="00344E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541EBE" w:rsidRPr="0034389D" w:rsidRDefault="00541EBE" w:rsidP="00541EBE">
      <w:pPr>
        <w:rPr>
          <w:rFonts w:ascii="PT Astra Serif" w:hAnsi="PT Astra Serif"/>
          <w:color w:val="000000" w:themeColor="text1"/>
          <w:sz w:val="24"/>
          <w:szCs w:val="24"/>
        </w:rPr>
      </w:pPr>
    </w:p>
    <w:p w:rsidR="00813BF5" w:rsidRPr="0034389D" w:rsidRDefault="00813BF5" w:rsidP="003747C6">
      <w:pPr>
        <w:pStyle w:val="a3"/>
        <w:ind w:left="0"/>
        <w:jc w:val="center"/>
        <w:rPr>
          <w:rFonts w:ascii="PT Astra Serif" w:hAnsi="PT Astra Serif"/>
          <w:b/>
          <w:color w:val="000000" w:themeColor="text1"/>
          <w:sz w:val="24"/>
          <w:szCs w:val="24"/>
          <w:highlight w:val="cyan"/>
        </w:rPr>
      </w:pPr>
    </w:p>
    <w:p w:rsidR="001B5690" w:rsidRPr="007B1D12" w:rsidRDefault="000E6255" w:rsidP="003747C6">
      <w:pPr>
        <w:pStyle w:val="a3"/>
        <w:ind w:left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B1D12">
        <w:rPr>
          <w:rFonts w:ascii="PT Astra Serif" w:hAnsi="PT Astra Serif"/>
          <w:b/>
          <w:color w:val="000000" w:themeColor="text1"/>
          <w:sz w:val="28"/>
          <w:szCs w:val="28"/>
        </w:rPr>
        <w:t>1.20</w:t>
      </w:r>
      <w:r w:rsidR="001B5690" w:rsidRPr="007B1D12">
        <w:rPr>
          <w:rFonts w:ascii="PT Astra Serif" w:hAnsi="PT Astra Serif"/>
          <w:b/>
          <w:color w:val="000000" w:themeColor="text1"/>
          <w:sz w:val="28"/>
          <w:szCs w:val="28"/>
        </w:rPr>
        <w:t>. Н</w:t>
      </w:r>
      <w:r w:rsidR="003747C6" w:rsidRPr="007B1D12">
        <w:rPr>
          <w:rFonts w:ascii="PT Astra Serif" w:hAnsi="PT Astra Serif"/>
          <w:b/>
          <w:color w:val="000000" w:themeColor="text1"/>
          <w:sz w:val="28"/>
          <w:szCs w:val="28"/>
        </w:rPr>
        <w:t>аука</w:t>
      </w:r>
    </w:p>
    <w:p w:rsidR="00072535" w:rsidRPr="007B1D12" w:rsidRDefault="000E6255" w:rsidP="003747C6">
      <w:pPr>
        <w:pStyle w:val="a3"/>
        <w:ind w:left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B1D12">
        <w:rPr>
          <w:rFonts w:ascii="PT Astra Serif" w:hAnsi="PT Astra Serif"/>
          <w:b/>
          <w:color w:val="000000" w:themeColor="text1"/>
          <w:sz w:val="28"/>
          <w:szCs w:val="28"/>
        </w:rPr>
        <w:t>1.20</w:t>
      </w:r>
      <w:r w:rsidR="00072535" w:rsidRPr="007B1D12">
        <w:rPr>
          <w:rFonts w:ascii="PT Astra Serif" w:hAnsi="PT Astra Serif"/>
          <w:b/>
          <w:color w:val="000000" w:themeColor="text1"/>
          <w:sz w:val="28"/>
          <w:szCs w:val="28"/>
        </w:rPr>
        <w:t>.1. Научно-исследовательские учреждения</w:t>
      </w:r>
    </w:p>
    <w:p w:rsidR="00901C44" w:rsidRPr="00AA5C2C" w:rsidRDefault="00901C44" w:rsidP="00901C44">
      <w:pPr>
        <w:tabs>
          <w:tab w:val="left" w:pos="1560"/>
        </w:tabs>
        <w:rPr>
          <w:rFonts w:ascii="PT Astra Serif" w:hAnsi="PT Astra Serif"/>
          <w:b/>
          <w:color w:val="000000"/>
          <w:sz w:val="16"/>
          <w:szCs w:val="16"/>
        </w:rPr>
      </w:pPr>
    </w:p>
    <w:p w:rsidR="00901C44" w:rsidRPr="00AA5C2C" w:rsidRDefault="00901C44" w:rsidP="00901C44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Федеральное государственное унитарное предприятие «Научно-исследовательский и проектно-конструкторский институт металлургической теплотехники цветной металлургии и огнеупоров» (ФГУП «НИИЭнергоцветмет») Министерства экономического развития и торговли РФ, г. Екатеринбург, (12.05.1974</w:t>
      </w:r>
      <w:r w:rsidR="00812DB7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08.06.1998)</w:t>
      </w:r>
    </w:p>
    <w:p w:rsidR="00901C44" w:rsidRPr="00AA5C2C" w:rsidRDefault="00901C44" w:rsidP="00901C44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32, 968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№ 1 - </w:t>
      </w:r>
      <w:r w:rsidRPr="00AA5C2C">
        <w:rPr>
          <w:rFonts w:ascii="PT Astra Serif" w:hAnsi="PT Astra Serif"/>
          <w:sz w:val="24"/>
          <w:szCs w:val="24"/>
        </w:rPr>
        <w:t>1971</w:t>
      </w:r>
      <w:r w:rsidR="00812DB7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03 гг.,</w:t>
      </w:r>
    </w:p>
    <w:p w:rsidR="00901C44" w:rsidRPr="00AA5C2C" w:rsidRDefault="00901C44" w:rsidP="00901C44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1Н - </w:t>
      </w:r>
      <w:r w:rsidRPr="00AA5C2C">
        <w:rPr>
          <w:rFonts w:ascii="PT Astra Serif" w:hAnsi="PT Astra Serif"/>
          <w:sz w:val="24"/>
          <w:szCs w:val="24"/>
        </w:rPr>
        <w:t>1974</w:t>
      </w:r>
      <w:r w:rsidR="00812DB7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6 гг.,</w:t>
      </w:r>
    </w:p>
    <w:p w:rsidR="00901C44" w:rsidRPr="00AA5C2C" w:rsidRDefault="00901C44" w:rsidP="00901C44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2 - </w:t>
      </w:r>
      <w:r w:rsidRPr="00AA5C2C">
        <w:rPr>
          <w:rFonts w:ascii="PT Astra Serif" w:hAnsi="PT Astra Serif"/>
          <w:sz w:val="24"/>
          <w:szCs w:val="24"/>
        </w:rPr>
        <w:t>1971</w:t>
      </w:r>
      <w:r w:rsidR="00812DB7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8 гг.,</w:t>
      </w:r>
    </w:p>
    <w:p w:rsidR="00901C44" w:rsidRPr="00AA5C2C" w:rsidRDefault="00901C44" w:rsidP="00901C44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3 - </w:t>
      </w:r>
      <w:r w:rsidRPr="00AA5C2C">
        <w:rPr>
          <w:rFonts w:ascii="PT Astra Serif" w:hAnsi="PT Astra Serif"/>
          <w:sz w:val="24"/>
          <w:szCs w:val="24"/>
        </w:rPr>
        <w:t>1975</w:t>
      </w:r>
      <w:r w:rsidR="00812DB7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1 гг.,</w:t>
      </w:r>
    </w:p>
    <w:p w:rsidR="00901C44" w:rsidRPr="00AA5C2C" w:rsidRDefault="00901C44" w:rsidP="00901C44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4 - </w:t>
      </w:r>
      <w:r w:rsidRPr="00AA5C2C">
        <w:rPr>
          <w:rFonts w:ascii="PT Astra Serif" w:hAnsi="PT Astra Serif"/>
          <w:sz w:val="24"/>
          <w:szCs w:val="24"/>
        </w:rPr>
        <w:t>1975</w:t>
      </w:r>
      <w:r w:rsidR="00812DB7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03 гг.,</w:t>
      </w:r>
    </w:p>
    <w:p w:rsidR="00901C44" w:rsidRPr="00AA5C2C" w:rsidRDefault="00901C44" w:rsidP="00901C44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5 </w:t>
      </w:r>
      <w:r w:rsidR="00CB6BC6">
        <w:rPr>
          <w:rFonts w:ascii="PT Astra Serif" w:hAnsi="PT Astra Serif"/>
          <w:color w:val="000000" w:themeColor="text1"/>
          <w:sz w:val="24"/>
          <w:szCs w:val="24"/>
        </w:rPr>
        <w:t>фотоальбомов -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983</w:t>
      </w:r>
      <w:r w:rsidR="001508CC" w:rsidRPr="00AA5C2C">
        <w:rPr>
          <w:rFonts w:ascii="PT Astra Serif" w:hAnsi="PT Astra Serif"/>
          <w:sz w:val="24"/>
          <w:szCs w:val="24"/>
        </w:rPr>
        <w:t xml:space="preserve"> г.</w:t>
      </w:r>
      <w:r w:rsidR="001508CC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, 1984 г., </w:t>
      </w:r>
      <w:r w:rsidR="001508CC" w:rsidRPr="00AA5C2C">
        <w:rPr>
          <w:rFonts w:ascii="PT Astra Serif" w:hAnsi="PT Astra Serif"/>
          <w:sz w:val="24"/>
          <w:szCs w:val="24"/>
        </w:rPr>
        <w:t xml:space="preserve">1986 </w:t>
      </w:r>
      <w:r w:rsidRPr="00AA5C2C">
        <w:rPr>
          <w:rFonts w:ascii="PT Astra Serif" w:hAnsi="PT Astra Serif"/>
          <w:sz w:val="24"/>
          <w:szCs w:val="24"/>
        </w:rPr>
        <w:t>г.,</w:t>
      </w:r>
    </w:p>
    <w:p w:rsidR="00901C44" w:rsidRPr="00AA5C2C" w:rsidRDefault="00901C44" w:rsidP="00901C44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6 </w:t>
      </w:r>
      <w:r w:rsidR="001508CC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фотодокументов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- </w:t>
      </w:r>
      <w:r w:rsidRPr="00AA5C2C">
        <w:rPr>
          <w:rFonts w:ascii="PT Astra Serif" w:hAnsi="PT Astra Serif"/>
          <w:sz w:val="24"/>
          <w:szCs w:val="24"/>
        </w:rPr>
        <w:t>1985</w:t>
      </w:r>
      <w:r w:rsidR="00812DB7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6 гг.</w:t>
      </w:r>
    </w:p>
    <w:p w:rsidR="00901C44" w:rsidRPr="00AA5C2C" w:rsidRDefault="00901C44" w:rsidP="00901C44">
      <w:pPr>
        <w:pStyle w:val="a3"/>
        <w:numPr>
          <w:ilvl w:val="0"/>
          <w:numId w:val="10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Всесоюзный научно-исследовательский и проектно-конструкторский институт металлургической теплотехники цветной металлургии и огнеупоров Производственного объединения «Уралэнергоцветмет» Управления главного энергетика Министерства цветной металлургии СССР, 25.09.1973</w:t>
      </w:r>
      <w:r w:rsidR="00B62F4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9.01.1992.</w:t>
      </w:r>
    </w:p>
    <w:p w:rsidR="00901C44" w:rsidRPr="00AA5C2C" w:rsidRDefault="00901C44" w:rsidP="00901C44">
      <w:pPr>
        <w:pStyle w:val="a3"/>
        <w:numPr>
          <w:ilvl w:val="0"/>
          <w:numId w:val="10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Научно-исследовательский и проектно-конструкторский институт металлургической </w:t>
      </w:r>
      <w:proofErr w:type="gramStart"/>
      <w:r w:rsidRPr="00AA5C2C">
        <w:rPr>
          <w:rFonts w:ascii="PT Astra Serif" w:hAnsi="PT Astra Serif"/>
          <w:sz w:val="24"/>
          <w:szCs w:val="24"/>
        </w:rPr>
        <w:t>теплотехники и огнеупоров Департамента металлургической промышленности Министерства промышленности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Ф, 29.01.1992</w:t>
      </w:r>
      <w:r w:rsidR="00B62F4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8.06.1998.</w:t>
      </w:r>
    </w:p>
    <w:p w:rsidR="00901C44" w:rsidRPr="00AA5C2C" w:rsidRDefault="00901C44" w:rsidP="00901C44">
      <w:pPr>
        <w:pStyle w:val="a3"/>
        <w:numPr>
          <w:ilvl w:val="0"/>
          <w:numId w:val="10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Федеральное государственное унитарное предприятие «Научно-исследовательский и проектно-конструкторский институт металлургической теплотехники, цветной металлургии и огнеупоров» Министерства экономического развития и торговли, 08.06.1998</w:t>
      </w:r>
      <w:r w:rsidR="00B62F4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5.06.2007.</w:t>
      </w:r>
    </w:p>
    <w:p w:rsidR="00015E5B" w:rsidRPr="00AA5C2C" w:rsidRDefault="00015E5B" w:rsidP="00015E5B">
      <w:pPr>
        <w:tabs>
          <w:tab w:val="left" w:pos="1560"/>
        </w:tabs>
        <w:rPr>
          <w:rFonts w:ascii="PT Astra Serif" w:hAnsi="PT Astra Serif"/>
          <w:b/>
          <w:color w:val="000000"/>
          <w:sz w:val="16"/>
          <w:szCs w:val="16"/>
        </w:rPr>
      </w:pPr>
    </w:p>
    <w:p w:rsidR="00015E5B" w:rsidRPr="00AA5C2C" w:rsidRDefault="00015E5B" w:rsidP="00015E5B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Открытое акционерное общество «Научно-исследовательский институт организации производства и экономики» (ОАО «НИИОРГПРОМ»), г. Екатеринбург, (27.12.1960</w:t>
      </w:r>
      <w:r w:rsidR="009F04E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015E5B" w:rsidRPr="00AA5C2C" w:rsidRDefault="00015E5B" w:rsidP="00015E5B">
      <w:p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22, 1939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опись № 1 - 1961</w:t>
      </w:r>
      <w:r w:rsidR="009F04E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92 гг.,</w:t>
      </w:r>
    </w:p>
    <w:p w:rsidR="00015E5B" w:rsidRPr="00AA5C2C" w:rsidRDefault="00015E5B" w:rsidP="00015E5B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  опись № 1Н - </w:t>
      </w:r>
      <w:r w:rsidRPr="00AA5C2C">
        <w:rPr>
          <w:rFonts w:ascii="PT Astra Serif" w:hAnsi="PT Astra Serif"/>
          <w:sz w:val="24"/>
          <w:szCs w:val="24"/>
        </w:rPr>
        <w:t>1959</w:t>
      </w:r>
      <w:r w:rsidR="009F04E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 xml:space="preserve">1979 гг., </w:t>
      </w:r>
    </w:p>
    <w:p w:rsidR="00015E5B" w:rsidRPr="00AA5C2C" w:rsidRDefault="00015E5B" w:rsidP="00015E5B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  опись № 2Н - </w:t>
      </w:r>
      <w:r w:rsidRPr="00AA5C2C">
        <w:rPr>
          <w:rFonts w:ascii="PT Astra Serif" w:hAnsi="PT Astra Serif"/>
          <w:sz w:val="24"/>
          <w:szCs w:val="24"/>
        </w:rPr>
        <w:t>1980</w:t>
      </w:r>
      <w:r w:rsidR="009F04E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0 гг.</w:t>
      </w:r>
    </w:p>
    <w:p w:rsidR="00015E5B" w:rsidRPr="00AA5C2C" w:rsidRDefault="00015E5B" w:rsidP="00015E5B">
      <w:pPr>
        <w:pStyle w:val="a3"/>
        <w:numPr>
          <w:ilvl w:val="0"/>
          <w:numId w:val="9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>Научно-исследовательский институт экономики и организации производства Министерства тяжелого, энергетического и транспортного машиностроения СССР, 27.12.1960</w:t>
      </w:r>
      <w:r w:rsidR="004C577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3.12.1965</w:t>
      </w:r>
      <w:r w:rsidR="00E27143" w:rsidRPr="00AA5C2C">
        <w:rPr>
          <w:rFonts w:ascii="PT Astra Serif" w:hAnsi="PT Astra Serif"/>
          <w:sz w:val="24"/>
          <w:szCs w:val="24"/>
        </w:rPr>
        <w:t>.</w:t>
      </w:r>
    </w:p>
    <w:p w:rsidR="00015E5B" w:rsidRPr="00AA5C2C" w:rsidRDefault="00015E5B" w:rsidP="00015E5B">
      <w:pPr>
        <w:pStyle w:val="a3"/>
        <w:numPr>
          <w:ilvl w:val="0"/>
          <w:numId w:val="9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Научно-исследовательский институт экономики и организации производства Планово-экономического управления Министерства тяжелого энергетического и транспортного машиностроения, 23.12.1965</w:t>
      </w:r>
      <w:r w:rsidR="004C577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2.08.1975.</w:t>
      </w:r>
    </w:p>
    <w:p w:rsidR="00015E5B" w:rsidRPr="00AA5C2C" w:rsidRDefault="00015E5B" w:rsidP="00015E5B">
      <w:pPr>
        <w:pStyle w:val="a3"/>
        <w:numPr>
          <w:ilvl w:val="0"/>
          <w:numId w:val="9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Научно-исследовательский институт экономики и организации производства Планово-экономического управления Министерства тяжелого и транспортного машиностроения СССР, 12.08.1975</w:t>
      </w:r>
      <w:r w:rsidR="004C577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4.09.1976.</w:t>
      </w:r>
    </w:p>
    <w:p w:rsidR="00015E5B" w:rsidRPr="00AA5C2C" w:rsidRDefault="00015E5B" w:rsidP="00015E5B">
      <w:pPr>
        <w:pStyle w:val="a3"/>
        <w:numPr>
          <w:ilvl w:val="0"/>
          <w:numId w:val="9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Научно-исследовательский институт экономики и планирования тяжелого и транспортного машиностроения Планово-экономического управления</w:t>
      </w:r>
    </w:p>
    <w:p w:rsidR="00015E5B" w:rsidRPr="00AA5C2C" w:rsidRDefault="00015E5B" w:rsidP="00015E5B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Министерства тяжелого и транспортного машиностроения, 14.09.1976</w:t>
      </w:r>
      <w:r w:rsidR="004C577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8.02.1986.</w:t>
      </w:r>
    </w:p>
    <w:p w:rsidR="00015E5B" w:rsidRPr="00AA5C2C" w:rsidRDefault="00015E5B" w:rsidP="00015E5B">
      <w:pPr>
        <w:pStyle w:val="a3"/>
        <w:numPr>
          <w:ilvl w:val="0"/>
          <w:numId w:val="9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Научно-исследовательский институт организации производства и экономики Министерства тяжелого, энергетического и транспортного машиностроения, 08.02.1986</w:t>
      </w:r>
      <w:r w:rsidR="004C577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9.04.1986.</w:t>
      </w:r>
    </w:p>
    <w:p w:rsidR="00015E5B" w:rsidRPr="00AA5C2C" w:rsidRDefault="00015E5B" w:rsidP="00015E5B">
      <w:pPr>
        <w:pStyle w:val="a3"/>
        <w:numPr>
          <w:ilvl w:val="0"/>
          <w:numId w:val="9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Научно-исследовательский институт организации производства и экономики Главного производственного управления Министерства тяжелого, энергетического и транспортного машиностроения, 29.04.1986</w:t>
      </w:r>
      <w:r w:rsidR="004C577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1.12.1982.</w:t>
      </w:r>
    </w:p>
    <w:p w:rsidR="00015E5B" w:rsidRPr="00AA5C2C" w:rsidRDefault="00015E5B" w:rsidP="00015E5B">
      <w:pPr>
        <w:pStyle w:val="a3"/>
        <w:numPr>
          <w:ilvl w:val="0"/>
          <w:numId w:val="9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Открытое акционерное общество "Научно-исследовательский институт организации производства и экономики", 11.12.1992</w:t>
      </w:r>
      <w:r w:rsidR="004C5779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5F6CCF" w:rsidRPr="00AA5C2C" w:rsidRDefault="005F6CCF" w:rsidP="005F6CCF">
      <w:pPr>
        <w:tabs>
          <w:tab w:val="left" w:pos="1560"/>
        </w:tabs>
        <w:rPr>
          <w:rFonts w:ascii="PT Astra Serif" w:hAnsi="PT Astra Serif"/>
          <w:b/>
          <w:color w:val="000000"/>
          <w:sz w:val="16"/>
          <w:szCs w:val="16"/>
        </w:rPr>
      </w:pPr>
    </w:p>
    <w:p w:rsidR="00015E5B" w:rsidRPr="00AA5C2C" w:rsidRDefault="00015E5B" w:rsidP="00015E5B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Свердловский филиал Всесоюзного научного исследовательского института метрологии им. Д.И. Менделеева Комитета стандартов, мер и измерительных приборов (ВНИИМ)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г. Свердловск, (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28.04.1936–</w:t>
      </w:r>
      <w:proofErr w:type="gramStart"/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)</w:t>
      </w:r>
      <w:proofErr w:type="gramEnd"/>
    </w:p>
    <w:p w:rsidR="00015E5B" w:rsidRPr="00AA5C2C" w:rsidRDefault="00015E5B" w:rsidP="00015E5B">
      <w:pPr>
        <w:tabs>
          <w:tab w:val="left" w:pos="1560"/>
        </w:tabs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18, 716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опись № 1 - 1936</w:t>
      </w:r>
      <w:r w:rsidR="00E32C1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73 гг.,</w:t>
      </w:r>
    </w:p>
    <w:p w:rsidR="00015E5B" w:rsidRPr="00AA5C2C" w:rsidRDefault="00015E5B" w:rsidP="00015E5B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опись № 1Н - </w:t>
      </w:r>
      <w:r w:rsidRPr="00AA5C2C">
        <w:rPr>
          <w:rFonts w:ascii="PT Astra Serif" w:hAnsi="PT Astra Serif"/>
          <w:sz w:val="24"/>
          <w:szCs w:val="24"/>
        </w:rPr>
        <w:t>1944</w:t>
      </w:r>
      <w:r w:rsidR="00E32C1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5 гг.</w:t>
      </w:r>
    </w:p>
    <w:p w:rsidR="00015E5B" w:rsidRPr="00AA5C2C" w:rsidRDefault="00015E5B" w:rsidP="00015E5B">
      <w:pPr>
        <w:pStyle w:val="a3"/>
        <w:numPr>
          <w:ilvl w:val="0"/>
          <w:numId w:val="9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полномоченный Центрального управления мер и весов Совета труда и обороны СССР по Свердловской области, 28.04.1936</w:t>
      </w:r>
      <w:r w:rsidR="00E32C1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9 г.</w:t>
      </w:r>
    </w:p>
    <w:p w:rsidR="00015E5B" w:rsidRPr="00AA5C2C" w:rsidRDefault="00015E5B" w:rsidP="00015E5B">
      <w:pPr>
        <w:pStyle w:val="a3"/>
        <w:numPr>
          <w:ilvl w:val="0"/>
          <w:numId w:val="9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полномоченный Комитета по делам мер и измерительных приборов Совета народных Комиссаров СССР при Свердловском Областном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 xml:space="preserve">сполнительном комитете Совета депутатов трудящихся. 1939 г. </w:t>
      </w:r>
      <w:r w:rsidR="00E32C1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7.04.1942.</w:t>
      </w:r>
    </w:p>
    <w:p w:rsidR="00015E5B" w:rsidRPr="00AA5C2C" w:rsidRDefault="00015E5B" w:rsidP="00015E5B">
      <w:pPr>
        <w:pStyle w:val="a3"/>
        <w:numPr>
          <w:ilvl w:val="0"/>
          <w:numId w:val="9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Отдел мер и весов Управления народного комиссариата Внутренних дел по Свердловской области, 10.10.1936</w:t>
      </w:r>
      <w:r w:rsidR="00E32C1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7 г.</w:t>
      </w:r>
    </w:p>
    <w:p w:rsidR="00015E5B" w:rsidRPr="00AA5C2C" w:rsidRDefault="00015E5B" w:rsidP="00015E5B">
      <w:pPr>
        <w:pStyle w:val="a3"/>
        <w:numPr>
          <w:ilvl w:val="0"/>
          <w:numId w:val="9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Отдел мер и весов Главного управления мер и весов Народного комиссариата внутренних дел СССР, 1937</w:t>
      </w:r>
      <w:r w:rsidR="00E32C1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8 гг.</w:t>
      </w:r>
    </w:p>
    <w:p w:rsidR="00015E5B" w:rsidRPr="00AA5C2C" w:rsidRDefault="00015E5B" w:rsidP="00015E5B">
      <w:pPr>
        <w:pStyle w:val="a3"/>
        <w:numPr>
          <w:ilvl w:val="0"/>
          <w:numId w:val="9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филиал Всесоюзного научно-исследовательского института метрологии имени Д. И. Менделеева Комитета по делам мер и измерительных приборов при Совете народных комиссаров СССР, 17.01.1942</w:t>
      </w:r>
      <w:r w:rsidR="00E32C1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6 г.</w:t>
      </w:r>
    </w:p>
    <w:p w:rsidR="00015E5B" w:rsidRPr="00AA5C2C" w:rsidRDefault="00015E5B" w:rsidP="00015E5B">
      <w:pPr>
        <w:pStyle w:val="a3"/>
        <w:numPr>
          <w:ilvl w:val="0"/>
          <w:numId w:val="9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филиал Всесоюзного научно-исследовательского института метрологии имени Д. И. Менделеева Комитета мер и измерительных приборов при Совете министров СССР, 1946</w:t>
      </w:r>
      <w:r w:rsidR="00E32C1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3 гг.</w:t>
      </w:r>
    </w:p>
    <w:p w:rsidR="00015E5B" w:rsidRPr="00AA5C2C" w:rsidRDefault="00015E5B" w:rsidP="00015E5B">
      <w:pPr>
        <w:pStyle w:val="a3"/>
        <w:numPr>
          <w:ilvl w:val="0"/>
          <w:numId w:val="9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филиал ВНИИМ имени Д. И. Менделеева Главной палаты мер и измерительных приборов СССР Министерства финансов СССР, 01.12.1953</w:t>
      </w:r>
      <w:r w:rsidR="00E32C1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1.12.1954.</w:t>
      </w:r>
    </w:p>
    <w:p w:rsidR="00015E5B" w:rsidRPr="00AA5C2C" w:rsidRDefault="00015E5B" w:rsidP="00015E5B">
      <w:pPr>
        <w:pStyle w:val="a3"/>
        <w:numPr>
          <w:ilvl w:val="0"/>
          <w:numId w:val="9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филиал ВНИИМ имени Д. И. Менделеева Комитета стандартов, мер и измерительных приборов при Совете Министров СССР, 01.12.1954</w:t>
      </w:r>
      <w:r w:rsidR="00E32C1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7C608C" w:rsidRPr="00AA5C2C" w:rsidRDefault="007C608C" w:rsidP="005F6CCF">
      <w:pPr>
        <w:tabs>
          <w:tab w:val="left" w:pos="1560"/>
        </w:tabs>
        <w:rPr>
          <w:rFonts w:ascii="PT Astra Serif" w:hAnsi="PT Astra Serif"/>
          <w:b/>
          <w:color w:val="000000"/>
          <w:sz w:val="16"/>
          <w:szCs w:val="16"/>
        </w:rPr>
      </w:pPr>
    </w:p>
    <w:p w:rsidR="0089162C" w:rsidRDefault="00015E5B" w:rsidP="00015E5B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Научно-исследовательский институт охраны труда Федераци</w:t>
      </w:r>
      <w:r w:rsidR="0089162C">
        <w:rPr>
          <w:rFonts w:ascii="PT Astra Serif" w:hAnsi="PT Astra Serif"/>
          <w:b/>
          <w:color w:val="000000"/>
          <w:sz w:val="24"/>
          <w:szCs w:val="24"/>
        </w:rPr>
        <w:t xml:space="preserve">и </w:t>
      </w:r>
      <w:proofErr w:type="gramStart"/>
      <w:r w:rsidR="0089162C">
        <w:rPr>
          <w:rFonts w:ascii="PT Astra Serif" w:hAnsi="PT Astra Serif"/>
          <w:b/>
          <w:color w:val="000000"/>
          <w:sz w:val="24"/>
          <w:szCs w:val="24"/>
        </w:rPr>
        <w:t>независимых</w:t>
      </w:r>
      <w:proofErr w:type="gramEnd"/>
    </w:p>
    <w:p w:rsidR="00015E5B" w:rsidRPr="00AA5C2C" w:rsidRDefault="00B77FFB" w:rsidP="00015E5B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профсоюзов России </w:t>
      </w:r>
      <w:r w:rsidR="00015E5B" w:rsidRPr="00AA5C2C">
        <w:rPr>
          <w:rFonts w:ascii="PT Astra Serif" w:eastAsia="Calibri" w:hAnsi="PT Astra Serif"/>
          <w:b/>
          <w:color w:val="000000"/>
          <w:sz w:val="24"/>
          <w:szCs w:val="24"/>
        </w:rPr>
        <w:t>(НИИ охраны труда)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,</w:t>
      </w:r>
      <w:r w:rsidR="00015E5B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proofErr w:type="gramStart"/>
      <w:r w:rsidR="00015E5B"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="00015E5B" w:rsidRPr="00AA5C2C">
        <w:rPr>
          <w:rFonts w:ascii="PT Astra Serif" w:eastAsia="Calibri" w:hAnsi="PT Astra Serif"/>
          <w:b/>
          <w:color w:val="000000"/>
          <w:sz w:val="24"/>
          <w:szCs w:val="24"/>
        </w:rPr>
        <w:t>. Свердловск, (</w:t>
      </w:r>
      <w:r w:rsidR="00015E5B" w:rsidRPr="00AA5C2C">
        <w:rPr>
          <w:rFonts w:ascii="PT Astra Serif" w:hAnsi="PT Astra Serif"/>
          <w:b/>
          <w:color w:val="000000"/>
          <w:sz w:val="24"/>
          <w:szCs w:val="24"/>
        </w:rPr>
        <w:t>24.09.1931</w:t>
      </w:r>
      <w:r w:rsidR="00EC38F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015E5B"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015E5B" w:rsidRPr="00AA5C2C" w:rsidRDefault="00015E5B" w:rsidP="00015E5B">
      <w:pPr>
        <w:tabs>
          <w:tab w:val="left" w:pos="1560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21, 1565 ед.хр.,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№ 1 - </w:t>
      </w:r>
      <w:r w:rsidRPr="00AA5C2C">
        <w:rPr>
          <w:rFonts w:ascii="PT Astra Serif" w:hAnsi="PT Astra Serif"/>
          <w:sz w:val="24"/>
          <w:szCs w:val="24"/>
        </w:rPr>
        <w:t>1931</w:t>
      </w:r>
      <w:r w:rsidR="00EC38F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3 гг.,</w:t>
      </w:r>
    </w:p>
    <w:p w:rsidR="00015E5B" w:rsidRPr="00AA5C2C" w:rsidRDefault="00015E5B" w:rsidP="00015E5B">
      <w:p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lastRenderedPageBreak/>
        <w:t xml:space="preserve">                                    опись № 1Н - </w:t>
      </w:r>
      <w:r w:rsidRPr="00AA5C2C">
        <w:rPr>
          <w:rFonts w:ascii="PT Astra Serif" w:hAnsi="PT Astra Serif"/>
          <w:sz w:val="24"/>
          <w:szCs w:val="24"/>
        </w:rPr>
        <w:t>1928</w:t>
      </w:r>
      <w:r w:rsidR="00EC38F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1 гг.</w:t>
      </w:r>
    </w:p>
    <w:p w:rsidR="00015E5B" w:rsidRPr="00AA5C2C" w:rsidRDefault="00015E5B" w:rsidP="00015E5B">
      <w:pPr>
        <w:pStyle w:val="a3"/>
        <w:numPr>
          <w:ilvl w:val="0"/>
          <w:numId w:val="98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нститут научной </w:t>
      </w:r>
      <w:proofErr w:type="gramStart"/>
      <w:r w:rsidRPr="00AA5C2C">
        <w:rPr>
          <w:rFonts w:ascii="PT Astra Serif" w:hAnsi="PT Astra Serif"/>
          <w:sz w:val="24"/>
          <w:szCs w:val="24"/>
        </w:rPr>
        <w:t>организации труда Отдела труда Исполкома Уральского областного Совет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абочих, крестьянских и красноармейских депутатов Народного Комиссариата труда РСФСР, 1931</w:t>
      </w:r>
      <w:r w:rsidR="00EC38F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2 гг.</w:t>
      </w:r>
    </w:p>
    <w:p w:rsidR="00015E5B" w:rsidRPr="00AA5C2C" w:rsidRDefault="00015E5B" w:rsidP="00EC38F2">
      <w:pPr>
        <w:pStyle w:val="a3"/>
        <w:numPr>
          <w:ilvl w:val="0"/>
          <w:numId w:val="98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ральский научно-исследовательский институт организации и охраны </w:t>
      </w:r>
      <w:proofErr w:type="gramStart"/>
      <w:r w:rsidRPr="00AA5C2C">
        <w:rPr>
          <w:rFonts w:ascii="PT Astra Serif" w:hAnsi="PT Astra Serif"/>
          <w:sz w:val="24"/>
          <w:szCs w:val="24"/>
        </w:rPr>
        <w:t>труда Отдела труда Исполкома Уральского областного Совет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абочих, крестьянских и красноармейских депутатов Народного Комиссариата труда РСФСР, </w:t>
      </w:r>
      <w:r w:rsidR="00EC38F2" w:rsidRPr="00AA5C2C">
        <w:rPr>
          <w:rFonts w:ascii="PT Astra Serif" w:hAnsi="PT Astra Serif"/>
          <w:sz w:val="24"/>
          <w:szCs w:val="24"/>
        </w:rPr>
        <w:br/>
      </w:r>
      <w:r w:rsidRPr="00AA5C2C">
        <w:rPr>
          <w:rFonts w:ascii="PT Astra Serif" w:hAnsi="PT Astra Serif"/>
          <w:sz w:val="24"/>
          <w:szCs w:val="24"/>
        </w:rPr>
        <w:t xml:space="preserve">1932 г. </w:t>
      </w:r>
      <w:r w:rsidR="00EC38F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0.09.1933.</w:t>
      </w:r>
    </w:p>
    <w:p w:rsidR="00015E5B" w:rsidRPr="00AA5C2C" w:rsidRDefault="00015E5B" w:rsidP="00015E5B">
      <w:pPr>
        <w:pStyle w:val="a3"/>
        <w:numPr>
          <w:ilvl w:val="0"/>
          <w:numId w:val="98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ральский научно-исследовательский институт организации и охраны </w:t>
      </w:r>
      <w:proofErr w:type="gramStart"/>
      <w:r w:rsidRPr="00AA5C2C">
        <w:rPr>
          <w:rFonts w:ascii="PT Astra Serif" w:hAnsi="PT Astra Serif"/>
          <w:sz w:val="24"/>
          <w:szCs w:val="24"/>
        </w:rPr>
        <w:t>труда Отдела охраны труда Всесоюзного центрального совета профессиональных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союзов, 10.09.1933</w:t>
      </w:r>
      <w:r w:rsidR="00EC38F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7 г.</w:t>
      </w:r>
    </w:p>
    <w:p w:rsidR="00015E5B" w:rsidRPr="00AA5C2C" w:rsidRDefault="00015E5B" w:rsidP="00015E5B">
      <w:pPr>
        <w:pStyle w:val="a3"/>
        <w:numPr>
          <w:ilvl w:val="0"/>
          <w:numId w:val="98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Всесоюзный научно-исследовательский институт организации и охраны </w:t>
      </w:r>
      <w:proofErr w:type="gramStart"/>
      <w:r w:rsidRPr="00AA5C2C">
        <w:rPr>
          <w:rFonts w:ascii="PT Astra Serif" w:hAnsi="PT Astra Serif"/>
          <w:sz w:val="24"/>
          <w:szCs w:val="24"/>
        </w:rPr>
        <w:t>труда Отдела охраны труда Всесоюзного центрального совета профессиональных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союзов, 1937</w:t>
      </w:r>
      <w:r w:rsidR="00EC38F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9 гг.</w:t>
      </w:r>
    </w:p>
    <w:p w:rsidR="00015E5B" w:rsidRPr="00AA5C2C" w:rsidRDefault="00015E5B" w:rsidP="00015E5B">
      <w:pPr>
        <w:pStyle w:val="a3"/>
        <w:numPr>
          <w:ilvl w:val="0"/>
          <w:numId w:val="98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Всесоюзный научно-исследовательский институт охраны труда в черной и цветной металлургии Отдела охраны труда Всесоюзного центрального совета профессиональных союзов, 1939</w:t>
      </w:r>
      <w:r w:rsidR="00EC38F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0 гг.</w:t>
      </w:r>
    </w:p>
    <w:p w:rsidR="00015E5B" w:rsidRPr="00AA5C2C" w:rsidRDefault="00015E5B" w:rsidP="00015E5B">
      <w:pPr>
        <w:pStyle w:val="a3"/>
        <w:numPr>
          <w:ilvl w:val="0"/>
          <w:numId w:val="98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ий научно-исследовательский институт </w:t>
      </w:r>
      <w:proofErr w:type="gramStart"/>
      <w:r w:rsidRPr="00AA5C2C">
        <w:rPr>
          <w:rFonts w:ascii="PT Astra Serif" w:hAnsi="PT Astra Serif"/>
          <w:sz w:val="24"/>
          <w:szCs w:val="24"/>
        </w:rPr>
        <w:t>охраны труда Отдела охраны труда Всесоюзного центрального совета профессиональных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союзов, 1940</w:t>
      </w:r>
      <w:r w:rsidR="00EC38F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1 гг.</w:t>
      </w:r>
    </w:p>
    <w:p w:rsidR="00015E5B" w:rsidRPr="00AA5C2C" w:rsidRDefault="00015E5B" w:rsidP="00015E5B">
      <w:pPr>
        <w:pStyle w:val="a3"/>
        <w:numPr>
          <w:ilvl w:val="0"/>
          <w:numId w:val="98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Всесоюзный научно-исследовательский институт охраны труда в Цветной металлургии и рудной промышленности в </w:t>
      </w:r>
      <w:proofErr w:type="gramStart"/>
      <w:r w:rsidRPr="00AA5C2C">
        <w:rPr>
          <w:rFonts w:ascii="PT Astra Serif" w:hAnsi="PT Astra Serif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sz w:val="24"/>
          <w:szCs w:val="24"/>
        </w:rPr>
        <w:t>. Свердловске Отдела охраны труда Всесоюзного центрального совета профессиональных союзов, 1941</w:t>
      </w:r>
      <w:r w:rsidR="00EC38F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2 гг.</w:t>
      </w:r>
    </w:p>
    <w:p w:rsidR="00015E5B" w:rsidRPr="00AA5C2C" w:rsidRDefault="00015E5B" w:rsidP="00015E5B">
      <w:pPr>
        <w:pStyle w:val="a3"/>
        <w:numPr>
          <w:ilvl w:val="0"/>
          <w:numId w:val="98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Всесоюзный научно-исследовательский институт охраны труда в черной, цветной металлургии и горнорудной промышленности в </w:t>
      </w:r>
      <w:proofErr w:type="gramStart"/>
      <w:r w:rsidRPr="00AA5C2C">
        <w:rPr>
          <w:rFonts w:ascii="PT Astra Serif" w:hAnsi="PT Astra Serif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sz w:val="24"/>
          <w:szCs w:val="24"/>
        </w:rPr>
        <w:t>. Свердловске Отдела охраны труда Всесоюзного центрального совета профессиональных союзов, 1942</w:t>
      </w:r>
      <w:r w:rsidR="00EC38F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3 гг.</w:t>
      </w:r>
    </w:p>
    <w:p w:rsidR="00015E5B" w:rsidRPr="00AA5C2C" w:rsidRDefault="00015E5B" w:rsidP="00015E5B">
      <w:pPr>
        <w:pStyle w:val="a3"/>
        <w:numPr>
          <w:ilvl w:val="0"/>
          <w:numId w:val="98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Всесоюзный научно-исследовательский институт охраны труда в </w:t>
      </w:r>
      <w:proofErr w:type="gramStart"/>
      <w:r w:rsidRPr="00AA5C2C">
        <w:rPr>
          <w:rFonts w:ascii="PT Astra Serif" w:hAnsi="PT Astra Serif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. Свердловске Отдела охраны труда Всесоюзного центрального совета профессиональных союзов, 1943 г. </w:t>
      </w:r>
      <w:r w:rsidR="00EC38F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1.03.1990.</w:t>
      </w:r>
    </w:p>
    <w:p w:rsidR="00015E5B" w:rsidRPr="00AA5C2C" w:rsidRDefault="00015E5B" w:rsidP="00015E5B">
      <w:pPr>
        <w:pStyle w:val="a3"/>
        <w:numPr>
          <w:ilvl w:val="0"/>
          <w:numId w:val="98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Научно-исследовательский институт </w:t>
      </w:r>
      <w:proofErr w:type="gramStart"/>
      <w:r w:rsidRPr="00AA5C2C">
        <w:rPr>
          <w:rFonts w:ascii="PT Astra Serif" w:hAnsi="PT Astra Serif"/>
          <w:sz w:val="24"/>
          <w:szCs w:val="24"/>
        </w:rPr>
        <w:t>охраны труда Федерации независимых профсоюзов России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21.03.1990</w:t>
      </w:r>
      <w:r w:rsidR="00EC38F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015E5B" w:rsidRPr="00AA5C2C" w:rsidRDefault="00015E5B" w:rsidP="005F6CCF">
      <w:pPr>
        <w:tabs>
          <w:tab w:val="left" w:pos="1560"/>
        </w:tabs>
        <w:rPr>
          <w:rFonts w:ascii="PT Astra Serif" w:hAnsi="PT Astra Serif"/>
          <w:b/>
          <w:color w:val="000000"/>
          <w:sz w:val="16"/>
          <w:szCs w:val="16"/>
        </w:rPr>
      </w:pPr>
    </w:p>
    <w:p w:rsidR="005F6CCF" w:rsidRPr="00AA5C2C" w:rsidRDefault="005F6CCF" w:rsidP="005F6CCF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Восточный комплексный научно-исследовательский институт сооружений Объединения «Востоксоюзстрой» Народного комиссариата тяжелой промышленности СССР (ВОСТКИС)</w:t>
      </w:r>
      <w:r w:rsidR="00B77FFB" w:rsidRPr="00AA5C2C">
        <w:rPr>
          <w:rFonts w:ascii="PT Astra Serif" w:hAnsi="PT Astra Serif"/>
          <w:b/>
          <w:color w:val="000000"/>
          <w:sz w:val="24"/>
          <w:szCs w:val="24"/>
        </w:rPr>
        <w:t>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г. Свердловск, 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(1930 г. </w:t>
      </w:r>
      <w:r w:rsidR="00A6350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01.08.1938)</w:t>
      </w:r>
    </w:p>
    <w:p w:rsidR="005F6CCF" w:rsidRPr="00AA5C2C" w:rsidRDefault="005F6CCF" w:rsidP="005F6CCF">
      <w:pPr>
        <w:tabs>
          <w:tab w:val="left" w:pos="1560"/>
        </w:tabs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14, 319 ед. хр.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A6350E" w:rsidRPr="00AA5C2C">
        <w:rPr>
          <w:rFonts w:ascii="PT Astra Serif" w:hAnsi="PT Astra Serif"/>
          <w:color w:val="000000" w:themeColor="text1"/>
          <w:sz w:val="24"/>
          <w:szCs w:val="24"/>
        </w:rPr>
        <w:t>1932</w:t>
      </w:r>
      <w:r w:rsidR="00A6350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A6350E" w:rsidRPr="00AA5C2C">
        <w:rPr>
          <w:rFonts w:ascii="PT Astra Serif" w:hAnsi="PT Astra Serif"/>
          <w:color w:val="000000" w:themeColor="text1"/>
          <w:sz w:val="24"/>
          <w:szCs w:val="24"/>
        </w:rPr>
        <w:t>1938 гг., 1 опись.</w:t>
      </w:r>
    </w:p>
    <w:p w:rsidR="005F6CCF" w:rsidRPr="00AA5C2C" w:rsidRDefault="005F6CCF" w:rsidP="005F6CCF">
      <w:pPr>
        <w:pStyle w:val="a3"/>
        <w:numPr>
          <w:ilvl w:val="0"/>
          <w:numId w:val="91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Уральский филиал Всесоюзного государственного экспериментального института сооружений (УалГЭИС), 1930</w:t>
      </w:r>
      <w:r w:rsidR="00A6350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32 гг.</w:t>
      </w:r>
    </w:p>
    <w:p w:rsidR="005F6CCF" w:rsidRPr="00AA5C2C" w:rsidRDefault="005F6CCF" w:rsidP="005F6CCF">
      <w:pPr>
        <w:pStyle w:val="a3"/>
        <w:numPr>
          <w:ilvl w:val="0"/>
          <w:numId w:val="91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Восточный институт сооружений Главстройпрома Народного комиссариата тяжелой промышленности СССР (УалГЭИС), 1932 г. </w:t>
      </w:r>
      <w:r w:rsidR="00A6350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1.01.1934.</w:t>
      </w:r>
    </w:p>
    <w:p w:rsidR="005F6CCF" w:rsidRPr="00AA5C2C" w:rsidRDefault="005F6CCF" w:rsidP="005F6CCF">
      <w:pPr>
        <w:pStyle w:val="a3"/>
        <w:numPr>
          <w:ilvl w:val="0"/>
          <w:numId w:val="91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Восточный комплексный научно-исследовательский институт сооружений Объединений «Востоксоюзстрой» Народного комиссариата тяжелой промышленности СССР (ВОСТКИС), 01.01.1934</w:t>
      </w:r>
      <w:r w:rsidR="00A6350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38 г.</w:t>
      </w:r>
    </w:p>
    <w:p w:rsidR="005F6CCF" w:rsidRPr="00AA5C2C" w:rsidRDefault="005F6CCF" w:rsidP="005F6CCF">
      <w:pPr>
        <w:rPr>
          <w:rFonts w:ascii="PT Astra Serif" w:hAnsi="PT Astra Serif"/>
          <w:b/>
          <w:color w:val="000000"/>
          <w:sz w:val="16"/>
          <w:szCs w:val="16"/>
        </w:rPr>
      </w:pPr>
    </w:p>
    <w:p w:rsidR="005F6CCF" w:rsidRPr="00AA5C2C" w:rsidRDefault="005F6CCF" w:rsidP="005F6CCF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Уральский государственный научно-исследовательский институт по цветным металлам (Уралгинцветмет) Уральского союзного треста по переработке цветных металлов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Свердловск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(08.03.1930–02.06.1936)</w:t>
      </w:r>
    </w:p>
    <w:p w:rsidR="005F6CCF" w:rsidRPr="00AA5C2C" w:rsidRDefault="005F6CCF" w:rsidP="005F6CCF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5, 323 ед. хр.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опись № 1 - 1930</w:t>
      </w:r>
      <w:r w:rsidR="00B2121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36 гг.,</w:t>
      </w:r>
    </w:p>
    <w:p w:rsidR="005F6CCF" w:rsidRPr="00AA5C2C" w:rsidRDefault="00B2121E" w:rsidP="005F6CCF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</w:t>
      </w:r>
      <w:r w:rsidR="005F6CCF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опись № 1Н - 1930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5F6CCF" w:rsidRPr="00AA5C2C">
        <w:rPr>
          <w:rFonts w:ascii="PT Astra Serif" w:hAnsi="PT Astra Serif"/>
          <w:color w:val="000000" w:themeColor="text1"/>
          <w:sz w:val="24"/>
          <w:szCs w:val="24"/>
        </w:rPr>
        <w:t>1936 гг.,</w:t>
      </w:r>
    </w:p>
    <w:p w:rsidR="005F6CCF" w:rsidRPr="00AA5C2C" w:rsidRDefault="005F6CCF" w:rsidP="005F6CCF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B2121E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№ 2 - </w:t>
      </w:r>
      <w:r w:rsidRPr="00AA5C2C">
        <w:rPr>
          <w:rFonts w:ascii="PT Astra Serif" w:hAnsi="PT Astra Serif"/>
          <w:sz w:val="24"/>
          <w:szCs w:val="24"/>
        </w:rPr>
        <w:t>1930</w:t>
      </w:r>
      <w:r w:rsidR="00B2121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6 гг.</w:t>
      </w:r>
    </w:p>
    <w:p w:rsidR="005F6CCF" w:rsidRPr="00AA5C2C" w:rsidRDefault="005F6CCF" w:rsidP="005F6CCF">
      <w:pPr>
        <w:pStyle w:val="a3"/>
        <w:numPr>
          <w:ilvl w:val="0"/>
          <w:numId w:val="85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lastRenderedPageBreak/>
        <w:t>Уральское отделение Всесоюзного государственного научно-исследовательского института цветных металлов Всесоюзного объединения по добыче, обработке и реализации цветных металлов, золота и платины ВСНХ СССР, 08.03.1930</w:t>
      </w:r>
      <w:r w:rsidR="00A744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5.05.1931.</w:t>
      </w:r>
    </w:p>
    <w:p w:rsidR="005F6CCF" w:rsidRPr="00AA5C2C" w:rsidRDefault="005F6CCF" w:rsidP="005F6CCF">
      <w:pPr>
        <w:pStyle w:val="a3"/>
        <w:numPr>
          <w:ilvl w:val="0"/>
          <w:numId w:val="85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государственный научно-исследовательский институт цветных металлов, золота и платины Уральского управления по добыче и обработке цветных металлов, золота и платины Главного управления цветных металлов ВСНХ СССР, 05.05.1931</w:t>
      </w:r>
      <w:r w:rsidR="00A744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9.12.1931.</w:t>
      </w:r>
    </w:p>
    <w:p w:rsidR="00813BF5" w:rsidRPr="0089162C" w:rsidRDefault="005F6CCF" w:rsidP="00813BF5">
      <w:pPr>
        <w:pStyle w:val="a3"/>
        <w:numPr>
          <w:ilvl w:val="0"/>
          <w:numId w:val="85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ий государственный научн</w:t>
      </w:r>
      <w:r w:rsidR="0089162C">
        <w:rPr>
          <w:rFonts w:ascii="PT Astra Serif" w:hAnsi="PT Astra Serif"/>
          <w:color w:val="000000" w:themeColor="text1"/>
          <w:sz w:val="24"/>
          <w:szCs w:val="24"/>
        </w:rPr>
        <w:t>о-исследовательский институт по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цветным металлам, золоту и платине Всесоюзного государственного Северного объединения по добыче цветных металлов, золота и платины Главного управления цветных металлов ВСНХ СССР, 29.12.1931</w:t>
      </w:r>
      <w:r w:rsidR="00A744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7.04.1933.</w:t>
      </w:r>
    </w:p>
    <w:p w:rsidR="005F6CCF" w:rsidRPr="00AA5C2C" w:rsidRDefault="005F6CCF" w:rsidP="005F6CCF">
      <w:pPr>
        <w:pStyle w:val="a3"/>
        <w:numPr>
          <w:ilvl w:val="0"/>
          <w:numId w:val="85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ий государственный научно-исследовательский институт по цветным металлам, золоту и платине Всесоюзного государственного Северного треста по цветным металлам (Севцветмет) Государственного управления по добыче, обработке и реализации цветных металлов Народного комиссариата тяжелой промышленности СССР, 27.04.1933</w:t>
      </w:r>
      <w:r w:rsidR="00A744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0.01.1934.</w:t>
      </w:r>
    </w:p>
    <w:p w:rsidR="00CE4435" w:rsidRPr="00AA5C2C" w:rsidRDefault="00CE4435" w:rsidP="00CE4435">
      <w:pPr>
        <w:pStyle w:val="a3"/>
        <w:numPr>
          <w:ilvl w:val="0"/>
          <w:numId w:val="85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государственный научно-исследовательский институт по цветным металлам Уральского союзного треста по переработке цветных металлов Народного комиссариата тяжелой промышленности СССР, 10.01.1934</w:t>
      </w:r>
      <w:r w:rsidR="00A744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2.06.1936.</w:t>
      </w:r>
    </w:p>
    <w:p w:rsidR="00591EF2" w:rsidRPr="00AA5C2C" w:rsidRDefault="00591EF2" w:rsidP="00591EF2">
      <w:pPr>
        <w:tabs>
          <w:tab w:val="left" w:pos="0"/>
          <w:tab w:val="left" w:pos="1560"/>
        </w:tabs>
        <w:rPr>
          <w:rFonts w:ascii="PT Astra Serif" w:hAnsi="PT Astra Serif"/>
          <w:b/>
          <w:color w:val="000000"/>
          <w:sz w:val="16"/>
          <w:szCs w:val="16"/>
        </w:rPr>
      </w:pPr>
    </w:p>
    <w:p w:rsidR="00591EF2" w:rsidRPr="00AA5C2C" w:rsidRDefault="00591EF2" w:rsidP="00A744AA">
      <w:pPr>
        <w:tabs>
          <w:tab w:val="left" w:pos="0"/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Федеральное государственное унитарное предприятие «Центральный научно-исследовательский и проектно-конструкторский институт профилактики пневмокониозов и техники безопасности» (ФГУП «ЦНИИПП») Министерства промышленности, науки и технологий Российской Федерации, </w:t>
      </w:r>
      <w:proofErr w:type="gramStart"/>
      <w:r w:rsidRPr="00AA5C2C">
        <w:rPr>
          <w:rFonts w:ascii="PT Astra Serif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b/>
          <w:color w:val="000000"/>
          <w:sz w:val="24"/>
          <w:szCs w:val="24"/>
        </w:rPr>
        <w:t>. Екатеринбург, (15.02.1962</w:t>
      </w:r>
      <w:r w:rsidR="00A744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591EF2" w:rsidRPr="00AA5C2C" w:rsidRDefault="00591EF2" w:rsidP="00591EF2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33, 719 ед.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№ 1 - </w:t>
      </w:r>
      <w:r w:rsidRPr="00AA5C2C">
        <w:rPr>
          <w:rFonts w:ascii="PT Astra Serif" w:hAnsi="PT Astra Serif"/>
          <w:sz w:val="24"/>
          <w:szCs w:val="24"/>
        </w:rPr>
        <w:t>1964</w:t>
      </w:r>
      <w:r w:rsidR="00AB5BE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8 гг.,</w:t>
      </w:r>
    </w:p>
    <w:p w:rsidR="00591EF2" w:rsidRPr="00AA5C2C" w:rsidRDefault="00591EF2" w:rsidP="00591EF2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</w:t>
      </w:r>
      <w:r w:rsidR="00AB5BE1" w:rsidRPr="00AA5C2C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 xml:space="preserve">        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№ 2 - </w:t>
      </w:r>
      <w:r w:rsidRPr="00AA5C2C">
        <w:rPr>
          <w:rFonts w:ascii="PT Astra Serif" w:hAnsi="PT Astra Serif"/>
          <w:sz w:val="24"/>
          <w:szCs w:val="24"/>
        </w:rPr>
        <w:t>1959</w:t>
      </w:r>
      <w:r w:rsidR="00AB5BE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A744AA" w:rsidRPr="00AA5C2C">
        <w:rPr>
          <w:rFonts w:ascii="PT Astra Serif" w:hAnsi="PT Astra Serif"/>
          <w:sz w:val="24"/>
          <w:szCs w:val="24"/>
        </w:rPr>
        <w:t>2002 гг.</w:t>
      </w:r>
    </w:p>
    <w:p w:rsidR="00591EF2" w:rsidRPr="00AA5C2C" w:rsidRDefault="00591EF2" w:rsidP="00591EF2">
      <w:pPr>
        <w:pStyle w:val="a3"/>
        <w:numPr>
          <w:ilvl w:val="0"/>
          <w:numId w:val="9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Научно-исследовательский  и проектно-конструкторский институт профилактики пневмокониозов и техники безопасности при Всесоюзном совете народного хозяйства, 15.02.1962</w:t>
      </w:r>
      <w:r w:rsidR="00AB5BE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6.02.1968.</w:t>
      </w:r>
    </w:p>
    <w:p w:rsidR="00591EF2" w:rsidRPr="00AA5C2C" w:rsidRDefault="00591EF2" w:rsidP="00591EF2">
      <w:pPr>
        <w:pStyle w:val="a3"/>
        <w:numPr>
          <w:ilvl w:val="0"/>
          <w:numId w:val="9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Центральный научно-исследовательский и проектно-конструкторский институт профилактики пневмокониозов и техники безопасности Министерства цветной металлургии СССР, 26.02.1969</w:t>
      </w:r>
      <w:r w:rsidR="00AB5BE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1.02.2001.</w:t>
      </w:r>
    </w:p>
    <w:p w:rsidR="00591EF2" w:rsidRPr="00AA5C2C" w:rsidRDefault="00591EF2" w:rsidP="00591EF2">
      <w:pPr>
        <w:pStyle w:val="a3"/>
        <w:numPr>
          <w:ilvl w:val="0"/>
          <w:numId w:val="9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Федеральное государственное унитарное предприятие «Центральный научно-исследовательский и проектно-конструкторский институт профилактики пневмокониозов и техники безопасности», 01.02.2001</w:t>
      </w:r>
      <w:r w:rsidR="00AB5BE1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5F6CCF" w:rsidRPr="00AA5C2C" w:rsidRDefault="005F6CCF" w:rsidP="005F6CCF">
      <w:pPr>
        <w:tabs>
          <w:tab w:val="left" w:pos="2486"/>
        </w:tabs>
        <w:rPr>
          <w:rFonts w:ascii="PT Astra Serif" w:hAnsi="PT Astra Serif"/>
          <w:b/>
          <w:sz w:val="16"/>
          <w:szCs w:val="16"/>
        </w:rPr>
      </w:pPr>
    </w:p>
    <w:p w:rsidR="005F6CCF" w:rsidRPr="00AA5C2C" w:rsidRDefault="005F6CCF" w:rsidP="005F6CCF">
      <w:pPr>
        <w:tabs>
          <w:tab w:val="left" w:pos="2486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>Уральский научно-исследовательский химический институт с опытным заводом и его предшественник «Союзгорхимпрома» Министерства по производ</w:t>
      </w:r>
      <w:r w:rsidR="00B77FFB" w:rsidRPr="00AA5C2C">
        <w:rPr>
          <w:rFonts w:ascii="PT Astra Serif" w:hAnsi="PT Astra Serif"/>
          <w:b/>
          <w:sz w:val="24"/>
          <w:szCs w:val="24"/>
        </w:rPr>
        <w:t>ству минеральных удобрений СССР</w:t>
      </w:r>
      <w:r w:rsidRPr="00AA5C2C">
        <w:rPr>
          <w:rFonts w:ascii="PT Astra Serif" w:hAnsi="PT Astra Serif"/>
          <w:b/>
          <w:sz w:val="24"/>
          <w:szCs w:val="24"/>
        </w:rPr>
        <w:t xml:space="preserve"> (УНИХИМ с </w:t>
      </w:r>
      <w:proofErr w:type="gramStart"/>
      <w:r w:rsidRPr="00AA5C2C">
        <w:rPr>
          <w:rFonts w:ascii="PT Astra Serif" w:hAnsi="PT Astra Serif"/>
          <w:b/>
          <w:sz w:val="24"/>
          <w:szCs w:val="24"/>
        </w:rPr>
        <w:t>ОЗ</w:t>
      </w:r>
      <w:proofErr w:type="gramEnd"/>
      <w:r w:rsidRPr="00AA5C2C">
        <w:rPr>
          <w:rFonts w:ascii="PT Astra Serif" w:hAnsi="PT Astra Serif"/>
          <w:b/>
          <w:sz w:val="24"/>
          <w:szCs w:val="24"/>
        </w:rPr>
        <w:t>)</w:t>
      </w:r>
      <w:r w:rsidR="00B77FFB" w:rsidRPr="00AA5C2C">
        <w:rPr>
          <w:rFonts w:ascii="PT Astra Serif" w:hAnsi="PT Astra Serif"/>
          <w:b/>
          <w:sz w:val="24"/>
          <w:szCs w:val="24"/>
        </w:rPr>
        <w:t>,</w:t>
      </w:r>
      <w:r w:rsidRPr="00AA5C2C">
        <w:rPr>
          <w:rFonts w:ascii="PT Astra Serif" w:hAnsi="PT Astra Serif"/>
          <w:b/>
          <w:sz w:val="24"/>
          <w:szCs w:val="24"/>
        </w:rPr>
        <w:t xml:space="preserve"> г. Свердловск, (02.02.1930</w:t>
      </w:r>
      <w:r w:rsidR="0027171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sz w:val="24"/>
          <w:szCs w:val="24"/>
        </w:rPr>
        <w:t>)</w:t>
      </w:r>
    </w:p>
    <w:p w:rsidR="005F6CCF" w:rsidRPr="00AA5C2C" w:rsidRDefault="005F6CCF" w:rsidP="005F6CCF">
      <w:p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Ф. Р-16, 4175 ед. хр., опись № 1 </w:t>
      </w:r>
      <w:r w:rsidR="0027171A" w:rsidRPr="00AA5C2C">
        <w:rPr>
          <w:rFonts w:ascii="PT Astra Serif" w:hAnsi="PT Astra Serif"/>
          <w:sz w:val="24"/>
          <w:szCs w:val="24"/>
        </w:rPr>
        <w:t>–</w:t>
      </w:r>
      <w:r w:rsidRPr="00AA5C2C">
        <w:rPr>
          <w:rFonts w:ascii="PT Astra Serif" w:hAnsi="PT Astra Serif"/>
          <w:sz w:val="24"/>
          <w:szCs w:val="24"/>
        </w:rPr>
        <w:t xml:space="preserve"> 1930</w:t>
      </w:r>
      <w:r w:rsidR="0027171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6 гг.,</w:t>
      </w:r>
    </w:p>
    <w:p w:rsidR="005F6CCF" w:rsidRPr="00AA5C2C" w:rsidRDefault="005F6CCF" w:rsidP="005F6CCF">
      <w:p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        опись № 1Н - 1935</w:t>
      </w:r>
      <w:r w:rsidR="0027171A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7 гг.,</w:t>
      </w:r>
    </w:p>
    <w:p w:rsidR="005F6CCF" w:rsidRPr="00AA5C2C" w:rsidRDefault="005F6CCF" w:rsidP="005F6CCF">
      <w:p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        опись № 2 - 1987</w:t>
      </w:r>
      <w:r w:rsidR="0027171A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3 гг.,</w:t>
      </w:r>
    </w:p>
    <w:p w:rsidR="005F6CCF" w:rsidRPr="00AA5C2C" w:rsidRDefault="005F6CCF" w:rsidP="005F6CCF">
      <w:pPr>
        <w:tabs>
          <w:tab w:val="left" w:pos="2486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 xml:space="preserve">                                     </w:t>
      </w:r>
      <w:r w:rsidRPr="00AA5C2C">
        <w:rPr>
          <w:rFonts w:ascii="PT Astra Serif" w:hAnsi="PT Astra Serif"/>
          <w:sz w:val="24"/>
          <w:szCs w:val="24"/>
        </w:rPr>
        <w:t>опись № 2Н - 1925</w:t>
      </w:r>
      <w:r w:rsidR="0027171A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2 гг.,</w:t>
      </w:r>
    </w:p>
    <w:p w:rsidR="005F6CCF" w:rsidRPr="00AA5C2C" w:rsidRDefault="005F6CCF" w:rsidP="005F6CCF">
      <w:pPr>
        <w:tabs>
          <w:tab w:val="left" w:pos="2486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        опись № 3 - 1925</w:t>
      </w:r>
      <w:r w:rsidR="0027171A" w:rsidRPr="00AA5C2C">
        <w:rPr>
          <w:rFonts w:ascii="PT Astra Serif" w:hAnsi="PT Astra Serif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8 гг.,</w:t>
      </w:r>
    </w:p>
    <w:p w:rsidR="005F6CCF" w:rsidRPr="00AA5C2C" w:rsidRDefault="005F6CCF" w:rsidP="005F6CCF">
      <w:p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 xml:space="preserve">                                     </w:t>
      </w:r>
      <w:r w:rsidRPr="00AA5C2C">
        <w:rPr>
          <w:rFonts w:ascii="PT Astra Serif" w:hAnsi="PT Astra Serif"/>
          <w:sz w:val="24"/>
          <w:szCs w:val="24"/>
        </w:rPr>
        <w:t>опись № 3Н - 1992 г.</w:t>
      </w:r>
    </w:p>
    <w:p w:rsidR="005F6CCF" w:rsidRPr="00AA5C2C" w:rsidRDefault="005F6CCF" w:rsidP="005F6CCF">
      <w:pPr>
        <w:pStyle w:val="a3"/>
        <w:numPr>
          <w:ilvl w:val="0"/>
          <w:numId w:val="93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ральский научно-исследовательский институт химии Всесоюзного объединения химической промышленности Высшего </w:t>
      </w:r>
      <w:r w:rsidR="00816B1D" w:rsidRPr="00AA5C2C">
        <w:rPr>
          <w:rFonts w:ascii="PT Astra Serif" w:hAnsi="PT Astra Serif"/>
          <w:sz w:val="24"/>
          <w:szCs w:val="24"/>
        </w:rPr>
        <w:t>с</w:t>
      </w:r>
      <w:r w:rsidRPr="00AA5C2C">
        <w:rPr>
          <w:rFonts w:ascii="PT Astra Serif" w:hAnsi="PT Astra Serif"/>
          <w:sz w:val="24"/>
          <w:szCs w:val="24"/>
        </w:rPr>
        <w:t>овета народного хозяйства (УНИХИМ), 02.02.1930</w:t>
      </w:r>
      <w:r w:rsidR="00482DE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9.12.1931.</w:t>
      </w:r>
    </w:p>
    <w:p w:rsidR="005F6CCF" w:rsidRPr="00AA5C2C" w:rsidRDefault="005F6CCF" w:rsidP="005F6CCF">
      <w:pPr>
        <w:pStyle w:val="a3"/>
        <w:numPr>
          <w:ilvl w:val="0"/>
          <w:numId w:val="93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 xml:space="preserve">Уральский научно-исследовательский институт </w:t>
      </w:r>
      <w:proofErr w:type="gramStart"/>
      <w:r w:rsidRPr="00AA5C2C">
        <w:rPr>
          <w:rFonts w:ascii="PT Astra Serif" w:hAnsi="PT Astra Serif"/>
          <w:sz w:val="24"/>
          <w:szCs w:val="24"/>
        </w:rPr>
        <w:t xml:space="preserve">химии Всесоюзного объединения основной химической промышленности Высшего </w:t>
      </w:r>
      <w:r w:rsidR="00816B1D" w:rsidRPr="00AA5C2C">
        <w:rPr>
          <w:rFonts w:ascii="PT Astra Serif" w:hAnsi="PT Astra Serif"/>
          <w:sz w:val="24"/>
          <w:szCs w:val="24"/>
        </w:rPr>
        <w:t>с</w:t>
      </w:r>
      <w:r w:rsidRPr="00AA5C2C">
        <w:rPr>
          <w:rFonts w:ascii="PT Astra Serif" w:hAnsi="PT Astra Serif"/>
          <w:sz w:val="24"/>
          <w:szCs w:val="24"/>
        </w:rPr>
        <w:t>овета народного хозяйства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СССР (УНИХИМ), 09.12.1931</w:t>
      </w:r>
      <w:r w:rsidR="00482DE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6.01.1932.</w:t>
      </w:r>
    </w:p>
    <w:p w:rsidR="005F6CCF" w:rsidRPr="00AA5C2C" w:rsidRDefault="005F6CCF" w:rsidP="005F6CCF">
      <w:pPr>
        <w:pStyle w:val="a3"/>
        <w:numPr>
          <w:ilvl w:val="0"/>
          <w:numId w:val="93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ральский научно-исследовательский институт </w:t>
      </w:r>
      <w:proofErr w:type="gramStart"/>
      <w:r w:rsidRPr="00AA5C2C">
        <w:rPr>
          <w:rFonts w:ascii="PT Astra Serif" w:hAnsi="PT Astra Serif"/>
          <w:sz w:val="24"/>
          <w:szCs w:val="24"/>
        </w:rPr>
        <w:t>химии Всесоюзного объединения основной химической промышленности Наркомата тяжелой промышленности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СССР (УНИХИМ), 16.01.1932</w:t>
      </w:r>
      <w:r w:rsidR="00482DE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3.05.1932.</w:t>
      </w:r>
    </w:p>
    <w:p w:rsidR="005F6CCF" w:rsidRPr="00AA5C2C" w:rsidRDefault="005F6CCF" w:rsidP="005F6CCF">
      <w:pPr>
        <w:pStyle w:val="a3"/>
        <w:numPr>
          <w:ilvl w:val="0"/>
          <w:numId w:val="93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ральский научно-исследовательский институт </w:t>
      </w:r>
      <w:proofErr w:type="gramStart"/>
      <w:r w:rsidRPr="00AA5C2C">
        <w:rPr>
          <w:rFonts w:ascii="PT Astra Serif" w:hAnsi="PT Astra Serif"/>
          <w:sz w:val="24"/>
          <w:szCs w:val="24"/>
        </w:rPr>
        <w:t>химии Главного управления химической промышленности Наркомата тяжелой промышленности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СССР (УНИХИМ), 13.05.1932</w:t>
      </w:r>
      <w:r w:rsidR="00482DE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9.01.1935.</w:t>
      </w:r>
    </w:p>
    <w:p w:rsidR="005F6CCF" w:rsidRPr="00AA5C2C" w:rsidRDefault="005F6CCF" w:rsidP="005F6CCF">
      <w:pPr>
        <w:pStyle w:val="a3"/>
        <w:numPr>
          <w:ilvl w:val="0"/>
          <w:numId w:val="93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научно-исследовательский химический институт Всесоюзного треста основной химической промышленности "Востокхим" Главного управления химической промышленности Наркомата тяжелой промышленности СССР (УНИХИМ), 09.01.1935</w:t>
      </w:r>
      <w:r w:rsidR="00482DE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4.11.1937.</w:t>
      </w:r>
    </w:p>
    <w:p w:rsidR="005F6CCF" w:rsidRPr="00AA5C2C" w:rsidRDefault="005F6CCF" w:rsidP="005F6CCF">
      <w:pPr>
        <w:pStyle w:val="a3"/>
        <w:numPr>
          <w:ilvl w:val="0"/>
          <w:numId w:val="93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научно-исследовательский химический институт Главного управления химической промышленности Наркомата тяжелой промышленности СССР (УНИХИМ), 24.11.1937</w:t>
      </w:r>
      <w:r w:rsidR="00482DE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9 г.</w:t>
      </w:r>
    </w:p>
    <w:p w:rsidR="005F6CCF" w:rsidRPr="00AA5C2C" w:rsidRDefault="005F6CCF" w:rsidP="005F6CCF">
      <w:pPr>
        <w:pStyle w:val="a3"/>
        <w:numPr>
          <w:ilvl w:val="0"/>
          <w:numId w:val="93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ральский научно-исследовательский химический институт Главного управления химической промышленности Наркомата химической промышленности СССР (УНИХИМ), 1939 г. </w:t>
      </w:r>
      <w:r w:rsidR="00482DE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1.03.1939.</w:t>
      </w:r>
    </w:p>
    <w:p w:rsidR="005F6CCF" w:rsidRPr="00AA5C2C" w:rsidRDefault="005F6CCF" w:rsidP="005F6CCF">
      <w:pPr>
        <w:pStyle w:val="a3"/>
        <w:numPr>
          <w:ilvl w:val="0"/>
          <w:numId w:val="93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научно-исследовательский институт Управления основной химии Народного комиссариата химической промышленности (УНИХИМ), 21.03.1939</w:t>
      </w:r>
      <w:r w:rsidR="00482DE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2.10.1941.</w:t>
      </w:r>
    </w:p>
    <w:p w:rsidR="005F6CCF" w:rsidRPr="00AA5C2C" w:rsidRDefault="005F6CCF" w:rsidP="005F6CCF">
      <w:pPr>
        <w:pStyle w:val="a3"/>
        <w:numPr>
          <w:ilvl w:val="0"/>
          <w:numId w:val="93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Объединенный научно-исследовательский институт основной химической промышленности Управления основной химии Народного комиссариата химической промышленности (УНИХИМ), 02.10.1941</w:t>
      </w:r>
      <w:r w:rsidR="00482DE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2 г.</w:t>
      </w:r>
    </w:p>
    <w:p w:rsidR="005F6CCF" w:rsidRPr="00AA5C2C" w:rsidRDefault="005F6CCF" w:rsidP="005F6CCF">
      <w:pPr>
        <w:pStyle w:val="a3"/>
        <w:numPr>
          <w:ilvl w:val="0"/>
          <w:numId w:val="93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научно-исследовательский химический институт Главного управления основной химической промышленности Народного комиссариата химической промышленности СССР (УНИХИМ), 1942</w:t>
      </w:r>
      <w:r w:rsidR="00482DE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6 гг.</w:t>
      </w:r>
    </w:p>
    <w:p w:rsidR="00CE4435" w:rsidRPr="00AA5C2C" w:rsidRDefault="00CE4435" w:rsidP="00CE4435">
      <w:pPr>
        <w:pStyle w:val="a3"/>
        <w:numPr>
          <w:ilvl w:val="0"/>
          <w:numId w:val="93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ральский научно-исследовательский химический институт Главного управления основной химической промышленности Министерства химической промышленности СССР (УНИХИМ), 1946 г. </w:t>
      </w:r>
      <w:r w:rsidR="00482DE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8.06.1958.</w:t>
      </w:r>
    </w:p>
    <w:p w:rsidR="005F6CCF" w:rsidRPr="00AA5C2C" w:rsidRDefault="005F6CCF" w:rsidP="005F6CCF">
      <w:pPr>
        <w:pStyle w:val="a3"/>
        <w:numPr>
          <w:ilvl w:val="0"/>
          <w:numId w:val="93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научно-исследовательский химический институт Главного управления основной химии и горно-химического сырья "Основгорхимпром" Государственного комитета Совета Министров СССР по химии (УНИХИМ), 18.06.1958</w:t>
      </w:r>
      <w:r w:rsidR="00482DE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4 г.</w:t>
      </w:r>
    </w:p>
    <w:p w:rsidR="005F6CCF" w:rsidRPr="00AA5C2C" w:rsidRDefault="005F6CCF" w:rsidP="005F6CCF">
      <w:pPr>
        <w:pStyle w:val="a3"/>
        <w:numPr>
          <w:ilvl w:val="0"/>
          <w:numId w:val="93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ральский научно-исследовательский химический институт Главного управления фосфорных удобрений и основной химии Государственного комитета химической промышленности при Госплане СССР (УНИХИМ), 1964 г. </w:t>
      </w:r>
      <w:r w:rsidR="00482DE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4.12.1965.</w:t>
      </w:r>
    </w:p>
    <w:p w:rsidR="005F6CCF" w:rsidRPr="00AA5C2C" w:rsidRDefault="005F6CCF" w:rsidP="005F6CCF">
      <w:pPr>
        <w:pStyle w:val="a3"/>
        <w:numPr>
          <w:ilvl w:val="0"/>
          <w:numId w:val="93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научно-исследовательский химический институт Главное управление основной химической промышленности Министерства химической промышленности СССР (УНИХИМ), 14.12.1965</w:t>
      </w:r>
      <w:r w:rsidR="00F028D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5.04.1974.</w:t>
      </w:r>
    </w:p>
    <w:p w:rsidR="005F6CCF" w:rsidRPr="00AA5C2C" w:rsidRDefault="005F6CCF" w:rsidP="005F6CCF">
      <w:pPr>
        <w:pStyle w:val="a3"/>
        <w:numPr>
          <w:ilvl w:val="0"/>
          <w:numId w:val="93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ральский научно-исследовательский химический институт с опытным заводом Министерства химической промышленности СССР (УНИХИМ с </w:t>
      </w:r>
      <w:proofErr w:type="gramStart"/>
      <w:r w:rsidRPr="00AA5C2C">
        <w:rPr>
          <w:rFonts w:ascii="PT Astra Serif" w:hAnsi="PT Astra Serif"/>
          <w:sz w:val="24"/>
          <w:szCs w:val="24"/>
        </w:rPr>
        <w:t>ОЗ</w:t>
      </w:r>
      <w:proofErr w:type="gramEnd"/>
      <w:r w:rsidRPr="00AA5C2C">
        <w:rPr>
          <w:rFonts w:ascii="PT Astra Serif" w:hAnsi="PT Astra Serif"/>
          <w:sz w:val="24"/>
          <w:szCs w:val="24"/>
        </w:rPr>
        <w:t>), 05.04.1974</w:t>
      </w:r>
      <w:r w:rsidR="00F028D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0 г.</w:t>
      </w:r>
    </w:p>
    <w:p w:rsidR="005F6CCF" w:rsidRPr="00AA5C2C" w:rsidRDefault="005F6CCF" w:rsidP="005F6CCF">
      <w:pPr>
        <w:pStyle w:val="a3"/>
        <w:numPr>
          <w:ilvl w:val="0"/>
          <w:numId w:val="93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ральский научно-исследовательский химический институт с опытным заводом Всесоюзного объединения основной химической промышленности  (УНИХИМ с </w:t>
      </w:r>
      <w:proofErr w:type="gramStart"/>
      <w:r w:rsidRPr="00AA5C2C">
        <w:rPr>
          <w:rFonts w:ascii="PT Astra Serif" w:hAnsi="PT Astra Serif"/>
          <w:sz w:val="24"/>
          <w:szCs w:val="24"/>
        </w:rPr>
        <w:t>ОЗ</w:t>
      </w:r>
      <w:proofErr w:type="gramEnd"/>
      <w:r w:rsidRPr="00AA5C2C">
        <w:rPr>
          <w:rFonts w:ascii="PT Astra Serif" w:hAnsi="PT Astra Serif"/>
          <w:sz w:val="24"/>
          <w:szCs w:val="24"/>
        </w:rPr>
        <w:t>), 1980</w:t>
      </w:r>
      <w:r w:rsidR="00F028D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2 гг.</w:t>
      </w:r>
    </w:p>
    <w:p w:rsidR="005F6CCF" w:rsidRPr="00AA5C2C" w:rsidRDefault="005F6CCF" w:rsidP="005F6CCF">
      <w:pPr>
        <w:pStyle w:val="a3"/>
        <w:numPr>
          <w:ilvl w:val="0"/>
          <w:numId w:val="93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ральский научно-исследовательский химический институт с опытным заводом Союзгорхимпрома Министерства по производству минеральных удобрений (УНИХИМ с </w:t>
      </w:r>
      <w:proofErr w:type="gramStart"/>
      <w:r w:rsidRPr="00AA5C2C">
        <w:rPr>
          <w:rFonts w:ascii="PT Astra Serif" w:hAnsi="PT Astra Serif"/>
          <w:sz w:val="24"/>
          <w:szCs w:val="24"/>
        </w:rPr>
        <w:t>ОЗ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), 1982 г. </w:t>
      </w:r>
      <w:r w:rsidR="00F028D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4.02.1987.</w:t>
      </w:r>
    </w:p>
    <w:p w:rsidR="005F6CCF" w:rsidRPr="00AA5C2C" w:rsidRDefault="005F6CCF" w:rsidP="005F6CCF">
      <w:pPr>
        <w:pStyle w:val="a3"/>
        <w:numPr>
          <w:ilvl w:val="0"/>
          <w:numId w:val="93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>Научно-производственное объединение "Кристалл" (НПО "Кристалл"), 04.02.1987</w:t>
      </w:r>
      <w:r w:rsidR="00F028D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8.03.1993.</w:t>
      </w:r>
    </w:p>
    <w:p w:rsidR="005F6CCF" w:rsidRPr="00AA5C2C" w:rsidRDefault="005F6CCF" w:rsidP="0089162C">
      <w:pPr>
        <w:pStyle w:val="a3"/>
        <w:numPr>
          <w:ilvl w:val="0"/>
          <w:numId w:val="93"/>
        </w:numPr>
        <w:tabs>
          <w:tab w:val="left" w:pos="1560"/>
          <w:tab w:val="left" w:pos="2486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научно-исследовательский химический институт (УНИХИМ), 18.03.1993</w:t>
      </w:r>
      <w:r w:rsidR="00F028D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F028DF" w:rsidRPr="00AA5C2C" w:rsidRDefault="00F028DF" w:rsidP="0089162C">
      <w:pPr>
        <w:pStyle w:val="a3"/>
        <w:tabs>
          <w:tab w:val="left" w:pos="1560"/>
          <w:tab w:val="left" w:pos="2486"/>
        </w:tabs>
        <w:rPr>
          <w:rFonts w:ascii="PT Astra Serif" w:hAnsi="PT Astra Serif"/>
          <w:b/>
          <w:color w:val="000000"/>
          <w:sz w:val="16"/>
          <w:szCs w:val="16"/>
        </w:rPr>
      </w:pPr>
    </w:p>
    <w:p w:rsidR="005F6CCF" w:rsidRPr="00AA5C2C" w:rsidRDefault="005F6CCF" w:rsidP="0089162C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Свердловское отделение Всесоюзного научно-исследовательского и проектного института «Теплопроект» Министерства монтажных и спец</w:t>
      </w:r>
      <w:r w:rsidR="00B77FFB" w:rsidRPr="00AA5C2C">
        <w:rPr>
          <w:rFonts w:ascii="PT Astra Serif" w:hAnsi="PT Astra Serif"/>
          <w:b/>
          <w:color w:val="000000"/>
          <w:sz w:val="24"/>
          <w:szCs w:val="24"/>
        </w:rPr>
        <w:t>иальных строительных работ СССР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(СО ВНИПИ «Теплопроект»)</w:t>
      </w:r>
      <w:r w:rsidR="00B77FFB" w:rsidRPr="00AA5C2C">
        <w:rPr>
          <w:rFonts w:ascii="PT Astra Serif" w:hAnsi="PT Astra Serif"/>
          <w:b/>
          <w:color w:val="000000"/>
          <w:sz w:val="24"/>
          <w:szCs w:val="24"/>
        </w:rPr>
        <w:t>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 г. Свердловск, (30.10.1954</w:t>
      </w:r>
      <w:r w:rsidR="00C9241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5F6CCF" w:rsidRPr="00AA5C2C" w:rsidRDefault="00F028DF" w:rsidP="005F6CCF">
      <w:p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</w:t>
      </w:r>
      <w:r w:rsidR="005F6CCF" w:rsidRPr="00AA5C2C">
        <w:rPr>
          <w:rFonts w:ascii="PT Astra Serif" w:hAnsi="PT Astra Serif"/>
          <w:color w:val="000000"/>
          <w:sz w:val="24"/>
          <w:szCs w:val="24"/>
        </w:rPr>
        <w:t xml:space="preserve">38, 454 ед. хр., </w:t>
      </w:r>
      <w:r w:rsidR="005F6CCF" w:rsidRPr="00AA5C2C">
        <w:rPr>
          <w:rFonts w:ascii="PT Astra Serif" w:hAnsi="PT Astra Serif"/>
          <w:sz w:val="24"/>
          <w:szCs w:val="24"/>
        </w:rPr>
        <w:t>1950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5F6CCF" w:rsidRPr="00AA5C2C">
        <w:rPr>
          <w:rFonts w:ascii="PT Astra Serif" w:hAnsi="PT Astra Serif"/>
          <w:sz w:val="24"/>
          <w:szCs w:val="24"/>
        </w:rPr>
        <w:t>1987 гг., 1 о</w:t>
      </w:r>
      <w:r w:rsidR="005F6CCF" w:rsidRPr="00AA5C2C">
        <w:rPr>
          <w:rFonts w:ascii="PT Astra Serif" w:hAnsi="PT Astra Serif"/>
          <w:color w:val="000000" w:themeColor="text1"/>
          <w:sz w:val="24"/>
          <w:szCs w:val="24"/>
        </w:rPr>
        <w:t>пись.</w:t>
      </w:r>
    </w:p>
    <w:p w:rsidR="005F6CCF" w:rsidRPr="00AA5C2C" w:rsidRDefault="005F6CCF" w:rsidP="005F6CCF">
      <w:pPr>
        <w:pStyle w:val="a3"/>
        <w:numPr>
          <w:ilvl w:val="0"/>
          <w:numId w:val="111"/>
        </w:numPr>
        <w:spacing w:line="28" w:lineRule="atLeast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ое отделение Всесоюзного научно-исследовательского и проектного института «Теплопроект» Министерства строительства предприятий металлургической и химической промышленности СССР, 30.10.1954</w:t>
      </w:r>
      <w:r w:rsidR="00C9241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0.05.1957.</w:t>
      </w:r>
    </w:p>
    <w:p w:rsidR="005F6CCF" w:rsidRPr="00AA5C2C" w:rsidRDefault="005F6CCF" w:rsidP="005F6CCF">
      <w:pPr>
        <w:pStyle w:val="a3"/>
        <w:numPr>
          <w:ilvl w:val="0"/>
          <w:numId w:val="111"/>
        </w:numPr>
        <w:spacing w:line="28" w:lineRule="atLeast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ое отделение Всесоюзного научно-исследовательского и проектного института «Теплопроект» Совета народного хозяйства Средне-Уральского экономического района, 10.05.1957</w:t>
      </w:r>
      <w:r w:rsidR="00C9241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3 г.</w:t>
      </w:r>
    </w:p>
    <w:p w:rsidR="005F6CCF" w:rsidRPr="00AA5C2C" w:rsidRDefault="005F6CCF" w:rsidP="005F6CCF">
      <w:pPr>
        <w:pStyle w:val="a3"/>
        <w:numPr>
          <w:ilvl w:val="0"/>
          <w:numId w:val="111"/>
        </w:numPr>
        <w:spacing w:line="28" w:lineRule="atLeast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ое отделение Всесоюзного научно-исследовательского и проектного института «Теплопроект» Министерства монтажных и специальных строительных работ СССР, 1963 г. </w:t>
      </w:r>
      <w:r w:rsidR="00C9241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5F6CCF" w:rsidRPr="00AA5C2C" w:rsidRDefault="005F6CCF" w:rsidP="00F03ABD">
      <w:pPr>
        <w:rPr>
          <w:rFonts w:ascii="PT Astra Serif" w:hAnsi="PT Astra Serif"/>
          <w:b/>
          <w:color w:val="000000"/>
          <w:sz w:val="16"/>
          <w:szCs w:val="16"/>
        </w:rPr>
      </w:pPr>
    </w:p>
    <w:p w:rsidR="005F6CCF" w:rsidRPr="00AA5C2C" w:rsidRDefault="005F6CCF" w:rsidP="005F6CCF">
      <w:pPr>
        <w:rPr>
          <w:rFonts w:ascii="PT Astra Serif" w:eastAsia="Calibri" w:hAnsi="PT Astra Serif"/>
          <w:b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Ордена «Знак Почета» проектный, научно-исследовательский и конструкторский институт «Уральский ПРОМСТРОЙНИИПРОЕКТ» Государственного комитета Российской Федерации по вопросам архитектуры и строительства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Екатеринбург, (</w:t>
      </w:r>
      <w:r w:rsidRPr="00AA5C2C">
        <w:rPr>
          <w:rFonts w:ascii="PT Astra Serif" w:eastAsia="Calibri" w:hAnsi="PT Astra Serif"/>
          <w:b/>
          <w:sz w:val="24"/>
          <w:szCs w:val="24"/>
        </w:rPr>
        <w:t xml:space="preserve">1931 г. </w:t>
      </w:r>
      <w:r w:rsidR="009F0FC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sz w:val="24"/>
          <w:szCs w:val="24"/>
        </w:rPr>
        <w:t>)</w:t>
      </w:r>
    </w:p>
    <w:p w:rsidR="005F6CCF" w:rsidRPr="00AA5C2C" w:rsidRDefault="005F6CCF" w:rsidP="005F6CCF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185, 986 ед. хр., </w:t>
      </w:r>
      <w:r w:rsidRPr="00AA5C2C">
        <w:rPr>
          <w:rFonts w:ascii="PT Astra Serif" w:hAnsi="PT Astra Serif"/>
          <w:sz w:val="24"/>
          <w:szCs w:val="24"/>
        </w:rPr>
        <w:t>опись № 1П - 1953</w:t>
      </w:r>
      <w:r w:rsidR="009F0FC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6 гг.,</w:t>
      </w:r>
    </w:p>
    <w:p w:rsidR="005F6CCF" w:rsidRPr="00AA5C2C" w:rsidRDefault="005F6CCF" w:rsidP="005F6CCF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       </w:t>
      </w:r>
      <w:r w:rsidR="00D60259" w:rsidRPr="00AA5C2C">
        <w:rPr>
          <w:rFonts w:ascii="PT Astra Serif" w:hAnsi="PT Astra Serif"/>
          <w:sz w:val="24"/>
          <w:szCs w:val="24"/>
        </w:rPr>
        <w:t>о</w:t>
      </w:r>
      <w:r w:rsidRPr="00AA5C2C">
        <w:rPr>
          <w:rFonts w:ascii="PT Astra Serif" w:hAnsi="PT Astra Serif"/>
          <w:sz w:val="24"/>
          <w:szCs w:val="24"/>
        </w:rPr>
        <w:t>пись</w:t>
      </w:r>
      <w:r w:rsidR="00D60259" w:rsidRPr="00AA5C2C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 xml:space="preserve">№ 1Ф </w:t>
      </w:r>
      <w:r w:rsidR="00D60259" w:rsidRPr="00AA5C2C">
        <w:rPr>
          <w:rFonts w:ascii="PT Astra Serif" w:hAnsi="PT Astra Serif"/>
          <w:sz w:val="24"/>
          <w:szCs w:val="24"/>
        </w:rPr>
        <w:t xml:space="preserve">фотодокументов </w:t>
      </w:r>
      <w:r w:rsidRPr="00AA5C2C">
        <w:rPr>
          <w:rFonts w:ascii="PT Astra Serif" w:hAnsi="PT Astra Serif"/>
          <w:sz w:val="24"/>
          <w:szCs w:val="24"/>
        </w:rPr>
        <w:t>- 1981</w:t>
      </w:r>
      <w:r w:rsidR="009F0FC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7C3389" w:rsidRPr="00AA5C2C">
        <w:rPr>
          <w:rFonts w:ascii="PT Astra Serif" w:hAnsi="PT Astra Serif"/>
          <w:sz w:val="24"/>
          <w:szCs w:val="24"/>
        </w:rPr>
        <w:t>1984</w:t>
      </w:r>
      <w:r w:rsidRPr="00AA5C2C">
        <w:rPr>
          <w:rFonts w:ascii="PT Astra Serif" w:hAnsi="PT Astra Serif"/>
          <w:sz w:val="24"/>
          <w:szCs w:val="24"/>
        </w:rPr>
        <w:t xml:space="preserve"> гг.</w:t>
      </w:r>
    </w:p>
    <w:p w:rsidR="00172657" w:rsidRPr="00AA5C2C" w:rsidRDefault="00172657" w:rsidP="00697C94">
      <w:pPr>
        <w:pStyle w:val="a3"/>
        <w:numPr>
          <w:ilvl w:val="0"/>
          <w:numId w:val="73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Свердловское отделение «Про</w:t>
      </w:r>
      <w:r w:rsidR="00697C94" w:rsidRPr="00AA5C2C">
        <w:rPr>
          <w:rFonts w:ascii="PT Astra Serif" w:hAnsi="PT Astra Serif"/>
          <w:color w:val="000000"/>
          <w:sz w:val="24"/>
          <w:szCs w:val="24"/>
        </w:rPr>
        <w:t xml:space="preserve">мстройпроект» Минтяжстроя СССР, </w:t>
      </w:r>
      <w:r w:rsidRPr="00AA5C2C">
        <w:rPr>
          <w:rFonts w:ascii="PT Astra Serif" w:hAnsi="PT Astra Serif"/>
          <w:color w:val="000000"/>
          <w:sz w:val="24"/>
          <w:szCs w:val="24"/>
        </w:rPr>
        <w:t>06.11.1955</w:t>
      </w:r>
      <w:r w:rsidR="009F0FC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22.11.1955.</w:t>
      </w:r>
    </w:p>
    <w:p w:rsidR="00172657" w:rsidRPr="00AA5C2C" w:rsidRDefault="00172657" w:rsidP="00697C94">
      <w:pPr>
        <w:pStyle w:val="a3"/>
        <w:numPr>
          <w:ilvl w:val="0"/>
          <w:numId w:val="73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Институт «Уральский Промстройпроект» Минметаллургхимстроя СССР, 22.11.1955</w:t>
      </w:r>
      <w:r w:rsidR="009F0FC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0.09.1957.</w:t>
      </w:r>
    </w:p>
    <w:p w:rsidR="00172657" w:rsidRPr="00AA5C2C" w:rsidRDefault="00172657" w:rsidP="00697C94">
      <w:pPr>
        <w:pStyle w:val="a3"/>
        <w:numPr>
          <w:ilvl w:val="0"/>
          <w:numId w:val="73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Институт «Уральский Промстройпроект» Свердловского  совнархоза, 10.09.1957</w:t>
      </w:r>
      <w:r w:rsidR="009F0FC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7.10.1961.</w:t>
      </w:r>
    </w:p>
    <w:p w:rsidR="00172657" w:rsidRPr="00AA5C2C" w:rsidRDefault="00172657" w:rsidP="005F6CCF">
      <w:pPr>
        <w:pStyle w:val="a3"/>
        <w:numPr>
          <w:ilvl w:val="0"/>
          <w:numId w:val="73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Институт «Уральский Промстройпроект» Госстроя СССР, 07.10.1961</w:t>
      </w:r>
      <w:r w:rsidR="009F0FC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0.09.1963.</w:t>
      </w:r>
    </w:p>
    <w:p w:rsidR="005F6CCF" w:rsidRPr="00AA5C2C" w:rsidRDefault="005F6CCF" w:rsidP="005F6CCF">
      <w:pPr>
        <w:pStyle w:val="a3"/>
        <w:numPr>
          <w:ilvl w:val="0"/>
          <w:numId w:val="73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Проектный и научно-исследовательский институт "Уральс</w:t>
      </w:r>
      <w:r w:rsidR="00C33BC0">
        <w:rPr>
          <w:rFonts w:ascii="PT Astra Serif" w:hAnsi="PT Astra Serif"/>
          <w:color w:val="000000"/>
          <w:sz w:val="24"/>
          <w:szCs w:val="24"/>
        </w:rPr>
        <w:t>кий ПРОМСТРОЙНИИПРОЕКТ", 10.09.</w:t>
      </w:r>
      <w:r w:rsidRPr="00AA5C2C">
        <w:rPr>
          <w:rFonts w:ascii="PT Astra Serif" w:hAnsi="PT Astra Serif"/>
          <w:color w:val="000000"/>
          <w:sz w:val="24"/>
          <w:szCs w:val="24"/>
        </w:rPr>
        <w:t>1963</w:t>
      </w:r>
      <w:r w:rsidR="009F0FC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03.05.1982.</w:t>
      </w:r>
    </w:p>
    <w:p w:rsidR="005F6CCF" w:rsidRPr="00AA5C2C" w:rsidRDefault="005F6CCF" w:rsidP="005F6CCF">
      <w:pPr>
        <w:pStyle w:val="a3"/>
        <w:numPr>
          <w:ilvl w:val="0"/>
          <w:numId w:val="73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Ордена "Знак Почета" проектный и научно-исследовательский институт "Уральский ПРОМСТРОЙНИИПРОЕКТ" Государственного комитета СССР по делам строительства, 03.05.1982</w:t>
      </w:r>
      <w:r w:rsidR="009F0FC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7.07.1987.</w:t>
      </w:r>
    </w:p>
    <w:p w:rsidR="005F6CCF" w:rsidRPr="00AA5C2C" w:rsidRDefault="005F6CCF" w:rsidP="005F6CCF">
      <w:pPr>
        <w:pStyle w:val="a3"/>
        <w:numPr>
          <w:ilvl w:val="0"/>
          <w:numId w:val="73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Ордена "Знак Почета" проектный, научно-исследовательский институт "Уральский ПРОМСТРОЙНИИПРОЕКТ" Министерства строительства в районах Урала и Западной Сибири СССР, 17.07.1987</w:t>
      </w:r>
      <w:r w:rsidR="009F0FC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4.08.1987.</w:t>
      </w:r>
    </w:p>
    <w:p w:rsidR="005F6CCF" w:rsidRPr="00AA5C2C" w:rsidRDefault="005F6CCF" w:rsidP="005F6CCF">
      <w:pPr>
        <w:pStyle w:val="a3"/>
        <w:numPr>
          <w:ilvl w:val="0"/>
          <w:numId w:val="73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Ордена "Знак Почета" проектный, научно-исследовательский и конструкторский институт "Уральский ПРОМСТРОЙНИИПРОЕКТ" Главного территориального управления строительства по Среднему Уралу Министерства строительства в районах Урала и Западной Сибири СССР, 14.08.1987</w:t>
      </w:r>
      <w:r w:rsidR="009F0FC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1992 г.</w:t>
      </w:r>
    </w:p>
    <w:p w:rsidR="005F6CCF" w:rsidRPr="00AA5C2C" w:rsidRDefault="005F6CCF" w:rsidP="00F03ABD">
      <w:pPr>
        <w:pStyle w:val="a3"/>
        <w:numPr>
          <w:ilvl w:val="0"/>
          <w:numId w:val="73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Ордена "Знак Почета" проектный, научно-исследовательский и конструкторский институт "Уральский ПРОМСТРОЙНИИПРОЕКТ" Государственного комитета Российской Федерации по вопросам архитектуры и строительства, 1992 г. </w:t>
      </w:r>
      <w:r w:rsidR="009F0FC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5F6CCF" w:rsidRPr="00AA5C2C" w:rsidRDefault="005F6CCF" w:rsidP="00F03ABD">
      <w:pPr>
        <w:rPr>
          <w:rFonts w:ascii="PT Astra Serif" w:hAnsi="PT Astra Serif"/>
          <w:b/>
          <w:color w:val="000000"/>
          <w:sz w:val="16"/>
          <w:szCs w:val="16"/>
        </w:rPr>
      </w:pPr>
    </w:p>
    <w:p w:rsidR="00790DF5" w:rsidRPr="00AA5C2C" w:rsidRDefault="00790DF5" w:rsidP="00790DF5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Проектный институт гражданского строительства, планировки и застройки городов и поселков «Свердловскгражданпроект» </w:t>
      </w:r>
      <w:r w:rsidR="00BE1F71">
        <w:rPr>
          <w:rFonts w:ascii="PT Astra Serif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сполнительного комитета Свердловского областного Совета депутатов трудящихся, </w:t>
      </w:r>
      <w:proofErr w:type="gramStart"/>
      <w:r w:rsidRPr="00AA5C2C">
        <w:rPr>
          <w:rFonts w:ascii="PT Astra Serif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b/>
          <w:color w:val="000000"/>
          <w:sz w:val="24"/>
          <w:szCs w:val="24"/>
        </w:rPr>
        <w:t>. Свердловск, (28.08.1931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790DF5" w:rsidRPr="00AA5C2C" w:rsidRDefault="00790DF5" w:rsidP="00790DF5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23, 1437 ед. хр.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опись № 1 - </w:t>
      </w:r>
      <w:r w:rsidRPr="00AA5C2C">
        <w:rPr>
          <w:rFonts w:ascii="PT Astra Serif" w:hAnsi="PT Astra Serif"/>
          <w:sz w:val="24"/>
          <w:szCs w:val="24"/>
        </w:rPr>
        <w:t>1949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2 гг.,</w:t>
      </w:r>
    </w:p>
    <w:p w:rsidR="00790DF5" w:rsidRPr="00AA5C2C" w:rsidRDefault="00790DF5" w:rsidP="00790DF5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lastRenderedPageBreak/>
        <w:t xml:space="preserve">                                      опись № 1П</w:t>
      </w:r>
      <w:r w:rsidRPr="00AA5C2C">
        <w:rPr>
          <w:rFonts w:ascii="PT Astra Serif" w:hAnsi="PT Astra Serif"/>
          <w:sz w:val="24"/>
          <w:szCs w:val="24"/>
        </w:rPr>
        <w:t xml:space="preserve"> - 1938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8 гг.,</w:t>
      </w:r>
    </w:p>
    <w:p w:rsidR="00790DF5" w:rsidRPr="00AA5C2C" w:rsidRDefault="00790DF5" w:rsidP="00790DF5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   опись № 2 - </w:t>
      </w:r>
      <w:r w:rsidRPr="00AA5C2C">
        <w:rPr>
          <w:rFonts w:ascii="PT Astra Serif" w:hAnsi="PT Astra Serif"/>
          <w:sz w:val="24"/>
          <w:szCs w:val="24"/>
        </w:rPr>
        <w:t>1993 г.,</w:t>
      </w:r>
    </w:p>
    <w:p w:rsidR="00790DF5" w:rsidRPr="00AA5C2C" w:rsidRDefault="00790DF5" w:rsidP="00790DF5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   опись № 2П – </w:t>
      </w:r>
      <w:r w:rsidRPr="00AA5C2C">
        <w:rPr>
          <w:rFonts w:ascii="PT Astra Serif" w:hAnsi="PT Astra Serif"/>
          <w:sz w:val="24"/>
          <w:szCs w:val="24"/>
        </w:rPr>
        <w:t>1966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7 гг.</w:t>
      </w:r>
    </w:p>
    <w:p w:rsidR="00790DF5" w:rsidRPr="00AA5C2C" w:rsidRDefault="00790DF5" w:rsidP="00790DF5">
      <w:pPr>
        <w:pStyle w:val="a3"/>
        <w:numPr>
          <w:ilvl w:val="0"/>
          <w:numId w:val="10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ральский областной институт съемки и планировки городов и проектирования гражданского строительства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Уральского областного Совета рабочих, крестьянских и красноармейских депутатов, 28.08.1931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30.04.1937.</w:t>
      </w:r>
    </w:p>
    <w:p w:rsidR="00790DF5" w:rsidRPr="00AA5C2C" w:rsidRDefault="00790DF5" w:rsidP="00790DF5">
      <w:pPr>
        <w:pStyle w:val="a3"/>
        <w:numPr>
          <w:ilvl w:val="0"/>
          <w:numId w:val="10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областной трест по съемке, планированию городов, рабочих поселков и по проектированию гражданских сооружений Свердловского облисполкома, 30.04.1937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9.05.1951.</w:t>
      </w:r>
    </w:p>
    <w:p w:rsidR="00790DF5" w:rsidRPr="00AA5C2C" w:rsidRDefault="00790DF5" w:rsidP="00790DF5">
      <w:pPr>
        <w:pStyle w:val="a3"/>
        <w:numPr>
          <w:ilvl w:val="0"/>
          <w:numId w:val="10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Проектно-планировочная мастерская «Свердгорпроект»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вердловского городского Совета депутатов трудящихся, 07.05.1945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1 г.</w:t>
      </w:r>
    </w:p>
    <w:p w:rsidR="00790DF5" w:rsidRPr="009F0FCC" w:rsidRDefault="00790DF5" w:rsidP="00790DF5">
      <w:pPr>
        <w:pStyle w:val="a3"/>
        <w:numPr>
          <w:ilvl w:val="0"/>
          <w:numId w:val="10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ая городская проектная контора «Горпроект»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Свердловского городского Совета депутатов трудящихся, 1951 г. 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7.0</w:t>
      </w:r>
      <w:r w:rsidRPr="009F0FCC">
        <w:rPr>
          <w:rFonts w:ascii="PT Astra Serif" w:hAnsi="PT Astra Serif"/>
          <w:sz w:val="24"/>
          <w:szCs w:val="24"/>
        </w:rPr>
        <w:t>2.1957.</w:t>
      </w:r>
    </w:p>
    <w:p w:rsidR="00790DF5" w:rsidRPr="00AA5C2C" w:rsidRDefault="00790DF5" w:rsidP="00790DF5">
      <w:pPr>
        <w:pStyle w:val="a3"/>
        <w:numPr>
          <w:ilvl w:val="0"/>
          <w:numId w:val="10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ая обл</w:t>
      </w:r>
      <w:r w:rsidR="005C79F9">
        <w:rPr>
          <w:rFonts w:ascii="PT Astra Serif" w:hAnsi="PT Astra Serif"/>
          <w:sz w:val="24"/>
          <w:szCs w:val="24"/>
        </w:rPr>
        <w:t>астная проектная контора «Свердо</w:t>
      </w:r>
      <w:r w:rsidRPr="00AA5C2C">
        <w:rPr>
          <w:rFonts w:ascii="PT Astra Serif" w:hAnsi="PT Astra Serif"/>
          <w:sz w:val="24"/>
          <w:szCs w:val="24"/>
        </w:rPr>
        <w:t xml:space="preserve">блпроект»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вердловского городского Совета депутатов трудящихся, 09.05.1951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3.01.1959.</w:t>
      </w:r>
    </w:p>
    <w:p w:rsidR="00790DF5" w:rsidRPr="00AA5C2C" w:rsidRDefault="00790DF5" w:rsidP="00790DF5">
      <w:pPr>
        <w:pStyle w:val="a3"/>
        <w:numPr>
          <w:ilvl w:val="0"/>
          <w:numId w:val="10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ий проектный институт «Свердловскгорпроект»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вердловского городского Совета депутатов трудящихся, 07.02.1957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3.01.1959.</w:t>
      </w:r>
    </w:p>
    <w:p w:rsidR="00790DF5" w:rsidRPr="00AA5C2C" w:rsidRDefault="00790DF5" w:rsidP="00790DF5">
      <w:pPr>
        <w:pStyle w:val="a3"/>
        <w:numPr>
          <w:ilvl w:val="0"/>
          <w:numId w:val="10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ий областной проектный институт «Свердоблпроект»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вердловского городского Совета депутатов трудящихся, 03.01.1959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4.08.1964.</w:t>
      </w:r>
    </w:p>
    <w:p w:rsidR="00790DF5" w:rsidRPr="00AA5C2C" w:rsidRDefault="00790DF5" w:rsidP="00790DF5">
      <w:pPr>
        <w:pStyle w:val="a3"/>
        <w:numPr>
          <w:ilvl w:val="0"/>
          <w:numId w:val="10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ий областной проектный институт гражданского строительства, планировки и застройки городов и поселков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вердловского городского Совета депутатов трудящихся, 14.08.1964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8.10.1977.</w:t>
      </w:r>
    </w:p>
    <w:p w:rsidR="00790DF5" w:rsidRPr="00AA5C2C" w:rsidRDefault="00790DF5" w:rsidP="00790DF5">
      <w:pPr>
        <w:pStyle w:val="a3"/>
        <w:numPr>
          <w:ilvl w:val="0"/>
          <w:numId w:val="100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ий областной проектный институт гражданского строительства, планировки и застройки городов и поселков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вердловского городского Совета народных депутатов, 08.10.1977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1.03.</w:t>
      </w:r>
      <w:r w:rsidR="00D21C06" w:rsidRPr="00D21C06">
        <w:rPr>
          <w:rFonts w:ascii="PT Astra Serif" w:hAnsi="PT Astra Serif"/>
          <w:sz w:val="24"/>
          <w:szCs w:val="24"/>
        </w:rPr>
        <w:t>199</w:t>
      </w:r>
      <w:r w:rsidRPr="00D21C06">
        <w:rPr>
          <w:rFonts w:ascii="PT Astra Serif" w:hAnsi="PT Astra Serif"/>
          <w:sz w:val="24"/>
          <w:szCs w:val="24"/>
        </w:rPr>
        <w:t>3.</w:t>
      </w:r>
    </w:p>
    <w:p w:rsidR="00790DF5" w:rsidRPr="00AA5C2C" w:rsidRDefault="00790DF5" w:rsidP="00790DF5">
      <w:pPr>
        <w:tabs>
          <w:tab w:val="left" w:pos="1560"/>
        </w:tabs>
        <w:rPr>
          <w:rFonts w:ascii="PT Astra Serif" w:hAnsi="PT Astra Serif"/>
          <w:b/>
          <w:color w:val="000000"/>
          <w:sz w:val="16"/>
          <w:szCs w:val="16"/>
        </w:rPr>
      </w:pPr>
    </w:p>
    <w:p w:rsidR="00790DF5" w:rsidRPr="00AA5C2C" w:rsidRDefault="00790DF5" w:rsidP="00D847BE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Проектный и научно-исследовательский институт «Уральский ПромстройНИИпроект»</w:t>
      </w:r>
      <w:r w:rsidR="00D847BE"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C129BA">
        <w:rPr>
          <w:rFonts w:ascii="PT Astra Serif" w:hAnsi="PT Astra Serif"/>
          <w:b/>
          <w:color w:val="000000"/>
          <w:sz w:val="24"/>
          <w:szCs w:val="24"/>
        </w:rPr>
        <w:t>Главного управления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по строительному проектированию предприятий, зданий и сооружений Государственного комитета по делам строительства Совета министров СССР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(«УралпромсторойНИИпроект»), г. Свердловск, 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(20.08.1957 г. 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790DF5" w:rsidRPr="00AA5C2C" w:rsidRDefault="00790DF5" w:rsidP="00790DF5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34, 717 ед. хр.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</w:t>
      </w:r>
      <w:r w:rsidRPr="00AA5C2C">
        <w:rPr>
          <w:rFonts w:ascii="PT Astra Serif" w:hAnsi="PT Astra Serif"/>
          <w:sz w:val="24"/>
          <w:szCs w:val="24"/>
        </w:rPr>
        <w:t xml:space="preserve">№ 2 -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59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87 гг.,</w:t>
      </w:r>
    </w:p>
    <w:p w:rsidR="00790DF5" w:rsidRPr="00AA5C2C" w:rsidRDefault="00790DF5" w:rsidP="00790DF5">
      <w:pPr>
        <w:tabs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                                  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опись № 3Н - 1953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69 гг.</w:t>
      </w:r>
    </w:p>
    <w:p w:rsidR="00790DF5" w:rsidRPr="00AA5C2C" w:rsidRDefault="00790DF5" w:rsidP="00790DF5">
      <w:pPr>
        <w:pStyle w:val="a3"/>
        <w:numPr>
          <w:ilvl w:val="0"/>
          <w:numId w:val="109"/>
        </w:numPr>
        <w:tabs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Научно-исследовательский институт по строительству в </w:t>
      </w:r>
      <w:proofErr w:type="gramStart"/>
      <w:r w:rsidRPr="00AA5C2C">
        <w:rPr>
          <w:rFonts w:ascii="PT Astra Serif" w:eastAsia="Calibri" w:hAnsi="PT Astra Serif"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color w:val="000000"/>
          <w:sz w:val="24"/>
          <w:szCs w:val="24"/>
        </w:rPr>
        <w:t>. Свердловске Академии строительства и архитектуры СССР, 20.08.1957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0.10.1963.</w:t>
      </w:r>
    </w:p>
    <w:p w:rsidR="00790DF5" w:rsidRPr="00AA5C2C" w:rsidRDefault="00790DF5" w:rsidP="00790DF5">
      <w:pPr>
        <w:pStyle w:val="a3"/>
        <w:numPr>
          <w:ilvl w:val="0"/>
          <w:numId w:val="109"/>
        </w:numPr>
        <w:tabs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Проектный и научно-исследовательский институт «Уральский ПромстройНИИпроект» Главного управления по строительному проектированию предприятий, зданий и сооружений государственного комитета Совета министров СССР по делам строительства, 10.10.1963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03.05.1982.</w:t>
      </w:r>
    </w:p>
    <w:p w:rsidR="00790DF5" w:rsidRPr="00AA5C2C" w:rsidRDefault="00790DF5" w:rsidP="00790DF5">
      <w:pPr>
        <w:pStyle w:val="a3"/>
        <w:numPr>
          <w:ilvl w:val="0"/>
          <w:numId w:val="109"/>
        </w:numPr>
        <w:tabs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Ордена «Знак Почета» проектный и научно-исследовательский институт «Уральский ПромстройНИИпроект» Всесоюзного объединения «Союзметаллургстройниипроект» Государственного комитета Совета министров СССР по делам строительства, 03.05.1982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7.07.1987.</w:t>
      </w:r>
    </w:p>
    <w:p w:rsidR="00790DF5" w:rsidRPr="00AA5C2C" w:rsidRDefault="00790DF5" w:rsidP="00790DF5">
      <w:pPr>
        <w:pStyle w:val="a3"/>
        <w:numPr>
          <w:ilvl w:val="0"/>
          <w:numId w:val="109"/>
        </w:numPr>
        <w:tabs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Ордена «Знак Почета» проектный, научно-исследовательский институт «Уральский ПромстройНИИпроект» Министерства строительства в районах Урала и Западной Сибири СССР. 17.07.1987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4.08.1987.</w:t>
      </w:r>
    </w:p>
    <w:p w:rsidR="00601185" w:rsidRPr="00AA5C2C" w:rsidRDefault="00790DF5" w:rsidP="00601185">
      <w:pPr>
        <w:pStyle w:val="a3"/>
        <w:numPr>
          <w:ilvl w:val="0"/>
          <w:numId w:val="109"/>
        </w:numPr>
        <w:tabs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lastRenderedPageBreak/>
        <w:t>Ордена «Знак Почета» проектный, научно-исследовательский и конструкторский институт «Уральский ПромстройНИИпроект» Министерства строительства в районах Урала и Западной Сибири СССР, 14.08.1987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0.12.1987.</w:t>
      </w:r>
    </w:p>
    <w:p w:rsidR="00790DF5" w:rsidRPr="00AA5C2C" w:rsidRDefault="00790DF5" w:rsidP="00790DF5">
      <w:pPr>
        <w:pStyle w:val="a3"/>
        <w:numPr>
          <w:ilvl w:val="0"/>
          <w:numId w:val="109"/>
        </w:numPr>
        <w:tabs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Ордена «Знак Почета» проектный, научно-исследовательский и конструкторский институт «Уральский ПромстройНИИпроект» Главного территориального управления строительства по Среднему Уралу Министерства строительства предприятий тяжелой индустрии СССР, 10.12.1987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790DF5" w:rsidRPr="00AA5C2C" w:rsidRDefault="00790DF5" w:rsidP="00F03ABD">
      <w:pPr>
        <w:rPr>
          <w:rFonts w:ascii="PT Astra Serif" w:hAnsi="PT Astra Serif"/>
          <w:b/>
          <w:color w:val="000000"/>
          <w:sz w:val="16"/>
          <w:szCs w:val="16"/>
        </w:rPr>
      </w:pPr>
    </w:p>
    <w:p w:rsidR="00F03ABD" w:rsidRPr="00AA5C2C" w:rsidRDefault="00F03ABD" w:rsidP="00F03ABD">
      <w:p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Государственное научное учреждение Уральский научно-исследовательский </w:t>
      </w:r>
      <w:r w:rsidR="00D847BE" w:rsidRPr="00AA5C2C">
        <w:rPr>
          <w:rFonts w:ascii="PT Astra Serif" w:hAnsi="PT Astra Serif"/>
          <w:b/>
          <w:color w:val="000000"/>
          <w:sz w:val="24"/>
          <w:szCs w:val="24"/>
        </w:rPr>
        <w:br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институт сельского хозяйства Российской академии сельскохозяйст</w:t>
      </w:r>
      <w:r w:rsidR="00B77FFB" w:rsidRPr="00AA5C2C">
        <w:rPr>
          <w:rFonts w:ascii="PT Astra Serif" w:hAnsi="PT Astra Serif"/>
          <w:b/>
          <w:color w:val="000000"/>
          <w:sz w:val="24"/>
          <w:szCs w:val="24"/>
        </w:rPr>
        <w:t xml:space="preserve">венных наук 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(ГНУУральский НИИСХ)</w:t>
      </w:r>
      <w:r w:rsidR="00B77FFB" w:rsidRPr="00AA5C2C">
        <w:rPr>
          <w:rFonts w:ascii="PT Astra Serif" w:hAnsi="PT Astra Serif"/>
          <w:b/>
          <w:color w:val="000000"/>
          <w:sz w:val="24"/>
          <w:szCs w:val="24"/>
        </w:rPr>
        <w:t>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г. Екатеринбург, (14.02.1956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F03ABD" w:rsidRPr="00AA5C2C" w:rsidRDefault="00F03ABD" w:rsidP="00F03ABD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11, 861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№ 1 - </w:t>
      </w:r>
      <w:r w:rsidRPr="00AA5C2C">
        <w:rPr>
          <w:rFonts w:ascii="PT Astra Serif" w:hAnsi="PT Astra Serif"/>
          <w:sz w:val="24"/>
          <w:szCs w:val="24"/>
        </w:rPr>
        <w:t>1956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00 гг.</w:t>
      </w:r>
    </w:p>
    <w:p w:rsidR="00F03ABD" w:rsidRPr="00AA5C2C" w:rsidRDefault="00F03ABD" w:rsidP="00F03ABD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                             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№ 1Н - </w:t>
      </w:r>
      <w:r w:rsidRPr="00AA5C2C">
        <w:rPr>
          <w:rFonts w:ascii="PT Astra Serif" w:hAnsi="PT Astra Serif"/>
          <w:sz w:val="24"/>
          <w:szCs w:val="24"/>
        </w:rPr>
        <w:t>1960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10 гг.</w:t>
      </w:r>
    </w:p>
    <w:p w:rsidR="00F03ABD" w:rsidRPr="00AA5C2C" w:rsidRDefault="00F03ABD" w:rsidP="00F03ABD">
      <w:pPr>
        <w:pStyle w:val="a3"/>
        <w:numPr>
          <w:ilvl w:val="0"/>
          <w:numId w:val="5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научно-исследовательский институт сельского хозяйства Министерства сельского хозяйства РСФСР, 14.02.1956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3.01.1973.</w:t>
      </w:r>
    </w:p>
    <w:p w:rsidR="00F03ABD" w:rsidRPr="00AA5C2C" w:rsidRDefault="00F03ABD" w:rsidP="00F03ABD">
      <w:pPr>
        <w:pStyle w:val="a3"/>
        <w:numPr>
          <w:ilvl w:val="0"/>
          <w:numId w:val="59"/>
        </w:numPr>
        <w:spacing w:line="28" w:lineRule="atLeast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научно-исследовательский институт сельского хозяйства Отделения Всесоюзной академии сельскохозяйственных наук им. В.И. Ленина по Нечерноземной зоне, 03.01.1973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1.03.1984.</w:t>
      </w:r>
    </w:p>
    <w:p w:rsidR="00F03ABD" w:rsidRPr="00AA5C2C" w:rsidRDefault="00F03ABD" w:rsidP="00F03ABD">
      <w:pPr>
        <w:pStyle w:val="a3"/>
        <w:numPr>
          <w:ilvl w:val="0"/>
          <w:numId w:val="5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Научно-производственное объединение «Среднеуральское» Отделения академии сельскохозяйственных наук им. В.И. Ленина (ВАСХНИЛ) по Нечерноземной зоне, 01.03.1984</w:t>
      </w:r>
      <w:r w:rsidR="00D847B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7.03.1997.</w:t>
      </w:r>
    </w:p>
    <w:p w:rsidR="00F03ABD" w:rsidRPr="00AA5C2C" w:rsidRDefault="00F03ABD" w:rsidP="00F03ABD">
      <w:pPr>
        <w:pStyle w:val="a3"/>
        <w:numPr>
          <w:ilvl w:val="0"/>
          <w:numId w:val="5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научно-исследовательский институт сельского хозяйства Российской академии сельскохозяйственных наук, 07.03.1997</w:t>
      </w:r>
      <w:r w:rsidR="00D74E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1.11.2000.</w:t>
      </w:r>
    </w:p>
    <w:p w:rsidR="00F03ABD" w:rsidRPr="00AA5C2C" w:rsidRDefault="00F03ABD" w:rsidP="00F03ABD">
      <w:pPr>
        <w:pStyle w:val="a3"/>
        <w:numPr>
          <w:ilvl w:val="0"/>
          <w:numId w:val="5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Государственное учреждение Уральский научно-исследовательский институт сельского хозяйства Российской академии сельскохозяйственных наук, </w:t>
      </w:r>
    </w:p>
    <w:p w:rsidR="00F03ABD" w:rsidRPr="00AA5C2C" w:rsidRDefault="00F03ABD" w:rsidP="00F03ABD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21.11.2000</w:t>
      </w:r>
      <w:r w:rsidR="00D74E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6.09.2004.</w:t>
      </w:r>
    </w:p>
    <w:p w:rsidR="00123C2D" w:rsidRPr="00AA5C2C" w:rsidRDefault="00F03ABD" w:rsidP="00123C2D">
      <w:pPr>
        <w:pStyle w:val="a3"/>
        <w:numPr>
          <w:ilvl w:val="0"/>
          <w:numId w:val="59"/>
        </w:numPr>
        <w:tabs>
          <w:tab w:val="left" w:pos="1560"/>
        </w:tabs>
        <w:spacing w:line="28" w:lineRule="atLeast"/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ственное научное учреждение Уральский научно-исследовательский институт сельского хозяйства Российской академии сельскохозяйственных наук, 06.09.2004</w:t>
      </w:r>
      <w:r w:rsidR="00D74E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D74EAA" w:rsidRPr="00AA5C2C" w:rsidRDefault="00D74EAA" w:rsidP="00D74EAA">
      <w:pPr>
        <w:pStyle w:val="a3"/>
        <w:tabs>
          <w:tab w:val="left" w:pos="1560"/>
        </w:tabs>
        <w:spacing w:line="28" w:lineRule="atLeast"/>
        <w:rPr>
          <w:rFonts w:ascii="PT Astra Serif" w:hAnsi="PT Astra Serif"/>
          <w:b/>
          <w:color w:val="000000"/>
          <w:sz w:val="16"/>
          <w:szCs w:val="16"/>
        </w:rPr>
      </w:pPr>
    </w:p>
    <w:p w:rsidR="00123C2D" w:rsidRPr="00AA5C2C" w:rsidRDefault="00123C2D" w:rsidP="00123C2D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Уральский научно-исследовательский институт комплексного использования и охраны водных ресурсов (УралНИИВХ) Министерства мелиорации и водного хозяйства РСФСР, г. Свердловск, (02.10.1969</w:t>
      </w:r>
      <w:r w:rsidR="00D74E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123C2D" w:rsidRPr="00AA5C2C" w:rsidRDefault="00123C2D" w:rsidP="00123C2D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 xml:space="preserve">Ф. Р-28, 29 ед. хр., </w:t>
      </w:r>
      <w:r w:rsidRPr="00AA5C2C">
        <w:rPr>
          <w:rFonts w:ascii="PT Astra Serif" w:hAnsi="PT Astra Serif"/>
          <w:sz w:val="24"/>
          <w:szCs w:val="24"/>
        </w:rPr>
        <w:t>1970</w:t>
      </w:r>
      <w:r w:rsidR="00D74E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0 гг., 1 опись.</w:t>
      </w:r>
    </w:p>
    <w:p w:rsidR="00123C2D" w:rsidRPr="00AA5C2C" w:rsidRDefault="00123C2D" w:rsidP="00123C2D">
      <w:pPr>
        <w:pStyle w:val="a3"/>
        <w:numPr>
          <w:ilvl w:val="0"/>
          <w:numId w:val="10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научно-исследовательский институт комплексного использования и охраны водных ресурсов Министерства мелиорации и водного хозяйства РСФСР, 09.09.1969</w:t>
      </w:r>
      <w:r w:rsidR="00D74E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.11.1991.</w:t>
      </w:r>
    </w:p>
    <w:p w:rsidR="00123C2D" w:rsidRPr="00AA5C2C" w:rsidRDefault="00123C2D" w:rsidP="00123C2D">
      <w:pPr>
        <w:pStyle w:val="a3"/>
        <w:numPr>
          <w:ilvl w:val="0"/>
          <w:numId w:val="10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Российский научно-исследовательский институт комплексного использования и охраны водных ресурсов Комитета </w:t>
      </w:r>
      <w:r w:rsidR="0092709D">
        <w:rPr>
          <w:rFonts w:ascii="PT Astra Serif" w:hAnsi="PT Astra Serif"/>
          <w:sz w:val="24"/>
          <w:szCs w:val="24"/>
        </w:rPr>
        <w:t>по</w:t>
      </w:r>
      <w:r w:rsidRPr="00AA5C2C">
        <w:rPr>
          <w:rFonts w:ascii="PT Astra Serif" w:hAnsi="PT Astra Serif"/>
          <w:sz w:val="24"/>
          <w:szCs w:val="24"/>
        </w:rPr>
        <w:t xml:space="preserve"> водным ресурсам Министерства экологии и природных ресурсов РФ, 20.11.1991</w:t>
      </w:r>
      <w:r w:rsidR="00D74E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30.09.1992.</w:t>
      </w:r>
    </w:p>
    <w:p w:rsidR="00123C2D" w:rsidRPr="00AA5C2C" w:rsidRDefault="00123C2D" w:rsidP="00123C2D">
      <w:pPr>
        <w:pStyle w:val="a3"/>
        <w:numPr>
          <w:ilvl w:val="0"/>
          <w:numId w:val="10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Российский научно-исследовательский институт комплексного использования и охраны водных ресурсов Комитета по водным ресурсам Министерства охраны окружающей среды и природных ресурсов РФ, 30.11.1992</w:t>
      </w:r>
      <w:r w:rsidR="00D74E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7.12.1999.</w:t>
      </w:r>
    </w:p>
    <w:p w:rsidR="00123C2D" w:rsidRPr="00AA5C2C" w:rsidRDefault="00123C2D" w:rsidP="00123C2D">
      <w:pPr>
        <w:pStyle w:val="a3"/>
        <w:numPr>
          <w:ilvl w:val="0"/>
          <w:numId w:val="10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Федеральное государственное унитарное предприятие «Российский научно-исследовательский институт комплексного использования и охраны водных ресурсов» Министерства природных ресурсов РФ, 07.12.1999</w:t>
      </w:r>
      <w:r w:rsidR="00D74EAA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A123C6" w:rsidRPr="00AA5C2C" w:rsidRDefault="00A123C6" w:rsidP="006A6CED">
      <w:pPr>
        <w:rPr>
          <w:rFonts w:ascii="PT Astra Serif" w:eastAsia="Calibri" w:hAnsi="PT Astra Serif"/>
          <w:b/>
          <w:sz w:val="16"/>
          <w:szCs w:val="16"/>
        </w:rPr>
      </w:pPr>
    </w:p>
    <w:p w:rsidR="00AE0E5E" w:rsidRPr="00AA5C2C" w:rsidRDefault="00A123C6" w:rsidP="006A6CED">
      <w:pPr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eastAsia="Calibri" w:hAnsi="PT Astra Serif"/>
          <w:b/>
          <w:sz w:val="24"/>
          <w:szCs w:val="24"/>
        </w:rPr>
        <w:t>Свердловский филиал Государственного научно-исследовательского и проектного института по использованию газа в народном хозяйстве «Гипрониигаз» Министерства жилищно-коммунального хозяйства РСФСР</w:t>
      </w:r>
      <w:r w:rsidRPr="00AA5C2C">
        <w:rPr>
          <w:rFonts w:ascii="PT Astra Serif" w:hAnsi="PT Astra Serif"/>
          <w:b/>
          <w:sz w:val="24"/>
          <w:szCs w:val="24"/>
        </w:rPr>
        <w:t>, (</w:t>
      </w:r>
      <w:r w:rsidRPr="00AA5C2C">
        <w:rPr>
          <w:rFonts w:ascii="PT Astra Serif" w:eastAsia="Calibri" w:hAnsi="PT Astra Serif"/>
          <w:b/>
          <w:sz w:val="24"/>
          <w:szCs w:val="24"/>
        </w:rPr>
        <w:t>Свердловский филиал института "Гипрониигаз"), г. Екатеринбург, (05.11.1973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sz w:val="24"/>
          <w:szCs w:val="24"/>
        </w:rPr>
        <w:t>)</w:t>
      </w:r>
    </w:p>
    <w:p w:rsidR="00704E6D" w:rsidRPr="00AA5C2C" w:rsidRDefault="00704E6D" w:rsidP="00704E6D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Ф. Р-42, 489 ед. хр., 1971</w:t>
      </w:r>
      <w:r w:rsidRPr="00AA5C2C">
        <w:rPr>
          <w:rFonts w:ascii="PT Astra Serif" w:eastAsia="Calibri" w:hAnsi="PT Astra Serif"/>
          <w:sz w:val="24"/>
          <w:szCs w:val="24"/>
        </w:rPr>
        <w:t>–</w:t>
      </w:r>
      <w:r w:rsidRPr="00AA5C2C">
        <w:rPr>
          <w:rFonts w:ascii="PT Astra Serif" w:hAnsi="PT Astra Serif"/>
          <w:sz w:val="24"/>
          <w:szCs w:val="24"/>
        </w:rPr>
        <w:t>1993 гг., 1 опись.</w:t>
      </w:r>
    </w:p>
    <w:p w:rsidR="00015E5B" w:rsidRPr="00AA5C2C" w:rsidRDefault="00015E5B" w:rsidP="008C18F4">
      <w:pPr>
        <w:tabs>
          <w:tab w:val="left" w:pos="1560"/>
        </w:tabs>
        <w:rPr>
          <w:rFonts w:ascii="PT Astra Serif" w:hAnsi="PT Astra Serif"/>
          <w:b/>
          <w:i/>
          <w:sz w:val="16"/>
          <w:szCs w:val="16"/>
        </w:rPr>
      </w:pPr>
    </w:p>
    <w:p w:rsidR="00015E5B" w:rsidRPr="00AA5C2C" w:rsidRDefault="00015E5B" w:rsidP="00015E5B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>Уральский научно-исследовательский институт Академии коммунального хозяйства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им. К.Д. Памфилова (УНИИАКХ им. К.Д. Памфилова)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Свердловск, (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08.07.1952</w:t>
      </w:r>
      <w:r w:rsidR="00A123C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015E5B" w:rsidRPr="00AA5C2C" w:rsidRDefault="00015E5B" w:rsidP="00015E5B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12, 1378 ед. хр.,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опись № 1 - 1947</w:t>
      </w:r>
      <w:r w:rsidR="00A123C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1987 гг.,  </w:t>
      </w:r>
    </w:p>
    <w:p w:rsidR="00015E5B" w:rsidRPr="00AA5C2C" w:rsidRDefault="00015E5B" w:rsidP="00015E5B">
      <w:pPr>
        <w:tabs>
          <w:tab w:val="left" w:pos="2486"/>
        </w:tabs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  опись № 1Н - 1934</w:t>
      </w:r>
      <w:r w:rsidR="00A123C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1992 гг.  </w:t>
      </w:r>
    </w:p>
    <w:p w:rsidR="00015E5B" w:rsidRPr="00AA5C2C" w:rsidRDefault="00015E5B" w:rsidP="00AB42B4">
      <w:pPr>
        <w:pStyle w:val="a3"/>
        <w:numPr>
          <w:ilvl w:val="0"/>
          <w:numId w:val="90"/>
        </w:numPr>
        <w:tabs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Уральский научно-исследовательский институт Академии коммунального хозяйства имени К.Д. Памфилова Министерства коммунального хозяйства РСФСР, 08.07.1952</w:t>
      </w:r>
      <w:r w:rsidR="00A123C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71 г.</w:t>
      </w:r>
    </w:p>
    <w:p w:rsidR="00015E5B" w:rsidRPr="00AA5C2C" w:rsidRDefault="00015E5B" w:rsidP="00015E5B">
      <w:pPr>
        <w:pStyle w:val="a3"/>
        <w:numPr>
          <w:ilvl w:val="0"/>
          <w:numId w:val="90"/>
        </w:numPr>
        <w:tabs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Уральский научно-исследовательский институт </w:t>
      </w:r>
      <w:proofErr w:type="gramStart"/>
      <w:r w:rsidRPr="00AA5C2C">
        <w:rPr>
          <w:rFonts w:ascii="PT Astra Serif" w:eastAsia="Calibri" w:hAnsi="PT Astra Serif"/>
          <w:color w:val="000000"/>
          <w:sz w:val="24"/>
          <w:szCs w:val="24"/>
        </w:rPr>
        <w:t>ордена Трудового Красного Знамени Академии коммунального хозяйства имени</w:t>
      </w:r>
      <w:proofErr w:type="gramEnd"/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К.Д. Памфилова Министерства жилищно-коммунального хозяйства РСФСР, 1971 г. </w:t>
      </w:r>
      <w:r w:rsidR="00A123C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4.07.1990.</w:t>
      </w:r>
    </w:p>
    <w:p w:rsidR="00015E5B" w:rsidRPr="00AA5C2C" w:rsidRDefault="00015E5B" w:rsidP="00015E5B">
      <w:pPr>
        <w:pStyle w:val="a3"/>
        <w:numPr>
          <w:ilvl w:val="0"/>
          <w:numId w:val="90"/>
        </w:numPr>
        <w:tabs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Уральский научно-исследовательский институт </w:t>
      </w:r>
      <w:proofErr w:type="gramStart"/>
      <w:r w:rsidRPr="00AA5C2C">
        <w:rPr>
          <w:rFonts w:ascii="PT Astra Serif" w:eastAsia="Calibri" w:hAnsi="PT Astra Serif"/>
          <w:color w:val="000000"/>
          <w:sz w:val="24"/>
          <w:szCs w:val="24"/>
        </w:rPr>
        <w:t>ордена Трудового Красного Знамени Академии коммунального хозяйства имени</w:t>
      </w:r>
      <w:proofErr w:type="gramEnd"/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К.Д. Памфилова Комитета по жилищно-коммунальному хозяйству при СМ РСФСР, 14.07.1990</w:t>
      </w:r>
      <w:r w:rsidR="00A123C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28.11.1991.</w:t>
      </w:r>
    </w:p>
    <w:p w:rsidR="00015E5B" w:rsidRPr="00AA5C2C" w:rsidRDefault="00015E5B" w:rsidP="00015E5B">
      <w:pPr>
        <w:pStyle w:val="a3"/>
        <w:numPr>
          <w:ilvl w:val="0"/>
          <w:numId w:val="90"/>
        </w:numPr>
        <w:tabs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Уральский научно-исследовательский институт </w:t>
      </w:r>
      <w:proofErr w:type="gramStart"/>
      <w:r w:rsidRPr="00AA5C2C">
        <w:rPr>
          <w:rFonts w:ascii="PT Astra Serif" w:eastAsia="Calibri" w:hAnsi="PT Astra Serif"/>
          <w:color w:val="000000"/>
          <w:sz w:val="24"/>
          <w:szCs w:val="24"/>
        </w:rPr>
        <w:t>ордена Трудового Красного Знамени  Академии коммунального хозяйства имени</w:t>
      </w:r>
      <w:proofErr w:type="gramEnd"/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К.Д. Памфилова Министерства архитектуры, строительства и жилищн</w:t>
      </w:r>
      <w:r w:rsidR="000849D4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о-коммунального хозяйства РСФСР, 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28.11.1991</w:t>
      </w:r>
      <w:r w:rsidR="00A123C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1992 г.  </w:t>
      </w:r>
    </w:p>
    <w:p w:rsidR="00015E5B" w:rsidRPr="00AA5C2C" w:rsidRDefault="00015E5B" w:rsidP="00015E5B">
      <w:pPr>
        <w:pStyle w:val="a3"/>
        <w:numPr>
          <w:ilvl w:val="0"/>
          <w:numId w:val="90"/>
        </w:numPr>
        <w:tabs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Уральский научно-исследовательский институт </w:t>
      </w:r>
      <w:proofErr w:type="gramStart"/>
      <w:r w:rsidRPr="00AA5C2C">
        <w:rPr>
          <w:rFonts w:ascii="PT Astra Serif" w:eastAsia="Calibri" w:hAnsi="PT Astra Serif"/>
          <w:color w:val="000000"/>
          <w:sz w:val="24"/>
          <w:szCs w:val="24"/>
        </w:rPr>
        <w:t>ордена Трудового Красного Знамени Академии коммунального хозяйства имени</w:t>
      </w:r>
      <w:proofErr w:type="gramEnd"/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К.Д. Памфилова Государственного комитета РФ по вопросам архитектуры и строительства, 1992</w:t>
      </w:r>
      <w:r w:rsidR="00A123C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94 гг.</w:t>
      </w:r>
    </w:p>
    <w:p w:rsidR="00015E5B" w:rsidRPr="00AA5C2C" w:rsidRDefault="00015E5B" w:rsidP="00015E5B">
      <w:pPr>
        <w:pStyle w:val="a3"/>
        <w:numPr>
          <w:ilvl w:val="0"/>
          <w:numId w:val="90"/>
        </w:numPr>
        <w:tabs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Уральский научно-исследовательский институт </w:t>
      </w:r>
      <w:proofErr w:type="gramStart"/>
      <w:r w:rsidRPr="00AA5C2C">
        <w:rPr>
          <w:rFonts w:ascii="PT Astra Serif" w:eastAsia="Calibri" w:hAnsi="PT Astra Serif"/>
          <w:color w:val="000000"/>
          <w:sz w:val="24"/>
          <w:szCs w:val="24"/>
        </w:rPr>
        <w:t>ордена Трудового Красного Знамени Академии коммунального хозяйства имени</w:t>
      </w:r>
      <w:proofErr w:type="gramEnd"/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К.Д. Памфилова Министерства строительства РФ, 1994 г. </w:t>
      </w:r>
      <w:r w:rsidR="00A123C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704E6D" w:rsidRPr="00AA5C2C" w:rsidRDefault="00704E6D" w:rsidP="00704E6D">
      <w:pPr>
        <w:tabs>
          <w:tab w:val="left" w:pos="1560"/>
        </w:tabs>
        <w:rPr>
          <w:rFonts w:ascii="PT Astra Serif" w:hAnsi="PT Astra Serif"/>
          <w:b/>
          <w:color w:val="000000"/>
          <w:sz w:val="16"/>
          <w:szCs w:val="16"/>
        </w:rPr>
      </w:pPr>
    </w:p>
    <w:p w:rsidR="00015E5B" w:rsidRPr="00AA5C2C" w:rsidRDefault="00015E5B" w:rsidP="00015E5B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Уральский институт дизайна Министерства науки, высшей школы и технической политики Российской Федерации (УФ ВНИИТЭ), г. Екатеринбург, (01.09.1966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015E5B" w:rsidRPr="00AA5C2C" w:rsidRDefault="00015E5B" w:rsidP="00015E5B">
      <w:pPr>
        <w:tabs>
          <w:tab w:val="left" w:pos="1560"/>
        </w:tabs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6, 284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опись № 1 - 1962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97 гг.,</w:t>
      </w:r>
    </w:p>
    <w:p w:rsidR="00015E5B" w:rsidRPr="00AA5C2C" w:rsidRDefault="00015E5B" w:rsidP="00015E5B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   о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пись № 1Н - </w:t>
      </w:r>
      <w:r w:rsidRPr="00AA5C2C">
        <w:rPr>
          <w:rFonts w:ascii="PT Astra Serif" w:hAnsi="PT Astra Serif"/>
          <w:sz w:val="24"/>
          <w:szCs w:val="24"/>
        </w:rPr>
        <w:t>1978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0 гг.</w:t>
      </w:r>
    </w:p>
    <w:p w:rsidR="00015E5B" w:rsidRPr="00AA5C2C" w:rsidRDefault="00015E5B" w:rsidP="00015E5B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Специальное художественно-конструкторское бюро Управления машиностроения Совета народного хозяйства Свердловского экономического административного района, 1962 г. 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6.12.1962.</w:t>
      </w:r>
    </w:p>
    <w:p w:rsidR="00AB42B4" w:rsidRPr="00AA5C2C" w:rsidRDefault="00015E5B" w:rsidP="00015E5B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Специальное художественно-конструкторское бюро Управления машиностроения Совета народного хозяйства Среднеуральского экономического района, </w:t>
      </w:r>
    </w:p>
    <w:p w:rsidR="00015E5B" w:rsidRPr="00AA5C2C" w:rsidRDefault="00015E5B" w:rsidP="00AB42B4">
      <w:pPr>
        <w:pStyle w:val="a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26.12.1962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64 г.</w:t>
      </w:r>
    </w:p>
    <w:p w:rsidR="00015E5B" w:rsidRPr="00AA5C2C" w:rsidRDefault="00015E5B" w:rsidP="00015E5B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пециальное художественно-конструкторское бюро Технического управления Совета народного хозяйства Среднеуральского экономического района, 1964–1965 гг.</w:t>
      </w:r>
    </w:p>
    <w:p w:rsidR="00AB42B4" w:rsidRPr="00AA5C2C" w:rsidRDefault="00015E5B" w:rsidP="00015E5B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Свердловское специальное художественно-конструкторское бюро Министерства тяжелого энергетического и транспортного машиностроения СССР, </w:t>
      </w:r>
    </w:p>
    <w:p w:rsidR="00015E5B" w:rsidRPr="00AA5C2C" w:rsidRDefault="00015E5B" w:rsidP="00AB42B4">
      <w:pPr>
        <w:pStyle w:val="a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1965 г. 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3.03.1966.</w:t>
      </w:r>
    </w:p>
    <w:p w:rsidR="00015E5B" w:rsidRPr="00AA5C2C" w:rsidRDefault="00015E5B" w:rsidP="00015E5B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ое специальное художественно-конструкторское бюро Всесоюзного научно-исследовательского института технической эстетики, 23.03.1966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5.04.1967.</w:t>
      </w:r>
    </w:p>
    <w:p w:rsidR="00015E5B" w:rsidRPr="00AA5C2C" w:rsidRDefault="00015E5B" w:rsidP="00015E5B">
      <w:pPr>
        <w:pStyle w:val="a3"/>
        <w:numPr>
          <w:ilvl w:val="0"/>
          <w:numId w:val="59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филиал Всесоюзного научно-исследовательского института технической эстетики Государственного комитета Совета Министров СССР по науке и технике, 25.04.1967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8.11.1991.</w:t>
      </w:r>
    </w:p>
    <w:p w:rsidR="00015E5B" w:rsidRPr="00AA5C2C" w:rsidRDefault="00015E5B" w:rsidP="00015E5B">
      <w:pPr>
        <w:pStyle w:val="a3"/>
        <w:numPr>
          <w:ilvl w:val="0"/>
          <w:numId w:val="59"/>
        </w:numPr>
        <w:tabs>
          <w:tab w:val="left" w:pos="1560"/>
        </w:tabs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филиал Всесоюзного научно-исследовательского института технической эстетики Министерства науки, высшей школы и технической политики РФ, 28.11.1991–11.11.1992.</w:t>
      </w:r>
    </w:p>
    <w:p w:rsidR="00015E5B" w:rsidRPr="00AA5C2C" w:rsidRDefault="00015E5B" w:rsidP="00015E5B">
      <w:pPr>
        <w:pStyle w:val="a3"/>
        <w:numPr>
          <w:ilvl w:val="0"/>
          <w:numId w:val="59"/>
        </w:numPr>
        <w:tabs>
          <w:tab w:val="left" w:pos="1560"/>
        </w:tabs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институт дизайна Министерства науки высшей школы и технической политики РФ, 11.11.1992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92014D" w:rsidRPr="00AA5C2C" w:rsidRDefault="0092014D" w:rsidP="00717F8B">
      <w:pPr>
        <w:tabs>
          <w:tab w:val="left" w:pos="1560"/>
        </w:tabs>
        <w:rPr>
          <w:rFonts w:ascii="PT Astra Serif" w:hAnsi="PT Astra Serif"/>
          <w:b/>
          <w:color w:val="000000"/>
          <w:sz w:val="16"/>
          <w:szCs w:val="16"/>
        </w:rPr>
      </w:pPr>
    </w:p>
    <w:p w:rsidR="00717F8B" w:rsidRPr="00AA5C2C" w:rsidRDefault="00717F8B" w:rsidP="00717F8B">
      <w:p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lastRenderedPageBreak/>
        <w:t>Государственное учреждение «Екатеринбургский научно-исследовательский институт вирусных инфекций» (ЕНИИВИ) Министерства здравоохранения РФ</w:t>
      </w:r>
      <w:r w:rsidR="00B77FFB" w:rsidRPr="00AA5C2C">
        <w:rPr>
          <w:rFonts w:ascii="PT Astra Serif" w:hAnsi="PT Astra Serif"/>
          <w:b/>
          <w:color w:val="000000"/>
          <w:sz w:val="24"/>
          <w:szCs w:val="24"/>
        </w:rPr>
        <w:t>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г. Екатеринбург, (01.02.1920–</w:t>
      </w:r>
      <w:r w:rsidRPr="00AA5C2C">
        <w:rPr>
          <w:rFonts w:ascii="PT Astra Serif" w:hAnsi="PT Astra Serif"/>
          <w:color w:val="000000"/>
          <w:sz w:val="24"/>
          <w:szCs w:val="24"/>
        </w:rPr>
        <w:t>)</w:t>
      </w:r>
    </w:p>
    <w:p w:rsidR="00717F8B" w:rsidRPr="00AA5C2C" w:rsidRDefault="00717F8B" w:rsidP="00717F8B">
      <w:p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26, 707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№ 1 - </w:t>
      </w:r>
      <w:r w:rsidRPr="00AA5C2C">
        <w:rPr>
          <w:rFonts w:ascii="PT Astra Serif" w:hAnsi="PT Astra Serif"/>
          <w:sz w:val="24"/>
          <w:szCs w:val="24"/>
        </w:rPr>
        <w:t>1923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2 гг.,</w:t>
      </w:r>
    </w:p>
    <w:p w:rsidR="00717F8B" w:rsidRPr="00AA5C2C" w:rsidRDefault="00717F8B" w:rsidP="00717F8B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1Н - </w:t>
      </w:r>
      <w:r w:rsidRPr="00AA5C2C">
        <w:rPr>
          <w:rFonts w:ascii="PT Astra Serif" w:hAnsi="PT Astra Serif"/>
          <w:sz w:val="24"/>
          <w:szCs w:val="24"/>
        </w:rPr>
        <w:t>1977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02 гг.</w:t>
      </w:r>
    </w:p>
    <w:p w:rsidR="00717F8B" w:rsidRPr="00AA5C2C" w:rsidRDefault="00717F8B" w:rsidP="00717F8B">
      <w:pPr>
        <w:pStyle w:val="a3"/>
        <w:numPr>
          <w:ilvl w:val="0"/>
          <w:numId w:val="10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Екатеринбургский химико-бактериологический институт, 1920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3 гг.,</w:t>
      </w:r>
    </w:p>
    <w:p w:rsidR="00717F8B" w:rsidRPr="00AA5C2C" w:rsidRDefault="00717F8B" w:rsidP="00717F8B">
      <w:pPr>
        <w:pStyle w:val="a3"/>
        <w:numPr>
          <w:ilvl w:val="0"/>
          <w:numId w:val="10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нститут микробиологии и эпидемиологии, 1933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5 гг.</w:t>
      </w:r>
    </w:p>
    <w:p w:rsidR="00717F8B" w:rsidRPr="00AA5C2C" w:rsidRDefault="00717F8B" w:rsidP="00717F8B">
      <w:pPr>
        <w:pStyle w:val="a3"/>
        <w:numPr>
          <w:ilvl w:val="0"/>
          <w:numId w:val="10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нститут антибиотиков Министерства Здравоохранения СССР, 1955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7 гг.</w:t>
      </w:r>
    </w:p>
    <w:p w:rsidR="00717F8B" w:rsidRPr="00AA5C2C" w:rsidRDefault="00717F8B" w:rsidP="00717F8B">
      <w:pPr>
        <w:pStyle w:val="a3"/>
        <w:numPr>
          <w:ilvl w:val="0"/>
          <w:numId w:val="10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нститут по профилактике полиомиелита Министерства здравоохранения СССР, 1957 г. 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4.09.1960.</w:t>
      </w:r>
    </w:p>
    <w:p w:rsidR="00717F8B" w:rsidRPr="00AA5C2C" w:rsidRDefault="00717F8B" w:rsidP="00717F8B">
      <w:pPr>
        <w:pStyle w:val="a3"/>
        <w:numPr>
          <w:ilvl w:val="0"/>
          <w:numId w:val="10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научно-исследовательский институт вирусных инфекций Управления институтов эпидемиологии и микробиологии и производства вакцин и сывороток Минздрава РСФСР, 04.09.1960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8.07.1991.</w:t>
      </w:r>
    </w:p>
    <w:p w:rsidR="00717F8B" w:rsidRPr="00AA5C2C" w:rsidRDefault="00717F8B" w:rsidP="00717F8B">
      <w:pPr>
        <w:pStyle w:val="a3"/>
        <w:numPr>
          <w:ilvl w:val="0"/>
          <w:numId w:val="10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научно-исследовательский институт вирусных инфекций Государственного комитета РСФСР санитарно-эпидемиологического надзора, 18.07.1991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0.12.1991.</w:t>
      </w:r>
    </w:p>
    <w:p w:rsidR="00717F8B" w:rsidRPr="00AA5C2C" w:rsidRDefault="00717F8B" w:rsidP="00717F8B">
      <w:pPr>
        <w:pStyle w:val="a3"/>
        <w:numPr>
          <w:ilvl w:val="0"/>
          <w:numId w:val="10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Екатеринбургский научно-исследовательский институт вирусных инфекций Государственного комитета санитарно-эпидемиологического надзора РСФСР, 10.12.1991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8.11.1996.</w:t>
      </w:r>
    </w:p>
    <w:p w:rsidR="00717F8B" w:rsidRPr="00AA5C2C" w:rsidRDefault="00717F8B" w:rsidP="00717F8B">
      <w:pPr>
        <w:pStyle w:val="a3"/>
        <w:numPr>
          <w:ilvl w:val="0"/>
          <w:numId w:val="10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Екатеринбургский научно-исследовательский институт вирусных инфекций Министерства здравоохранения РФ, 18.11.1996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0.08.2001.</w:t>
      </w:r>
    </w:p>
    <w:p w:rsidR="00717F8B" w:rsidRPr="00AA5C2C" w:rsidRDefault="00717F8B" w:rsidP="00717F8B">
      <w:pPr>
        <w:pStyle w:val="a3"/>
        <w:numPr>
          <w:ilvl w:val="0"/>
          <w:numId w:val="10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ственное учреждение «Екатеринбургский научно-исследовательский институт вирусных инфекций» Министерства здравоохранения РФ, 10.08.2001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7.01.2005.</w:t>
      </w:r>
    </w:p>
    <w:p w:rsidR="00717F8B" w:rsidRPr="00AA5C2C" w:rsidRDefault="00717F8B" w:rsidP="00717F8B">
      <w:pPr>
        <w:pStyle w:val="a3"/>
        <w:numPr>
          <w:ilvl w:val="0"/>
          <w:numId w:val="103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Федеральное государственное учреждение науки «Екатеринбургский научно-исследовательский институт вирусных инфекций» Федеральной службы по надзору в сфере защиты прав потребителей и благополучия человека, 17.01.2005</w:t>
      </w:r>
      <w:r w:rsidR="0092014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CD5BB2" w:rsidRPr="00AA5C2C" w:rsidRDefault="00CD5BB2" w:rsidP="00245287">
      <w:pPr>
        <w:rPr>
          <w:rFonts w:ascii="PT Astra Serif" w:hAnsi="PT Astra Serif"/>
          <w:b/>
          <w:color w:val="000000"/>
          <w:sz w:val="16"/>
          <w:szCs w:val="16"/>
        </w:rPr>
      </w:pPr>
    </w:p>
    <w:p w:rsidR="00245287" w:rsidRPr="00AA5C2C" w:rsidRDefault="00245287" w:rsidP="00245287">
      <w:p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Свердловский областной научно-исследовательский институт гигиены труда и профзаболеваний Свердловского областного отдела здравоохранения</w:t>
      </w:r>
      <w:r w:rsidR="00B77FFB" w:rsidRPr="00AA5C2C">
        <w:rPr>
          <w:rFonts w:ascii="PT Astra Serif" w:hAnsi="PT Astra Serif"/>
          <w:b/>
          <w:color w:val="000000"/>
          <w:sz w:val="24"/>
          <w:szCs w:val="24"/>
        </w:rPr>
        <w:t>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Свердловск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</w:p>
    <w:p w:rsidR="00245287" w:rsidRPr="00AA5C2C" w:rsidRDefault="00245287" w:rsidP="00245287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(30.10.1929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753824">
        <w:rPr>
          <w:rFonts w:ascii="PT Astra Serif" w:hAnsi="PT Astra Serif"/>
          <w:b/>
          <w:color w:val="000000"/>
          <w:sz w:val="24"/>
          <w:szCs w:val="24"/>
        </w:rPr>
        <w:t>15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.09.1955)</w:t>
      </w:r>
    </w:p>
    <w:p w:rsidR="00245287" w:rsidRPr="00AA5C2C" w:rsidRDefault="00245287" w:rsidP="00245287">
      <w:p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15, 481 ед. хр.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/>
          <w:sz w:val="24"/>
          <w:szCs w:val="24"/>
        </w:rPr>
        <w:t>о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пись № 1 - </w:t>
      </w:r>
      <w:r w:rsidRPr="00AA5C2C">
        <w:rPr>
          <w:rFonts w:ascii="PT Astra Serif" w:hAnsi="PT Astra Serif"/>
          <w:sz w:val="24"/>
          <w:szCs w:val="24"/>
        </w:rPr>
        <w:t>1932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5 гг.,</w:t>
      </w:r>
    </w:p>
    <w:p w:rsidR="00245287" w:rsidRPr="00AA5C2C" w:rsidRDefault="00245287" w:rsidP="00245287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1Н - </w:t>
      </w:r>
      <w:r w:rsidRPr="00AA5C2C">
        <w:rPr>
          <w:rFonts w:ascii="PT Astra Serif" w:hAnsi="PT Astra Serif"/>
          <w:sz w:val="24"/>
          <w:szCs w:val="24"/>
        </w:rPr>
        <w:t>1943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5 гг.</w:t>
      </w:r>
    </w:p>
    <w:p w:rsidR="00AB42B4" w:rsidRPr="00AA5C2C" w:rsidRDefault="00245287" w:rsidP="00245287">
      <w:pPr>
        <w:pStyle w:val="a3"/>
        <w:numPr>
          <w:ilvl w:val="0"/>
          <w:numId w:val="9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ральский институт профпатологии и гигиены </w:t>
      </w:r>
      <w:proofErr w:type="gramStart"/>
      <w:r w:rsidRPr="00AA5C2C">
        <w:rPr>
          <w:rFonts w:ascii="PT Astra Serif" w:hAnsi="PT Astra Serif"/>
          <w:sz w:val="24"/>
          <w:szCs w:val="24"/>
        </w:rPr>
        <w:t>труда Уральского областного отдела здравоохранения Народного комиссариата здравоохранения РСФСР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, </w:t>
      </w:r>
    </w:p>
    <w:p w:rsidR="00245287" w:rsidRPr="00AA5C2C" w:rsidRDefault="00245287" w:rsidP="00AB42B4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30.10.1929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7.08.1930.</w:t>
      </w:r>
    </w:p>
    <w:p w:rsidR="00245287" w:rsidRPr="00AA5C2C" w:rsidRDefault="00245287" w:rsidP="00245287">
      <w:pPr>
        <w:pStyle w:val="a3"/>
        <w:numPr>
          <w:ilvl w:val="0"/>
          <w:numId w:val="9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Уральский государственный институт патологии, гигиены труда и научной организации </w:t>
      </w:r>
      <w:proofErr w:type="gramStart"/>
      <w:r w:rsidRPr="00AA5C2C">
        <w:rPr>
          <w:rFonts w:ascii="PT Astra Serif" w:hAnsi="PT Astra Serif"/>
          <w:sz w:val="24"/>
          <w:szCs w:val="24"/>
        </w:rPr>
        <w:t>труда Уральского областного отдела здравоохранения Народного комиссариата здравоохранения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17.08.1930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1.10.1931.</w:t>
      </w:r>
    </w:p>
    <w:p w:rsidR="00245287" w:rsidRPr="00AA5C2C" w:rsidRDefault="00245287" w:rsidP="00245287">
      <w:pPr>
        <w:pStyle w:val="a3"/>
        <w:numPr>
          <w:ilvl w:val="0"/>
          <w:numId w:val="9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областной институт по изучению и борьбе с профзаболеваниями Уральского областного отдела здравоохранения Народного комиссариата здравоохранения РСФСР, 01.10.1931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4.05.1932.</w:t>
      </w:r>
    </w:p>
    <w:p w:rsidR="00245287" w:rsidRPr="00AA5C2C" w:rsidRDefault="00245287" w:rsidP="00245287">
      <w:pPr>
        <w:pStyle w:val="a3"/>
        <w:numPr>
          <w:ilvl w:val="0"/>
          <w:numId w:val="9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областной научно-исследовательский институт гигиены труда и профзаболеваний Уральского областного отдела здравоохранения Народного комиссариата здравоохранения РСФСР, 04.05.1932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1.02.1933.</w:t>
      </w:r>
    </w:p>
    <w:p w:rsidR="00245287" w:rsidRPr="00AA5C2C" w:rsidRDefault="00245287" w:rsidP="00245287">
      <w:pPr>
        <w:pStyle w:val="a3"/>
        <w:numPr>
          <w:ilvl w:val="0"/>
          <w:numId w:val="9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областной научно-исследовательский институт патологии, терапии и профилактики  Уральского областного отдела здравоохранения Народного комиссариата здравоохранения РСФСР, 01.02.1933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1.08.1934.</w:t>
      </w:r>
    </w:p>
    <w:p w:rsidR="00245287" w:rsidRPr="00AA5C2C" w:rsidRDefault="00245287" w:rsidP="00245287">
      <w:pPr>
        <w:pStyle w:val="a3"/>
        <w:numPr>
          <w:ilvl w:val="0"/>
          <w:numId w:val="9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ий институт экспериментальной </w:t>
      </w:r>
      <w:proofErr w:type="gramStart"/>
      <w:r w:rsidRPr="00AA5C2C">
        <w:rPr>
          <w:rFonts w:ascii="PT Astra Serif" w:hAnsi="PT Astra Serif"/>
          <w:sz w:val="24"/>
          <w:szCs w:val="24"/>
        </w:rPr>
        <w:t>медицины Свердловского областного отдела здравоохранения Народного комиссариата здравоохранения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01.08.1934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4.07.1940.</w:t>
      </w:r>
    </w:p>
    <w:p w:rsidR="00B52C74" w:rsidRPr="00617D5A" w:rsidRDefault="00245287" w:rsidP="00B52C74">
      <w:pPr>
        <w:pStyle w:val="a3"/>
        <w:numPr>
          <w:ilvl w:val="0"/>
          <w:numId w:val="92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 xml:space="preserve">Свердловский областной научно-исследовательский институт </w:t>
      </w:r>
      <w:proofErr w:type="gramStart"/>
      <w:r w:rsidRPr="00AA5C2C">
        <w:rPr>
          <w:rFonts w:ascii="PT Astra Serif" w:hAnsi="PT Astra Serif"/>
          <w:sz w:val="24"/>
          <w:szCs w:val="24"/>
        </w:rPr>
        <w:t>гигиены труда Свердловского областного отдела здравоохранения Народного комиссариата здравоохранения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24.07.1940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1.03.1946.</w:t>
      </w:r>
    </w:p>
    <w:p w:rsidR="00AB42B4" w:rsidRPr="00AA5C2C" w:rsidRDefault="00CD5BB2" w:rsidP="00CD5BB2">
      <w:pPr>
        <w:pStyle w:val="a3"/>
        <w:numPr>
          <w:ilvl w:val="0"/>
          <w:numId w:val="92"/>
        </w:num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ий областной научно-исследовательский институт гигиены труда и профзаболеваний Свердловского областного отдела здравоохранения, </w:t>
      </w:r>
    </w:p>
    <w:p w:rsidR="00245287" w:rsidRPr="005122FA" w:rsidRDefault="00CD5BB2" w:rsidP="005122FA">
      <w:pPr>
        <w:pStyle w:val="a3"/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01.03.1946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5.09.1955.</w:t>
      </w:r>
    </w:p>
    <w:p w:rsidR="001E65AC" w:rsidRPr="00AA5C2C" w:rsidRDefault="001E65AC" w:rsidP="00717F8B">
      <w:pPr>
        <w:tabs>
          <w:tab w:val="left" w:pos="1560"/>
        </w:tabs>
        <w:rPr>
          <w:rFonts w:ascii="PT Astra Serif" w:hAnsi="PT Astra Serif"/>
          <w:b/>
          <w:color w:val="000000"/>
          <w:sz w:val="16"/>
          <w:szCs w:val="16"/>
        </w:rPr>
      </w:pPr>
    </w:p>
    <w:p w:rsidR="00717F8B" w:rsidRPr="00AA5C2C" w:rsidRDefault="00717F8B" w:rsidP="00717F8B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Свердловский научно-исследовательский институт курортологии и физиотерапии Министерства здравоохранения РСФСР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г. Свердловск</w:t>
      </w:r>
      <w:r w:rsidR="00E82882" w:rsidRPr="00AA5C2C">
        <w:rPr>
          <w:rFonts w:ascii="PT Astra Serif" w:hAnsi="PT Astra Serif"/>
          <w:b/>
          <w:color w:val="000000"/>
          <w:sz w:val="24"/>
          <w:szCs w:val="24"/>
        </w:rPr>
        <w:t xml:space="preserve">, (1929 г. 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E82882" w:rsidRPr="00AA5C2C">
        <w:rPr>
          <w:rFonts w:ascii="PT Astra Serif" w:hAnsi="PT Astra Serif"/>
          <w:b/>
          <w:color w:val="000000"/>
          <w:sz w:val="24"/>
          <w:szCs w:val="24"/>
        </w:rPr>
        <w:t>12.04.1989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717F8B" w:rsidRPr="00AA5C2C" w:rsidRDefault="00717F8B" w:rsidP="00717F8B">
      <w:pPr>
        <w:tabs>
          <w:tab w:val="left" w:pos="1560"/>
        </w:tabs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8, 530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опись № 1 - 1930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89 гг.,</w:t>
      </w:r>
    </w:p>
    <w:p w:rsidR="00DE6563" w:rsidRPr="00A77BF2" w:rsidRDefault="00717F8B" w:rsidP="00A77BF2">
      <w:pPr>
        <w:spacing w:line="276" w:lineRule="auto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                          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опись № 1Н - </w:t>
      </w:r>
      <w:r w:rsidRPr="00AA5C2C">
        <w:rPr>
          <w:rFonts w:ascii="PT Astra Serif" w:hAnsi="PT Astra Serif"/>
          <w:sz w:val="24"/>
          <w:szCs w:val="24"/>
        </w:rPr>
        <w:t>1933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8 гг.</w:t>
      </w:r>
    </w:p>
    <w:p w:rsidR="00A77BF2" w:rsidRPr="00A77BF2" w:rsidRDefault="00A77BF2" w:rsidP="00A77BF2">
      <w:pPr>
        <w:pStyle w:val="a3"/>
        <w:numPr>
          <w:ilvl w:val="0"/>
          <w:numId w:val="89"/>
        </w:numPr>
        <w:rPr>
          <w:rFonts w:ascii="PT Astra Serif" w:hAnsi="PT Astra Serif"/>
          <w:sz w:val="24"/>
          <w:szCs w:val="24"/>
        </w:rPr>
      </w:pPr>
      <w:r w:rsidRPr="00A77BF2">
        <w:rPr>
          <w:rFonts w:ascii="PT Astra Serif" w:hAnsi="PT Astra Serif"/>
          <w:sz w:val="24"/>
          <w:szCs w:val="24"/>
        </w:rPr>
        <w:t xml:space="preserve">Уральский областной физиотерапевтический институт отдела здравоохранения исполнительного комитета Уральского областного Совета рабочих, крестьянских и красноармейских, и казачьих депутатов Наркомата здравоохранения РСФСР, </w:t>
      </w:r>
    </w:p>
    <w:p w:rsidR="00A77BF2" w:rsidRPr="00A77BF2" w:rsidRDefault="00A77BF2" w:rsidP="00A77BF2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1929 г. </w:t>
      </w:r>
      <w:r w:rsidRPr="00AA5C2C">
        <w:rPr>
          <w:rFonts w:ascii="PT Astra Serif" w:hAnsi="PT Astra Serif"/>
          <w:color w:val="000000" w:themeColor="text1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7.01.1934.</w:t>
      </w:r>
    </w:p>
    <w:p w:rsidR="00717F8B" w:rsidRPr="00AA5C2C" w:rsidRDefault="00717F8B" w:rsidP="00717F8B">
      <w:pPr>
        <w:pStyle w:val="a3"/>
        <w:numPr>
          <w:ilvl w:val="0"/>
          <w:numId w:val="8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ий областной физиотерапевтический институт отдела здравоохранения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вердловского областного Совета рабочих, крестьянских депутатов Наркомата здравоохранения РСФСР, 17.01.1934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6 г.</w:t>
      </w:r>
    </w:p>
    <w:p w:rsidR="00717F8B" w:rsidRPr="00AA5C2C" w:rsidRDefault="00717F8B" w:rsidP="00717F8B">
      <w:pPr>
        <w:pStyle w:val="a3"/>
        <w:numPr>
          <w:ilvl w:val="0"/>
          <w:numId w:val="8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ий областной физиотерапевтический институт </w:t>
      </w:r>
      <w:proofErr w:type="gramStart"/>
      <w:r w:rsidRPr="00AA5C2C">
        <w:rPr>
          <w:rFonts w:ascii="PT Astra Serif" w:hAnsi="PT Astra Serif"/>
          <w:sz w:val="24"/>
          <w:szCs w:val="24"/>
        </w:rPr>
        <w:t xml:space="preserve">отдела здравоохранения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вердловского областного Совета депутатов трудящихся Наркомата здравоохранения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1936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9 гг.</w:t>
      </w:r>
    </w:p>
    <w:p w:rsidR="00717F8B" w:rsidRPr="00AA5C2C" w:rsidRDefault="00717F8B" w:rsidP="00717F8B">
      <w:pPr>
        <w:pStyle w:val="a3"/>
        <w:numPr>
          <w:ilvl w:val="0"/>
          <w:numId w:val="8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ий областной институт курортологии и физиотерапии </w:t>
      </w:r>
      <w:proofErr w:type="gramStart"/>
      <w:r w:rsidRPr="00AA5C2C">
        <w:rPr>
          <w:rFonts w:ascii="PT Astra Serif" w:hAnsi="PT Astra Serif"/>
          <w:sz w:val="24"/>
          <w:szCs w:val="24"/>
        </w:rPr>
        <w:t xml:space="preserve">отдела здравоохранения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вердловского областного Совета депутатов трудящихся Наркомата здравоохранения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 РСФСР, 1939 г. 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9.10.1943.</w:t>
      </w:r>
    </w:p>
    <w:p w:rsidR="00717F8B" w:rsidRPr="00AA5C2C" w:rsidRDefault="00717F8B" w:rsidP="00717F8B">
      <w:pPr>
        <w:pStyle w:val="a3"/>
        <w:numPr>
          <w:ilvl w:val="0"/>
          <w:numId w:val="8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научно-исследовательский институт физических методов лечения Управления эвакогоспиталей Наркомата здравоохранения РСФСР, 10.10.1943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6 г.</w:t>
      </w:r>
    </w:p>
    <w:p w:rsidR="00717F8B" w:rsidRPr="00AA5C2C" w:rsidRDefault="00717F8B" w:rsidP="00717F8B">
      <w:pPr>
        <w:pStyle w:val="a3"/>
        <w:numPr>
          <w:ilvl w:val="0"/>
          <w:numId w:val="8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научно-исследовательский институт физических методов лечения Методического отдела больниц и поликлиник Министерства здравоохранения РСФСР, 1946 г.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9.04.1956.</w:t>
      </w:r>
    </w:p>
    <w:p w:rsidR="00717F8B" w:rsidRPr="00AA5C2C" w:rsidRDefault="00717F8B" w:rsidP="00717F8B">
      <w:pPr>
        <w:pStyle w:val="a3"/>
        <w:numPr>
          <w:ilvl w:val="0"/>
          <w:numId w:val="8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научно-исследовательский институт курортологии и физиотерапии Министерства здравоохранения РСФСР, 09.04.1956</w:t>
      </w:r>
      <w:r w:rsidR="003C27D6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AB42B4" w:rsidRPr="00AA5C2C">
        <w:rPr>
          <w:rFonts w:ascii="PT Astra Serif" w:hAnsi="PT Astra Serif"/>
          <w:color w:val="000000" w:themeColor="text1"/>
          <w:sz w:val="24"/>
          <w:szCs w:val="24"/>
        </w:rPr>
        <w:t>12.04.1989.</w:t>
      </w:r>
    </w:p>
    <w:p w:rsidR="00C96615" w:rsidRPr="00AA5C2C" w:rsidRDefault="00C96615" w:rsidP="00717F8B">
      <w:pPr>
        <w:rPr>
          <w:rFonts w:ascii="PT Astra Serif" w:hAnsi="PT Astra Serif"/>
          <w:sz w:val="16"/>
          <w:szCs w:val="16"/>
        </w:rPr>
      </w:pPr>
    </w:p>
    <w:p w:rsidR="00245287" w:rsidRPr="00AA5C2C" w:rsidRDefault="00245287" w:rsidP="00245287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Уральский научно-исследовательский институт охраны материнства и младенчества (НИИ ОММ) Министерства здравоохранения и медицинской промышленности РФ</w:t>
      </w:r>
      <w:r w:rsidR="00B77FFB" w:rsidRPr="00AA5C2C">
        <w:rPr>
          <w:rFonts w:ascii="PT Astra Serif" w:hAnsi="PT Astra Serif"/>
          <w:b/>
          <w:color w:val="000000"/>
          <w:sz w:val="24"/>
          <w:szCs w:val="24"/>
        </w:rPr>
        <w:t>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</w:p>
    <w:p w:rsidR="00245287" w:rsidRPr="00AA5C2C" w:rsidRDefault="00245287" w:rsidP="00245287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г. Екатеринбург,  (01.11.1930</w:t>
      </w:r>
      <w:r w:rsidR="009773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245287" w:rsidRPr="00AA5C2C" w:rsidRDefault="00245287" w:rsidP="00245287">
      <w:p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25, 591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№ 1 - </w:t>
      </w:r>
      <w:r w:rsidRPr="00AA5C2C">
        <w:rPr>
          <w:rFonts w:ascii="PT Astra Serif" w:hAnsi="PT Astra Serif"/>
          <w:sz w:val="24"/>
          <w:szCs w:val="24"/>
        </w:rPr>
        <w:t>1932</w:t>
      </w:r>
      <w:r w:rsidR="009773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8 гг.,</w:t>
      </w:r>
    </w:p>
    <w:p w:rsidR="00245287" w:rsidRPr="00AA5C2C" w:rsidRDefault="00245287" w:rsidP="00245287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1Н - </w:t>
      </w:r>
      <w:r w:rsidRPr="00AA5C2C">
        <w:rPr>
          <w:rFonts w:ascii="PT Astra Serif" w:hAnsi="PT Astra Serif"/>
          <w:sz w:val="24"/>
          <w:szCs w:val="24"/>
        </w:rPr>
        <w:t>1981</w:t>
      </w:r>
      <w:r w:rsidR="009773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6 гг.,</w:t>
      </w:r>
    </w:p>
    <w:p w:rsidR="00245287" w:rsidRPr="00AA5C2C" w:rsidRDefault="00245287" w:rsidP="00245287">
      <w:p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2 - </w:t>
      </w:r>
      <w:r w:rsidRPr="00AA5C2C">
        <w:rPr>
          <w:rFonts w:ascii="PT Astra Serif" w:hAnsi="PT Astra Serif"/>
          <w:sz w:val="24"/>
          <w:szCs w:val="24"/>
        </w:rPr>
        <w:t>1943</w:t>
      </w:r>
      <w:r w:rsidR="009773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6 гг.</w:t>
      </w:r>
    </w:p>
    <w:p w:rsidR="00245287" w:rsidRPr="00AA5C2C" w:rsidRDefault="00245287" w:rsidP="00245287">
      <w:pPr>
        <w:pStyle w:val="a3"/>
        <w:numPr>
          <w:ilvl w:val="0"/>
          <w:numId w:val="102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Повивально-гинекологический институт, 19.07.1916</w:t>
      </w:r>
      <w:r w:rsidR="009773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0 г.</w:t>
      </w:r>
    </w:p>
    <w:p w:rsidR="00245287" w:rsidRPr="00AA5C2C" w:rsidRDefault="00245287" w:rsidP="00245287">
      <w:pPr>
        <w:pStyle w:val="a3"/>
        <w:numPr>
          <w:ilvl w:val="0"/>
          <w:numId w:val="102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нститут охраны материнства и младенчества Народного комиссариата здравоохранения СССР, 1930</w:t>
      </w:r>
      <w:r w:rsidR="009773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46 гг.</w:t>
      </w:r>
    </w:p>
    <w:p w:rsidR="00245287" w:rsidRPr="00AA5C2C" w:rsidRDefault="00245287" w:rsidP="00245287">
      <w:pPr>
        <w:pStyle w:val="a3"/>
        <w:numPr>
          <w:ilvl w:val="0"/>
          <w:numId w:val="102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Институт охраны материнства и младенчества Министерства здравоохранения СССР, 1946 г. </w:t>
      </w:r>
      <w:r w:rsidR="0097735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30.12.1955.</w:t>
      </w:r>
    </w:p>
    <w:p w:rsidR="00245287" w:rsidRPr="00AA5C2C" w:rsidRDefault="00245287" w:rsidP="00245287">
      <w:pPr>
        <w:pStyle w:val="a3"/>
        <w:numPr>
          <w:ilvl w:val="0"/>
          <w:numId w:val="102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Институт охраны материнства и младенчества Ми</w:t>
      </w:r>
      <w:r w:rsidR="00A6092D" w:rsidRPr="00AA5C2C">
        <w:rPr>
          <w:rFonts w:ascii="PT Astra Serif" w:hAnsi="PT Astra Serif"/>
          <w:sz w:val="24"/>
          <w:szCs w:val="24"/>
        </w:rPr>
        <w:t xml:space="preserve">нистерства здравоохранения </w:t>
      </w:r>
      <w:r w:rsidRPr="00AA5C2C">
        <w:rPr>
          <w:rFonts w:ascii="PT Astra Serif" w:hAnsi="PT Astra Serif"/>
          <w:sz w:val="24"/>
          <w:szCs w:val="24"/>
        </w:rPr>
        <w:t>РСФСР, 30.12.1955–07.04.1977.</w:t>
      </w:r>
    </w:p>
    <w:p w:rsidR="00245287" w:rsidRPr="00AA5C2C" w:rsidRDefault="00245287" w:rsidP="00245287">
      <w:pPr>
        <w:pStyle w:val="a3"/>
        <w:numPr>
          <w:ilvl w:val="0"/>
          <w:numId w:val="102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ордена Трудового Красного Знамени научно-исследовательский институт охраны материнства и младенчества Министерства здравоохранения РСФСР, 07.04.1977–24.09.1993.</w:t>
      </w:r>
    </w:p>
    <w:p w:rsidR="00245287" w:rsidRPr="00AA5C2C" w:rsidRDefault="00245287" w:rsidP="00245287">
      <w:pPr>
        <w:pStyle w:val="a3"/>
        <w:numPr>
          <w:ilvl w:val="0"/>
          <w:numId w:val="102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научно-исследовательский институт охраны материнства и младенчества Министерства здравоохранения и медицинской промышленности РФ, 24.09.1993–</w:t>
      </w:r>
    </w:p>
    <w:p w:rsidR="001345B2" w:rsidRPr="00AA5C2C" w:rsidRDefault="001345B2" w:rsidP="00245287">
      <w:pPr>
        <w:tabs>
          <w:tab w:val="left" w:pos="1560"/>
        </w:tabs>
        <w:rPr>
          <w:rFonts w:ascii="PT Astra Serif" w:hAnsi="PT Astra Serif"/>
          <w:b/>
          <w:color w:val="000000"/>
          <w:sz w:val="16"/>
          <w:szCs w:val="16"/>
        </w:rPr>
      </w:pPr>
    </w:p>
    <w:p w:rsidR="00245287" w:rsidRPr="00AA5C2C" w:rsidRDefault="00245287" w:rsidP="00245287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lastRenderedPageBreak/>
        <w:t>Уральский научно-исследовательский институт фтизиопульмонологии (УНИИФ)</w:t>
      </w:r>
    </w:p>
    <w:p w:rsidR="00245287" w:rsidRPr="00AA5C2C" w:rsidRDefault="00E642B0" w:rsidP="00245287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Министерства з</w:t>
      </w:r>
      <w:r w:rsidR="00B77FFB" w:rsidRPr="00AA5C2C">
        <w:rPr>
          <w:rFonts w:ascii="PT Astra Serif" w:hAnsi="PT Astra Serif"/>
          <w:b/>
          <w:color w:val="000000"/>
          <w:sz w:val="24"/>
          <w:szCs w:val="24"/>
        </w:rPr>
        <w:t>дравоохранения РФ,</w:t>
      </w:r>
      <w:r w:rsidR="00245287" w:rsidRPr="00AA5C2C">
        <w:rPr>
          <w:rFonts w:ascii="PT Astra Serif" w:hAnsi="PT Astra Serif"/>
          <w:b/>
          <w:color w:val="000000"/>
          <w:sz w:val="24"/>
          <w:szCs w:val="24"/>
        </w:rPr>
        <w:t xml:space="preserve"> г. Екатеринбург, (27.06.1931–)</w:t>
      </w:r>
    </w:p>
    <w:p w:rsidR="00245287" w:rsidRPr="00AA5C2C" w:rsidRDefault="00245287" w:rsidP="00245287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24, 1229 ед. хр.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опись № 1 - 1931–1999 гг.,</w:t>
      </w:r>
    </w:p>
    <w:p w:rsidR="00245287" w:rsidRPr="00AA5C2C" w:rsidRDefault="000C1085" w:rsidP="00245287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</w:t>
      </w:r>
      <w:r w:rsidR="00245287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опись № 1Н - </w:t>
      </w:r>
      <w:r w:rsidR="00245287" w:rsidRPr="00AA5C2C">
        <w:rPr>
          <w:rFonts w:ascii="PT Astra Serif" w:hAnsi="PT Astra Serif"/>
          <w:sz w:val="24"/>
          <w:szCs w:val="24"/>
        </w:rPr>
        <w:t>1951</w:t>
      </w:r>
      <w:r w:rsidR="00245287" w:rsidRPr="00AA5C2C">
        <w:rPr>
          <w:rFonts w:ascii="PT Astra Serif" w:hAnsi="PT Astra Serif"/>
          <w:color w:val="000000" w:themeColor="text1"/>
          <w:sz w:val="24"/>
          <w:szCs w:val="24"/>
        </w:rPr>
        <w:t>–</w:t>
      </w:r>
      <w:r w:rsidR="00245287" w:rsidRPr="00AA5C2C">
        <w:rPr>
          <w:rFonts w:ascii="PT Astra Serif" w:hAnsi="PT Astra Serif"/>
          <w:sz w:val="24"/>
          <w:szCs w:val="24"/>
        </w:rPr>
        <w:t>2000 гг.</w:t>
      </w:r>
    </w:p>
    <w:p w:rsidR="00245287" w:rsidRPr="00AA5C2C" w:rsidRDefault="00245287" w:rsidP="00245287">
      <w:pPr>
        <w:pStyle w:val="a3"/>
        <w:numPr>
          <w:ilvl w:val="0"/>
          <w:numId w:val="101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областной туберкулезный институт Наркомата здравоохранения РСФСР, 27.06.1931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35 г.</w:t>
      </w:r>
    </w:p>
    <w:p w:rsidR="00245287" w:rsidRPr="00AA5C2C" w:rsidRDefault="00245287" w:rsidP="00245287">
      <w:pPr>
        <w:pStyle w:val="a3"/>
        <w:numPr>
          <w:ilvl w:val="0"/>
          <w:numId w:val="101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ий областной научно-исследовательский туберкулезный институт Наркомата здравоохранения РСФСР, 1935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46 гг.</w:t>
      </w:r>
    </w:p>
    <w:p w:rsidR="00245287" w:rsidRPr="00AA5C2C" w:rsidRDefault="00245287" w:rsidP="00245287">
      <w:pPr>
        <w:pStyle w:val="a3"/>
        <w:numPr>
          <w:ilvl w:val="0"/>
          <w:numId w:val="101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Свердловский областной научно-исследовательский туберкулезный институт областного отделения Свердловского областного исполнительного комитета депутатов трудящихся, 1946 г. 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30.03.1956.</w:t>
      </w:r>
    </w:p>
    <w:p w:rsidR="00245287" w:rsidRPr="00AA5C2C" w:rsidRDefault="00245287" w:rsidP="00245287">
      <w:pPr>
        <w:pStyle w:val="a3"/>
        <w:numPr>
          <w:ilvl w:val="0"/>
          <w:numId w:val="101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ий областной научно-исследовательский туберкулезный институт Министерства здравоохранения РСФСР, 30.03.1956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57 г.</w:t>
      </w:r>
    </w:p>
    <w:p w:rsidR="00245287" w:rsidRPr="00AA5C2C" w:rsidRDefault="00245287" w:rsidP="00245287">
      <w:pPr>
        <w:pStyle w:val="a3"/>
        <w:numPr>
          <w:ilvl w:val="0"/>
          <w:numId w:val="101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Свердловский научно-исследовательский туберкулезный институт Министерства здравоохранения РСФСР, 1957 г. 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6.05.1989.</w:t>
      </w:r>
    </w:p>
    <w:p w:rsidR="00245287" w:rsidRPr="00AA5C2C" w:rsidRDefault="00245287" w:rsidP="00245287">
      <w:pPr>
        <w:pStyle w:val="a3"/>
        <w:numPr>
          <w:ilvl w:val="0"/>
          <w:numId w:val="101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ий филиал научно-практического объединения "Фтизиопульмонология</w:t>
      </w:r>
      <w:r w:rsidR="00E642B0" w:rsidRPr="00AA5C2C">
        <w:rPr>
          <w:rFonts w:ascii="PT Astra Serif" w:hAnsi="PT Astra Serif"/>
          <w:color w:val="000000" w:themeColor="text1"/>
          <w:sz w:val="24"/>
          <w:szCs w:val="24"/>
        </w:rPr>
        <w:t>» Министерства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здравоохранения РСФСР, 26.05.1989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4.09.1993.</w:t>
      </w:r>
    </w:p>
    <w:p w:rsidR="00245287" w:rsidRPr="00AA5C2C" w:rsidRDefault="00245287" w:rsidP="00245287">
      <w:pPr>
        <w:pStyle w:val="a3"/>
        <w:numPr>
          <w:ilvl w:val="0"/>
          <w:numId w:val="101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Уральский научно-исследовательский институт </w:t>
      </w:r>
      <w:r w:rsidR="00E642B0" w:rsidRPr="00AA5C2C">
        <w:rPr>
          <w:rFonts w:ascii="PT Astra Serif" w:hAnsi="PT Astra Serif"/>
          <w:color w:val="000000" w:themeColor="text1"/>
          <w:sz w:val="24"/>
          <w:szCs w:val="24"/>
        </w:rPr>
        <w:t>фтизиопульмонологии Министерства з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дравоохранения РФ, 24.09.1993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245287" w:rsidRPr="00AA5C2C" w:rsidRDefault="00245287" w:rsidP="00245287">
      <w:pPr>
        <w:tabs>
          <w:tab w:val="left" w:pos="1560"/>
        </w:tabs>
        <w:rPr>
          <w:rFonts w:ascii="PT Astra Serif" w:hAnsi="PT Astra Serif"/>
          <w:b/>
          <w:color w:val="000000"/>
          <w:sz w:val="16"/>
          <w:szCs w:val="16"/>
        </w:rPr>
      </w:pPr>
    </w:p>
    <w:p w:rsidR="00245287" w:rsidRPr="00AA5C2C" w:rsidRDefault="00245287" w:rsidP="00245287">
      <w:p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Свердловский научно-исследовательский кожно-венерологический институт Министерства здравоохранения РСФСР</w:t>
      </w:r>
      <w:r w:rsidR="00B77FFB" w:rsidRPr="00AA5C2C">
        <w:rPr>
          <w:rFonts w:ascii="PT Astra Serif" w:hAnsi="PT Astra Serif"/>
          <w:b/>
          <w:color w:val="000000"/>
          <w:sz w:val="24"/>
          <w:szCs w:val="24"/>
        </w:rPr>
        <w:t>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г. Свердловск, (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23.07.1931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/>
          <w:sz w:val="24"/>
          <w:szCs w:val="24"/>
        </w:rPr>
        <w:t>)</w:t>
      </w:r>
    </w:p>
    <w:p w:rsidR="00245287" w:rsidRPr="00AA5C2C" w:rsidRDefault="00245287" w:rsidP="00245287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30, 264 ед. хр., </w:t>
      </w:r>
      <w:r w:rsidRPr="00AA5C2C">
        <w:rPr>
          <w:rFonts w:ascii="PT Astra Serif" w:hAnsi="PT Astra Serif"/>
          <w:sz w:val="24"/>
          <w:szCs w:val="24"/>
        </w:rPr>
        <w:t>1935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5 гг., 1 опись.</w:t>
      </w:r>
    </w:p>
    <w:p w:rsidR="00245287" w:rsidRPr="00AA5C2C" w:rsidRDefault="00245287" w:rsidP="00245287">
      <w:pPr>
        <w:pStyle w:val="a3"/>
        <w:numPr>
          <w:ilvl w:val="0"/>
          <w:numId w:val="10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областной кожно-венерологический институт Уральского областного отдела здравоохранения Наркомата здравоохранения, 23.07.1931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4 г.</w:t>
      </w:r>
    </w:p>
    <w:p w:rsidR="00245287" w:rsidRPr="00AA5C2C" w:rsidRDefault="00245287" w:rsidP="00245287">
      <w:pPr>
        <w:pStyle w:val="a3"/>
        <w:numPr>
          <w:ilvl w:val="0"/>
          <w:numId w:val="10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ий областной кожно-венерологический институт Свердловского областного отдела здравоохранения Наркомата здравоохранения РСФСР, </w:t>
      </w:r>
    </w:p>
    <w:p w:rsidR="00245287" w:rsidRPr="00AA5C2C" w:rsidRDefault="00245287" w:rsidP="00245287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1934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6 гг.</w:t>
      </w:r>
    </w:p>
    <w:p w:rsidR="00245287" w:rsidRPr="00AA5C2C" w:rsidRDefault="00245287" w:rsidP="00245287">
      <w:pPr>
        <w:pStyle w:val="a3"/>
        <w:numPr>
          <w:ilvl w:val="0"/>
          <w:numId w:val="10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ий областной кожно-венерологический институт Свердловского областного отдела здравоохранения Министерства здравоохранения РСФСР, </w:t>
      </w:r>
    </w:p>
    <w:p w:rsidR="00245287" w:rsidRPr="00AA5C2C" w:rsidRDefault="00245287" w:rsidP="00245287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1946 г. 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30.03.1955.</w:t>
      </w:r>
    </w:p>
    <w:p w:rsidR="00245287" w:rsidRPr="00AA5C2C" w:rsidRDefault="00245287" w:rsidP="00245287">
      <w:pPr>
        <w:pStyle w:val="a3"/>
        <w:numPr>
          <w:ilvl w:val="0"/>
          <w:numId w:val="10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научно-исследовательский кожно-венеро</w:t>
      </w:r>
      <w:r w:rsidR="00E642B0" w:rsidRPr="00AA5C2C">
        <w:rPr>
          <w:rFonts w:ascii="PT Astra Serif" w:hAnsi="PT Astra Serif"/>
          <w:sz w:val="24"/>
          <w:szCs w:val="24"/>
        </w:rPr>
        <w:t>логический институт Министерства</w:t>
      </w:r>
      <w:r w:rsidRPr="00AA5C2C">
        <w:rPr>
          <w:rFonts w:ascii="PT Astra Serif" w:hAnsi="PT Astra Serif"/>
          <w:sz w:val="24"/>
          <w:szCs w:val="24"/>
        </w:rPr>
        <w:t xml:space="preserve"> здравоохранения РСФСР, 30.03.1955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30.06.1995.</w:t>
      </w:r>
    </w:p>
    <w:p w:rsidR="00245287" w:rsidRPr="00AA5C2C" w:rsidRDefault="00245287" w:rsidP="00A6092D">
      <w:pPr>
        <w:pStyle w:val="a3"/>
        <w:numPr>
          <w:ilvl w:val="0"/>
          <w:numId w:val="10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Федеральное учреждение здравоохранения «Уральский научно-исследовательский институт дерматовенерологии и имуннопатологии», 30.06.1995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A6092D" w:rsidRPr="00AA5C2C" w:rsidRDefault="00A6092D" w:rsidP="00754CBF">
      <w:pPr>
        <w:pStyle w:val="a3"/>
        <w:rPr>
          <w:rFonts w:ascii="PT Astra Serif" w:hAnsi="PT Astra Serif"/>
          <w:sz w:val="16"/>
          <w:szCs w:val="16"/>
        </w:rPr>
      </w:pPr>
    </w:p>
    <w:p w:rsidR="00245287" w:rsidRPr="00AA5C2C" w:rsidRDefault="00245287" w:rsidP="00245287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Государственное Федеральное учреждение науки «Уральский научно-исследовательский институт травматологии и ортопедии им. В.Д. Чаклина» </w:t>
      </w:r>
    </w:p>
    <w:p w:rsidR="00245287" w:rsidRPr="00AA5C2C" w:rsidRDefault="00245287" w:rsidP="00245287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Мин</w:t>
      </w:r>
      <w:r w:rsidR="00B77FFB" w:rsidRPr="00AA5C2C">
        <w:rPr>
          <w:rFonts w:ascii="PT Astra Serif" w:hAnsi="PT Astra Serif"/>
          <w:b/>
          <w:color w:val="000000"/>
          <w:sz w:val="24"/>
          <w:szCs w:val="24"/>
        </w:rPr>
        <w:t xml:space="preserve">истерства здравоохранения РФ 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(ГФУН «УНИИТО»)</w:t>
      </w:r>
      <w:r w:rsidR="00B77FFB" w:rsidRPr="00AA5C2C">
        <w:rPr>
          <w:rFonts w:ascii="PT Astra Serif" w:hAnsi="PT Astra Serif"/>
          <w:b/>
          <w:color w:val="000000"/>
          <w:sz w:val="24"/>
          <w:szCs w:val="24"/>
        </w:rPr>
        <w:t xml:space="preserve">, г. Екатеринбург, 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(04.09.1931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245287" w:rsidRPr="00AA5C2C" w:rsidRDefault="00245287" w:rsidP="00245287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20, 2115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№ 1 - </w:t>
      </w:r>
      <w:r w:rsidRPr="00AA5C2C">
        <w:rPr>
          <w:rFonts w:ascii="PT Astra Serif" w:hAnsi="PT Astra Serif"/>
          <w:sz w:val="24"/>
          <w:szCs w:val="24"/>
        </w:rPr>
        <w:t>1931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15 гг.,</w:t>
      </w:r>
    </w:p>
    <w:p w:rsidR="00245287" w:rsidRPr="00AA5C2C" w:rsidRDefault="00245287" w:rsidP="00245287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 опись № 1Н</w:t>
      </w:r>
      <w:r w:rsidR="00CD5BB2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- </w:t>
      </w:r>
      <w:r w:rsidRPr="00AA5C2C">
        <w:rPr>
          <w:rFonts w:ascii="PT Astra Serif" w:hAnsi="PT Astra Serif"/>
          <w:sz w:val="24"/>
          <w:szCs w:val="24"/>
        </w:rPr>
        <w:t>1942</w:t>
      </w:r>
      <w:r w:rsidR="0096091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136772">
        <w:rPr>
          <w:rFonts w:ascii="PT Astra Serif" w:hAnsi="PT Astra Serif"/>
          <w:sz w:val="24"/>
          <w:szCs w:val="24"/>
        </w:rPr>
        <w:t xml:space="preserve">2016 </w:t>
      </w:r>
      <w:r w:rsidRPr="00AA5C2C">
        <w:rPr>
          <w:rFonts w:ascii="PT Astra Serif" w:hAnsi="PT Astra Serif"/>
          <w:sz w:val="24"/>
          <w:szCs w:val="24"/>
        </w:rPr>
        <w:t>гг.,</w:t>
      </w:r>
    </w:p>
    <w:p w:rsidR="00245287" w:rsidRPr="00AA5C2C" w:rsidRDefault="00245287" w:rsidP="00245287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 опись № 2 - </w:t>
      </w:r>
      <w:r w:rsidRPr="00AA5C2C">
        <w:rPr>
          <w:rFonts w:ascii="PT Astra Serif" w:hAnsi="PT Astra Serif"/>
          <w:sz w:val="24"/>
          <w:szCs w:val="24"/>
        </w:rPr>
        <w:t>1947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5 гг.,</w:t>
      </w:r>
    </w:p>
    <w:p w:rsidR="00245287" w:rsidRPr="00AA5C2C" w:rsidRDefault="00245287" w:rsidP="00245287">
      <w:pPr>
        <w:tabs>
          <w:tab w:val="left" w:pos="2310"/>
          <w:tab w:val="left" w:pos="2486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                                  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опись № 2Н - 1979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89 гг.</w:t>
      </w:r>
    </w:p>
    <w:p w:rsidR="00245287" w:rsidRPr="00AA5C2C" w:rsidRDefault="00245287" w:rsidP="00245287">
      <w:pPr>
        <w:pStyle w:val="a3"/>
        <w:numPr>
          <w:ilvl w:val="0"/>
          <w:numId w:val="97"/>
        </w:numPr>
        <w:tabs>
          <w:tab w:val="left" w:pos="2310"/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Уральский научно-исследовательский институт травматологии и ортопедии Уральского областного отдела здравоохранения Наркомата здравоохранения РСФСР,</w:t>
      </w:r>
      <w:r w:rsidR="000C1085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04.09.1931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34 г.</w:t>
      </w:r>
    </w:p>
    <w:p w:rsidR="00245287" w:rsidRPr="00AA5C2C" w:rsidRDefault="00245287" w:rsidP="00245287">
      <w:pPr>
        <w:pStyle w:val="a3"/>
        <w:numPr>
          <w:ilvl w:val="0"/>
          <w:numId w:val="97"/>
        </w:numPr>
        <w:tabs>
          <w:tab w:val="left" w:pos="2310"/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Свердловский научно-исследовательский институт травматологии и ортопедии Свердловского областного отдела здравоохранения Наркомата здравоохранения РСФСР, 1934 г. 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25.09.1943.</w:t>
      </w:r>
    </w:p>
    <w:p w:rsidR="00245287" w:rsidRPr="00AA5C2C" w:rsidRDefault="00245287" w:rsidP="00245287">
      <w:pPr>
        <w:pStyle w:val="a3"/>
        <w:numPr>
          <w:ilvl w:val="0"/>
          <w:numId w:val="97"/>
        </w:numPr>
        <w:tabs>
          <w:tab w:val="left" w:pos="2310"/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lastRenderedPageBreak/>
        <w:t>Свердловский научно-исследовательский институт восстановительной хирургии, травматологии и ортопедии Управления эвакогоспиталей Наркомата здравоохранения РСФСР, 25.09.1943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46 г.</w:t>
      </w:r>
    </w:p>
    <w:p w:rsidR="00245287" w:rsidRPr="00AA5C2C" w:rsidRDefault="00245287" w:rsidP="00245287">
      <w:pPr>
        <w:pStyle w:val="a3"/>
        <w:numPr>
          <w:ilvl w:val="0"/>
          <w:numId w:val="97"/>
        </w:numPr>
        <w:tabs>
          <w:tab w:val="left" w:pos="2310"/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Свердловский научно-исследовательский институт восстановительной хирургии, травматологии и ортопедии Управления госпиталей Министерства здравоохранения РСФСР, 1946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55 гг.</w:t>
      </w:r>
    </w:p>
    <w:p w:rsidR="00245287" w:rsidRPr="00AA5C2C" w:rsidRDefault="00245287" w:rsidP="00245287">
      <w:pPr>
        <w:pStyle w:val="a3"/>
        <w:numPr>
          <w:ilvl w:val="0"/>
          <w:numId w:val="97"/>
        </w:numPr>
        <w:tabs>
          <w:tab w:val="left" w:pos="2310"/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Свердловский научно-исследовательский институт восстановительной хирургии, травматологии Главного лечебно-профилактического управления Министерства здравоохранения РСФСР, 1955 г. 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0.01.1958.</w:t>
      </w:r>
    </w:p>
    <w:p w:rsidR="00245287" w:rsidRPr="00AA5C2C" w:rsidRDefault="00245287" w:rsidP="00245287">
      <w:pPr>
        <w:pStyle w:val="a3"/>
        <w:numPr>
          <w:ilvl w:val="0"/>
          <w:numId w:val="97"/>
        </w:numPr>
        <w:tabs>
          <w:tab w:val="left" w:pos="2310"/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Свердловский научно-исследовательский институт травматологии и ортопедии Министерства здравоохранения РСФСР, 10.01.1958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01.07.1988.</w:t>
      </w:r>
    </w:p>
    <w:p w:rsidR="00245287" w:rsidRPr="00AA5C2C" w:rsidRDefault="00245287" w:rsidP="00245287">
      <w:pPr>
        <w:pStyle w:val="a3"/>
        <w:numPr>
          <w:ilvl w:val="0"/>
          <w:numId w:val="97"/>
        </w:numPr>
        <w:tabs>
          <w:tab w:val="left" w:pos="2310"/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Свердловский филиал Всесоюзного Курганского научного центра «Восстановительная травматология и ортопедия», 01.07.1988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01.01.1994.</w:t>
      </w:r>
    </w:p>
    <w:p w:rsidR="00245287" w:rsidRPr="00AA5C2C" w:rsidRDefault="00245287" w:rsidP="00245287">
      <w:pPr>
        <w:pStyle w:val="a3"/>
        <w:numPr>
          <w:ilvl w:val="0"/>
          <w:numId w:val="97"/>
        </w:numPr>
        <w:tabs>
          <w:tab w:val="left" w:pos="2310"/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Уральский научно-исследовательский институт травматологии и ортопедии Министерства здравоохранения РФ, 01.01.1994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01.08.1999.</w:t>
      </w:r>
    </w:p>
    <w:p w:rsidR="00245287" w:rsidRPr="00AA5C2C" w:rsidRDefault="00245287" w:rsidP="00245287">
      <w:pPr>
        <w:pStyle w:val="a3"/>
        <w:numPr>
          <w:ilvl w:val="0"/>
          <w:numId w:val="97"/>
        </w:numPr>
        <w:tabs>
          <w:tab w:val="left" w:pos="2310"/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Государственное Федеральное учреждение науки «Уральский научно-исследовательский институт травматологии и ортопедии» Министерства здравоохранения РФ, 01.08.1999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28.05.2002.</w:t>
      </w:r>
    </w:p>
    <w:p w:rsidR="00245287" w:rsidRPr="00AA5C2C" w:rsidRDefault="00245287" w:rsidP="00245287">
      <w:pPr>
        <w:pStyle w:val="a3"/>
        <w:numPr>
          <w:ilvl w:val="0"/>
          <w:numId w:val="97"/>
        </w:numPr>
        <w:tabs>
          <w:tab w:val="left" w:pos="2310"/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Государственное Федеральное учреждение науки «Уральский научно-исследовательский институт травматологии и ортопедии им. В. Д. Чаклина» Министерства здравоохранения РФ, 28.05.2002</w:t>
      </w:r>
      <w:r w:rsidR="00967B6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0.06.2005.</w:t>
      </w:r>
    </w:p>
    <w:p w:rsidR="00245287" w:rsidRPr="00AA5C2C" w:rsidRDefault="00245287" w:rsidP="00245287">
      <w:pPr>
        <w:pStyle w:val="a3"/>
        <w:numPr>
          <w:ilvl w:val="0"/>
          <w:numId w:val="97"/>
        </w:numPr>
        <w:tabs>
          <w:tab w:val="left" w:pos="2310"/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едеральное государственное учреждение «Уральский научно-исследовательский институт травматологии и ортопедии им. В.Д. Чаклина» Федерального агентства по здравоохранению и социальному развитию, 10.06.2005</w:t>
      </w:r>
      <w:r w:rsidR="000C108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6.05.2007.</w:t>
      </w:r>
    </w:p>
    <w:p w:rsidR="00245287" w:rsidRPr="00AA5C2C" w:rsidRDefault="00245287" w:rsidP="00245287">
      <w:pPr>
        <w:pStyle w:val="a3"/>
        <w:numPr>
          <w:ilvl w:val="0"/>
          <w:numId w:val="97"/>
        </w:numPr>
        <w:tabs>
          <w:tab w:val="left" w:pos="2310"/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едеральное государственное учреждение «Уральский научно-исследовательский институт травматологии и ортопедии им. В.Д. Чаклина» Федерального агентства по высокотехнологичной медицинской помощи, 16.05.2007</w:t>
      </w:r>
      <w:r w:rsidR="000C108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0.09.2008.</w:t>
      </w:r>
    </w:p>
    <w:p w:rsidR="00245287" w:rsidRPr="00AA5C2C" w:rsidRDefault="00245287" w:rsidP="00245287">
      <w:pPr>
        <w:pStyle w:val="a3"/>
        <w:numPr>
          <w:ilvl w:val="0"/>
          <w:numId w:val="97"/>
        </w:numPr>
        <w:tabs>
          <w:tab w:val="left" w:pos="2310"/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едеральное государственное бюджетное учреждение «Уральский научно-исследовательский институт травматологии и ортопедии им. В.Д. Чаклина» Министерства здравоохранения и социального развития РФ, 10.09.2008</w:t>
      </w:r>
      <w:r w:rsidR="000C108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19.07.2012.</w:t>
      </w:r>
    </w:p>
    <w:p w:rsidR="00245287" w:rsidRPr="00AA5C2C" w:rsidRDefault="00245287" w:rsidP="00245287">
      <w:pPr>
        <w:pStyle w:val="a3"/>
        <w:numPr>
          <w:ilvl w:val="0"/>
          <w:numId w:val="97"/>
        </w:numPr>
        <w:tabs>
          <w:tab w:val="left" w:pos="2310"/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едеральное государственное бюджетное учреждение «Уральский научно-исследовательский институт травматологии и ортопедии  им. В.Д. Чаклина» Министерства здравоохранения РФ, 19.07.2012</w:t>
      </w:r>
      <w:r w:rsidR="000C108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21.12.2015.</w:t>
      </w:r>
    </w:p>
    <w:p w:rsidR="00245287" w:rsidRPr="00AA5C2C" w:rsidRDefault="00245287" w:rsidP="00245287">
      <w:pPr>
        <w:pStyle w:val="a3"/>
        <w:numPr>
          <w:ilvl w:val="0"/>
          <w:numId w:val="97"/>
        </w:numPr>
        <w:tabs>
          <w:tab w:val="left" w:pos="2310"/>
          <w:tab w:val="left" w:pos="2486"/>
        </w:tabs>
        <w:rPr>
          <w:rFonts w:ascii="PT Astra Serif" w:eastAsia="Calibri" w:hAnsi="PT Astra Serif"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Государственное бюджетное учреждение здравоохранения Свердловской области «Центр специализированных видов медицинской помощи "Уральский институт травматологии и ортопедии им. В.Д. Чаклина"» Министерства здравоохранения Свердловской области, 21.12.2015</w:t>
      </w:r>
      <w:r w:rsidR="000C108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245287" w:rsidRPr="00AA5C2C" w:rsidRDefault="00245287" w:rsidP="00245287">
      <w:pPr>
        <w:tabs>
          <w:tab w:val="left" w:pos="1560"/>
        </w:tabs>
        <w:rPr>
          <w:rFonts w:ascii="PT Astra Serif" w:hAnsi="PT Astra Serif"/>
          <w:b/>
          <w:color w:val="000000"/>
          <w:sz w:val="16"/>
          <w:szCs w:val="16"/>
        </w:rPr>
      </w:pPr>
    </w:p>
    <w:p w:rsidR="00245287" w:rsidRPr="00AA5C2C" w:rsidRDefault="00245287" w:rsidP="00245287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Федеральное государственное учреждение науки «Екатеринбургский медицинский научный центр профилактики и охраны здоровья рабочих промпредприятий» Министерства здравоохранения РФ (ЕМНЦ ПОЗРПП), г. Екатеринбург, (15.09.1955</w:t>
      </w:r>
      <w:r w:rsidR="000C108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245287" w:rsidRPr="00AA5C2C" w:rsidRDefault="00245287" w:rsidP="00245287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19, 791 ед. хр.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№ 1 - </w:t>
      </w:r>
      <w:r w:rsidRPr="00AA5C2C">
        <w:rPr>
          <w:rFonts w:ascii="PT Astra Serif" w:hAnsi="PT Astra Serif"/>
          <w:sz w:val="24"/>
          <w:szCs w:val="24"/>
        </w:rPr>
        <w:t>1956</w:t>
      </w:r>
      <w:r w:rsidR="000C108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8 гг.,</w:t>
      </w:r>
    </w:p>
    <w:p w:rsidR="00245287" w:rsidRPr="00AA5C2C" w:rsidRDefault="00245287" w:rsidP="00245287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                                 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№ 1Н - </w:t>
      </w:r>
      <w:r w:rsidRPr="00AA5C2C">
        <w:rPr>
          <w:rFonts w:ascii="PT Astra Serif" w:hAnsi="PT Astra Serif"/>
          <w:sz w:val="24"/>
          <w:szCs w:val="24"/>
        </w:rPr>
        <w:t>1956</w:t>
      </w:r>
      <w:r w:rsidR="000C108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0 гг.,</w:t>
      </w:r>
    </w:p>
    <w:p w:rsidR="00245287" w:rsidRPr="00AA5C2C" w:rsidRDefault="00245287" w:rsidP="00245287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2 - </w:t>
      </w:r>
      <w:r w:rsidRPr="00AA5C2C">
        <w:rPr>
          <w:rFonts w:ascii="PT Astra Serif" w:hAnsi="PT Astra Serif"/>
          <w:sz w:val="24"/>
          <w:szCs w:val="24"/>
        </w:rPr>
        <w:t>1970</w:t>
      </w:r>
      <w:r w:rsidR="000C108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01 гг.</w:t>
      </w:r>
    </w:p>
    <w:p w:rsidR="00245287" w:rsidRPr="00AA5C2C" w:rsidRDefault="00245287" w:rsidP="00245287">
      <w:pPr>
        <w:pStyle w:val="a3"/>
        <w:numPr>
          <w:ilvl w:val="0"/>
          <w:numId w:val="9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научно-исследовательский институт гигиены труда и профпатологии Министерство здравоохранения РСФСР, 15.09.1966</w:t>
      </w:r>
      <w:r w:rsidR="000C108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6 г.</w:t>
      </w:r>
    </w:p>
    <w:p w:rsidR="00245287" w:rsidRPr="00AA5C2C" w:rsidRDefault="00245287" w:rsidP="00245287">
      <w:pPr>
        <w:pStyle w:val="a3"/>
        <w:numPr>
          <w:ilvl w:val="0"/>
          <w:numId w:val="9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ий научно-исследовательский институт гигиены труда и профзаболеваний Министерство здравоохранения РСФСР, 1966 г. </w:t>
      </w:r>
      <w:r w:rsidR="000C108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5.04.1989.</w:t>
      </w:r>
    </w:p>
    <w:p w:rsidR="00245287" w:rsidRPr="00AA5C2C" w:rsidRDefault="00245287" w:rsidP="00245287">
      <w:pPr>
        <w:pStyle w:val="a3"/>
        <w:numPr>
          <w:ilvl w:val="0"/>
          <w:numId w:val="9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Медицинский научный центр профилактики и охраны здоровья рабочих промпредприятий Министерство здравоохранения РСФСР, 15.04.1989</w:t>
      </w:r>
      <w:r w:rsidR="000C108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8.07.1991.</w:t>
      </w:r>
    </w:p>
    <w:p w:rsidR="00245287" w:rsidRPr="00AA5C2C" w:rsidRDefault="00245287" w:rsidP="00245287">
      <w:pPr>
        <w:pStyle w:val="a3"/>
        <w:numPr>
          <w:ilvl w:val="0"/>
          <w:numId w:val="9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lastRenderedPageBreak/>
        <w:t>Государственное учреждение "Екатеринбургский медицинский научный центр профилактики и охраны здоровья рабочих промпредприятий Министерства здравоохранения Российской Федерации", 18.07.1991</w:t>
      </w:r>
      <w:r w:rsidR="000C108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8.03.1997.</w:t>
      </w:r>
    </w:p>
    <w:p w:rsidR="00245287" w:rsidRPr="00AA5C2C" w:rsidRDefault="00245287" w:rsidP="00245287">
      <w:pPr>
        <w:pStyle w:val="a3"/>
        <w:numPr>
          <w:ilvl w:val="0"/>
          <w:numId w:val="9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Федеральное государственное учреждение науки "Екатеринбургский медицинский научный центр профилактики и охраны здоровья рабочих промпредприятий" Министерство здравоохранения РФ, 28.03.1997</w:t>
      </w:r>
      <w:r w:rsidR="000C108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5.07.2003.</w:t>
      </w:r>
    </w:p>
    <w:p w:rsidR="00C066FC" w:rsidRPr="00A77BF2" w:rsidRDefault="00245287" w:rsidP="00A77BF2">
      <w:pPr>
        <w:pStyle w:val="a3"/>
        <w:numPr>
          <w:ilvl w:val="0"/>
          <w:numId w:val="96"/>
        </w:numPr>
        <w:spacing w:after="200" w:line="276" w:lineRule="auto"/>
        <w:rPr>
          <w:rFonts w:ascii="PT Astra Serif" w:hAnsi="PT Astra Serif"/>
          <w:b/>
          <w:color w:val="000000"/>
          <w:sz w:val="24"/>
          <w:szCs w:val="24"/>
        </w:rPr>
      </w:pPr>
      <w:r w:rsidRPr="00B86A60">
        <w:rPr>
          <w:rFonts w:ascii="PT Astra Serif" w:hAnsi="PT Astra Serif"/>
          <w:sz w:val="24"/>
          <w:szCs w:val="24"/>
        </w:rPr>
        <w:t>Медицинский научный центр профилактики и охраны здоровья рабочих промпредприятий государственного комитета санитарно-эпидемиологического надзора РФ, 25.07.2003</w:t>
      </w:r>
      <w:r w:rsidR="000C1085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C756CF" w:rsidRPr="00AA5C2C" w:rsidRDefault="00C756CF" w:rsidP="00C756CF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Закрытое акционерное общество «Проектный институт пищевой промышленности» </w:t>
      </w:r>
    </w:p>
    <w:p w:rsidR="00C756CF" w:rsidRPr="00AA5C2C" w:rsidRDefault="00C756CF" w:rsidP="00C756CF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(ЗАО «Пищепромпроект»)</w:t>
      </w:r>
      <w:r w:rsidR="00B77FFB" w:rsidRPr="00AA5C2C">
        <w:rPr>
          <w:rFonts w:ascii="PT Astra Serif" w:hAnsi="PT Astra Serif"/>
          <w:b/>
          <w:color w:val="000000"/>
          <w:sz w:val="24"/>
          <w:szCs w:val="24"/>
        </w:rPr>
        <w:t>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г. Екатеринбург, (25.04.1966</w:t>
      </w:r>
      <w:r w:rsidR="00416BB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C756CF" w:rsidRPr="00AA5C2C" w:rsidRDefault="00C756CF" w:rsidP="00C756CF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31, 629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</w:t>
      </w:r>
      <w:r w:rsidR="00136772">
        <w:rPr>
          <w:rFonts w:ascii="PT Astra Serif" w:hAnsi="PT Astra Serif"/>
          <w:color w:val="000000" w:themeColor="text1"/>
          <w:sz w:val="24"/>
          <w:szCs w:val="24"/>
        </w:rPr>
        <w:t>№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 - 1984</w:t>
      </w:r>
      <w:r w:rsidR="00416BB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93 гг.,</w:t>
      </w:r>
    </w:p>
    <w:p w:rsidR="00C756CF" w:rsidRPr="00AA5C2C" w:rsidRDefault="00C756CF" w:rsidP="00C756CF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1П - 1989</w:t>
      </w:r>
      <w:r w:rsidR="00416BB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002 гг.,</w:t>
      </w:r>
    </w:p>
    <w:p w:rsidR="00C756CF" w:rsidRPr="00AA5C2C" w:rsidRDefault="00C756CF" w:rsidP="00C756CF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2 - 1994</w:t>
      </w:r>
      <w:r w:rsidR="00416BB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000 гг.,</w:t>
      </w:r>
    </w:p>
    <w:p w:rsidR="00C756CF" w:rsidRPr="00AA5C2C" w:rsidRDefault="00C756CF" w:rsidP="00C756CF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      опись № 2П - 1961</w:t>
      </w:r>
      <w:r w:rsidR="00416BB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87 гг.</w:t>
      </w:r>
    </w:p>
    <w:p w:rsidR="00C756CF" w:rsidRPr="00AA5C2C" w:rsidRDefault="00C756CF" w:rsidP="00C756CF">
      <w:pPr>
        <w:pStyle w:val="a3"/>
        <w:numPr>
          <w:ilvl w:val="0"/>
          <w:numId w:val="106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Российский государственный институт пищевой промышленности Министерства пищевой промышленности РСФСР, 25.04.1966</w:t>
      </w:r>
      <w:r w:rsidR="00416BB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.03.1986.</w:t>
      </w:r>
    </w:p>
    <w:p w:rsidR="00C756CF" w:rsidRPr="00AA5C2C" w:rsidRDefault="00C756CF" w:rsidP="00C756CF">
      <w:pPr>
        <w:pStyle w:val="a3"/>
        <w:numPr>
          <w:ilvl w:val="0"/>
          <w:numId w:val="106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Филиал «Свердловский» Российского государственного проектного института пищевой и аграрной промышленности, 19.03.1986</w:t>
      </w:r>
      <w:r w:rsidR="00416BB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4.02.1991.</w:t>
      </w:r>
    </w:p>
    <w:p w:rsidR="00C756CF" w:rsidRPr="00AA5C2C" w:rsidRDefault="00C756CF" w:rsidP="00C756CF">
      <w:pPr>
        <w:pStyle w:val="a3"/>
        <w:numPr>
          <w:ilvl w:val="0"/>
          <w:numId w:val="106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проектный институт пищевой промышленности Министерства сельского хозяйства РСФСР, 04.02.1991</w:t>
      </w:r>
      <w:r w:rsidR="00416BBD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7.12.1993.</w:t>
      </w:r>
    </w:p>
    <w:p w:rsidR="00C756CF" w:rsidRPr="00AA5C2C" w:rsidRDefault="00C756CF" w:rsidP="00C756CF">
      <w:pPr>
        <w:pStyle w:val="a3"/>
        <w:numPr>
          <w:ilvl w:val="0"/>
          <w:numId w:val="106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Товарищество с ограниченной ответственностью «Проектный институт пищевой промышленности», 27.12.1993</w:t>
      </w:r>
      <w:r w:rsidR="0002778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9.07.1998.</w:t>
      </w:r>
    </w:p>
    <w:p w:rsidR="00C756CF" w:rsidRPr="00AA5C2C" w:rsidRDefault="00C756CF" w:rsidP="00C756CF">
      <w:pPr>
        <w:pStyle w:val="a3"/>
        <w:numPr>
          <w:ilvl w:val="0"/>
          <w:numId w:val="106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Закрытое акционерное общество «Проектный институт пищевой промышленности»,</w:t>
      </w:r>
    </w:p>
    <w:p w:rsidR="00C756CF" w:rsidRPr="00AA5C2C" w:rsidRDefault="00C756CF" w:rsidP="00C756CF">
      <w:pPr>
        <w:pStyle w:val="a3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29.07.1998</w:t>
      </w:r>
      <w:r w:rsidR="0002778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C756CF" w:rsidRPr="00AA5C2C" w:rsidRDefault="00C756CF" w:rsidP="00C756CF">
      <w:pPr>
        <w:tabs>
          <w:tab w:val="left" w:pos="1560"/>
        </w:tabs>
        <w:rPr>
          <w:rFonts w:ascii="PT Astra Serif" w:hAnsi="PT Astra Serif"/>
          <w:b/>
          <w:color w:val="000000"/>
          <w:sz w:val="16"/>
          <w:szCs w:val="16"/>
        </w:rPr>
      </w:pPr>
    </w:p>
    <w:p w:rsidR="00C756CF" w:rsidRPr="00AA5C2C" w:rsidRDefault="00C756CF" w:rsidP="00C756CF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Акционерное общество о</w:t>
      </w:r>
      <w:r w:rsidR="00B77FFB" w:rsidRPr="00AA5C2C">
        <w:rPr>
          <w:rFonts w:ascii="PT Astra Serif" w:hAnsi="PT Astra Serif"/>
          <w:b/>
          <w:color w:val="000000"/>
          <w:sz w:val="24"/>
          <w:szCs w:val="24"/>
        </w:rPr>
        <w:t xml:space="preserve">ткрытого типа «НИИпроектасбест» 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(АОО</w:t>
      </w:r>
      <w:proofErr w:type="gramStart"/>
      <w:r w:rsidRPr="00AA5C2C">
        <w:rPr>
          <w:rFonts w:ascii="PT Astra Serif" w:hAnsi="PT Astra Serif"/>
          <w:b/>
          <w:color w:val="000000"/>
          <w:sz w:val="24"/>
          <w:szCs w:val="24"/>
        </w:rPr>
        <w:t>Т«</w:t>
      </w:r>
      <w:proofErr w:type="gramEnd"/>
      <w:r w:rsidRPr="00AA5C2C">
        <w:rPr>
          <w:rFonts w:ascii="PT Astra Serif" w:hAnsi="PT Astra Serif"/>
          <w:b/>
          <w:color w:val="000000"/>
          <w:sz w:val="24"/>
          <w:szCs w:val="24"/>
        </w:rPr>
        <w:t>НИИпроектасбест»),  г. Асбест, (13.09.1950</w:t>
      </w:r>
      <w:r w:rsidR="0002778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C756CF" w:rsidRPr="00AA5C2C" w:rsidRDefault="00C756CF" w:rsidP="00C756CF">
      <w:pPr>
        <w:tabs>
          <w:tab w:val="left" w:pos="3828"/>
        </w:tabs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39, 134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опись № 1К - 1952</w:t>
      </w:r>
      <w:r w:rsidR="0002778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91 гг.,</w:t>
      </w:r>
    </w:p>
    <w:p w:rsidR="00C756CF" w:rsidRPr="00AA5C2C" w:rsidRDefault="00C756CF" w:rsidP="00C756CF">
      <w:p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1Н -1961</w:t>
      </w:r>
      <w:r w:rsidR="0002778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98 гг.</w:t>
      </w:r>
    </w:p>
    <w:p w:rsidR="00C756CF" w:rsidRPr="00AA5C2C" w:rsidRDefault="00C756CF" w:rsidP="00C756CF">
      <w:pPr>
        <w:pStyle w:val="a3"/>
        <w:numPr>
          <w:ilvl w:val="0"/>
          <w:numId w:val="112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Всесоюзный государственный научно-исследовательский и проектно-конструкторский институт асбестовой промышленности Министерства внутренних дел СССР, 19.09.1950</w:t>
      </w:r>
      <w:r w:rsidR="0002778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53 г.</w:t>
      </w:r>
    </w:p>
    <w:p w:rsidR="00C756CF" w:rsidRPr="00AA5C2C" w:rsidRDefault="00C756CF" w:rsidP="00C756CF">
      <w:pPr>
        <w:pStyle w:val="a3"/>
        <w:numPr>
          <w:ilvl w:val="0"/>
          <w:numId w:val="112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Всесоюзный государственный научно-исследовательский институт асбестовой промышленности Министерства промышленности строительных материалов СССР,</w:t>
      </w:r>
      <w:r w:rsidR="002B20D3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1953 г. </w:t>
      </w:r>
      <w:r w:rsidR="0002778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0.05.1957.</w:t>
      </w:r>
    </w:p>
    <w:p w:rsidR="00C756CF" w:rsidRPr="00AA5C2C" w:rsidRDefault="00C756CF" w:rsidP="00C756CF">
      <w:pPr>
        <w:pStyle w:val="a3"/>
        <w:numPr>
          <w:ilvl w:val="0"/>
          <w:numId w:val="112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Всесоюзный государственный научно-исследовательский институт асбестовой промышленности Совета народного хозяйства Средне-Уральского экономического района, 10.05.1957</w:t>
      </w:r>
      <w:r w:rsidR="0002778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58 г.</w:t>
      </w:r>
    </w:p>
    <w:p w:rsidR="00C756CF" w:rsidRPr="00AA5C2C" w:rsidRDefault="00C756CF" w:rsidP="00C756CF">
      <w:pPr>
        <w:pStyle w:val="a3"/>
        <w:numPr>
          <w:ilvl w:val="0"/>
          <w:numId w:val="112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Научно-исследовательский институт асбестообрабатывающей промышленности Совета народного хозяйства Средне-Уральского экономического района, </w:t>
      </w:r>
      <w:r w:rsidR="005551AA" w:rsidRPr="00AA5C2C">
        <w:rPr>
          <w:rFonts w:ascii="PT Astra Serif" w:hAnsi="PT Astra Serif"/>
          <w:color w:val="000000" w:themeColor="text1"/>
          <w:sz w:val="24"/>
          <w:szCs w:val="24"/>
        </w:rPr>
        <w:br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58</w:t>
      </w:r>
      <w:r w:rsidR="0002778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60 гг.</w:t>
      </w:r>
    </w:p>
    <w:p w:rsidR="00C756CF" w:rsidRPr="00AA5C2C" w:rsidRDefault="00C756CF" w:rsidP="00C756CF">
      <w:pPr>
        <w:pStyle w:val="a3"/>
        <w:numPr>
          <w:ilvl w:val="0"/>
          <w:numId w:val="112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Научно-исследовательский институт асбестообрабатывающей промышленности Высшего совета народного хозяйства, 1960</w:t>
      </w:r>
      <w:r w:rsidR="0002778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63 гг.</w:t>
      </w:r>
    </w:p>
    <w:p w:rsidR="00C756CF" w:rsidRPr="00AA5C2C" w:rsidRDefault="00C756CF" w:rsidP="00C756CF">
      <w:pPr>
        <w:pStyle w:val="a3"/>
        <w:numPr>
          <w:ilvl w:val="0"/>
          <w:numId w:val="112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Научно-исследовательский институт асбестообрабатывающей промышленности Государственного комитета по промышленности строительных материалов при Госстрое СССР, 1963</w:t>
      </w:r>
      <w:r w:rsidR="0002778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65 гг.</w:t>
      </w:r>
    </w:p>
    <w:p w:rsidR="00C756CF" w:rsidRPr="00AA5C2C" w:rsidRDefault="00C756CF" w:rsidP="00C756CF">
      <w:pPr>
        <w:pStyle w:val="a3"/>
        <w:numPr>
          <w:ilvl w:val="0"/>
          <w:numId w:val="112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lastRenderedPageBreak/>
        <w:t>Всесоюзный государственный научно-исследовательский и проектный институт асбестовой промышленности Министерства промышленности строительных материалов СССР, 1965 г.</w:t>
      </w:r>
      <w:r w:rsidR="00027780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02778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1.01.1973.</w:t>
      </w:r>
    </w:p>
    <w:p w:rsidR="00C756CF" w:rsidRPr="00AA5C2C" w:rsidRDefault="00C756CF" w:rsidP="00C756CF">
      <w:pPr>
        <w:pStyle w:val="a3"/>
        <w:numPr>
          <w:ilvl w:val="0"/>
          <w:numId w:val="112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Всесоюзный государственный научно-исследовательский и проектный институт асбестовой промышленности Министерства промышленности строительных материалов РСФСР, 01.01.1973</w:t>
      </w:r>
      <w:r w:rsidR="0002778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1.01.1985.</w:t>
      </w:r>
    </w:p>
    <w:p w:rsidR="005E4B8F" w:rsidRPr="00AA5C2C" w:rsidRDefault="00C756CF" w:rsidP="005E4B8F">
      <w:pPr>
        <w:pStyle w:val="a3"/>
        <w:numPr>
          <w:ilvl w:val="0"/>
          <w:numId w:val="112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Всесоюзный государственный научно-исследовательский и проектный институт асбестовой промышленности Министерства промышленности строительных материалов СССР, 01.01.1985</w:t>
      </w:r>
      <w:r w:rsidR="0002778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7.01.1995.</w:t>
      </w:r>
    </w:p>
    <w:p w:rsidR="00DD3D37" w:rsidRPr="00AA5C2C" w:rsidRDefault="00C756CF" w:rsidP="00DD3D37">
      <w:pPr>
        <w:pStyle w:val="a3"/>
        <w:numPr>
          <w:ilvl w:val="0"/>
          <w:numId w:val="112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Акционерное общество открытого типа «НИИпроектасбест», 27.01.1995</w:t>
      </w:r>
      <w:r w:rsidR="002B20D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C066FC" w:rsidRPr="000C0F3E" w:rsidRDefault="00C066FC" w:rsidP="00B86A60">
      <w:pPr>
        <w:spacing w:line="276" w:lineRule="auto"/>
        <w:rPr>
          <w:rFonts w:ascii="PT Astra Serif" w:hAnsi="PT Astra Serif"/>
          <w:b/>
          <w:color w:val="000000"/>
          <w:sz w:val="16"/>
          <w:szCs w:val="16"/>
        </w:rPr>
      </w:pPr>
    </w:p>
    <w:p w:rsidR="003A2549" w:rsidRPr="00AA5C2C" w:rsidRDefault="0004144B" w:rsidP="00C066FC">
      <w:p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Акционерное общество закрытого типа институт «Облагропромпроект» </w:t>
      </w:r>
    </w:p>
    <w:p w:rsidR="0004144B" w:rsidRPr="00AA5C2C" w:rsidRDefault="0004144B" w:rsidP="00C066FC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(АОЗТ «Облагропромпроект»)</w:t>
      </w:r>
      <w:r w:rsidR="00FC00C7" w:rsidRPr="00AA5C2C">
        <w:rPr>
          <w:rFonts w:ascii="PT Astra Serif" w:hAnsi="PT Astra Serif"/>
          <w:b/>
          <w:color w:val="000000"/>
          <w:sz w:val="24"/>
          <w:szCs w:val="24"/>
        </w:rPr>
        <w:t>, г. Екатеринбург, (21.12.1963</w:t>
      </w:r>
      <w:r w:rsidR="002B20D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24.09.2009)</w:t>
      </w:r>
    </w:p>
    <w:p w:rsidR="0004144B" w:rsidRPr="00AA5C2C" w:rsidRDefault="0004144B" w:rsidP="00FC00C7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27, 2766 ед. хр.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№ 1П </w:t>
      </w:r>
      <w:r w:rsidR="00FC00C7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-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</w:t>
      </w:r>
      <w:r w:rsidRPr="00AA5C2C">
        <w:rPr>
          <w:rFonts w:ascii="PT Astra Serif" w:hAnsi="PT Astra Serif"/>
          <w:sz w:val="24"/>
          <w:szCs w:val="24"/>
        </w:rPr>
        <w:t>964</w:t>
      </w:r>
      <w:r w:rsidR="002B20D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1 гг.,</w:t>
      </w:r>
    </w:p>
    <w:p w:rsidR="0004144B" w:rsidRPr="00AA5C2C" w:rsidRDefault="0004144B" w:rsidP="00FC00C7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  опись № 2 </w:t>
      </w:r>
      <w:r w:rsidR="00FC00C7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- </w:t>
      </w:r>
      <w:r w:rsidRPr="00AA5C2C">
        <w:rPr>
          <w:rFonts w:ascii="PT Astra Serif" w:hAnsi="PT Astra Serif"/>
          <w:sz w:val="24"/>
          <w:szCs w:val="24"/>
        </w:rPr>
        <w:t>1992</w:t>
      </w:r>
      <w:r w:rsidR="002B20D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01 гг.,</w:t>
      </w:r>
    </w:p>
    <w:p w:rsidR="00754500" w:rsidRPr="00AA5C2C" w:rsidRDefault="0004144B" w:rsidP="0004144B">
      <w:p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  опись № 3 </w:t>
      </w:r>
      <w:r w:rsidR="00FC00C7" w:rsidRPr="00AA5C2C">
        <w:rPr>
          <w:rFonts w:ascii="PT Astra Serif" w:hAnsi="PT Astra Serif"/>
          <w:color w:val="000000" w:themeColor="text1"/>
          <w:sz w:val="24"/>
          <w:szCs w:val="24"/>
        </w:rPr>
        <w:t>-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976</w:t>
      </w:r>
      <w:r w:rsidR="002B20D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92 гг.</w:t>
      </w:r>
    </w:p>
    <w:p w:rsidR="00192F1C" w:rsidRPr="00AA5C2C" w:rsidRDefault="00192F1C" w:rsidP="005C1309">
      <w:pPr>
        <w:pStyle w:val="a3"/>
        <w:numPr>
          <w:ilvl w:val="0"/>
          <w:numId w:val="104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ая областная контора «Облколхозпроект»,</w:t>
      </w:r>
      <w:r w:rsidR="00FC00C7" w:rsidRPr="00AA5C2C">
        <w:rPr>
          <w:rFonts w:ascii="PT Astra Serif" w:hAnsi="PT Astra Serif"/>
          <w:sz w:val="24"/>
          <w:szCs w:val="24"/>
        </w:rPr>
        <w:t xml:space="preserve"> 21.12.1963</w:t>
      </w:r>
      <w:r w:rsidR="002B20D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A86E09" w:rsidRPr="00AA5C2C">
        <w:rPr>
          <w:rFonts w:ascii="PT Astra Serif" w:hAnsi="PT Astra Serif"/>
          <w:sz w:val="24"/>
          <w:szCs w:val="24"/>
        </w:rPr>
        <w:t>01.11.1966.</w:t>
      </w:r>
    </w:p>
    <w:p w:rsidR="00192F1C" w:rsidRPr="00AA5C2C" w:rsidRDefault="00192F1C" w:rsidP="00A86E09">
      <w:pPr>
        <w:pStyle w:val="a3"/>
        <w:numPr>
          <w:ilvl w:val="0"/>
          <w:numId w:val="104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проектный институт «Свердлоблколхозпроект»,</w:t>
      </w:r>
      <w:r w:rsidR="00A86E09" w:rsidRPr="00AA5C2C">
        <w:rPr>
          <w:rFonts w:ascii="PT Astra Serif" w:hAnsi="PT Astra Serif"/>
          <w:sz w:val="24"/>
          <w:szCs w:val="24"/>
        </w:rPr>
        <w:t xml:space="preserve"> </w:t>
      </w:r>
      <w:r w:rsidR="00FC00C7" w:rsidRPr="00AA5C2C">
        <w:rPr>
          <w:rFonts w:ascii="PT Astra Serif" w:hAnsi="PT Astra Serif"/>
          <w:sz w:val="24"/>
          <w:szCs w:val="24"/>
        </w:rPr>
        <w:t>01.11.1966</w:t>
      </w:r>
      <w:r w:rsidR="002B20D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A86E09" w:rsidRPr="00AA5C2C">
        <w:rPr>
          <w:rFonts w:ascii="PT Astra Serif" w:hAnsi="PT Astra Serif"/>
          <w:sz w:val="24"/>
          <w:szCs w:val="24"/>
        </w:rPr>
        <w:t>16.01.1987.</w:t>
      </w:r>
    </w:p>
    <w:p w:rsidR="00754CBF" w:rsidRPr="00AA5C2C" w:rsidRDefault="00A86E09" w:rsidP="00A86E09">
      <w:pPr>
        <w:pStyle w:val="a3"/>
        <w:numPr>
          <w:ilvl w:val="0"/>
          <w:numId w:val="104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</w:t>
      </w:r>
      <w:r w:rsidR="00192F1C" w:rsidRPr="00AA5C2C">
        <w:rPr>
          <w:rFonts w:ascii="PT Astra Serif" w:hAnsi="PT Astra Serif"/>
          <w:sz w:val="24"/>
          <w:szCs w:val="24"/>
        </w:rPr>
        <w:t>вердловский проектный институт «Свердловскагропромпроект»</w:t>
      </w:r>
      <w:r w:rsidR="00754CBF" w:rsidRPr="00AA5C2C">
        <w:rPr>
          <w:rFonts w:ascii="PT Astra Serif" w:hAnsi="PT Astra Serif"/>
          <w:sz w:val="24"/>
          <w:szCs w:val="24"/>
        </w:rPr>
        <w:t>,</w:t>
      </w:r>
    </w:p>
    <w:p w:rsidR="00192F1C" w:rsidRPr="00AA5C2C" w:rsidRDefault="00FC00C7" w:rsidP="00754CBF">
      <w:pPr>
        <w:pStyle w:val="a3"/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16.01.1987</w:t>
      </w:r>
      <w:r w:rsidR="002B20D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A86E09" w:rsidRPr="00AA5C2C">
        <w:rPr>
          <w:rFonts w:ascii="PT Astra Serif" w:hAnsi="PT Astra Serif"/>
          <w:sz w:val="24"/>
          <w:szCs w:val="24"/>
        </w:rPr>
        <w:t>27.01.1993.</w:t>
      </w:r>
    </w:p>
    <w:p w:rsidR="00754CBF" w:rsidRPr="00AA5C2C" w:rsidRDefault="00A86E09" w:rsidP="00A86E09">
      <w:pPr>
        <w:pStyle w:val="a3"/>
        <w:numPr>
          <w:ilvl w:val="0"/>
          <w:numId w:val="104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Акционерное общество закрытого типа институт «Облагропромпроект», </w:t>
      </w:r>
    </w:p>
    <w:p w:rsidR="00A86E09" w:rsidRPr="00AA5C2C" w:rsidRDefault="00FC00C7" w:rsidP="00754CBF">
      <w:pPr>
        <w:pStyle w:val="a3"/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27.01.1993</w:t>
      </w:r>
      <w:r w:rsidR="002B20D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A86E09" w:rsidRPr="00AA5C2C">
        <w:rPr>
          <w:rFonts w:ascii="PT Astra Serif" w:hAnsi="PT Astra Serif"/>
          <w:sz w:val="24"/>
          <w:szCs w:val="24"/>
        </w:rPr>
        <w:t>01.09.2002.</w:t>
      </w:r>
    </w:p>
    <w:p w:rsidR="00754CBF" w:rsidRPr="00AA5C2C" w:rsidRDefault="00A86E09" w:rsidP="00A86E09">
      <w:pPr>
        <w:pStyle w:val="a3"/>
        <w:numPr>
          <w:ilvl w:val="0"/>
          <w:numId w:val="104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Закрытое акционерное общество «Институт Облагропромпроект»,</w:t>
      </w:r>
      <w:r w:rsidR="00754CBF" w:rsidRPr="00AA5C2C">
        <w:rPr>
          <w:rFonts w:ascii="PT Astra Serif" w:hAnsi="PT Astra Serif"/>
          <w:sz w:val="24"/>
          <w:szCs w:val="24"/>
        </w:rPr>
        <w:t xml:space="preserve">  </w:t>
      </w:r>
    </w:p>
    <w:p w:rsidR="00A86E09" w:rsidRPr="00AA5C2C" w:rsidRDefault="00FC00C7" w:rsidP="00754CBF">
      <w:pPr>
        <w:pStyle w:val="a3"/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01.09.2002</w:t>
      </w:r>
      <w:r w:rsidR="002B20D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A86E09" w:rsidRPr="00AA5C2C">
        <w:rPr>
          <w:rFonts w:ascii="PT Astra Serif" w:hAnsi="PT Astra Serif"/>
          <w:sz w:val="24"/>
          <w:szCs w:val="24"/>
        </w:rPr>
        <w:t>24.09.2009.</w:t>
      </w:r>
    </w:p>
    <w:p w:rsidR="009A1E13" w:rsidRPr="00AA5C2C" w:rsidRDefault="009A1E13" w:rsidP="009A1E13">
      <w:pPr>
        <w:pStyle w:val="a3"/>
        <w:spacing w:line="28" w:lineRule="atLeast"/>
        <w:rPr>
          <w:rFonts w:ascii="PT Astra Serif" w:hAnsi="PT Astra Serif"/>
          <w:color w:val="000000" w:themeColor="text1"/>
          <w:sz w:val="16"/>
          <w:szCs w:val="16"/>
        </w:rPr>
      </w:pPr>
    </w:p>
    <w:p w:rsidR="008D2907" w:rsidRPr="00AA5C2C" w:rsidRDefault="008D2907" w:rsidP="00FF48DD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Открытое акционерное общество «Уралгипромез» (ОАО «Уралгипромез»), </w:t>
      </w:r>
      <w:r w:rsidR="002334A8" w:rsidRPr="00AA5C2C">
        <w:rPr>
          <w:rFonts w:ascii="PT Astra Serif" w:hAnsi="PT Astra Serif"/>
          <w:b/>
          <w:color w:val="000000"/>
          <w:sz w:val="24"/>
          <w:szCs w:val="24"/>
        </w:rPr>
        <w:br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г.</w:t>
      </w:r>
      <w:r w:rsidR="004D69E4" w:rsidRPr="00AA5C2C">
        <w:rPr>
          <w:rFonts w:ascii="PT Astra Serif" w:hAnsi="PT Astra Serif"/>
          <w:b/>
          <w:color w:val="000000"/>
          <w:sz w:val="24"/>
          <w:szCs w:val="24"/>
        </w:rPr>
        <w:t xml:space="preserve"> Екатеринбург, (01.02.1939 г. </w:t>
      </w:r>
      <w:r w:rsidR="002B20D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8D2907" w:rsidRPr="00AA5C2C" w:rsidRDefault="005551AA" w:rsidP="00FF48DD">
      <w:pPr>
        <w:tabs>
          <w:tab w:val="left" w:pos="2486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</w:t>
      </w:r>
      <w:r w:rsidR="008D2907" w:rsidRPr="00AA5C2C">
        <w:rPr>
          <w:rFonts w:ascii="PT Astra Serif" w:hAnsi="PT Astra Serif"/>
          <w:color w:val="000000"/>
          <w:sz w:val="24"/>
          <w:szCs w:val="24"/>
        </w:rPr>
        <w:t xml:space="preserve">37, 842 ед. хр., </w:t>
      </w:r>
      <w:r w:rsidR="008D2907" w:rsidRPr="00AA5C2C">
        <w:rPr>
          <w:rFonts w:ascii="PT Astra Serif" w:hAnsi="PT Astra Serif"/>
          <w:color w:val="000000" w:themeColor="text1"/>
          <w:sz w:val="24"/>
          <w:szCs w:val="24"/>
        </w:rPr>
        <w:t>2005</w:t>
      </w:r>
      <w:r w:rsidR="002B20D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8D2907" w:rsidRPr="00AA5C2C">
        <w:rPr>
          <w:rFonts w:ascii="PT Astra Serif" w:hAnsi="PT Astra Serif"/>
          <w:color w:val="000000" w:themeColor="text1"/>
          <w:sz w:val="24"/>
          <w:szCs w:val="24"/>
        </w:rPr>
        <w:t>2011 гг., 1 опись</w:t>
      </w:r>
      <w:r w:rsidR="004D69E4" w:rsidRPr="00AA5C2C">
        <w:rPr>
          <w:rFonts w:ascii="PT Astra Serif" w:hAnsi="PT Astra Serif"/>
          <w:sz w:val="24"/>
          <w:szCs w:val="24"/>
        </w:rPr>
        <w:t>.</w:t>
      </w:r>
      <w:r w:rsidR="008D2907" w:rsidRPr="00AA5C2C">
        <w:rPr>
          <w:rFonts w:ascii="PT Astra Serif" w:hAnsi="PT Astra Serif"/>
          <w:b/>
          <w:sz w:val="24"/>
          <w:szCs w:val="24"/>
        </w:rPr>
        <w:t xml:space="preserve">  </w:t>
      </w:r>
    </w:p>
    <w:p w:rsidR="008D2907" w:rsidRPr="00AA5C2C" w:rsidRDefault="008D2907" w:rsidP="00FF48DD">
      <w:pPr>
        <w:pStyle w:val="a3"/>
        <w:numPr>
          <w:ilvl w:val="0"/>
          <w:numId w:val="110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Уральское отделение Государственного института по проектированию металлургических заводов Наркомата черной металлургии СССР, </w:t>
      </w:r>
    </w:p>
    <w:p w:rsidR="008D2907" w:rsidRPr="00AA5C2C" w:rsidRDefault="008D2907" w:rsidP="00FF48DD">
      <w:pPr>
        <w:pStyle w:val="a3"/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01.02.1939</w:t>
      </w:r>
      <w:r w:rsidR="002B20D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30.07.1940.</w:t>
      </w:r>
    </w:p>
    <w:p w:rsidR="008D2907" w:rsidRPr="00AA5C2C" w:rsidRDefault="008D2907" w:rsidP="00FF48DD">
      <w:pPr>
        <w:pStyle w:val="a3"/>
        <w:numPr>
          <w:ilvl w:val="0"/>
          <w:numId w:val="110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ое отделение Государственного института по проектированию металлургических заводов Главного управления металлургической промышленности Урала, 30.07.1940</w:t>
      </w:r>
      <w:r w:rsidR="002B20D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44 г.</w:t>
      </w:r>
    </w:p>
    <w:p w:rsidR="008D2907" w:rsidRPr="00AA5C2C" w:rsidRDefault="008D2907" w:rsidP="00FF48DD">
      <w:pPr>
        <w:pStyle w:val="a3"/>
        <w:numPr>
          <w:ilvl w:val="0"/>
          <w:numId w:val="110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ий филиал Государственного института по проектированию металлургических заводов Главного управления металлургической промышленности Урала, 1944 г.</w:t>
      </w:r>
      <w:r w:rsidR="000C536D" w:rsidRPr="00AA5C2C">
        <w:rPr>
          <w:rFonts w:ascii="PT Astra Serif" w:hAnsi="PT Astra Serif"/>
          <w:sz w:val="24"/>
          <w:szCs w:val="24"/>
        </w:rPr>
        <w:t xml:space="preserve"> </w:t>
      </w:r>
      <w:r w:rsidR="002334A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1.07.1957.</w:t>
      </w:r>
    </w:p>
    <w:p w:rsidR="008D2907" w:rsidRPr="00AA5C2C" w:rsidRDefault="008D2907" w:rsidP="00FF48DD">
      <w:pPr>
        <w:pStyle w:val="a3"/>
        <w:numPr>
          <w:ilvl w:val="0"/>
          <w:numId w:val="110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ий филиал Государственного института по проектированию металлургических заводов Управления научно-исследовательских и проектных организаций Свердловского совета народного хозяйства, 01.07.1957</w:t>
      </w:r>
      <w:r w:rsidR="000F725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3.02.1958.</w:t>
      </w:r>
    </w:p>
    <w:p w:rsidR="008D2907" w:rsidRPr="00AA5C2C" w:rsidRDefault="008D2907" w:rsidP="00FF48DD">
      <w:pPr>
        <w:pStyle w:val="a3"/>
        <w:numPr>
          <w:ilvl w:val="0"/>
          <w:numId w:val="110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государственный институт по проектированию металлургических заводов Управления научно-исследовательских и проектных организаций Свердловского СНХ, 23.02.1958</w:t>
      </w:r>
      <w:r w:rsidR="002334A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5.02.1962.</w:t>
      </w:r>
    </w:p>
    <w:p w:rsidR="008D2907" w:rsidRPr="00AA5C2C" w:rsidRDefault="008D2907" w:rsidP="00FF48DD">
      <w:pPr>
        <w:pStyle w:val="a3"/>
        <w:numPr>
          <w:ilvl w:val="0"/>
          <w:numId w:val="110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государственный институт по проектированию металлургических заводов Государственного комитета Совета Министров СССР по черной и цветной металлургии, 15.02.1962</w:t>
      </w:r>
      <w:r w:rsidR="002334A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63 г.</w:t>
      </w:r>
    </w:p>
    <w:p w:rsidR="008D2907" w:rsidRPr="00AA5C2C" w:rsidRDefault="008D2907" w:rsidP="00FF48DD">
      <w:pPr>
        <w:pStyle w:val="a3"/>
        <w:numPr>
          <w:ilvl w:val="0"/>
          <w:numId w:val="110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Уральский государственный институт по проектированию металлургических заводов Государственного комитета по черной и цветной</w:t>
      </w:r>
      <w:r w:rsidR="00865176">
        <w:rPr>
          <w:rFonts w:ascii="PT Astra Serif" w:hAnsi="PT Astra Serif"/>
          <w:color w:val="000000" w:themeColor="text1"/>
          <w:sz w:val="24"/>
          <w:szCs w:val="24"/>
        </w:rPr>
        <w:t xml:space="preserve"> металлургии при Госплане СССР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63</w:t>
      </w:r>
      <w:r w:rsidR="002334A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65 гг.</w:t>
      </w:r>
    </w:p>
    <w:p w:rsidR="008D2907" w:rsidRPr="00AA5C2C" w:rsidRDefault="008D2907" w:rsidP="00FF48DD">
      <w:pPr>
        <w:pStyle w:val="a3"/>
        <w:numPr>
          <w:ilvl w:val="0"/>
          <w:numId w:val="110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lastRenderedPageBreak/>
        <w:t>Уральский государственный институт по проектированию металлургических заводов Министерства черной металлургии, 1965 г.</w:t>
      </w:r>
      <w:r w:rsidR="000C536D" w:rsidRPr="00AA5C2C">
        <w:rPr>
          <w:rFonts w:ascii="PT Astra Serif" w:hAnsi="PT Astra Serif"/>
          <w:sz w:val="24"/>
          <w:szCs w:val="24"/>
        </w:rPr>
        <w:t xml:space="preserve"> </w:t>
      </w:r>
      <w:r w:rsidR="002334A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3.12.1993.</w:t>
      </w:r>
    </w:p>
    <w:p w:rsidR="008D2907" w:rsidRPr="00AA5C2C" w:rsidRDefault="008D2907" w:rsidP="00FF48DD">
      <w:pPr>
        <w:pStyle w:val="a3"/>
        <w:numPr>
          <w:ilvl w:val="0"/>
          <w:numId w:val="110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Акционерное общество открытого типа «Уралгипромез», 03.12.1993</w:t>
      </w:r>
      <w:r w:rsidR="002334A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5.07.1996.</w:t>
      </w:r>
    </w:p>
    <w:p w:rsidR="00684010" w:rsidRPr="000C0F3E" w:rsidRDefault="008D2907" w:rsidP="000C0F3E">
      <w:pPr>
        <w:pStyle w:val="a3"/>
        <w:numPr>
          <w:ilvl w:val="0"/>
          <w:numId w:val="110"/>
        </w:numPr>
        <w:spacing w:line="28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Открытое акционерное общество "Уралгипромез", 05.07.1996</w:t>
      </w:r>
      <w:r w:rsidR="002334A8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1E65AC" w:rsidRPr="00442CE1" w:rsidRDefault="001E65AC" w:rsidP="00684010">
      <w:pPr>
        <w:tabs>
          <w:tab w:val="left" w:pos="1560"/>
        </w:tabs>
        <w:rPr>
          <w:rFonts w:ascii="PT Astra Serif" w:hAnsi="PT Astra Serif"/>
          <w:b/>
          <w:color w:val="000000"/>
          <w:sz w:val="16"/>
          <w:szCs w:val="16"/>
        </w:rPr>
      </w:pPr>
    </w:p>
    <w:p w:rsidR="00684010" w:rsidRPr="00AA5C2C" w:rsidRDefault="00684010" w:rsidP="00684010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Акционерное общество открытого типа "Акцепт" (АООТ «Акцепт»), </w:t>
      </w:r>
      <w:proofErr w:type="gramStart"/>
      <w:r w:rsidRPr="00AA5C2C">
        <w:rPr>
          <w:rFonts w:ascii="PT Astra Serif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b/>
          <w:color w:val="000000"/>
          <w:sz w:val="24"/>
          <w:szCs w:val="24"/>
        </w:rPr>
        <w:t>. Екатеринбург, (25.02.1988</w:t>
      </w:r>
      <w:r w:rsidR="000F725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684010" w:rsidRPr="00AA5C2C" w:rsidRDefault="00684010" w:rsidP="00684010">
      <w:pPr>
        <w:tabs>
          <w:tab w:val="left" w:pos="1560"/>
        </w:tabs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3, 55 ед. хр.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опись № 1 - 1988</w:t>
      </w:r>
      <w:r w:rsidR="000F725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93 гг.,</w:t>
      </w:r>
    </w:p>
    <w:p w:rsidR="00684010" w:rsidRPr="00AA5C2C" w:rsidRDefault="000C0F3E" w:rsidP="00684010">
      <w:pPr>
        <w:pStyle w:val="a3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 xml:space="preserve">                    </w:t>
      </w:r>
      <w:r w:rsidR="00684010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опись № 1Т - </w:t>
      </w:r>
      <w:r w:rsidR="00684010" w:rsidRPr="00AA5C2C">
        <w:rPr>
          <w:rFonts w:ascii="PT Astra Serif" w:hAnsi="PT Astra Serif"/>
          <w:sz w:val="24"/>
          <w:szCs w:val="24"/>
        </w:rPr>
        <w:t>1990 г</w:t>
      </w:r>
      <w:r w:rsidR="0096091D" w:rsidRPr="00AA5C2C">
        <w:rPr>
          <w:rFonts w:ascii="PT Astra Serif" w:hAnsi="PT Astra Serif"/>
          <w:sz w:val="24"/>
          <w:szCs w:val="24"/>
        </w:rPr>
        <w:t>.</w:t>
      </w:r>
      <w:r w:rsidR="00684010" w:rsidRPr="00AA5C2C">
        <w:rPr>
          <w:rFonts w:ascii="PT Astra Serif" w:hAnsi="PT Astra Serif"/>
          <w:sz w:val="24"/>
          <w:szCs w:val="24"/>
        </w:rPr>
        <w:t>, 1991 г.</w:t>
      </w:r>
    </w:p>
    <w:p w:rsidR="00C066FC" w:rsidRPr="00A77BF2" w:rsidRDefault="00684010" w:rsidP="00A77BF2">
      <w:pPr>
        <w:pStyle w:val="a3"/>
        <w:numPr>
          <w:ilvl w:val="0"/>
          <w:numId w:val="5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Чкаловский районный центр научно-технического творчества молодежи "Акцепт", 25.02.1988</w:t>
      </w:r>
      <w:r w:rsidR="000F725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4.05.1990.</w:t>
      </w:r>
    </w:p>
    <w:p w:rsidR="000C0F3E" w:rsidRPr="000C0F3E" w:rsidRDefault="000C0F3E" w:rsidP="000C0F3E">
      <w:pPr>
        <w:pStyle w:val="a3"/>
        <w:numPr>
          <w:ilvl w:val="0"/>
          <w:numId w:val="59"/>
        </w:numPr>
        <w:spacing w:after="200" w:line="276" w:lineRule="auto"/>
        <w:rPr>
          <w:rFonts w:ascii="PT Astra Serif" w:hAnsi="PT Astra Serif"/>
          <w:sz w:val="24"/>
          <w:szCs w:val="24"/>
        </w:rPr>
      </w:pPr>
      <w:r w:rsidRPr="000C0F3E">
        <w:rPr>
          <w:rFonts w:ascii="PT Astra Serif" w:hAnsi="PT Astra Serif"/>
          <w:sz w:val="24"/>
          <w:szCs w:val="24"/>
        </w:rPr>
        <w:t xml:space="preserve">Хозяйственное товарищество с ограниченной ответственностью "Акцепт", </w:t>
      </w:r>
    </w:p>
    <w:p w:rsidR="000C0F3E" w:rsidRPr="00AA5C2C" w:rsidRDefault="000C0F3E" w:rsidP="000C0F3E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24.05.1990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2.02.1992.</w:t>
      </w:r>
    </w:p>
    <w:p w:rsidR="003A2549" w:rsidRPr="00AA5C2C" w:rsidRDefault="003A2549" w:rsidP="003A2549">
      <w:pPr>
        <w:pStyle w:val="a3"/>
        <w:numPr>
          <w:ilvl w:val="0"/>
          <w:numId w:val="59"/>
        </w:numPr>
        <w:tabs>
          <w:tab w:val="left" w:pos="2486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Акционерное общество открытого типа "Акцепт", 02.02.1992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894B65" w:rsidRPr="00AA5C2C" w:rsidRDefault="00894B65" w:rsidP="00684010">
      <w:pPr>
        <w:rPr>
          <w:rFonts w:ascii="PT Astra Serif" w:hAnsi="PT Astra Serif"/>
          <w:b/>
          <w:color w:val="000000"/>
          <w:sz w:val="16"/>
          <w:szCs w:val="16"/>
        </w:rPr>
      </w:pPr>
    </w:p>
    <w:p w:rsidR="00684010" w:rsidRPr="00AA5C2C" w:rsidRDefault="00684010" w:rsidP="00684010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Свердловское проектно-конструкторское бюро автоматизированных систем управления (ПКБ АСУ) Министерства приборостроения, средств автоматизации и систем управления СССР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Свердловск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(30.06.1966–)</w:t>
      </w:r>
    </w:p>
    <w:p w:rsidR="00684010" w:rsidRPr="00AA5C2C" w:rsidRDefault="00684010" w:rsidP="00684010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4, 90 ед.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опись № 1 - 1967</w:t>
      </w:r>
      <w:r w:rsidR="000F725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81 гг.,</w:t>
      </w:r>
    </w:p>
    <w:p w:rsidR="00684010" w:rsidRPr="00AA5C2C" w:rsidRDefault="00684010" w:rsidP="00684010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опись № 1П - 1973</w:t>
      </w:r>
      <w:r w:rsidR="000F725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80 гг.</w:t>
      </w:r>
    </w:p>
    <w:p w:rsidR="00684010" w:rsidRPr="00AA5C2C" w:rsidRDefault="00684010" w:rsidP="00684010">
      <w:pPr>
        <w:pStyle w:val="a3"/>
        <w:numPr>
          <w:ilvl w:val="0"/>
          <w:numId w:val="88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Отдел по проектированию диспетчеризации и систем автоматизации промышленных предприятий Центрального проектно-конструкторского бюро Глававтоматики Министерства приборостроения, средств автоматиза</w:t>
      </w:r>
      <w:r w:rsidR="000F725E" w:rsidRPr="00AA5C2C">
        <w:rPr>
          <w:rFonts w:ascii="PT Astra Serif" w:hAnsi="PT Astra Serif"/>
          <w:color w:val="000000" w:themeColor="text1"/>
          <w:sz w:val="24"/>
          <w:szCs w:val="24"/>
        </w:rPr>
        <w:t>ции и систем управления СССР, 30.06.1966–19.10.1967.</w:t>
      </w:r>
    </w:p>
    <w:p w:rsidR="00684010" w:rsidRPr="00AA5C2C" w:rsidRDefault="00684010" w:rsidP="00684010">
      <w:pPr>
        <w:pStyle w:val="a3"/>
        <w:numPr>
          <w:ilvl w:val="0"/>
          <w:numId w:val="88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ий филиал Центрального проектно-конструкторского бюро Всесоюзного проектно-конструкторского бюро Всесоюзного проектно-монтажного объединения «Автоматика» Министерства приборостроения, средств автоматизации и систем управления СССР, 19.10.1967</w:t>
      </w:r>
      <w:r w:rsidR="000F725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2.03.1971.</w:t>
      </w:r>
    </w:p>
    <w:p w:rsidR="00684010" w:rsidRPr="00AA5C2C" w:rsidRDefault="00684010" w:rsidP="00684010">
      <w:pPr>
        <w:pStyle w:val="a3"/>
        <w:numPr>
          <w:ilvl w:val="0"/>
          <w:numId w:val="88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ий филиал Государственного проектного института автоматизированных систем управления Министерства приборостроения, средств автоматизации и систем управления СССР, 12.03.1971</w:t>
      </w:r>
      <w:r w:rsidR="000F725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8.07.1972.</w:t>
      </w:r>
    </w:p>
    <w:p w:rsidR="00684010" w:rsidRPr="00AA5C2C" w:rsidRDefault="00684010" w:rsidP="00684010">
      <w:pPr>
        <w:pStyle w:val="a3"/>
        <w:numPr>
          <w:ilvl w:val="0"/>
          <w:numId w:val="88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ое проектно-конструкторское бюро автоматизированных систем управления Союзсистемпрома Министерства приборостроения, средств автоматизации и систем управления СССР, 26.06.1972</w:t>
      </w:r>
      <w:r w:rsidR="000F725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9.07.1986.</w:t>
      </w:r>
    </w:p>
    <w:p w:rsidR="00684010" w:rsidRPr="00AA5C2C" w:rsidRDefault="00684010" w:rsidP="00684010">
      <w:pPr>
        <w:pStyle w:val="a3"/>
        <w:numPr>
          <w:ilvl w:val="0"/>
          <w:numId w:val="88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Научно-производственное объединение «Уралсистем», Главсис</w:t>
      </w:r>
      <w:r w:rsidR="00630FBE">
        <w:rPr>
          <w:rFonts w:ascii="PT Astra Serif" w:hAnsi="PT Astra Serif"/>
          <w:color w:val="000000" w:themeColor="text1"/>
          <w:sz w:val="24"/>
          <w:szCs w:val="24"/>
        </w:rPr>
        <w:t>т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емпрома, 09.07.1986</w:t>
      </w:r>
      <w:r w:rsidR="000F725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684010" w:rsidRPr="00AA5C2C" w:rsidRDefault="00684010" w:rsidP="00684010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684010" w:rsidRPr="00AA5C2C" w:rsidRDefault="00684010" w:rsidP="00684010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Уральское проектно-конструкторское бюро «Деталь» (УПКБ «Деталь») </w:t>
      </w:r>
    </w:p>
    <w:p w:rsidR="00684010" w:rsidRPr="00AA5C2C" w:rsidRDefault="00684010" w:rsidP="00684010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Министерства радиопромышленности СССР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, (10.09.1949–</w:t>
      </w:r>
      <w:r w:rsidRPr="00AA5C2C">
        <w:rPr>
          <w:rFonts w:ascii="PT Astra Serif" w:hAnsi="PT Astra Serif"/>
          <w:color w:val="000000"/>
          <w:sz w:val="24"/>
          <w:szCs w:val="24"/>
        </w:rPr>
        <w:t>)</w:t>
      </w:r>
    </w:p>
    <w:p w:rsidR="00684010" w:rsidRPr="00AA5C2C" w:rsidRDefault="00684010" w:rsidP="00684010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197, 2 ед. хр., 1979</w:t>
      </w:r>
      <w:r w:rsidR="00982934">
        <w:rPr>
          <w:rFonts w:ascii="PT Astra Serif" w:hAnsi="PT Astra Serif"/>
          <w:color w:val="000000"/>
          <w:sz w:val="24"/>
          <w:szCs w:val="24"/>
        </w:rPr>
        <w:t xml:space="preserve"> г., 1984 </w:t>
      </w:r>
      <w:r w:rsidRPr="00AA5C2C">
        <w:rPr>
          <w:rFonts w:ascii="PT Astra Serif" w:hAnsi="PT Astra Serif"/>
          <w:color w:val="000000"/>
          <w:sz w:val="24"/>
          <w:szCs w:val="24"/>
        </w:rPr>
        <w:t>г.,</w:t>
      </w:r>
      <w:r w:rsidRPr="00AA5C2C">
        <w:rPr>
          <w:rFonts w:ascii="PT Astra Serif" w:hAnsi="PT Astra Serif"/>
          <w:sz w:val="24"/>
          <w:szCs w:val="24"/>
        </w:rPr>
        <w:t xml:space="preserve"> 1 опись (фотоальбомы).</w:t>
      </w:r>
    </w:p>
    <w:p w:rsidR="00684010" w:rsidRPr="00AA5C2C" w:rsidRDefault="00865176" w:rsidP="00684010">
      <w:pPr>
        <w:pStyle w:val="a3"/>
        <w:numPr>
          <w:ilvl w:val="0"/>
          <w:numId w:val="125"/>
        </w:num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пытно-конструкторское бюро -</w:t>
      </w:r>
      <w:r w:rsidR="00684010" w:rsidRPr="00AA5C2C">
        <w:rPr>
          <w:rFonts w:ascii="PT Astra Serif" w:hAnsi="PT Astra Serif"/>
          <w:sz w:val="24"/>
          <w:szCs w:val="24"/>
        </w:rPr>
        <w:t>379, 10.09.1949</w:t>
      </w:r>
      <w:r w:rsidR="00684010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684010" w:rsidRPr="00AA5C2C">
        <w:rPr>
          <w:rFonts w:ascii="PT Astra Serif" w:hAnsi="PT Astra Serif"/>
          <w:sz w:val="24"/>
          <w:szCs w:val="24"/>
        </w:rPr>
        <w:t>14.08.1963.</w:t>
      </w:r>
    </w:p>
    <w:p w:rsidR="00684010" w:rsidRPr="00AA5C2C" w:rsidRDefault="00684010" w:rsidP="00684010">
      <w:pPr>
        <w:pStyle w:val="a3"/>
        <w:numPr>
          <w:ilvl w:val="0"/>
          <w:numId w:val="125"/>
        </w:numPr>
        <w:rPr>
          <w:rFonts w:ascii="PT Astra Serif" w:hAnsi="PT Astra Serif"/>
          <w:sz w:val="24"/>
          <w:szCs w:val="24"/>
        </w:rPr>
      </w:pPr>
      <w:proofErr w:type="gramStart"/>
      <w:r w:rsidRPr="00AA5C2C">
        <w:rPr>
          <w:rFonts w:ascii="PT Astra Serif" w:hAnsi="PT Astra Serif"/>
          <w:sz w:val="24"/>
          <w:szCs w:val="24"/>
        </w:rPr>
        <w:t>П</w:t>
      </w:r>
      <w:proofErr w:type="gramEnd"/>
      <w:r w:rsidRPr="00AA5C2C">
        <w:rPr>
          <w:rFonts w:ascii="PT Astra Serif" w:hAnsi="PT Astra Serif"/>
          <w:sz w:val="24"/>
          <w:szCs w:val="24"/>
        </w:rPr>
        <w:t>/я 38, 14.08.1963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4.03.1966.</w:t>
      </w:r>
    </w:p>
    <w:p w:rsidR="00684010" w:rsidRPr="00AA5C2C" w:rsidRDefault="00684010" w:rsidP="00684010">
      <w:pPr>
        <w:pStyle w:val="a3"/>
        <w:numPr>
          <w:ilvl w:val="0"/>
          <w:numId w:val="12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ое проектно-конструкторское бюро «Деталь» Министерства радиопромышленности СССР, 24.03.1966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C9374A" w:rsidRPr="00AA5C2C" w:rsidRDefault="00C9374A" w:rsidP="0069342D">
      <w:pPr>
        <w:tabs>
          <w:tab w:val="left" w:pos="3226"/>
        </w:tabs>
        <w:rPr>
          <w:rFonts w:ascii="PT Astra Serif" w:hAnsi="PT Astra Serif"/>
          <w:b/>
          <w:color w:val="000000" w:themeColor="text1"/>
          <w:sz w:val="24"/>
          <w:szCs w:val="24"/>
        </w:rPr>
      </w:pPr>
    </w:p>
    <w:p w:rsidR="006A6CED" w:rsidRPr="00122C14" w:rsidRDefault="00937DD8" w:rsidP="006A6CED">
      <w:pPr>
        <w:jc w:val="center"/>
        <w:rPr>
          <w:rFonts w:ascii="PT Astra Serif" w:hAnsi="PT Astra Serif"/>
          <w:b/>
          <w:sz w:val="28"/>
          <w:szCs w:val="28"/>
        </w:rPr>
      </w:pPr>
      <w:r w:rsidRPr="00122C14">
        <w:rPr>
          <w:rFonts w:ascii="PT Astra Serif" w:hAnsi="PT Astra Serif"/>
          <w:b/>
          <w:color w:val="000000" w:themeColor="text1"/>
          <w:sz w:val="28"/>
          <w:szCs w:val="28"/>
        </w:rPr>
        <w:t>1.20</w:t>
      </w:r>
      <w:r w:rsidR="00701A9A" w:rsidRPr="00122C14">
        <w:rPr>
          <w:rFonts w:ascii="PT Astra Serif" w:hAnsi="PT Astra Serif"/>
          <w:b/>
          <w:color w:val="000000" w:themeColor="text1"/>
          <w:sz w:val="28"/>
          <w:szCs w:val="28"/>
        </w:rPr>
        <w:t>.2</w:t>
      </w:r>
      <w:r w:rsidR="006A6CED" w:rsidRPr="00122C14">
        <w:rPr>
          <w:rFonts w:ascii="PT Astra Serif" w:hAnsi="PT Astra Serif"/>
          <w:b/>
          <w:color w:val="000000" w:themeColor="text1"/>
          <w:sz w:val="28"/>
          <w:szCs w:val="28"/>
        </w:rPr>
        <w:t>.</w:t>
      </w:r>
      <w:r w:rsidR="006A6CED" w:rsidRPr="00122C14">
        <w:rPr>
          <w:rFonts w:ascii="PT Astra Serif" w:hAnsi="PT Astra Serif"/>
          <w:b/>
          <w:sz w:val="28"/>
          <w:szCs w:val="28"/>
        </w:rPr>
        <w:t xml:space="preserve"> Патентное дело</w:t>
      </w:r>
    </w:p>
    <w:p w:rsidR="006A6CED" w:rsidRPr="00122C14" w:rsidRDefault="006A6CED" w:rsidP="006A6CED">
      <w:pPr>
        <w:jc w:val="center"/>
        <w:rPr>
          <w:rFonts w:ascii="PT Astra Serif" w:hAnsi="PT Astra Serif"/>
          <w:b/>
          <w:color w:val="000000" w:themeColor="text1"/>
          <w:sz w:val="16"/>
          <w:szCs w:val="16"/>
        </w:rPr>
      </w:pPr>
    </w:p>
    <w:p w:rsidR="006A6CED" w:rsidRPr="00122C14" w:rsidRDefault="006A6CED" w:rsidP="00AF70E5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122C14">
        <w:rPr>
          <w:rFonts w:ascii="PT Astra Serif" w:hAnsi="PT Astra Serif"/>
          <w:b/>
          <w:color w:val="000000"/>
          <w:sz w:val="24"/>
          <w:szCs w:val="24"/>
        </w:rPr>
        <w:t xml:space="preserve">Свердловский филиал Российского государственного предприятия «Центр патентных услуг», </w:t>
      </w:r>
      <w:proofErr w:type="gramStart"/>
      <w:r w:rsidRPr="00122C14">
        <w:rPr>
          <w:rFonts w:ascii="PT Astra Serif" w:hAnsi="PT Astra Serif"/>
          <w:b/>
          <w:color w:val="000000"/>
          <w:sz w:val="24"/>
          <w:szCs w:val="24"/>
        </w:rPr>
        <w:t>г</w:t>
      </w:r>
      <w:proofErr w:type="gramEnd"/>
      <w:r w:rsidRPr="00122C14">
        <w:rPr>
          <w:rFonts w:ascii="PT Astra Serif" w:hAnsi="PT Astra Serif"/>
          <w:b/>
          <w:color w:val="000000"/>
          <w:sz w:val="24"/>
          <w:szCs w:val="24"/>
        </w:rPr>
        <w:t>. Екатеринбург, (</w:t>
      </w:r>
      <w:r w:rsidR="00FF48DD" w:rsidRPr="00122C14">
        <w:rPr>
          <w:rFonts w:ascii="PT Astra Serif" w:hAnsi="PT Astra Serif"/>
          <w:b/>
          <w:color w:val="000000"/>
          <w:sz w:val="24"/>
          <w:szCs w:val="24"/>
        </w:rPr>
        <w:t>1975–</w:t>
      </w:r>
      <w:r w:rsidR="00C312CD" w:rsidRPr="00122C14">
        <w:rPr>
          <w:rFonts w:ascii="PT Astra Serif" w:hAnsi="PT Astra Serif"/>
          <w:b/>
          <w:color w:val="000000"/>
          <w:sz w:val="24"/>
          <w:szCs w:val="24"/>
        </w:rPr>
        <w:t>2004 г</w:t>
      </w:r>
      <w:r w:rsidRPr="00122C14">
        <w:rPr>
          <w:rFonts w:ascii="PT Astra Serif" w:hAnsi="PT Astra Serif"/>
          <w:b/>
          <w:color w:val="000000"/>
          <w:sz w:val="24"/>
          <w:szCs w:val="24"/>
        </w:rPr>
        <w:t>г.)</w:t>
      </w:r>
    </w:p>
    <w:p w:rsidR="003E33E8" w:rsidRPr="00122C14" w:rsidRDefault="006A6CED" w:rsidP="003E33E8">
      <w:pPr>
        <w:tabs>
          <w:tab w:val="left" w:pos="2486"/>
        </w:tabs>
        <w:rPr>
          <w:rFonts w:ascii="PT Astra Serif" w:hAnsi="PT Astra Serif"/>
          <w:color w:val="000000" w:themeColor="text1"/>
          <w:sz w:val="24"/>
          <w:szCs w:val="24"/>
        </w:rPr>
      </w:pPr>
      <w:r w:rsidRPr="00122C14">
        <w:rPr>
          <w:rFonts w:ascii="PT Astra Serif" w:hAnsi="PT Astra Serif"/>
          <w:color w:val="000000"/>
          <w:sz w:val="24"/>
          <w:szCs w:val="24"/>
        </w:rPr>
        <w:t>Ф.</w:t>
      </w:r>
      <w:r w:rsidR="00FF48DD" w:rsidRPr="00122C14">
        <w:rPr>
          <w:rFonts w:ascii="PT Astra Serif" w:hAnsi="PT Astra Serif"/>
          <w:color w:val="000000"/>
          <w:sz w:val="24"/>
          <w:szCs w:val="24"/>
        </w:rPr>
        <w:t xml:space="preserve"> Р-</w:t>
      </w:r>
      <w:r w:rsidRPr="00122C14">
        <w:rPr>
          <w:rFonts w:ascii="PT Astra Serif" w:hAnsi="PT Astra Serif"/>
          <w:color w:val="000000"/>
          <w:sz w:val="24"/>
          <w:szCs w:val="24"/>
        </w:rPr>
        <w:t>29, 800 ед.</w:t>
      </w:r>
      <w:r w:rsidR="00630FBE">
        <w:rPr>
          <w:rFonts w:ascii="PT Astra Serif" w:hAnsi="PT Astra Serif"/>
          <w:color w:val="000000"/>
          <w:sz w:val="24"/>
          <w:szCs w:val="24"/>
        </w:rPr>
        <w:t xml:space="preserve"> хр.</w:t>
      </w:r>
      <w:r w:rsidRPr="00122C14">
        <w:rPr>
          <w:rFonts w:ascii="PT Astra Serif" w:hAnsi="PT Astra Serif"/>
          <w:color w:val="000000"/>
          <w:sz w:val="24"/>
          <w:szCs w:val="24"/>
        </w:rPr>
        <w:t xml:space="preserve">, </w:t>
      </w:r>
      <w:r w:rsidRPr="00122C14">
        <w:rPr>
          <w:rFonts w:ascii="PT Astra Serif" w:hAnsi="PT Astra Serif"/>
          <w:color w:val="000000" w:themeColor="text1"/>
          <w:sz w:val="24"/>
          <w:szCs w:val="24"/>
        </w:rPr>
        <w:t>1938</w:t>
      </w:r>
      <w:r w:rsidR="00AF70E5" w:rsidRPr="00122C14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122C14">
        <w:rPr>
          <w:rFonts w:ascii="PT Astra Serif" w:hAnsi="PT Astra Serif"/>
          <w:color w:val="000000" w:themeColor="text1"/>
          <w:sz w:val="24"/>
          <w:szCs w:val="24"/>
        </w:rPr>
        <w:t>1992 гг., 1 опись</w:t>
      </w:r>
      <w:r w:rsidR="00FF48DD" w:rsidRPr="00122C14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E3249C" w:rsidRDefault="00E3249C" w:rsidP="003E33E8">
      <w:pPr>
        <w:tabs>
          <w:tab w:val="left" w:pos="2486"/>
        </w:tabs>
        <w:rPr>
          <w:rFonts w:ascii="PT Astra Serif" w:hAnsi="PT Astra Serif"/>
          <w:color w:val="000000" w:themeColor="text1"/>
          <w:sz w:val="24"/>
          <w:szCs w:val="24"/>
        </w:rPr>
      </w:pPr>
    </w:p>
    <w:p w:rsidR="006C364B" w:rsidRPr="00122C14" w:rsidRDefault="006C364B" w:rsidP="003E33E8">
      <w:pPr>
        <w:tabs>
          <w:tab w:val="left" w:pos="2486"/>
        </w:tabs>
        <w:rPr>
          <w:rFonts w:ascii="PT Astra Serif" w:hAnsi="PT Astra Serif"/>
          <w:color w:val="000000" w:themeColor="text1"/>
          <w:sz w:val="24"/>
          <w:szCs w:val="24"/>
        </w:rPr>
      </w:pPr>
    </w:p>
    <w:p w:rsidR="001B5690" w:rsidRPr="00122C14" w:rsidRDefault="00937DD8" w:rsidP="003747C6">
      <w:pPr>
        <w:pStyle w:val="a3"/>
        <w:ind w:left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22C14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>1.21</w:t>
      </w:r>
      <w:r w:rsidR="001B5690" w:rsidRPr="00122C14">
        <w:rPr>
          <w:rFonts w:ascii="PT Astra Serif" w:hAnsi="PT Astra Serif"/>
          <w:b/>
          <w:color w:val="000000" w:themeColor="text1"/>
          <w:sz w:val="28"/>
          <w:szCs w:val="28"/>
        </w:rPr>
        <w:t>. К</w:t>
      </w:r>
      <w:r w:rsidR="0048056D" w:rsidRPr="00122C14">
        <w:rPr>
          <w:rFonts w:ascii="PT Astra Serif" w:hAnsi="PT Astra Serif"/>
          <w:b/>
          <w:color w:val="000000" w:themeColor="text1"/>
          <w:sz w:val="28"/>
          <w:szCs w:val="28"/>
        </w:rPr>
        <w:t>ультурно-просветительская работа</w:t>
      </w:r>
    </w:p>
    <w:p w:rsidR="001B5690" w:rsidRPr="00122C14" w:rsidRDefault="001B5690" w:rsidP="003747C6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122C14">
        <w:rPr>
          <w:rFonts w:ascii="PT Astra Serif" w:eastAsia="Calibri" w:hAnsi="PT Astra Serif"/>
          <w:b/>
          <w:color w:val="000000"/>
          <w:sz w:val="24"/>
          <w:szCs w:val="24"/>
        </w:rPr>
        <w:t xml:space="preserve">Отдел культуры </w:t>
      </w:r>
      <w:r w:rsidR="00BE1F71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122C14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Каменск-Уральского городского Совета народных депутатов, </w:t>
      </w:r>
      <w:proofErr w:type="gramStart"/>
      <w:r w:rsidRPr="00122C14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122C14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1943 г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</w:t>
      </w:r>
      <w:r w:rsidR="00BE2EBE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BE2EBE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1B5690" w:rsidRPr="00AA5C2C" w:rsidRDefault="001B5690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105, 125 ед. хр., </w:t>
      </w:r>
      <w:r w:rsidRPr="00AA5C2C">
        <w:rPr>
          <w:rFonts w:ascii="PT Astra Serif" w:hAnsi="PT Astra Serif"/>
          <w:sz w:val="24"/>
          <w:szCs w:val="24"/>
        </w:rPr>
        <w:t>1943</w:t>
      </w:r>
      <w:r w:rsidR="00BE2EBE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9 гг., 1 опись</w:t>
      </w:r>
      <w:r w:rsidR="00F64ADC" w:rsidRPr="00AA5C2C">
        <w:rPr>
          <w:rFonts w:ascii="PT Astra Serif" w:hAnsi="PT Astra Serif"/>
          <w:sz w:val="24"/>
          <w:szCs w:val="24"/>
        </w:rPr>
        <w:t>.</w:t>
      </w:r>
    </w:p>
    <w:p w:rsidR="00F64ADC" w:rsidRPr="00AA5C2C" w:rsidRDefault="00F64ADC" w:rsidP="005C1309">
      <w:pPr>
        <w:pStyle w:val="a3"/>
        <w:numPr>
          <w:ilvl w:val="0"/>
          <w:numId w:val="7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Отдел культуры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Каменск-Уральского городского Совета депутатов трудящихся, 1943 г. </w:t>
      </w:r>
      <w:r w:rsidR="0040084B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7.10.</w:t>
      </w:r>
      <w:r w:rsidR="00CD319E" w:rsidRPr="00AA5C2C">
        <w:rPr>
          <w:rFonts w:ascii="PT Astra Serif" w:hAnsi="PT Astra Serif"/>
          <w:sz w:val="24"/>
          <w:szCs w:val="24"/>
        </w:rPr>
        <w:t>1977.</w:t>
      </w:r>
    </w:p>
    <w:p w:rsidR="006C364B" w:rsidRPr="009A5844" w:rsidRDefault="00CD319E" w:rsidP="009A5844">
      <w:pPr>
        <w:pStyle w:val="a3"/>
        <w:numPr>
          <w:ilvl w:val="0"/>
          <w:numId w:val="74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Отдел культуры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Каменск-Уральского городского Совета народных депутатов, 07.10.1977</w:t>
      </w:r>
      <w:r w:rsidR="0040084B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9A5844" w:rsidRPr="00B71A41" w:rsidRDefault="009A5844" w:rsidP="009A5844">
      <w:pPr>
        <w:pStyle w:val="a3"/>
        <w:rPr>
          <w:rFonts w:ascii="PT Astra Serif" w:hAnsi="PT Astra Serif"/>
          <w:sz w:val="16"/>
          <w:szCs w:val="16"/>
        </w:rPr>
      </w:pP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Каменск-Уральский государственный драматический театр Свердловского областного управления культуры Министерства культуры РСФСР, г. Каменск-Уральский Свердловской области, (1924 г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</w:t>
      </w:r>
      <w:r w:rsidR="00BE2EBE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–)</w:t>
      </w:r>
      <w:proofErr w:type="gramEnd"/>
    </w:p>
    <w:p w:rsidR="001B5690" w:rsidRPr="00AA5C2C" w:rsidRDefault="0073128D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124, 73</w:t>
      </w:r>
      <w:r w:rsidR="001B5690" w:rsidRPr="00AA5C2C">
        <w:rPr>
          <w:rFonts w:ascii="PT Astra Serif" w:hAnsi="PT Astra Serif"/>
          <w:color w:val="000000"/>
          <w:sz w:val="24"/>
          <w:szCs w:val="24"/>
        </w:rPr>
        <w:t xml:space="preserve"> ед. хр., </w:t>
      </w:r>
      <w:r w:rsidR="001B5690" w:rsidRPr="00AA5C2C">
        <w:rPr>
          <w:rFonts w:ascii="PT Astra Serif" w:hAnsi="PT Astra Serif"/>
          <w:sz w:val="24"/>
          <w:szCs w:val="24"/>
        </w:rPr>
        <w:t>1938</w:t>
      </w:r>
      <w:r w:rsidR="00BE2EBE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1B5690" w:rsidRPr="00AA5C2C">
        <w:rPr>
          <w:rFonts w:ascii="PT Astra Serif" w:hAnsi="PT Astra Serif"/>
          <w:sz w:val="24"/>
          <w:szCs w:val="24"/>
        </w:rPr>
        <w:t>1980 гг., 1 опись</w:t>
      </w:r>
      <w:r w:rsidR="00CD319E" w:rsidRPr="00AA5C2C">
        <w:rPr>
          <w:rFonts w:ascii="PT Astra Serif" w:hAnsi="PT Astra Serif"/>
          <w:sz w:val="24"/>
          <w:szCs w:val="24"/>
        </w:rPr>
        <w:t>.</w:t>
      </w:r>
    </w:p>
    <w:p w:rsidR="00CD319E" w:rsidRPr="00AA5C2C" w:rsidRDefault="00CD319E" w:rsidP="005C1309">
      <w:pPr>
        <w:pStyle w:val="a3"/>
        <w:numPr>
          <w:ilvl w:val="0"/>
          <w:numId w:val="7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Уральский рабочий реалистический театр Свердловского областного отдела народного образования "Центротеатр" Народного комиссариата просвещения РСФСР, 1924</w:t>
      </w:r>
      <w:r w:rsidR="0073128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6 гг.</w:t>
      </w:r>
    </w:p>
    <w:p w:rsidR="00CD319E" w:rsidRPr="00AA5C2C" w:rsidRDefault="00CD319E" w:rsidP="005C1309">
      <w:pPr>
        <w:pStyle w:val="a3"/>
        <w:numPr>
          <w:ilvl w:val="0"/>
          <w:numId w:val="7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областной драматический театр Управления по делам иску</w:t>
      </w:r>
      <w:proofErr w:type="gramStart"/>
      <w:r w:rsidRPr="00AA5C2C">
        <w:rPr>
          <w:rFonts w:ascii="PT Astra Serif" w:hAnsi="PT Astra Serif"/>
          <w:sz w:val="24"/>
          <w:szCs w:val="24"/>
        </w:rPr>
        <w:t>сств пр</w:t>
      </w:r>
      <w:proofErr w:type="gramEnd"/>
      <w:r w:rsidRPr="00AA5C2C">
        <w:rPr>
          <w:rFonts w:ascii="PT Astra Serif" w:hAnsi="PT Astra Serif"/>
          <w:sz w:val="24"/>
          <w:szCs w:val="24"/>
        </w:rPr>
        <w:t>и исполнительном комитете Свердловского областного Сове</w:t>
      </w:r>
      <w:r w:rsidR="0073128D" w:rsidRPr="00AA5C2C">
        <w:rPr>
          <w:rFonts w:ascii="PT Astra Serif" w:hAnsi="PT Astra Serif"/>
          <w:sz w:val="24"/>
          <w:szCs w:val="24"/>
        </w:rPr>
        <w:t>та депутатов трудящихся, 1936–</w:t>
      </w:r>
      <w:r w:rsidRPr="00AA5C2C">
        <w:rPr>
          <w:rFonts w:ascii="PT Astra Serif" w:hAnsi="PT Astra Serif"/>
          <w:sz w:val="24"/>
          <w:szCs w:val="24"/>
        </w:rPr>
        <w:t>1938 гг.</w:t>
      </w:r>
    </w:p>
    <w:p w:rsidR="00CD319E" w:rsidRPr="00AA5C2C" w:rsidRDefault="00CD319E" w:rsidP="005C1309">
      <w:pPr>
        <w:pStyle w:val="a3"/>
        <w:numPr>
          <w:ilvl w:val="0"/>
          <w:numId w:val="7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Свердловский областной драматический театр Отдела по делам иску</w:t>
      </w:r>
      <w:proofErr w:type="gramStart"/>
      <w:r w:rsidRPr="00AA5C2C">
        <w:rPr>
          <w:rFonts w:ascii="PT Astra Serif" w:hAnsi="PT Astra Serif"/>
          <w:sz w:val="24"/>
          <w:szCs w:val="24"/>
        </w:rPr>
        <w:t>сств пр</w:t>
      </w:r>
      <w:proofErr w:type="gramEnd"/>
      <w:r w:rsidRPr="00AA5C2C">
        <w:rPr>
          <w:rFonts w:ascii="PT Astra Serif" w:hAnsi="PT Astra Serif"/>
          <w:sz w:val="24"/>
          <w:szCs w:val="24"/>
        </w:rPr>
        <w:t xml:space="preserve">и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м комитете Свердловского областного Сове</w:t>
      </w:r>
      <w:r w:rsidR="0073128D" w:rsidRPr="00AA5C2C">
        <w:rPr>
          <w:rFonts w:ascii="PT Astra Serif" w:hAnsi="PT Astra Serif"/>
          <w:sz w:val="24"/>
          <w:szCs w:val="24"/>
        </w:rPr>
        <w:t>та депутатов трудящихся, 1938–</w:t>
      </w:r>
      <w:r w:rsidRPr="00AA5C2C">
        <w:rPr>
          <w:rFonts w:ascii="PT Astra Serif" w:hAnsi="PT Astra Serif"/>
          <w:sz w:val="24"/>
          <w:szCs w:val="24"/>
        </w:rPr>
        <w:t>1945 гг.</w:t>
      </w:r>
    </w:p>
    <w:p w:rsidR="00CD319E" w:rsidRPr="00AA5C2C" w:rsidRDefault="00CD319E" w:rsidP="005C1309">
      <w:pPr>
        <w:pStyle w:val="a3"/>
        <w:numPr>
          <w:ilvl w:val="0"/>
          <w:numId w:val="7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Свердловский областной драматический театр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Свердловского областного Совета депутатов трудящихся, 1945</w:t>
      </w:r>
      <w:r w:rsidR="0073128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54 гг.</w:t>
      </w:r>
    </w:p>
    <w:p w:rsidR="00CD319E" w:rsidRPr="00AA5C2C" w:rsidRDefault="00CD319E" w:rsidP="005C1309">
      <w:pPr>
        <w:pStyle w:val="a3"/>
        <w:numPr>
          <w:ilvl w:val="0"/>
          <w:numId w:val="75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Каменск-Уральский государственный драматический театр Свердловского областного управления культуры Министерства культуры РСФСР, 1954 г. </w:t>
      </w:r>
      <w:r w:rsidR="0073128D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EC69D5" w:rsidRPr="00AA5C2C" w:rsidRDefault="00EC69D5" w:rsidP="003747C6">
      <w:pPr>
        <w:rPr>
          <w:rFonts w:ascii="PT Astra Serif" w:eastAsia="Calibri" w:hAnsi="PT Astra Serif"/>
          <w:color w:val="000000"/>
          <w:sz w:val="24"/>
          <w:szCs w:val="24"/>
        </w:rPr>
      </w:pPr>
    </w:p>
    <w:p w:rsidR="00E3249C" w:rsidRPr="00AA5C2C" w:rsidRDefault="00E3249C" w:rsidP="003747C6">
      <w:pPr>
        <w:rPr>
          <w:rFonts w:ascii="PT Astra Serif" w:eastAsia="Calibri" w:hAnsi="PT Astra Serif"/>
          <w:color w:val="000000"/>
          <w:sz w:val="24"/>
          <w:szCs w:val="24"/>
        </w:rPr>
      </w:pPr>
    </w:p>
    <w:p w:rsidR="001B5690" w:rsidRPr="00AA5C2C" w:rsidRDefault="003B78DF" w:rsidP="003747C6">
      <w:pPr>
        <w:pStyle w:val="a3"/>
        <w:ind w:left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22C14">
        <w:rPr>
          <w:rFonts w:ascii="PT Astra Serif" w:hAnsi="PT Astra Serif"/>
          <w:b/>
          <w:color w:val="000000" w:themeColor="text1"/>
          <w:sz w:val="28"/>
          <w:szCs w:val="28"/>
        </w:rPr>
        <w:t>1.22</w:t>
      </w:r>
      <w:r w:rsidR="001B5690" w:rsidRPr="00122C14">
        <w:rPr>
          <w:rFonts w:ascii="PT Astra Serif" w:hAnsi="PT Astra Serif"/>
          <w:b/>
          <w:color w:val="000000" w:themeColor="text1"/>
          <w:sz w:val="28"/>
          <w:szCs w:val="28"/>
        </w:rPr>
        <w:t>. З</w:t>
      </w:r>
      <w:r w:rsidR="003F42BF" w:rsidRPr="00122C14">
        <w:rPr>
          <w:rFonts w:ascii="PT Astra Serif" w:hAnsi="PT Astra Serif"/>
          <w:b/>
          <w:color w:val="000000" w:themeColor="text1"/>
          <w:sz w:val="28"/>
          <w:szCs w:val="28"/>
        </w:rPr>
        <w:t>дравоохранение</w:t>
      </w:r>
      <w:r w:rsidR="001B5690" w:rsidRPr="00122C14">
        <w:rPr>
          <w:rFonts w:ascii="PT Astra Serif" w:hAnsi="PT Astra Serif"/>
          <w:b/>
          <w:color w:val="000000" w:themeColor="text1"/>
          <w:sz w:val="28"/>
          <w:szCs w:val="28"/>
        </w:rPr>
        <w:t>. С</w:t>
      </w:r>
      <w:r w:rsidR="003F42BF" w:rsidRPr="00122C14">
        <w:rPr>
          <w:rFonts w:ascii="PT Astra Serif" w:hAnsi="PT Astra Serif"/>
          <w:b/>
          <w:color w:val="000000" w:themeColor="text1"/>
          <w:sz w:val="28"/>
          <w:szCs w:val="28"/>
        </w:rPr>
        <w:t>анитария и гигиена</w:t>
      </w:r>
    </w:p>
    <w:p w:rsidR="001B5690" w:rsidRPr="00AA5C2C" w:rsidRDefault="001B5690" w:rsidP="003747C6">
      <w:pPr>
        <w:jc w:val="center"/>
        <w:rPr>
          <w:rFonts w:ascii="PT Astra Serif" w:hAnsi="PT Astra Serif"/>
          <w:color w:val="000000" w:themeColor="text1"/>
          <w:sz w:val="16"/>
          <w:szCs w:val="16"/>
        </w:rPr>
      </w:pP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Каменский уездно-городской отдел здравоохранения </w:t>
      </w:r>
      <w:r w:rsidR="00BE1F71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сполнительного комитета Каменского уездно-городского Совета рабочих, крестьянских и красноармейских депутатов, пос. Каменск Шадринского округа  Уральской области, (1922</w:t>
      </w:r>
      <w:r w:rsidR="00BE2EBE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1923 </w:t>
      </w:r>
      <w:r w:rsidR="00CD319E"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.)</w:t>
      </w:r>
    </w:p>
    <w:p w:rsidR="001B5690" w:rsidRPr="00AA5C2C" w:rsidRDefault="001B5690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77, 1 ед. хр., </w:t>
      </w:r>
      <w:r w:rsidRPr="00AA5C2C">
        <w:rPr>
          <w:rFonts w:ascii="PT Astra Serif" w:hAnsi="PT Astra Serif"/>
          <w:sz w:val="24"/>
          <w:szCs w:val="24"/>
        </w:rPr>
        <w:t>1922 г., 1 опись</w:t>
      </w:r>
      <w:r w:rsidR="00CD319E" w:rsidRPr="00AA5C2C">
        <w:rPr>
          <w:rFonts w:ascii="PT Astra Serif" w:hAnsi="PT Astra Serif"/>
          <w:sz w:val="24"/>
          <w:szCs w:val="24"/>
        </w:rPr>
        <w:t>.</w:t>
      </w: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Отдел здравоохранения </w:t>
      </w:r>
      <w:r w:rsidR="00BE1F71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Каменск-Уральского городского Совета народных депутатов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1939 г.</w:t>
      </w:r>
      <w:r w:rsidR="00BE2EBE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BE2EBE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1B5690" w:rsidRPr="00AA5C2C" w:rsidRDefault="001B5690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104, 505 ед. хр.,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опись № 1 - 1939</w:t>
      </w:r>
      <w:r w:rsidR="00BE2EBE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9 гг.,</w:t>
      </w:r>
    </w:p>
    <w:p w:rsidR="001B5690" w:rsidRPr="00AA5C2C" w:rsidRDefault="001B5690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</w:t>
      </w:r>
      <w:r w:rsidR="00F36B0E" w:rsidRPr="00AA5C2C">
        <w:rPr>
          <w:rFonts w:ascii="PT Astra Serif" w:hAnsi="PT Astra Serif"/>
          <w:sz w:val="24"/>
          <w:szCs w:val="24"/>
        </w:rPr>
        <w:t xml:space="preserve">                               </w:t>
      </w:r>
      <w:r w:rsidRPr="00AA5C2C">
        <w:rPr>
          <w:rFonts w:ascii="PT Astra Serif" w:hAnsi="PT Astra Serif"/>
          <w:sz w:val="24"/>
          <w:szCs w:val="24"/>
        </w:rPr>
        <w:t xml:space="preserve"> опись № 2 - 1941</w:t>
      </w:r>
      <w:r w:rsidR="00BE2EBE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9 гг</w:t>
      </w:r>
      <w:r w:rsidR="00CD319E" w:rsidRPr="00AA5C2C">
        <w:rPr>
          <w:rFonts w:ascii="PT Astra Serif" w:hAnsi="PT Astra Serif"/>
          <w:sz w:val="24"/>
          <w:szCs w:val="24"/>
        </w:rPr>
        <w:t>.</w:t>
      </w:r>
    </w:p>
    <w:p w:rsidR="00CD319E" w:rsidRPr="00AA5C2C" w:rsidRDefault="00CA21D4" w:rsidP="005C1309">
      <w:pPr>
        <w:pStyle w:val="a3"/>
        <w:numPr>
          <w:ilvl w:val="0"/>
          <w:numId w:val="7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Отдел здравоохранения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 xml:space="preserve">сполнительного комитета Каменск-Уральского городского Совета </w:t>
      </w:r>
      <w:r w:rsidR="0040084B" w:rsidRPr="00AA5C2C">
        <w:rPr>
          <w:rFonts w:ascii="PT Astra Serif" w:hAnsi="PT Astra Serif"/>
          <w:sz w:val="24"/>
          <w:szCs w:val="24"/>
        </w:rPr>
        <w:t xml:space="preserve">депутатов трудящихся, 1939 г. </w:t>
      </w:r>
      <w:r w:rsidR="00F36B0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7.10.1977.</w:t>
      </w:r>
    </w:p>
    <w:p w:rsidR="00CA21D4" w:rsidRPr="00AA5C2C" w:rsidRDefault="00CA21D4" w:rsidP="005C1309">
      <w:pPr>
        <w:pStyle w:val="a3"/>
        <w:numPr>
          <w:ilvl w:val="0"/>
          <w:numId w:val="76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Отдел здравоохранения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Каменск-Уральского городского Совета народных депутатов, 07.10.1977</w:t>
      </w:r>
      <w:r w:rsidR="00F36B0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CA21D4" w:rsidRPr="00AA5C2C" w:rsidRDefault="00CA21D4" w:rsidP="00CA21D4">
      <w:pPr>
        <w:pStyle w:val="a3"/>
        <w:rPr>
          <w:rFonts w:ascii="PT Astra Serif" w:hAnsi="PT Astra Serif"/>
          <w:sz w:val="16"/>
          <w:szCs w:val="16"/>
        </w:rPr>
      </w:pP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Отдел здравоохранения </w:t>
      </w:r>
      <w:r w:rsidR="00BE1F71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Красногорского районного Совета депутатов трудящихся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а-Уральского Свердловской области, (1945 г.</w:t>
      </w:r>
      <w:r w:rsidR="00BE2EBE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BE2EBE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1B5690" w:rsidRPr="00AA5C2C" w:rsidRDefault="001B5690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120, 11 ед. хр., </w:t>
      </w:r>
      <w:r w:rsidRPr="00AA5C2C">
        <w:rPr>
          <w:rFonts w:ascii="PT Astra Serif" w:hAnsi="PT Astra Serif"/>
          <w:sz w:val="24"/>
          <w:szCs w:val="24"/>
        </w:rPr>
        <w:t>1957</w:t>
      </w:r>
      <w:r w:rsidR="00BE2EBE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204B9B" w:rsidRPr="00AA5C2C">
        <w:rPr>
          <w:rFonts w:ascii="PT Astra Serif" w:hAnsi="PT Astra Serif"/>
          <w:sz w:val="24"/>
          <w:szCs w:val="24"/>
        </w:rPr>
        <w:t>1970</w:t>
      </w:r>
      <w:r w:rsidRPr="00AA5C2C">
        <w:rPr>
          <w:rFonts w:ascii="PT Astra Serif" w:hAnsi="PT Astra Serif"/>
          <w:sz w:val="24"/>
          <w:szCs w:val="24"/>
        </w:rPr>
        <w:t xml:space="preserve"> гг., 1 опись</w:t>
      </w:r>
      <w:r w:rsidR="000F101F" w:rsidRPr="00AA5C2C">
        <w:rPr>
          <w:rFonts w:ascii="PT Astra Serif" w:hAnsi="PT Astra Serif"/>
          <w:sz w:val="24"/>
          <w:szCs w:val="24"/>
        </w:rPr>
        <w:t>.</w:t>
      </w:r>
    </w:p>
    <w:p w:rsidR="000F101F" w:rsidRPr="00AA5C2C" w:rsidRDefault="000F101F" w:rsidP="000F101F">
      <w:pPr>
        <w:pStyle w:val="a3"/>
        <w:rPr>
          <w:rFonts w:ascii="PT Astra Serif" w:hAnsi="PT Astra Serif"/>
          <w:sz w:val="16"/>
          <w:szCs w:val="16"/>
        </w:rPr>
      </w:pP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Отдел здравоохранения </w:t>
      </w:r>
      <w:r w:rsidR="00BE1F71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="00E82259">
        <w:rPr>
          <w:rFonts w:ascii="PT Astra Serif" w:eastAsia="Calibri" w:hAnsi="PT Astra Serif"/>
          <w:b/>
          <w:color w:val="000000"/>
          <w:sz w:val="24"/>
          <w:szCs w:val="24"/>
        </w:rPr>
        <w:t>с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полнительного комитета Синарского районного Совета депутатов трудящихся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а-Уральского Свердловской области, (1950 г.</w:t>
      </w:r>
      <w:r w:rsidR="004476D9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4476D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4904A0" w:rsidRPr="00A77BF2" w:rsidRDefault="001B5690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118, 51 ед. хр., </w:t>
      </w:r>
      <w:r w:rsidRPr="00AA5C2C">
        <w:rPr>
          <w:rFonts w:ascii="PT Astra Serif" w:hAnsi="PT Astra Serif"/>
          <w:sz w:val="24"/>
          <w:szCs w:val="24"/>
        </w:rPr>
        <w:t>1950</w:t>
      </w:r>
      <w:r w:rsidR="004476D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7 гг., 1 опись</w:t>
      </w:r>
      <w:r w:rsidR="000F101F" w:rsidRPr="00AA5C2C">
        <w:rPr>
          <w:rFonts w:ascii="PT Astra Serif" w:hAnsi="PT Astra Serif"/>
          <w:sz w:val="24"/>
          <w:szCs w:val="24"/>
        </w:rPr>
        <w:t>.</w:t>
      </w:r>
    </w:p>
    <w:p w:rsidR="00063EB7" w:rsidRPr="00AA5C2C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lastRenderedPageBreak/>
        <w:t xml:space="preserve">Отдел здравоохранения </w:t>
      </w:r>
      <w:r w:rsidR="00BE1F71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Каменского районного Совета депутатов трудящихся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. Каменск-Уральский Свердловской области, </w:t>
      </w: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(1933 г.</w:t>
      </w:r>
      <w:r w:rsidR="00F36B0E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4476D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26.02.1976)</w:t>
      </w:r>
    </w:p>
    <w:p w:rsidR="001B5690" w:rsidRPr="00AA5C2C" w:rsidRDefault="001B5690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141, 78 ед. хр., </w:t>
      </w:r>
      <w:r w:rsidRPr="00AA5C2C">
        <w:rPr>
          <w:rFonts w:ascii="PT Astra Serif" w:hAnsi="PT Astra Serif"/>
          <w:sz w:val="24"/>
          <w:szCs w:val="24"/>
        </w:rPr>
        <w:t>1951</w:t>
      </w:r>
      <w:r w:rsidR="004476D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5 гг., 1 опись</w:t>
      </w:r>
      <w:r w:rsidR="000F101F" w:rsidRPr="00AA5C2C">
        <w:rPr>
          <w:rFonts w:ascii="PT Astra Serif" w:hAnsi="PT Astra Serif"/>
          <w:sz w:val="24"/>
          <w:szCs w:val="24"/>
        </w:rPr>
        <w:t>.</w:t>
      </w:r>
    </w:p>
    <w:p w:rsidR="000F101F" w:rsidRPr="00AA5C2C" w:rsidRDefault="00DE0506" w:rsidP="005C1309">
      <w:pPr>
        <w:pStyle w:val="a3"/>
        <w:numPr>
          <w:ilvl w:val="0"/>
          <w:numId w:val="7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Отдел здравоохранения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Каменского районного Совета рабочих, крестьянских и красноармейских депутатов, рабочий поселок Каменск, Каменского района Уральской области</w:t>
      </w:r>
      <w:r w:rsidR="00063EB7" w:rsidRPr="00AA5C2C">
        <w:rPr>
          <w:rFonts w:ascii="PT Astra Serif" w:hAnsi="PT Astra Serif"/>
          <w:sz w:val="24"/>
          <w:szCs w:val="24"/>
        </w:rPr>
        <w:t>, 1933</w:t>
      </w:r>
      <w:r w:rsidR="00FF48DD" w:rsidRPr="00AA5C2C">
        <w:rPr>
          <w:rFonts w:ascii="PT Astra Serif" w:hAnsi="PT Astra Serif"/>
          <w:sz w:val="24"/>
          <w:szCs w:val="24"/>
        </w:rPr>
        <w:t xml:space="preserve"> г. </w:t>
      </w:r>
      <w:r w:rsidR="00F36B0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063EB7" w:rsidRPr="00AA5C2C">
        <w:rPr>
          <w:rFonts w:ascii="PT Astra Serif" w:hAnsi="PT Astra Serif"/>
          <w:sz w:val="24"/>
          <w:szCs w:val="24"/>
        </w:rPr>
        <w:t>17.01.</w:t>
      </w:r>
      <w:r w:rsidR="000F101F" w:rsidRPr="00AA5C2C">
        <w:rPr>
          <w:rFonts w:ascii="PT Astra Serif" w:hAnsi="PT Astra Serif"/>
          <w:sz w:val="24"/>
          <w:szCs w:val="24"/>
        </w:rPr>
        <w:t>193</w:t>
      </w:r>
      <w:r w:rsidRPr="00AA5C2C">
        <w:rPr>
          <w:rFonts w:ascii="PT Astra Serif" w:hAnsi="PT Astra Serif"/>
          <w:sz w:val="24"/>
          <w:szCs w:val="24"/>
        </w:rPr>
        <w:t>4</w:t>
      </w:r>
      <w:r w:rsidR="000F101F" w:rsidRPr="00AA5C2C">
        <w:rPr>
          <w:rFonts w:ascii="PT Astra Serif" w:hAnsi="PT Astra Serif"/>
          <w:sz w:val="24"/>
          <w:szCs w:val="24"/>
        </w:rPr>
        <w:t>.</w:t>
      </w:r>
    </w:p>
    <w:p w:rsidR="00063EB7" w:rsidRPr="00AA5C2C" w:rsidRDefault="00063EB7" w:rsidP="005C1309">
      <w:pPr>
        <w:pStyle w:val="a3"/>
        <w:numPr>
          <w:ilvl w:val="0"/>
          <w:numId w:val="7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Отдел здравоохранения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Каменского районного Совета рабочих, крестьянских и красноармейских депутатов Челябинской области, 17.01.1934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5</w:t>
      </w:r>
      <w:r w:rsidR="00FF48DD" w:rsidRPr="00AA5C2C">
        <w:rPr>
          <w:rFonts w:ascii="PT Astra Serif" w:hAnsi="PT Astra Serif"/>
          <w:sz w:val="24"/>
          <w:szCs w:val="24"/>
        </w:rPr>
        <w:t xml:space="preserve"> г</w:t>
      </w:r>
      <w:r w:rsidRPr="00AA5C2C">
        <w:rPr>
          <w:rFonts w:ascii="PT Astra Serif" w:hAnsi="PT Astra Serif"/>
          <w:sz w:val="24"/>
          <w:szCs w:val="24"/>
        </w:rPr>
        <w:t>.</w:t>
      </w:r>
    </w:p>
    <w:p w:rsidR="00356DF9" w:rsidRPr="00AA5C2C" w:rsidRDefault="001C4A8B" w:rsidP="005C1309">
      <w:pPr>
        <w:pStyle w:val="a3"/>
        <w:numPr>
          <w:ilvl w:val="0"/>
          <w:numId w:val="7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Отдел здравоохранения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Каменского районного Совета рабочих, крестьянских и солдатских депутатов Челябинской области</w:t>
      </w:r>
      <w:r w:rsidR="00063EB7" w:rsidRPr="00AA5C2C">
        <w:rPr>
          <w:rFonts w:ascii="PT Astra Serif" w:hAnsi="PT Astra Serif"/>
          <w:sz w:val="24"/>
          <w:szCs w:val="24"/>
        </w:rPr>
        <w:t xml:space="preserve">, </w:t>
      </w:r>
    </w:p>
    <w:p w:rsidR="0026284A" w:rsidRPr="00AA5C2C" w:rsidRDefault="00063EB7" w:rsidP="00356DF9">
      <w:pPr>
        <w:pStyle w:val="a3"/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1935</w:t>
      </w:r>
      <w:r w:rsidR="0026284A" w:rsidRPr="00AA5C2C">
        <w:rPr>
          <w:rFonts w:ascii="PT Astra Serif" w:hAnsi="PT Astra Serif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г.</w:t>
      </w:r>
      <w:r w:rsidR="00F36B0E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F36B0E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05.12.1936.</w:t>
      </w:r>
    </w:p>
    <w:p w:rsidR="00063EB7" w:rsidRPr="00AA5C2C" w:rsidRDefault="001C4A8B" w:rsidP="001C4A8B">
      <w:pPr>
        <w:pStyle w:val="a3"/>
        <w:numPr>
          <w:ilvl w:val="0"/>
          <w:numId w:val="7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Отдел здравоохранения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Каменского районного Совета депутатов трудящихся Челябинской области, 05.12.1936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F36B0E" w:rsidRPr="00AA5C2C">
        <w:rPr>
          <w:rFonts w:ascii="PT Astra Serif" w:hAnsi="PT Astra Serif"/>
          <w:sz w:val="24"/>
          <w:szCs w:val="24"/>
        </w:rPr>
        <w:t>15.06.1942.</w:t>
      </w:r>
    </w:p>
    <w:p w:rsidR="0026284A" w:rsidRPr="00AA5C2C" w:rsidRDefault="0026284A" w:rsidP="005C1309">
      <w:pPr>
        <w:pStyle w:val="a3"/>
        <w:numPr>
          <w:ilvl w:val="0"/>
          <w:numId w:val="77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Отдел здравоохранения </w:t>
      </w:r>
      <w:r w:rsidR="00BE1F71">
        <w:rPr>
          <w:rFonts w:ascii="PT Astra Serif" w:hAnsi="PT Astra Serif"/>
          <w:sz w:val="24"/>
          <w:szCs w:val="24"/>
        </w:rPr>
        <w:t>и</w:t>
      </w:r>
      <w:r w:rsidRPr="00AA5C2C">
        <w:rPr>
          <w:rFonts w:ascii="PT Astra Serif" w:hAnsi="PT Astra Serif"/>
          <w:sz w:val="24"/>
          <w:szCs w:val="24"/>
        </w:rPr>
        <w:t>сполнительного комитета Каменского районного Совета депутатов трудящихся Свердловской области, 15.06.1942</w:t>
      </w:r>
      <w:r w:rsidR="00063EB7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</w:p>
    <w:p w:rsidR="00BF2B2A" w:rsidRPr="00AA5C2C" w:rsidRDefault="00BF2B2A" w:rsidP="003747C6">
      <w:pPr>
        <w:rPr>
          <w:rFonts w:ascii="PT Astra Serif" w:hAnsi="PT Astra Serif"/>
          <w:sz w:val="16"/>
          <w:szCs w:val="16"/>
        </w:rPr>
      </w:pP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Отдел здравоохранения </w:t>
      </w:r>
      <w:r w:rsidR="00BE1F71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го комитета Сухоложского районного Совета депутатов трудящихся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Сухой Лог Свердловской области, (1947 г.</w:t>
      </w:r>
      <w:r w:rsidR="004476D9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="004476D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1B5690" w:rsidRPr="00AA5C2C" w:rsidRDefault="001B5690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101, 40 ед. хр., </w:t>
      </w:r>
      <w:r w:rsidRPr="00AA5C2C">
        <w:rPr>
          <w:rFonts w:ascii="PT Astra Serif" w:hAnsi="PT Astra Serif"/>
          <w:sz w:val="24"/>
          <w:szCs w:val="24"/>
        </w:rPr>
        <w:t>1947</w:t>
      </w:r>
      <w:r w:rsidR="004476D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60 гг., 1 опись</w:t>
      </w:r>
      <w:r w:rsidR="0026284A" w:rsidRPr="00AA5C2C">
        <w:rPr>
          <w:rFonts w:ascii="PT Astra Serif" w:hAnsi="PT Astra Serif"/>
          <w:sz w:val="24"/>
          <w:szCs w:val="24"/>
        </w:rPr>
        <w:t>.</w:t>
      </w: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Каменский район</w:t>
      </w:r>
      <w:r w:rsidR="00F274E1" w:rsidRPr="00AA5C2C">
        <w:rPr>
          <w:rFonts w:ascii="PT Astra Serif" w:eastAsia="Calibri" w:hAnsi="PT Astra Serif"/>
          <w:b/>
          <w:color w:val="000000"/>
          <w:sz w:val="24"/>
          <w:szCs w:val="24"/>
        </w:rPr>
        <w:t>ный санитарный врач Шадринск</w:t>
      </w:r>
      <w:r w:rsidR="0092709D">
        <w:rPr>
          <w:rFonts w:ascii="PT Astra Serif" w:eastAsia="Calibri" w:hAnsi="PT Astra Serif"/>
          <w:b/>
          <w:color w:val="000000"/>
          <w:sz w:val="24"/>
          <w:szCs w:val="24"/>
        </w:rPr>
        <w:t>ого</w:t>
      </w:r>
      <w:r w:rsidR="00F274E1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округ</w:t>
      </w:r>
      <w:r w:rsidR="0092709D">
        <w:rPr>
          <w:rFonts w:ascii="PT Astra Serif" w:eastAsia="Calibri" w:hAnsi="PT Astra Serif"/>
          <w:b/>
          <w:color w:val="000000"/>
          <w:sz w:val="24"/>
          <w:szCs w:val="24"/>
        </w:rPr>
        <w:t>а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Уральской области Шадринского окружного отдела здравоохранения, пос. Каменск Челябинской области, (1929</w:t>
      </w:r>
      <w:r w:rsidR="004476D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1930 гг.)</w:t>
      </w:r>
    </w:p>
    <w:p w:rsidR="001B5690" w:rsidRPr="00AA5C2C" w:rsidRDefault="001B5690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71, 5 ед. хр., </w:t>
      </w:r>
      <w:r w:rsidRPr="00AA5C2C">
        <w:rPr>
          <w:rFonts w:ascii="PT Astra Serif" w:hAnsi="PT Astra Serif"/>
          <w:sz w:val="24"/>
          <w:szCs w:val="24"/>
        </w:rPr>
        <w:t>1929</w:t>
      </w:r>
      <w:r w:rsidR="004476D9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30 гг., 1 опись</w:t>
      </w:r>
      <w:r w:rsidR="00305001" w:rsidRPr="00AA5C2C">
        <w:rPr>
          <w:rFonts w:ascii="PT Astra Serif" w:hAnsi="PT Astra Serif"/>
          <w:sz w:val="24"/>
          <w:szCs w:val="24"/>
        </w:rPr>
        <w:t>.</w:t>
      </w:r>
    </w:p>
    <w:p w:rsidR="00B67C21" w:rsidRPr="00AA5C2C" w:rsidRDefault="00B67C21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EC69D5" w:rsidRPr="00AA5C2C" w:rsidRDefault="00EC69D5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1B5690" w:rsidRPr="00AA5C2C" w:rsidRDefault="003B78DF" w:rsidP="003747C6">
      <w:pPr>
        <w:pStyle w:val="a3"/>
        <w:ind w:left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22C14">
        <w:rPr>
          <w:rFonts w:ascii="PT Astra Serif" w:hAnsi="PT Astra Serif"/>
          <w:b/>
          <w:color w:val="000000" w:themeColor="text1"/>
          <w:sz w:val="28"/>
          <w:szCs w:val="28"/>
        </w:rPr>
        <w:t>1.23</w:t>
      </w:r>
      <w:r w:rsidR="001B5690" w:rsidRPr="00122C14">
        <w:rPr>
          <w:rFonts w:ascii="PT Astra Serif" w:hAnsi="PT Astra Serif"/>
          <w:b/>
          <w:color w:val="000000" w:themeColor="text1"/>
          <w:sz w:val="28"/>
          <w:szCs w:val="28"/>
        </w:rPr>
        <w:t>. Ф</w:t>
      </w:r>
      <w:r w:rsidR="004476D9" w:rsidRPr="00122C14">
        <w:rPr>
          <w:rFonts w:ascii="PT Astra Serif" w:hAnsi="PT Astra Serif"/>
          <w:b/>
          <w:color w:val="000000" w:themeColor="text1"/>
          <w:sz w:val="28"/>
          <w:szCs w:val="28"/>
        </w:rPr>
        <w:t>изическая культура</w:t>
      </w:r>
      <w:r w:rsidR="001B5690" w:rsidRPr="00122C14">
        <w:rPr>
          <w:rFonts w:ascii="PT Astra Serif" w:hAnsi="PT Astra Serif"/>
          <w:b/>
          <w:color w:val="000000" w:themeColor="text1"/>
          <w:sz w:val="28"/>
          <w:szCs w:val="28"/>
        </w:rPr>
        <w:t>. С</w:t>
      </w:r>
      <w:r w:rsidR="004476D9" w:rsidRPr="00122C14">
        <w:rPr>
          <w:rFonts w:ascii="PT Astra Serif" w:hAnsi="PT Astra Serif"/>
          <w:b/>
          <w:color w:val="000000" w:themeColor="text1"/>
          <w:sz w:val="28"/>
          <w:szCs w:val="28"/>
        </w:rPr>
        <w:t>порт</w:t>
      </w:r>
      <w:r w:rsidR="001B5690" w:rsidRPr="00122C14">
        <w:rPr>
          <w:rFonts w:ascii="PT Astra Serif" w:hAnsi="PT Astra Serif"/>
          <w:b/>
          <w:color w:val="000000" w:themeColor="text1"/>
          <w:sz w:val="28"/>
          <w:szCs w:val="28"/>
        </w:rPr>
        <w:t>. Т</w:t>
      </w:r>
      <w:r w:rsidR="004476D9" w:rsidRPr="00122C14">
        <w:rPr>
          <w:rFonts w:ascii="PT Astra Serif" w:hAnsi="PT Astra Serif"/>
          <w:b/>
          <w:color w:val="000000" w:themeColor="text1"/>
          <w:sz w:val="28"/>
          <w:szCs w:val="28"/>
        </w:rPr>
        <w:t>уризм</w:t>
      </w:r>
    </w:p>
    <w:p w:rsidR="001B5690" w:rsidRPr="00AA5C2C" w:rsidRDefault="001B5690" w:rsidP="003747C6">
      <w:pPr>
        <w:jc w:val="center"/>
        <w:rPr>
          <w:rFonts w:ascii="PT Astra Serif" w:hAnsi="PT Astra Serif"/>
          <w:color w:val="000000" w:themeColor="text1"/>
          <w:sz w:val="16"/>
          <w:szCs w:val="16"/>
        </w:rPr>
      </w:pP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Комитет по физической культуре и спорту при </w:t>
      </w:r>
      <w:r w:rsidR="00BE1F71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м комитете Каменск-Уральского городского Совета депутатов трудящихся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24.01.1969–)</w:t>
      </w:r>
    </w:p>
    <w:p w:rsidR="001B5690" w:rsidRPr="00AA5C2C" w:rsidRDefault="001B5690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129, 21 ед. хр., </w:t>
      </w:r>
      <w:r w:rsidRPr="00AA5C2C">
        <w:rPr>
          <w:rFonts w:ascii="PT Astra Serif" w:hAnsi="PT Astra Serif"/>
          <w:sz w:val="24"/>
          <w:szCs w:val="24"/>
        </w:rPr>
        <w:t>1969</w:t>
      </w:r>
      <w:r w:rsidR="00C85CA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1975 гг., 1 опись</w:t>
      </w:r>
      <w:r w:rsidR="00305001" w:rsidRPr="00AA5C2C">
        <w:rPr>
          <w:rFonts w:ascii="PT Astra Serif" w:hAnsi="PT Astra Serif"/>
          <w:sz w:val="24"/>
          <w:szCs w:val="24"/>
        </w:rPr>
        <w:t>.</w:t>
      </w:r>
    </w:p>
    <w:p w:rsidR="001B5690" w:rsidRPr="00AA5C2C" w:rsidRDefault="001B5690" w:rsidP="003747C6">
      <w:pPr>
        <w:rPr>
          <w:rFonts w:ascii="PT Astra Serif" w:eastAsia="Calibri" w:hAnsi="PT Astra Serif"/>
          <w:color w:val="000000"/>
          <w:sz w:val="16"/>
          <w:szCs w:val="16"/>
        </w:rPr>
      </w:pP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Комитет по физической культуре и спорту при </w:t>
      </w:r>
      <w:r w:rsidR="00BE1F71">
        <w:rPr>
          <w:rFonts w:ascii="PT Astra Serif" w:eastAsia="Calibri" w:hAnsi="PT Astra Serif"/>
          <w:b/>
          <w:color w:val="000000"/>
          <w:sz w:val="24"/>
          <w:szCs w:val="24"/>
        </w:rPr>
        <w:t>и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сполнительном комитете Каменского районного Совета народных депутатов, </w:t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Каменск-Уральский Свердловской области, (1970 г.</w:t>
      </w:r>
      <w:r w:rsidR="00FF48DD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–)</w:t>
      </w:r>
    </w:p>
    <w:p w:rsidR="001B5690" w:rsidRPr="00AA5C2C" w:rsidRDefault="001B5690" w:rsidP="00600FB5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55, 14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70</w:t>
      </w:r>
      <w:r w:rsidR="00C85CA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73 гг., 1 опись</w:t>
      </w:r>
      <w:r w:rsidR="00517AAE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517AAE" w:rsidRPr="00AA5C2C" w:rsidRDefault="00517AAE" w:rsidP="001547E9">
      <w:pPr>
        <w:pStyle w:val="a3"/>
        <w:numPr>
          <w:ilvl w:val="0"/>
          <w:numId w:val="10"/>
        </w:numPr>
        <w:spacing w:line="27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Комитет по физической культуре и спорту при </w:t>
      </w:r>
      <w:r w:rsidR="00BE1F71">
        <w:rPr>
          <w:rFonts w:ascii="PT Astra Serif" w:hAnsi="PT Astra Serif"/>
          <w:color w:val="000000" w:themeColor="text1"/>
          <w:sz w:val="24"/>
          <w:szCs w:val="24"/>
        </w:rPr>
        <w:t>и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сполнительном комитете Каменского районного Совета </w:t>
      </w:r>
      <w:r w:rsidR="00FF48DD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депутатов трудящихся, 1970 г. </w:t>
      </w:r>
      <w:r w:rsidR="00C85CA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07.10.1977</w:t>
      </w:r>
      <w:r w:rsidR="00FC5037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517AAE" w:rsidRPr="00AA5C2C" w:rsidRDefault="00517AAE" w:rsidP="001547E9">
      <w:pPr>
        <w:pStyle w:val="a3"/>
        <w:numPr>
          <w:ilvl w:val="0"/>
          <w:numId w:val="10"/>
        </w:numPr>
        <w:spacing w:line="27" w:lineRule="atLeast"/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Комитет по физической культуре и спорту при </w:t>
      </w:r>
      <w:r w:rsidR="00BE1F71">
        <w:rPr>
          <w:rFonts w:ascii="PT Astra Serif" w:hAnsi="PT Astra Serif"/>
          <w:color w:val="000000" w:themeColor="text1"/>
          <w:sz w:val="24"/>
          <w:szCs w:val="24"/>
        </w:rPr>
        <w:t>и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сполнительном комитете Каменского районного Совета народных депутатов, 07.10.1977</w:t>
      </w:r>
      <w:r w:rsidR="00C85CA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1170E1" w:rsidRDefault="001170E1">
      <w:pPr>
        <w:spacing w:after="200" w:line="276" w:lineRule="auto"/>
        <w:rPr>
          <w:rFonts w:ascii="PT Astra Serif" w:hAnsi="PT Astra Serif"/>
          <w:b/>
          <w:color w:val="000000" w:themeColor="text1"/>
          <w:sz w:val="24"/>
          <w:szCs w:val="24"/>
        </w:rPr>
      </w:pPr>
      <w:r>
        <w:rPr>
          <w:rFonts w:ascii="PT Astra Serif" w:hAnsi="PT Astra Serif"/>
          <w:b/>
          <w:color w:val="000000" w:themeColor="text1"/>
          <w:sz w:val="24"/>
          <w:szCs w:val="24"/>
        </w:rPr>
        <w:br w:type="page"/>
      </w:r>
    </w:p>
    <w:p w:rsidR="00FD51E0" w:rsidRPr="00C066FC" w:rsidRDefault="00474091" w:rsidP="00C066FC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E44B0">
        <w:rPr>
          <w:rFonts w:ascii="PT Astra Serif" w:hAnsi="PT Astra Serif"/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7E44B0">
        <w:rPr>
          <w:rFonts w:ascii="PT Astra Serif" w:hAnsi="PT Astra Serif"/>
          <w:b/>
          <w:color w:val="000000" w:themeColor="text1"/>
          <w:sz w:val="28"/>
          <w:szCs w:val="28"/>
        </w:rPr>
        <w:t>. Фонды учреждений, организаций, предприятий постсоветского периода</w:t>
      </w:r>
    </w:p>
    <w:p w:rsidR="00C066FC" w:rsidRDefault="00C066FC" w:rsidP="00474091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1B5690" w:rsidRPr="00AA5C2C" w:rsidRDefault="001B5690" w:rsidP="00474091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E44B0">
        <w:rPr>
          <w:rFonts w:ascii="PT Astra Serif" w:hAnsi="PT Astra Serif"/>
          <w:b/>
          <w:color w:val="000000" w:themeColor="text1"/>
          <w:sz w:val="28"/>
          <w:szCs w:val="28"/>
        </w:rPr>
        <w:t>2.1. Г</w:t>
      </w:r>
      <w:r w:rsidR="00474091" w:rsidRPr="007E44B0">
        <w:rPr>
          <w:rFonts w:ascii="PT Astra Serif" w:hAnsi="PT Astra Serif"/>
          <w:b/>
          <w:color w:val="000000" w:themeColor="text1"/>
          <w:sz w:val="28"/>
          <w:szCs w:val="28"/>
        </w:rPr>
        <w:t>осударственная власть и государственное управление</w:t>
      </w:r>
    </w:p>
    <w:p w:rsidR="00474091" w:rsidRPr="00AA5C2C" w:rsidRDefault="00474091" w:rsidP="00474091">
      <w:pPr>
        <w:jc w:val="center"/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Министерство по управлению государственным имуществом Свердловской области Правительства Свердловской области, </w:t>
      </w:r>
      <w:r w:rsidR="004D2F14" w:rsidRPr="00AA5C2C">
        <w:rPr>
          <w:rFonts w:ascii="PT Astra Serif" w:eastAsia="Calibri" w:hAnsi="PT Astra Serif"/>
          <w:b/>
          <w:color w:val="000000"/>
          <w:sz w:val="24"/>
          <w:szCs w:val="24"/>
        </w:rPr>
        <w:t>(МУГИСО)</w:t>
      </w:r>
      <w:r w:rsidR="00B77FFB" w:rsidRPr="00AA5C2C">
        <w:rPr>
          <w:rFonts w:ascii="PT Astra Serif" w:eastAsia="Calibri" w:hAnsi="PT Astra Serif"/>
          <w:b/>
          <w:color w:val="000000"/>
          <w:sz w:val="24"/>
          <w:szCs w:val="24"/>
        </w:rPr>
        <w:t>,</w:t>
      </w:r>
      <w:r w:rsidR="004D2F14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. Ека</w:t>
      </w:r>
      <w:r w:rsidR="00E511BE" w:rsidRPr="00AA5C2C">
        <w:rPr>
          <w:rFonts w:ascii="PT Astra Serif" w:eastAsia="Calibri" w:hAnsi="PT Astra Serif"/>
          <w:b/>
          <w:color w:val="000000"/>
          <w:sz w:val="24"/>
          <w:szCs w:val="24"/>
        </w:rPr>
        <w:t>теринбург, (23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07.1998</w:t>
      </w:r>
      <w:r w:rsidR="00474091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1B5690" w:rsidRPr="00AA5C2C" w:rsidRDefault="001B5690" w:rsidP="003747C6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</w:t>
      </w:r>
      <w:r w:rsidRPr="00AA5C2C">
        <w:rPr>
          <w:rFonts w:ascii="PT Astra Serif" w:hAnsi="PT Astra Serif"/>
          <w:sz w:val="24"/>
          <w:szCs w:val="24"/>
        </w:rPr>
        <w:t xml:space="preserve"> Р-159, </w:t>
      </w:r>
      <w:r w:rsidR="004D2F14" w:rsidRPr="00AA5C2C">
        <w:rPr>
          <w:rFonts w:ascii="PT Astra Serif" w:hAnsi="PT Astra Serif"/>
          <w:sz w:val="24"/>
          <w:szCs w:val="24"/>
        </w:rPr>
        <w:t>2998</w:t>
      </w:r>
      <w:r w:rsidRPr="00AA5C2C">
        <w:rPr>
          <w:rFonts w:ascii="PT Astra Serif" w:hAnsi="PT Astra Serif"/>
          <w:sz w:val="24"/>
          <w:szCs w:val="24"/>
        </w:rPr>
        <w:t xml:space="preserve"> ед.хр., </w:t>
      </w:r>
      <w:r w:rsidR="004D2F14" w:rsidRPr="00AA5C2C">
        <w:rPr>
          <w:rFonts w:ascii="PT Astra Serif" w:hAnsi="PT Astra Serif"/>
          <w:sz w:val="24"/>
          <w:szCs w:val="24"/>
        </w:rPr>
        <w:t xml:space="preserve">опись № 1 - </w:t>
      </w:r>
      <w:r w:rsidR="004D2F14" w:rsidRPr="00AA5C2C">
        <w:rPr>
          <w:rFonts w:ascii="PT Astra Serif" w:hAnsi="PT Astra Serif"/>
          <w:color w:val="000000" w:themeColor="text1"/>
          <w:sz w:val="24"/>
          <w:szCs w:val="24"/>
        </w:rPr>
        <w:t>2000</w:t>
      </w:r>
      <w:r w:rsidR="00E22AFC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D2F14" w:rsidRPr="00AA5C2C">
        <w:rPr>
          <w:rFonts w:ascii="PT Astra Serif" w:hAnsi="PT Astra Serif"/>
          <w:color w:val="000000" w:themeColor="text1"/>
          <w:sz w:val="24"/>
          <w:szCs w:val="24"/>
        </w:rPr>
        <w:t>2008 гг.,</w:t>
      </w:r>
    </w:p>
    <w:p w:rsidR="004D2F14" w:rsidRPr="00AA5C2C" w:rsidRDefault="004D2F14" w:rsidP="004D2F14">
      <w:pPr>
        <w:tabs>
          <w:tab w:val="left" w:pos="3869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</w:t>
      </w:r>
      <w:r w:rsidR="00E511BE" w:rsidRPr="00AA5C2C">
        <w:rPr>
          <w:rFonts w:ascii="PT Astra Serif" w:hAnsi="PT Astra Serif"/>
          <w:sz w:val="24"/>
          <w:szCs w:val="24"/>
        </w:rPr>
        <w:t xml:space="preserve">       </w:t>
      </w:r>
      <w:r w:rsidRPr="00AA5C2C">
        <w:rPr>
          <w:rFonts w:ascii="PT Astra Serif" w:hAnsi="PT Astra Serif"/>
          <w:sz w:val="24"/>
          <w:szCs w:val="24"/>
        </w:rPr>
        <w:t xml:space="preserve">  опись № 7 - 1992</w:t>
      </w:r>
      <w:r w:rsidR="00E511BE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09 гг.,</w:t>
      </w:r>
    </w:p>
    <w:p w:rsidR="004D2F14" w:rsidRPr="00AA5C2C" w:rsidRDefault="004D2F14" w:rsidP="004D2F14">
      <w:pPr>
        <w:tabs>
          <w:tab w:val="left" w:pos="3869"/>
        </w:tabs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                               </w:t>
      </w:r>
      <w:r w:rsidR="00E511BE" w:rsidRPr="00AA5C2C">
        <w:rPr>
          <w:rFonts w:ascii="PT Astra Serif" w:hAnsi="PT Astra Serif"/>
          <w:sz w:val="24"/>
          <w:szCs w:val="24"/>
        </w:rPr>
        <w:t xml:space="preserve">       </w:t>
      </w:r>
      <w:r w:rsidRPr="00AA5C2C">
        <w:rPr>
          <w:rFonts w:ascii="PT Astra Serif" w:hAnsi="PT Astra Serif"/>
          <w:sz w:val="24"/>
          <w:szCs w:val="24"/>
        </w:rPr>
        <w:t xml:space="preserve">опись № 8 </w:t>
      </w:r>
      <w:r w:rsidR="00E511BE" w:rsidRPr="00AA5C2C">
        <w:rPr>
          <w:rFonts w:ascii="PT Astra Serif" w:hAnsi="PT Astra Serif"/>
          <w:sz w:val="24"/>
          <w:szCs w:val="24"/>
        </w:rPr>
        <w:t xml:space="preserve">- </w:t>
      </w:r>
      <w:r w:rsidRPr="00AA5C2C">
        <w:rPr>
          <w:rFonts w:ascii="PT Astra Serif" w:hAnsi="PT Astra Serif"/>
          <w:sz w:val="24"/>
          <w:szCs w:val="24"/>
        </w:rPr>
        <w:t>1978</w:t>
      </w:r>
      <w:r w:rsidR="00E511BE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08 гг.</w:t>
      </w:r>
    </w:p>
    <w:p w:rsidR="00B86A60" w:rsidRDefault="00B86A60" w:rsidP="00B86A60">
      <w:pPr>
        <w:spacing w:line="276" w:lineRule="auto"/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0C0F3E" w:rsidRDefault="000C0F3E" w:rsidP="00B86A60">
      <w:pPr>
        <w:spacing w:line="276" w:lineRule="auto"/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863E4F" w:rsidRDefault="001B5690" w:rsidP="00C066FC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7E44B0">
        <w:rPr>
          <w:rFonts w:ascii="PT Astra Serif" w:eastAsia="Calibri" w:hAnsi="PT Astra Serif"/>
          <w:b/>
          <w:sz w:val="28"/>
          <w:szCs w:val="28"/>
        </w:rPr>
        <w:t>2.2. П</w:t>
      </w:r>
      <w:r w:rsidR="00474091" w:rsidRPr="007E44B0">
        <w:rPr>
          <w:rFonts w:ascii="PT Astra Serif" w:eastAsia="Calibri" w:hAnsi="PT Astra Serif"/>
          <w:b/>
          <w:sz w:val="28"/>
          <w:szCs w:val="28"/>
        </w:rPr>
        <w:t>риродные условия</w:t>
      </w:r>
      <w:r w:rsidRPr="007E44B0">
        <w:rPr>
          <w:rFonts w:ascii="PT Astra Serif" w:eastAsia="Calibri" w:hAnsi="PT Astra Serif"/>
          <w:b/>
          <w:sz w:val="28"/>
          <w:szCs w:val="28"/>
        </w:rPr>
        <w:t>. П</w:t>
      </w:r>
      <w:r w:rsidR="00474091" w:rsidRPr="007E44B0">
        <w:rPr>
          <w:rFonts w:ascii="PT Astra Serif" w:eastAsia="Calibri" w:hAnsi="PT Astra Serif"/>
          <w:b/>
          <w:sz w:val="28"/>
          <w:szCs w:val="28"/>
        </w:rPr>
        <w:t>риродные ресурсы</w:t>
      </w:r>
      <w:r w:rsidRPr="007E44B0">
        <w:rPr>
          <w:rFonts w:ascii="PT Astra Serif" w:eastAsia="Calibri" w:hAnsi="PT Astra Serif"/>
          <w:b/>
          <w:sz w:val="28"/>
          <w:szCs w:val="28"/>
        </w:rPr>
        <w:t>.</w:t>
      </w:r>
    </w:p>
    <w:p w:rsidR="001B5690" w:rsidRPr="00863E4F" w:rsidRDefault="001B5690" w:rsidP="00C066FC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7E44B0">
        <w:rPr>
          <w:rFonts w:ascii="PT Astra Serif" w:eastAsia="Calibri" w:hAnsi="PT Astra Serif"/>
          <w:b/>
          <w:sz w:val="28"/>
          <w:szCs w:val="28"/>
        </w:rPr>
        <w:t>О</w:t>
      </w:r>
      <w:r w:rsidR="00474091" w:rsidRPr="007E44B0">
        <w:rPr>
          <w:rFonts w:ascii="PT Astra Serif" w:eastAsia="Calibri" w:hAnsi="PT Astra Serif"/>
          <w:b/>
          <w:sz w:val="28"/>
          <w:szCs w:val="28"/>
        </w:rPr>
        <w:t>храна природной среды</w:t>
      </w: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1B5690" w:rsidRPr="00AA5C2C" w:rsidRDefault="00561928" w:rsidP="003747C6">
      <w:p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Г</w:t>
      </w:r>
      <w:r w:rsidR="001B5690" w:rsidRPr="00AA5C2C">
        <w:rPr>
          <w:rFonts w:ascii="PT Astra Serif" w:hAnsi="PT Astra Serif"/>
          <w:b/>
          <w:color w:val="000000"/>
          <w:sz w:val="24"/>
          <w:szCs w:val="24"/>
        </w:rPr>
        <w:t xml:space="preserve">осударственное 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казенное </w:t>
      </w:r>
      <w:r w:rsidR="001B5690" w:rsidRPr="00AA5C2C">
        <w:rPr>
          <w:rFonts w:ascii="PT Astra Serif" w:hAnsi="PT Astra Serif"/>
          <w:b/>
          <w:color w:val="000000"/>
          <w:sz w:val="24"/>
          <w:szCs w:val="24"/>
        </w:rPr>
        <w:t xml:space="preserve">учреждение 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Свердловской области </w:t>
      </w:r>
      <w:r w:rsidR="001B5690" w:rsidRPr="00AA5C2C">
        <w:rPr>
          <w:rFonts w:ascii="PT Astra Serif" w:hAnsi="PT Astra Serif"/>
          <w:b/>
          <w:color w:val="000000"/>
          <w:sz w:val="24"/>
          <w:szCs w:val="24"/>
        </w:rPr>
        <w:t xml:space="preserve">«Центр экологического мониторинга и контроля» (ГКУСО «Центр экологического мониторинга и контроля») Правительства Свердловской области, </w:t>
      </w:r>
      <w:proofErr w:type="gramStart"/>
      <w:r w:rsidRPr="00AA5C2C">
        <w:rPr>
          <w:rFonts w:ascii="PT Astra Serif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. Екатеринбург, </w:t>
      </w:r>
      <w:r w:rsidR="001B5690" w:rsidRPr="00AA5C2C">
        <w:rPr>
          <w:rFonts w:ascii="PT Astra Serif" w:hAnsi="PT Astra Serif"/>
          <w:b/>
          <w:color w:val="000000"/>
          <w:sz w:val="24"/>
          <w:szCs w:val="24"/>
        </w:rPr>
        <w:t>(22.01.2001</w:t>
      </w:r>
      <w:r w:rsidR="00474091" w:rsidRPr="00AA5C2C">
        <w:rPr>
          <w:rFonts w:ascii="PT Astra Serif" w:hAnsi="PT Astra Serif"/>
          <w:b/>
          <w:color w:val="000000"/>
          <w:sz w:val="24"/>
          <w:szCs w:val="24"/>
        </w:rPr>
        <w:t>–)</w:t>
      </w:r>
    </w:p>
    <w:p w:rsidR="001B5690" w:rsidRDefault="001B5690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167, 69 ед. хр., </w:t>
      </w:r>
      <w:r w:rsidRPr="00AA5C2C">
        <w:rPr>
          <w:rFonts w:ascii="PT Astra Serif" w:hAnsi="PT Astra Serif"/>
          <w:sz w:val="24"/>
          <w:szCs w:val="24"/>
        </w:rPr>
        <w:t>2001</w:t>
      </w:r>
      <w:r w:rsidR="00474091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06 гг., 1 опись</w:t>
      </w:r>
      <w:r w:rsidR="00A84FE9" w:rsidRPr="00AA5C2C">
        <w:rPr>
          <w:rFonts w:ascii="PT Astra Serif" w:hAnsi="PT Astra Serif"/>
          <w:sz w:val="24"/>
          <w:szCs w:val="24"/>
        </w:rPr>
        <w:t>.</w:t>
      </w:r>
    </w:p>
    <w:p w:rsidR="009F124C" w:rsidRPr="009F124C" w:rsidRDefault="009F124C" w:rsidP="003747C6">
      <w:pPr>
        <w:rPr>
          <w:rFonts w:ascii="PT Astra Serif" w:hAnsi="PT Astra Serif"/>
          <w:sz w:val="24"/>
          <w:szCs w:val="24"/>
        </w:rPr>
      </w:pPr>
    </w:p>
    <w:p w:rsidR="009F124C" w:rsidRPr="009F124C" w:rsidRDefault="009F124C" w:rsidP="003747C6">
      <w:pPr>
        <w:rPr>
          <w:rFonts w:ascii="PT Astra Serif" w:hAnsi="PT Astra Serif"/>
          <w:sz w:val="24"/>
          <w:szCs w:val="24"/>
        </w:rPr>
      </w:pPr>
    </w:p>
    <w:p w:rsidR="0021359D" w:rsidRPr="00863E4F" w:rsidRDefault="003B78DF" w:rsidP="00EA3AC0">
      <w:pPr>
        <w:jc w:val="center"/>
        <w:rPr>
          <w:rFonts w:ascii="PT Astra Serif" w:hAnsi="PT Astra Serif"/>
          <w:b/>
          <w:sz w:val="28"/>
          <w:szCs w:val="28"/>
        </w:rPr>
      </w:pPr>
      <w:r w:rsidRPr="00863E4F">
        <w:rPr>
          <w:rFonts w:ascii="PT Astra Serif" w:hAnsi="PT Astra Serif"/>
          <w:b/>
          <w:color w:val="000000" w:themeColor="text1"/>
          <w:sz w:val="28"/>
          <w:szCs w:val="28"/>
        </w:rPr>
        <w:t>2.3</w:t>
      </w:r>
      <w:r w:rsidR="0021359D" w:rsidRPr="00863E4F">
        <w:rPr>
          <w:rFonts w:ascii="PT Astra Serif" w:hAnsi="PT Astra Serif"/>
          <w:b/>
          <w:color w:val="000000" w:themeColor="text1"/>
          <w:sz w:val="28"/>
          <w:szCs w:val="28"/>
        </w:rPr>
        <w:t>. Финансы. Финансирование</w:t>
      </w:r>
    </w:p>
    <w:p w:rsidR="006E3CA4" w:rsidRPr="00863E4F" w:rsidRDefault="006E3CA4" w:rsidP="006E3CA4">
      <w:pPr>
        <w:jc w:val="center"/>
        <w:rPr>
          <w:rFonts w:ascii="PT Astra Serif" w:hAnsi="PT Astra Serif"/>
          <w:b/>
          <w:sz w:val="16"/>
          <w:szCs w:val="16"/>
        </w:rPr>
      </w:pPr>
    </w:p>
    <w:p w:rsidR="0021359D" w:rsidRPr="00863E4F" w:rsidRDefault="0021359D" w:rsidP="00F21CA9">
      <w:pPr>
        <w:rPr>
          <w:rFonts w:ascii="PT Astra Serif" w:hAnsi="PT Astra Serif"/>
          <w:b/>
          <w:sz w:val="24"/>
          <w:szCs w:val="24"/>
        </w:rPr>
      </w:pPr>
      <w:r w:rsidRPr="00863E4F">
        <w:rPr>
          <w:rFonts w:ascii="PT Astra Serif" w:hAnsi="PT Astra Serif"/>
          <w:b/>
          <w:sz w:val="24"/>
          <w:szCs w:val="24"/>
        </w:rPr>
        <w:t>Региональное отделение Федеральной службы по финансовым рынкам в Уральском федеральном окру</w:t>
      </w:r>
      <w:r w:rsidR="00F21CA9" w:rsidRPr="00863E4F">
        <w:rPr>
          <w:rFonts w:ascii="PT Astra Serif" w:hAnsi="PT Astra Serif"/>
          <w:b/>
          <w:sz w:val="24"/>
          <w:szCs w:val="24"/>
        </w:rPr>
        <w:t xml:space="preserve">ге, </w:t>
      </w:r>
      <w:proofErr w:type="gramStart"/>
      <w:r w:rsidR="00F21CA9" w:rsidRPr="00863E4F">
        <w:rPr>
          <w:rFonts w:ascii="PT Astra Serif" w:hAnsi="PT Astra Serif"/>
          <w:b/>
          <w:sz w:val="24"/>
          <w:szCs w:val="24"/>
        </w:rPr>
        <w:t>г</w:t>
      </w:r>
      <w:proofErr w:type="gramEnd"/>
      <w:r w:rsidR="00F21CA9" w:rsidRPr="00863E4F">
        <w:rPr>
          <w:rFonts w:ascii="PT Astra Serif" w:hAnsi="PT Astra Serif"/>
          <w:b/>
          <w:sz w:val="24"/>
          <w:szCs w:val="24"/>
        </w:rPr>
        <w:t xml:space="preserve">. Екатеринбург, (1997 г. </w:t>
      </w:r>
      <w:r w:rsidR="00426DC3" w:rsidRPr="00863E4F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863E4F">
        <w:rPr>
          <w:rFonts w:ascii="PT Astra Serif" w:hAnsi="PT Astra Serif"/>
          <w:b/>
          <w:sz w:val="24"/>
          <w:szCs w:val="24"/>
        </w:rPr>
        <w:t>01.09.2013)</w:t>
      </w:r>
    </w:p>
    <w:p w:rsidR="00F21CA9" w:rsidRPr="00863E4F" w:rsidRDefault="0021359D" w:rsidP="00F21CA9">
      <w:pPr>
        <w:rPr>
          <w:rFonts w:ascii="PT Astra Serif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>Ф. Р-214, 2407 ед.</w:t>
      </w:r>
      <w:r w:rsidR="004D69E4" w:rsidRPr="00863E4F">
        <w:rPr>
          <w:rFonts w:ascii="PT Astra Serif" w:hAnsi="PT Astra Serif"/>
          <w:color w:val="000000"/>
          <w:sz w:val="24"/>
          <w:szCs w:val="24"/>
        </w:rPr>
        <w:t xml:space="preserve"> хр., 1990</w:t>
      </w:r>
      <w:r w:rsidR="00426DC3" w:rsidRPr="00863E4F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4D69E4" w:rsidRPr="00863E4F">
        <w:rPr>
          <w:rFonts w:ascii="PT Astra Serif" w:hAnsi="PT Astra Serif"/>
          <w:color w:val="000000"/>
          <w:sz w:val="24"/>
          <w:szCs w:val="24"/>
        </w:rPr>
        <w:t>2013 гг., 1 опись</w:t>
      </w:r>
      <w:r w:rsidR="00F21CA9" w:rsidRPr="00863E4F">
        <w:rPr>
          <w:rFonts w:ascii="PT Astra Serif" w:hAnsi="PT Astra Serif"/>
          <w:color w:val="000000"/>
          <w:sz w:val="24"/>
          <w:szCs w:val="24"/>
        </w:rPr>
        <w:t>.</w:t>
      </w:r>
    </w:p>
    <w:p w:rsidR="0021359D" w:rsidRPr="00863E4F" w:rsidRDefault="00F21CA9" w:rsidP="00F21CA9">
      <w:pPr>
        <w:pStyle w:val="a3"/>
        <w:numPr>
          <w:ilvl w:val="0"/>
          <w:numId w:val="138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 xml:space="preserve">Свердловское региональное отделение Федеральной комиссии по рынку ценных бумаг, 1997 г. 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color w:val="000000"/>
          <w:sz w:val="24"/>
          <w:szCs w:val="24"/>
        </w:rPr>
        <w:t>13.11.2000.</w:t>
      </w:r>
    </w:p>
    <w:p w:rsidR="00F21CA9" w:rsidRPr="00863E4F" w:rsidRDefault="00F21CA9" w:rsidP="00F21CA9">
      <w:pPr>
        <w:pStyle w:val="a3"/>
        <w:numPr>
          <w:ilvl w:val="0"/>
          <w:numId w:val="138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>Региональное отделение Федеральной комиссии по рынку ценных бумаг в Уральском федеральном округе, 13.11.2000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color w:val="000000"/>
          <w:sz w:val="24"/>
          <w:szCs w:val="24"/>
        </w:rPr>
        <w:t>02.04.2005.</w:t>
      </w:r>
    </w:p>
    <w:p w:rsidR="00F21CA9" w:rsidRPr="00863E4F" w:rsidRDefault="00F21CA9" w:rsidP="00F21CA9">
      <w:pPr>
        <w:pStyle w:val="a3"/>
        <w:numPr>
          <w:ilvl w:val="0"/>
          <w:numId w:val="138"/>
        </w:numPr>
        <w:rPr>
          <w:rFonts w:ascii="PT Astra Serif" w:eastAsia="Calibri" w:hAnsi="PT Astra Serif"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color w:val="000000"/>
          <w:sz w:val="24"/>
          <w:szCs w:val="24"/>
        </w:rPr>
        <w:t>Региональное отделение Федеральной службы по финансовым рынкам в Уральском федеральном округе, 02.04.2005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color w:val="000000"/>
          <w:sz w:val="24"/>
          <w:szCs w:val="24"/>
        </w:rPr>
        <w:t>01.09.2013.</w:t>
      </w:r>
    </w:p>
    <w:p w:rsidR="00E3249C" w:rsidRDefault="00E3249C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1A35AB" w:rsidRPr="00863E4F" w:rsidRDefault="001A35AB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1B5690" w:rsidRPr="00AA5C2C" w:rsidRDefault="003B78DF" w:rsidP="003747C6">
      <w:pPr>
        <w:jc w:val="center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863E4F">
        <w:rPr>
          <w:rFonts w:ascii="PT Astra Serif" w:eastAsia="Calibri" w:hAnsi="PT Astra Serif"/>
          <w:b/>
          <w:color w:val="000000"/>
          <w:sz w:val="28"/>
          <w:szCs w:val="28"/>
        </w:rPr>
        <w:t>2.4</w:t>
      </w:r>
      <w:r w:rsidR="001B5690" w:rsidRPr="00863E4F">
        <w:rPr>
          <w:rFonts w:ascii="PT Astra Serif" w:eastAsia="Calibri" w:hAnsi="PT Astra Serif"/>
          <w:b/>
          <w:color w:val="000000"/>
          <w:sz w:val="28"/>
          <w:szCs w:val="28"/>
        </w:rPr>
        <w:t>. С</w:t>
      </w:r>
      <w:r w:rsidR="00474091" w:rsidRPr="00863E4F">
        <w:rPr>
          <w:rFonts w:ascii="PT Astra Serif" w:eastAsia="Calibri" w:hAnsi="PT Astra Serif"/>
          <w:b/>
          <w:color w:val="000000"/>
          <w:sz w:val="28"/>
          <w:szCs w:val="28"/>
        </w:rPr>
        <w:t>татистика</w:t>
      </w:r>
    </w:p>
    <w:p w:rsidR="001B5690" w:rsidRPr="00AA5C2C" w:rsidRDefault="001B5690" w:rsidP="003747C6">
      <w:pPr>
        <w:jc w:val="center"/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Государственное учреждение «Центр медицинской информатики, автоматизированных систем управления и новых технологий» (ГУ ЦМИАСУНТ) Министерства здравоохранения Свердловской области, </w:t>
      </w:r>
      <w:proofErr w:type="gramStart"/>
      <w:r w:rsidR="002E26D2"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="002E26D2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. Екатеринбург,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(06.05.1992</w:t>
      </w:r>
      <w:r w:rsidR="00426D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3E5E8D" w:rsidRPr="00AA5C2C" w:rsidRDefault="001B5690" w:rsidP="003E5E8D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 xml:space="preserve">Ф. Р-49, 721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92</w:t>
      </w:r>
      <w:r w:rsidR="00474091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005 гг., 1 опись</w:t>
      </w:r>
      <w:r w:rsidR="00414421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414421" w:rsidRPr="00AA5C2C" w:rsidRDefault="00414421" w:rsidP="00081323">
      <w:pPr>
        <w:pStyle w:val="a3"/>
        <w:numPr>
          <w:ilvl w:val="0"/>
          <w:numId w:val="3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ий областной медицинский информационно-вычислительный центр Главного управления здравоохранения Администрации Све</w:t>
      </w:r>
      <w:r w:rsidR="002E26D2" w:rsidRPr="00AA5C2C">
        <w:rPr>
          <w:rFonts w:ascii="PT Astra Serif" w:hAnsi="PT Astra Serif"/>
          <w:color w:val="000000" w:themeColor="text1"/>
          <w:sz w:val="24"/>
          <w:szCs w:val="24"/>
        </w:rPr>
        <w:t>рдловской области, 06.05.1992</w:t>
      </w:r>
      <w:r w:rsidR="00426D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9.08.1994.</w:t>
      </w:r>
    </w:p>
    <w:p w:rsidR="00414421" w:rsidRPr="00AA5C2C" w:rsidRDefault="00414421" w:rsidP="00081323">
      <w:pPr>
        <w:pStyle w:val="a3"/>
        <w:numPr>
          <w:ilvl w:val="0"/>
          <w:numId w:val="3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Свердловский областной медицинский информационно-вычислительный центр Департамента здравоохранения Администрации Свердловской области, </w:t>
      </w:r>
      <w:r w:rsidR="002E26D2" w:rsidRPr="00AA5C2C">
        <w:rPr>
          <w:rFonts w:ascii="PT Astra Serif" w:hAnsi="PT Astra Serif"/>
          <w:color w:val="000000" w:themeColor="text1"/>
          <w:sz w:val="24"/>
          <w:szCs w:val="24"/>
        </w:rPr>
        <w:t>19.08.1994</w:t>
      </w:r>
      <w:r w:rsidR="00426D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7.09.1995.</w:t>
      </w:r>
    </w:p>
    <w:p w:rsidR="00414421" w:rsidRPr="00AA5C2C" w:rsidRDefault="00414421" w:rsidP="00081323">
      <w:pPr>
        <w:pStyle w:val="a3"/>
        <w:numPr>
          <w:ilvl w:val="0"/>
          <w:numId w:val="3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>Свердловский областной медицинский информационно-вычислительный центр Департамента здравоохранения С</w:t>
      </w:r>
      <w:r w:rsidR="002E26D2" w:rsidRPr="00AA5C2C">
        <w:rPr>
          <w:rFonts w:ascii="PT Astra Serif" w:hAnsi="PT Astra Serif"/>
          <w:color w:val="000000" w:themeColor="text1"/>
          <w:sz w:val="24"/>
          <w:szCs w:val="24"/>
        </w:rPr>
        <w:t>вердловской области, 27.09.1995</w:t>
      </w:r>
      <w:r w:rsidR="00426D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15.09.1997</w:t>
      </w:r>
      <w:r w:rsidR="00A772B8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863E4F" w:rsidRDefault="00414421" w:rsidP="00863E4F">
      <w:pPr>
        <w:pStyle w:val="a3"/>
        <w:numPr>
          <w:ilvl w:val="0"/>
          <w:numId w:val="3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Государственное учреждение "Центр медицинской информатики, автоматизированных систем управления и новых технологий" Департамента здравоохранения Свердловской области, </w:t>
      </w:r>
      <w:r w:rsidR="00A772B8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2E26D2" w:rsidRPr="00AA5C2C">
        <w:rPr>
          <w:rFonts w:ascii="PT Astra Serif" w:hAnsi="PT Astra Serif"/>
          <w:color w:val="000000" w:themeColor="text1"/>
          <w:sz w:val="24"/>
          <w:szCs w:val="24"/>
        </w:rPr>
        <w:t>15.09.1997</w:t>
      </w:r>
      <w:r w:rsidR="00426D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3.07.1998</w:t>
      </w:r>
      <w:r w:rsidR="00A772B8" w:rsidRPr="00AA5C2C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945F65" w:rsidRPr="001A35AB" w:rsidRDefault="00A772B8" w:rsidP="00081323">
      <w:pPr>
        <w:pStyle w:val="a3"/>
        <w:numPr>
          <w:ilvl w:val="0"/>
          <w:numId w:val="3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863E4F">
        <w:rPr>
          <w:rFonts w:ascii="PT Astra Serif" w:hAnsi="PT Astra Serif"/>
          <w:color w:val="000000" w:themeColor="text1"/>
          <w:sz w:val="24"/>
          <w:szCs w:val="24"/>
        </w:rPr>
        <w:lastRenderedPageBreak/>
        <w:t>Государственное учреждение "Центр медицинской информатики, автоматизированных систем управления и новых технологий" Министерства здравоохранения С</w:t>
      </w:r>
      <w:r w:rsidR="002E26D2" w:rsidRPr="00863E4F">
        <w:rPr>
          <w:rFonts w:ascii="PT Astra Serif" w:hAnsi="PT Astra Serif"/>
          <w:color w:val="000000" w:themeColor="text1"/>
          <w:sz w:val="24"/>
          <w:szCs w:val="24"/>
        </w:rPr>
        <w:t>вердловской области, 23.07.1998</w:t>
      </w:r>
      <w:r w:rsidR="00426DC3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E3249C" w:rsidRDefault="00E3249C" w:rsidP="00081323">
      <w:pPr>
        <w:pStyle w:val="a3"/>
        <w:rPr>
          <w:rFonts w:ascii="PT Astra Serif" w:hAnsi="PT Astra Serif"/>
          <w:color w:val="000000" w:themeColor="text1"/>
          <w:sz w:val="24"/>
          <w:szCs w:val="24"/>
        </w:rPr>
      </w:pPr>
    </w:p>
    <w:p w:rsidR="001A35AB" w:rsidRPr="00AA5C2C" w:rsidRDefault="001A35AB" w:rsidP="00081323">
      <w:pPr>
        <w:pStyle w:val="a3"/>
        <w:rPr>
          <w:rFonts w:ascii="PT Astra Serif" w:hAnsi="PT Astra Serif"/>
          <w:color w:val="000000" w:themeColor="text1"/>
          <w:sz w:val="24"/>
          <w:szCs w:val="24"/>
        </w:rPr>
      </w:pPr>
    </w:p>
    <w:p w:rsidR="00945F65" w:rsidRPr="00863E4F" w:rsidRDefault="00945F65" w:rsidP="00081323">
      <w:pPr>
        <w:jc w:val="center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863E4F">
        <w:rPr>
          <w:rFonts w:ascii="PT Astra Serif" w:eastAsia="Calibri" w:hAnsi="PT Astra Serif"/>
          <w:b/>
          <w:color w:val="000000"/>
          <w:sz w:val="28"/>
          <w:szCs w:val="28"/>
        </w:rPr>
        <w:t>2.5. Промышленность</w:t>
      </w:r>
    </w:p>
    <w:p w:rsidR="00945F65" w:rsidRPr="00863E4F" w:rsidRDefault="00945F65" w:rsidP="00081323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1A35AB" w:rsidRDefault="00945F65" w:rsidP="00081323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Общество с ограниченной ответственностью «Валенторский медный карьер»</w:t>
      </w:r>
      <w:r w:rsidR="00795F4B"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</w:p>
    <w:p w:rsidR="00945F65" w:rsidRPr="00863E4F" w:rsidRDefault="00945F65" w:rsidP="00081323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(ООО «Валенторский медный карьер»), </w:t>
      </w:r>
      <w:proofErr w:type="gramStart"/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. Карпинск Свердловской области,</w:t>
      </w:r>
      <w:r w:rsidR="00795F4B"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(29.10.1997–)</w:t>
      </w:r>
    </w:p>
    <w:p w:rsidR="00945F65" w:rsidRPr="00863E4F" w:rsidRDefault="00945F65" w:rsidP="00081323">
      <w:p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>Ф. Р-196, 18 ед. хр., 1960</w:t>
      </w:r>
      <w:r w:rsidR="00795F4B" w:rsidRPr="00863E4F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863E4F">
        <w:rPr>
          <w:rFonts w:ascii="PT Astra Serif" w:hAnsi="PT Astra Serif"/>
          <w:color w:val="000000"/>
          <w:sz w:val="24"/>
          <w:szCs w:val="24"/>
        </w:rPr>
        <w:t>2016 гг., 1 опись</w:t>
      </w:r>
      <w:r w:rsidR="00F05881" w:rsidRPr="00863E4F">
        <w:rPr>
          <w:rFonts w:ascii="PT Astra Serif" w:hAnsi="PT Astra Serif"/>
          <w:color w:val="000000"/>
          <w:sz w:val="24"/>
          <w:szCs w:val="24"/>
        </w:rPr>
        <w:t>.</w:t>
      </w:r>
    </w:p>
    <w:p w:rsidR="00945F65" w:rsidRPr="00863E4F" w:rsidRDefault="00945F65" w:rsidP="00081323">
      <w:pPr>
        <w:pStyle w:val="a3"/>
        <w:numPr>
          <w:ilvl w:val="0"/>
          <w:numId w:val="59"/>
        </w:numPr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 xml:space="preserve">Общество с ограниченной ответственностью «Валенторский медный карьер», 29.10.1997–      </w:t>
      </w:r>
    </w:p>
    <w:p w:rsidR="00E3249C" w:rsidRDefault="00E3249C" w:rsidP="00E3249C">
      <w:pPr>
        <w:pStyle w:val="a3"/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</w:p>
    <w:p w:rsidR="009F124C" w:rsidRPr="00863E4F" w:rsidRDefault="009F124C" w:rsidP="00E3249C">
      <w:pPr>
        <w:pStyle w:val="a3"/>
        <w:tabs>
          <w:tab w:val="left" w:pos="1560"/>
        </w:tabs>
        <w:rPr>
          <w:rFonts w:ascii="PT Astra Serif" w:hAnsi="PT Astra Serif"/>
          <w:color w:val="000000"/>
          <w:sz w:val="24"/>
          <w:szCs w:val="24"/>
        </w:rPr>
      </w:pPr>
    </w:p>
    <w:p w:rsidR="001B5690" w:rsidRPr="00AA5C2C" w:rsidRDefault="00945F65" w:rsidP="003E5E8D">
      <w:pPr>
        <w:jc w:val="center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863E4F">
        <w:rPr>
          <w:rFonts w:ascii="PT Astra Serif" w:eastAsia="Calibri" w:hAnsi="PT Astra Serif"/>
          <w:b/>
          <w:color w:val="000000"/>
          <w:sz w:val="28"/>
          <w:szCs w:val="28"/>
        </w:rPr>
        <w:t>2.6</w:t>
      </w:r>
      <w:r w:rsidR="001B5690" w:rsidRPr="00863E4F">
        <w:rPr>
          <w:rFonts w:ascii="PT Astra Serif" w:eastAsia="Calibri" w:hAnsi="PT Astra Serif"/>
          <w:b/>
          <w:color w:val="000000"/>
          <w:sz w:val="28"/>
          <w:szCs w:val="28"/>
        </w:rPr>
        <w:t>. С</w:t>
      </w:r>
      <w:r w:rsidR="00474091" w:rsidRPr="00863E4F">
        <w:rPr>
          <w:rFonts w:ascii="PT Astra Serif" w:eastAsia="Calibri" w:hAnsi="PT Astra Serif"/>
          <w:b/>
          <w:color w:val="000000"/>
          <w:sz w:val="28"/>
          <w:szCs w:val="28"/>
        </w:rPr>
        <w:t>троительство</w:t>
      </w:r>
    </w:p>
    <w:p w:rsidR="00474091" w:rsidRPr="00AA5C2C" w:rsidRDefault="00474091" w:rsidP="003747C6">
      <w:pPr>
        <w:jc w:val="center"/>
        <w:rPr>
          <w:rFonts w:ascii="PT Astra Serif" w:eastAsia="Calibri" w:hAnsi="PT Astra Serif"/>
          <w:b/>
          <w:color w:val="000000"/>
          <w:sz w:val="16"/>
          <w:szCs w:val="16"/>
        </w:rPr>
      </w:pP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Управление государственного строительного надзора Свердловской области (Управление ГСН Свердловской области) Правительства Свердловской области, 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br/>
      </w:r>
      <w:proofErr w:type="gramStart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г</w:t>
      </w:r>
      <w:proofErr w:type="gramEnd"/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. Екатеринбург, (01.02.2006–19.06.2015)</w:t>
      </w:r>
    </w:p>
    <w:p w:rsidR="001B5690" w:rsidRPr="00AA5C2C" w:rsidRDefault="00904C28" w:rsidP="003747C6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eastAsia="Calibri" w:hAnsi="PT Astra Serif"/>
          <w:color w:val="000000"/>
          <w:sz w:val="24"/>
          <w:szCs w:val="24"/>
        </w:rPr>
        <w:t>Ф. Р-</w:t>
      </w:r>
      <w:r w:rsidR="001B5690" w:rsidRPr="00AA5C2C">
        <w:rPr>
          <w:rFonts w:ascii="PT Astra Serif" w:eastAsia="Calibri" w:hAnsi="PT Astra Serif"/>
          <w:color w:val="000000"/>
          <w:sz w:val="24"/>
          <w:szCs w:val="24"/>
        </w:rPr>
        <w:t>51, 3845 ед</w:t>
      </w:r>
      <w:r w:rsidRPr="00AA5C2C">
        <w:rPr>
          <w:rFonts w:ascii="PT Astra Serif" w:eastAsia="Calibri" w:hAnsi="PT Astra Serif"/>
          <w:color w:val="000000"/>
          <w:sz w:val="24"/>
          <w:szCs w:val="24"/>
        </w:rPr>
        <w:t>.</w:t>
      </w:r>
      <w:r w:rsidR="001B5690" w:rsidRPr="00AA5C2C">
        <w:rPr>
          <w:rFonts w:ascii="PT Astra Serif" w:eastAsia="Calibri" w:hAnsi="PT Astra Serif"/>
          <w:color w:val="000000"/>
          <w:sz w:val="24"/>
          <w:szCs w:val="24"/>
        </w:rPr>
        <w:t xml:space="preserve"> хр., </w:t>
      </w:r>
      <w:r w:rsidR="001B5690" w:rsidRPr="00AA5C2C">
        <w:rPr>
          <w:rFonts w:ascii="PT Astra Serif" w:hAnsi="PT Astra Serif"/>
          <w:sz w:val="24"/>
          <w:szCs w:val="24"/>
        </w:rPr>
        <w:t xml:space="preserve">опись № 1 - </w:t>
      </w:r>
      <w:r w:rsidR="001B5690" w:rsidRPr="00AA5C2C">
        <w:rPr>
          <w:rFonts w:ascii="PT Astra Serif" w:hAnsi="PT Astra Serif"/>
          <w:color w:val="000000" w:themeColor="text1"/>
          <w:sz w:val="24"/>
          <w:szCs w:val="24"/>
        </w:rPr>
        <w:t>2007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1B5690" w:rsidRPr="00AA5C2C">
        <w:rPr>
          <w:rFonts w:ascii="PT Astra Serif" w:hAnsi="PT Astra Serif"/>
          <w:color w:val="000000" w:themeColor="text1"/>
          <w:sz w:val="24"/>
          <w:szCs w:val="24"/>
        </w:rPr>
        <w:t>2015 гг.,</w:t>
      </w:r>
    </w:p>
    <w:p w:rsidR="009F124C" w:rsidRDefault="001B5690" w:rsidP="003747C6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                                    </w:t>
      </w:r>
      <w:r w:rsidRPr="00AA5C2C">
        <w:rPr>
          <w:rFonts w:ascii="PT Astra Serif" w:hAnsi="PT Astra Serif"/>
          <w:sz w:val="24"/>
          <w:szCs w:val="24"/>
        </w:rPr>
        <w:t>опись № 3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- 2007</w:t>
      </w:r>
      <w:r w:rsidR="00904C28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010 гг.</w:t>
      </w:r>
    </w:p>
    <w:p w:rsidR="009F124C" w:rsidRPr="001E65AC" w:rsidRDefault="009F124C" w:rsidP="003747C6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1B5690" w:rsidRPr="00AA5C2C" w:rsidRDefault="001B5690" w:rsidP="003747C6">
      <w:pPr>
        <w:tabs>
          <w:tab w:val="left" w:pos="1560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>Закрытое акционерное общество «Р</w:t>
      </w:r>
      <w:r w:rsidR="004D69E4" w:rsidRPr="00AA5C2C">
        <w:rPr>
          <w:rFonts w:ascii="PT Astra Serif" w:hAnsi="PT Astra Serif"/>
          <w:b/>
          <w:sz w:val="24"/>
          <w:szCs w:val="24"/>
        </w:rPr>
        <w:t>ЕНОВА-СтройГруп-Академическое»,</w:t>
      </w:r>
      <w:r w:rsidR="006207F2" w:rsidRPr="00AA5C2C">
        <w:rPr>
          <w:rFonts w:ascii="PT Astra Serif" w:hAnsi="PT Astra Serif"/>
          <w:b/>
          <w:sz w:val="24"/>
          <w:szCs w:val="24"/>
        </w:rPr>
        <w:br/>
      </w:r>
      <w:r w:rsidRPr="00AA5C2C">
        <w:rPr>
          <w:rFonts w:ascii="PT Astra Serif" w:hAnsi="PT Astra Serif"/>
          <w:b/>
          <w:sz w:val="24"/>
          <w:szCs w:val="24"/>
        </w:rPr>
        <w:t>г. Екатеринбург, (03.02.2006–)</w:t>
      </w:r>
    </w:p>
    <w:p w:rsidR="001B5690" w:rsidRPr="00AA5C2C" w:rsidRDefault="001B5690" w:rsidP="003747C6">
      <w:p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Ф. Р-169, 10 ед. хр.,</w:t>
      </w:r>
      <w:r w:rsidRPr="00AA5C2C">
        <w:rPr>
          <w:rFonts w:ascii="PT Astra Serif" w:hAnsi="PT Astra Serif"/>
          <w:b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2009</w:t>
      </w:r>
      <w:r w:rsidR="00904C28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 xml:space="preserve">2014 гг., </w:t>
      </w:r>
      <w:r w:rsidRPr="00AA5C2C">
        <w:rPr>
          <w:rFonts w:ascii="PT Astra Serif" w:hAnsi="PT Astra Serif"/>
          <w:color w:val="000000"/>
          <w:sz w:val="24"/>
          <w:szCs w:val="24"/>
        </w:rPr>
        <w:t>1 опись</w:t>
      </w:r>
      <w:r w:rsidR="00370E15" w:rsidRPr="00AA5C2C">
        <w:rPr>
          <w:rFonts w:ascii="PT Astra Serif" w:hAnsi="PT Astra Serif"/>
          <w:color w:val="000000"/>
          <w:sz w:val="24"/>
          <w:szCs w:val="24"/>
        </w:rPr>
        <w:t xml:space="preserve"> фотодокументов</w:t>
      </w:r>
      <w:r w:rsidR="00A81F22" w:rsidRPr="00AA5C2C">
        <w:rPr>
          <w:rFonts w:ascii="PT Astra Serif" w:hAnsi="PT Astra Serif"/>
          <w:color w:val="000000"/>
          <w:sz w:val="24"/>
          <w:szCs w:val="24"/>
        </w:rPr>
        <w:t>.</w:t>
      </w:r>
    </w:p>
    <w:p w:rsidR="00A81F22" w:rsidRPr="00AA5C2C" w:rsidRDefault="00A81F22" w:rsidP="005C1309">
      <w:pPr>
        <w:pStyle w:val="a3"/>
        <w:numPr>
          <w:ilvl w:val="0"/>
          <w:numId w:val="7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Общество с ограниченной ответственностью "РЕНОВА-СтройГр</w:t>
      </w:r>
      <w:r w:rsidR="00DD127D" w:rsidRPr="00AA5C2C">
        <w:rPr>
          <w:rFonts w:ascii="PT Astra Serif" w:hAnsi="PT Astra Serif"/>
          <w:sz w:val="24"/>
          <w:szCs w:val="24"/>
        </w:rPr>
        <w:t>уп-Академическое", 03.02.2006–10.08</w:t>
      </w:r>
      <w:r w:rsidRPr="00AA5C2C">
        <w:rPr>
          <w:rFonts w:ascii="PT Astra Serif" w:hAnsi="PT Astra Serif"/>
          <w:sz w:val="24"/>
          <w:szCs w:val="24"/>
        </w:rPr>
        <w:t>.2008.</w:t>
      </w:r>
    </w:p>
    <w:p w:rsidR="00A81F22" w:rsidRPr="00AA5C2C" w:rsidRDefault="00A81F22" w:rsidP="005C1309">
      <w:pPr>
        <w:pStyle w:val="a3"/>
        <w:numPr>
          <w:ilvl w:val="0"/>
          <w:numId w:val="78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Закрытое акционерное общество "РЕНОВА</w:t>
      </w:r>
      <w:r w:rsidR="00DD127D" w:rsidRPr="00AA5C2C">
        <w:rPr>
          <w:rFonts w:ascii="PT Astra Serif" w:hAnsi="PT Astra Serif"/>
          <w:sz w:val="24"/>
          <w:szCs w:val="24"/>
        </w:rPr>
        <w:t>-СтройГруп-Академическое", 10.08</w:t>
      </w:r>
      <w:r w:rsidRPr="00AA5C2C">
        <w:rPr>
          <w:rFonts w:ascii="PT Astra Serif" w:hAnsi="PT Astra Serif"/>
          <w:sz w:val="24"/>
          <w:szCs w:val="24"/>
        </w:rPr>
        <w:t>.2008</w:t>
      </w:r>
      <w:r w:rsidR="006207F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1B5690" w:rsidRPr="00AA5C2C" w:rsidRDefault="001B5690" w:rsidP="003747C6">
      <w:pPr>
        <w:rPr>
          <w:rFonts w:ascii="PT Astra Serif" w:hAnsi="PT Astra Serif"/>
          <w:sz w:val="16"/>
          <w:szCs w:val="16"/>
        </w:rPr>
      </w:pPr>
    </w:p>
    <w:p w:rsidR="00B42521" w:rsidRDefault="0001778B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Уральский филиал о</w:t>
      </w:r>
      <w:r w:rsidR="001B5690" w:rsidRPr="00AA5C2C">
        <w:rPr>
          <w:rFonts w:ascii="PT Astra Serif" w:eastAsia="Calibri" w:hAnsi="PT Astra Serif"/>
          <w:b/>
          <w:color w:val="000000"/>
          <w:sz w:val="24"/>
          <w:szCs w:val="24"/>
        </w:rPr>
        <w:t>ткрытого акционерного общества «Г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ипроспецгаз</w:t>
      </w:r>
      <w:r w:rsidR="001B5690" w:rsidRPr="00AA5C2C">
        <w:rPr>
          <w:rFonts w:ascii="PT Astra Serif" w:eastAsia="Calibri" w:hAnsi="PT Astra Serif"/>
          <w:b/>
          <w:color w:val="000000"/>
          <w:sz w:val="24"/>
          <w:szCs w:val="24"/>
        </w:rPr>
        <w:t>»</w:t>
      </w:r>
      <w:r w:rsidR="00904C28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</w:p>
    <w:p w:rsidR="001B5690" w:rsidRPr="00AA5C2C" w:rsidRDefault="001B5690" w:rsidP="003747C6">
      <w:p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(Уральский филиал ОАО «Г</w:t>
      </w:r>
      <w:r w:rsidR="0001778B" w:rsidRPr="00AA5C2C">
        <w:rPr>
          <w:rFonts w:ascii="PT Astra Serif" w:eastAsia="Calibri" w:hAnsi="PT Astra Serif"/>
          <w:b/>
          <w:color w:val="000000"/>
          <w:sz w:val="24"/>
          <w:szCs w:val="24"/>
        </w:rPr>
        <w:t>ипроспецгаз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»)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, г. Екатеринбург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, (01.03.2006</w:t>
      </w:r>
      <w:r w:rsidR="006207F2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1B5690" w:rsidRPr="00AA5C2C" w:rsidRDefault="001B5690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Ф. Р-47, 162 ед. хр., 2007</w:t>
      </w:r>
      <w:r w:rsidR="00904C28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F11F8A" w:rsidRPr="00AA5C2C">
        <w:rPr>
          <w:rFonts w:ascii="PT Astra Serif" w:hAnsi="PT Astra Serif"/>
          <w:sz w:val="24"/>
          <w:szCs w:val="24"/>
        </w:rPr>
        <w:t>2013 гг., 1 опись.</w:t>
      </w:r>
    </w:p>
    <w:p w:rsidR="00E3249C" w:rsidRPr="00AA5C2C" w:rsidRDefault="00E3249C" w:rsidP="003747C6">
      <w:pPr>
        <w:rPr>
          <w:rFonts w:ascii="PT Astra Serif" w:hAnsi="PT Astra Serif"/>
          <w:sz w:val="24"/>
          <w:szCs w:val="24"/>
        </w:rPr>
      </w:pP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1B5690" w:rsidRPr="00AA5C2C" w:rsidRDefault="00945F65" w:rsidP="003747C6">
      <w:pPr>
        <w:tabs>
          <w:tab w:val="left" w:pos="1560"/>
        </w:tabs>
        <w:jc w:val="center"/>
        <w:rPr>
          <w:rFonts w:ascii="PT Astra Serif" w:hAnsi="PT Astra Serif"/>
          <w:b/>
          <w:sz w:val="28"/>
          <w:szCs w:val="28"/>
        </w:rPr>
      </w:pPr>
      <w:r w:rsidRPr="00863E4F">
        <w:rPr>
          <w:rFonts w:ascii="PT Astra Serif" w:hAnsi="PT Astra Serif"/>
          <w:b/>
          <w:sz w:val="28"/>
          <w:szCs w:val="28"/>
        </w:rPr>
        <w:t>2.7</w:t>
      </w:r>
      <w:r w:rsidR="001B5690" w:rsidRPr="00863E4F">
        <w:rPr>
          <w:rFonts w:ascii="PT Astra Serif" w:hAnsi="PT Astra Serif"/>
          <w:b/>
          <w:sz w:val="28"/>
          <w:szCs w:val="28"/>
        </w:rPr>
        <w:t>. Л</w:t>
      </w:r>
      <w:r w:rsidR="00474091" w:rsidRPr="00863E4F">
        <w:rPr>
          <w:rFonts w:ascii="PT Astra Serif" w:hAnsi="PT Astra Serif"/>
          <w:b/>
          <w:sz w:val="28"/>
          <w:szCs w:val="28"/>
        </w:rPr>
        <w:t>есное хозяйство</w:t>
      </w:r>
    </w:p>
    <w:p w:rsidR="001B5690" w:rsidRPr="00AA5C2C" w:rsidRDefault="001B5690" w:rsidP="003747C6">
      <w:pPr>
        <w:tabs>
          <w:tab w:val="left" w:pos="1560"/>
        </w:tabs>
        <w:jc w:val="center"/>
        <w:rPr>
          <w:rFonts w:ascii="PT Astra Serif" w:hAnsi="PT Astra Serif"/>
          <w:sz w:val="16"/>
          <w:szCs w:val="16"/>
        </w:rPr>
      </w:pPr>
    </w:p>
    <w:p w:rsidR="001B5690" w:rsidRPr="00AA5C2C" w:rsidRDefault="001B5690" w:rsidP="003747C6">
      <w:p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Государственное бюджетное учреждение Свердловской области «Лесохозяйственное производственное объединение» (ГБУ СО «ЛХПО») Департамента лесного хозяйства Свердловской области Министерства по управлению государственным имуществом Свердловской области,</w:t>
      </w:r>
      <w:r w:rsidR="00CF3FB3"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proofErr w:type="gramStart"/>
      <w:r w:rsidR="00CF3FB3" w:rsidRPr="00AA5C2C">
        <w:rPr>
          <w:rFonts w:ascii="PT Astra Serif" w:hAnsi="PT Astra Serif"/>
          <w:b/>
          <w:color w:val="000000"/>
          <w:sz w:val="24"/>
          <w:szCs w:val="24"/>
        </w:rPr>
        <w:t>г</w:t>
      </w:r>
      <w:proofErr w:type="gramEnd"/>
      <w:r w:rsidR="00CF3FB3" w:rsidRPr="00AA5C2C">
        <w:rPr>
          <w:rFonts w:ascii="PT Astra Serif" w:hAnsi="PT Astra Serif"/>
          <w:b/>
          <w:color w:val="000000"/>
          <w:sz w:val="24"/>
          <w:szCs w:val="24"/>
        </w:rPr>
        <w:t>. Екатеринбург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(17.08.2005–12.08.2015)</w:t>
      </w:r>
    </w:p>
    <w:p w:rsidR="001B5690" w:rsidRPr="00AA5C2C" w:rsidRDefault="001B5690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eastAsia="Calibri" w:hAnsi="PT Astra Serif"/>
          <w:sz w:val="24"/>
          <w:szCs w:val="24"/>
        </w:rPr>
        <w:t xml:space="preserve">Ф. Р-166, 157 ед. хр., </w:t>
      </w:r>
      <w:r w:rsidRPr="00AA5C2C">
        <w:rPr>
          <w:rFonts w:ascii="PT Astra Serif" w:hAnsi="PT Astra Serif"/>
          <w:sz w:val="24"/>
          <w:szCs w:val="24"/>
        </w:rPr>
        <w:t>2005</w:t>
      </w:r>
      <w:r w:rsidR="00904C28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15 гг</w:t>
      </w:r>
      <w:r w:rsidR="00904C28" w:rsidRPr="00AA5C2C">
        <w:rPr>
          <w:rFonts w:ascii="PT Astra Serif" w:hAnsi="PT Astra Serif"/>
          <w:sz w:val="24"/>
          <w:szCs w:val="24"/>
        </w:rPr>
        <w:t>.</w:t>
      </w:r>
      <w:r w:rsidRPr="00AA5C2C">
        <w:rPr>
          <w:rFonts w:ascii="PT Astra Serif" w:hAnsi="PT Astra Serif"/>
          <w:sz w:val="24"/>
          <w:szCs w:val="24"/>
        </w:rPr>
        <w:t>, 1 опись</w:t>
      </w:r>
      <w:r w:rsidR="009232EC" w:rsidRPr="00AA5C2C">
        <w:rPr>
          <w:rFonts w:ascii="PT Astra Serif" w:hAnsi="PT Astra Serif"/>
          <w:sz w:val="24"/>
          <w:szCs w:val="24"/>
        </w:rPr>
        <w:t>.</w:t>
      </w:r>
    </w:p>
    <w:p w:rsidR="009232EC" w:rsidRPr="00AA5C2C" w:rsidRDefault="009232EC" w:rsidP="005C1309">
      <w:pPr>
        <w:pStyle w:val="a3"/>
        <w:numPr>
          <w:ilvl w:val="0"/>
          <w:numId w:val="7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Областное государственное учреждение «Управление сельскими лесами» Министерства природных ресурсов Све</w:t>
      </w:r>
      <w:r w:rsidR="00561928" w:rsidRPr="00AA5C2C">
        <w:rPr>
          <w:rFonts w:ascii="PT Astra Serif" w:hAnsi="PT Astra Serif"/>
          <w:sz w:val="24"/>
          <w:szCs w:val="24"/>
        </w:rPr>
        <w:t>рдловской области, 17.08.2005</w:t>
      </w:r>
      <w:r w:rsidR="008722E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8.12.2007.</w:t>
      </w:r>
    </w:p>
    <w:p w:rsidR="009232EC" w:rsidRPr="00AA5C2C" w:rsidRDefault="009232EC" w:rsidP="005C1309">
      <w:pPr>
        <w:pStyle w:val="a3"/>
        <w:numPr>
          <w:ilvl w:val="0"/>
          <w:numId w:val="7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ственное унитарное предприятие Свердловской области «Средураллес» Министерства природных ресурсов Свердловской о</w:t>
      </w:r>
      <w:r w:rsidR="00561928" w:rsidRPr="00AA5C2C">
        <w:rPr>
          <w:rFonts w:ascii="PT Astra Serif" w:hAnsi="PT Astra Serif"/>
          <w:sz w:val="24"/>
          <w:szCs w:val="24"/>
        </w:rPr>
        <w:t>бласти, 28.12.2007</w:t>
      </w:r>
      <w:r w:rsidR="008722E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4.12.2008.</w:t>
      </w:r>
    </w:p>
    <w:p w:rsidR="009232EC" w:rsidRPr="00AA5C2C" w:rsidRDefault="009232EC" w:rsidP="005C1309">
      <w:pPr>
        <w:pStyle w:val="a3"/>
        <w:numPr>
          <w:ilvl w:val="0"/>
          <w:numId w:val="7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ственное унитарное предприятие Свердловской области «Лесохозяйственное производственное объединение» Министерства природных ресурсов Све</w:t>
      </w:r>
      <w:r w:rsidR="00561928" w:rsidRPr="00AA5C2C">
        <w:rPr>
          <w:rFonts w:ascii="PT Astra Serif" w:hAnsi="PT Astra Serif"/>
          <w:sz w:val="24"/>
          <w:szCs w:val="24"/>
        </w:rPr>
        <w:t>рдловской области, 24.12.2008</w:t>
      </w:r>
      <w:r w:rsidR="008722E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10</w:t>
      </w:r>
      <w:r w:rsidR="00561928" w:rsidRPr="00AA5C2C">
        <w:rPr>
          <w:rFonts w:ascii="PT Astra Serif" w:hAnsi="PT Astra Serif"/>
          <w:sz w:val="24"/>
          <w:szCs w:val="24"/>
        </w:rPr>
        <w:t xml:space="preserve"> г</w:t>
      </w:r>
      <w:r w:rsidRPr="00AA5C2C">
        <w:rPr>
          <w:rFonts w:ascii="PT Astra Serif" w:hAnsi="PT Astra Serif"/>
          <w:sz w:val="24"/>
          <w:szCs w:val="24"/>
        </w:rPr>
        <w:t>.</w:t>
      </w:r>
    </w:p>
    <w:p w:rsidR="009232EC" w:rsidRPr="00AA5C2C" w:rsidRDefault="00561928" w:rsidP="005C1309">
      <w:pPr>
        <w:pStyle w:val="a3"/>
        <w:numPr>
          <w:ilvl w:val="0"/>
          <w:numId w:val="7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 xml:space="preserve">Государственное унитарное предприятие Свердловской области «Лесохозяйственное производственное объединение» Департамента лесного хозяйства Свердловской </w:t>
      </w:r>
      <w:r w:rsidRPr="00AA5C2C">
        <w:rPr>
          <w:rFonts w:ascii="PT Astra Serif" w:hAnsi="PT Astra Serif"/>
          <w:sz w:val="24"/>
          <w:szCs w:val="24"/>
        </w:rPr>
        <w:lastRenderedPageBreak/>
        <w:t xml:space="preserve">области Министерства по управлению государственным имуществом Свердловской области, 2010 г. </w:t>
      </w:r>
      <w:r w:rsidR="008722E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9232EC" w:rsidRPr="00AA5C2C">
        <w:rPr>
          <w:rFonts w:ascii="PT Astra Serif" w:hAnsi="PT Astra Serif"/>
          <w:sz w:val="24"/>
          <w:szCs w:val="24"/>
        </w:rPr>
        <w:t>20.10.2014.</w:t>
      </w:r>
    </w:p>
    <w:p w:rsidR="001B5690" w:rsidRPr="00AA5C2C" w:rsidRDefault="00561928" w:rsidP="0056228E">
      <w:pPr>
        <w:pStyle w:val="a3"/>
        <w:numPr>
          <w:ilvl w:val="0"/>
          <w:numId w:val="79"/>
        </w:num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Государственное бюджетное учреждение Свердловской области «Лесохозяйственное производственное объединение» Департамента лесного хозяйства Свердловской области Министерство по управлению государственным имуществом Свердловской области, 20.10.2014</w:t>
      </w:r>
      <w:r w:rsidR="008722E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9232EC" w:rsidRPr="00AA5C2C">
        <w:rPr>
          <w:rFonts w:ascii="PT Astra Serif" w:hAnsi="PT Astra Serif"/>
          <w:sz w:val="24"/>
          <w:szCs w:val="24"/>
        </w:rPr>
        <w:t>12.08.2015.</w:t>
      </w:r>
    </w:p>
    <w:p w:rsidR="00B86A60" w:rsidRDefault="00B86A60" w:rsidP="00F42E49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F42E49" w:rsidRDefault="00F42E49" w:rsidP="00F42E49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F450BD" w:rsidRPr="00863E4F" w:rsidRDefault="00945F65" w:rsidP="000C0F3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863E4F">
        <w:rPr>
          <w:rFonts w:ascii="PT Astra Serif" w:hAnsi="PT Astra Serif"/>
          <w:b/>
          <w:sz w:val="28"/>
          <w:szCs w:val="28"/>
        </w:rPr>
        <w:t>2.8</w:t>
      </w:r>
      <w:r w:rsidR="001B5690" w:rsidRPr="00863E4F">
        <w:rPr>
          <w:rFonts w:ascii="PT Astra Serif" w:hAnsi="PT Astra Serif"/>
          <w:b/>
          <w:sz w:val="28"/>
          <w:szCs w:val="28"/>
        </w:rPr>
        <w:t>. Н</w:t>
      </w:r>
      <w:r w:rsidR="00474091" w:rsidRPr="00863E4F">
        <w:rPr>
          <w:rFonts w:ascii="PT Astra Serif" w:hAnsi="PT Astra Serif"/>
          <w:b/>
          <w:sz w:val="28"/>
          <w:szCs w:val="28"/>
        </w:rPr>
        <w:t>аука</w:t>
      </w:r>
    </w:p>
    <w:p w:rsidR="00945F65" w:rsidRPr="00AA5C2C" w:rsidRDefault="00945F65" w:rsidP="00F450BD">
      <w:pPr>
        <w:tabs>
          <w:tab w:val="left" w:pos="1560"/>
        </w:tabs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63E4F">
        <w:rPr>
          <w:rFonts w:ascii="PT Astra Serif" w:hAnsi="PT Astra Serif"/>
          <w:b/>
          <w:color w:val="000000"/>
          <w:sz w:val="28"/>
          <w:szCs w:val="28"/>
        </w:rPr>
        <w:t>2.8.1</w:t>
      </w:r>
      <w:r w:rsidR="00E67135" w:rsidRPr="00863E4F">
        <w:rPr>
          <w:rFonts w:ascii="PT Astra Serif" w:hAnsi="PT Astra Serif"/>
          <w:b/>
          <w:color w:val="000000"/>
          <w:sz w:val="28"/>
          <w:szCs w:val="28"/>
        </w:rPr>
        <w:t>. Научно-исследовательские учреждения</w:t>
      </w:r>
    </w:p>
    <w:p w:rsidR="00474091" w:rsidRPr="00AA5C2C" w:rsidRDefault="00474091" w:rsidP="00474091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1B5690" w:rsidRPr="00AA5C2C" w:rsidRDefault="001B5690" w:rsidP="003747C6">
      <w:p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Екатеринбургский филиал открытого акционерного общества «Головной научно-исследовательский и проектный институт по использованию газа в народном </w:t>
      </w:r>
      <w:r w:rsidR="00EC244B" w:rsidRPr="00AA5C2C">
        <w:rPr>
          <w:rFonts w:ascii="PT Astra Serif" w:hAnsi="PT Astra Serif"/>
          <w:b/>
          <w:color w:val="000000"/>
          <w:sz w:val="24"/>
          <w:szCs w:val="24"/>
        </w:rPr>
        <w:br/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хозяйстве «ГИПРОНИИГАЗ» Министерства </w:t>
      </w:r>
      <w:r w:rsidR="00AF3106" w:rsidRPr="00AA5C2C">
        <w:rPr>
          <w:rFonts w:ascii="PT Astra Serif" w:hAnsi="PT Astra Serif"/>
          <w:b/>
          <w:color w:val="000000"/>
          <w:sz w:val="24"/>
          <w:szCs w:val="24"/>
        </w:rPr>
        <w:t xml:space="preserve">промышленности и энергетики РФ </w:t>
      </w:r>
      <w:r w:rsidR="007B2DC1" w:rsidRPr="00AA5C2C">
        <w:rPr>
          <w:rFonts w:ascii="PT Astra Serif" w:hAnsi="PT Astra Serif"/>
          <w:b/>
          <w:color w:val="000000"/>
          <w:sz w:val="24"/>
          <w:szCs w:val="24"/>
        </w:rPr>
        <w:t>(Екатеринбур</w:t>
      </w:r>
      <w:r w:rsidR="00A73991" w:rsidRPr="00AA5C2C">
        <w:rPr>
          <w:rFonts w:ascii="PT Astra Serif" w:hAnsi="PT Astra Serif"/>
          <w:b/>
          <w:color w:val="000000"/>
          <w:sz w:val="24"/>
          <w:szCs w:val="24"/>
        </w:rPr>
        <w:t>г</w:t>
      </w:r>
      <w:r w:rsidR="007B2DC1" w:rsidRPr="00AA5C2C">
        <w:rPr>
          <w:rFonts w:ascii="PT Astra Serif" w:hAnsi="PT Astra Serif"/>
          <w:b/>
          <w:color w:val="000000"/>
          <w:sz w:val="24"/>
          <w:szCs w:val="24"/>
        </w:rPr>
        <w:t>ский филиал ОАО "</w:t>
      </w:r>
      <w:r w:rsidR="00A73991" w:rsidRPr="00AA5C2C">
        <w:rPr>
          <w:rFonts w:ascii="PT Astra Serif" w:hAnsi="PT Astra Serif"/>
          <w:b/>
          <w:color w:val="000000"/>
          <w:sz w:val="24"/>
          <w:szCs w:val="24"/>
        </w:rPr>
        <w:t>ГИПРОНИИГАЗ</w:t>
      </w:r>
      <w:r w:rsidR="007B2DC1" w:rsidRPr="00AA5C2C">
        <w:rPr>
          <w:rFonts w:ascii="PT Astra Serif" w:hAnsi="PT Astra Serif"/>
          <w:b/>
          <w:color w:val="000000"/>
          <w:sz w:val="24"/>
          <w:szCs w:val="24"/>
        </w:rPr>
        <w:t>"</w:t>
      </w:r>
      <w:r w:rsidR="00A73991" w:rsidRPr="00AA5C2C">
        <w:rPr>
          <w:rFonts w:ascii="PT Astra Serif" w:hAnsi="PT Astra Serif"/>
          <w:b/>
          <w:color w:val="000000"/>
          <w:sz w:val="24"/>
          <w:szCs w:val="24"/>
        </w:rPr>
        <w:t>)</w:t>
      </w:r>
      <w:r w:rsidR="00AF3106" w:rsidRPr="00AA5C2C">
        <w:rPr>
          <w:rFonts w:ascii="PT Astra Serif" w:hAnsi="PT Astra Serif"/>
          <w:b/>
          <w:color w:val="000000"/>
          <w:sz w:val="24"/>
          <w:szCs w:val="24"/>
        </w:rPr>
        <w:t>,</w:t>
      </w:r>
      <w:r w:rsidR="00A73991"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г. Екатеринбург, (02.09.1993</w:t>
      </w:r>
      <w:r w:rsidR="008722E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</w:p>
    <w:p w:rsidR="001B5690" w:rsidRPr="00AA5C2C" w:rsidRDefault="001B5690" w:rsidP="003747C6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sz w:val="24"/>
          <w:szCs w:val="24"/>
        </w:rPr>
        <w:t>Ф. Р-44, 70 ед. хр., 1994</w:t>
      </w:r>
      <w:r w:rsidR="00904C28" w:rsidRPr="00AA5C2C">
        <w:rPr>
          <w:rFonts w:ascii="PT Astra Serif" w:eastAsia="Calibri" w:hAnsi="PT Astra Serif"/>
          <w:b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04 гг.,</w:t>
      </w:r>
      <w:r w:rsidR="004D69E4" w:rsidRPr="00AA5C2C">
        <w:rPr>
          <w:rFonts w:ascii="PT Astra Serif" w:hAnsi="PT Astra Serif"/>
          <w:sz w:val="24"/>
          <w:szCs w:val="24"/>
        </w:rPr>
        <w:t xml:space="preserve"> 1</w:t>
      </w:r>
      <w:r w:rsidRPr="00AA5C2C">
        <w:rPr>
          <w:rFonts w:ascii="PT Astra Serif" w:hAnsi="PT Astra Serif"/>
          <w:sz w:val="24"/>
          <w:szCs w:val="24"/>
        </w:rPr>
        <w:t xml:space="preserve"> </w:t>
      </w:r>
      <w:r w:rsidR="004D69E4" w:rsidRPr="00AA5C2C">
        <w:rPr>
          <w:rFonts w:ascii="PT Astra Serif" w:hAnsi="PT Astra Serif"/>
          <w:sz w:val="24"/>
          <w:szCs w:val="24"/>
        </w:rPr>
        <w:t>опись</w:t>
      </w:r>
      <w:r w:rsidR="00517AAE" w:rsidRPr="00AA5C2C">
        <w:rPr>
          <w:rFonts w:ascii="PT Astra Serif" w:hAnsi="PT Astra Serif"/>
          <w:sz w:val="24"/>
          <w:szCs w:val="24"/>
        </w:rPr>
        <w:t>.</w:t>
      </w:r>
    </w:p>
    <w:p w:rsidR="00A73991" w:rsidRPr="00AA5C2C" w:rsidRDefault="00A73991" w:rsidP="005C1309">
      <w:pPr>
        <w:pStyle w:val="a3"/>
        <w:numPr>
          <w:ilvl w:val="0"/>
          <w:numId w:val="8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Свердловский филиал акционерного общества «Головной научно-исследовательский и проектный институт по использованию газа в народном хозяйстве </w:t>
      </w:r>
    </w:p>
    <w:p w:rsidR="001B5690" w:rsidRPr="00AA5C2C" w:rsidRDefault="00A73991" w:rsidP="00A73991">
      <w:pPr>
        <w:pStyle w:val="a3"/>
        <w:ind w:left="786"/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"ГИПРОНИИГАЗ "» Министерства топлива и энергетики Российской Федерации 02.09.1993</w:t>
      </w:r>
      <w:r w:rsidR="008722E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1D3D9B" w:rsidRPr="00AA5C2C">
        <w:rPr>
          <w:rFonts w:ascii="PT Astra Serif" w:hAnsi="PT Astra Serif"/>
          <w:color w:val="000000"/>
          <w:sz w:val="24"/>
          <w:szCs w:val="24"/>
        </w:rPr>
        <w:t>12.10.1993.</w:t>
      </w:r>
    </w:p>
    <w:p w:rsidR="001D3D9B" w:rsidRPr="00AA5C2C" w:rsidRDefault="00A73991" w:rsidP="005C1309">
      <w:pPr>
        <w:pStyle w:val="a3"/>
        <w:numPr>
          <w:ilvl w:val="0"/>
          <w:numId w:val="8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Екатеринбургский филиал акционерного общества «Головной научно-исследовательский и проектный институт по использованию газа в народном хозяйстве "ГИПРОНИИГАЗ"» Министерства топлива и энергетики Российской Федерации, 12.10.1993</w:t>
      </w:r>
      <w:r w:rsidR="008722E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1D3D9B" w:rsidRPr="00AA5C2C">
        <w:rPr>
          <w:rFonts w:ascii="PT Astra Serif" w:hAnsi="PT Astra Serif"/>
          <w:color w:val="000000"/>
          <w:sz w:val="24"/>
          <w:szCs w:val="24"/>
        </w:rPr>
        <w:t>06.08.1997.</w:t>
      </w:r>
    </w:p>
    <w:p w:rsidR="001D3D9B" w:rsidRPr="00AA5C2C" w:rsidRDefault="00A73991" w:rsidP="005C1309">
      <w:pPr>
        <w:pStyle w:val="a3"/>
        <w:numPr>
          <w:ilvl w:val="0"/>
          <w:numId w:val="8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Екатеринбургский филиал открытого акционерного общества «Головной научно-исследовательский и проектный институт по использованию газа в народном хозяйстве "ГИПРОНИИГАЗ"» Министерства топлива и энергетики Российской Федерации, 06.08.1997</w:t>
      </w:r>
      <w:r w:rsidR="008722E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1D3D9B" w:rsidRPr="00AA5C2C">
        <w:rPr>
          <w:rFonts w:ascii="PT Astra Serif" w:hAnsi="PT Astra Serif"/>
          <w:color w:val="000000"/>
          <w:sz w:val="24"/>
          <w:szCs w:val="24"/>
        </w:rPr>
        <w:t>09.03.2004.</w:t>
      </w:r>
    </w:p>
    <w:p w:rsidR="001D3D9B" w:rsidRPr="00AA5C2C" w:rsidRDefault="00A73991" w:rsidP="005C1309">
      <w:pPr>
        <w:pStyle w:val="a3"/>
        <w:numPr>
          <w:ilvl w:val="0"/>
          <w:numId w:val="80"/>
        </w:numPr>
        <w:rPr>
          <w:rFonts w:ascii="PT Astra Serif" w:hAnsi="PT Astra Serif"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Екатеринбургский филиал открытого акционерного общества «Головной научно-исследовательский и проектный институт по использованию газа в народном хозяйстве "ГИПРОНИИГАЗ"» Министерства промышленности и энергетики Российской Федерации</w:t>
      </w:r>
      <w:r w:rsidR="001D3D9B" w:rsidRPr="00AA5C2C">
        <w:rPr>
          <w:rFonts w:ascii="PT Astra Serif" w:hAnsi="PT Astra Serif"/>
          <w:color w:val="000000"/>
          <w:sz w:val="24"/>
          <w:szCs w:val="24"/>
        </w:rPr>
        <w:t>, 09.03.2004</w:t>
      </w:r>
      <w:r w:rsidR="008722E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</w:p>
    <w:p w:rsidR="001D3D9B" w:rsidRPr="00AA5C2C" w:rsidRDefault="001D3D9B" w:rsidP="00474091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701A9A" w:rsidRPr="00AA5C2C" w:rsidRDefault="00701A9A" w:rsidP="00701A9A">
      <w:pPr>
        <w:tabs>
          <w:tab w:val="left" w:pos="2486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 xml:space="preserve">Закрытое акционерное общество «Проектно-инженерный центр УралТЭП», </w:t>
      </w:r>
    </w:p>
    <w:p w:rsidR="00701A9A" w:rsidRPr="00AA5C2C" w:rsidRDefault="00701A9A" w:rsidP="00701A9A">
      <w:pPr>
        <w:tabs>
          <w:tab w:val="left" w:pos="2486"/>
        </w:tabs>
        <w:rPr>
          <w:rFonts w:ascii="PT Astra Serif" w:hAnsi="PT Astra Serif"/>
          <w:b/>
          <w:sz w:val="24"/>
          <w:szCs w:val="24"/>
        </w:rPr>
      </w:pPr>
      <w:r w:rsidRPr="00AA5C2C">
        <w:rPr>
          <w:rFonts w:ascii="PT Astra Serif" w:hAnsi="PT Astra Serif"/>
          <w:b/>
          <w:sz w:val="24"/>
          <w:szCs w:val="24"/>
        </w:rPr>
        <w:t>г. Екатеринбург</w:t>
      </w:r>
      <w:r w:rsidR="00AF3106" w:rsidRPr="00AA5C2C">
        <w:rPr>
          <w:rFonts w:ascii="PT Astra Serif" w:hAnsi="PT Astra Serif"/>
          <w:b/>
          <w:sz w:val="24"/>
          <w:szCs w:val="24"/>
        </w:rPr>
        <w:t>,</w:t>
      </w:r>
      <w:r w:rsidRPr="00AA5C2C">
        <w:rPr>
          <w:rFonts w:ascii="PT Astra Serif" w:hAnsi="PT Astra Serif"/>
          <w:b/>
          <w:sz w:val="24"/>
          <w:szCs w:val="24"/>
        </w:rPr>
        <w:t xml:space="preserve"> (16.04.2003 г. </w:t>
      </w:r>
      <w:r w:rsidR="008722E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sz w:val="24"/>
          <w:szCs w:val="24"/>
        </w:rPr>
        <w:t>)</w:t>
      </w:r>
    </w:p>
    <w:p w:rsidR="00701A9A" w:rsidRPr="00AA5C2C" w:rsidRDefault="00701A9A" w:rsidP="00F450BD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216, 1073 ед. хр.,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003</w:t>
      </w:r>
      <w:r w:rsidR="008722EF" w:rsidRPr="00AA5C2C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017 гг., 1 опись.</w:t>
      </w:r>
    </w:p>
    <w:p w:rsidR="00865A6A" w:rsidRPr="00AA5C2C" w:rsidRDefault="00865A6A" w:rsidP="00474091">
      <w:pPr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:rsidR="001B5690" w:rsidRPr="00863E4F" w:rsidRDefault="00945F65" w:rsidP="00474091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863E4F">
        <w:rPr>
          <w:rFonts w:ascii="PT Astra Serif" w:hAnsi="PT Astra Serif"/>
          <w:b/>
          <w:color w:val="000000"/>
          <w:sz w:val="28"/>
          <w:szCs w:val="28"/>
        </w:rPr>
        <w:t>2.8</w:t>
      </w:r>
      <w:r w:rsidR="001B5690" w:rsidRPr="00863E4F">
        <w:rPr>
          <w:rFonts w:ascii="PT Astra Serif" w:hAnsi="PT Astra Serif"/>
          <w:b/>
          <w:color w:val="000000"/>
          <w:sz w:val="28"/>
          <w:szCs w:val="28"/>
        </w:rPr>
        <w:t>.2. Архивное дело</w:t>
      </w:r>
    </w:p>
    <w:p w:rsidR="00474091" w:rsidRPr="00863E4F" w:rsidRDefault="00474091" w:rsidP="003747C6">
      <w:pPr>
        <w:rPr>
          <w:rFonts w:ascii="PT Astra Serif" w:hAnsi="PT Astra Serif"/>
          <w:color w:val="000000" w:themeColor="text1"/>
          <w:sz w:val="16"/>
          <w:szCs w:val="16"/>
        </w:rPr>
      </w:pPr>
    </w:p>
    <w:p w:rsidR="001B5690" w:rsidRPr="00863E4F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Государственное казенное учреждение Свердловской области «Государственный архив научно-технической и специальной документации Свердловской области» (ГКУСО «ГАНТСДСО») Управления архивами Свердловской области, г. Каменск-Уральский (05.02.2008</w:t>
      </w:r>
      <w:r w:rsidR="00F3476E" w:rsidRPr="00863E4F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)</w:t>
      </w:r>
    </w:p>
    <w:p w:rsidR="001B5690" w:rsidRPr="00863E4F" w:rsidRDefault="001B5690" w:rsidP="003747C6">
      <w:pPr>
        <w:rPr>
          <w:rFonts w:ascii="PT Astra Serif" w:eastAsia="Calibri" w:hAnsi="PT Astra Serif"/>
          <w:color w:val="000000"/>
          <w:sz w:val="24"/>
          <w:szCs w:val="24"/>
        </w:rPr>
      </w:pPr>
      <w:r w:rsidRPr="00863E4F">
        <w:rPr>
          <w:rFonts w:ascii="PT Astra Serif" w:hAnsi="PT Astra Serif"/>
          <w:color w:val="000000"/>
          <w:sz w:val="24"/>
          <w:szCs w:val="24"/>
        </w:rPr>
        <w:t>Ф. Р-</w:t>
      </w:r>
      <w:r w:rsidR="00904C28" w:rsidRPr="00863E4F">
        <w:rPr>
          <w:rFonts w:ascii="PT Astra Serif" w:hAnsi="PT Astra Serif"/>
          <w:color w:val="000000"/>
          <w:sz w:val="24"/>
          <w:szCs w:val="24"/>
        </w:rPr>
        <w:t>45,</w:t>
      </w:r>
      <w:r w:rsidR="00600FB5" w:rsidRPr="00863E4F">
        <w:rPr>
          <w:rFonts w:ascii="PT Astra Serif" w:hAnsi="PT Astra Serif"/>
          <w:color w:val="000000"/>
          <w:sz w:val="24"/>
          <w:szCs w:val="24"/>
        </w:rPr>
        <w:t xml:space="preserve"> 458</w:t>
      </w:r>
      <w:r w:rsidRPr="00863E4F">
        <w:rPr>
          <w:rFonts w:ascii="PT Astra Serif" w:hAnsi="PT Astra Serif"/>
          <w:color w:val="000000"/>
          <w:sz w:val="24"/>
          <w:szCs w:val="24"/>
        </w:rPr>
        <w:t xml:space="preserve"> ед. хр., </w:t>
      </w:r>
      <w:r w:rsidRPr="00863E4F">
        <w:rPr>
          <w:rFonts w:ascii="PT Astra Serif" w:hAnsi="PT Astra Serif"/>
          <w:color w:val="000000" w:themeColor="text1"/>
          <w:sz w:val="24"/>
          <w:szCs w:val="24"/>
        </w:rPr>
        <w:t>опись № 1 - 2008</w:t>
      </w:r>
      <w:r w:rsidR="00904C28"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600FB5" w:rsidRPr="00863E4F">
        <w:rPr>
          <w:rFonts w:ascii="PT Astra Serif" w:hAnsi="PT Astra Serif"/>
          <w:color w:val="000000" w:themeColor="text1"/>
          <w:sz w:val="24"/>
          <w:szCs w:val="24"/>
        </w:rPr>
        <w:t>2015</w:t>
      </w:r>
      <w:r w:rsidRPr="00863E4F">
        <w:rPr>
          <w:rFonts w:ascii="PT Astra Serif" w:hAnsi="PT Astra Serif"/>
          <w:color w:val="000000" w:themeColor="text1"/>
          <w:sz w:val="24"/>
          <w:szCs w:val="24"/>
        </w:rPr>
        <w:t xml:space="preserve"> гг.,</w:t>
      </w:r>
    </w:p>
    <w:p w:rsidR="001B5690" w:rsidRPr="00863E4F" w:rsidRDefault="001B5690" w:rsidP="003747C6">
      <w:pPr>
        <w:rPr>
          <w:rFonts w:ascii="PT Astra Serif" w:hAnsi="PT Astra Serif"/>
          <w:color w:val="000000" w:themeColor="text1"/>
          <w:sz w:val="24"/>
          <w:szCs w:val="24"/>
        </w:rPr>
      </w:pPr>
      <w:r w:rsidRPr="00863E4F">
        <w:rPr>
          <w:rFonts w:ascii="PT Astra Serif" w:hAnsi="PT Astra Serif"/>
          <w:color w:val="000000" w:themeColor="text1"/>
          <w:sz w:val="24"/>
          <w:szCs w:val="24"/>
        </w:rPr>
        <w:t xml:space="preserve">    </w:t>
      </w:r>
      <w:r w:rsidR="00600FB5" w:rsidRPr="00863E4F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</w:t>
      </w:r>
      <w:r w:rsidR="00937A73" w:rsidRPr="00863E4F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863E4F">
        <w:rPr>
          <w:rFonts w:ascii="PT Astra Serif" w:hAnsi="PT Astra Serif"/>
          <w:color w:val="000000" w:themeColor="text1"/>
          <w:sz w:val="24"/>
          <w:szCs w:val="24"/>
        </w:rPr>
        <w:t>опись № 2 фотодокументов - 2008</w:t>
      </w:r>
      <w:r w:rsidR="00904C28" w:rsidRPr="00863E4F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863E4F">
        <w:rPr>
          <w:rFonts w:ascii="PT Astra Serif" w:hAnsi="PT Astra Serif"/>
          <w:color w:val="000000" w:themeColor="text1"/>
          <w:sz w:val="24"/>
          <w:szCs w:val="24"/>
        </w:rPr>
        <w:t>2014 гг.,</w:t>
      </w:r>
    </w:p>
    <w:p w:rsidR="00C3410A" w:rsidRPr="00863E4F" w:rsidRDefault="00B15CAA" w:rsidP="005C1309">
      <w:pPr>
        <w:pStyle w:val="a3"/>
        <w:numPr>
          <w:ilvl w:val="0"/>
          <w:numId w:val="81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863E4F">
        <w:rPr>
          <w:rFonts w:ascii="PT Astra Serif" w:hAnsi="PT Astra Serif"/>
          <w:color w:val="000000" w:themeColor="text1"/>
          <w:sz w:val="24"/>
          <w:szCs w:val="24"/>
        </w:rPr>
        <w:t>Государственное учреждение Свердловской области</w:t>
      </w:r>
      <w:r w:rsidR="00C3410A" w:rsidRPr="00863E4F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863E4F">
        <w:rPr>
          <w:rFonts w:ascii="PT Astra Serif" w:hAnsi="PT Astra Serif"/>
          <w:color w:val="000000" w:themeColor="text1"/>
          <w:sz w:val="24"/>
          <w:szCs w:val="24"/>
        </w:rPr>
        <w:t xml:space="preserve">"Государственный архив </w:t>
      </w:r>
    </w:p>
    <w:p w:rsidR="00B15CAA" w:rsidRPr="00863E4F" w:rsidRDefault="00B15CAA" w:rsidP="00B15CAA">
      <w:pPr>
        <w:pStyle w:val="a3"/>
        <w:rPr>
          <w:rFonts w:ascii="PT Astra Serif" w:hAnsi="PT Astra Serif"/>
          <w:color w:val="000000" w:themeColor="text1"/>
          <w:sz w:val="24"/>
          <w:szCs w:val="24"/>
        </w:rPr>
      </w:pPr>
      <w:r w:rsidRPr="00863E4F">
        <w:rPr>
          <w:rFonts w:ascii="PT Astra Serif" w:hAnsi="PT Astra Serif"/>
          <w:color w:val="000000" w:themeColor="text1"/>
          <w:sz w:val="24"/>
          <w:szCs w:val="24"/>
        </w:rPr>
        <w:t>научно-технической и специальной документации Свердловской области" Управления архивами Свердловской области, 05.02.2008</w:t>
      </w:r>
      <w:r w:rsidR="00F3476E" w:rsidRPr="00863E4F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863E4F">
        <w:rPr>
          <w:rFonts w:ascii="PT Astra Serif" w:hAnsi="PT Astra Serif"/>
          <w:color w:val="000000" w:themeColor="text1"/>
          <w:sz w:val="24"/>
          <w:szCs w:val="24"/>
        </w:rPr>
        <w:t>01.11.2011.</w:t>
      </w:r>
    </w:p>
    <w:p w:rsidR="00865A6A" w:rsidRPr="000C0F3E" w:rsidRDefault="00B15CAA" w:rsidP="000C0F3E">
      <w:pPr>
        <w:pStyle w:val="a3"/>
        <w:numPr>
          <w:ilvl w:val="0"/>
          <w:numId w:val="81"/>
        </w:numPr>
        <w:rPr>
          <w:rFonts w:ascii="PT Astra Serif" w:hAnsi="PT Astra Serif"/>
          <w:color w:val="000000" w:themeColor="text1"/>
          <w:sz w:val="24"/>
          <w:szCs w:val="24"/>
        </w:rPr>
      </w:pPr>
      <w:r w:rsidRPr="00863E4F">
        <w:rPr>
          <w:rFonts w:ascii="PT Astra Serif" w:hAnsi="PT Astra Serif"/>
          <w:color w:val="000000" w:themeColor="text1"/>
          <w:sz w:val="24"/>
          <w:szCs w:val="24"/>
        </w:rPr>
        <w:t>Государственное казенное учреждение Свердловской области "Государственный архив научно-технической и специальной документации Свердловской области" Управления архивами Свердловской области, 01.11.2011</w:t>
      </w:r>
      <w:r w:rsidR="00F3476E" w:rsidRPr="00863E4F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="00600FB5" w:rsidRPr="00863E4F">
        <w:rPr>
          <w:rFonts w:ascii="PT Astra Serif" w:hAnsi="PT Astra Serif"/>
          <w:color w:val="000000" w:themeColor="text1"/>
          <w:sz w:val="24"/>
          <w:szCs w:val="24"/>
        </w:rPr>
        <w:t>23.09.2015.</w:t>
      </w:r>
    </w:p>
    <w:p w:rsidR="001B5690" w:rsidRPr="00863E4F" w:rsidRDefault="00474091" w:rsidP="00474091">
      <w:pPr>
        <w:ind w:left="360"/>
        <w:jc w:val="center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863E4F">
        <w:rPr>
          <w:rFonts w:ascii="PT Astra Serif" w:eastAsia="Calibri" w:hAnsi="PT Astra Serif"/>
          <w:b/>
          <w:color w:val="000000"/>
          <w:sz w:val="28"/>
          <w:szCs w:val="28"/>
          <w:lang w:val="en-US"/>
        </w:rPr>
        <w:lastRenderedPageBreak/>
        <w:t>III</w:t>
      </w:r>
      <w:r w:rsidRPr="00863E4F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B5690" w:rsidRPr="00863E4F">
        <w:rPr>
          <w:rFonts w:ascii="PT Astra Serif" w:eastAsia="Calibri" w:hAnsi="PT Astra Serif"/>
          <w:b/>
          <w:color w:val="000000"/>
          <w:sz w:val="28"/>
          <w:szCs w:val="28"/>
        </w:rPr>
        <w:t>Фонды личного происхождения</w:t>
      </w:r>
    </w:p>
    <w:p w:rsidR="00DD3D37" w:rsidRPr="00B52C74" w:rsidRDefault="00DD3D37" w:rsidP="003747C6">
      <w:pPr>
        <w:rPr>
          <w:rFonts w:ascii="PT Astra Serif" w:hAnsi="PT Astra Serif"/>
          <w:b/>
          <w:color w:val="000000"/>
          <w:sz w:val="24"/>
          <w:szCs w:val="24"/>
        </w:rPr>
      </w:pPr>
    </w:p>
    <w:p w:rsidR="00DD3D37" w:rsidRPr="00863E4F" w:rsidRDefault="00DD3D37" w:rsidP="00DD3D37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Дябин Николай  Васильевич (</w:t>
      </w:r>
      <w:r w:rsidR="007B463A" w:rsidRPr="00863E4F">
        <w:rPr>
          <w:rFonts w:ascii="PT Astra Serif" w:eastAsia="Calibri" w:hAnsi="PT Astra Serif"/>
          <w:b/>
          <w:color w:val="000000"/>
          <w:sz w:val="24"/>
          <w:szCs w:val="24"/>
        </w:rPr>
        <w:t>03.09.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1933</w:t>
      </w:r>
      <w:r w:rsidR="00B626AC" w:rsidRPr="00863E4F">
        <w:rPr>
          <w:rFonts w:ascii="PT Astra Serif" w:eastAsia="Calibri" w:hAnsi="PT Astra Serif"/>
          <w:b/>
          <w:color w:val="000000"/>
          <w:sz w:val="24"/>
          <w:szCs w:val="24"/>
        </w:rPr>
        <w:t>–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) </w:t>
      </w:r>
      <w:r w:rsidR="00DE01B1" w:rsidRPr="00863E4F">
        <w:rPr>
          <w:rFonts w:ascii="PT Astra Serif" w:eastAsia="Calibri" w:hAnsi="PT Astra Serif"/>
          <w:b/>
          <w:color w:val="000000"/>
          <w:sz w:val="24"/>
          <w:szCs w:val="24"/>
        </w:rPr>
        <w:t>-</w:t>
      </w:r>
      <w:r w:rsidR="00AF3106"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заслуженный изобретатель России, кандидат технических наук</w:t>
      </w:r>
    </w:p>
    <w:p w:rsidR="00DD3D37" w:rsidRPr="00863E4F" w:rsidRDefault="00DD3D37" w:rsidP="00DD3D37">
      <w:pPr>
        <w:rPr>
          <w:rFonts w:ascii="PT Astra Serif" w:hAnsi="PT Astra Serif"/>
          <w:color w:val="000000" w:themeColor="text1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863E4F">
        <w:rPr>
          <w:rFonts w:ascii="PT Astra Serif" w:hAnsi="PT Astra Serif"/>
          <w:color w:val="000000"/>
          <w:sz w:val="24"/>
          <w:szCs w:val="24"/>
        </w:rPr>
        <w:t xml:space="preserve">Ф. Р-41, 8 ед. хр., </w:t>
      </w:r>
      <w:r w:rsidRPr="00863E4F">
        <w:rPr>
          <w:rFonts w:ascii="PT Astra Serif" w:hAnsi="PT Astra Serif"/>
          <w:color w:val="000000" w:themeColor="text1"/>
          <w:sz w:val="24"/>
          <w:szCs w:val="24"/>
        </w:rPr>
        <w:t>1970</w:t>
      </w:r>
      <w:r w:rsidR="00A30D16" w:rsidRPr="00863E4F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863E4F">
        <w:rPr>
          <w:rFonts w:ascii="PT Astra Serif" w:hAnsi="PT Astra Serif"/>
          <w:color w:val="000000" w:themeColor="text1"/>
          <w:sz w:val="24"/>
          <w:szCs w:val="24"/>
        </w:rPr>
        <w:t>2014 гг., 1 опись</w:t>
      </w:r>
      <w:r w:rsidR="00BD6D04" w:rsidRPr="00863E4F">
        <w:rPr>
          <w:rFonts w:ascii="PT Astra Serif" w:hAnsi="PT Astra Serif"/>
          <w:color w:val="000000" w:themeColor="text1"/>
          <w:sz w:val="24"/>
          <w:szCs w:val="24"/>
        </w:rPr>
        <w:t>.</w:t>
      </w:r>
    </w:p>
    <w:p w:rsidR="00A77BF2" w:rsidRDefault="00A77BF2" w:rsidP="0021359D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</w:p>
    <w:p w:rsidR="0021359D" w:rsidRPr="00AA5C2C" w:rsidRDefault="0021359D" w:rsidP="0021359D">
      <w:pPr>
        <w:tabs>
          <w:tab w:val="left" w:pos="1560"/>
        </w:tabs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Никонова Тамара Ивановна (</w:t>
      </w:r>
      <w:r w:rsidR="0008687A" w:rsidRPr="00863E4F">
        <w:rPr>
          <w:rFonts w:ascii="PT Astra Serif" w:eastAsia="Calibri" w:hAnsi="PT Astra Serif"/>
          <w:b/>
          <w:color w:val="000000"/>
          <w:sz w:val="24"/>
          <w:szCs w:val="24"/>
        </w:rPr>
        <w:t>24.05.1939</w:t>
      </w:r>
      <w:r w:rsidR="00A30D16" w:rsidRPr="00863E4F">
        <w:rPr>
          <w:rFonts w:ascii="PT Astra Serif" w:hAnsi="PT Astra Serif"/>
          <w:color w:val="000000" w:themeColor="text1"/>
          <w:sz w:val="24"/>
          <w:szCs w:val="24"/>
        </w:rPr>
        <w:sym w:font="Symbol" w:char="F02D"/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) </w:t>
      </w:r>
      <w:r w:rsidR="00DE01B1" w:rsidRPr="00863E4F">
        <w:rPr>
          <w:rFonts w:ascii="PT Astra Serif" w:eastAsia="Calibri" w:hAnsi="PT Astra Serif"/>
          <w:b/>
          <w:color w:val="000000"/>
          <w:sz w:val="24"/>
          <w:szCs w:val="24"/>
        </w:rPr>
        <w:t>-</w:t>
      </w:r>
      <w:r w:rsidR="00AF3106" w:rsidRPr="00863E4F">
        <w:rPr>
          <w:rFonts w:ascii="PT Astra Serif" w:eastAsia="Calibri" w:hAnsi="PT Astra Serif"/>
          <w:b/>
          <w:color w:val="000000"/>
          <w:sz w:val="24"/>
          <w:szCs w:val="24"/>
        </w:rPr>
        <w:t xml:space="preserve"> </w:t>
      </w:r>
      <w:r w:rsidRPr="00863E4F">
        <w:rPr>
          <w:rFonts w:ascii="PT Astra Serif" w:eastAsia="Calibri" w:hAnsi="PT Astra Serif"/>
          <w:b/>
          <w:color w:val="000000"/>
          <w:sz w:val="24"/>
          <w:szCs w:val="24"/>
        </w:rPr>
        <w:t>председатель общественной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 организации «Свердловский региональный союз пенсионеров "Дети Великой Отечественной войны"»</w:t>
      </w:r>
    </w:p>
    <w:p w:rsidR="0021359D" w:rsidRPr="00AA5C2C" w:rsidRDefault="0021359D" w:rsidP="0021359D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195, 10 ед. хр., </w:t>
      </w:r>
      <w:r w:rsidRPr="00AA5C2C">
        <w:rPr>
          <w:rFonts w:ascii="PT Astra Serif" w:hAnsi="PT Astra Serif"/>
          <w:sz w:val="24"/>
          <w:szCs w:val="24"/>
        </w:rPr>
        <w:t>199</w:t>
      </w:r>
      <w:r w:rsidR="00B626AC" w:rsidRPr="00AA5C2C">
        <w:rPr>
          <w:rFonts w:ascii="PT Astra Serif" w:hAnsi="PT Astra Serif"/>
          <w:sz w:val="24"/>
          <w:szCs w:val="24"/>
        </w:rPr>
        <w:t>4</w:t>
      </w:r>
      <w:r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15 гг.,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1 опись</w:t>
      </w:r>
      <w:r w:rsidR="00BD6D04" w:rsidRPr="00AA5C2C">
        <w:rPr>
          <w:rFonts w:ascii="PT Astra Serif" w:hAnsi="PT Astra Serif"/>
          <w:color w:val="000000"/>
          <w:sz w:val="24"/>
          <w:szCs w:val="24"/>
        </w:rPr>
        <w:t>.</w:t>
      </w:r>
    </w:p>
    <w:p w:rsidR="00B626AC" w:rsidRPr="00B52C74" w:rsidRDefault="00B626AC" w:rsidP="003747C6">
      <w:pPr>
        <w:rPr>
          <w:rFonts w:ascii="PT Astra Serif" w:hAnsi="PT Astra Serif"/>
          <w:b/>
          <w:color w:val="000000"/>
          <w:sz w:val="24"/>
          <w:szCs w:val="24"/>
        </w:rPr>
      </w:pPr>
    </w:p>
    <w:p w:rsidR="00DD3D37" w:rsidRPr="00AA5C2C" w:rsidRDefault="00DD3D37" w:rsidP="00DD3D37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Пятков Николай Геннадьевич (</w:t>
      </w:r>
      <w:r w:rsidR="007E54E5" w:rsidRPr="00AA5C2C">
        <w:rPr>
          <w:rFonts w:ascii="PT Astra Serif" w:hAnsi="PT Astra Serif"/>
          <w:b/>
          <w:color w:val="000000"/>
          <w:sz w:val="24"/>
          <w:szCs w:val="24"/>
        </w:rPr>
        <w:t>01.07.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1957</w:t>
      </w:r>
      <w:r w:rsidR="00B626AC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>)</w:t>
      </w:r>
      <w:r w:rsidR="00AF3106" w:rsidRPr="00AA5C2C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="00DE01B1" w:rsidRPr="00AA5C2C">
        <w:rPr>
          <w:rFonts w:ascii="PT Astra Serif" w:eastAsia="Calibri" w:hAnsi="PT Astra Serif"/>
          <w:b/>
          <w:color w:val="000000"/>
          <w:sz w:val="24"/>
          <w:szCs w:val="24"/>
        </w:rPr>
        <w:t>-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инженер-литейщик, почетный гражданин </w:t>
      </w:r>
    </w:p>
    <w:p w:rsidR="00DD3D37" w:rsidRPr="00AA5C2C" w:rsidRDefault="00DD3D37" w:rsidP="00DD3D37">
      <w:pPr>
        <w:tabs>
          <w:tab w:val="left" w:pos="1560"/>
        </w:tabs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г. Каменска-Уральского, директор ЗАО «Пятков и</w:t>
      </w:r>
      <w:proofErr w:type="gramStart"/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 К</w:t>
      </w:r>
      <w:proofErr w:type="gramEnd"/>
      <w:r w:rsidRPr="00AA5C2C">
        <w:rPr>
          <w:rFonts w:ascii="PT Astra Serif" w:hAnsi="PT Astra Serif"/>
          <w:b/>
          <w:color w:val="000000"/>
          <w:sz w:val="24"/>
          <w:szCs w:val="24"/>
        </w:rPr>
        <w:t>»</w:t>
      </w:r>
    </w:p>
    <w:p w:rsidR="00DD3D37" w:rsidRPr="00AA5C2C" w:rsidRDefault="00DD3D37" w:rsidP="00DD3D37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>Ф. Р-</w:t>
      </w:r>
      <w:r w:rsidR="007E54E5" w:rsidRPr="00AA5C2C">
        <w:rPr>
          <w:rFonts w:ascii="PT Astra Serif" w:hAnsi="PT Astra Serif"/>
          <w:color w:val="000000"/>
          <w:sz w:val="24"/>
          <w:szCs w:val="24"/>
        </w:rPr>
        <w:t>36,  370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ед. хр., 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опись № 1 - 1999</w:t>
      </w:r>
      <w:r w:rsidR="00B626AC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>2012 гг.,</w:t>
      </w:r>
    </w:p>
    <w:p w:rsidR="00DD3D37" w:rsidRPr="00AA5C2C" w:rsidRDefault="00DD3D37" w:rsidP="00DD3D37">
      <w:pPr>
        <w:rPr>
          <w:rFonts w:ascii="PT Astra Serif" w:hAnsi="PT Astra Serif"/>
          <w:color w:val="000000" w:themeColor="text1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2 </w:t>
      </w:r>
      <w:r w:rsidR="007E54E5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фотодокументов </w:t>
      </w:r>
      <w:r w:rsidR="002D7858" w:rsidRPr="00AA5C2C">
        <w:rPr>
          <w:rFonts w:ascii="PT Astra Serif" w:hAnsi="PT Astra Serif"/>
          <w:color w:val="000000" w:themeColor="text1"/>
          <w:sz w:val="24"/>
          <w:szCs w:val="24"/>
        </w:rPr>
        <w:t>–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7E54E5" w:rsidRPr="00AA5C2C">
        <w:rPr>
          <w:rFonts w:ascii="PT Astra Serif" w:hAnsi="PT Astra Serif"/>
          <w:color w:val="000000" w:themeColor="text1"/>
          <w:sz w:val="24"/>
          <w:szCs w:val="24"/>
        </w:rPr>
        <w:t>1991</w:t>
      </w:r>
      <w:r w:rsidR="00B626AC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="007E54E5" w:rsidRPr="00AA5C2C">
        <w:rPr>
          <w:rFonts w:ascii="PT Astra Serif" w:hAnsi="PT Astra Serif"/>
          <w:color w:val="000000" w:themeColor="text1"/>
          <w:sz w:val="24"/>
          <w:szCs w:val="24"/>
        </w:rPr>
        <w:t>2014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гг.,</w:t>
      </w:r>
    </w:p>
    <w:p w:rsidR="00DD3D37" w:rsidRPr="00AA5C2C" w:rsidRDefault="00DD3D37" w:rsidP="00DD3D37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3 </w:t>
      </w:r>
      <w:r w:rsidR="009A05DD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видеодокументов </w:t>
      </w:r>
      <w:r w:rsidR="007C3389" w:rsidRPr="00AA5C2C">
        <w:rPr>
          <w:rFonts w:ascii="PT Astra Serif" w:hAnsi="PT Astra Serif"/>
          <w:color w:val="000000" w:themeColor="text1"/>
          <w:sz w:val="24"/>
          <w:szCs w:val="24"/>
        </w:rPr>
        <w:t>–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999</w:t>
      </w:r>
      <w:r w:rsidR="0096091D" w:rsidRPr="00AA5C2C">
        <w:rPr>
          <w:rFonts w:ascii="PT Astra Serif" w:hAnsi="PT Astra Serif"/>
          <w:sz w:val="24"/>
          <w:szCs w:val="24"/>
        </w:rPr>
        <w:t xml:space="preserve"> г.</w:t>
      </w:r>
      <w:r w:rsidR="007C3389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, </w:t>
      </w:r>
      <w:r w:rsidR="0096091D" w:rsidRPr="00AA5C2C">
        <w:rPr>
          <w:rFonts w:ascii="PT Astra Serif" w:hAnsi="PT Astra Serif"/>
          <w:sz w:val="24"/>
          <w:szCs w:val="24"/>
        </w:rPr>
        <w:t xml:space="preserve">2005 </w:t>
      </w:r>
      <w:r w:rsidRPr="00AA5C2C">
        <w:rPr>
          <w:rFonts w:ascii="PT Astra Serif" w:hAnsi="PT Astra Serif"/>
          <w:sz w:val="24"/>
          <w:szCs w:val="24"/>
        </w:rPr>
        <w:t>г.,</w:t>
      </w:r>
    </w:p>
    <w:p w:rsidR="00DD3D37" w:rsidRPr="00AA5C2C" w:rsidRDefault="00DD3D37" w:rsidP="00DD3D37">
      <w:pPr>
        <w:rPr>
          <w:rFonts w:ascii="PT Astra Serif" w:hAnsi="PT Astra Serif"/>
          <w:sz w:val="24"/>
          <w:szCs w:val="24"/>
        </w:rPr>
      </w:pP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                                  опись № 4 </w:t>
      </w:r>
      <w:r w:rsidR="009A05DD" w:rsidRPr="00AA5C2C">
        <w:rPr>
          <w:rFonts w:ascii="PT Astra Serif" w:hAnsi="PT Astra Serif"/>
          <w:color w:val="000000" w:themeColor="text1"/>
          <w:sz w:val="24"/>
          <w:szCs w:val="24"/>
        </w:rPr>
        <w:t xml:space="preserve">фонодокументов </w:t>
      </w:r>
      <w:r w:rsidR="002D7858" w:rsidRPr="00AA5C2C">
        <w:rPr>
          <w:rFonts w:ascii="PT Astra Serif" w:hAnsi="PT Astra Serif"/>
          <w:color w:val="000000" w:themeColor="text1"/>
          <w:sz w:val="24"/>
          <w:szCs w:val="24"/>
        </w:rPr>
        <w:t>–</w:t>
      </w:r>
      <w:r w:rsidRPr="00AA5C2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Pr="00AA5C2C">
        <w:rPr>
          <w:rFonts w:ascii="PT Astra Serif" w:hAnsi="PT Astra Serif"/>
          <w:sz w:val="24"/>
          <w:szCs w:val="24"/>
        </w:rPr>
        <w:t>1995 г.</w:t>
      </w:r>
    </w:p>
    <w:p w:rsidR="000C422F" w:rsidRPr="00B52C74" w:rsidRDefault="000C422F" w:rsidP="003747C6">
      <w:pPr>
        <w:rPr>
          <w:rFonts w:ascii="PT Astra Serif" w:hAnsi="PT Astra Serif"/>
          <w:b/>
          <w:color w:val="000000"/>
          <w:sz w:val="24"/>
          <w:szCs w:val="24"/>
        </w:rPr>
      </w:pPr>
    </w:p>
    <w:p w:rsidR="001B5690" w:rsidRPr="00AA5C2C" w:rsidRDefault="001B5690" w:rsidP="003747C6">
      <w:pPr>
        <w:rPr>
          <w:rFonts w:ascii="PT Astra Serif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b/>
          <w:color w:val="000000"/>
          <w:sz w:val="24"/>
          <w:szCs w:val="24"/>
        </w:rPr>
        <w:t>Юрина Анна Васильевна (</w:t>
      </w:r>
      <w:r w:rsidR="00C3410A" w:rsidRPr="00AA5C2C">
        <w:rPr>
          <w:rFonts w:ascii="PT Astra Serif" w:hAnsi="PT Astra Serif"/>
          <w:b/>
          <w:color w:val="000000"/>
          <w:sz w:val="24"/>
          <w:szCs w:val="24"/>
        </w:rPr>
        <w:t>03.06.</w:t>
      </w:r>
      <w:r w:rsidR="007B2DC1" w:rsidRPr="00AA5C2C">
        <w:rPr>
          <w:rFonts w:ascii="PT Astra Serif" w:hAnsi="PT Astra Serif"/>
          <w:b/>
          <w:color w:val="000000"/>
          <w:sz w:val="24"/>
          <w:szCs w:val="24"/>
        </w:rPr>
        <w:t>1929</w:t>
      </w:r>
      <w:r w:rsidR="00904C28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b/>
          <w:color w:val="000000"/>
          <w:sz w:val="24"/>
          <w:szCs w:val="24"/>
        </w:rPr>
        <w:t xml:space="preserve">) </w:t>
      </w:r>
      <w:r w:rsidR="00DE01B1" w:rsidRPr="00AA5C2C">
        <w:rPr>
          <w:rFonts w:ascii="PT Astra Serif" w:eastAsia="Calibri" w:hAnsi="PT Astra Serif"/>
          <w:b/>
          <w:color w:val="000000"/>
          <w:sz w:val="24"/>
          <w:szCs w:val="24"/>
        </w:rPr>
        <w:t xml:space="preserve">- </w:t>
      </w:r>
      <w:r w:rsidRPr="00AA5C2C">
        <w:rPr>
          <w:rFonts w:ascii="PT Astra Serif" w:hAnsi="PT Astra Serif"/>
          <w:b/>
          <w:color w:val="000000"/>
          <w:sz w:val="24"/>
          <w:szCs w:val="24"/>
        </w:rPr>
        <w:t>заслуженный агроном РСФСР, выдающийся ученый, исследователь, почетный академик Международной общественной организации «Международная академия аграрного образования», доктор сельскохозяйственных наук, профессор</w:t>
      </w: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Ф. Р-43, 25 ед. хр. опись № 1 - </w:t>
      </w:r>
      <w:r w:rsidRPr="00AA5C2C">
        <w:rPr>
          <w:rFonts w:ascii="PT Astra Serif" w:hAnsi="PT Astra Serif"/>
          <w:sz w:val="24"/>
          <w:szCs w:val="24"/>
        </w:rPr>
        <w:t>1952</w:t>
      </w:r>
      <w:r w:rsidR="00904C28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15 гг.,</w:t>
      </w:r>
    </w:p>
    <w:p w:rsidR="001B5690" w:rsidRPr="00AA5C2C" w:rsidRDefault="001B5690" w:rsidP="003747C6">
      <w:pPr>
        <w:rPr>
          <w:rFonts w:ascii="PT Astra Serif" w:eastAsia="Calibri" w:hAnsi="PT Astra Serif"/>
          <w:b/>
          <w:color w:val="000000"/>
          <w:sz w:val="24"/>
          <w:szCs w:val="24"/>
        </w:rPr>
      </w:pPr>
      <w:r w:rsidRPr="00AA5C2C">
        <w:rPr>
          <w:rFonts w:ascii="PT Astra Serif" w:hAnsi="PT Astra Serif"/>
          <w:color w:val="000000"/>
          <w:sz w:val="24"/>
          <w:szCs w:val="24"/>
        </w:rPr>
        <w:t xml:space="preserve">                               опись № 2</w:t>
      </w:r>
      <w:r w:rsidR="007B2DC1" w:rsidRPr="00AA5C2C">
        <w:rPr>
          <w:rFonts w:ascii="PT Astra Serif" w:hAnsi="PT Astra Serif"/>
          <w:color w:val="000000"/>
          <w:sz w:val="24"/>
          <w:szCs w:val="24"/>
        </w:rPr>
        <w:t xml:space="preserve"> фотодокументов</w:t>
      </w:r>
      <w:r w:rsidRPr="00AA5C2C">
        <w:rPr>
          <w:rFonts w:ascii="PT Astra Serif" w:hAnsi="PT Astra Serif"/>
          <w:color w:val="000000"/>
          <w:sz w:val="24"/>
          <w:szCs w:val="24"/>
        </w:rPr>
        <w:t xml:space="preserve"> - </w:t>
      </w:r>
      <w:r w:rsidRPr="00AA5C2C">
        <w:rPr>
          <w:rFonts w:ascii="PT Astra Serif" w:hAnsi="PT Astra Serif"/>
          <w:sz w:val="24"/>
          <w:szCs w:val="24"/>
        </w:rPr>
        <w:t>1964</w:t>
      </w:r>
      <w:r w:rsidR="00904C28" w:rsidRPr="00AA5C2C">
        <w:rPr>
          <w:rFonts w:ascii="PT Astra Serif" w:eastAsia="Calibri" w:hAnsi="PT Astra Serif"/>
          <w:b/>
          <w:color w:val="000000"/>
          <w:sz w:val="24"/>
          <w:szCs w:val="24"/>
        </w:rPr>
        <w:sym w:font="Symbol" w:char="F02D"/>
      </w:r>
      <w:r w:rsidRPr="00AA5C2C">
        <w:rPr>
          <w:rFonts w:ascii="PT Astra Serif" w:hAnsi="PT Astra Serif"/>
          <w:sz w:val="24"/>
          <w:szCs w:val="24"/>
        </w:rPr>
        <w:t>2010 гг.</w:t>
      </w:r>
    </w:p>
    <w:sectPr w:rsidR="001B5690" w:rsidRPr="00AA5C2C" w:rsidSect="005B6740">
      <w:headerReference w:type="default" r:id="rId8"/>
      <w:pgSz w:w="11906" w:h="16838"/>
      <w:pgMar w:top="851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13A" w:rsidRDefault="0055013A" w:rsidP="005B6740">
      <w:r>
        <w:separator/>
      </w:r>
    </w:p>
  </w:endnote>
  <w:endnote w:type="continuationSeparator" w:id="1">
    <w:p w:rsidR="0055013A" w:rsidRDefault="0055013A" w:rsidP="005B6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13A" w:rsidRDefault="0055013A" w:rsidP="005B6740">
      <w:r>
        <w:separator/>
      </w:r>
    </w:p>
  </w:footnote>
  <w:footnote w:type="continuationSeparator" w:id="1">
    <w:p w:rsidR="0055013A" w:rsidRDefault="0055013A" w:rsidP="005B6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419"/>
      <w:docPartObj>
        <w:docPartGallery w:val="Page Numbers (Top of Page)"/>
        <w:docPartUnique/>
      </w:docPartObj>
    </w:sdtPr>
    <w:sdtContent>
      <w:p w:rsidR="0055013A" w:rsidRDefault="00573BD0">
        <w:pPr>
          <w:pStyle w:val="a6"/>
          <w:jc w:val="center"/>
        </w:pPr>
        <w:r w:rsidRPr="00DF776C">
          <w:rPr>
            <w:rFonts w:ascii="PT Astra Serif" w:hAnsi="PT Astra Serif"/>
            <w:sz w:val="24"/>
          </w:rPr>
          <w:fldChar w:fldCharType="begin"/>
        </w:r>
        <w:r w:rsidR="0055013A" w:rsidRPr="00DF776C">
          <w:rPr>
            <w:rFonts w:ascii="PT Astra Serif" w:hAnsi="PT Astra Serif"/>
            <w:sz w:val="24"/>
          </w:rPr>
          <w:instrText xml:space="preserve"> PAGE   \* MERGEFORMAT </w:instrText>
        </w:r>
        <w:r w:rsidRPr="00DF776C">
          <w:rPr>
            <w:rFonts w:ascii="PT Astra Serif" w:hAnsi="PT Astra Serif"/>
            <w:sz w:val="24"/>
          </w:rPr>
          <w:fldChar w:fldCharType="separate"/>
        </w:r>
        <w:r w:rsidR="00617D5A">
          <w:rPr>
            <w:rFonts w:ascii="PT Astra Serif" w:hAnsi="PT Astra Serif"/>
            <w:noProof/>
            <w:sz w:val="24"/>
          </w:rPr>
          <w:t>77</w:t>
        </w:r>
        <w:r w:rsidRPr="00DF776C">
          <w:rPr>
            <w:rFonts w:ascii="PT Astra Serif" w:hAnsi="PT Astra Serif"/>
            <w:sz w:val="24"/>
          </w:rPr>
          <w:fldChar w:fldCharType="end"/>
        </w:r>
      </w:p>
    </w:sdtContent>
  </w:sdt>
  <w:p w:rsidR="0055013A" w:rsidRDefault="005501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526"/>
    <w:multiLevelType w:val="hybridMultilevel"/>
    <w:tmpl w:val="D85E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3E87"/>
    <w:multiLevelType w:val="hybridMultilevel"/>
    <w:tmpl w:val="F318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A1025"/>
    <w:multiLevelType w:val="hybridMultilevel"/>
    <w:tmpl w:val="3BCC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83DBC"/>
    <w:multiLevelType w:val="hybridMultilevel"/>
    <w:tmpl w:val="3AE4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32558"/>
    <w:multiLevelType w:val="hybridMultilevel"/>
    <w:tmpl w:val="9A38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93A79"/>
    <w:multiLevelType w:val="hybridMultilevel"/>
    <w:tmpl w:val="076C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53300"/>
    <w:multiLevelType w:val="hybridMultilevel"/>
    <w:tmpl w:val="9D58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22EA8"/>
    <w:multiLevelType w:val="hybridMultilevel"/>
    <w:tmpl w:val="3D12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572A7"/>
    <w:multiLevelType w:val="hybridMultilevel"/>
    <w:tmpl w:val="744E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0104A1"/>
    <w:multiLevelType w:val="hybridMultilevel"/>
    <w:tmpl w:val="6E1E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127A03"/>
    <w:multiLevelType w:val="hybridMultilevel"/>
    <w:tmpl w:val="C430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61CEA"/>
    <w:multiLevelType w:val="hybridMultilevel"/>
    <w:tmpl w:val="ED3EE8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0DAF1EB5"/>
    <w:multiLevelType w:val="hybridMultilevel"/>
    <w:tmpl w:val="6906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B11EC"/>
    <w:multiLevelType w:val="hybridMultilevel"/>
    <w:tmpl w:val="81DC3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5472E"/>
    <w:multiLevelType w:val="hybridMultilevel"/>
    <w:tmpl w:val="0CA8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6673E"/>
    <w:multiLevelType w:val="hybridMultilevel"/>
    <w:tmpl w:val="24C6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F674A8"/>
    <w:multiLevelType w:val="hybridMultilevel"/>
    <w:tmpl w:val="413C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913692"/>
    <w:multiLevelType w:val="hybridMultilevel"/>
    <w:tmpl w:val="9AD8D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D874CC"/>
    <w:multiLevelType w:val="hybridMultilevel"/>
    <w:tmpl w:val="335A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EB0C53"/>
    <w:multiLevelType w:val="hybridMultilevel"/>
    <w:tmpl w:val="0ABC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62905"/>
    <w:multiLevelType w:val="hybridMultilevel"/>
    <w:tmpl w:val="629E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697855"/>
    <w:multiLevelType w:val="hybridMultilevel"/>
    <w:tmpl w:val="60D0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A60AA6"/>
    <w:multiLevelType w:val="hybridMultilevel"/>
    <w:tmpl w:val="7BCA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B0591C"/>
    <w:multiLevelType w:val="hybridMultilevel"/>
    <w:tmpl w:val="85A8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980BA1"/>
    <w:multiLevelType w:val="hybridMultilevel"/>
    <w:tmpl w:val="6F52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C6103F"/>
    <w:multiLevelType w:val="hybridMultilevel"/>
    <w:tmpl w:val="D1ECD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10A0A"/>
    <w:multiLevelType w:val="hybridMultilevel"/>
    <w:tmpl w:val="C74E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36659E"/>
    <w:multiLevelType w:val="hybridMultilevel"/>
    <w:tmpl w:val="1920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A8356E"/>
    <w:multiLevelType w:val="hybridMultilevel"/>
    <w:tmpl w:val="20F6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691687"/>
    <w:multiLevelType w:val="hybridMultilevel"/>
    <w:tmpl w:val="E312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4D539B"/>
    <w:multiLevelType w:val="hybridMultilevel"/>
    <w:tmpl w:val="4C3A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222732"/>
    <w:multiLevelType w:val="hybridMultilevel"/>
    <w:tmpl w:val="D0E8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CE72F4"/>
    <w:multiLevelType w:val="multilevel"/>
    <w:tmpl w:val="BBA094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1F1A6D35"/>
    <w:multiLevelType w:val="hybridMultilevel"/>
    <w:tmpl w:val="B5FE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1E738C"/>
    <w:multiLevelType w:val="hybridMultilevel"/>
    <w:tmpl w:val="42A8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B87AF5"/>
    <w:multiLevelType w:val="hybridMultilevel"/>
    <w:tmpl w:val="8D70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E07AA5"/>
    <w:multiLevelType w:val="hybridMultilevel"/>
    <w:tmpl w:val="C4DE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4D2D91"/>
    <w:multiLevelType w:val="hybridMultilevel"/>
    <w:tmpl w:val="3100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FB132C"/>
    <w:multiLevelType w:val="hybridMultilevel"/>
    <w:tmpl w:val="70BA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6D0496"/>
    <w:multiLevelType w:val="hybridMultilevel"/>
    <w:tmpl w:val="4062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8D5D6E"/>
    <w:multiLevelType w:val="hybridMultilevel"/>
    <w:tmpl w:val="1296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A60DFC"/>
    <w:multiLevelType w:val="hybridMultilevel"/>
    <w:tmpl w:val="81DC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CE77A2"/>
    <w:multiLevelType w:val="hybridMultilevel"/>
    <w:tmpl w:val="08C4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633198E"/>
    <w:multiLevelType w:val="hybridMultilevel"/>
    <w:tmpl w:val="1F42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5B3638"/>
    <w:multiLevelType w:val="hybridMultilevel"/>
    <w:tmpl w:val="A43C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6E844AF"/>
    <w:multiLevelType w:val="multilevel"/>
    <w:tmpl w:val="18FCC4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28237A04"/>
    <w:multiLevelType w:val="hybridMultilevel"/>
    <w:tmpl w:val="8734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A40083B"/>
    <w:multiLevelType w:val="hybridMultilevel"/>
    <w:tmpl w:val="E3CC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A9E2E23"/>
    <w:multiLevelType w:val="hybridMultilevel"/>
    <w:tmpl w:val="78F8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AB7A98"/>
    <w:multiLevelType w:val="hybridMultilevel"/>
    <w:tmpl w:val="3270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3E03B9"/>
    <w:multiLevelType w:val="hybridMultilevel"/>
    <w:tmpl w:val="5E78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802DAC"/>
    <w:multiLevelType w:val="hybridMultilevel"/>
    <w:tmpl w:val="A9FA7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F730D44"/>
    <w:multiLevelType w:val="hybridMultilevel"/>
    <w:tmpl w:val="44AE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0A566AE"/>
    <w:multiLevelType w:val="hybridMultilevel"/>
    <w:tmpl w:val="D1EC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0CC4A19"/>
    <w:multiLevelType w:val="hybridMultilevel"/>
    <w:tmpl w:val="C1349A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5">
    <w:nsid w:val="32954728"/>
    <w:multiLevelType w:val="hybridMultilevel"/>
    <w:tmpl w:val="130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33779C4"/>
    <w:multiLevelType w:val="hybridMultilevel"/>
    <w:tmpl w:val="532E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E8128E"/>
    <w:multiLevelType w:val="hybridMultilevel"/>
    <w:tmpl w:val="FC9CA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444A7C"/>
    <w:multiLevelType w:val="hybridMultilevel"/>
    <w:tmpl w:val="989E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86302D"/>
    <w:multiLevelType w:val="hybridMultilevel"/>
    <w:tmpl w:val="B88A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5106268"/>
    <w:multiLevelType w:val="hybridMultilevel"/>
    <w:tmpl w:val="120E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51E72DF"/>
    <w:multiLevelType w:val="hybridMultilevel"/>
    <w:tmpl w:val="66AE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57E63FE"/>
    <w:multiLevelType w:val="hybridMultilevel"/>
    <w:tmpl w:val="C770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59F502E"/>
    <w:multiLevelType w:val="hybridMultilevel"/>
    <w:tmpl w:val="6226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E2391C"/>
    <w:multiLevelType w:val="hybridMultilevel"/>
    <w:tmpl w:val="7B42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CC4246"/>
    <w:multiLevelType w:val="hybridMultilevel"/>
    <w:tmpl w:val="8C08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692C76"/>
    <w:multiLevelType w:val="hybridMultilevel"/>
    <w:tmpl w:val="F124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9B57FD"/>
    <w:multiLevelType w:val="hybridMultilevel"/>
    <w:tmpl w:val="D72EA2B0"/>
    <w:lvl w:ilvl="0" w:tplc="BDD4E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37A5ACB"/>
    <w:multiLevelType w:val="hybridMultilevel"/>
    <w:tmpl w:val="BBB6B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38C0C13"/>
    <w:multiLevelType w:val="hybridMultilevel"/>
    <w:tmpl w:val="7F6E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CD6215"/>
    <w:multiLevelType w:val="hybridMultilevel"/>
    <w:tmpl w:val="2CE4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3F67ABE"/>
    <w:multiLevelType w:val="hybridMultilevel"/>
    <w:tmpl w:val="428A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561AA1"/>
    <w:multiLevelType w:val="hybridMultilevel"/>
    <w:tmpl w:val="A752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345977"/>
    <w:multiLevelType w:val="hybridMultilevel"/>
    <w:tmpl w:val="FF6EDBF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4">
    <w:nsid w:val="47CD45DF"/>
    <w:multiLevelType w:val="hybridMultilevel"/>
    <w:tmpl w:val="913A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D2184A"/>
    <w:multiLevelType w:val="hybridMultilevel"/>
    <w:tmpl w:val="F468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7EF63BB"/>
    <w:multiLevelType w:val="hybridMultilevel"/>
    <w:tmpl w:val="90D6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7F70977"/>
    <w:multiLevelType w:val="hybridMultilevel"/>
    <w:tmpl w:val="A5B0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8327877"/>
    <w:multiLevelType w:val="hybridMultilevel"/>
    <w:tmpl w:val="8584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8BD4884"/>
    <w:multiLevelType w:val="hybridMultilevel"/>
    <w:tmpl w:val="784E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8C56C42"/>
    <w:multiLevelType w:val="hybridMultilevel"/>
    <w:tmpl w:val="CA6A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97D7636"/>
    <w:multiLevelType w:val="hybridMultilevel"/>
    <w:tmpl w:val="B49C5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9C432B0"/>
    <w:multiLevelType w:val="hybridMultilevel"/>
    <w:tmpl w:val="7C96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B170469"/>
    <w:multiLevelType w:val="hybridMultilevel"/>
    <w:tmpl w:val="9DD4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B692E78"/>
    <w:multiLevelType w:val="hybridMultilevel"/>
    <w:tmpl w:val="D63A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BF24E94"/>
    <w:multiLevelType w:val="hybridMultilevel"/>
    <w:tmpl w:val="877E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C407B28"/>
    <w:multiLevelType w:val="hybridMultilevel"/>
    <w:tmpl w:val="241E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E240FD3"/>
    <w:multiLevelType w:val="hybridMultilevel"/>
    <w:tmpl w:val="AAC0074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8">
    <w:nsid w:val="4F135CF0"/>
    <w:multiLevelType w:val="hybridMultilevel"/>
    <w:tmpl w:val="7D48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F8A1F09"/>
    <w:multiLevelType w:val="hybridMultilevel"/>
    <w:tmpl w:val="B2980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E814A0"/>
    <w:multiLevelType w:val="hybridMultilevel"/>
    <w:tmpl w:val="071C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8D41A6"/>
    <w:multiLevelType w:val="hybridMultilevel"/>
    <w:tmpl w:val="8B3C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3869C3"/>
    <w:multiLevelType w:val="hybridMultilevel"/>
    <w:tmpl w:val="740C5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A77E95"/>
    <w:multiLevelType w:val="hybridMultilevel"/>
    <w:tmpl w:val="E01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6F83CD7"/>
    <w:multiLevelType w:val="hybridMultilevel"/>
    <w:tmpl w:val="AC60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7F94467"/>
    <w:multiLevelType w:val="hybridMultilevel"/>
    <w:tmpl w:val="A22E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85171A7"/>
    <w:multiLevelType w:val="hybridMultilevel"/>
    <w:tmpl w:val="65CE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B5A46AC"/>
    <w:multiLevelType w:val="hybridMultilevel"/>
    <w:tmpl w:val="CDFA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FA5A45"/>
    <w:multiLevelType w:val="hybridMultilevel"/>
    <w:tmpl w:val="A6989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D167090"/>
    <w:multiLevelType w:val="hybridMultilevel"/>
    <w:tmpl w:val="3248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106470"/>
    <w:multiLevelType w:val="hybridMultilevel"/>
    <w:tmpl w:val="B50C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EC90F47"/>
    <w:multiLevelType w:val="hybridMultilevel"/>
    <w:tmpl w:val="97C4D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04621CF"/>
    <w:multiLevelType w:val="hybridMultilevel"/>
    <w:tmpl w:val="6642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1D20534"/>
    <w:multiLevelType w:val="hybridMultilevel"/>
    <w:tmpl w:val="B2309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2896F90"/>
    <w:multiLevelType w:val="hybridMultilevel"/>
    <w:tmpl w:val="68A2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CD206C"/>
    <w:multiLevelType w:val="hybridMultilevel"/>
    <w:tmpl w:val="3118B3CA"/>
    <w:lvl w:ilvl="0" w:tplc="BDD4E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32D7D37"/>
    <w:multiLevelType w:val="hybridMultilevel"/>
    <w:tmpl w:val="F0AC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323660"/>
    <w:multiLevelType w:val="hybridMultilevel"/>
    <w:tmpl w:val="711A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A33F14"/>
    <w:multiLevelType w:val="hybridMultilevel"/>
    <w:tmpl w:val="26E6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52A4016"/>
    <w:multiLevelType w:val="hybridMultilevel"/>
    <w:tmpl w:val="4B40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B76E18"/>
    <w:multiLevelType w:val="hybridMultilevel"/>
    <w:tmpl w:val="A100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5C513F6"/>
    <w:multiLevelType w:val="hybridMultilevel"/>
    <w:tmpl w:val="0C2E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5217BA"/>
    <w:multiLevelType w:val="hybridMultilevel"/>
    <w:tmpl w:val="1C7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F176E7"/>
    <w:multiLevelType w:val="hybridMultilevel"/>
    <w:tmpl w:val="98A2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9006B90"/>
    <w:multiLevelType w:val="hybridMultilevel"/>
    <w:tmpl w:val="E1FC3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9CA32C9"/>
    <w:multiLevelType w:val="hybridMultilevel"/>
    <w:tmpl w:val="EAE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B072988"/>
    <w:multiLevelType w:val="hybridMultilevel"/>
    <w:tmpl w:val="08A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B20098A"/>
    <w:multiLevelType w:val="hybridMultilevel"/>
    <w:tmpl w:val="28B0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DB758F5"/>
    <w:multiLevelType w:val="hybridMultilevel"/>
    <w:tmpl w:val="F1BE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E0338EC"/>
    <w:multiLevelType w:val="hybridMultilevel"/>
    <w:tmpl w:val="CA00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E655A1B"/>
    <w:multiLevelType w:val="hybridMultilevel"/>
    <w:tmpl w:val="27A0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F3D471D"/>
    <w:multiLevelType w:val="hybridMultilevel"/>
    <w:tmpl w:val="D63A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F58594F"/>
    <w:multiLevelType w:val="hybridMultilevel"/>
    <w:tmpl w:val="8488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FD74D8F"/>
    <w:multiLevelType w:val="hybridMultilevel"/>
    <w:tmpl w:val="4B22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1621EAD"/>
    <w:multiLevelType w:val="hybridMultilevel"/>
    <w:tmpl w:val="EE40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3560A40"/>
    <w:multiLevelType w:val="hybridMultilevel"/>
    <w:tmpl w:val="C674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60E47EA"/>
    <w:multiLevelType w:val="hybridMultilevel"/>
    <w:tmpl w:val="FAC6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66149F8"/>
    <w:multiLevelType w:val="hybridMultilevel"/>
    <w:tmpl w:val="EF8C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74A18B5"/>
    <w:multiLevelType w:val="hybridMultilevel"/>
    <w:tmpl w:val="8EEA4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9C848C4"/>
    <w:multiLevelType w:val="hybridMultilevel"/>
    <w:tmpl w:val="93DA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A97515E"/>
    <w:multiLevelType w:val="hybridMultilevel"/>
    <w:tmpl w:val="9F54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7038E6"/>
    <w:multiLevelType w:val="hybridMultilevel"/>
    <w:tmpl w:val="43A4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C97766C"/>
    <w:multiLevelType w:val="hybridMultilevel"/>
    <w:tmpl w:val="D382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D6A324D"/>
    <w:multiLevelType w:val="hybridMultilevel"/>
    <w:tmpl w:val="C2CCA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>
    <w:nsid w:val="7D6E2A06"/>
    <w:multiLevelType w:val="hybridMultilevel"/>
    <w:tmpl w:val="B4A0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F5A6A6C"/>
    <w:multiLevelType w:val="hybridMultilevel"/>
    <w:tmpl w:val="DD94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F8F64FF"/>
    <w:multiLevelType w:val="hybridMultilevel"/>
    <w:tmpl w:val="A782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FD276D1"/>
    <w:multiLevelType w:val="hybridMultilevel"/>
    <w:tmpl w:val="FCB0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89"/>
  </w:num>
  <w:num w:numId="3">
    <w:abstractNumId w:val="86"/>
  </w:num>
  <w:num w:numId="4">
    <w:abstractNumId w:val="24"/>
  </w:num>
  <w:num w:numId="5">
    <w:abstractNumId w:val="109"/>
  </w:num>
  <w:num w:numId="6">
    <w:abstractNumId w:val="28"/>
  </w:num>
  <w:num w:numId="7">
    <w:abstractNumId w:val="133"/>
  </w:num>
  <w:num w:numId="8">
    <w:abstractNumId w:val="54"/>
  </w:num>
  <w:num w:numId="9">
    <w:abstractNumId w:val="51"/>
  </w:num>
  <w:num w:numId="10">
    <w:abstractNumId w:val="117"/>
  </w:num>
  <w:num w:numId="11">
    <w:abstractNumId w:val="43"/>
  </w:num>
  <w:num w:numId="12">
    <w:abstractNumId w:val="132"/>
  </w:num>
  <w:num w:numId="13">
    <w:abstractNumId w:val="21"/>
  </w:num>
  <w:num w:numId="14">
    <w:abstractNumId w:val="90"/>
  </w:num>
  <w:num w:numId="15">
    <w:abstractNumId w:val="0"/>
  </w:num>
  <w:num w:numId="16">
    <w:abstractNumId w:val="131"/>
  </w:num>
  <w:num w:numId="17">
    <w:abstractNumId w:val="25"/>
  </w:num>
  <w:num w:numId="18">
    <w:abstractNumId w:val="50"/>
  </w:num>
  <w:num w:numId="19">
    <w:abstractNumId w:val="72"/>
  </w:num>
  <w:num w:numId="20">
    <w:abstractNumId w:val="62"/>
  </w:num>
  <w:num w:numId="21">
    <w:abstractNumId w:val="33"/>
  </w:num>
  <w:num w:numId="22">
    <w:abstractNumId w:val="69"/>
  </w:num>
  <w:num w:numId="23">
    <w:abstractNumId w:val="77"/>
  </w:num>
  <w:num w:numId="24">
    <w:abstractNumId w:val="52"/>
  </w:num>
  <w:num w:numId="25">
    <w:abstractNumId w:val="45"/>
  </w:num>
  <w:num w:numId="26">
    <w:abstractNumId w:val="32"/>
  </w:num>
  <w:num w:numId="27">
    <w:abstractNumId w:val="85"/>
  </w:num>
  <w:num w:numId="28">
    <w:abstractNumId w:val="67"/>
  </w:num>
  <w:num w:numId="29">
    <w:abstractNumId w:val="105"/>
  </w:num>
  <w:num w:numId="30">
    <w:abstractNumId w:val="83"/>
  </w:num>
  <w:num w:numId="31">
    <w:abstractNumId w:val="76"/>
  </w:num>
  <w:num w:numId="32">
    <w:abstractNumId w:val="81"/>
  </w:num>
  <w:num w:numId="33">
    <w:abstractNumId w:val="135"/>
  </w:num>
  <w:num w:numId="34">
    <w:abstractNumId w:val="74"/>
  </w:num>
  <w:num w:numId="35">
    <w:abstractNumId w:val="112"/>
  </w:num>
  <w:num w:numId="36">
    <w:abstractNumId w:val="114"/>
  </w:num>
  <w:num w:numId="37">
    <w:abstractNumId w:val="92"/>
  </w:num>
  <w:num w:numId="38">
    <w:abstractNumId w:val="103"/>
  </w:num>
  <w:num w:numId="39">
    <w:abstractNumId w:val="73"/>
  </w:num>
  <w:num w:numId="40">
    <w:abstractNumId w:val="60"/>
  </w:num>
  <w:num w:numId="41">
    <w:abstractNumId w:val="96"/>
  </w:num>
  <w:num w:numId="42">
    <w:abstractNumId w:val="115"/>
  </w:num>
  <w:num w:numId="43">
    <w:abstractNumId w:val="94"/>
  </w:num>
  <w:num w:numId="44">
    <w:abstractNumId w:val="120"/>
  </w:num>
  <w:num w:numId="45">
    <w:abstractNumId w:val="102"/>
  </w:num>
  <w:num w:numId="46">
    <w:abstractNumId w:val="35"/>
  </w:num>
  <w:num w:numId="47">
    <w:abstractNumId w:val="119"/>
  </w:num>
  <w:num w:numId="48">
    <w:abstractNumId w:val="87"/>
  </w:num>
  <w:num w:numId="49">
    <w:abstractNumId w:val="34"/>
  </w:num>
  <w:num w:numId="50">
    <w:abstractNumId w:val="91"/>
  </w:num>
  <w:num w:numId="51">
    <w:abstractNumId w:val="65"/>
  </w:num>
  <w:num w:numId="52">
    <w:abstractNumId w:val="18"/>
  </w:num>
  <w:num w:numId="53">
    <w:abstractNumId w:val="58"/>
  </w:num>
  <w:num w:numId="54">
    <w:abstractNumId w:val="107"/>
  </w:num>
  <w:num w:numId="55">
    <w:abstractNumId w:val="31"/>
  </w:num>
  <w:num w:numId="56">
    <w:abstractNumId w:val="129"/>
  </w:num>
  <w:num w:numId="57">
    <w:abstractNumId w:val="111"/>
  </w:num>
  <w:num w:numId="58">
    <w:abstractNumId w:val="93"/>
  </w:num>
  <w:num w:numId="59">
    <w:abstractNumId w:val="118"/>
  </w:num>
  <w:num w:numId="60">
    <w:abstractNumId w:val="49"/>
  </w:num>
  <w:num w:numId="61">
    <w:abstractNumId w:val="22"/>
  </w:num>
  <w:num w:numId="62">
    <w:abstractNumId w:val="38"/>
  </w:num>
  <w:num w:numId="63">
    <w:abstractNumId w:val="128"/>
  </w:num>
  <w:num w:numId="64">
    <w:abstractNumId w:val="130"/>
  </w:num>
  <w:num w:numId="65">
    <w:abstractNumId w:val="42"/>
  </w:num>
  <w:num w:numId="66">
    <w:abstractNumId w:val="124"/>
  </w:num>
  <w:num w:numId="67">
    <w:abstractNumId w:val="23"/>
  </w:num>
  <w:num w:numId="68">
    <w:abstractNumId w:val="12"/>
  </w:num>
  <w:num w:numId="69">
    <w:abstractNumId w:val="88"/>
  </w:num>
  <w:num w:numId="70">
    <w:abstractNumId w:val="63"/>
  </w:num>
  <w:num w:numId="71">
    <w:abstractNumId w:val="10"/>
  </w:num>
  <w:num w:numId="72">
    <w:abstractNumId w:val="17"/>
  </w:num>
  <w:num w:numId="73">
    <w:abstractNumId w:val="64"/>
  </w:num>
  <w:num w:numId="74">
    <w:abstractNumId w:val="125"/>
  </w:num>
  <w:num w:numId="75">
    <w:abstractNumId w:val="68"/>
  </w:num>
  <w:num w:numId="76">
    <w:abstractNumId w:val="14"/>
  </w:num>
  <w:num w:numId="77">
    <w:abstractNumId w:val="95"/>
  </w:num>
  <w:num w:numId="78">
    <w:abstractNumId w:val="123"/>
  </w:num>
  <w:num w:numId="79">
    <w:abstractNumId w:val="84"/>
  </w:num>
  <w:num w:numId="80">
    <w:abstractNumId w:val="11"/>
  </w:num>
  <w:num w:numId="81">
    <w:abstractNumId w:val="37"/>
  </w:num>
  <w:num w:numId="82">
    <w:abstractNumId w:val="122"/>
  </w:num>
  <w:num w:numId="83">
    <w:abstractNumId w:val="121"/>
  </w:num>
  <w:num w:numId="84">
    <w:abstractNumId w:val="113"/>
  </w:num>
  <w:num w:numId="85">
    <w:abstractNumId w:val="6"/>
  </w:num>
  <w:num w:numId="86">
    <w:abstractNumId w:val="126"/>
  </w:num>
  <w:num w:numId="87">
    <w:abstractNumId w:val="44"/>
  </w:num>
  <w:num w:numId="88">
    <w:abstractNumId w:val="136"/>
  </w:num>
  <w:num w:numId="89">
    <w:abstractNumId w:val="9"/>
  </w:num>
  <w:num w:numId="90">
    <w:abstractNumId w:val="29"/>
  </w:num>
  <w:num w:numId="91">
    <w:abstractNumId w:val="116"/>
  </w:num>
  <w:num w:numId="92">
    <w:abstractNumId w:val="36"/>
  </w:num>
  <w:num w:numId="93">
    <w:abstractNumId w:val="27"/>
  </w:num>
  <w:num w:numId="94">
    <w:abstractNumId w:val="110"/>
  </w:num>
  <w:num w:numId="95">
    <w:abstractNumId w:val="55"/>
  </w:num>
  <w:num w:numId="96">
    <w:abstractNumId w:val="137"/>
  </w:num>
  <w:num w:numId="97">
    <w:abstractNumId w:val="2"/>
  </w:num>
  <w:num w:numId="98">
    <w:abstractNumId w:val="56"/>
  </w:num>
  <w:num w:numId="99">
    <w:abstractNumId w:val="66"/>
  </w:num>
  <w:num w:numId="100">
    <w:abstractNumId w:val="106"/>
  </w:num>
  <w:num w:numId="101">
    <w:abstractNumId w:val="1"/>
  </w:num>
  <w:num w:numId="102">
    <w:abstractNumId w:val="19"/>
  </w:num>
  <w:num w:numId="103">
    <w:abstractNumId w:val="75"/>
  </w:num>
  <w:num w:numId="104">
    <w:abstractNumId w:val="20"/>
  </w:num>
  <w:num w:numId="105">
    <w:abstractNumId w:val="47"/>
  </w:num>
  <w:num w:numId="106">
    <w:abstractNumId w:val="30"/>
  </w:num>
  <w:num w:numId="107">
    <w:abstractNumId w:val="41"/>
  </w:num>
  <w:num w:numId="108">
    <w:abstractNumId w:val="98"/>
  </w:num>
  <w:num w:numId="109">
    <w:abstractNumId w:val="127"/>
  </w:num>
  <w:num w:numId="110">
    <w:abstractNumId w:val="13"/>
  </w:num>
  <w:num w:numId="111">
    <w:abstractNumId w:val="7"/>
  </w:num>
  <w:num w:numId="112">
    <w:abstractNumId w:val="80"/>
  </w:num>
  <w:num w:numId="113">
    <w:abstractNumId w:val="100"/>
  </w:num>
  <w:num w:numId="114">
    <w:abstractNumId w:val="8"/>
  </w:num>
  <w:num w:numId="115">
    <w:abstractNumId w:val="3"/>
  </w:num>
  <w:num w:numId="116">
    <w:abstractNumId w:val="61"/>
  </w:num>
  <w:num w:numId="117">
    <w:abstractNumId w:val="70"/>
  </w:num>
  <w:num w:numId="118">
    <w:abstractNumId w:val="46"/>
  </w:num>
  <w:num w:numId="119">
    <w:abstractNumId w:val="78"/>
  </w:num>
  <w:num w:numId="120">
    <w:abstractNumId w:val="82"/>
  </w:num>
  <w:num w:numId="121">
    <w:abstractNumId w:val="48"/>
  </w:num>
  <w:num w:numId="122">
    <w:abstractNumId w:val="108"/>
  </w:num>
  <w:num w:numId="123">
    <w:abstractNumId w:val="15"/>
  </w:num>
  <w:num w:numId="124">
    <w:abstractNumId w:val="39"/>
  </w:num>
  <w:num w:numId="125">
    <w:abstractNumId w:val="134"/>
  </w:num>
  <w:num w:numId="126">
    <w:abstractNumId w:val="71"/>
  </w:num>
  <w:num w:numId="127">
    <w:abstractNumId w:val="79"/>
  </w:num>
  <w:num w:numId="128">
    <w:abstractNumId w:val="101"/>
  </w:num>
  <w:num w:numId="129">
    <w:abstractNumId w:val="40"/>
  </w:num>
  <w:num w:numId="130">
    <w:abstractNumId w:val="59"/>
  </w:num>
  <w:num w:numId="131">
    <w:abstractNumId w:val="16"/>
  </w:num>
  <w:num w:numId="132">
    <w:abstractNumId w:val="99"/>
  </w:num>
  <w:num w:numId="133">
    <w:abstractNumId w:val="5"/>
  </w:num>
  <w:num w:numId="134">
    <w:abstractNumId w:val="4"/>
  </w:num>
  <w:num w:numId="135">
    <w:abstractNumId w:val="97"/>
  </w:num>
  <w:num w:numId="136">
    <w:abstractNumId w:val="26"/>
  </w:num>
  <w:num w:numId="137">
    <w:abstractNumId w:val="104"/>
  </w:num>
  <w:num w:numId="138">
    <w:abstractNumId w:val="57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F9D"/>
    <w:rsid w:val="00002417"/>
    <w:rsid w:val="000035A7"/>
    <w:rsid w:val="00003900"/>
    <w:rsid w:val="00003BE1"/>
    <w:rsid w:val="00006DDE"/>
    <w:rsid w:val="00011F42"/>
    <w:rsid w:val="00012FDB"/>
    <w:rsid w:val="00013587"/>
    <w:rsid w:val="000148EB"/>
    <w:rsid w:val="00014910"/>
    <w:rsid w:val="000149C4"/>
    <w:rsid w:val="000150D2"/>
    <w:rsid w:val="00015E5B"/>
    <w:rsid w:val="00016964"/>
    <w:rsid w:val="00017491"/>
    <w:rsid w:val="0001778B"/>
    <w:rsid w:val="00020886"/>
    <w:rsid w:val="00021B28"/>
    <w:rsid w:val="000240F5"/>
    <w:rsid w:val="0002468A"/>
    <w:rsid w:val="00024ADE"/>
    <w:rsid w:val="00025218"/>
    <w:rsid w:val="000263B9"/>
    <w:rsid w:val="00027780"/>
    <w:rsid w:val="00030A0A"/>
    <w:rsid w:val="000329F5"/>
    <w:rsid w:val="00033626"/>
    <w:rsid w:val="00033B8E"/>
    <w:rsid w:val="00033F84"/>
    <w:rsid w:val="0003491C"/>
    <w:rsid w:val="00035B70"/>
    <w:rsid w:val="0004144B"/>
    <w:rsid w:val="00042921"/>
    <w:rsid w:val="000430AF"/>
    <w:rsid w:val="00043623"/>
    <w:rsid w:val="000456D9"/>
    <w:rsid w:val="00045787"/>
    <w:rsid w:val="000471FF"/>
    <w:rsid w:val="0004742F"/>
    <w:rsid w:val="00052D1B"/>
    <w:rsid w:val="00054488"/>
    <w:rsid w:val="00062961"/>
    <w:rsid w:val="00063EB7"/>
    <w:rsid w:val="00065517"/>
    <w:rsid w:val="000657DA"/>
    <w:rsid w:val="00066065"/>
    <w:rsid w:val="00066EE3"/>
    <w:rsid w:val="00067D6A"/>
    <w:rsid w:val="000717CF"/>
    <w:rsid w:val="00072535"/>
    <w:rsid w:val="0007358D"/>
    <w:rsid w:val="00075268"/>
    <w:rsid w:val="0007647A"/>
    <w:rsid w:val="0007648A"/>
    <w:rsid w:val="00076588"/>
    <w:rsid w:val="0007757E"/>
    <w:rsid w:val="000777EF"/>
    <w:rsid w:val="00077E99"/>
    <w:rsid w:val="0008020F"/>
    <w:rsid w:val="00080930"/>
    <w:rsid w:val="00080A3B"/>
    <w:rsid w:val="00081323"/>
    <w:rsid w:val="00081C21"/>
    <w:rsid w:val="00082843"/>
    <w:rsid w:val="00082C22"/>
    <w:rsid w:val="00082DC6"/>
    <w:rsid w:val="00083341"/>
    <w:rsid w:val="00084767"/>
    <w:rsid w:val="000849D4"/>
    <w:rsid w:val="0008687A"/>
    <w:rsid w:val="00087588"/>
    <w:rsid w:val="00090E42"/>
    <w:rsid w:val="00092E40"/>
    <w:rsid w:val="000931AD"/>
    <w:rsid w:val="000948F9"/>
    <w:rsid w:val="000953FB"/>
    <w:rsid w:val="00095D78"/>
    <w:rsid w:val="00096089"/>
    <w:rsid w:val="00096243"/>
    <w:rsid w:val="000965ED"/>
    <w:rsid w:val="000976EF"/>
    <w:rsid w:val="000A38FE"/>
    <w:rsid w:val="000A5C59"/>
    <w:rsid w:val="000B069E"/>
    <w:rsid w:val="000B0E51"/>
    <w:rsid w:val="000B0EEC"/>
    <w:rsid w:val="000B16EB"/>
    <w:rsid w:val="000B2250"/>
    <w:rsid w:val="000B5AAE"/>
    <w:rsid w:val="000B61CA"/>
    <w:rsid w:val="000B642E"/>
    <w:rsid w:val="000C0F3E"/>
    <w:rsid w:val="000C1085"/>
    <w:rsid w:val="000C11E6"/>
    <w:rsid w:val="000C126F"/>
    <w:rsid w:val="000C1B75"/>
    <w:rsid w:val="000C1B82"/>
    <w:rsid w:val="000C2B5B"/>
    <w:rsid w:val="000C39BA"/>
    <w:rsid w:val="000C4053"/>
    <w:rsid w:val="000C422F"/>
    <w:rsid w:val="000C536D"/>
    <w:rsid w:val="000C5E2E"/>
    <w:rsid w:val="000C5E30"/>
    <w:rsid w:val="000C6CB0"/>
    <w:rsid w:val="000C7249"/>
    <w:rsid w:val="000D1A26"/>
    <w:rsid w:val="000D1E39"/>
    <w:rsid w:val="000D28A3"/>
    <w:rsid w:val="000D2D70"/>
    <w:rsid w:val="000D482B"/>
    <w:rsid w:val="000D520E"/>
    <w:rsid w:val="000D73F3"/>
    <w:rsid w:val="000E017F"/>
    <w:rsid w:val="000E17F7"/>
    <w:rsid w:val="000E310B"/>
    <w:rsid w:val="000E5A7D"/>
    <w:rsid w:val="000E5E3D"/>
    <w:rsid w:val="000E6043"/>
    <w:rsid w:val="000E6255"/>
    <w:rsid w:val="000E6F3E"/>
    <w:rsid w:val="000E78B8"/>
    <w:rsid w:val="000F101F"/>
    <w:rsid w:val="000F1039"/>
    <w:rsid w:val="000F1354"/>
    <w:rsid w:val="000F15E1"/>
    <w:rsid w:val="000F2828"/>
    <w:rsid w:val="000F568A"/>
    <w:rsid w:val="000F611F"/>
    <w:rsid w:val="000F621E"/>
    <w:rsid w:val="000F6DDD"/>
    <w:rsid w:val="000F725E"/>
    <w:rsid w:val="0010101A"/>
    <w:rsid w:val="001015E0"/>
    <w:rsid w:val="00101CD7"/>
    <w:rsid w:val="001024D0"/>
    <w:rsid w:val="00103907"/>
    <w:rsid w:val="0010441D"/>
    <w:rsid w:val="00105CDE"/>
    <w:rsid w:val="00107A75"/>
    <w:rsid w:val="001121ED"/>
    <w:rsid w:val="00112A52"/>
    <w:rsid w:val="00114488"/>
    <w:rsid w:val="00115439"/>
    <w:rsid w:val="00115D95"/>
    <w:rsid w:val="00115E5A"/>
    <w:rsid w:val="001170E1"/>
    <w:rsid w:val="00121A7B"/>
    <w:rsid w:val="00122C14"/>
    <w:rsid w:val="00122D55"/>
    <w:rsid w:val="001239ED"/>
    <w:rsid w:val="00123C2D"/>
    <w:rsid w:val="001246F6"/>
    <w:rsid w:val="001247E9"/>
    <w:rsid w:val="001253AD"/>
    <w:rsid w:val="001266B8"/>
    <w:rsid w:val="00127189"/>
    <w:rsid w:val="00130FCA"/>
    <w:rsid w:val="0013188C"/>
    <w:rsid w:val="001331B4"/>
    <w:rsid w:val="001345B2"/>
    <w:rsid w:val="001357F2"/>
    <w:rsid w:val="00136772"/>
    <w:rsid w:val="0014151C"/>
    <w:rsid w:val="0014243D"/>
    <w:rsid w:val="0014317A"/>
    <w:rsid w:val="001439CE"/>
    <w:rsid w:val="00145C51"/>
    <w:rsid w:val="00146CB1"/>
    <w:rsid w:val="00150132"/>
    <w:rsid w:val="00150717"/>
    <w:rsid w:val="001508CC"/>
    <w:rsid w:val="001515F7"/>
    <w:rsid w:val="001519A3"/>
    <w:rsid w:val="001547E9"/>
    <w:rsid w:val="00155C31"/>
    <w:rsid w:val="001562F9"/>
    <w:rsid w:val="001602FD"/>
    <w:rsid w:val="00160424"/>
    <w:rsid w:val="00160D59"/>
    <w:rsid w:val="001626CA"/>
    <w:rsid w:val="001656D8"/>
    <w:rsid w:val="00165741"/>
    <w:rsid w:val="0016591C"/>
    <w:rsid w:val="00166ABC"/>
    <w:rsid w:val="00170803"/>
    <w:rsid w:val="001710B1"/>
    <w:rsid w:val="00171BBC"/>
    <w:rsid w:val="00172657"/>
    <w:rsid w:val="00174449"/>
    <w:rsid w:val="001768E5"/>
    <w:rsid w:val="00176D0C"/>
    <w:rsid w:val="00176F2A"/>
    <w:rsid w:val="001804E6"/>
    <w:rsid w:val="001807A8"/>
    <w:rsid w:val="0018286E"/>
    <w:rsid w:val="00183AFB"/>
    <w:rsid w:val="00183E15"/>
    <w:rsid w:val="0018439F"/>
    <w:rsid w:val="00184C76"/>
    <w:rsid w:val="00185181"/>
    <w:rsid w:val="0018559F"/>
    <w:rsid w:val="0018684D"/>
    <w:rsid w:val="001869B3"/>
    <w:rsid w:val="0019086E"/>
    <w:rsid w:val="001925AA"/>
    <w:rsid w:val="00192F1C"/>
    <w:rsid w:val="00193C9D"/>
    <w:rsid w:val="0019445F"/>
    <w:rsid w:val="001956E7"/>
    <w:rsid w:val="00196CA5"/>
    <w:rsid w:val="00197237"/>
    <w:rsid w:val="00197501"/>
    <w:rsid w:val="001A1E32"/>
    <w:rsid w:val="001A35AB"/>
    <w:rsid w:val="001A3AC7"/>
    <w:rsid w:val="001A4A73"/>
    <w:rsid w:val="001A500B"/>
    <w:rsid w:val="001A633F"/>
    <w:rsid w:val="001A730E"/>
    <w:rsid w:val="001B1233"/>
    <w:rsid w:val="001B2063"/>
    <w:rsid w:val="001B5690"/>
    <w:rsid w:val="001B5FAC"/>
    <w:rsid w:val="001B7150"/>
    <w:rsid w:val="001C1912"/>
    <w:rsid w:val="001C1CA9"/>
    <w:rsid w:val="001C3408"/>
    <w:rsid w:val="001C49AC"/>
    <w:rsid w:val="001C4A8B"/>
    <w:rsid w:val="001C4E95"/>
    <w:rsid w:val="001C5F1E"/>
    <w:rsid w:val="001C6BB0"/>
    <w:rsid w:val="001C6EDC"/>
    <w:rsid w:val="001D2082"/>
    <w:rsid w:val="001D3D9B"/>
    <w:rsid w:val="001D3E35"/>
    <w:rsid w:val="001D3F3C"/>
    <w:rsid w:val="001D47F5"/>
    <w:rsid w:val="001D6330"/>
    <w:rsid w:val="001D697D"/>
    <w:rsid w:val="001E1786"/>
    <w:rsid w:val="001E2448"/>
    <w:rsid w:val="001E63D6"/>
    <w:rsid w:val="001E65AC"/>
    <w:rsid w:val="001E71F1"/>
    <w:rsid w:val="001F00BB"/>
    <w:rsid w:val="001F02D1"/>
    <w:rsid w:val="001F05FB"/>
    <w:rsid w:val="001F2427"/>
    <w:rsid w:val="001F3546"/>
    <w:rsid w:val="001F5812"/>
    <w:rsid w:val="001F5A54"/>
    <w:rsid w:val="001F5EAF"/>
    <w:rsid w:val="001F7191"/>
    <w:rsid w:val="001F792E"/>
    <w:rsid w:val="001F7FE2"/>
    <w:rsid w:val="002000F5"/>
    <w:rsid w:val="00200930"/>
    <w:rsid w:val="00201CE9"/>
    <w:rsid w:val="00204284"/>
    <w:rsid w:val="0020434A"/>
    <w:rsid w:val="00204B9B"/>
    <w:rsid w:val="00204FFF"/>
    <w:rsid w:val="002050D9"/>
    <w:rsid w:val="002054E5"/>
    <w:rsid w:val="002055B4"/>
    <w:rsid w:val="00205F07"/>
    <w:rsid w:val="00206EE9"/>
    <w:rsid w:val="00207586"/>
    <w:rsid w:val="00211C42"/>
    <w:rsid w:val="00212E02"/>
    <w:rsid w:val="0021359D"/>
    <w:rsid w:val="00214CC1"/>
    <w:rsid w:val="00215881"/>
    <w:rsid w:val="002164CB"/>
    <w:rsid w:val="00220632"/>
    <w:rsid w:val="00220C7B"/>
    <w:rsid w:val="00221F07"/>
    <w:rsid w:val="002239DB"/>
    <w:rsid w:val="00223EDF"/>
    <w:rsid w:val="00224C7F"/>
    <w:rsid w:val="0022551C"/>
    <w:rsid w:val="002269F8"/>
    <w:rsid w:val="002275D8"/>
    <w:rsid w:val="00231050"/>
    <w:rsid w:val="002334A8"/>
    <w:rsid w:val="00233592"/>
    <w:rsid w:val="0023391E"/>
    <w:rsid w:val="00233C0E"/>
    <w:rsid w:val="00236D49"/>
    <w:rsid w:val="00237B3A"/>
    <w:rsid w:val="00240081"/>
    <w:rsid w:val="0024013B"/>
    <w:rsid w:val="00240388"/>
    <w:rsid w:val="00241DC8"/>
    <w:rsid w:val="00242655"/>
    <w:rsid w:val="00245287"/>
    <w:rsid w:val="00245387"/>
    <w:rsid w:val="0024622C"/>
    <w:rsid w:val="0024746B"/>
    <w:rsid w:val="002508F5"/>
    <w:rsid w:val="00250EE7"/>
    <w:rsid w:val="00251D8C"/>
    <w:rsid w:val="00251F80"/>
    <w:rsid w:val="00253E71"/>
    <w:rsid w:val="002558F0"/>
    <w:rsid w:val="0025686F"/>
    <w:rsid w:val="002569C0"/>
    <w:rsid w:val="00260525"/>
    <w:rsid w:val="00260BFD"/>
    <w:rsid w:val="002611FD"/>
    <w:rsid w:val="00261787"/>
    <w:rsid w:val="00261D49"/>
    <w:rsid w:val="002621EF"/>
    <w:rsid w:val="00262360"/>
    <w:rsid w:val="0026265C"/>
    <w:rsid w:val="0026284A"/>
    <w:rsid w:val="002628F7"/>
    <w:rsid w:val="002629B8"/>
    <w:rsid w:val="002643DC"/>
    <w:rsid w:val="00264CF2"/>
    <w:rsid w:val="002666AC"/>
    <w:rsid w:val="002701A8"/>
    <w:rsid w:val="00270E29"/>
    <w:rsid w:val="00270F5B"/>
    <w:rsid w:val="0027171A"/>
    <w:rsid w:val="00276F0E"/>
    <w:rsid w:val="00280BEE"/>
    <w:rsid w:val="00281177"/>
    <w:rsid w:val="0028117C"/>
    <w:rsid w:val="0028523E"/>
    <w:rsid w:val="00285D7F"/>
    <w:rsid w:val="00291F32"/>
    <w:rsid w:val="002922BC"/>
    <w:rsid w:val="0029472A"/>
    <w:rsid w:val="00294822"/>
    <w:rsid w:val="00294C5D"/>
    <w:rsid w:val="00296335"/>
    <w:rsid w:val="002972BE"/>
    <w:rsid w:val="002A1DBB"/>
    <w:rsid w:val="002A2FDD"/>
    <w:rsid w:val="002A33AA"/>
    <w:rsid w:val="002A39CA"/>
    <w:rsid w:val="002A4614"/>
    <w:rsid w:val="002A4F9D"/>
    <w:rsid w:val="002A5F8E"/>
    <w:rsid w:val="002A7A0D"/>
    <w:rsid w:val="002B1460"/>
    <w:rsid w:val="002B17A1"/>
    <w:rsid w:val="002B1F4C"/>
    <w:rsid w:val="002B20D3"/>
    <w:rsid w:val="002B2B56"/>
    <w:rsid w:val="002B2B6A"/>
    <w:rsid w:val="002B2BCD"/>
    <w:rsid w:val="002B3C03"/>
    <w:rsid w:val="002B488D"/>
    <w:rsid w:val="002B4A59"/>
    <w:rsid w:val="002B6C58"/>
    <w:rsid w:val="002B6E67"/>
    <w:rsid w:val="002C1073"/>
    <w:rsid w:val="002C1EE9"/>
    <w:rsid w:val="002C2EFC"/>
    <w:rsid w:val="002C4E76"/>
    <w:rsid w:val="002C52E2"/>
    <w:rsid w:val="002C5940"/>
    <w:rsid w:val="002C62E5"/>
    <w:rsid w:val="002C62F0"/>
    <w:rsid w:val="002C6B1C"/>
    <w:rsid w:val="002C7242"/>
    <w:rsid w:val="002C7711"/>
    <w:rsid w:val="002D035B"/>
    <w:rsid w:val="002D1947"/>
    <w:rsid w:val="002D3480"/>
    <w:rsid w:val="002D3EBD"/>
    <w:rsid w:val="002D491C"/>
    <w:rsid w:val="002D50AE"/>
    <w:rsid w:val="002D6052"/>
    <w:rsid w:val="002D6765"/>
    <w:rsid w:val="002D6A8E"/>
    <w:rsid w:val="002D6C4A"/>
    <w:rsid w:val="002D6CB9"/>
    <w:rsid w:val="002D72FE"/>
    <w:rsid w:val="002D76B0"/>
    <w:rsid w:val="002D7858"/>
    <w:rsid w:val="002D7E49"/>
    <w:rsid w:val="002E09BC"/>
    <w:rsid w:val="002E0B9B"/>
    <w:rsid w:val="002E26D2"/>
    <w:rsid w:val="002F1400"/>
    <w:rsid w:val="002F2B20"/>
    <w:rsid w:val="002F32E9"/>
    <w:rsid w:val="002F39C3"/>
    <w:rsid w:val="002F522D"/>
    <w:rsid w:val="003002AF"/>
    <w:rsid w:val="00300390"/>
    <w:rsid w:val="003003B6"/>
    <w:rsid w:val="003009C9"/>
    <w:rsid w:val="00301E17"/>
    <w:rsid w:val="00304079"/>
    <w:rsid w:val="0030439A"/>
    <w:rsid w:val="0030447D"/>
    <w:rsid w:val="00305001"/>
    <w:rsid w:val="003104B6"/>
    <w:rsid w:val="00311B99"/>
    <w:rsid w:val="00311DB7"/>
    <w:rsid w:val="003120DD"/>
    <w:rsid w:val="00312C6A"/>
    <w:rsid w:val="00314425"/>
    <w:rsid w:val="00314948"/>
    <w:rsid w:val="00314C80"/>
    <w:rsid w:val="003170F3"/>
    <w:rsid w:val="003202A2"/>
    <w:rsid w:val="003204EB"/>
    <w:rsid w:val="0032089E"/>
    <w:rsid w:val="00320C20"/>
    <w:rsid w:val="00321347"/>
    <w:rsid w:val="00321482"/>
    <w:rsid w:val="00323CDC"/>
    <w:rsid w:val="00324E09"/>
    <w:rsid w:val="0032614C"/>
    <w:rsid w:val="00326BCB"/>
    <w:rsid w:val="00327BDD"/>
    <w:rsid w:val="0033081D"/>
    <w:rsid w:val="003308DF"/>
    <w:rsid w:val="00331F4E"/>
    <w:rsid w:val="00333543"/>
    <w:rsid w:val="00334E41"/>
    <w:rsid w:val="00335BC0"/>
    <w:rsid w:val="0033649A"/>
    <w:rsid w:val="00337089"/>
    <w:rsid w:val="0034389D"/>
    <w:rsid w:val="00343D48"/>
    <w:rsid w:val="00344EC3"/>
    <w:rsid w:val="00345C51"/>
    <w:rsid w:val="00345C9B"/>
    <w:rsid w:val="00347B6E"/>
    <w:rsid w:val="00350D56"/>
    <w:rsid w:val="00352005"/>
    <w:rsid w:val="00353783"/>
    <w:rsid w:val="00354D63"/>
    <w:rsid w:val="00355C4E"/>
    <w:rsid w:val="00356DF9"/>
    <w:rsid w:val="00356E2C"/>
    <w:rsid w:val="00357A91"/>
    <w:rsid w:val="00357D68"/>
    <w:rsid w:val="00360025"/>
    <w:rsid w:val="0036134E"/>
    <w:rsid w:val="00361388"/>
    <w:rsid w:val="00361FF7"/>
    <w:rsid w:val="00365511"/>
    <w:rsid w:val="003658C0"/>
    <w:rsid w:val="00367007"/>
    <w:rsid w:val="003674EE"/>
    <w:rsid w:val="00370E15"/>
    <w:rsid w:val="00370E8F"/>
    <w:rsid w:val="00370F05"/>
    <w:rsid w:val="00371205"/>
    <w:rsid w:val="00371B4D"/>
    <w:rsid w:val="00373269"/>
    <w:rsid w:val="00373305"/>
    <w:rsid w:val="0037404B"/>
    <w:rsid w:val="00374647"/>
    <w:rsid w:val="003747C6"/>
    <w:rsid w:val="00374EA9"/>
    <w:rsid w:val="003757CB"/>
    <w:rsid w:val="00375DF2"/>
    <w:rsid w:val="0037712E"/>
    <w:rsid w:val="00377409"/>
    <w:rsid w:val="00377DB1"/>
    <w:rsid w:val="00381349"/>
    <w:rsid w:val="00382EC3"/>
    <w:rsid w:val="003837EF"/>
    <w:rsid w:val="00386617"/>
    <w:rsid w:val="00386ECF"/>
    <w:rsid w:val="003874BD"/>
    <w:rsid w:val="00391B73"/>
    <w:rsid w:val="00392184"/>
    <w:rsid w:val="00395509"/>
    <w:rsid w:val="00395A24"/>
    <w:rsid w:val="00396320"/>
    <w:rsid w:val="00397E24"/>
    <w:rsid w:val="003A13D7"/>
    <w:rsid w:val="003A2549"/>
    <w:rsid w:val="003A2F88"/>
    <w:rsid w:val="003A404F"/>
    <w:rsid w:val="003A410E"/>
    <w:rsid w:val="003A589D"/>
    <w:rsid w:val="003A7051"/>
    <w:rsid w:val="003B0B54"/>
    <w:rsid w:val="003B26A7"/>
    <w:rsid w:val="003B3F3C"/>
    <w:rsid w:val="003B4182"/>
    <w:rsid w:val="003B4429"/>
    <w:rsid w:val="003B78DF"/>
    <w:rsid w:val="003C08FA"/>
    <w:rsid w:val="003C1519"/>
    <w:rsid w:val="003C16FA"/>
    <w:rsid w:val="003C23FB"/>
    <w:rsid w:val="003C2410"/>
    <w:rsid w:val="003C2611"/>
    <w:rsid w:val="003C27D6"/>
    <w:rsid w:val="003C339D"/>
    <w:rsid w:val="003C33DA"/>
    <w:rsid w:val="003C41BE"/>
    <w:rsid w:val="003C4209"/>
    <w:rsid w:val="003C592C"/>
    <w:rsid w:val="003C5A69"/>
    <w:rsid w:val="003C6F04"/>
    <w:rsid w:val="003D0BE1"/>
    <w:rsid w:val="003D3710"/>
    <w:rsid w:val="003D37EB"/>
    <w:rsid w:val="003D40A9"/>
    <w:rsid w:val="003D4844"/>
    <w:rsid w:val="003D6711"/>
    <w:rsid w:val="003D6C83"/>
    <w:rsid w:val="003D6F4A"/>
    <w:rsid w:val="003D7552"/>
    <w:rsid w:val="003D78CB"/>
    <w:rsid w:val="003D7A42"/>
    <w:rsid w:val="003E15AE"/>
    <w:rsid w:val="003E1D2A"/>
    <w:rsid w:val="003E24AF"/>
    <w:rsid w:val="003E33E8"/>
    <w:rsid w:val="003E37D8"/>
    <w:rsid w:val="003E3FD5"/>
    <w:rsid w:val="003E5E8D"/>
    <w:rsid w:val="003E66FF"/>
    <w:rsid w:val="003E70DC"/>
    <w:rsid w:val="003F0684"/>
    <w:rsid w:val="003F0A41"/>
    <w:rsid w:val="003F10CD"/>
    <w:rsid w:val="003F2A07"/>
    <w:rsid w:val="003F2B52"/>
    <w:rsid w:val="003F2DF4"/>
    <w:rsid w:val="003F42BF"/>
    <w:rsid w:val="003F7C37"/>
    <w:rsid w:val="0040084B"/>
    <w:rsid w:val="00402B09"/>
    <w:rsid w:val="00403384"/>
    <w:rsid w:val="00403EC9"/>
    <w:rsid w:val="00405E1E"/>
    <w:rsid w:val="00406FDC"/>
    <w:rsid w:val="00407737"/>
    <w:rsid w:val="0040775D"/>
    <w:rsid w:val="004077A9"/>
    <w:rsid w:val="00407925"/>
    <w:rsid w:val="004102A9"/>
    <w:rsid w:val="00412694"/>
    <w:rsid w:val="00413F16"/>
    <w:rsid w:val="00414421"/>
    <w:rsid w:val="00416970"/>
    <w:rsid w:val="00416996"/>
    <w:rsid w:val="00416BBD"/>
    <w:rsid w:val="004202E8"/>
    <w:rsid w:val="004204B4"/>
    <w:rsid w:val="00420B77"/>
    <w:rsid w:val="00420C11"/>
    <w:rsid w:val="0042150E"/>
    <w:rsid w:val="00421DC4"/>
    <w:rsid w:val="00423780"/>
    <w:rsid w:val="004250EB"/>
    <w:rsid w:val="00425E25"/>
    <w:rsid w:val="0042617A"/>
    <w:rsid w:val="00426730"/>
    <w:rsid w:val="00426B18"/>
    <w:rsid w:val="00426DC3"/>
    <w:rsid w:val="00427134"/>
    <w:rsid w:val="004307DB"/>
    <w:rsid w:val="00430E90"/>
    <w:rsid w:val="00431168"/>
    <w:rsid w:val="004324B7"/>
    <w:rsid w:val="00433CB6"/>
    <w:rsid w:val="00435B07"/>
    <w:rsid w:val="00436560"/>
    <w:rsid w:val="004367C0"/>
    <w:rsid w:val="004367F8"/>
    <w:rsid w:val="00442113"/>
    <w:rsid w:val="00442CE1"/>
    <w:rsid w:val="0044579F"/>
    <w:rsid w:val="004457F6"/>
    <w:rsid w:val="004459EC"/>
    <w:rsid w:val="00446231"/>
    <w:rsid w:val="00446FDB"/>
    <w:rsid w:val="00447209"/>
    <w:rsid w:val="004472C9"/>
    <w:rsid w:val="004476D9"/>
    <w:rsid w:val="00447A42"/>
    <w:rsid w:val="00450ECE"/>
    <w:rsid w:val="004513FD"/>
    <w:rsid w:val="00451AAE"/>
    <w:rsid w:val="004526CB"/>
    <w:rsid w:val="00454DF9"/>
    <w:rsid w:val="00455AC1"/>
    <w:rsid w:val="004568A0"/>
    <w:rsid w:val="00457C1C"/>
    <w:rsid w:val="00463742"/>
    <w:rsid w:val="00465AE2"/>
    <w:rsid w:val="00466FB0"/>
    <w:rsid w:val="00470D75"/>
    <w:rsid w:val="00471B52"/>
    <w:rsid w:val="0047305E"/>
    <w:rsid w:val="00473483"/>
    <w:rsid w:val="00473B81"/>
    <w:rsid w:val="00474091"/>
    <w:rsid w:val="00474DEC"/>
    <w:rsid w:val="00476385"/>
    <w:rsid w:val="00476E9A"/>
    <w:rsid w:val="0048056D"/>
    <w:rsid w:val="00480766"/>
    <w:rsid w:val="004807A1"/>
    <w:rsid w:val="00482166"/>
    <w:rsid w:val="00482DE3"/>
    <w:rsid w:val="00483829"/>
    <w:rsid w:val="0048396E"/>
    <w:rsid w:val="00483A81"/>
    <w:rsid w:val="004848C4"/>
    <w:rsid w:val="004851B4"/>
    <w:rsid w:val="004904A0"/>
    <w:rsid w:val="00490958"/>
    <w:rsid w:val="00490BEC"/>
    <w:rsid w:val="004917E0"/>
    <w:rsid w:val="0049363B"/>
    <w:rsid w:val="00494924"/>
    <w:rsid w:val="00495022"/>
    <w:rsid w:val="00495375"/>
    <w:rsid w:val="004A26AE"/>
    <w:rsid w:val="004A2A37"/>
    <w:rsid w:val="004A3BC3"/>
    <w:rsid w:val="004A407A"/>
    <w:rsid w:val="004A7B61"/>
    <w:rsid w:val="004B0C9C"/>
    <w:rsid w:val="004B0F85"/>
    <w:rsid w:val="004B17FC"/>
    <w:rsid w:val="004B1EFA"/>
    <w:rsid w:val="004B36D4"/>
    <w:rsid w:val="004B4BB0"/>
    <w:rsid w:val="004B4E76"/>
    <w:rsid w:val="004B6CF6"/>
    <w:rsid w:val="004B701A"/>
    <w:rsid w:val="004B7C49"/>
    <w:rsid w:val="004C0DE1"/>
    <w:rsid w:val="004C1272"/>
    <w:rsid w:val="004C1BE3"/>
    <w:rsid w:val="004C28EB"/>
    <w:rsid w:val="004C3B26"/>
    <w:rsid w:val="004C483E"/>
    <w:rsid w:val="004C4D24"/>
    <w:rsid w:val="004C5779"/>
    <w:rsid w:val="004C6D4E"/>
    <w:rsid w:val="004C7089"/>
    <w:rsid w:val="004D1D13"/>
    <w:rsid w:val="004D2F14"/>
    <w:rsid w:val="004D4170"/>
    <w:rsid w:val="004D505F"/>
    <w:rsid w:val="004D5556"/>
    <w:rsid w:val="004D62C3"/>
    <w:rsid w:val="004D69E4"/>
    <w:rsid w:val="004D7DCB"/>
    <w:rsid w:val="004E13D1"/>
    <w:rsid w:val="004E14A1"/>
    <w:rsid w:val="004E1E02"/>
    <w:rsid w:val="004E2767"/>
    <w:rsid w:val="004E34B2"/>
    <w:rsid w:val="004E354D"/>
    <w:rsid w:val="004E7440"/>
    <w:rsid w:val="004F50D2"/>
    <w:rsid w:val="004F52D1"/>
    <w:rsid w:val="004F747B"/>
    <w:rsid w:val="0050419E"/>
    <w:rsid w:val="0050539E"/>
    <w:rsid w:val="0050574E"/>
    <w:rsid w:val="0050598E"/>
    <w:rsid w:val="00505AB2"/>
    <w:rsid w:val="005062B3"/>
    <w:rsid w:val="005120B0"/>
    <w:rsid w:val="005122FA"/>
    <w:rsid w:val="00512A72"/>
    <w:rsid w:val="00512B4B"/>
    <w:rsid w:val="0051318F"/>
    <w:rsid w:val="0051574A"/>
    <w:rsid w:val="0051713C"/>
    <w:rsid w:val="00517AAE"/>
    <w:rsid w:val="005209BC"/>
    <w:rsid w:val="005209EB"/>
    <w:rsid w:val="005210F7"/>
    <w:rsid w:val="005228DC"/>
    <w:rsid w:val="00522E59"/>
    <w:rsid w:val="005255A3"/>
    <w:rsid w:val="00525B34"/>
    <w:rsid w:val="00530FE6"/>
    <w:rsid w:val="005313DC"/>
    <w:rsid w:val="00532621"/>
    <w:rsid w:val="00532AEA"/>
    <w:rsid w:val="00533527"/>
    <w:rsid w:val="00533E29"/>
    <w:rsid w:val="00534966"/>
    <w:rsid w:val="00535EAC"/>
    <w:rsid w:val="0053666D"/>
    <w:rsid w:val="00536722"/>
    <w:rsid w:val="005367D6"/>
    <w:rsid w:val="00536C29"/>
    <w:rsid w:val="00537C8D"/>
    <w:rsid w:val="00537CBA"/>
    <w:rsid w:val="0054007D"/>
    <w:rsid w:val="00541041"/>
    <w:rsid w:val="005419B9"/>
    <w:rsid w:val="00541EBE"/>
    <w:rsid w:val="005431FC"/>
    <w:rsid w:val="005434EA"/>
    <w:rsid w:val="00546280"/>
    <w:rsid w:val="0055013A"/>
    <w:rsid w:val="00551A7A"/>
    <w:rsid w:val="0055252A"/>
    <w:rsid w:val="005551AA"/>
    <w:rsid w:val="00560744"/>
    <w:rsid w:val="00560943"/>
    <w:rsid w:val="0056173E"/>
    <w:rsid w:val="00561928"/>
    <w:rsid w:val="0056228E"/>
    <w:rsid w:val="0056233E"/>
    <w:rsid w:val="0056338C"/>
    <w:rsid w:val="00565576"/>
    <w:rsid w:val="00565ECB"/>
    <w:rsid w:val="005677BA"/>
    <w:rsid w:val="00567FD1"/>
    <w:rsid w:val="0057015F"/>
    <w:rsid w:val="00570D9A"/>
    <w:rsid w:val="0057170D"/>
    <w:rsid w:val="00573477"/>
    <w:rsid w:val="0057365C"/>
    <w:rsid w:val="00573BAF"/>
    <w:rsid w:val="00573BD0"/>
    <w:rsid w:val="0057454F"/>
    <w:rsid w:val="005754A1"/>
    <w:rsid w:val="00575A97"/>
    <w:rsid w:val="00575AC0"/>
    <w:rsid w:val="0057710F"/>
    <w:rsid w:val="00580039"/>
    <w:rsid w:val="005811C6"/>
    <w:rsid w:val="005817AA"/>
    <w:rsid w:val="00581F01"/>
    <w:rsid w:val="00582542"/>
    <w:rsid w:val="005848A3"/>
    <w:rsid w:val="0058760B"/>
    <w:rsid w:val="00587AF0"/>
    <w:rsid w:val="00587CA9"/>
    <w:rsid w:val="00587FEE"/>
    <w:rsid w:val="00590916"/>
    <w:rsid w:val="005916F9"/>
    <w:rsid w:val="00591EF2"/>
    <w:rsid w:val="00592C2F"/>
    <w:rsid w:val="00593283"/>
    <w:rsid w:val="00594144"/>
    <w:rsid w:val="00595BBA"/>
    <w:rsid w:val="00596328"/>
    <w:rsid w:val="005978F2"/>
    <w:rsid w:val="00597DBD"/>
    <w:rsid w:val="005A1868"/>
    <w:rsid w:val="005A1C8D"/>
    <w:rsid w:val="005A2C67"/>
    <w:rsid w:val="005A37E7"/>
    <w:rsid w:val="005A3A24"/>
    <w:rsid w:val="005A3C1D"/>
    <w:rsid w:val="005A440E"/>
    <w:rsid w:val="005A5E77"/>
    <w:rsid w:val="005A69BC"/>
    <w:rsid w:val="005A6CB9"/>
    <w:rsid w:val="005A7111"/>
    <w:rsid w:val="005B093D"/>
    <w:rsid w:val="005B5E17"/>
    <w:rsid w:val="005B5F4C"/>
    <w:rsid w:val="005B6740"/>
    <w:rsid w:val="005C019B"/>
    <w:rsid w:val="005C06A6"/>
    <w:rsid w:val="005C1309"/>
    <w:rsid w:val="005C17A5"/>
    <w:rsid w:val="005C3592"/>
    <w:rsid w:val="005C79D9"/>
    <w:rsid w:val="005C79F9"/>
    <w:rsid w:val="005D0A71"/>
    <w:rsid w:val="005D14A9"/>
    <w:rsid w:val="005D1843"/>
    <w:rsid w:val="005D1AAC"/>
    <w:rsid w:val="005D2C3E"/>
    <w:rsid w:val="005D2D5C"/>
    <w:rsid w:val="005D3D10"/>
    <w:rsid w:val="005D4121"/>
    <w:rsid w:val="005D423C"/>
    <w:rsid w:val="005D5B3D"/>
    <w:rsid w:val="005E353A"/>
    <w:rsid w:val="005E3B3A"/>
    <w:rsid w:val="005E3F83"/>
    <w:rsid w:val="005E3FFB"/>
    <w:rsid w:val="005E422D"/>
    <w:rsid w:val="005E4959"/>
    <w:rsid w:val="005E4B8F"/>
    <w:rsid w:val="005E4E98"/>
    <w:rsid w:val="005E5308"/>
    <w:rsid w:val="005E579E"/>
    <w:rsid w:val="005E59F1"/>
    <w:rsid w:val="005E5BD9"/>
    <w:rsid w:val="005E66ED"/>
    <w:rsid w:val="005E74D1"/>
    <w:rsid w:val="005F0C84"/>
    <w:rsid w:val="005F3271"/>
    <w:rsid w:val="005F4E93"/>
    <w:rsid w:val="005F5387"/>
    <w:rsid w:val="005F6CCF"/>
    <w:rsid w:val="005F756B"/>
    <w:rsid w:val="00600DBD"/>
    <w:rsid w:val="00600FB5"/>
    <w:rsid w:val="00601185"/>
    <w:rsid w:val="00605224"/>
    <w:rsid w:val="00607C5D"/>
    <w:rsid w:val="00610EA6"/>
    <w:rsid w:val="00611689"/>
    <w:rsid w:val="006130BC"/>
    <w:rsid w:val="006139B9"/>
    <w:rsid w:val="00614EFE"/>
    <w:rsid w:val="006168AB"/>
    <w:rsid w:val="006174C6"/>
    <w:rsid w:val="00617D5A"/>
    <w:rsid w:val="00617DAD"/>
    <w:rsid w:val="006205D5"/>
    <w:rsid w:val="006207F2"/>
    <w:rsid w:val="006209E8"/>
    <w:rsid w:val="006216B3"/>
    <w:rsid w:val="0062200B"/>
    <w:rsid w:val="00622952"/>
    <w:rsid w:val="00624322"/>
    <w:rsid w:val="006244A3"/>
    <w:rsid w:val="006248A3"/>
    <w:rsid w:val="006271DB"/>
    <w:rsid w:val="00630FBE"/>
    <w:rsid w:val="00633AA4"/>
    <w:rsid w:val="00633BB8"/>
    <w:rsid w:val="006358F2"/>
    <w:rsid w:val="00635903"/>
    <w:rsid w:val="00635A15"/>
    <w:rsid w:val="0063632C"/>
    <w:rsid w:val="00636CCB"/>
    <w:rsid w:val="0064079F"/>
    <w:rsid w:val="00640BC5"/>
    <w:rsid w:val="006419DA"/>
    <w:rsid w:val="0064222B"/>
    <w:rsid w:val="00646944"/>
    <w:rsid w:val="00647824"/>
    <w:rsid w:val="0064783B"/>
    <w:rsid w:val="00647A4B"/>
    <w:rsid w:val="00647E43"/>
    <w:rsid w:val="00651CFC"/>
    <w:rsid w:val="0065360D"/>
    <w:rsid w:val="0065413B"/>
    <w:rsid w:val="006541F8"/>
    <w:rsid w:val="0065448F"/>
    <w:rsid w:val="00656D3A"/>
    <w:rsid w:val="0065700F"/>
    <w:rsid w:val="00657C65"/>
    <w:rsid w:val="0066009F"/>
    <w:rsid w:val="00663532"/>
    <w:rsid w:val="00663C25"/>
    <w:rsid w:val="00663C84"/>
    <w:rsid w:val="00663CA5"/>
    <w:rsid w:val="00664E3B"/>
    <w:rsid w:val="00664EE0"/>
    <w:rsid w:val="006656A8"/>
    <w:rsid w:val="00667341"/>
    <w:rsid w:val="00672091"/>
    <w:rsid w:val="006735D6"/>
    <w:rsid w:val="00682167"/>
    <w:rsid w:val="00684010"/>
    <w:rsid w:val="0068456E"/>
    <w:rsid w:val="00684916"/>
    <w:rsid w:val="00684E55"/>
    <w:rsid w:val="00685446"/>
    <w:rsid w:val="006860CE"/>
    <w:rsid w:val="0068610A"/>
    <w:rsid w:val="006868E4"/>
    <w:rsid w:val="00690E24"/>
    <w:rsid w:val="006926EE"/>
    <w:rsid w:val="00692FD2"/>
    <w:rsid w:val="006933CE"/>
    <w:rsid w:val="0069342D"/>
    <w:rsid w:val="006957FF"/>
    <w:rsid w:val="00696B98"/>
    <w:rsid w:val="00697C94"/>
    <w:rsid w:val="006A0366"/>
    <w:rsid w:val="006A0A6C"/>
    <w:rsid w:val="006A0AC1"/>
    <w:rsid w:val="006A35B5"/>
    <w:rsid w:val="006A4A8E"/>
    <w:rsid w:val="006A4CAA"/>
    <w:rsid w:val="006A51AE"/>
    <w:rsid w:val="006A680D"/>
    <w:rsid w:val="006A6CED"/>
    <w:rsid w:val="006A6F9D"/>
    <w:rsid w:val="006A7AE1"/>
    <w:rsid w:val="006A7B90"/>
    <w:rsid w:val="006B14EA"/>
    <w:rsid w:val="006B1D56"/>
    <w:rsid w:val="006B235A"/>
    <w:rsid w:val="006B5688"/>
    <w:rsid w:val="006B5D1E"/>
    <w:rsid w:val="006B6370"/>
    <w:rsid w:val="006B677A"/>
    <w:rsid w:val="006B68FB"/>
    <w:rsid w:val="006B7A0E"/>
    <w:rsid w:val="006C0ABC"/>
    <w:rsid w:val="006C0E9B"/>
    <w:rsid w:val="006C22D1"/>
    <w:rsid w:val="006C364B"/>
    <w:rsid w:val="006C3BEA"/>
    <w:rsid w:val="006C3DE5"/>
    <w:rsid w:val="006C5A1A"/>
    <w:rsid w:val="006C719C"/>
    <w:rsid w:val="006C7F75"/>
    <w:rsid w:val="006D3707"/>
    <w:rsid w:val="006D62F1"/>
    <w:rsid w:val="006D65A5"/>
    <w:rsid w:val="006D65E6"/>
    <w:rsid w:val="006D71C2"/>
    <w:rsid w:val="006E0E9E"/>
    <w:rsid w:val="006E10B6"/>
    <w:rsid w:val="006E3544"/>
    <w:rsid w:val="006E3CA4"/>
    <w:rsid w:val="006E4C70"/>
    <w:rsid w:val="006E6EE2"/>
    <w:rsid w:val="006E7700"/>
    <w:rsid w:val="006E7883"/>
    <w:rsid w:val="006F01B7"/>
    <w:rsid w:val="006F196B"/>
    <w:rsid w:val="006F245F"/>
    <w:rsid w:val="006F5067"/>
    <w:rsid w:val="006F60A4"/>
    <w:rsid w:val="00700416"/>
    <w:rsid w:val="00700848"/>
    <w:rsid w:val="00701A9A"/>
    <w:rsid w:val="00701CD5"/>
    <w:rsid w:val="00702041"/>
    <w:rsid w:val="00704BB1"/>
    <w:rsid w:val="00704CE9"/>
    <w:rsid w:val="00704E6D"/>
    <w:rsid w:val="00705DB1"/>
    <w:rsid w:val="00706E3E"/>
    <w:rsid w:val="007076E9"/>
    <w:rsid w:val="007117B4"/>
    <w:rsid w:val="00711A9F"/>
    <w:rsid w:val="00711B28"/>
    <w:rsid w:val="0071213E"/>
    <w:rsid w:val="007134A9"/>
    <w:rsid w:val="007142C8"/>
    <w:rsid w:val="00715259"/>
    <w:rsid w:val="0071556C"/>
    <w:rsid w:val="007160E6"/>
    <w:rsid w:val="007164C7"/>
    <w:rsid w:val="00716A6A"/>
    <w:rsid w:val="007170CC"/>
    <w:rsid w:val="007174BE"/>
    <w:rsid w:val="00717780"/>
    <w:rsid w:val="00717F8B"/>
    <w:rsid w:val="007222C9"/>
    <w:rsid w:val="00723AF5"/>
    <w:rsid w:val="00725D13"/>
    <w:rsid w:val="007262EF"/>
    <w:rsid w:val="00726CCD"/>
    <w:rsid w:val="0073128D"/>
    <w:rsid w:val="00733D90"/>
    <w:rsid w:val="00733F39"/>
    <w:rsid w:val="00734475"/>
    <w:rsid w:val="00735598"/>
    <w:rsid w:val="00736205"/>
    <w:rsid w:val="00741175"/>
    <w:rsid w:val="00741C9A"/>
    <w:rsid w:val="00741DD5"/>
    <w:rsid w:val="00743EF1"/>
    <w:rsid w:val="007440BE"/>
    <w:rsid w:val="0074417B"/>
    <w:rsid w:val="00744302"/>
    <w:rsid w:val="00745019"/>
    <w:rsid w:val="00745DD9"/>
    <w:rsid w:val="0074733A"/>
    <w:rsid w:val="00750F7D"/>
    <w:rsid w:val="007525FD"/>
    <w:rsid w:val="00753824"/>
    <w:rsid w:val="00754500"/>
    <w:rsid w:val="00754CBF"/>
    <w:rsid w:val="0075523F"/>
    <w:rsid w:val="00755753"/>
    <w:rsid w:val="00757E66"/>
    <w:rsid w:val="00757FD8"/>
    <w:rsid w:val="00757FE3"/>
    <w:rsid w:val="0076039E"/>
    <w:rsid w:val="00760B5C"/>
    <w:rsid w:val="0076120E"/>
    <w:rsid w:val="00761247"/>
    <w:rsid w:val="00763250"/>
    <w:rsid w:val="0076373C"/>
    <w:rsid w:val="007645FB"/>
    <w:rsid w:val="0076692E"/>
    <w:rsid w:val="0076758B"/>
    <w:rsid w:val="00770C2B"/>
    <w:rsid w:val="00771FF5"/>
    <w:rsid w:val="007754B6"/>
    <w:rsid w:val="00775E9B"/>
    <w:rsid w:val="00776351"/>
    <w:rsid w:val="00780A24"/>
    <w:rsid w:val="00780D30"/>
    <w:rsid w:val="007833C7"/>
    <w:rsid w:val="00784082"/>
    <w:rsid w:val="00784FC0"/>
    <w:rsid w:val="00784FC2"/>
    <w:rsid w:val="00785B8C"/>
    <w:rsid w:val="00785DA9"/>
    <w:rsid w:val="007862CB"/>
    <w:rsid w:val="007902D0"/>
    <w:rsid w:val="00790DF5"/>
    <w:rsid w:val="00790F72"/>
    <w:rsid w:val="007919BE"/>
    <w:rsid w:val="007934D0"/>
    <w:rsid w:val="00795F4B"/>
    <w:rsid w:val="00796252"/>
    <w:rsid w:val="007965C7"/>
    <w:rsid w:val="00797A46"/>
    <w:rsid w:val="007A0D24"/>
    <w:rsid w:val="007A2E25"/>
    <w:rsid w:val="007A2F37"/>
    <w:rsid w:val="007A3BA5"/>
    <w:rsid w:val="007A4EF8"/>
    <w:rsid w:val="007A522A"/>
    <w:rsid w:val="007A563C"/>
    <w:rsid w:val="007A5AF4"/>
    <w:rsid w:val="007A6051"/>
    <w:rsid w:val="007B194C"/>
    <w:rsid w:val="007B1C73"/>
    <w:rsid w:val="007B1D12"/>
    <w:rsid w:val="007B20E7"/>
    <w:rsid w:val="007B2D3C"/>
    <w:rsid w:val="007B2DC1"/>
    <w:rsid w:val="007B36DE"/>
    <w:rsid w:val="007B3987"/>
    <w:rsid w:val="007B461D"/>
    <w:rsid w:val="007B463A"/>
    <w:rsid w:val="007B4D06"/>
    <w:rsid w:val="007B6673"/>
    <w:rsid w:val="007B6853"/>
    <w:rsid w:val="007B715F"/>
    <w:rsid w:val="007C0CC6"/>
    <w:rsid w:val="007C3389"/>
    <w:rsid w:val="007C40C3"/>
    <w:rsid w:val="007C608C"/>
    <w:rsid w:val="007C6D78"/>
    <w:rsid w:val="007C7E0F"/>
    <w:rsid w:val="007D072A"/>
    <w:rsid w:val="007D1677"/>
    <w:rsid w:val="007D2749"/>
    <w:rsid w:val="007D41EB"/>
    <w:rsid w:val="007D4368"/>
    <w:rsid w:val="007D4A8C"/>
    <w:rsid w:val="007D5BF6"/>
    <w:rsid w:val="007D6583"/>
    <w:rsid w:val="007D6854"/>
    <w:rsid w:val="007D6A6B"/>
    <w:rsid w:val="007D6F24"/>
    <w:rsid w:val="007E3305"/>
    <w:rsid w:val="007E44B0"/>
    <w:rsid w:val="007E4D26"/>
    <w:rsid w:val="007E54E5"/>
    <w:rsid w:val="007E6AFD"/>
    <w:rsid w:val="007E7A2E"/>
    <w:rsid w:val="007E7DCD"/>
    <w:rsid w:val="007F0E83"/>
    <w:rsid w:val="007F110E"/>
    <w:rsid w:val="007F3A77"/>
    <w:rsid w:val="007F47D8"/>
    <w:rsid w:val="007F7D0D"/>
    <w:rsid w:val="008017CB"/>
    <w:rsid w:val="00801E3D"/>
    <w:rsid w:val="008029D5"/>
    <w:rsid w:val="00802DD2"/>
    <w:rsid w:val="00803F44"/>
    <w:rsid w:val="008048F2"/>
    <w:rsid w:val="00805971"/>
    <w:rsid w:val="00805F05"/>
    <w:rsid w:val="00810D89"/>
    <w:rsid w:val="00812DB7"/>
    <w:rsid w:val="00813BF5"/>
    <w:rsid w:val="00814BE2"/>
    <w:rsid w:val="00815735"/>
    <w:rsid w:val="00816951"/>
    <w:rsid w:val="0081699A"/>
    <w:rsid w:val="00816B1D"/>
    <w:rsid w:val="00820C41"/>
    <w:rsid w:val="00821476"/>
    <w:rsid w:val="008224F6"/>
    <w:rsid w:val="00822670"/>
    <w:rsid w:val="008244BF"/>
    <w:rsid w:val="00826BF7"/>
    <w:rsid w:val="00826F9E"/>
    <w:rsid w:val="008277FF"/>
    <w:rsid w:val="0083151B"/>
    <w:rsid w:val="00831607"/>
    <w:rsid w:val="00832948"/>
    <w:rsid w:val="00833540"/>
    <w:rsid w:val="00836B6C"/>
    <w:rsid w:val="0083761E"/>
    <w:rsid w:val="00840FA0"/>
    <w:rsid w:val="008420F7"/>
    <w:rsid w:val="00842969"/>
    <w:rsid w:val="008436DC"/>
    <w:rsid w:val="00844FFA"/>
    <w:rsid w:val="00845466"/>
    <w:rsid w:val="008463DE"/>
    <w:rsid w:val="008470AF"/>
    <w:rsid w:val="0085013D"/>
    <w:rsid w:val="00851645"/>
    <w:rsid w:val="00852076"/>
    <w:rsid w:val="00854869"/>
    <w:rsid w:val="00854E57"/>
    <w:rsid w:val="0085571E"/>
    <w:rsid w:val="0085613B"/>
    <w:rsid w:val="00856E3A"/>
    <w:rsid w:val="00856E4C"/>
    <w:rsid w:val="00860EC3"/>
    <w:rsid w:val="00862A63"/>
    <w:rsid w:val="00863BF8"/>
    <w:rsid w:val="00863E4F"/>
    <w:rsid w:val="00864071"/>
    <w:rsid w:val="00865092"/>
    <w:rsid w:val="00865176"/>
    <w:rsid w:val="00865A6A"/>
    <w:rsid w:val="008664DE"/>
    <w:rsid w:val="00867B14"/>
    <w:rsid w:val="00870253"/>
    <w:rsid w:val="00871751"/>
    <w:rsid w:val="00871DB2"/>
    <w:rsid w:val="008722EF"/>
    <w:rsid w:val="00873851"/>
    <w:rsid w:val="00873D3E"/>
    <w:rsid w:val="00873DC7"/>
    <w:rsid w:val="008760F9"/>
    <w:rsid w:val="008767D5"/>
    <w:rsid w:val="008808CA"/>
    <w:rsid w:val="00881583"/>
    <w:rsid w:val="008827C3"/>
    <w:rsid w:val="008828DB"/>
    <w:rsid w:val="008856E8"/>
    <w:rsid w:val="008858DA"/>
    <w:rsid w:val="008869CB"/>
    <w:rsid w:val="00887A73"/>
    <w:rsid w:val="00887D32"/>
    <w:rsid w:val="008905CA"/>
    <w:rsid w:val="00890A44"/>
    <w:rsid w:val="0089162C"/>
    <w:rsid w:val="0089167C"/>
    <w:rsid w:val="00893E5D"/>
    <w:rsid w:val="00894447"/>
    <w:rsid w:val="00894577"/>
    <w:rsid w:val="008948D0"/>
    <w:rsid w:val="00894B65"/>
    <w:rsid w:val="0089550A"/>
    <w:rsid w:val="00895FFD"/>
    <w:rsid w:val="008A242B"/>
    <w:rsid w:val="008A291E"/>
    <w:rsid w:val="008A3451"/>
    <w:rsid w:val="008A3614"/>
    <w:rsid w:val="008A4623"/>
    <w:rsid w:val="008A4781"/>
    <w:rsid w:val="008A4A86"/>
    <w:rsid w:val="008A64E3"/>
    <w:rsid w:val="008A6BB6"/>
    <w:rsid w:val="008A6D8D"/>
    <w:rsid w:val="008A6EBC"/>
    <w:rsid w:val="008B0F53"/>
    <w:rsid w:val="008B100B"/>
    <w:rsid w:val="008B15E2"/>
    <w:rsid w:val="008B1DAC"/>
    <w:rsid w:val="008B1F06"/>
    <w:rsid w:val="008B20CC"/>
    <w:rsid w:val="008B21AA"/>
    <w:rsid w:val="008B3403"/>
    <w:rsid w:val="008B3DF0"/>
    <w:rsid w:val="008B3E1A"/>
    <w:rsid w:val="008B4706"/>
    <w:rsid w:val="008B55DD"/>
    <w:rsid w:val="008B5FC6"/>
    <w:rsid w:val="008C0030"/>
    <w:rsid w:val="008C131B"/>
    <w:rsid w:val="008C18F4"/>
    <w:rsid w:val="008C29DC"/>
    <w:rsid w:val="008C36ED"/>
    <w:rsid w:val="008C471C"/>
    <w:rsid w:val="008C6033"/>
    <w:rsid w:val="008C65AD"/>
    <w:rsid w:val="008C7378"/>
    <w:rsid w:val="008C7C76"/>
    <w:rsid w:val="008D090A"/>
    <w:rsid w:val="008D13EA"/>
    <w:rsid w:val="008D178D"/>
    <w:rsid w:val="008D23A4"/>
    <w:rsid w:val="008D2907"/>
    <w:rsid w:val="008D403A"/>
    <w:rsid w:val="008D54AE"/>
    <w:rsid w:val="008D7A89"/>
    <w:rsid w:val="008D7DFC"/>
    <w:rsid w:val="008E0780"/>
    <w:rsid w:val="008E248F"/>
    <w:rsid w:val="008E3F21"/>
    <w:rsid w:val="008E40DF"/>
    <w:rsid w:val="008E647B"/>
    <w:rsid w:val="008E79E1"/>
    <w:rsid w:val="008E7E54"/>
    <w:rsid w:val="008F0203"/>
    <w:rsid w:val="008F105A"/>
    <w:rsid w:val="008F1F26"/>
    <w:rsid w:val="008F33A0"/>
    <w:rsid w:val="008F63F8"/>
    <w:rsid w:val="008F69CE"/>
    <w:rsid w:val="008F717F"/>
    <w:rsid w:val="008F719B"/>
    <w:rsid w:val="00901C44"/>
    <w:rsid w:val="009028AA"/>
    <w:rsid w:val="009044DD"/>
    <w:rsid w:val="009049D0"/>
    <w:rsid w:val="00904C28"/>
    <w:rsid w:val="00905479"/>
    <w:rsid w:val="009061D8"/>
    <w:rsid w:val="00906B77"/>
    <w:rsid w:val="00906C39"/>
    <w:rsid w:val="00907870"/>
    <w:rsid w:val="009104E2"/>
    <w:rsid w:val="00911381"/>
    <w:rsid w:val="00911C53"/>
    <w:rsid w:val="009138BF"/>
    <w:rsid w:val="00914908"/>
    <w:rsid w:val="00915A45"/>
    <w:rsid w:val="0092014D"/>
    <w:rsid w:val="00920723"/>
    <w:rsid w:val="009230A8"/>
    <w:rsid w:val="009232EC"/>
    <w:rsid w:val="00923B74"/>
    <w:rsid w:val="009256AE"/>
    <w:rsid w:val="00925839"/>
    <w:rsid w:val="00926989"/>
    <w:rsid w:val="00926C11"/>
    <w:rsid w:val="0092709D"/>
    <w:rsid w:val="0092774B"/>
    <w:rsid w:val="009304A0"/>
    <w:rsid w:val="00932B6F"/>
    <w:rsid w:val="00932DB1"/>
    <w:rsid w:val="00934B97"/>
    <w:rsid w:val="0093679A"/>
    <w:rsid w:val="00937A73"/>
    <w:rsid w:val="00937DD8"/>
    <w:rsid w:val="00940003"/>
    <w:rsid w:val="0094069A"/>
    <w:rsid w:val="009407B4"/>
    <w:rsid w:val="00941C7B"/>
    <w:rsid w:val="00942EC7"/>
    <w:rsid w:val="00943C9F"/>
    <w:rsid w:val="00944CEE"/>
    <w:rsid w:val="00944E15"/>
    <w:rsid w:val="00944FC9"/>
    <w:rsid w:val="00945F65"/>
    <w:rsid w:val="009507A8"/>
    <w:rsid w:val="0095186F"/>
    <w:rsid w:val="00951C62"/>
    <w:rsid w:val="009523E4"/>
    <w:rsid w:val="00955798"/>
    <w:rsid w:val="00955F46"/>
    <w:rsid w:val="00957E30"/>
    <w:rsid w:val="00960080"/>
    <w:rsid w:val="0096091D"/>
    <w:rsid w:val="0096203B"/>
    <w:rsid w:val="00963A09"/>
    <w:rsid w:val="00964BF9"/>
    <w:rsid w:val="0096541D"/>
    <w:rsid w:val="00965DCD"/>
    <w:rsid w:val="00966A36"/>
    <w:rsid w:val="00967B68"/>
    <w:rsid w:val="00967F9E"/>
    <w:rsid w:val="0097022A"/>
    <w:rsid w:val="00970411"/>
    <w:rsid w:val="00971F0C"/>
    <w:rsid w:val="0097355F"/>
    <w:rsid w:val="00973EB4"/>
    <w:rsid w:val="00975912"/>
    <w:rsid w:val="00977281"/>
    <w:rsid w:val="0097735D"/>
    <w:rsid w:val="00977DD7"/>
    <w:rsid w:val="00977FBA"/>
    <w:rsid w:val="0098141F"/>
    <w:rsid w:val="0098169B"/>
    <w:rsid w:val="009824A5"/>
    <w:rsid w:val="00982934"/>
    <w:rsid w:val="00990596"/>
    <w:rsid w:val="00990AAF"/>
    <w:rsid w:val="00992017"/>
    <w:rsid w:val="009921A8"/>
    <w:rsid w:val="0099273E"/>
    <w:rsid w:val="0099454C"/>
    <w:rsid w:val="00995DC5"/>
    <w:rsid w:val="00996702"/>
    <w:rsid w:val="009A05DD"/>
    <w:rsid w:val="009A1935"/>
    <w:rsid w:val="009A1E13"/>
    <w:rsid w:val="009A2B9A"/>
    <w:rsid w:val="009A5844"/>
    <w:rsid w:val="009A5BB8"/>
    <w:rsid w:val="009A6BCD"/>
    <w:rsid w:val="009A7DEB"/>
    <w:rsid w:val="009A7EC5"/>
    <w:rsid w:val="009B00E0"/>
    <w:rsid w:val="009B109C"/>
    <w:rsid w:val="009B2705"/>
    <w:rsid w:val="009B27D2"/>
    <w:rsid w:val="009B29D1"/>
    <w:rsid w:val="009B38A4"/>
    <w:rsid w:val="009B43A3"/>
    <w:rsid w:val="009B4624"/>
    <w:rsid w:val="009B4BA3"/>
    <w:rsid w:val="009B4EDD"/>
    <w:rsid w:val="009B5183"/>
    <w:rsid w:val="009B5448"/>
    <w:rsid w:val="009B5C99"/>
    <w:rsid w:val="009B62E7"/>
    <w:rsid w:val="009C0895"/>
    <w:rsid w:val="009C1151"/>
    <w:rsid w:val="009C3714"/>
    <w:rsid w:val="009C3FF4"/>
    <w:rsid w:val="009C4530"/>
    <w:rsid w:val="009C46BD"/>
    <w:rsid w:val="009C4C53"/>
    <w:rsid w:val="009C6B9C"/>
    <w:rsid w:val="009D1D02"/>
    <w:rsid w:val="009D2CA3"/>
    <w:rsid w:val="009D33A0"/>
    <w:rsid w:val="009D3452"/>
    <w:rsid w:val="009D4CA3"/>
    <w:rsid w:val="009E0201"/>
    <w:rsid w:val="009E03AE"/>
    <w:rsid w:val="009E1DFB"/>
    <w:rsid w:val="009E5EF5"/>
    <w:rsid w:val="009E6AAE"/>
    <w:rsid w:val="009E77DD"/>
    <w:rsid w:val="009E7E5A"/>
    <w:rsid w:val="009F04ED"/>
    <w:rsid w:val="009F0D45"/>
    <w:rsid w:val="009F0FCC"/>
    <w:rsid w:val="009F124C"/>
    <w:rsid w:val="009F22D4"/>
    <w:rsid w:val="009F2C51"/>
    <w:rsid w:val="009F467E"/>
    <w:rsid w:val="009F5B84"/>
    <w:rsid w:val="009F70A8"/>
    <w:rsid w:val="009F7A96"/>
    <w:rsid w:val="009F7D18"/>
    <w:rsid w:val="00A01693"/>
    <w:rsid w:val="00A04408"/>
    <w:rsid w:val="00A04492"/>
    <w:rsid w:val="00A05028"/>
    <w:rsid w:val="00A06F6D"/>
    <w:rsid w:val="00A0759B"/>
    <w:rsid w:val="00A10884"/>
    <w:rsid w:val="00A10E9A"/>
    <w:rsid w:val="00A1166C"/>
    <w:rsid w:val="00A123C6"/>
    <w:rsid w:val="00A14A84"/>
    <w:rsid w:val="00A15F0F"/>
    <w:rsid w:val="00A1676D"/>
    <w:rsid w:val="00A2057D"/>
    <w:rsid w:val="00A20697"/>
    <w:rsid w:val="00A20AA6"/>
    <w:rsid w:val="00A21E11"/>
    <w:rsid w:val="00A22021"/>
    <w:rsid w:val="00A229F8"/>
    <w:rsid w:val="00A2318D"/>
    <w:rsid w:val="00A23E2E"/>
    <w:rsid w:val="00A26FCE"/>
    <w:rsid w:val="00A2707B"/>
    <w:rsid w:val="00A30547"/>
    <w:rsid w:val="00A30CDD"/>
    <w:rsid w:val="00A30D16"/>
    <w:rsid w:val="00A31853"/>
    <w:rsid w:val="00A331DE"/>
    <w:rsid w:val="00A34280"/>
    <w:rsid w:val="00A36B4E"/>
    <w:rsid w:val="00A40333"/>
    <w:rsid w:val="00A412CD"/>
    <w:rsid w:val="00A41A47"/>
    <w:rsid w:val="00A42B37"/>
    <w:rsid w:val="00A43408"/>
    <w:rsid w:val="00A4486F"/>
    <w:rsid w:val="00A44FF3"/>
    <w:rsid w:val="00A45A91"/>
    <w:rsid w:val="00A45DB6"/>
    <w:rsid w:val="00A45FE3"/>
    <w:rsid w:val="00A47BDF"/>
    <w:rsid w:val="00A5204E"/>
    <w:rsid w:val="00A536DC"/>
    <w:rsid w:val="00A55185"/>
    <w:rsid w:val="00A55422"/>
    <w:rsid w:val="00A56DA0"/>
    <w:rsid w:val="00A57DE7"/>
    <w:rsid w:val="00A60483"/>
    <w:rsid w:val="00A605D2"/>
    <w:rsid w:val="00A6092D"/>
    <w:rsid w:val="00A613FE"/>
    <w:rsid w:val="00A628B6"/>
    <w:rsid w:val="00A6350E"/>
    <w:rsid w:val="00A635AF"/>
    <w:rsid w:val="00A666D4"/>
    <w:rsid w:val="00A72E74"/>
    <w:rsid w:val="00A73991"/>
    <w:rsid w:val="00A744AA"/>
    <w:rsid w:val="00A7712D"/>
    <w:rsid w:val="00A772B8"/>
    <w:rsid w:val="00A77BF2"/>
    <w:rsid w:val="00A80916"/>
    <w:rsid w:val="00A81372"/>
    <w:rsid w:val="00A81F22"/>
    <w:rsid w:val="00A82151"/>
    <w:rsid w:val="00A83040"/>
    <w:rsid w:val="00A83DF7"/>
    <w:rsid w:val="00A8404E"/>
    <w:rsid w:val="00A84FE9"/>
    <w:rsid w:val="00A853F2"/>
    <w:rsid w:val="00A85650"/>
    <w:rsid w:val="00A86E09"/>
    <w:rsid w:val="00A8783F"/>
    <w:rsid w:val="00A87E39"/>
    <w:rsid w:val="00A905F9"/>
    <w:rsid w:val="00A90FE4"/>
    <w:rsid w:val="00A91B3E"/>
    <w:rsid w:val="00A94337"/>
    <w:rsid w:val="00A94F1C"/>
    <w:rsid w:val="00A95D8A"/>
    <w:rsid w:val="00AA0245"/>
    <w:rsid w:val="00AA19B8"/>
    <w:rsid w:val="00AA48FC"/>
    <w:rsid w:val="00AA5572"/>
    <w:rsid w:val="00AA587D"/>
    <w:rsid w:val="00AA5C2C"/>
    <w:rsid w:val="00AB0813"/>
    <w:rsid w:val="00AB0AE6"/>
    <w:rsid w:val="00AB1B4B"/>
    <w:rsid w:val="00AB2894"/>
    <w:rsid w:val="00AB3D64"/>
    <w:rsid w:val="00AB42B4"/>
    <w:rsid w:val="00AB43BB"/>
    <w:rsid w:val="00AB4B56"/>
    <w:rsid w:val="00AB5137"/>
    <w:rsid w:val="00AB5AD6"/>
    <w:rsid w:val="00AB5BE1"/>
    <w:rsid w:val="00AB61F6"/>
    <w:rsid w:val="00AB74F1"/>
    <w:rsid w:val="00AC01C7"/>
    <w:rsid w:val="00AC19EE"/>
    <w:rsid w:val="00AC2314"/>
    <w:rsid w:val="00AC2EA2"/>
    <w:rsid w:val="00AC35FB"/>
    <w:rsid w:val="00AC6F9D"/>
    <w:rsid w:val="00AD1254"/>
    <w:rsid w:val="00AD1536"/>
    <w:rsid w:val="00AD1F7E"/>
    <w:rsid w:val="00AD2469"/>
    <w:rsid w:val="00AD325E"/>
    <w:rsid w:val="00AD3D68"/>
    <w:rsid w:val="00AD4299"/>
    <w:rsid w:val="00AD6215"/>
    <w:rsid w:val="00AD6E31"/>
    <w:rsid w:val="00AE0214"/>
    <w:rsid w:val="00AE06C1"/>
    <w:rsid w:val="00AE0829"/>
    <w:rsid w:val="00AE0E5E"/>
    <w:rsid w:val="00AE360F"/>
    <w:rsid w:val="00AE4BDB"/>
    <w:rsid w:val="00AE5390"/>
    <w:rsid w:val="00AE578A"/>
    <w:rsid w:val="00AE6DC9"/>
    <w:rsid w:val="00AE766A"/>
    <w:rsid w:val="00AE7E99"/>
    <w:rsid w:val="00AF1A89"/>
    <w:rsid w:val="00AF218E"/>
    <w:rsid w:val="00AF2460"/>
    <w:rsid w:val="00AF28D6"/>
    <w:rsid w:val="00AF2B91"/>
    <w:rsid w:val="00AF3106"/>
    <w:rsid w:val="00AF34EB"/>
    <w:rsid w:val="00AF6033"/>
    <w:rsid w:val="00AF70E5"/>
    <w:rsid w:val="00AF7EC4"/>
    <w:rsid w:val="00B00235"/>
    <w:rsid w:val="00B0043F"/>
    <w:rsid w:val="00B01E82"/>
    <w:rsid w:val="00B038E1"/>
    <w:rsid w:val="00B04630"/>
    <w:rsid w:val="00B04E73"/>
    <w:rsid w:val="00B0649B"/>
    <w:rsid w:val="00B06E83"/>
    <w:rsid w:val="00B07A9A"/>
    <w:rsid w:val="00B07E90"/>
    <w:rsid w:val="00B1062F"/>
    <w:rsid w:val="00B12BAF"/>
    <w:rsid w:val="00B130E7"/>
    <w:rsid w:val="00B15CAA"/>
    <w:rsid w:val="00B15D8E"/>
    <w:rsid w:val="00B2121E"/>
    <w:rsid w:val="00B23580"/>
    <w:rsid w:val="00B23CA1"/>
    <w:rsid w:val="00B2413B"/>
    <w:rsid w:val="00B24C5C"/>
    <w:rsid w:val="00B25C08"/>
    <w:rsid w:val="00B26A64"/>
    <w:rsid w:val="00B27138"/>
    <w:rsid w:val="00B32E61"/>
    <w:rsid w:val="00B3689C"/>
    <w:rsid w:val="00B3705B"/>
    <w:rsid w:val="00B37A53"/>
    <w:rsid w:val="00B41126"/>
    <w:rsid w:val="00B42521"/>
    <w:rsid w:val="00B445E6"/>
    <w:rsid w:val="00B4502F"/>
    <w:rsid w:val="00B459BF"/>
    <w:rsid w:val="00B45CC1"/>
    <w:rsid w:val="00B4697A"/>
    <w:rsid w:val="00B471EF"/>
    <w:rsid w:val="00B50DD0"/>
    <w:rsid w:val="00B52C74"/>
    <w:rsid w:val="00B5421B"/>
    <w:rsid w:val="00B54EE6"/>
    <w:rsid w:val="00B55D0F"/>
    <w:rsid w:val="00B55F76"/>
    <w:rsid w:val="00B567B2"/>
    <w:rsid w:val="00B56AB3"/>
    <w:rsid w:val="00B5758D"/>
    <w:rsid w:val="00B60B83"/>
    <w:rsid w:val="00B6158D"/>
    <w:rsid w:val="00B626AC"/>
    <w:rsid w:val="00B62F4A"/>
    <w:rsid w:val="00B64C6F"/>
    <w:rsid w:val="00B656E1"/>
    <w:rsid w:val="00B66F83"/>
    <w:rsid w:val="00B676CA"/>
    <w:rsid w:val="00B67C21"/>
    <w:rsid w:val="00B70EFF"/>
    <w:rsid w:val="00B71A41"/>
    <w:rsid w:val="00B736BB"/>
    <w:rsid w:val="00B73837"/>
    <w:rsid w:val="00B73E0C"/>
    <w:rsid w:val="00B73F86"/>
    <w:rsid w:val="00B747F5"/>
    <w:rsid w:val="00B76376"/>
    <w:rsid w:val="00B7692A"/>
    <w:rsid w:val="00B777F4"/>
    <w:rsid w:val="00B77C05"/>
    <w:rsid w:val="00B77FFB"/>
    <w:rsid w:val="00B81035"/>
    <w:rsid w:val="00B810F8"/>
    <w:rsid w:val="00B81A00"/>
    <w:rsid w:val="00B82349"/>
    <w:rsid w:val="00B82408"/>
    <w:rsid w:val="00B849FF"/>
    <w:rsid w:val="00B86A60"/>
    <w:rsid w:val="00B87298"/>
    <w:rsid w:val="00B877C4"/>
    <w:rsid w:val="00B87A65"/>
    <w:rsid w:val="00B94B82"/>
    <w:rsid w:val="00B94C1D"/>
    <w:rsid w:val="00BA0C84"/>
    <w:rsid w:val="00BA1B4E"/>
    <w:rsid w:val="00BA1BA7"/>
    <w:rsid w:val="00BA3DA2"/>
    <w:rsid w:val="00BA40FD"/>
    <w:rsid w:val="00BA5C84"/>
    <w:rsid w:val="00BA795F"/>
    <w:rsid w:val="00BB0900"/>
    <w:rsid w:val="00BB1E64"/>
    <w:rsid w:val="00BB1E9F"/>
    <w:rsid w:val="00BB2243"/>
    <w:rsid w:val="00BB2473"/>
    <w:rsid w:val="00BB3E2F"/>
    <w:rsid w:val="00BB609D"/>
    <w:rsid w:val="00BB7213"/>
    <w:rsid w:val="00BB7290"/>
    <w:rsid w:val="00BC0F27"/>
    <w:rsid w:val="00BC2F0C"/>
    <w:rsid w:val="00BC3587"/>
    <w:rsid w:val="00BC42E8"/>
    <w:rsid w:val="00BC7A68"/>
    <w:rsid w:val="00BD0068"/>
    <w:rsid w:val="00BD0ED5"/>
    <w:rsid w:val="00BD327F"/>
    <w:rsid w:val="00BD4AE3"/>
    <w:rsid w:val="00BD5642"/>
    <w:rsid w:val="00BD6D04"/>
    <w:rsid w:val="00BD70AA"/>
    <w:rsid w:val="00BD7832"/>
    <w:rsid w:val="00BE0C49"/>
    <w:rsid w:val="00BE12D2"/>
    <w:rsid w:val="00BE1760"/>
    <w:rsid w:val="00BE1F71"/>
    <w:rsid w:val="00BE2550"/>
    <w:rsid w:val="00BE2EBE"/>
    <w:rsid w:val="00BE39A7"/>
    <w:rsid w:val="00BE4197"/>
    <w:rsid w:val="00BF1756"/>
    <w:rsid w:val="00BF2015"/>
    <w:rsid w:val="00BF24D6"/>
    <w:rsid w:val="00BF2632"/>
    <w:rsid w:val="00BF2B2A"/>
    <w:rsid w:val="00BF2E2A"/>
    <w:rsid w:val="00BF30B1"/>
    <w:rsid w:val="00BF4713"/>
    <w:rsid w:val="00BF5078"/>
    <w:rsid w:val="00BF6CED"/>
    <w:rsid w:val="00BF7A74"/>
    <w:rsid w:val="00C00D3B"/>
    <w:rsid w:val="00C0201D"/>
    <w:rsid w:val="00C02AE8"/>
    <w:rsid w:val="00C03866"/>
    <w:rsid w:val="00C03BE1"/>
    <w:rsid w:val="00C05258"/>
    <w:rsid w:val="00C05260"/>
    <w:rsid w:val="00C05682"/>
    <w:rsid w:val="00C060F0"/>
    <w:rsid w:val="00C066FC"/>
    <w:rsid w:val="00C07277"/>
    <w:rsid w:val="00C10789"/>
    <w:rsid w:val="00C129BA"/>
    <w:rsid w:val="00C12B8F"/>
    <w:rsid w:val="00C1445B"/>
    <w:rsid w:val="00C148AA"/>
    <w:rsid w:val="00C15D16"/>
    <w:rsid w:val="00C16518"/>
    <w:rsid w:val="00C16C28"/>
    <w:rsid w:val="00C20E64"/>
    <w:rsid w:val="00C21191"/>
    <w:rsid w:val="00C22B8D"/>
    <w:rsid w:val="00C22D23"/>
    <w:rsid w:val="00C23859"/>
    <w:rsid w:val="00C23913"/>
    <w:rsid w:val="00C23E77"/>
    <w:rsid w:val="00C24086"/>
    <w:rsid w:val="00C25F19"/>
    <w:rsid w:val="00C26F4B"/>
    <w:rsid w:val="00C270C5"/>
    <w:rsid w:val="00C27B32"/>
    <w:rsid w:val="00C303E2"/>
    <w:rsid w:val="00C30751"/>
    <w:rsid w:val="00C30BEE"/>
    <w:rsid w:val="00C312CD"/>
    <w:rsid w:val="00C334E4"/>
    <w:rsid w:val="00C339AA"/>
    <w:rsid w:val="00C33BC0"/>
    <w:rsid w:val="00C3410A"/>
    <w:rsid w:val="00C3428E"/>
    <w:rsid w:val="00C34CEB"/>
    <w:rsid w:val="00C362F0"/>
    <w:rsid w:val="00C37810"/>
    <w:rsid w:val="00C409E5"/>
    <w:rsid w:val="00C40D0F"/>
    <w:rsid w:val="00C41726"/>
    <w:rsid w:val="00C437A9"/>
    <w:rsid w:val="00C437C5"/>
    <w:rsid w:val="00C43C84"/>
    <w:rsid w:val="00C43CEC"/>
    <w:rsid w:val="00C445EE"/>
    <w:rsid w:val="00C470B8"/>
    <w:rsid w:val="00C524C5"/>
    <w:rsid w:val="00C52D05"/>
    <w:rsid w:val="00C53295"/>
    <w:rsid w:val="00C54817"/>
    <w:rsid w:val="00C55942"/>
    <w:rsid w:val="00C55F94"/>
    <w:rsid w:val="00C564DD"/>
    <w:rsid w:val="00C62262"/>
    <w:rsid w:val="00C6490A"/>
    <w:rsid w:val="00C65F4A"/>
    <w:rsid w:val="00C66D10"/>
    <w:rsid w:val="00C66EB8"/>
    <w:rsid w:val="00C70B08"/>
    <w:rsid w:val="00C72869"/>
    <w:rsid w:val="00C729AA"/>
    <w:rsid w:val="00C72A7C"/>
    <w:rsid w:val="00C74B8E"/>
    <w:rsid w:val="00C756CF"/>
    <w:rsid w:val="00C75A81"/>
    <w:rsid w:val="00C76116"/>
    <w:rsid w:val="00C76CCA"/>
    <w:rsid w:val="00C76F8C"/>
    <w:rsid w:val="00C771BB"/>
    <w:rsid w:val="00C77C59"/>
    <w:rsid w:val="00C8065A"/>
    <w:rsid w:val="00C80804"/>
    <w:rsid w:val="00C82161"/>
    <w:rsid w:val="00C82D50"/>
    <w:rsid w:val="00C833F1"/>
    <w:rsid w:val="00C84C15"/>
    <w:rsid w:val="00C84F81"/>
    <w:rsid w:val="00C85583"/>
    <w:rsid w:val="00C85CA3"/>
    <w:rsid w:val="00C87486"/>
    <w:rsid w:val="00C91578"/>
    <w:rsid w:val="00C9241C"/>
    <w:rsid w:val="00C9277A"/>
    <w:rsid w:val="00C9311A"/>
    <w:rsid w:val="00C935A0"/>
    <w:rsid w:val="00C9374A"/>
    <w:rsid w:val="00C9550A"/>
    <w:rsid w:val="00C957A2"/>
    <w:rsid w:val="00C95D7E"/>
    <w:rsid w:val="00C9625C"/>
    <w:rsid w:val="00C96615"/>
    <w:rsid w:val="00C97F96"/>
    <w:rsid w:val="00CA0AF0"/>
    <w:rsid w:val="00CA1B52"/>
    <w:rsid w:val="00CA21D4"/>
    <w:rsid w:val="00CA265E"/>
    <w:rsid w:val="00CA2C97"/>
    <w:rsid w:val="00CA2DD4"/>
    <w:rsid w:val="00CA3B89"/>
    <w:rsid w:val="00CA61DD"/>
    <w:rsid w:val="00CA6BB1"/>
    <w:rsid w:val="00CA76B1"/>
    <w:rsid w:val="00CB0BB4"/>
    <w:rsid w:val="00CB1F38"/>
    <w:rsid w:val="00CB292E"/>
    <w:rsid w:val="00CB2ACC"/>
    <w:rsid w:val="00CB376F"/>
    <w:rsid w:val="00CB5281"/>
    <w:rsid w:val="00CB528F"/>
    <w:rsid w:val="00CB6BC6"/>
    <w:rsid w:val="00CB6E9D"/>
    <w:rsid w:val="00CC0ABA"/>
    <w:rsid w:val="00CC1712"/>
    <w:rsid w:val="00CC205D"/>
    <w:rsid w:val="00CC2950"/>
    <w:rsid w:val="00CC42C3"/>
    <w:rsid w:val="00CC722B"/>
    <w:rsid w:val="00CD0BA6"/>
    <w:rsid w:val="00CD1883"/>
    <w:rsid w:val="00CD319E"/>
    <w:rsid w:val="00CD336F"/>
    <w:rsid w:val="00CD4190"/>
    <w:rsid w:val="00CD5BB2"/>
    <w:rsid w:val="00CE2E0D"/>
    <w:rsid w:val="00CE392C"/>
    <w:rsid w:val="00CE4435"/>
    <w:rsid w:val="00CE46FB"/>
    <w:rsid w:val="00CE54D9"/>
    <w:rsid w:val="00CE5A28"/>
    <w:rsid w:val="00CE5B09"/>
    <w:rsid w:val="00CE6D0B"/>
    <w:rsid w:val="00CF1EF9"/>
    <w:rsid w:val="00CF3FB3"/>
    <w:rsid w:val="00CF4199"/>
    <w:rsid w:val="00CF4F85"/>
    <w:rsid w:val="00D021BF"/>
    <w:rsid w:val="00D03694"/>
    <w:rsid w:val="00D045B5"/>
    <w:rsid w:val="00D04B84"/>
    <w:rsid w:val="00D04D88"/>
    <w:rsid w:val="00D06270"/>
    <w:rsid w:val="00D07483"/>
    <w:rsid w:val="00D109C4"/>
    <w:rsid w:val="00D11E93"/>
    <w:rsid w:val="00D134FC"/>
    <w:rsid w:val="00D137D1"/>
    <w:rsid w:val="00D147A4"/>
    <w:rsid w:val="00D14B0F"/>
    <w:rsid w:val="00D17D4E"/>
    <w:rsid w:val="00D20838"/>
    <w:rsid w:val="00D2154E"/>
    <w:rsid w:val="00D21C06"/>
    <w:rsid w:val="00D23B63"/>
    <w:rsid w:val="00D25247"/>
    <w:rsid w:val="00D25E96"/>
    <w:rsid w:val="00D26E22"/>
    <w:rsid w:val="00D27448"/>
    <w:rsid w:val="00D30122"/>
    <w:rsid w:val="00D31233"/>
    <w:rsid w:val="00D31492"/>
    <w:rsid w:val="00D35900"/>
    <w:rsid w:val="00D36175"/>
    <w:rsid w:val="00D36B50"/>
    <w:rsid w:val="00D3708B"/>
    <w:rsid w:val="00D37AC5"/>
    <w:rsid w:val="00D37D0C"/>
    <w:rsid w:val="00D4293D"/>
    <w:rsid w:val="00D42B23"/>
    <w:rsid w:val="00D431AE"/>
    <w:rsid w:val="00D4369C"/>
    <w:rsid w:val="00D50859"/>
    <w:rsid w:val="00D519A7"/>
    <w:rsid w:val="00D51B4D"/>
    <w:rsid w:val="00D5282F"/>
    <w:rsid w:val="00D53089"/>
    <w:rsid w:val="00D538AB"/>
    <w:rsid w:val="00D543ED"/>
    <w:rsid w:val="00D54481"/>
    <w:rsid w:val="00D54E49"/>
    <w:rsid w:val="00D60259"/>
    <w:rsid w:val="00D605F7"/>
    <w:rsid w:val="00D6179D"/>
    <w:rsid w:val="00D6347B"/>
    <w:rsid w:val="00D635A4"/>
    <w:rsid w:val="00D64CA2"/>
    <w:rsid w:val="00D6607B"/>
    <w:rsid w:val="00D669AD"/>
    <w:rsid w:val="00D70625"/>
    <w:rsid w:val="00D70B83"/>
    <w:rsid w:val="00D71C99"/>
    <w:rsid w:val="00D721D3"/>
    <w:rsid w:val="00D733B4"/>
    <w:rsid w:val="00D73D18"/>
    <w:rsid w:val="00D74AEB"/>
    <w:rsid w:val="00D74EAA"/>
    <w:rsid w:val="00D75B8F"/>
    <w:rsid w:val="00D76DBE"/>
    <w:rsid w:val="00D77A9E"/>
    <w:rsid w:val="00D77E82"/>
    <w:rsid w:val="00D81DA2"/>
    <w:rsid w:val="00D847BE"/>
    <w:rsid w:val="00D84A63"/>
    <w:rsid w:val="00D852AA"/>
    <w:rsid w:val="00D852F1"/>
    <w:rsid w:val="00D90D7E"/>
    <w:rsid w:val="00D913B3"/>
    <w:rsid w:val="00D9277A"/>
    <w:rsid w:val="00D928B9"/>
    <w:rsid w:val="00D92B05"/>
    <w:rsid w:val="00D9346A"/>
    <w:rsid w:val="00D9373C"/>
    <w:rsid w:val="00D94220"/>
    <w:rsid w:val="00D97F26"/>
    <w:rsid w:val="00DA5F16"/>
    <w:rsid w:val="00DA712A"/>
    <w:rsid w:val="00DB2516"/>
    <w:rsid w:val="00DB2672"/>
    <w:rsid w:val="00DB3A20"/>
    <w:rsid w:val="00DB407F"/>
    <w:rsid w:val="00DB48D5"/>
    <w:rsid w:val="00DB604A"/>
    <w:rsid w:val="00DB7183"/>
    <w:rsid w:val="00DB786A"/>
    <w:rsid w:val="00DC0082"/>
    <w:rsid w:val="00DC0DCB"/>
    <w:rsid w:val="00DC244C"/>
    <w:rsid w:val="00DC4BFB"/>
    <w:rsid w:val="00DC5088"/>
    <w:rsid w:val="00DC56C8"/>
    <w:rsid w:val="00DC795C"/>
    <w:rsid w:val="00DC7C06"/>
    <w:rsid w:val="00DD127D"/>
    <w:rsid w:val="00DD15BC"/>
    <w:rsid w:val="00DD3483"/>
    <w:rsid w:val="00DD3D37"/>
    <w:rsid w:val="00DD4C7A"/>
    <w:rsid w:val="00DD4C8D"/>
    <w:rsid w:val="00DD59E2"/>
    <w:rsid w:val="00DD69FD"/>
    <w:rsid w:val="00DD713A"/>
    <w:rsid w:val="00DD7E20"/>
    <w:rsid w:val="00DE01B1"/>
    <w:rsid w:val="00DE0506"/>
    <w:rsid w:val="00DE122B"/>
    <w:rsid w:val="00DE12FC"/>
    <w:rsid w:val="00DE17A2"/>
    <w:rsid w:val="00DE1BC6"/>
    <w:rsid w:val="00DE1FBA"/>
    <w:rsid w:val="00DE2C9A"/>
    <w:rsid w:val="00DE3BB8"/>
    <w:rsid w:val="00DE4C25"/>
    <w:rsid w:val="00DE5070"/>
    <w:rsid w:val="00DE6563"/>
    <w:rsid w:val="00DE7F93"/>
    <w:rsid w:val="00DF1756"/>
    <w:rsid w:val="00DF17B2"/>
    <w:rsid w:val="00DF237F"/>
    <w:rsid w:val="00DF3F6F"/>
    <w:rsid w:val="00DF4F8C"/>
    <w:rsid w:val="00DF5794"/>
    <w:rsid w:val="00DF5B0C"/>
    <w:rsid w:val="00DF5E0A"/>
    <w:rsid w:val="00DF6237"/>
    <w:rsid w:val="00DF690C"/>
    <w:rsid w:val="00DF776C"/>
    <w:rsid w:val="00E030ED"/>
    <w:rsid w:val="00E0319C"/>
    <w:rsid w:val="00E05492"/>
    <w:rsid w:val="00E06CCA"/>
    <w:rsid w:val="00E06EB4"/>
    <w:rsid w:val="00E1010A"/>
    <w:rsid w:val="00E12068"/>
    <w:rsid w:val="00E12488"/>
    <w:rsid w:val="00E1340F"/>
    <w:rsid w:val="00E13DB5"/>
    <w:rsid w:val="00E17E48"/>
    <w:rsid w:val="00E22AFC"/>
    <w:rsid w:val="00E24DEF"/>
    <w:rsid w:val="00E2563F"/>
    <w:rsid w:val="00E27143"/>
    <w:rsid w:val="00E32065"/>
    <w:rsid w:val="00E320A9"/>
    <w:rsid w:val="00E320CE"/>
    <w:rsid w:val="00E3249C"/>
    <w:rsid w:val="00E32C18"/>
    <w:rsid w:val="00E34541"/>
    <w:rsid w:val="00E34A98"/>
    <w:rsid w:val="00E35F75"/>
    <w:rsid w:val="00E3618A"/>
    <w:rsid w:val="00E37398"/>
    <w:rsid w:val="00E40591"/>
    <w:rsid w:val="00E406FA"/>
    <w:rsid w:val="00E41570"/>
    <w:rsid w:val="00E42580"/>
    <w:rsid w:val="00E44147"/>
    <w:rsid w:val="00E44B29"/>
    <w:rsid w:val="00E46227"/>
    <w:rsid w:val="00E462DA"/>
    <w:rsid w:val="00E4696F"/>
    <w:rsid w:val="00E506EA"/>
    <w:rsid w:val="00E511BE"/>
    <w:rsid w:val="00E51A91"/>
    <w:rsid w:val="00E525C2"/>
    <w:rsid w:val="00E538C4"/>
    <w:rsid w:val="00E5485E"/>
    <w:rsid w:val="00E54BCB"/>
    <w:rsid w:val="00E57078"/>
    <w:rsid w:val="00E5757F"/>
    <w:rsid w:val="00E57BE7"/>
    <w:rsid w:val="00E60233"/>
    <w:rsid w:val="00E6347D"/>
    <w:rsid w:val="00E642B0"/>
    <w:rsid w:val="00E6492A"/>
    <w:rsid w:val="00E65558"/>
    <w:rsid w:val="00E66DA0"/>
    <w:rsid w:val="00E67135"/>
    <w:rsid w:val="00E67B23"/>
    <w:rsid w:val="00E74255"/>
    <w:rsid w:val="00E7473C"/>
    <w:rsid w:val="00E756B4"/>
    <w:rsid w:val="00E75BD9"/>
    <w:rsid w:val="00E76B82"/>
    <w:rsid w:val="00E77240"/>
    <w:rsid w:val="00E77349"/>
    <w:rsid w:val="00E77A31"/>
    <w:rsid w:val="00E82259"/>
    <w:rsid w:val="00E82882"/>
    <w:rsid w:val="00E83589"/>
    <w:rsid w:val="00E83F39"/>
    <w:rsid w:val="00E83F60"/>
    <w:rsid w:val="00E846BF"/>
    <w:rsid w:val="00E84815"/>
    <w:rsid w:val="00E84DE4"/>
    <w:rsid w:val="00E84E44"/>
    <w:rsid w:val="00E86F8B"/>
    <w:rsid w:val="00E91060"/>
    <w:rsid w:val="00E91C45"/>
    <w:rsid w:val="00E9373D"/>
    <w:rsid w:val="00E94FDE"/>
    <w:rsid w:val="00E96A37"/>
    <w:rsid w:val="00E97EBE"/>
    <w:rsid w:val="00EA1CF1"/>
    <w:rsid w:val="00EA27F5"/>
    <w:rsid w:val="00EA2B84"/>
    <w:rsid w:val="00EA2EFC"/>
    <w:rsid w:val="00EA3AC0"/>
    <w:rsid w:val="00EA5639"/>
    <w:rsid w:val="00EA59E2"/>
    <w:rsid w:val="00EA5FF9"/>
    <w:rsid w:val="00EA7F84"/>
    <w:rsid w:val="00EB0011"/>
    <w:rsid w:val="00EB27E8"/>
    <w:rsid w:val="00EB34FB"/>
    <w:rsid w:val="00EB37E1"/>
    <w:rsid w:val="00EB3B1C"/>
    <w:rsid w:val="00EB5A48"/>
    <w:rsid w:val="00EB5D06"/>
    <w:rsid w:val="00EB715D"/>
    <w:rsid w:val="00EB739D"/>
    <w:rsid w:val="00EC1862"/>
    <w:rsid w:val="00EC1D65"/>
    <w:rsid w:val="00EC244B"/>
    <w:rsid w:val="00EC3789"/>
    <w:rsid w:val="00EC38F2"/>
    <w:rsid w:val="00EC4024"/>
    <w:rsid w:val="00EC4F84"/>
    <w:rsid w:val="00EC67F2"/>
    <w:rsid w:val="00EC69D5"/>
    <w:rsid w:val="00ED12E4"/>
    <w:rsid w:val="00ED14F0"/>
    <w:rsid w:val="00ED1BF8"/>
    <w:rsid w:val="00ED1C66"/>
    <w:rsid w:val="00ED1E90"/>
    <w:rsid w:val="00ED583F"/>
    <w:rsid w:val="00ED635D"/>
    <w:rsid w:val="00ED7940"/>
    <w:rsid w:val="00ED7D24"/>
    <w:rsid w:val="00EE0396"/>
    <w:rsid w:val="00EE252D"/>
    <w:rsid w:val="00EE3925"/>
    <w:rsid w:val="00EE53E2"/>
    <w:rsid w:val="00EE63A6"/>
    <w:rsid w:val="00EE74F7"/>
    <w:rsid w:val="00EE7E48"/>
    <w:rsid w:val="00EF0414"/>
    <w:rsid w:val="00EF061E"/>
    <w:rsid w:val="00EF1F95"/>
    <w:rsid w:val="00EF2E18"/>
    <w:rsid w:val="00EF3424"/>
    <w:rsid w:val="00EF6247"/>
    <w:rsid w:val="00EF6E65"/>
    <w:rsid w:val="00EF7521"/>
    <w:rsid w:val="00EF79C5"/>
    <w:rsid w:val="00F00600"/>
    <w:rsid w:val="00F01F05"/>
    <w:rsid w:val="00F028DF"/>
    <w:rsid w:val="00F03ABD"/>
    <w:rsid w:val="00F0484D"/>
    <w:rsid w:val="00F05881"/>
    <w:rsid w:val="00F062BF"/>
    <w:rsid w:val="00F1139B"/>
    <w:rsid w:val="00F11422"/>
    <w:rsid w:val="00F11F8A"/>
    <w:rsid w:val="00F12C42"/>
    <w:rsid w:val="00F12EEF"/>
    <w:rsid w:val="00F14FAB"/>
    <w:rsid w:val="00F15A55"/>
    <w:rsid w:val="00F16822"/>
    <w:rsid w:val="00F16825"/>
    <w:rsid w:val="00F17298"/>
    <w:rsid w:val="00F201FD"/>
    <w:rsid w:val="00F20EAE"/>
    <w:rsid w:val="00F21CA9"/>
    <w:rsid w:val="00F22895"/>
    <w:rsid w:val="00F228EE"/>
    <w:rsid w:val="00F23B31"/>
    <w:rsid w:val="00F243AD"/>
    <w:rsid w:val="00F25F6F"/>
    <w:rsid w:val="00F266D9"/>
    <w:rsid w:val="00F26710"/>
    <w:rsid w:val="00F27222"/>
    <w:rsid w:val="00F2745C"/>
    <w:rsid w:val="00F274E1"/>
    <w:rsid w:val="00F2784C"/>
    <w:rsid w:val="00F300D3"/>
    <w:rsid w:val="00F30907"/>
    <w:rsid w:val="00F30C13"/>
    <w:rsid w:val="00F32A3F"/>
    <w:rsid w:val="00F3476E"/>
    <w:rsid w:val="00F34C72"/>
    <w:rsid w:val="00F34E43"/>
    <w:rsid w:val="00F36B0E"/>
    <w:rsid w:val="00F373BA"/>
    <w:rsid w:val="00F37663"/>
    <w:rsid w:val="00F37D3F"/>
    <w:rsid w:val="00F40E76"/>
    <w:rsid w:val="00F41ECA"/>
    <w:rsid w:val="00F42E49"/>
    <w:rsid w:val="00F43D24"/>
    <w:rsid w:val="00F44D54"/>
    <w:rsid w:val="00F450BD"/>
    <w:rsid w:val="00F50D90"/>
    <w:rsid w:val="00F51E69"/>
    <w:rsid w:val="00F522EA"/>
    <w:rsid w:val="00F52C30"/>
    <w:rsid w:val="00F5420A"/>
    <w:rsid w:val="00F54FCB"/>
    <w:rsid w:val="00F55D5C"/>
    <w:rsid w:val="00F572AC"/>
    <w:rsid w:val="00F577CF"/>
    <w:rsid w:val="00F6107F"/>
    <w:rsid w:val="00F61DD8"/>
    <w:rsid w:val="00F62E70"/>
    <w:rsid w:val="00F639A4"/>
    <w:rsid w:val="00F64913"/>
    <w:rsid w:val="00F649B0"/>
    <w:rsid w:val="00F64ADC"/>
    <w:rsid w:val="00F65D17"/>
    <w:rsid w:val="00F70A9B"/>
    <w:rsid w:val="00F7203B"/>
    <w:rsid w:val="00F7250A"/>
    <w:rsid w:val="00F73B8A"/>
    <w:rsid w:val="00F74F88"/>
    <w:rsid w:val="00F7770B"/>
    <w:rsid w:val="00F800E6"/>
    <w:rsid w:val="00F80CCA"/>
    <w:rsid w:val="00F825A8"/>
    <w:rsid w:val="00F842C1"/>
    <w:rsid w:val="00F85B50"/>
    <w:rsid w:val="00F86DB9"/>
    <w:rsid w:val="00F92842"/>
    <w:rsid w:val="00F92CAD"/>
    <w:rsid w:val="00F967DD"/>
    <w:rsid w:val="00F96EDE"/>
    <w:rsid w:val="00F9710F"/>
    <w:rsid w:val="00F97F4E"/>
    <w:rsid w:val="00FA0D61"/>
    <w:rsid w:val="00FA0F93"/>
    <w:rsid w:val="00FA155C"/>
    <w:rsid w:val="00FA4426"/>
    <w:rsid w:val="00FA69A9"/>
    <w:rsid w:val="00FA7460"/>
    <w:rsid w:val="00FB07B1"/>
    <w:rsid w:val="00FB0B09"/>
    <w:rsid w:val="00FB3C1D"/>
    <w:rsid w:val="00FB4538"/>
    <w:rsid w:val="00FB4662"/>
    <w:rsid w:val="00FB48B5"/>
    <w:rsid w:val="00FB4CE1"/>
    <w:rsid w:val="00FB5B0E"/>
    <w:rsid w:val="00FB68A0"/>
    <w:rsid w:val="00FB74D4"/>
    <w:rsid w:val="00FC00C7"/>
    <w:rsid w:val="00FC34A0"/>
    <w:rsid w:val="00FC3CFF"/>
    <w:rsid w:val="00FC5037"/>
    <w:rsid w:val="00FC76CA"/>
    <w:rsid w:val="00FD0249"/>
    <w:rsid w:val="00FD0CAD"/>
    <w:rsid w:val="00FD1756"/>
    <w:rsid w:val="00FD27AB"/>
    <w:rsid w:val="00FD2FEC"/>
    <w:rsid w:val="00FD3289"/>
    <w:rsid w:val="00FD3B38"/>
    <w:rsid w:val="00FD51E0"/>
    <w:rsid w:val="00FD594E"/>
    <w:rsid w:val="00FD777F"/>
    <w:rsid w:val="00FE0DF4"/>
    <w:rsid w:val="00FE126B"/>
    <w:rsid w:val="00FE1C65"/>
    <w:rsid w:val="00FE476D"/>
    <w:rsid w:val="00FE4F99"/>
    <w:rsid w:val="00FE5647"/>
    <w:rsid w:val="00FE58A8"/>
    <w:rsid w:val="00FF068A"/>
    <w:rsid w:val="00FF145A"/>
    <w:rsid w:val="00FF1C76"/>
    <w:rsid w:val="00FF237B"/>
    <w:rsid w:val="00FF48DD"/>
    <w:rsid w:val="00FF53F6"/>
    <w:rsid w:val="00FF5554"/>
    <w:rsid w:val="00FF7A25"/>
    <w:rsid w:val="00FF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4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701A8"/>
    <w:pPr>
      <w:keepNext/>
      <w:jc w:val="both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F9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701A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3"/>
    <w:basedOn w:val="a"/>
    <w:link w:val="30"/>
    <w:rsid w:val="005F4E93"/>
    <w:pPr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5F4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F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F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67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67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67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67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7E33-8E0F-4052-8236-4DCA3C66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3</TotalTime>
  <Pages>76</Pages>
  <Words>31100</Words>
  <Characters>177272</Characters>
  <Application>Microsoft Office Word</Application>
  <DocSecurity>0</DocSecurity>
  <Lines>1477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О ГАНТСДСО</Company>
  <LinksUpToDate>false</LinksUpToDate>
  <CharactersWithSpaces>20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Отдел</cp:lastModifiedBy>
  <cp:revision>580</cp:revision>
  <cp:lastPrinted>2019-05-28T09:55:00Z</cp:lastPrinted>
  <dcterms:created xsi:type="dcterms:W3CDTF">2016-04-01T05:53:00Z</dcterms:created>
  <dcterms:modified xsi:type="dcterms:W3CDTF">2019-06-26T03:54:00Z</dcterms:modified>
</cp:coreProperties>
</file>